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F55" w:rsidRDefault="00BC039F" w:rsidP="00D345FA">
      <w:pPr>
        <w:widowControl w:val="0"/>
        <w:tabs>
          <w:tab w:val="left" w:pos="519"/>
        </w:tabs>
        <w:autoSpaceDE w:val="0"/>
        <w:autoSpaceDN w:val="0"/>
        <w:spacing w:before="90" w:after="240"/>
        <w:ind w:right="548"/>
        <w:jc w:val="both"/>
        <w:rPr>
          <w:rStyle w:val="FontStyle97"/>
          <w:rFonts w:ascii="Times New Roman" w:hAnsi="Times New Roman" w:cs="Times New Roman"/>
        </w:rPr>
      </w:pPr>
      <w:r w:rsidRPr="00323834">
        <w:rPr>
          <w:rStyle w:val="FontStyle97"/>
          <w:rFonts w:ascii="Times New Roman" w:hAnsi="Times New Roman" w:cs="Times New Roman"/>
          <w:b/>
        </w:rPr>
        <w:t>1.</w:t>
      </w:r>
      <w:r w:rsidR="00903C2F">
        <w:rPr>
          <w:rStyle w:val="FontStyle97"/>
          <w:rFonts w:ascii="Times New Roman" w:hAnsi="Times New Roman" w:cs="Times New Roman"/>
          <w:b/>
        </w:rPr>
        <w:t xml:space="preserve"> </w:t>
      </w:r>
      <w:r w:rsidRPr="00323834">
        <w:rPr>
          <w:rStyle w:val="FontStyle97"/>
          <w:rFonts w:ascii="Times New Roman" w:hAnsi="Times New Roman" w:cs="Times New Roman"/>
          <w:b/>
        </w:rPr>
        <w:t>AMAÇ</w:t>
      </w:r>
      <w:r w:rsidR="00E63846" w:rsidRPr="00323834">
        <w:rPr>
          <w:rStyle w:val="FontStyle97"/>
          <w:rFonts w:ascii="Times New Roman" w:hAnsi="Times New Roman" w:cs="Times New Roman"/>
          <w:b/>
        </w:rPr>
        <w:t>:</w:t>
      </w:r>
      <w:r w:rsidR="00C8694B" w:rsidRPr="00C8694B">
        <w:t xml:space="preserve"> </w:t>
      </w:r>
      <w:r w:rsidR="00C8694B" w:rsidRPr="00323834">
        <w:rPr>
          <w:rStyle w:val="FontStyle97"/>
          <w:rFonts w:ascii="Times New Roman" w:hAnsi="Times New Roman" w:cs="Times New Roman"/>
        </w:rPr>
        <w:t>Bu talimat Bursa Ulud</w:t>
      </w:r>
      <w:r w:rsidR="009160D1">
        <w:rPr>
          <w:rStyle w:val="FontStyle97"/>
          <w:rFonts w:ascii="Times New Roman" w:hAnsi="Times New Roman" w:cs="Times New Roman"/>
        </w:rPr>
        <w:t>ağ Üniversitesi yerleşkelerinde, h</w:t>
      </w:r>
      <w:r w:rsidR="00C8694B" w:rsidRPr="00323834">
        <w:rPr>
          <w:rStyle w:val="FontStyle97"/>
          <w:rFonts w:ascii="Times New Roman" w:hAnsi="Times New Roman" w:cs="Times New Roman"/>
        </w:rPr>
        <w:t xml:space="preserve">er türlü laboratuvar çalışmaları ve iş </w:t>
      </w:r>
      <w:proofErr w:type="gramStart"/>
      <w:r w:rsidR="00C8694B" w:rsidRPr="00323834">
        <w:rPr>
          <w:rStyle w:val="FontStyle97"/>
          <w:rFonts w:ascii="Times New Roman" w:hAnsi="Times New Roman" w:cs="Times New Roman"/>
        </w:rPr>
        <w:t>ekipmanları</w:t>
      </w:r>
      <w:proofErr w:type="gramEnd"/>
      <w:r w:rsidR="00C8694B" w:rsidRPr="00323834">
        <w:rPr>
          <w:rStyle w:val="FontStyle97"/>
          <w:rFonts w:ascii="Times New Roman" w:hAnsi="Times New Roman" w:cs="Times New Roman"/>
        </w:rPr>
        <w:t xml:space="preserve"> ile çalışmalar esnasında çalışanın kendisi ve çevresindekilerin sağlık ve güvenliğini tehlikeye atmayacak biçimde faaliyetlerini sürdürmesini sağlamak, olası tehlike ve risklere karşı uyulması gereken önlemleri belirlemektir.</w:t>
      </w:r>
    </w:p>
    <w:p w:rsidR="00463F55" w:rsidRDefault="00463F55" w:rsidP="00D345FA">
      <w:pPr>
        <w:spacing w:after="240"/>
        <w:jc w:val="both"/>
        <w:rPr>
          <w:rStyle w:val="FontStyle97"/>
          <w:rFonts w:ascii="Times New Roman" w:hAnsi="Times New Roman" w:cs="Times New Roman"/>
          <w:b/>
        </w:rPr>
      </w:pPr>
      <w:r w:rsidRPr="009C057A">
        <w:rPr>
          <w:rStyle w:val="FontStyle97"/>
          <w:rFonts w:ascii="Times New Roman" w:hAnsi="Times New Roman" w:cs="Times New Roman"/>
          <w:b/>
        </w:rPr>
        <w:t>2. KAPSAM</w:t>
      </w:r>
      <w:r w:rsidR="00E63846" w:rsidRPr="009C057A">
        <w:rPr>
          <w:rStyle w:val="FontStyle97"/>
          <w:rFonts w:ascii="Times New Roman" w:hAnsi="Times New Roman" w:cs="Times New Roman"/>
          <w:b/>
        </w:rPr>
        <w:t>:</w:t>
      </w:r>
      <w:r w:rsidR="006520DF" w:rsidRPr="006520DF">
        <w:t xml:space="preserve"> </w:t>
      </w:r>
      <w:r w:rsidR="006520DF" w:rsidRPr="006520DF">
        <w:rPr>
          <w:rStyle w:val="FontStyle97"/>
          <w:rFonts w:ascii="Times New Roman" w:hAnsi="Times New Roman" w:cs="Times New Roman"/>
        </w:rPr>
        <w:t xml:space="preserve">Bu talimat Bursa Uludağ Üniversitesi yerleşkelerinde </w:t>
      </w:r>
      <w:r w:rsidR="00323834">
        <w:rPr>
          <w:rStyle w:val="FontStyle97"/>
          <w:rFonts w:ascii="Times New Roman" w:hAnsi="Times New Roman" w:cs="Times New Roman"/>
        </w:rPr>
        <w:t xml:space="preserve">laboratuvarlarda çalışan personellerin ve öğrencilerinin laboratuvar </w:t>
      </w:r>
      <w:r w:rsidR="006520DF" w:rsidRPr="006520DF">
        <w:rPr>
          <w:rStyle w:val="FontStyle97"/>
          <w:rFonts w:ascii="Times New Roman" w:hAnsi="Times New Roman" w:cs="Times New Roman"/>
        </w:rPr>
        <w:t>kullanımını, sorumlulukları ve emniyet tedbirlerini kapsar</w:t>
      </w:r>
      <w:r w:rsidR="006520DF" w:rsidRPr="006520DF">
        <w:rPr>
          <w:rStyle w:val="FontStyle97"/>
          <w:rFonts w:ascii="Times New Roman" w:hAnsi="Times New Roman" w:cs="Times New Roman"/>
          <w:b/>
        </w:rPr>
        <w:t>.</w:t>
      </w:r>
    </w:p>
    <w:p w:rsidR="00223B4F" w:rsidRDefault="00BB14D5" w:rsidP="00D345FA">
      <w:pPr>
        <w:widowControl w:val="0"/>
        <w:tabs>
          <w:tab w:val="left" w:pos="519"/>
        </w:tabs>
        <w:autoSpaceDE w:val="0"/>
        <w:autoSpaceDN w:val="0"/>
        <w:spacing w:after="240"/>
        <w:ind w:right="553"/>
        <w:jc w:val="both"/>
        <w:rPr>
          <w:rFonts w:ascii="Times New Roman" w:hAnsi="Times New Roman"/>
          <w:szCs w:val="24"/>
        </w:rPr>
      </w:pPr>
      <w:r w:rsidRPr="00323834">
        <w:rPr>
          <w:rFonts w:ascii="Times New Roman" w:hAnsi="Times New Roman"/>
          <w:b/>
          <w:szCs w:val="24"/>
        </w:rPr>
        <w:t>3.</w:t>
      </w:r>
      <w:r w:rsidR="00903C2F">
        <w:rPr>
          <w:rFonts w:ascii="Times New Roman" w:hAnsi="Times New Roman"/>
          <w:b/>
          <w:szCs w:val="24"/>
        </w:rPr>
        <w:t xml:space="preserve"> </w:t>
      </w:r>
      <w:r w:rsidR="00223B4F" w:rsidRPr="00323834">
        <w:rPr>
          <w:rFonts w:ascii="Times New Roman" w:hAnsi="Times New Roman"/>
          <w:b/>
          <w:szCs w:val="24"/>
        </w:rPr>
        <w:t>YASAL DAYANAK:</w:t>
      </w:r>
      <w:r w:rsidR="006520DF" w:rsidRPr="006520DF">
        <w:t xml:space="preserve"> </w:t>
      </w:r>
      <w:r w:rsidR="006520DF" w:rsidRPr="00323834">
        <w:rPr>
          <w:rFonts w:ascii="Times New Roman" w:hAnsi="Times New Roman"/>
          <w:szCs w:val="24"/>
        </w:rPr>
        <w:t>Bu talimat; 6331 Sayılı İş Sağlığı ve Güvenliği Kanunu,4857 Sayılı İş Kanunu,5510 Sayılı Sosyal Sigortalar ve Genel Sağlık Sigortası Kanunu ve 5237 Sayılı Türk Ceza Kanunu ile bu kanunlara bağlı olarak çıkarılmış ikincil mevzuat gereğince hazırlanmıştır.</w:t>
      </w:r>
      <w:r w:rsidR="00223B4F" w:rsidRPr="00323834">
        <w:rPr>
          <w:rFonts w:ascii="Times New Roman" w:hAnsi="Times New Roman"/>
          <w:szCs w:val="24"/>
        </w:rPr>
        <w:t xml:space="preserve"> </w:t>
      </w:r>
    </w:p>
    <w:p w:rsidR="00D21F17" w:rsidRDefault="00BB14D5" w:rsidP="00D345FA">
      <w:pPr>
        <w:widowControl w:val="0"/>
        <w:tabs>
          <w:tab w:val="left" w:pos="519"/>
        </w:tabs>
        <w:autoSpaceDE w:val="0"/>
        <w:autoSpaceDN w:val="0"/>
        <w:spacing w:after="240"/>
        <w:ind w:right="553"/>
        <w:jc w:val="both"/>
        <w:rPr>
          <w:rFonts w:ascii="Times New Roman" w:hAnsi="Times New Roman"/>
          <w:b/>
          <w:szCs w:val="24"/>
        </w:rPr>
      </w:pPr>
      <w:r w:rsidRPr="00323834">
        <w:rPr>
          <w:rFonts w:ascii="Times New Roman" w:hAnsi="Times New Roman"/>
          <w:b/>
          <w:szCs w:val="24"/>
        </w:rPr>
        <w:t>4.</w:t>
      </w:r>
      <w:r w:rsidR="00903C2F">
        <w:rPr>
          <w:rFonts w:ascii="Times New Roman" w:hAnsi="Times New Roman"/>
          <w:b/>
          <w:szCs w:val="24"/>
        </w:rPr>
        <w:t xml:space="preserve"> </w:t>
      </w:r>
      <w:r w:rsidR="00223B4F" w:rsidRPr="00323834">
        <w:rPr>
          <w:rFonts w:ascii="Times New Roman" w:hAnsi="Times New Roman"/>
          <w:b/>
          <w:szCs w:val="24"/>
        </w:rPr>
        <w:t>SORUMLULUKLAR</w:t>
      </w:r>
      <w:r w:rsidR="006520DF" w:rsidRPr="00323834">
        <w:rPr>
          <w:rFonts w:ascii="Times New Roman" w:hAnsi="Times New Roman"/>
          <w:b/>
          <w:szCs w:val="24"/>
        </w:rPr>
        <w:t>:</w:t>
      </w:r>
      <w:r w:rsidR="00CF12A6">
        <w:t xml:space="preserve"> </w:t>
      </w:r>
      <w:r w:rsidR="006520DF" w:rsidRPr="00323834">
        <w:rPr>
          <w:rFonts w:ascii="Times New Roman" w:hAnsi="Times New Roman"/>
          <w:szCs w:val="24"/>
        </w:rPr>
        <w:t>Bu talimatın uygulanmasından Bursa Uludağ Üniversitesi ye</w:t>
      </w:r>
      <w:r w:rsidR="00323834">
        <w:rPr>
          <w:rFonts w:ascii="Times New Roman" w:hAnsi="Times New Roman"/>
          <w:szCs w:val="24"/>
        </w:rPr>
        <w:t>rleşkelerinde, birim amirleri,</w:t>
      </w:r>
      <w:r w:rsidR="00323834" w:rsidRPr="00323834">
        <w:rPr>
          <w:rFonts w:ascii="Times New Roman" w:hAnsi="Times New Roman"/>
          <w:szCs w:val="24"/>
        </w:rPr>
        <w:t xml:space="preserve"> </w:t>
      </w:r>
      <w:r w:rsidR="006520DF" w:rsidRPr="00323834">
        <w:rPr>
          <w:rFonts w:ascii="Times New Roman" w:hAnsi="Times New Roman"/>
          <w:szCs w:val="24"/>
        </w:rPr>
        <w:t>laboratuvarlarda çalışan tüm öğrenci ve personeller sorumludur.</w:t>
      </w:r>
      <w:r w:rsidR="00D21F17" w:rsidRPr="00323834">
        <w:rPr>
          <w:rFonts w:ascii="Times New Roman" w:hAnsi="Times New Roman"/>
          <w:b/>
          <w:szCs w:val="24"/>
        </w:rPr>
        <w:t xml:space="preserve"> </w:t>
      </w:r>
    </w:p>
    <w:p w:rsidR="00223B4F" w:rsidRPr="009C057A" w:rsidRDefault="00BB14D5" w:rsidP="00D345FA">
      <w:pPr>
        <w:pStyle w:val="Balk1"/>
        <w:keepNext w:val="0"/>
        <w:widowControl w:val="0"/>
        <w:tabs>
          <w:tab w:val="left" w:pos="454"/>
        </w:tabs>
        <w:autoSpaceDE w:val="0"/>
        <w:autoSpaceDN w:val="0"/>
        <w:spacing w:after="240"/>
        <w:jc w:val="both"/>
      </w:pPr>
      <w:r w:rsidRPr="009C057A">
        <w:t>5.</w:t>
      </w:r>
      <w:r w:rsidR="00903C2F">
        <w:t xml:space="preserve"> </w:t>
      </w:r>
      <w:r w:rsidR="00223B4F" w:rsidRPr="009C057A">
        <w:t>UYGULAMA:</w:t>
      </w:r>
    </w:p>
    <w:p w:rsidR="00E60DD5" w:rsidRPr="00D345FA" w:rsidRDefault="00E60DD5" w:rsidP="00D345FA">
      <w:pPr>
        <w:keepNext/>
        <w:keepLines/>
        <w:spacing w:before="240" w:after="320" w:line="225" w:lineRule="auto"/>
        <w:jc w:val="center"/>
        <w:outlineLvl w:val="1"/>
        <w:rPr>
          <w:rFonts w:ascii="Times New Roman" w:eastAsia="Calibri" w:hAnsi="Times New Roman"/>
          <w:b/>
          <w:szCs w:val="24"/>
          <w:lang w:eastAsia="tr-TR"/>
        </w:rPr>
      </w:pPr>
      <w:r w:rsidRPr="00D345FA">
        <w:rPr>
          <w:rFonts w:ascii="Times New Roman" w:eastAsia="Calibri" w:hAnsi="Times New Roman"/>
          <w:b/>
          <w:szCs w:val="24"/>
          <w:lang w:eastAsia="tr-TR"/>
        </w:rPr>
        <w:t>LABORATUVAR ÇALIŞMALARINDA GENEL GÜVENLİK KURALLARI</w:t>
      </w:r>
    </w:p>
    <w:p w:rsidR="00E60DD5" w:rsidRPr="009C057A" w:rsidRDefault="00E60DD5" w:rsidP="00E60DD5">
      <w:pPr>
        <w:spacing w:after="14" w:line="277" w:lineRule="auto"/>
        <w:ind w:left="10" w:hanging="10"/>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Çalışmaya başlamadan önce, Laboratuvar Çalışmalarında Genel Güvenlik Kurallarını mutlaka okuyunu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da yalnız çalışmayınız. Mesai saatleri dışındaki çalışmalarda, izin </w:t>
      </w:r>
      <w:proofErr w:type="gramStart"/>
      <w:r w:rsidRPr="009C057A">
        <w:rPr>
          <w:rFonts w:ascii="Times New Roman" w:eastAsia="Calibri" w:hAnsi="Times New Roman"/>
          <w:color w:val="4C4D4F"/>
          <w:szCs w:val="24"/>
          <w:lang w:eastAsia="tr-TR"/>
        </w:rPr>
        <w:t>prosedürlerine</w:t>
      </w:r>
      <w:proofErr w:type="gramEnd"/>
      <w:r w:rsidRPr="009C057A">
        <w:rPr>
          <w:rFonts w:ascii="Times New Roman" w:eastAsia="Calibri" w:hAnsi="Times New Roman"/>
          <w:color w:val="4C4D4F"/>
          <w:szCs w:val="24"/>
          <w:lang w:eastAsia="tr-TR"/>
        </w:rPr>
        <w:t xml:space="preserve"> uyunu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Çalışma yapılan makine, cihaz ve işlemlerin, çalışma ve güvenlik talimatlarını okuyunuz. Taahhüt edilmesi gereken kurallar ve talimatları imzalayını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daki sağlık ve güvenlik işaretlerinde belirtilen talimatlara uyunuz.</w:t>
      </w:r>
    </w:p>
    <w:p w:rsidR="00E60DD5" w:rsidRPr="009C057A" w:rsidRDefault="007E6826" w:rsidP="007E6826">
      <w:pPr>
        <w:spacing w:after="166"/>
        <w:ind w:left="833"/>
        <w:rPr>
          <w:rFonts w:ascii="Times New Roman" w:eastAsia="Calibri" w:hAnsi="Times New Roman"/>
          <w:color w:val="4C4D4F"/>
          <w:szCs w:val="24"/>
          <w:lang w:eastAsia="tr-TR"/>
        </w:rPr>
      </w:pPr>
      <w:r>
        <w:rPr>
          <w:rFonts w:ascii="Times New Roman" w:eastAsia="Calibri" w:hAnsi="Times New Roman"/>
          <w:color w:val="4C4D4F"/>
          <w:szCs w:val="24"/>
          <w:lang w:eastAsia="tr-TR"/>
        </w:rPr>
        <w:t xml:space="preserve">                            </w:t>
      </w:r>
      <w:r w:rsidR="00E60DD5" w:rsidRPr="009C057A">
        <w:rPr>
          <w:rFonts w:ascii="Times New Roman" w:eastAsia="Calibri" w:hAnsi="Times New Roman"/>
          <w:noProof/>
          <w:color w:val="4C4D4F"/>
          <w:szCs w:val="24"/>
          <w:lang w:eastAsia="tr-TR"/>
        </w:rPr>
        <w:drawing>
          <wp:inline distT="0" distB="0" distL="0" distR="0" wp14:anchorId="07AD9F74" wp14:editId="2ACADE8A">
            <wp:extent cx="2771775" cy="1295400"/>
            <wp:effectExtent l="0" t="0" r="9525" b="0"/>
            <wp:docPr id="3" name="Picture 138205"/>
            <wp:cNvGraphicFramePr/>
            <a:graphic xmlns:a="http://schemas.openxmlformats.org/drawingml/2006/main">
              <a:graphicData uri="http://schemas.openxmlformats.org/drawingml/2006/picture">
                <pic:pic xmlns:pic="http://schemas.openxmlformats.org/drawingml/2006/picture">
                  <pic:nvPicPr>
                    <pic:cNvPr id="138205" name="Picture 138205"/>
                    <pic:cNvPicPr/>
                  </pic:nvPicPr>
                  <pic:blipFill>
                    <a:blip r:embed="rId9"/>
                    <a:stretch>
                      <a:fillRect/>
                    </a:stretch>
                  </pic:blipFill>
                  <pic:spPr>
                    <a:xfrm>
                      <a:off x="0" y="0"/>
                      <a:ext cx="2777610" cy="1298127"/>
                    </a:xfrm>
                    <a:prstGeom prst="rect">
                      <a:avLst/>
                    </a:prstGeom>
                  </pic:spPr>
                </pic:pic>
              </a:graphicData>
            </a:graphic>
          </wp:inline>
        </w:drawing>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 sorumlularının ve yetkili kişilerin yazılı ve sözlü talimatlarına uyunu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 içerisinde belirlenmiş yürüyüş yollarını kullanınız.</w:t>
      </w:r>
    </w:p>
    <w:p w:rsidR="00E60DD5" w:rsidRPr="009C057A" w:rsidRDefault="00D345FA"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noProof/>
          <w:color w:val="4C4D4F"/>
          <w:szCs w:val="24"/>
          <w:lang w:eastAsia="tr-TR"/>
        </w:rPr>
        <w:drawing>
          <wp:anchor distT="0" distB="0" distL="114300" distR="114300" simplePos="0" relativeHeight="251664384" behindDoc="1" locked="0" layoutInCell="1" allowOverlap="1" wp14:anchorId="35E7ABDC" wp14:editId="13B8F0EA">
            <wp:simplePos x="0" y="0"/>
            <wp:positionH relativeFrom="column">
              <wp:posOffset>3956685</wp:posOffset>
            </wp:positionH>
            <wp:positionV relativeFrom="paragraph">
              <wp:posOffset>123825</wp:posOffset>
            </wp:positionV>
            <wp:extent cx="1752600" cy="1838325"/>
            <wp:effectExtent l="0" t="0" r="0" b="9525"/>
            <wp:wrapNone/>
            <wp:docPr id="4" name="Picture 138203"/>
            <wp:cNvGraphicFramePr/>
            <a:graphic xmlns:a="http://schemas.openxmlformats.org/drawingml/2006/main">
              <a:graphicData uri="http://schemas.openxmlformats.org/drawingml/2006/picture">
                <pic:pic xmlns:pic="http://schemas.openxmlformats.org/drawingml/2006/picture">
                  <pic:nvPicPr>
                    <pic:cNvPr id="138203" name="Picture 1382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1838325"/>
                    </a:xfrm>
                    <a:prstGeom prst="rect">
                      <a:avLst/>
                    </a:prstGeom>
                  </pic:spPr>
                </pic:pic>
              </a:graphicData>
            </a:graphic>
            <wp14:sizeRelH relativeFrom="page">
              <wp14:pctWidth>0</wp14:pctWidth>
            </wp14:sizeRelH>
            <wp14:sizeRelV relativeFrom="page">
              <wp14:pctHeight>0</wp14:pctHeight>
            </wp14:sizeRelV>
          </wp:anchor>
        </w:drawing>
      </w:r>
      <w:r w:rsidR="00E60DD5" w:rsidRPr="009C057A">
        <w:rPr>
          <w:rFonts w:ascii="Times New Roman" w:eastAsia="Calibri" w:hAnsi="Times New Roman"/>
          <w:color w:val="4C4D4F"/>
          <w:szCs w:val="24"/>
          <w:lang w:eastAsia="tr-TR"/>
        </w:rPr>
        <w:t>Laboratuvarların giriş ve çıkış noktaları denetlenmeli ve analiz yapılan bölümlere çalışanlar dışında kişilerin girmelerini engelleyiniz.</w:t>
      </w:r>
    </w:p>
    <w:p w:rsidR="00E60DD5" w:rsidRPr="009C057A" w:rsidRDefault="00E60DD5" w:rsidP="00D345FA">
      <w:pPr>
        <w:numPr>
          <w:ilvl w:val="0"/>
          <w:numId w:val="24"/>
        </w:numPr>
        <w:spacing w:after="14" w:line="277" w:lineRule="auto"/>
        <w:ind w:right="4392"/>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da düzeni bozacak veya tehlike oluşturacak şekilde hareket etmeyiniz. Laboratuvarda asla şaka yapmayınız.</w:t>
      </w:r>
    </w:p>
    <w:p w:rsidR="00D35785" w:rsidRPr="009C057A" w:rsidRDefault="00E60DD5" w:rsidP="00D345FA">
      <w:pPr>
        <w:numPr>
          <w:ilvl w:val="0"/>
          <w:numId w:val="24"/>
        </w:numPr>
        <w:spacing w:after="14" w:line="277" w:lineRule="auto"/>
        <w:ind w:right="4392"/>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 çalışma alanında; çanta, cüzdan, palto, hırka, mont gibi kişisel malzeme bulundurmayınız. </w:t>
      </w:r>
    </w:p>
    <w:p w:rsidR="00D345FA" w:rsidRDefault="00D35785" w:rsidP="00D345FA">
      <w:pPr>
        <w:numPr>
          <w:ilvl w:val="0"/>
          <w:numId w:val="24"/>
        </w:numPr>
        <w:spacing w:after="14" w:line="277" w:lineRule="auto"/>
        <w:ind w:left="293" w:right="4392" w:hanging="10"/>
        <w:jc w:val="both"/>
        <w:rPr>
          <w:rFonts w:ascii="Times New Roman" w:eastAsia="Calibri" w:hAnsi="Times New Roman"/>
          <w:color w:val="4C4D4F"/>
          <w:szCs w:val="24"/>
          <w:lang w:eastAsia="tr-TR"/>
        </w:rPr>
      </w:pPr>
      <w:r w:rsidRPr="00D345FA">
        <w:rPr>
          <w:rFonts w:ascii="Times New Roman" w:eastAsia="Calibri" w:hAnsi="Times New Roman"/>
          <w:color w:val="4C4D4F"/>
          <w:szCs w:val="24"/>
          <w:lang w:eastAsia="tr-TR"/>
        </w:rPr>
        <w:t>Laboratuvarda herhangi bir şey yiyip içmeyiniz, çalışırken ellerinizi yüzünüze sürmeyiniz, herhangi bir şeyi ağız yoluyla almayınız.</w:t>
      </w:r>
      <w:r w:rsidR="00E60DD5" w:rsidRPr="00D345FA">
        <w:rPr>
          <w:rFonts w:ascii="Times New Roman" w:eastAsia="Calibri" w:hAnsi="Times New Roman"/>
          <w:color w:val="4C4D4F"/>
          <w:szCs w:val="24"/>
          <w:lang w:eastAsia="tr-TR"/>
        </w:rPr>
        <w:t xml:space="preserve"> </w:t>
      </w:r>
    </w:p>
    <w:p w:rsidR="00D345FA" w:rsidRDefault="00E60DD5" w:rsidP="00D345FA">
      <w:pPr>
        <w:numPr>
          <w:ilvl w:val="0"/>
          <w:numId w:val="24"/>
        </w:numPr>
        <w:spacing w:after="14" w:line="277" w:lineRule="auto"/>
        <w:ind w:left="293" w:right="140" w:hanging="10"/>
        <w:jc w:val="both"/>
        <w:rPr>
          <w:rFonts w:ascii="Times New Roman" w:eastAsia="Calibri" w:hAnsi="Times New Roman"/>
          <w:color w:val="4C4D4F"/>
          <w:szCs w:val="24"/>
          <w:lang w:eastAsia="tr-TR"/>
        </w:rPr>
      </w:pPr>
      <w:r w:rsidRPr="009C057A">
        <w:rPr>
          <w:rFonts w:ascii="Times New Roman" w:eastAsia="Calibri" w:hAnsi="Times New Roman"/>
          <w:noProof/>
          <w:color w:val="000000"/>
          <w:szCs w:val="24"/>
          <w:lang w:eastAsia="tr-TR"/>
        </w:rPr>
        <w:lastRenderedPageBreak/>
        <mc:AlternateContent>
          <mc:Choice Requires="wpg">
            <w:drawing>
              <wp:anchor distT="0" distB="0" distL="114300" distR="114300" simplePos="0" relativeHeight="251659264" behindDoc="0" locked="0" layoutInCell="1" allowOverlap="1" wp14:anchorId="414CDF5F" wp14:editId="3D222843">
                <wp:simplePos x="0" y="0"/>
                <wp:positionH relativeFrom="page">
                  <wp:posOffset>10335600</wp:posOffset>
                </wp:positionH>
                <wp:positionV relativeFrom="page">
                  <wp:posOffset>1533679</wp:posOffset>
                </wp:positionV>
                <wp:extent cx="186080" cy="4492600"/>
                <wp:effectExtent l="0" t="0" r="0" b="0"/>
                <wp:wrapSquare wrapText="bothSides"/>
                <wp:docPr id="95797" name="Group 95797"/>
                <wp:cNvGraphicFramePr/>
                <a:graphic xmlns:a="http://schemas.openxmlformats.org/drawingml/2006/main">
                  <a:graphicData uri="http://schemas.microsoft.com/office/word/2010/wordprocessingGroup">
                    <wpg:wgp>
                      <wpg:cNvGrpSpPr/>
                      <wpg:grpSpPr>
                        <a:xfrm>
                          <a:off x="0" y="0"/>
                          <a:ext cx="186080" cy="4492600"/>
                          <a:chOff x="0" y="0"/>
                          <a:chExt cx="186080" cy="4492600"/>
                        </a:xfrm>
                      </wpg:grpSpPr>
                      <wps:wsp>
                        <wps:cNvPr id="3290" name="Rectangle 3290"/>
                        <wps:cNvSpPr/>
                        <wps:spPr>
                          <a:xfrm rot="-5399999">
                            <a:off x="-2863834" y="1381278"/>
                            <a:ext cx="5975158" cy="247487"/>
                          </a:xfrm>
                          <a:prstGeom prst="rect">
                            <a:avLst/>
                          </a:prstGeom>
                          <a:ln>
                            <a:noFill/>
                          </a:ln>
                        </wps:spPr>
                        <wps:txbx>
                          <w:txbxContent>
                            <w:p w:rsidR="00E60DD5" w:rsidRDefault="00E60DD5" w:rsidP="00E60DD5">
                              <w:r>
                                <w:rPr>
                                  <w:b/>
                                  <w:color w:val="FFFFFF"/>
                                  <w:shd w:val="clear" w:color="auto" w:fill="FFC514"/>
                                </w:rPr>
                                <w:t>LABORATUVAR</w:t>
                              </w:r>
                              <w:r>
                                <w:rPr>
                                  <w:b/>
                                  <w:color w:val="FFFFFF"/>
                                  <w:spacing w:val="-347"/>
                                  <w:shd w:val="clear" w:color="auto" w:fill="FFC514"/>
                                </w:rPr>
                                <w:t xml:space="preserve"> </w:t>
                              </w:r>
                              <w:r>
                                <w:rPr>
                                  <w:b/>
                                  <w:color w:val="FFFFFF"/>
                                  <w:shd w:val="clear" w:color="auto" w:fill="FFC514"/>
                                </w:rPr>
                                <w:t>ÇALIŞMALARINDA</w:t>
                              </w:r>
                              <w:r>
                                <w:rPr>
                                  <w:b/>
                                  <w:color w:val="FFFFFF"/>
                                  <w:spacing w:val="-347"/>
                                  <w:shd w:val="clear" w:color="auto" w:fill="FFC514"/>
                                </w:rPr>
                                <w:t xml:space="preserve"> </w:t>
                              </w:r>
                              <w:r>
                                <w:rPr>
                                  <w:b/>
                                  <w:color w:val="FFFFFF"/>
                                  <w:shd w:val="clear" w:color="auto" w:fill="FFC514"/>
                                </w:rPr>
                                <w:t>GENEL</w:t>
                              </w:r>
                              <w:r>
                                <w:rPr>
                                  <w:b/>
                                  <w:color w:val="FFFFFF"/>
                                  <w:spacing w:val="-347"/>
                                  <w:shd w:val="clear" w:color="auto" w:fill="FFC514"/>
                                </w:rPr>
                                <w:t xml:space="preserve"> </w:t>
                              </w:r>
                              <w:r>
                                <w:rPr>
                                  <w:b/>
                                  <w:color w:val="FFFFFF"/>
                                  <w:shd w:val="clear" w:color="auto" w:fill="FFC514"/>
                                </w:rPr>
                                <w:t>GÜVENLİK</w:t>
                              </w:r>
                              <w:r>
                                <w:rPr>
                                  <w:b/>
                                  <w:color w:val="FFFFFF"/>
                                  <w:spacing w:val="-347"/>
                                  <w:shd w:val="clear" w:color="auto" w:fill="FFC514"/>
                                </w:rPr>
                                <w:t xml:space="preserve"> </w:t>
                              </w:r>
                              <w:r>
                                <w:rPr>
                                  <w:b/>
                                  <w:color w:val="FFFFFF"/>
                                  <w:shd w:val="clear" w:color="auto" w:fill="FFC514"/>
                                </w:rPr>
                                <w:t>KURALLARI</w:t>
                              </w:r>
                            </w:p>
                          </w:txbxContent>
                        </wps:txbx>
                        <wps:bodyPr horzOverflow="overflow" vert="horz" lIns="0" tIns="0" rIns="0" bIns="0" rtlCol="0">
                          <a:noAutofit/>
                        </wps:bodyPr>
                      </wps:wsp>
                    </wpg:wgp>
                  </a:graphicData>
                </a:graphic>
              </wp:anchor>
            </w:drawing>
          </mc:Choice>
          <mc:Fallback>
            <w:pict>
              <v:group id="Group 95797" o:spid="_x0000_s1026" style="position:absolute;left:0;text-align:left;margin-left:813.85pt;margin-top:120.75pt;width:14.65pt;height:353.75pt;z-index:251659264;mso-position-horizontal-relative:page;mso-position-vertical-relative:page" coordsize="1860,4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">
                <v:rect id="Rectangle 3290" o:spid="_x0000_s1027" style="position:absolute;left:-28639;top:13814;width:59751;height:24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ZMQA&#10;AADdAAAADwAAAGRycy9kb3ducmV2LnhtbERPy2rCQBTdF/oPwy24q5NYsW10IlIocaOgqdLlNXPz&#10;wMydNDNq+vedhdDl4bwXy8G04kq9aywriMcRCOLC6oYrBV/55/MbCOeRNbaWScEvOVimjw8LTLS9&#10;8Y6ue1+JEMIuQQW1910ipStqMujGtiMOXGl7gz7AvpK6x1sIN62cRNFMGmw4NNTY0UdNxXl/MQoO&#10;cX45Zm574u/y53W68dm2rDKlRk/Dag7C0+D/xXf3Wit4mbyH/eF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kmTEAAAA3QAAAA8AAAAAAAAAAAAAAAAAmAIAAGRycy9k&#10;b3ducmV2LnhtbFBLBQYAAAAABAAEAPUAAACJAwAAAAA=&#10;" filled="f" stroked="f">
                  <v:textbox inset="0,0,0,0">
                    <w:txbxContent>
                      <w:p w:rsidR="00E60DD5" w:rsidRDefault="00E60DD5" w:rsidP="00E60DD5">
                        <w:r>
                          <w:rPr>
                            <w:b/>
                            <w:color w:val="FFFFFF"/>
                            <w:shd w:val="clear" w:color="auto" w:fill="FFC514"/>
                          </w:rPr>
                          <w:t>LABORATUVAR</w:t>
                        </w:r>
                        <w:r>
                          <w:rPr>
                            <w:b/>
                            <w:color w:val="FFFFFF"/>
                            <w:spacing w:val="-347"/>
                            <w:shd w:val="clear" w:color="auto" w:fill="FFC514"/>
                          </w:rPr>
                          <w:t xml:space="preserve"> </w:t>
                        </w:r>
                        <w:r>
                          <w:rPr>
                            <w:b/>
                            <w:color w:val="FFFFFF"/>
                            <w:shd w:val="clear" w:color="auto" w:fill="FFC514"/>
                          </w:rPr>
                          <w:t>ÇALIŞMALARINDA</w:t>
                        </w:r>
                        <w:r>
                          <w:rPr>
                            <w:b/>
                            <w:color w:val="FFFFFF"/>
                            <w:spacing w:val="-347"/>
                            <w:shd w:val="clear" w:color="auto" w:fill="FFC514"/>
                          </w:rPr>
                          <w:t xml:space="preserve"> </w:t>
                        </w:r>
                        <w:r>
                          <w:rPr>
                            <w:b/>
                            <w:color w:val="FFFFFF"/>
                            <w:shd w:val="clear" w:color="auto" w:fill="FFC514"/>
                          </w:rPr>
                          <w:t>GENEL</w:t>
                        </w:r>
                        <w:r>
                          <w:rPr>
                            <w:b/>
                            <w:color w:val="FFFFFF"/>
                            <w:spacing w:val="-347"/>
                            <w:shd w:val="clear" w:color="auto" w:fill="FFC514"/>
                          </w:rPr>
                          <w:t xml:space="preserve"> </w:t>
                        </w:r>
                        <w:r>
                          <w:rPr>
                            <w:b/>
                            <w:color w:val="FFFFFF"/>
                            <w:shd w:val="clear" w:color="auto" w:fill="FFC514"/>
                          </w:rPr>
                          <w:t>GÜVENLİK</w:t>
                        </w:r>
                        <w:r>
                          <w:rPr>
                            <w:b/>
                            <w:color w:val="FFFFFF"/>
                            <w:spacing w:val="-347"/>
                            <w:shd w:val="clear" w:color="auto" w:fill="FFC514"/>
                          </w:rPr>
                          <w:t xml:space="preserve"> </w:t>
                        </w:r>
                        <w:r>
                          <w:rPr>
                            <w:b/>
                            <w:color w:val="FFFFFF"/>
                            <w:shd w:val="clear" w:color="auto" w:fill="FFC514"/>
                          </w:rPr>
                          <w:t>KURALLARI</w:t>
                        </w:r>
                      </w:p>
                    </w:txbxContent>
                  </v:textbox>
                </v:rect>
                <w10:wrap type="square" anchorx="page" anchory="page"/>
              </v:group>
            </w:pict>
          </mc:Fallback>
        </mc:AlternateContent>
      </w:r>
      <w:r w:rsidRPr="00D345FA">
        <w:rPr>
          <w:rFonts w:ascii="Times New Roman" w:eastAsia="Calibri" w:hAnsi="Times New Roman"/>
          <w:color w:val="4C4D4F"/>
          <w:szCs w:val="24"/>
          <w:lang w:eastAsia="tr-TR"/>
        </w:rPr>
        <w:t>Labora</w:t>
      </w:r>
      <w:r w:rsidR="00475920" w:rsidRPr="00D345FA">
        <w:rPr>
          <w:rFonts w:ascii="Times New Roman" w:eastAsia="Calibri" w:hAnsi="Times New Roman"/>
          <w:color w:val="4C4D4F"/>
          <w:szCs w:val="24"/>
          <w:lang w:eastAsia="tr-TR"/>
        </w:rPr>
        <w:t xml:space="preserve">tuvar </w:t>
      </w:r>
      <w:r w:rsidR="00475920" w:rsidRPr="00D345FA">
        <w:rPr>
          <w:rFonts w:ascii="Times New Roman" w:eastAsia="Calibri" w:hAnsi="Times New Roman"/>
          <w:color w:val="4C4D4F"/>
          <w:szCs w:val="24"/>
          <w:lang w:eastAsia="tr-TR"/>
        </w:rPr>
        <w:tab/>
        <w:t xml:space="preserve">malzemelerini </w:t>
      </w:r>
      <w:r w:rsidR="00475920" w:rsidRPr="00D345FA">
        <w:rPr>
          <w:rFonts w:ascii="Times New Roman" w:eastAsia="Calibri" w:hAnsi="Times New Roman"/>
          <w:color w:val="4C4D4F"/>
          <w:szCs w:val="24"/>
          <w:lang w:eastAsia="tr-TR"/>
        </w:rPr>
        <w:tab/>
        <w:t xml:space="preserve">kullanım amacı </w:t>
      </w:r>
      <w:r w:rsidRPr="00D345FA">
        <w:rPr>
          <w:rFonts w:ascii="Times New Roman" w:eastAsia="Calibri" w:hAnsi="Times New Roman"/>
          <w:color w:val="4C4D4F"/>
          <w:szCs w:val="24"/>
          <w:lang w:eastAsia="tr-TR"/>
        </w:rPr>
        <w:t>dışında kullanmayınız.</w:t>
      </w:r>
    </w:p>
    <w:p w:rsidR="00E60DD5" w:rsidRPr="00D345FA" w:rsidRDefault="00112F7A" w:rsidP="00D345FA">
      <w:pPr>
        <w:numPr>
          <w:ilvl w:val="0"/>
          <w:numId w:val="24"/>
        </w:numPr>
        <w:spacing w:after="14" w:line="277" w:lineRule="auto"/>
        <w:ind w:left="293" w:right="140" w:hanging="10"/>
        <w:jc w:val="both"/>
        <w:rPr>
          <w:rFonts w:ascii="Times New Roman" w:eastAsia="Calibri" w:hAnsi="Times New Roman"/>
          <w:color w:val="4C4D4F"/>
          <w:szCs w:val="24"/>
          <w:lang w:eastAsia="tr-TR"/>
        </w:rPr>
      </w:pPr>
      <w:r w:rsidRPr="00D345FA">
        <w:rPr>
          <w:rFonts w:ascii="Times New Roman" w:eastAsia="Calibri" w:hAnsi="Times New Roman"/>
          <w:color w:val="4C4D4F"/>
          <w:szCs w:val="24"/>
          <w:lang w:eastAsia="tr-TR"/>
        </w:rPr>
        <w:t xml:space="preserve"> </w:t>
      </w:r>
      <w:r w:rsidR="00E60DD5" w:rsidRPr="00D345FA">
        <w:rPr>
          <w:rFonts w:ascii="Times New Roman" w:eastAsia="Calibri" w:hAnsi="Times New Roman"/>
          <w:color w:val="4C4D4F"/>
          <w:szCs w:val="24"/>
          <w:lang w:eastAsia="tr-TR"/>
        </w:rPr>
        <w:t>Laboratuvar çalışma koşullarına uygun olarak giyininiz. Saçınız uzunsa toplayınız, sallanan takı ve sarkan giysilerle çalışmayınız. Laboratuvar koşullarına uygun olmayan, burnu açık ayakkabı ile girmeyiniz.</w:t>
      </w:r>
    </w:p>
    <w:p w:rsidR="00E60DD5" w:rsidRPr="009C057A" w:rsidRDefault="00E60DD5" w:rsidP="00D345FA">
      <w:pPr>
        <w:numPr>
          <w:ilvl w:val="0"/>
          <w:numId w:val="24"/>
        </w:numPr>
        <w:spacing w:after="14" w:line="277" w:lineRule="auto"/>
        <w:ind w:right="140"/>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da çalışırken </w:t>
      </w:r>
      <w:r w:rsidR="001F01B2" w:rsidRPr="009C057A">
        <w:rPr>
          <w:rFonts w:ascii="Times New Roman" w:eastAsia="Calibri" w:hAnsi="Times New Roman"/>
          <w:color w:val="4C4D4F"/>
          <w:szCs w:val="24"/>
          <w:lang w:eastAsia="tr-TR"/>
        </w:rPr>
        <w:t>kontak</w:t>
      </w:r>
      <w:r w:rsidRPr="009C057A">
        <w:rPr>
          <w:rFonts w:ascii="Times New Roman" w:eastAsia="Calibri" w:hAnsi="Times New Roman"/>
          <w:color w:val="4C4D4F"/>
          <w:szCs w:val="24"/>
          <w:lang w:eastAsia="tr-TR"/>
        </w:rPr>
        <w:t xml:space="preserve"> lens kullanmayınız.</w:t>
      </w:r>
    </w:p>
    <w:p w:rsidR="00E60DD5" w:rsidRPr="009C057A" w:rsidRDefault="00E60DD5" w:rsidP="00D345FA">
      <w:pPr>
        <w:numPr>
          <w:ilvl w:val="0"/>
          <w:numId w:val="24"/>
        </w:numPr>
        <w:spacing w:after="14" w:line="277" w:lineRule="auto"/>
        <w:ind w:right="140"/>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a gelmeden önce tedavi amaçlı ilaç alınması halinde, laboratuvar sorumlusuna bilgi veriniz.</w:t>
      </w:r>
    </w:p>
    <w:p w:rsidR="00E60DD5" w:rsidRPr="009C057A" w:rsidRDefault="00E60DD5" w:rsidP="00D345FA">
      <w:pPr>
        <w:numPr>
          <w:ilvl w:val="0"/>
          <w:numId w:val="24"/>
        </w:numPr>
        <w:spacing w:after="14" w:line="277" w:lineRule="auto"/>
        <w:ind w:right="140"/>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Ellerde kesik, yara ve benzeri durumlar varsa bunların üzerini su geçirmez bir bantla kapayın ve çalışmaya bundan sonra devam ediniz.</w:t>
      </w:r>
    </w:p>
    <w:p w:rsidR="00E60DD5" w:rsidRPr="009C057A" w:rsidRDefault="00E60DD5" w:rsidP="00D345FA">
      <w:pPr>
        <w:numPr>
          <w:ilvl w:val="0"/>
          <w:numId w:val="24"/>
        </w:numPr>
        <w:spacing w:after="14" w:line="277" w:lineRule="auto"/>
        <w:ind w:right="140"/>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da müzik dinlemeyiniz.</w:t>
      </w:r>
    </w:p>
    <w:p w:rsidR="00E60DD5" w:rsidRPr="009C057A" w:rsidRDefault="00E60DD5" w:rsidP="00D345FA">
      <w:pPr>
        <w:numPr>
          <w:ilvl w:val="0"/>
          <w:numId w:val="24"/>
        </w:numPr>
        <w:spacing w:after="14" w:line="277" w:lineRule="auto"/>
        <w:ind w:right="140"/>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da, kişisel koruyucu donanım kullanmadan çalışmayınız. Her çalışma alanında kullanılacak kişisel koruyucu donanım farklıdır. Uygun kişisel koruyucu donanımı kullanınız.</w:t>
      </w:r>
    </w:p>
    <w:p w:rsidR="00E60DD5" w:rsidRDefault="00E60DD5" w:rsidP="00D345FA">
      <w:pPr>
        <w:numPr>
          <w:ilvl w:val="0"/>
          <w:numId w:val="24"/>
        </w:numPr>
        <w:spacing w:after="14" w:line="277" w:lineRule="auto"/>
        <w:ind w:right="140"/>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Kişisel koruyucu donanımlarınızı kullandıktan sonra temizleyiniz ve saklama kabında muhafaza ediniz.</w:t>
      </w:r>
    </w:p>
    <w:p w:rsidR="00D345FA" w:rsidRDefault="00D345FA" w:rsidP="00D345FA">
      <w:pPr>
        <w:numPr>
          <w:ilvl w:val="0"/>
          <w:numId w:val="24"/>
        </w:numPr>
        <w:spacing w:after="14" w:line="277" w:lineRule="auto"/>
        <w:ind w:right="4676"/>
        <w:jc w:val="both"/>
        <w:rPr>
          <w:rFonts w:ascii="Times New Roman" w:eastAsia="Calibri" w:hAnsi="Times New Roman"/>
          <w:color w:val="4C4D4F"/>
          <w:szCs w:val="24"/>
          <w:lang w:eastAsia="tr-TR"/>
        </w:rPr>
      </w:pPr>
    </w:p>
    <w:p w:rsidR="00903C2F" w:rsidRPr="009C057A" w:rsidRDefault="00903C2F" w:rsidP="00903C2F">
      <w:pPr>
        <w:spacing w:after="14" w:line="277" w:lineRule="auto"/>
        <w:ind w:left="283"/>
        <w:jc w:val="both"/>
        <w:rPr>
          <w:rFonts w:ascii="Times New Roman" w:eastAsia="Calibri" w:hAnsi="Times New Roman"/>
          <w:color w:val="4C4D4F"/>
          <w:szCs w:val="24"/>
          <w:lang w:eastAsia="tr-TR"/>
        </w:rPr>
      </w:pPr>
    </w:p>
    <w:p w:rsidR="00E60DD5" w:rsidRPr="009C057A" w:rsidRDefault="00112F7A" w:rsidP="00E60DD5">
      <w:pPr>
        <w:spacing w:after="283"/>
        <w:ind w:left="271"/>
        <w:rPr>
          <w:rFonts w:ascii="Times New Roman" w:eastAsia="Calibri" w:hAnsi="Times New Roman"/>
          <w:color w:val="4C4D4F"/>
          <w:szCs w:val="24"/>
          <w:lang w:eastAsia="tr-TR"/>
        </w:rPr>
      </w:pPr>
      <w:r w:rsidRPr="009C057A">
        <w:rPr>
          <w:rFonts w:ascii="Times New Roman" w:eastAsia="Calibri" w:hAnsi="Times New Roman"/>
          <w:noProof/>
          <w:color w:val="000000"/>
          <w:szCs w:val="24"/>
          <w:lang w:eastAsia="tr-TR"/>
        </w:rPr>
        <w:t xml:space="preserve">                                   </w:t>
      </w:r>
      <w:r w:rsidR="00E60DD5" w:rsidRPr="009C057A">
        <w:rPr>
          <w:rFonts w:ascii="Times New Roman" w:eastAsia="Calibri" w:hAnsi="Times New Roman"/>
          <w:noProof/>
          <w:color w:val="000000"/>
          <w:szCs w:val="24"/>
          <w:lang w:eastAsia="tr-TR"/>
        </w:rPr>
        <mc:AlternateContent>
          <mc:Choice Requires="wpg">
            <w:drawing>
              <wp:inline distT="0" distB="0" distL="0" distR="0" wp14:anchorId="23300CC2" wp14:editId="056645EC">
                <wp:extent cx="3445671" cy="1297338"/>
                <wp:effectExtent l="0" t="0" r="0" b="0"/>
                <wp:docPr id="94773" name="Group 94773"/>
                <wp:cNvGraphicFramePr/>
                <a:graphic xmlns:a="http://schemas.openxmlformats.org/drawingml/2006/main">
                  <a:graphicData uri="http://schemas.microsoft.com/office/word/2010/wordprocessingGroup">
                    <wpg:wgp>
                      <wpg:cNvGrpSpPr/>
                      <wpg:grpSpPr>
                        <a:xfrm>
                          <a:off x="0" y="0"/>
                          <a:ext cx="3445671" cy="1297338"/>
                          <a:chOff x="0" y="0"/>
                          <a:chExt cx="3445671" cy="1297338"/>
                        </a:xfrm>
                      </wpg:grpSpPr>
                      <wps:wsp>
                        <wps:cNvPr id="3498" name="Shape 3498"/>
                        <wps:cNvSpPr/>
                        <wps:spPr>
                          <a:xfrm>
                            <a:off x="705584" y="6"/>
                            <a:ext cx="623354" cy="625805"/>
                          </a:xfrm>
                          <a:custGeom>
                            <a:avLst/>
                            <a:gdLst/>
                            <a:ahLst/>
                            <a:cxnLst/>
                            <a:rect l="0" t="0" r="0" b="0"/>
                            <a:pathLst>
                              <a:path w="623354" h="625805">
                                <a:moveTo>
                                  <a:pt x="311671" y="0"/>
                                </a:moveTo>
                                <a:cubicBezTo>
                                  <a:pt x="483819" y="0"/>
                                  <a:pt x="623354" y="140094"/>
                                  <a:pt x="623354" y="312903"/>
                                </a:cubicBezTo>
                                <a:cubicBezTo>
                                  <a:pt x="623354" y="485724"/>
                                  <a:pt x="483819" y="625805"/>
                                  <a:pt x="311671" y="625805"/>
                                </a:cubicBezTo>
                                <a:cubicBezTo>
                                  <a:pt x="139535" y="625805"/>
                                  <a:pt x="0" y="485724"/>
                                  <a:pt x="0" y="312903"/>
                                </a:cubicBezTo>
                                <a:cubicBezTo>
                                  <a:pt x="0" y="140094"/>
                                  <a:pt x="139535" y="0"/>
                                  <a:pt x="311671" y="0"/>
                                </a:cubicBezTo>
                                <a:close/>
                              </a:path>
                            </a:pathLst>
                          </a:custGeom>
                          <a:solidFill>
                            <a:srgbClr val="2866AF"/>
                          </a:solidFill>
                          <a:ln w="0" cap="flat">
                            <a:noFill/>
                            <a:miter lim="100000"/>
                          </a:ln>
                          <a:effectLst/>
                        </wps:spPr>
                        <wps:bodyPr/>
                      </wps:wsp>
                      <wps:wsp>
                        <wps:cNvPr id="3499" name="Shape 3499"/>
                        <wps:cNvSpPr/>
                        <wps:spPr>
                          <a:xfrm>
                            <a:off x="826874" y="79000"/>
                            <a:ext cx="190119" cy="468033"/>
                          </a:xfrm>
                          <a:custGeom>
                            <a:avLst/>
                            <a:gdLst/>
                            <a:ahLst/>
                            <a:cxnLst/>
                            <a:rect l="0" t="0" r="0" b="0"/>
                            <a:pathLst>
                              <a:path w="190119" h="468033">
                                <a:moveTo>
                                  <a:pt x="162814" y="0"/>
                                </a:moveTo>
                                <a:lnTo>
                                  <a:pt x="190119" y="0"/>
                                </a:lnTo>
                                <a:lnTo>
                                  <a:pt x="190119" y="247866"/>
                                </a:lnTo>
                                <a:cubicBezTo>
                                  <a:pt x="140513" y="247866"/>
                                  <a:pt x="90754" y="244132"/>
                                  <a:pt x="54585" y="240576"/>
                                </a:cubicBezTo>
                                <a:cubicBezTo>
                                  <a:pt x="54826" y="244056"/>
                                  <a:pt x="55067" y="246063"/>
                                  <a:pt x="55080" y="246190"/>
                                </a:cubicBezTo>
                                <a:lnTo>
                                  <a:pt x="56299" y="255854"/>
                                </a:lnTo>
                                <a:lnTo>
                                  <a:pt x="46673" y="257023"/>
                                </a:lnTo>
                                <a:cubicBezTo>
                                  <a:pt x="44895" y="257289"/>
                                  <a:pt x="35319" y="259372"/>
                                  <a:pt x="33909" y="272123"/>
                                </a:cubicBezTo>
                                <a:cubicBezTo>
                                  <a:pt x="30518" y="302806"/>
                                  <a:pt x="54623" y="316090"/>
                                  <a:pt x="55651" y="316637"/>
                                </a:cubicBezTo>
                                <a:lnTo>
                                  <a:pt x="59030" y="318453"/>
                                </a:lnTo>
                                <a:lnTo>
                                  <a:pt x="60312" y="322148"/>
                                </a:lnTo>
                                <a:cubicBezTo>
                                  <a:pt x="60732" y="323406"/>
                                  <a:pt x="103505" y="448678"/>
                                  <a:pt x="190119" y="448678"/>
                                </a:cubicBezTo>
                                <a:lnTo>
                                  <a:pt x="190119" y="468033"/>
                                </a:lnTo>
                                <a:cubicBezTo>
                                  <a:pt x="97231" y="468033"/>
                                  <a:pt x="51168" y="353581"/>
                                  <a:pt x="43218" y="331673"/>
                                </a:cubicBezTo>
                                <a:cubicBezTo>
                                  <a:pt x="34061" y="325615"/>
                                  <a:pt x="10732" y="306362"/>
                                  <a:pt x="14745" y="269989"/>
                                </a:cubicBezTo>
                                <a:cubicBezTo>
                                  <a:pt x="16574" y="253429"/>
                                  <a:pt x="26441" y="244564"/>
                                  <a:pt x="35230" y="240513"/>
                                </a:cubicBezTo>
                                <a:cubicBezTo>
                                  <a:pt x="35179" y="239928"/>
                                  <a:pt x="35154" y="239192"/>
                                  <a:pt x="35116" y="238570"/>
                                </a:cubicBezTo>
                                <a:cubicBezTo>
                                  <a:pt x="13386" y="236182"/>
                                  <a:pt x="0" y="234264"/>
                                  <a:pt x="0" y="234264"/>
                                </a:cubicBezTo>
                                <a:cubicBezTo>
                                  <a:pt x="0" y="234264"/>
                                  <a:pt x="11735" y="222237"/>
                                  <a:pt x="14211" y="207099"/>
                                </a:cubicBezTo>
                                <a:cubicBezTo>
                                  <a:pt x="16510" y="193091"/>
                                  <a:pt x="19736" y="42151"/>
                                  <a:pt x="155169" y="19850"/>
                                </a:cubicBezTo>
                                <a:lnTo>
                                  <a:pt x="162814" y="0"/>
                                </a:lnTo>
                                <a:close/>
                              </a:path>
                            </a:pathLst>
                          </a:custGeom>
                          <a:solidFill>
                            <a:srgbClr val="FFFFFF"/>
                          </a:solidFill>
                          <a:ln w="0" cap="flat">
                            <a:noFill/>
                            <a:miter lim="100000"/>
                          </a:ln>
                          <a:effectLst/>
                        </wps:spPr>
                        <wps:bodyPr/>
                      </wps:wsp>
                      <wps:wsp>
                        <wps:cNvPr id="3500" name="Shape 3500"/>
                        <wps:cNvSpPr/>
                        <wps:spPr>
                          <a:xfrm>
                            <a:off x="1016993" y="79000"/>
                            <a:ext cx="190119" cy="468033"/>
                          </a:xfrm>
                          <a:custGeom>
                            <a:avLst/>
                            <a:gdLst/>
                            <a:ahLst/>
                            <a:cxnLst/>
                            <a:rect l="0" t="0" r="0" b="0"/>
                            <a:pathLst>
                              <a:path w="190119" h="468033">
                                <a:moveTo>
                                  <a:pt x="0" y="0"/>
                                </a:moveTo>
                                <a:lnTo>
                                  <a:pt x="27000" y="0"/>
                                </a:lnTo>
                                <a:lnTo>
                                  <a:pt x="34811" y="19812"/>
                                </a:lnTo>
                                <a:cubicBezTo>
                                  <a:pt x="170371" y="41935"/>
                                  <a:pt x="173520" y="192240"/>
                                  <a:pt x="175908" y="207099"/>
                                </a:cubicBezTo>
                                <a:cubicBezTo>
                                  <a:pt x="178499" y="223139"/>
                                  <a:pt x="190119" y="234264"/>
                                  <a:pt x="190119" y="234264"/>
                                </a:cubicBezTo>
                                <a:cubicBezTo>
                                  <a:pt x="190119" y="234264"/>
                                  <a:pt x="176352" y="235979"/>
                                  <a:pt x="155016" y="238201"/>
                                </a:cubicBezTo>
                                <a:cubicBezTo>
                                  <a:pt x="154978" y="238963"/>
                                  <a:pt x="154940" y="239827"/>
                                  <a:pt x="154902" y="240513"/>
                                </a:cubicBezTo>
                                <a:cubicBezTo>
                                  <a:pt x="163678" y="244564"/>
                                  <a:pt x="173546" y="253429"/>
                                  <a:pt x="175374" y="270002"/>
                                </a:cubicBezTo>
                                <a:cubicBezTo>
                                  <a:pt x="179400" y="306362"/>
                                  <a:pt x="156058" y="325615"/>
                                  <a:pt x="146901" y="331673"/>
                                </a:cubicBezTo>
                                <a:cubicBezTo>
                                  <a:pt x="138938" y="353581"/>
                                  <a:pt x="92901" y="468033"/>
                                  <a:pt x="0" y="468033"/>
                                </a:cubicBezTo>
                                <a:lnTo>
                                  <a:pt x="0" y="448678"/>
                                </a:lnTo>
                                <a:cubicBezTo>
                                  <a:pt x="86627" y="448678"/>
                                  <a:pt x="129388" y="323406"/>
                                  <a:pt x="129807" y="322148"/>
                                </a:cubicBezTo>
                                <a:lnTo>
                                  <a:pt x="131039" y="318427"/>
                                </a:lnTo>
                                <a:lnTo>
                                  <a:pt x="134519" y="316611"/>
                                </a:lnTo>
                                <a:cubicBezTo>
                                  <a:pt x="135496" y="316090"/>
                                  <a:pt x="159601" y="302793"/>
                                  <a:pt x="156210" y="272123"/>
                                </a:cubicBezTo>
                                <a:cubicBezTo>
                                  <a:pt x="154800" y="259372"/>
                                  <a:pt x="145212" y="257289"/>
                                  <a:pt x="143320" y="256985"/>
                                </a:cubicBezTo>
                                <a:lnTo>
                                  <a:pt x="134036" y="255588"/>
                                </a:lnTo>
                                <a:lnTo>
                                  <a:pt x="135026" y="246190"/>
                                </a:lnTo>
                                <a:cubicBezTo>
                                  <a:pt x="135052" y="246063"/>
                                  <a:pt x="135318" y="243891"/>
                                  <a:pt x="135547" y="240132"/>
                                </a:cubicBezTo>
                                <a:cubicBezTo>
                                  <a:pt x="96926" y="243802"/>
                                  <a:pt x="44348" y="247866"/>
                                  <a:pt x="0" y="247866"/>
                                </a:cubicBezTo>
                                <a:lnTo>
                                  <a:pt x="0" y="0"/>
                                </a:lnTo>
                                <a:close/>
                              </a:path>
                            </a:pathLst>
                          </a:custGeom>
                          <a:solidFill>
                            <a:srgbClr val="FFFFFF"/>
                          </a:solidFill>
                          <a:ln w="0" cap="flat">
                            <a:noFill/>
                            <a:miter lim="100000"/>
                          </a:ln>
                          <a:effectLst/>
                        </wps:spPr>
                        <wps:bodyPr/>
                      </wps:wsp>
                      <wps:wsp>
                        <wps:cNvPr id="3501" name="Shape 3501"/>
                        <wps:cNvSpPr/>
                        <wps:spPr>
                          <a:xfrm>
                            <a:off x="2116726" y="1"/>
                            <a:ext cx="623367" cy="625805"/>
                          </a:xfrm>
                          <a:custGeom>
                            <a:avLst/>
                            <a:gdLst/>
                            <a:ahLst/>
                            <a:cxnLst/>
                            <a:rect l="0" t="0" r="0" b="0"/>
                            <a:pathLst>
                              <a:path w="623367" h="625805">
                                <a:moveTo>
                                  <a:pt x="311684" y="0"/>
                                </a:moveTo>
                                <a:cubicBezTo>
                                  <a:pt x="483832" y="0"/>
                                  <a:pt x="623367" y="140081"/>
                                  <a:pt x="623367" y="312903"/>
                                </a:cubicBezTo>
                                <a:cubicBezTo>
                                  <a:pt x="623367" y="485724"/>
                                  <a:pt x="483832" y="625805"/>
                                  <a:pt x="311684" y="625805"/>
                                </a:cubicBezTo>
                                <a:cubicBezTo>
                                  <a:pt x="139547" y="625805"/>
                                  <a:pt x="0" y="485724"/>
                                  <a:pt x="0" y="312903"/>
                                </a:cubicBezTo>
                                <a:cubicBezTo>
                                  <a:pt x="0" y="140081"/>
                                  <a:pt x="139547" y="0"/>
                                  <a:pt x="311684" y="0"/>
                                </a:cubicBezTo>
                                <a:close/>
                              </a:path>
                            </a:pathLst>
                          </a:custGeom>
                          <a:solidFill>
                            <a:srgbClr val="2866AF"/>
                          </a:solidFill>
                          <a:ln w="0" cap="flat">
                            <a:noFill/>
                            <a:miter lim="100000"/>
                          </a:ln>
                          <a:effectLst/>
                        </wps:spPr>
                        <wps:bodyPr/>
                      </wps:wsp>
                      <wps:wsp>
                        <wps:cNvPr id="3502" name="Shape 3502"/>
                        <wps:cNvSpPr/>
                        <wps:spPr>
                          <a:xfrm>
                            <a:off x="2249875" y="89972"/>
                            <a:ext cx="178543" cy="445859"/>
                          </a:xfrm>
                          <a:custGeom>
                            <a:avLst/>
                            <a:gdLst/>
                            <a:ahLst/>
                            <a:cxnLst/>
                            <a:rect l="0" t="0" r="0" b="0"/>
                            <a:pathLst>
                              <a:path w="178543" h="445859">
                                <a:moveTo>
                                  <a:pt x="178537" y="0"/>
                                </a:moveTo>
                                <a:lnTo>
                                  <a:pt x="178543" y="0"/>
                                </a:lnTo>
                                <a:lnTo>
                                  <a:pt x="178543" y="19355"/>
                                </a:lnTo>
                                <a:lnTo>
                                  <a:pt x="178537" y="19355"/>
                                </a:lnTo>
                                <a:cubicBezTo>
                                  <a:pt x="134912" y="19355"/>
                                  <a:pt x="101181" y="32601"/>
                                  <a:pt x="78270" y="58699"/>
                                </a:cubicBezTo>
                                <a:cubicBezTo>
                                  <a:pt x="77102" y="60033"/>
                                  <a:pt x="76010" y="61379"/>
                                  <a:pt x="74917" y="62751"/>
                                </a:cubicBezTo>
                                <a:cubicBezTo>
                                  <a:pt x="101626" y="53950"/>
                                  <a:pt x="137376" y="45860"/>
                                  <a:pt x="178537" y="45860"/>
                                </a:cubicBezTo>
                                <a:lnTo>
                                  <a:pt x="178543" y="45860"/>
                                </a:lnTo>
                                <a:lnTo>
                                  <a:pt x="178543" y="149085"/>
                                </a:lnTo>
                                <a:lnTo>
                                  <a:pt x="75717" y="149085"/>
                                </a:lnTo>
                                <a:lnTo>
                                  <a:pt x="75717" y="239408"/>
                                </a:lnTo>
                                <a:lnTo>
                                  <a:pt x="178543" y="239408"/>
                                </a:lnTo>
                                <a:lnTo>
                                  <a:pt x="178543" y="445858"/>
                                </a:lnTo>
                                <a:lnTo>
                                  <a:pt x="178537" y="445859"/>
                                </a:lnTo>
                                <a:cubicBezTo>
                                  <a:pt x="88570" y="445859"/>
                                  <a:pt x="24295" y="394246"/>
                                  <a:pt x="24295" y="394246"/>
                                </a:cubicBezTo>
                                <a:lnTo>
                                  <a:pt x="24295" y="274777"/>
                                </a:lnTo>
                                <a:cubicBezTo>
                                  <a:pt x="13818" y="265455"/>
                                  <a:pt x="0" y="247460"/>
                                  <a:pt x="3175" y="218770"/>
                                </a:cubicBezTo>
                                <a:cubicBezTo>
                                  <a:pt x="4991" y="202209"/>
                                  <a:pt x="14859" y="193357"/>
                                  <a:pt x="23635" y="189306"/>
                                </a:cubicBezTo>
                                <a:cubicBezTo>
                                  <a:pt x="23063" y="180619"/>
                                  <a:pt x="22632" y="165684"/>
                                  <a:pt x="24295" y="147942"/>
                                </a:cubicBezTo>
                                <a:lnTo>
                                  <a:pt x="24295" y="84569"/>
                                </a:lnTo>
                                <a:cubicBezTo>
                                  <a:pt x="24295" y="84569"/>
                                  <a:pt x="31560" y="80213"/>
                                  <a:pt x="44552" y="74422"/>
                                </a:cubicBezTo>
                                <a:cubicBezTo>
                                  <a:pt x="49695" y="64440"/>
                                  <a:pt x="56007" y="54788"/>
                                  <a:pt x="63805" y="45910"/>
                                </a:cubicBezTo>
                                <a:cubicBezTo>
                                  <a:pt x="90538" y="15443"/>
                                  <a:pt x="129146" y="0"/>
                                  <a:pt x="178537" y="0"/>
                                </a:cubicBezTo>
                                <a:close/>
                              </a:path>
                            </a:pathLst>
                          </a:custGeom>
                          <a:solidFill>
                            <a:srgbClr val="FFFFFF"/>
                          </a:solidFill>
                          <a:ln w="0" cap="flat">
                            <a:noFill/>
                            <a:miter lim="100000"/>
                          </a:ln>
                          <a:effectLst/>
                        </wps:spPr>
                        <wps:bodyPr/>
                      </wps:wsp>
                      <wps:wsp>
                        <wps:cNvPr id="3503" name="Shape 3503"/>
                        <wps:cNvSpPr/>
                        <wps:spPr>
                          <a:xfrm>
                            <a:off x="2428418" y="89972"/>
                            <a:ext cx="178543" cy="445858"/>
                          </a:xfrm>
                          <a:custGeom>
                            <a:avLst/>
                            <a:gdLst/>
                            <a:ahLst/>
                            <a:cxnLst/>
                            <a:rect l="0" t="0" r="0" b="0"/>
                            <a:pathLst>
                              <a:path w="178543" h="445858">
                                <a:moveTo>
                                  <a:pt x="0" y="0"/>
                                </a:moveTo>
                                <a:lnTo>
                                  <a:pt x="34997" y="2889"/>
                                </a:lnTo>
                                <a:cubicBezTo>
                                  <a:pt x="67946" y="8660"/>
                                  <a:pt x="94675" y="23059"/>
                                  <a:pt x="114726" y="45910"/>
                                </a:cubicBezTo>
                                <a:cubicBezTo>
                                  <a:pt x="122523" y="54787"/>
                                  <a:pt x="128835" y="64439"/>
                                  <a:pt x="133991" y="74422"/>
                                </a:cubicBezTo>
                                <a:cubicBezTo>
                                  <a:pt x="146984" y="80213"/>
                                  <a:pt x="154235" y="84569"/>
                                  <a:pt x="154235" y="84569"/>
                                </a:cubicBezTo>
                                <a:lnTo>
                                  <a:pt x="154235" y="147942"/>
                                </a:lnTo>
                                <a:cubicBezTo>
                                  <a:pt x="155911" y="165684"/>
                                  <a:pt x="155467" y="180619"/>
                                  <a:pt x="154896" y="189306"/>
                                </a:cubicBezTo>
                                <a:cubicBezTo>
                                  <a:pt x="163671" y="193357"/>
                                  <a:pt x="173539" y="202209"/>
                                  <a:pt x="175368" y="218782"/>
                                </a:cubicBezTo>
                                <a:cubicBezTo>
                                  <a:pt x="178543" y="247459"/>
                                  <a:pt x="164713" y="265455"/>
                                  <a:pt x="154235" y="274777"/>
                                </a:cubicBezTo>
                                <a:lnTo>
                                  <a:pt x="154235" y="394246"/>
                                </a:lnTo>
                                <a:cubicBezTo>
                                  <a:pt x="154235" y="394246"/>
                                  <a:pt x="105025" y="433762"/>
                                  <a:pt x="32452" y="443641"/>
                                </a:cubicBezTo>
                                <a:lnTo>
                                  <a:pt x="0" y="445858"/>
                                </a:lnTo>
                                <a:lnTo>
                                  <a:pt x="0" y="239407"/>
                                </a:lnTo>
                                <a:lnTo>
                                  <a:pt x="102826" y="239407"/>
                                </a:lnTo>
                                <a:lnTo>
                                  <a:pt x="102826" y="149085"/>
                                </a:lnTo>
                                <a:lnTo>
                                  <a:pt x="0" y="149085"/>
                                </a:lnTo>
                                <a:lnTo>
                                  <a:pt x="0" y="45860"/>
                                </a:lnTo>
                                <a:lnTo>
                                  <a:pt x="57228" y="51009"/>
                                </a:lnTo>
                                <a:cubicBezTo>
                                  <a:pt x="74650" y="54133"/>
                                  <a:pt x="90265" y="58356"/>
                                  <a:pt x="103613" y="62750"/>
                                </a:cubicBezTo>
                                <a:cubicBezTo>
                                  <a:pt x="102508" y="61366"/>
                                  <a:pt x="101390" y="59982"/>
                                  <a:pt x="100197" y="58635"/>
                                </a:cubicBezTo>
                                <a:cubicBezTo>
                                  <a:pt x="83014" y="39090"/>
                                  <a:pt x="59751" y="26767"/>
                                  <a:pt x="30811" y="21827"/>
                                </a:cubicBezTo>
                                <a:lnTo>
                                  <a:pt x="0" y="19355"/>
                                </a:lnTo>
                                <a:lnTo>
                                  <a:pt x="0" y="0"/>
                                </a:lnTo>
                                <a:close/>
                              </a:path>
                            </a:pathLst>
                          </a:custGeom>
                          <a:solidFill>
                            <a:srgbClr val="FFFFFF"/>
                          </a:solidFill>
                          <a:ln w="0" cap="flat">
                            <a:noFill/>
                            <a:miter lim="100000"/>
                          </a:ln>
                          <a:effectLst/>
                        </wps:spPr>
                        <wps:bodyPr/>
                      </wps:wsp>
                      <wps:wsp>
                        <wps:cNvPr id="3504" name="Shape 3504"/>
                        <wps:cNvSpPr/>
                        <wps:spPr>
                          <a:xfrm>
                            <a:off x="1411153" y="0"/>
                            <a:ext cx="623367" cy="625805"/>
                          </a:xfrm>
                          <a:custGeom>
                            <a:avLst/>
                            <a:gdLst/>
                            <a:ahLst/>
                            <a:cxnLst/>
                            <a:rect l="0" t="0" r="0" b="0"/>
                            <a:pathLst>
                              <a:path w="623367" h="625805">
                                <a:moveTo>
                                  <a:pt x="311684" y="0"/>
                                </a:moveTo>
                                <a:cubicBezTo>
                                  <a:pt x="483819" y="0"/>
                                  <a:pt x="623367" y="140081"/>
                                  <a:pt x="623367" y="312903"/>
                                </a:cubicBezTo>
                                <a:cubicBezTo>
                                  <a:pt x="623367" y="485712"/>
                                  <a:pt x="483819" y="625805"/>
                                  <a:pt x="311684" y="625805"/>
                                </a:cubicBezTo>
                                <a:cubicBezTo>
                                  <a:pt x="139547" y="625805"/>
                                  <a:pt x="0" y="485712"/>
                                  <a:pt x="0" y="312903"/>
                                </a:cubicBezTo>
                                <a:cubicBezTo>
                                  <a:pt x="0" y="140081"/>
                                  <a:pt x="139547" y="0"/>
                                  <a:pt x="311684" y="0"/>
                                </a:cubicBezTo>
                                <a:close/>
                              </a:path>
                            </a:pathLst>
                          </a:custGeom>
                          <a:solidFill>
                            <a:srgbClr val="2866AF"/>
                          </a:solidFill>
                          <a:ln w="0" cap="flat">
                            <a:noFill/>
                            <a:miter lim="100000"/>
                          </a:ln>
                          <a:effectLst/>
                        </wps:spPr>
                        <wps:bodyPr/>
                      </wps:wsp>
                      <wps:wsp>
                        <wps:cNvPr id="3505" name="Shape 3505"/>
                        <wps:cNvSpPr/>
                        <wps:spPr>
                          <a:xfrm>
                            <a:off x="1543442" y="104496"/>
                            <a:ext cx="179388" cy="416814"/>
                          </a:xfrm>
                          <a:custGeom>
                            <a:avLst/>
                            <a:gdLst/>
                            <a:ahLst/>
                            <a:cxnLst/>
                            <a:rect l="0" t="0" r="0" b="0"/>
                            <a:pathLst>
                              <a:path w="179388" h="416814">
                                <a:moveTo>
                                  <a:pt x="179375" y="0"/>
                                </a:moveTo>
                                <a:lnTo>
                                  <a:pt x="179388" y="1"/>
                                </a:lnTo>
                                <a:lnTo>
                                  <a:pt x="179388" y="19356"/>
                                </a:lnTo>
                                <a:lnTo>
                                  <a:pt x="179375" y="19355"/>
                                </a:lnTo>
                                <a:cubicBezTo>
                                  <a:pt x="135763" y="19355"/>
                                  <a:pt x="102032" y="32588"/>
                                  <a:pt x="79121" y="58699"/>
                                </a:cubicBezTo>
                                <a:cubicBezTo>
                                  <a:pt x="48019" y="94145"/>
                                  <a:pt x="43256" y="145415"/>
                                  <a:pt x="43320" y="173901"/>
                                </a:cubicBezTo>
                                <a:cubicBezTo>
                                  <a:pt x="60173" y="170878"/>
                                  <a:pt x="115329" y="161976"/>
                                  <a:pt x="179375" y="161976"/>
                                </a:cubicBezTo>
                                <a:lnTo>
                                  <a:pt x="179388" y="161976"/>
                                </a:lnTo>
                                <a:lnTo>
                                  <a:pt x="179388" y="226510"/>
                                </a:lnTo>
                                <a:lnTo>
                                  <a:pt x="179375" y="226504"/>
                                </a:lnTo>
                                <a:cubicBezTo>
                                  <a:pt x="153683" y="226504"/>
                                  <a:pt x="153683" y="265214"/>
                                  <a:pt x="127978" y="265214"/>
                                </a:cubicBezTo>
                                <a:cubicBezTo>
                                  <a:pt x="89421" y="265214"/>
                                  <a:pt x="38011" y="239408"/>
                                  <a:pt x="38011" y="239408"/>
                                </a:cubicBezTo>
                                <a:lnTo>
                                  <a:pt x="38011" y="205549"/>
                                </a:lnTo>
                                <a:lnTo>
                                  <a:pt x="35928" y="205803"/>
                                </a:lnTo>
                                <a:cubicBezTo>
                                  <a:pt x="34163" y="206057"/>
                                  <a:pt x="24587" y="208166"/>
                                  <a:pt x="23178" y="220904"/>
                                </a:cubicBezTo>
                                <a:cubicBezTo>
                                  <a:pt x="19787" y="251587"/>
                                  <a:pt x="43891" y="264884"/>
                                  <a:pt x="44920" y="265430"/>
                                </a:cubicBezTo>
                                <a:lnTo>
                                  <a:pt x="48311" y="267233"/>
                                </a:lnTo>
                                <a:lnTo>
                                  <a:pt x="49581" y="270929"/>
                                </a:lnTo>
                                <a:cubicBezTo>
                                  <a:pt x="49987" y="272186"/>
                                  <a:pt x="92761" y="397472"/>
                                  <a:pt x="179375" y="397472"/>
                                </a:cubicBezTo>
                                <a:lnTo>
                                  <a:pt x="179388" y="397470"/>
                                </a:lnTo>
                                <a:lnTo>
                                  <a:pt x="179388" y="416812"/>
                                </a:lnTo>
                                <a:lnTo>
                                  <a:pt x="179375" y="416814"/>
                                </a:lnTo>
                                <a:cubicBezTo>
                                  <a:pt x="86487" y="416814"/>
                                  <a:pt x="40449" y="302374"/>
                                  <a:pt x="32487" y="280467"/>
                                </a:cubicBezTo>
                                <a:cubicBezTo>
                                  <a:pt x="23330" y="274383"/>
                                  <a:pt x="0" y="255143"/>
                                  <a:pt x="4026" y="218770"/>
                                </a:cubicBezTo>
                                <a:cubicBezTo>
                                  <a:pt x="5842" y="202209"/>
                                  <a:pt x="15710" y="193357"/>
                                  <a:pt x="24486" y="189293"/>
                                </a:cubicBezTo>
                                <a:cubicBezTo>
                                  <a:pt x="22885" y="165341"/>
                                  <a:pt x="22225" y="94247"/>
                                  <a:pt x="64656" y="45898"/>
                                </a:cubicBezTo>
                                <a:cubicBezTo>
                                  <a:pt x="91389" y="15443"/>
                                  <a:pt x="129997" y="0"/>
                                  <a:pt x="179375" y="0"/>
                                </a:cubicBezTo>
                                <a:close/>
                              </a:path>
                            </a:pathLst>
                          </a:custGeom>
                          <a:solidFill>
                            <a:srgbClr val="FFFFFF"/>
                          </a:solidFill>
                          <a:ln w="0" cap="flat">
                            <a:noFill/>
                            <a:miter lim="100000"/>
                          </a:ln>
                          <a:effectLst/>
                        </wps:spPr>
                        <wps:bodyPr/>
                      </wps:wsp>
                      <wps:wsp>
                        <wps:cNvPr id="3506" name="Shape 3506"/>
                        <wps:cNvSpPr/>
                        <wps:spPr>
                          <a:xfrm>
                            <a:off x="1722830" y="104497"/>
                            <a:ext cx="179400" cy="416811"/>
                          </a:xfrm>
                          <a:custGeom>
                            <a:avLst/>
                            <a:gdLst/>
                            <a:ahLst/>
                            <a:cxnLst/>
                            <a:rect l="0" t="0" r="0" b="0"/>
                            <a:pathLst>
                              <a:path w="179400" h="416811">
                                <a:moveTo>
                                  <a:pt x="0" y="0"/>
                                </a:moveTo>
                                <a:lnTo>
                                  <a:pt x="34998" y="2888"/>
                                </a:lnTo>
                                <a:cubicBezTo>
                                  <a:pt x="67952" y="8659"/>
                                  <a:pt x="94681" y="23056"/>
                                  <a:pt x="114732" y="45897"/>
                                </a:cubicBezTo>
                                <a:cubicBezTo>
                                  <a:pt x="157162" y="94246"/>
                                  <a:pt x="156502" y="165340"/>
                                  <a:pt x="154902" y="189292"/>
                                </a:cubicBezTo>
                                <a:cubicBezTo>
                                  <a:pt x="163677" y="193356"/>
                                  <a:pt x="173545" y="202208"/>
                                  <a:pt x="175374" y="218782"/>
                                </a:cubicBezTo>
                                <a:cubicBezTo>
                                  <a:pt x="179400" y="255142"/>
                                  <a:pt x="156057" y="274382"/>
                                  <a:pt x="146901" y="280466"/>
                                </a:cubicBezTo>
                                <a:cubicBezTo>
                                  <a:pt x="139933" y="299635"/>
                                  <a:pt x="103815" y="389649"/>
                                  <a:pt x="32649" y="411853"/>
                                </a:cubicBezTo>
                                <a:lnTo>
                                  <a:pt x="0" y="416811"/>
                                </a:lnTo>
                                <a:lnTo>
                                  <a:pt x="0" y="397468"/>
                                </a:lnTo>
                                <a:lnTo>
                                  <a:pt x="30423" y="392085"/>
                                </a:lnTo>
                                <a:cubicBezTo>
                                  <a:pt x="96655" y="368087"/>
                                  <a:pt x="129440" y="272028"/>
                                  <a:pt x="129806" y="270928"/>
                                </a:cubicBezTo>
                                <a:lnTo>
                                  <a:pt x="131051" y="267207"/>
                                </a:lnTo>
                                <a:lnTo>
                                  <a:pt x="134518" y="265391"/>
                                </a:lnTo>
                                <a:cubicBezTo>
                                  <a:pt x="135496" y="264883"/>
                                  <a:pt x="159601" y="251573"/>
                                  <a:pt x="156210" y="220903"/>
                                </a:cubicBezTo>
                                <a:cubicBezTo>
                                  <a:pt x="154800" y="208165"/>
                                  <a:pt x="145211" y="206056"/>
                                  <a:pt x="143319" y="205777"/>
                                </a:cubicBezTo>
                                <a:lnTo>
                                  <a:pt x="141376" y="205485"/>
                                </a:lnTo>
                                <a:lnTo>
                                  <a:pt x="141376" y="239407"/>
                                </a:lnTo>
                                <a:cubicBezTo>
                                  <a:pt x="141376" y="239407"/>
                                  <a:pt x="89966" y="265213"/>
                                  <a:pt x="51409" y="265213"/>
                                </a:cubicBezTo>
                                <a:cubicBezTo>
                                  <a:pt x="32131" y="265213"/>
                                  <a:pt x="27311" y="243439"/>
                                  <a:pt x="15257" y="232552"/>
                                </a:cubicBezTo>
                                <a:lnTo>
                                  <a:pt x="0" y="226509"/>
                                </a:lnTo>
                                <a:lnTo>
                                  <a:pt x="0" y="161975"/>
                                </a:lnTo>
                                <a:lnTo>
                                  <a:pt x="45886" y="163411"/>
                                </a:lnTo>
                                <a:cubicBezTo>
                                  <a:pt x="89201" y="166053"/>
                                  <a:pt x="123383" y="171620"/>
                                  <a:pt x="136042" y="173887"/>
                                </a:cubicBezTo>
                                <a:cubicBezTo>
                                  <a:pt x="136055" y="145363"/>
                                  <a:pt x="131292" y="93979"/>
                                  <a:pt x="100203" y="58622"/>
                                </a:cubicBezTo>
                                <a:cubicBezTo>
                                  <a:pt x="83020" y="39086"/>
                                  <a:pt x="59757" y="26766"/>
                                  <a:pt x="30812" y="21826"/>
                                </a:cubicBezTo>
                                <a:lnTo>
                                  <a:pt x="0" y="19355"/>
                                </a:lnTo>
                                <a:lnTo>
                                  <a:pt x="0" y="0"/>
                                </a:lnTo>
                                <a:close/>
                              </a:path>
                            </a:pathLst>
                          </a:custGeom>
                          <a:solidFill>
                            <a:srgbClr val="FFFFFF"/>
                          </a:solidFill>
                          <a:ln w="0" cap="flat">
                            <a:noFill/>
                            <a:miter lim="100000"/>
                          </a:ln>
                          <a:effectLst/>
                        </wps:spPr>
                        <wps:bodyPr/>
                      </wps:wsp>
                      <wps:wsp>
                        <wps:cNvPr id="3507" name="Shape 3507"/>
                        <wps:cNvSpPr/>
                        <wps:spPr>
                          <a:xfrm>
                            <a:off x="1026932" y="671529"/>
                            <a:ext cx="623367" cy="625805"/>
                          </a:xfrm>
                          <a:custGeom>
                            <a:avLst/>
                            <a:gdLst/>
                            <a:ahLst/>
                            <a:cxnLst/>
                            <a:rect l="0" t="0" r="0" b="0"/>
                            <a:pathLst>
                              <a:path w="623367" h="625805">
                                <a:moveTo>
                                  <a:pt x="311684" y="0"/>
                                </a:moveTo>
                                <a:cubicBezTo>
                                  <a:pt x="483819" y="0"/>
                                  <a:pt x="623367" y="140081"/>
                                  <a:pt x="623367" y="312903"/>
                                </a:cubicBezTo>
                                <a:cubicBezTo>
                                  <a:pt x="623367" y="485724"/>
                                  <a:pt x="483819" y="625805"/>
                                  <a:pt x="311684" y="625805"/>
                                </a:cubicBezTo>
                                <a:cubicBezTo>
                                  <a:pt x="139547" y="625805"/>
                                  <a:pt x="0" y="485724"/>
                                  <a:pt x="0" y="312903"/>
                                </a:cubicBezTo>
                                <a:cubicBezTo>
                                  <a:pt x="0" y="140081"/>
                                  <a:pt x="139547" y="0"/>
                                  <a:pt x="311684" y="0"/>
                                </a:cubicBezTo>
                                <a:close/>
                              </a:path>
                            </a:pathLst>
                          </a:custGeom>
                          <a:solidFill>
                            <a:srgbClr val="2866AF"/>
                          </a:solidFill>
                          <a:ln w="0" cap="flat">
                            <a:noFill/>
                            <a:miter lim="100000"/>
                          </a:ln>
                          <a:effectLst/>
                        </wps:spPr>
                        <wps:bodyPr/>
                      </wps:wsp>
                      <wps:wsp>
                        <wps:cNvPr id="3508" name="Shape 3508"/>
                        <wps:cNvSpPr/>
                        <wps:spPr>
                          <a:xfrm>
                            <a:off x="1159218" y="857506"/>
                            <a:ext cx="33046" cy="173855"/>
                          </a:xfrm>
                          <a:custGeom>
                            <a:avLst/>
                            <a:gdLst/>
                            <a:ahLst/>
                            <a:cxnLst/>
                            <a:rect l="0" t="0" r="0" b="0"/>
                            <a:pathLst>
                              <a:path w="33046" h="173855">
                                <a:moveTo>
                                  <a:pt x="33046" y="0"/>
                                </a:moveTo>
                                <a:lnTo>
                                  <a:pt x="33046" y="99109"/>
                                </a:lnTo>
                                <a:lnTo>
                                  <a:pt x="29427" y="100712"/>
                                </a:lnTo>
                                <a:cubicBezTo>
                                  <a:pt x="26635" y="102865"/>
                                  <a:pt x="23889" y="106576"/>
                                  <a:pt x="23190" y="112952"/>
                                </a:cubicBezTo>
                                <a:cubicBezTo>
                                  <a:pt x="21730" y="126134"/>
                                  <a:pt x="25343" y="136098"/>
                                  <a:pt x="30020" y="143219"/>
                                </a:cubicBezTo>
                                <a:lnTo>
                                  <a:pt x="33046" y="146247"/>
                                </a:lnTo>
                                <a:lnTo>
                                  <a:pt x="33046" y="173855"/>
                                </a:lnTo>
                                <a:lnTo>
                                  <a:pt x="32499" y="172502"/>
                                </a:lnTo>
                                <a:cubicBezTo>
                                  <a:pt x="23343" y="166432"/>
                                  <a:pt x="0" y="147191"/>
                                  <a:pt x="4026" y="110805"/>
                                </a:cubicBezTo>
                                <a:cubicBezTo>
                                  <a:pt x="5855" y="94232"/>
                                  <a:pt x="15710" y="85393"/>
                                  <a:pt x="24498" y="81342"/>
                                </a:cubicBezTo>
                                <a:cubicBezTo>
                                  <a:pt x="23603" y="68102"/>
                                  <a:pt x="23043" y="40467"/>
                                  <a:pt x="29865" y="10226"/>
                                </a:cubicBezTo>
                                <a:lnTo>
                                  <a:pt x="33046" y="0"/>
                                </a:lnTo>
                                <a:close/>
                              </a:path>
                            </a:pathLst>
                          </a:custGeom>
                          <a:solidFill>
                            <a:srgbClr val="FFFFFF"/>
                          </a:solidFill>
                          <a:ln w="0" cap="flat">
                            <a:noFill/>
                            <a:miter lim="100000"/>
                          </a:ln>
                          <a:effectLst/>
                        </wps:spPr>
                        <wps:bodyPr/>
                      </wps:wsp>
                      <wps:wsp>
                        <wps:cNvPr id="3509" name="Shape 3509"/>
                        <wps:cNvSpPr/>
                        <wps:spPr>
                          <a:xfrm>
                            <a:off x="1183602" y="813284"/>
                            <a:ext cx="8662" cy="17390"/>
                          </a:xfrm>
                          <a:custGeom>
                            <a:avLst/>
                            <a:gdLst/>
                            <a:ahLst/>
                            <a:cxnLst/>
                            <a:rect l="0" t="0" r="0" b="0"/>
                            <a:pathLst>
                              <a:path w="8662" h="17390">
                                <a:moveTo>
                                  <a:pt x="8662" y="0"/>
                                </a:moveTo>
                                <a:lnTo>
                                  <a:pt x="8662" y="17390"/>
                                </a:lnTo>
                                <a:lnTo>
                                  <a:pt x="0" y="8699"/>
                                </a:lnTo>
                                <a:lnTo>
                                  <a:pt x="8662" y="0"/>
                                </a:lnTo>
                                <a:close/>
                              </a:path>
                            </a:pathLst>
                          </a:custGeom>
                          <a:solidFill>
                            <a:srgbClr val="FFFFFF"/>
                          </a:solidFill>
                          <a:ln w="0" cap="flat">
                            <a:noFill/>
                            <a:miter lim="100000"/>
                          </a:ln>
                          <a:effectLst/>
                        </wps:spPr>
                        <wps:bodyPr/>
                      </wps:wsp>
                      <wps:wsp>
                        <wps:cNvPr id="3510" name="Shape 3510"/>
                        <wps:cNvSpPr/>
                        <wps:spPr>
                          <a:xfrm>
                            <a:off x="1192264" y="794614"/>
                            <a:ext cx="25755" cy="289178"/>
                          </a:xfrm>
                          <a:custGeom>
                            <a:avLst/>
                            <a:gdLst/>
                            <a:ahLst/>
                            <a:cxnLst/>
                            <a:rect l="0" t="0" r="0" b="0"/>
                            <a:pathLst>
                              <a:path w="25755" h="289178">
                                <a:moveTo>
                                  <a:pt x="18592" y="0"/>
                                </a:moveTo>
                                <a:lnTo>
                                  <a:pt x="25755" y="7175"/>
                                </a:lnTo>
                                <a:lnTo>
                                  <a:pt x="25755" y="61917"/>
                                </a:lnTo>
                                <a:lnTo>
                                  <a:pt x="21322" y="57467"/>
                                </a:lnTo>
                                <a:cubicBezTo>
                                  <a:pt x="18071" y="66789"/>
                                  <a:pt x="15735" y="76200"/>
                                  <a:pt x="14071" y="85255"/>
                                </a:cubicBezTo>
                                <a:lnTo>
                                  <a:pt x="25755" y="79451"/>
                                </a:lnTo>
                                <a:lnTo>
                                  <a:pt x="25755" y="289178"/>
                                </a:lnTo>
                                <a:lnTo>
                                  <a:pt x="15072" y="270541"/>
                                </a:lnTo>
                                <a:cubicBezTo>
                                  <a:pt x="11530" y="263734"/>
                                  <a:pt x="8560" y="257422"/>
                                  <a:pt x="6149" y="251953"/>
                                </a:cubicBezTo>
                                <a:lnTo>
                                  <a:pt x="0" y="236747"/>
                                </a:lnTo>
                                <a:lnTo>
                                  <a:pt x="0" y="209140"/>
                                </a:lnTo>
                                <a:lnTo>
                                  <a:pt x="10184" y="219329"/>
                                </a:lnTo>
                                <a:cubicBezTo>
                                  <a:pt x="6743" y="202438"/>
                                  <a:pt x="4965" y="185255"/>
                                  <a:pt x="4965" y="168529"/>
                                </a:cubicBezTo>
                                <a:lnTo>
                                  <a:pt x="4965" y="160477"/>
                                </a:lnTo>
                                <a:lnTo>
                                  <a:pt x="2895" y="160718"/>
                                </a:lnTo>
                                <a:lnTo>
                                  <a:pt x="0" y="162001"/>
                                </a:lnTo>
                                <a:lnTo>
                                  <a:pt x="0" y="62892"/>
                                </a:lnTo>
                                <a:lnTo>
                                  <a:pt x="6362" y="42443"/>
                                </a:lnTo>
                                <a:lnTo>
                                  <a:pt x="0" y="36060"/>
                                </a:lnTo>
                                <a:lnTo>
                                  <a:pt x="0" y="18670"/>
                                </a:lnTo>
                                <a:lnTo>
                                  <a:pt x="18592" y="0"/>
                                </a:lnTo>
                                <a:close/>
                              </a:path>
                            </a:pathLst>
                          </a:custGeom>
                          <a:solidFill>
                            <a:srgbClr val="FFFFFF"/>
                          </a:solidFill>
                          <a:ln w="0" cap="flat">
                            <a:noFill/>
                            <a:miter lim="100000"/>
                          </a:ln>
                          <a:effectLst/>
                        </wps:spPr>
                        <wps:bodyPr/>
                      </wps:wsp>
                      <wps:wsp>
                        <wps:cNvPr id="3511" name="Shape 3511"/>
                        <wps:cNvSpPr/>
                        <wps:spPr>
                          <a:xfrm>
                            <a:off x="1218019" y="762029"/>
                            <a:ext cx="56324" cy="368423"/>
                          </a:xfrm>
                          <a:custGeom>
                            <a:avLst/>
                            <a:gdLst/>
                            <a:ahLst/>
                            <a:cxnLst/>
                            <a:rect l="0" t="0" r="0" b="0"/>
                            <a:pathLst>
                              <a:path w="56324" h="368423">
                                <a:moveTo>
                                  <a:pt x="56324" y="0"/>
                                </a:moveTo>
                                <a:lnTo>
                                  <a:pt x="56324" y="19762"/>
                                </a:lnTo>
                                <a:lnTo>
                                  <a:pt x="55215" y="20054"/>
                                </a:lnTo>
                                <a:cubicBezTo>
                                  <a:pt x="41685" y="26438"/>
                                  <a:pt x="30023" y="35156"/>
                                  <a:pt x="20320" y="46212"/>
                                </a:cubicBezTo>
                                <a:cubicBezTo>
                                  <a:pt x="18123" y="48726"/>
                                  <a:pt x="16091" y="51317"/>
                                  <a:pt x="14148" y="53984"/>
                                </a:cubicBezTo>
                                <a:lnTo>
                                  <a:pt x="52845" y="92821"/>
                                </a:lnTo>
                                <a:lnTo>
                                  <a:pt x="56324" y="92304"/>
                                </a:lnTo>
                                <a:lnTo>
                                  <a:pt x="56324" y="136585"/>
                                </a:lnTo>
                                <a:lnTo>
                                  <a:pt x="36317" y="140642"/>
                                </a:lnTo>
                                <a:cubicBezTo>
                                  <a:pt x="17867" y="148478"/>
                                  <a:pt x="4915" y="166823"/>
                                  <a:pt x="4915" y="188197"/>
                                </a:cubicBezTo>
                                <a:cubicBezTo>
                                  <a:pt x="4915" y="209581"/>
                                  <a:pt x="17867" y="227929"/>
                                  <a:pt x="36317" y="235766"/>
                                </a:cubicBezTo>
                                <a:lnTo>
                                  <a:pt x="56324" y="239823"/>
                                </a:lnTo>
                                <a:lnTo>
                                  <a:pt x="56324" y="311365"/>
                                </a:lnTo>
                                <a:lnTo>
                                  <a:pt x="43622" y="326775"/>
                                </a:lnTo>
                                <a:cubicBezTo>
                                  <a:pt x="39388" y="334955"/>
                                  <a:pt x="37046" y="343944"/>
                                  <a:pt x="37046" y="353374"/>
                                </a:cubicBezTo>
                                <a:lnTo>
                                  <a:pt x="37046" y="368423"/>
                                </a:lnTo>
                                <a:cubicBezTo>
                                  <a:pt x="22835" y="355098"/>
                                  <a:pt x="11083" y="339595"/>
                                  <a:pt x="1678" y="324690"/>
                                </a:cubicBezTo>
                                <a:lnTo>
                                  <a:pt x="0" y="321762"/>
                                </a:lnTo>
                                <a:lnTo>
                                  <a:pt x="0" y="112036"/>
                                </a:lnTo>
                                <a:lnTo>
                                  <a:pt x="11684" y="106232"/>
                                </a:lnTo>
                                <a:lnTo>
                                  <a:pt x="0" y="94502"/>
                                </a:lnTo>
                                <a:lnTo>
                                  <a:pt x="0" y="39759"/>
                                </a:lnTo>
                                <a:lnTo>
                                  <a:pt x="432" y="40192"/>
                                </a:lnTo>
                                <a:cubicBezTo>
                                  <a:pt x="2185" y="37906"/>
                                  <a:pt x="3924" y="35620"/>
                                  <a:pt x="5867" y="33410"/>
                                </a:cubicBezTo>
                                <a:cubicBezTo>
                                  <a:pt x="17437" y="20227"/>
                                  <a:pt x="31239" y="9871"/>
                                  <a:pt x="47179" y="2360"/>
                                </a:cubicBezTo>
                                <a:lnTo>
                                  <a:pt x="56324" y="0"/>
                                </a:lnTo>
                                <a:close/>
                              </a:path>
                            </a:pathLst>
                          </a:custGeom>
                          <a:solidFill>
                            <a:srgbClr val="FFFFFF"/>
                          </a:solidFill>
                          <a:ln w="0" cap="flat">
                            <a:noFill/>
                            <a:miter lim="100000"/>
                          </a:ln>
                          <a:effectLst/>
                        </wps:spPr>
                        <wps:bodyPr/>
                      </wps:wsp>
                      <wps:wsp>
                        <wps:cNvPr id="3512" name="Shape 3512"/>
                        <wps:cNvSpPr/>
                        <wps:spPr>
                          <a:xfrm>
                            <a:off x="1274343" y="730872"/>
                            <a:ext cx="128531" cy="342525"/>
                          </a:xfrm>
                          <a:custGeom>
                            <a:avLst/>
                            <a:gdLst/>
                            <a:ahLst/>
                            <a:cxnLst/>
                            <a:rect l="0" t="0" r="0" b="0"/>
                            <a:pathLst>
                              <a:path w="128531" h="342525">
                                <a:moveTo>
                                  <a:pt x="44996" y="0"/>
                                </a:moveTo>
                                <a:lnTo>
                                  <a:pt x="83541" y="0"/>
                                </a:lnTo>
                                <a:lnTo>
                                  <a:pt x="83541" y="19545"/>
                                </a:lnTo>
                                <a:lnTo>
                                  <a:pt x="128531" y="31156"/>
                                </a:lnTo>
                                <a:lnTo>
                                  <a:pt x="128531" y="50907"/>
                                </a:lnTo>
                                <a:lnTo>
                                  <a:pt x="83541" y="39065"/>
                                </a:lnTo>
                                <a:lnTo>
                                  <a:pt x="83541" y="116789"/>
                                </a:lnTo>
                                <a:lnTo>
                                  <a:pt x="128531" y="123460"/>
                                </a:lnTo>
                                <a:lnTo>
                                  <a:pt x="128531" y="167743"/>
                                </a:lnTo>
                                <a:lnTo>
                                  <a:pt x="108522" y="171799"/>
                                </a:lnTo>
                                <a:cubicBezTo>
                                  <a:pt x="90066" y="179635"/>
                                  <a:pt x="77114" y="197980"/>
                                  <a:pt x="77114" y="219354"/>
                                </a:cubicBezTo>
                                <a:cubicBezTo>
                                  <a:pt x="77114" y="240738"/>
                                  <a:pt x="90066" y="259086"/>
                                  <a:pt x="108522" y="266923"/>
                                </a:cubicBezTo>
                                <a:lnTo>
                                  <a:pt x="128531" y="270979"/>
                                </a:lnTo>
                                <a:lnTo>
                                  <a:pt x="128531" y="342525"/>
                                </a:lnTo>
                                <a:lnTo>
                                  <a:pt x="123311" y="336191"/>
                                </a:lnTo>
                                <a:cubicBezTo>
                                  <a:pt x="108185" y="323809"/>
                                  <a:pt x="87300" y="316141"/>
                                  <a:pt x="64262" y="316141"/>
                                </a:cubicBezTo>
                                <a:cubicBezTo>
                                  <a:pt x="41231" y="316141"/>
                                  <a:pt x="20346" y="323809"/>
                                  <a:pt x="5218" y="336191"/>
                                </a:cubicBezTo>
                                <a:lnTo>
                                  <a:pt x="0" y="342522"/>
                                </a:lnTo>
                                <a:lnTo>
                                  <a:pt x="0" y="270980"/>
                                </a:lnTo>
                                <a:lnTo>
                                  <a:pt x="0" y="270980"/>
                                </a:lnTo>
                                <a:cubicBezTo>
                                  <a:pt x="28397" y="270980"/>
                                  <a:pt x="51410" y="247866"/>
                                  <a:pt x="51410" y="219354"/>
                                </a:cubicBezTo>
                                <a:cubicBezTo>
                                  <a:pt x="51410" y="190856"/>
                                  <a:pt x="28397" y="167742"/>
                                  <a:pt x="0" y="167742"/>
                                </a:cubicBezTo>
                                <a:lnTo>
                                  <a:pt x="0" y="167742"/>
                                </a:lnTo>
                                <a:lnTo>
                                  <a:pt x="0" y="123461"/>
                                </a:lnTo>
                                <a:lnTo>
                                  <a:pt x="44996" y="116789"/>
                                </a:lnTo>
                                <a:lnTo>
                                  <a:pt x="44996" y="39065"/>
                                </a:lnTo>
                                <a:lnTo>
                                  <a:pt x="0" y="50919"/>
                                </a:lnTo>
                                <a:lnTo>
                                  <a:pt x="0" y="31157"/>
                                </a:lnTo>
                                <a:lnTo>
                                  <a:pt x="44996" y="19545"/>
                                </a:lnTo>
                                <a:lnTo>
                                  <a:pt x="44996" y="0"/>
                                </a:lnTo>
                                <a:close/>
                              </a:path>
                            </a:pathLst>
                          </a:custGeom>
                          <a:solidFill>
                            <a:srgbClr val="FFFFFF"/>
                          </a:solidFill>
                          <a:ln w="0" cap="flat">
                            <a:noFill/>
                            <a:miter lim="100000"/>
                          </a:ln>
                          <a:effectLst/>
                        </wps:spPr>
                        <wps:bodyPr/>
                      </wps:wsp>
                      <wps:wsp>
                        <wps:cNvPr id="3513" name="Shape 3513"/>
                        <wps:cNvSpPr/>
                        <wps:spPr>
                          <a:xfrm>
                            <a:off x="1402874" y="762029"/>
                            <a:ext cx="56305" cy="368424"/>
                          </a:xfrm>
                          <a:custGeom>
                            <a:avLst/>
                            <a:gdLst/>
                            <a:ahLst/>
                            <a:cxnLst/>
                            <a:rect l="0" t="0" r="0" b="0"/>
                            <a:pathLst>
                              <a:path w="56305" h="368424">
                                <a:moveTo>
                                  <a:pt x="0" y="0"/>
                                </a:moveTo>
                                <a:lnTo>
                                  <a:pt x="9147" y="2361"/>
                                </a:lnTo>
                                <a:cubicBezTo>
                                  <a:pt x="25089" y="9871"/>
                                  <a:pt x="38894" y="20228"/>
                                  <a:pt x="50463" y="33411"/>
                                </a:cubicBezTo>
                                <a:cubicBezTo>
                                  <a:pt x="52394" y="35621"/>
                                  <a:pt x="54146" y="37906"/>
                                  <a:pt x="55899" y="40193"/>
                                </a:cubicBezTo>
                                <a:lnTo>
                                  <a:pt x="56305" y="39785"/>
                                </a:lnTo>
                                <a:lnTo>
                                  <a:pt x="56305" y="94537"/>
                                </a:lnTo>
                                <a:lnTo>
                                  <a:pt x="44647" y="106232"/>
                                </a:lnTo>
                                <a:lnTo>
                                  <a:pt x="56305" y="112024"/>
                                </a:lnTo>
                                <a:lnTo>
                                  <a:pt x="56305" y="321810"/>
                                </a:lnTo>
                                <a:lnTo>
                                  <a:pt x="54654" y="324690"/>
                                </a:lnTo>
                                <a:cubicBezTo>
                                  <a:pt x="45245" y="339596"/>
                                  <a:pt x="33488" y="355099"/>
                                  <a:pt x="19272" y="368424"/>
                                </a:cubicBezTo>
                                <a:lnTo>
                                  <a:pt x="19272" y="353374"/>
                                </a:lnTo>
                                <a:cubicBezTo>
                                  <a:pt x="19272" y="343945"/>
                                  <a:pt x="16931" y="334955"/>
                                  <a:pt x="12698" y="326776"/>
                                </a:cubicBezTo>
                                <a:lnTo>
                                  <a:pt x="0" y="311368"/>
                                </a:lnTo>
                                <a:lnTo>
                                  <a:pt x="0" y="239822"/>
                                </a:lnTo>
                                <a:lnTo>
                                  <a:pt x="6" y="239824"/>
                                </a:lnTo>
                                <a:cubicBezTo>
                                  <a:pt x="28391" y="239824"/>
                                  <a:pt x="51416" y="216710"/>
                                  <a:pt x="51416" y="188198"/>
                                </a:cubicBezTo>
                                <a:cubicBezTo>
                                  <a:pt x="51416" y="159699"/>
                                  <a:pt x="28391" y="136585"/>
                                  <a:pt x="6" y="136585"/>
                                </a:cubicBezTo>
                                <a:lnTo>
                                  <a:pt x="0" y="136587"/>
                                </a:lnTo>
                                <a:lnTo>
                                  <a:pt x="0" y="92304"/>
                                </a:lnTo>
                                <a:lnTo>
                                  <a:pt x="3486" y="92821"/>
                                </a:lnTo>
                                <a:lnTo>
                                  <a:pt x="42183" y="53985"/>
                                </a:lnTo>
                                <a:cubicBezTo>
                                  <a:pt x="40215" y="51292"/>
                                  <a:pt x="38170" y="48663"/>
                                  <a:pt x="35947" y="46149"/>
                                </a:cubicBezTo>
                                <a:cubicBezTo>
                                  <a:pt x="26245" y="35106"/>
                                  <a:pt x="14589" y="26403"/>
                                  <a:pt x="1070" y="20033"/>
                                </a:cubicBezTo>
                                <a:lnTo>
                                  <a:pt x="0" y="19751"/>
                                </a:lnTo>
                                <a:lnTo>
                                  <a:pt x="0" y="0"/>
                                </a:lnTo>
                                <a:close/>
                              </a:path>
                            </a:pathLst>
                          </a:custGeom>
                          <a:solidFill>
                            <a:srgbClr val="FFFFFF"/>
                          </a:solidFill>
                          <a:ln w="0" cap="flat">
                            <a:noFill/>
                            <a:miter lim="100000"/>
                          </a:ln>
                          <a:effectLst/>
                        </wps:spPr>
                        <wps:bodyPr/>
                      </wps:wsp>
                      <wps:wsp>
                        <wps:cNvPr id="3514" name="Shape 3514"/>
                        <wps:cNvSpPr/>
                        <wps:spPr>
                          <a:xfrm>
                            <a:off x="1459179" y="794614"/>
                            <a:ext cx="25786" cy="289225"/>
                          </a:xfrm>
                          <a:custGeom>
                            <a:avLst/>
                            <a:gdLst/>
                            <a:ahLst/>
                            <a:cxnLst/>
                            <a:rect l="0" t="0" r="0" b="0"/>
                            <a:pathLst>
                              <a:path w="25786" h="289225">
                                <a:moveTo>
                                  <a:pt x="7188" y="0"/>
                                </a:moveTo>
                                <a:lnTo>
                                  <a:pt x="25786" y="18676"/>
                                </a:lnTo>
                                <a:lnTo>
                                  <a:pt x="25786" y="36054"/>
                                </a:lnTo>
                                <a:lnTo>
                                  <a:pt x="19418" y="42443"/>
                                </a:lnTo>
                                <a:lnTo>
                                  <a:pt x="25786" y="62903"/>
                                </a:lnTo>
                                <a:lnTo>
                                  <a:pt x="25786" y="162033"/>
                                </a:lnTo>
                                <a:lnTo>
                                  <a:pt x="22746" y="160706"/>
                                </a:lnTo>
                                <a:lnTo>
                                  <a:pt x="20815" y="160401"/>
                                </a:lnTo>
                                <a:lnTo>
                                  <a:pt x="20815" y="168529"/>
                                </a:lnTo>
                                <a:cubicBezTo>
                                  <a:pt x="20815" y="185268"/>
                                  <a:pt x="19037" y="202438"/>
                                  <a:pt x="15596" y="219329"/>
                                </a:cubicBezTo>
                                <a:lnTo>
                                  <a:pt x="25786" y="209150"/>
                                </a:lnTo>
                                <a:lnTo>
                                  <a:pt x="25786" y="236764"/>
                                </a:lnTo>
                                <a:lnTo>
                                  <a:pt x="19642" y="251953"/>
                                </a:lnTo>
                                <a:cubicBezTo>
                                  <a:pt x="17230" y="257422"/>
                                  <a:pt x="14259" y="263734"/>
                                  <a:pt x="10714" y="270541"/>
                                </a:cubicBezTo>
                                <a:lnTo>
                                  <a:pt x="0" y="289225"/>
                                </a:lnTo>
                                <a:lnTo>
                                  <a:pt x="0" y="79438"/>
                                </a:lnTo>
                                <a:lnTo>
                                  <a:pt x="11659" y="85230"/>
                                </a:lnTo>
                                <a:cubicBezTo>
                                  <a:pt x="9995" y="76187"/>
                                  <a:pt x="7671" y="66815"/>
                                  <a:pt x="4432" y="57506"/>
                                </a:cubicBezTo>
                                <a:lnTo>
                                  <a:pt x="0" y="61952"/>
                                </a:lnTo>
                                <a:lnTo>
                                  <a:pt x="0" y="7200"/>
                                </a:lnTo>
                                <a:lnTo>
                                  <a:pt x="7188" y="0"/>
                                </a:lnTo>
                                <a:close/>
                              </a:path>
                            </a:pathLst>
                          </a:custGeom>
                          <a:solidFill>
                            <a:srgbClr val="FFFFFF"/>
                          </a:solidFill>
                          <a:ln w="0" cap="flat">
                            <a:noFill/>
                            <a:miter lim="100000"/>
                          </a:ln>
                          <a:effectLst/>
                        </wps:spPr>
                        <wps:bodyPr/>
                      </wps:wsp>
                      <wps:wsp>
                        <wps:cNvPr id="3515" name="Shape 3515"/>
                        <wps:cNvSpPr/>
                        <wps:spPr>
                          <a:xfrm>
                            <a:off x="1484965" y="857516"/>
                            <a:ext cx="33041" cy="173861"/>
                          </a:xfrm>
                          <a:custGeom>
                            <a:avLst/>
                            <a:gdLst/>
                            <a:ahLst/>
                            <a:cxnLst/>
                            <a:rect l="0" t="0" r="0" b="0"/>
                            <a:pathLst>
                              <a:path w="33041" h="173861">
                                <a:moveTo>
                                  <a:pt x="0" y="0"/>
                                </a:moveTo>
                                <a:lnTo>
                                  <a:pt x="3179" y="10215"/>
                                </a:lnTo>
                                <a:cubicBezTo>
                                  <a:pt x="10000" y="40457"/>
                                  <a:pt x="9428" y="68092"/>
                                  <a:pt x="8542" y="81331"/>
                                </a:cubicBezTo>
                                <a:cubicBezTo>
                                  <a:pt x="17331" y="85383"/>
                                  <a:pt x="27199" y="94222"/>
                                  <a:pt x="29027" y="110808"/>
                                </a:cubicBezTo>
                                <a:cubicBezTo>
                                  <a:pt x="33041" y="147181"/>
                                  <a:pt x="9698" y="166421"/>
                                  <a:pt x="554" y="172492"/>
                                </a:cubicBezTo>
                                <a:lnTo>
                                  <a:pt x="0" y="173861"/>
                                </a:lnTo>
                                <a:lnTo>
                                  <a:pt x="0" y="146247"/>
                                </a:lnTo>
                                <a:lnTo>
                                  <a:pt x="3003" y="143247"/>
                                </a:lnTo>
                                <a:cubicBezTo>
                                  <a:pt x="7691" y="136125"/>
                                  <a:pt x="11324" y="126150"/>
                                  <a:pt x="9863" y="112942"/>
                                </a:cubicBezTo>
                                <a:cubicBezTo>
                                  <a:pt x="9158" y="106566"/>
                                  <a:pt x="6409" y="102855"/>
                                  <a:pt x="3597" y="100700"/>
                                </a:cubicBezTo>
                                <a:lnTo>
                                  <a:pt x="0" y="99130"/>
                                </a:lnTo>
                                <a:lnTo>
                                  <a:pt x="0" y="0"/>
                                </a:lnTo>
                                <a:close/>
                              </a:path>
                            </a:pathLst>
                          </a:custGeom>
                          <a:solidFill>
                            <a:srgbClr val="FFFFFF"/>
                          </a:solidFill>
                          <a:ln w="0" cap="flat">
                            <a:noFill/>
                            <a:miter lim="100000"/>
                          </a:ln>
                          <a:effectLst/>
                        </wps:spPr>
                        <wps:bodyPr/>
                      </wps:wsp>
                      <wps:wsp>
                        <wps:cNvPr id="3516" name="Shape 3516"/>
                        <wps:cNvSpPr/>
                        <wps:spPr>
                          <a:xfrm>
                            <a:off x="1484965" y="813289"/>
                            <a:ext cx="8657" cy="17379"/>
                          </a:xfrm>
                          <a:custGeom>
                            <a:avLst/>
                            <a:gdLst/>
                            <a:ahLst/>
                            <a:cxnLst/>
                            <a:rect l="0" t="0" r="0" b="0"/>
                            <a:pathLst>
                              <a:path w="8657" h="17379">
                                <a:moveTo>
                                  <a:pt x="0" y="0"/>
                                </a:moveTo>
                                <a:lnTo>
                                  <a:pt x="8657" y="8693"/>
                                </a:lnTo>
                                <a:lnTo>
                                  <a:pt x="0" y="17379"/>
                                </a:lnTo>
                                <a:lnTo>
                                  <a:pt x="0" y="0"/>
                                </a:lnTo>
                                <a:close/>
                              </a:path>
                            </a:pathLst>
                          </a:custGeom>
                          <a:solidFill>
                            <a:srgbClr val="FFFFFF"/>
                          </a:solidFill>
                          <a:ln w="0" cap="flat">
                            <a:noFill/>
                            <a:miter lim="100000"/>
                          </a:ln>
                          <a:effectLst/>
                        </wps:spPr>
                        <wps:bodyPr/>
                      </wps:wsp>
                      <wps:wsp>
                        <wps:cNvPr id="3517" name="Shape 3517"/>
                        <wps:cNvSpPr/>
                        <wps:spPr>
                          <a:xfrm>
                            <a:off x="1267922" y="1059909"/>
                            <a:ext cx="141376" cy="86309"/>
                          </a:xfrm>
                          <a:custGeom>
                            <a:avLst/>
                            <a:gdLst/>
                            <a:ahLst/>
                            <a:cxnLst/>
                            <a:rect l="0" t="0" r="0" b="0"/>
                            <a:pathLst>
                              <a:path w="141376" h="86309">
                                <a:moveTo>
                                  <a:pt x="70688" y="0"/>
                                </a:moveTo>
                                <a:cubicBezTo>
                                  <a:pt x="109664" y="0"/>
                                  <a:pt x="141376" y="24879"/>
                                  <a:pt x="141376" y="55486"/>
                                </a:cubicBezTo>
                                <a:lnTo>
                                  <a:pt x="141376" y="86309"/>
                                </a:lnTo>
                                <a:cubicBezTo>
                                  <a:pt x="126581" y="67056"/>
                                  <a:pt x="100470" y="54204"/>
                                  <a:pt x="70688" y="54204"/>
                                </a:cubicBezTo>
                                <a:cubicBezTo>
                                  <a:pt x="40907" y="54204"/>
                                  <a:pt x="14795" y="67056"/>
                                  <a:pt x="0" y="86309"/>
                                </a:cubicBezTo>
                                <a:lnTo>
                                  <a:pt x="0" y="55486"/>
                                </a:lnTo>
                                <a:cubicBezTo>
                                  <a:pt x="0" y="24879"/>
                                  <a:pt x="31712" y="0"/>
                                  <a:pt x="70688" y="0"/>
                                </a:cubicBezTo>
                                <a:close/>
                              </a:path>
                            </a:pathLst>
                          </a:custGeom>
                          <a:solidFill>
                            <a:srgbClr val="FFFFFF"/>
                          </a:solidFill>
                          <a:ln w="0" cap="flat">
                            <a:noFill/>
                            <a:miter lim="100000"/>
                          </a:ln>
                          <a:effectLst/>
                        </wps:spPr>
                        <wps:bodyPr/>
                      </wps:wsp>
                      <wps:wsp>
                        <wps:cNvPr id="3518" name="Shape 3518"/>
                        <wps:cNvSpPr/>
                        <wps:spPr>
                          <a:xfrm>
                            <a:off x="1267922" y="1127010"/>
                            <a:ext cx="141376" cy="110960"/>
                          </a:xfrm>
                          <a:custGeom>
                            <a:avLst/>
                            <a:gdLst/>
                            <a:ahLst/>
                            <a:cxnLst/>
                            <a:rect l="0" t="0" r="0" b="0"/>
                            <a:pathLst>
                              <a:path w="141376" h="110960">
                                <a:moveTo>
                                  <a:pt x="70688" y="0"/>
                                </a:moveTo>
                                <a:cubicBezTo>
                                  <a:pt x="109664" y="0"/>
                                  <a:pt x="141376" y="24892"/>
                                  <a:pt x="141376" y="55486"/>
                                </a:cubicBezTo>
                                <a:cubicBezTo>
                                  <a:pt x="141376" y="86081"/>
                                  <a:pt x="109664" y="110960"/>
                                  <a:pt x="70688" y="110960"/>
                                </a:cubicBezTo>
                                <a:cubicBezTo>
                                  <a:pt x="31712" y="110960"/>
                                  <a:pt x="0" y="86081"/>
                                  <a:pt x="0" y="55486"/>
                                </a:cubicBezTo>
                                <a:cubicBezTo>
                                  <a:pt x="0" y="24892"/>
                                  <a:pt x="31712" y="0"/>
                                  <a:pt x="70688" y="0"/>
                                </a:cubicBezTo>
                                <a:close/>
                              </a:path>
                            </a:pathLst>
                          </a:custGeom>
                          <a:solidFill>
                            <a:srgbClr val="FFFFFF"/>
                          </a:solidFill>
                          <a:ln w="0" cap="flat">
                            <a:noFill/>
                            <a:miter lim="100000"/>
                          </a:ln>
                          <a:effectLst/>
                        </wps:spPr>
                        <wps:bodyPr/>
                      </wps:wsp>
                      <wps:wsp>
                        <wps:cNvPr id="3519" name="Shape 3519"/>
                        <wps:cNvSpPr/>
                        <wps:spPr>
                          <a:xfrm>
                            <a:off x="1732241" y="671520"/>
                            <a:ext cx="623367" cy="625818"/>
                          </a:xfrm>
                          <a:custGeom>
                            <a:avLst/>
                            <a:gdLst/>
                            <a:ahLst/>
                            <a:cxnLst/>
                            <a:rect l="0" t="0" r="0" b="0"/>
                            <a:pathLst>
                              <a:path w="623367" h="625818">
                                <a:moveTo>
                                  <a:pt x="311684" y="0"/>
                                </a:moveTo>
                                <a:cubicBezTo>
                                  <a:pt x="483832" y="0"/>
                                  <a:pt x="623367" y="140094"/>
                                  <a:pt x="623367" y="312915"/>
                                </a:cubicBezTo>
                                <a:cubicBezTo>
                                  <a:pt x="623367" y="485724"/>
                                  <a:pt x="483832" y="625818"/>
                                  <a:pt x="311684" y="625818"/>
                                </a:cubicBezTo>
                                <a:cubicBezTo>
                                  <a:pt x="139547" y="625818"/>
                                  <a:pt x="0" y="485724"/>
                                  <a:pt x="0" y="312915"/>
                                </a:cubicBezTo>
                                <a:cubicBezTo>
                                  <a:pt x="0" y="140094"/>
                                  <a:pt x="139547" y="0"/>
                                  <a:pt x="311684" y="0"/>
                                </a:cubicBezTo>
                                <a:close/>
                              </a:path>
                            </a:pathLst>
                          </a:custGeom>
                          <a:solidFill>
                            <a:srgbClr val="2866AF"/>
                          </a:solidFill>
                          <a:ln w="0" cap="flat">
                            <a:noFill/>
                            <a:miter lim="100000"/>
                          </a:ln>
                          <a:effectLst/>
                        </wps:spPr>
                        <wps:bodyPr/>
                      </wps:wsp>
                      <wps:wsp>
                        <wps:cNvPr id="3520" name="Shape 3520"/>
                        <wps:cNvSpPr/>
                        <wps:spPr>
                          <a:xfrm>
                            <a:off x="2118450" y="849720"/>
                            <a:ext cx="6693" cy="140386"/>
                          </a:xfrm>
                          <a:custGeom>
                            <a:avLst/>
                            <a:gdLst/>
                            <a:ahLst/>
                            <a:cxnLst/>
                            <a:rect l="0" t="0" r="0" b="0"/>
                            <a:pathLst>
                              <a:path w="6693" h="140386">
                                <a:moveTo>
                                  <a:pt x="6693" y="0"/>
                                </a:moveTo>
                                <a:lnTo>
                                  <a:pt x="6693" y="140386"/>
                                </a:lnTo>
                                <a:lnTo>
                                  <a:pt x="3174" y="133918"/>
                                </a:lnTo>
                                <a:cubicBezTo>
                                  <a:pt x="1137" y="128142"/>
                                  <a:pt x="0" y="121825"/>
                                  <a:pt x="0" y="114916"/>
                                </a:cubicBezTo>
                                <a:cubicBezTo>
                                  <a:pt x="0" y="91567"/>
                                  <a:pt x="2378" y="54115"/>
                                  <a:pt x="5161" y="18296"/>
                                </a:cubicBezTo>
                                <a:lnTo>
                                  <a:pt x="6693" y="0"/>
                                </a:lnTo>
                                <a:close/>
                              </a:path>
                            </a:pathLst>
                          </a:custGeom>
                          <a:solidFill>
                            <a:srgbClr val="FFFFFF"/>
                          </a:solidFill>
                          <a:ln w="0" cap="flat">
                            <a:noFill/>
                            <a:miter lim="100000"/>
                          </a:ln>
                          <a:effectLst/>
                        </wps:spPr>
                        <wps:bodyPr/>
                      </wps:wsp>
                      <wps:wsp>
                        <wps:cNvPr id="3521" name="Shape 3521"/>
                        <wps:cNvSpPr/>
                        <wps:spPr>
                          <a:xfrm>
                            <a:off x="1857275" y="761843"/>
                            <a:ext cx="267868" cy="419354"/>
                          </a:xfrm>
                          <a:custGeom>
                            <a:avLst/>
                            <a:gdLst/>
                            <a:ahLst/>
                            <a:cxnLst/>
                            <a:rect l="0" t="0" r="0" b="0"/>
                            <a:pathLst>
                              <a:path w="267868" h="419354">
                                <a:moveTo>
                                  <a:pt x="109030" y="0"/>
                                </a:moveTo>
                                <a:lnTo>
                                  <a:pt x="267868" y="0"/>
                                </a:lnTo>
                                <a:lnTo>
                                  <a:pt x="267868" y="19355"/>
                                </a:lnTo>
                                <a:lnTo>
                                  <a:pt x="130302" y="19355"/>
                                </a:lnTo>
                                <a:cubicBezTo>
                                  <a:pt x="131115" y="27686"/>
                                  <a:pt x="132283" y="40259"/>
                                  <a:pt x="133629" y="55182"/>
                                </a:cubicBezTo>
                                <a:lnTo>
                                  <a:pt x="186182" y="55182"/>
                                </a:lnTo>
                                <a:lnTo>
                                  <a:pt x="185115" y="65824"/>
                                </a:lnTo>
                                <a:cubicBezTo>
                                  <a:pt x="184976" y="67208"/>
                                  <a:pt x="171425" y="203911"/>
                                  <a:pt x="171425" y="257975"/>
                                </a:cubicBezTo>
                                <a:cubicBezTo>
                                  <a:pt x="171425" y="284887"/>
                                  <a:pt x="198222" y="304381"/>
                                  <a:pt x="253327" y="317513"/>
                                </a:cubicBezTo>
                                <a:lnTo>
                                  <a:pt x="267868" y="322308"/>
                                </a:lnTo>
                                <a:lnTo>
                                  <a:pt x="267868" y="419307"/>
                                </a:lnTo>
                                <a:lnTo>
                                  <a:pt x="187681" y="419227"/>
                                </a:lnTo>
                                <a:lnTo>
                                  <a:pt x="116472" y="407314"/>
                                </a:lnTo>
                                <a:lnTo>
                                  <a:pt x="116472" y="419354"/>
                                </a:lnTo>
                                <a:lnTo>
                                  <a:pt x="1016" y="419354"/>
                                </a:lnTo>
                                <a:lnTo>
                                  <a:pt x="1016" y="382092"/>
                                </a:lnTo>
                                <a:cubicBezTo>
                                  <a:pt x="1016" y="351663"/>
                                  <a:pt x="5143" y="329019"/>
                                  <a:pt x="8776" y="309055"/>
                                </a:cubicBezTo>
                                <a:cubicBezTo>
                                  <a:pt x="11849" y="292202"/>
                                  <a:pt x="14757" y="276289"/>
                                  <a:pt x="14757" y="257975"/>
                                </a:cubicBezTo>
                                <a:cubicBezTo>
                                  <a:pt x="14757" y="203911"/>
                                  <a:pt x="1194" y="67208"/>
                                  <a:pt x="1054" y="65824"/>
                                </a:cubicBezTo>
                                <a:lnTo>
                                  <a:pt x="0" y="55182"/>
                                </a:lnTo>
                                <a:lnTo>
                                  <a:pt x="114249" y="55182"/>
                                </a:lnTo>
                                <a:cubicBezTo>
                                  <a:pt x="111963" y="29477"/>
                                  <a:pt x="110147" y="11138"/>
                                  <a:pt x="110096" y="10643"/>
                                </a:cubicBezTo>
                                <a:lnTo>
                                  <a:pt x="109030" y="0"/>
                                </a:lnTo>
                                <a:close/>
                              </a:path>
                            </a:pathLst>
                          </a:custGeom>
                          <a:solidFill>
                            <a:srgbClr val="FFFFFF"/>
                          </a:solidFill>
                          <a:ln w="0" cap="flat">
                            <a:noFill/>
                            <a:miter lim="100000"/>
                          </a:ln>
                          <a:effectLst/>
                        </wps:spPr>
                        <wps:bodyPr/>
                      </wps:wsp>
                      <wps:wsp>
                        <wps:cNvPr id="3522" name="Shape 3522"/>
                        <wps:cNvSpPr/>
                        <wps:spPr>
                          <a:xfrm>
                            <a:off x="2125143" y="761843"/>
                            <a:ext cx="156845" cy="419354"/>
                          </a:xfrm>
                          <a:custGeom>
                            <a:avLst/>
                            <a:gdLst/>
                            <a:ahLst/>
                            <a:cxnLst/>
                            <a:rect l="0" t="0" r="0" b="0"/>
                            <a:pathLst>
                              <a:path w="156845" h="419354">
                                <a:moveTo>
                                  <a:pt x="0" y="0"/>
                                </a:moveTo>
                                <a:lnTo>
                                  <a:pt x="27343" y="0"/>
                                </a:lnTo>
                                <a:lnTo>
                                  <a:pt x="26276" y="10643"/>
                                </a:lnTo>
                                <a:cubicBezTo>
                                  <a:pt x="26137" y="12014"/>
                                  <a:pt x="12586" y="148717"/>
                                  <a:pt x="12586" y="202794"/>
                                </a:cubicBezTo>
                                <a:cubicBezTo>
                                  <a:pt x="12586" y="229705"/>
                                  <a:pt x="39370" y="249200"/>
                                  <a:pt x="94488" y="262344"/>
                                </a:cubicBezTo>
                                <a:cubicBezTo>
                                  <a:pt x="123508" y="269278"/>
                                  <a:pt x="156845" y="281966"/>
                                  <a:pt x="156845" y="318986"/>
                                </a:cubicBezTo>
                                <a:lnTo>
                                  <a:pt x="156845" y="364185"/>
                                </a:lnTo>
                                <a:lnTo>
                                  <a:pt x="46825" y="364084"/>
                                </a:lnTo>
                                <a:cubicBezTo>
                                  <a:pt x="47422" y="367246"/>
                                  <a:pt x="47815" y="370548"/>
                                  <a:pt x="47815" y="374155"/>
                                </a:cubicBezTo>
                                <a:lnTo>
                                  <a:pt x="47815" y="419354"/>
                                </a:lnTo>
                                <a:lnTo>
                                  <a:pt x="0" y="419307"/>
                                </a:lnTo>
                                <a:lnTo>
                                  <a:pt x="0" y="322308"/>
                                </a:lnTo>
                                <a:lnTo>
                                  <a:pt x="14643" y="327138"/>
                                </a:lnTo>
                                <a:cubicBezTo>
                                  <a:pt x="23905" y="331464"/>
                                  <a:pt x="32233" y="337134"/>
                                  <a:pt x="38227" y="344831"/>
                                </a:cubicBezTo>
                                <a:lnTo>
                                  <a:pt x="137566" y="344831"/>
                                </a:lnTo>
                                <a:lnTo>
                                  <a:pt x="137566" y="318986"/>
                                </a:lnTo>
                                <a:cubicBezTo>
                                  <a:pt x="137566" y="300190"/>
                                  <a:pt x="123787" y="289230"/>
                                  <a:pt x="90030" y="281178"/>
                                </a:cubicBezTo>
                                <a:cubicBezTo>
                                  <a:pt x="72076" y="276882"/>
                                  <a:pt x="26646" y="266029"/>
                                  <a:pt x="5054" y="237553"/>
                                </a:cubicBezTo>
                                <a:lnTo>
                                  <a:pt x="0" y="228263"/>
                                </a:lnTo>
                                <a:lnTo>
                                  <a:pt x="0" y="87878"/>
                                </a:lnTo>
                                <a:lnTo>
                                  <a:pt x="2699" y="55638"/>
                                </a:lnTo>
                                <a:cubicBezTo>
                                  <a:pt x="4047" y="40512"/>
                                  <a:pt x="5248" y="27762"/>
                                  <a:pt x="6058" y="19355"/>
                                </a:cubicBezTo>
                                <a:lnTo>
                                  <a:pt x="0" y="19355"/>
                                </a:lnTo>
                                <a:lnTo>
                                  <a:pt x="0" y="0"/>
                                </a:lnTo>
                                <a:close/>
                              </a:path>
                            </a:pathLst>
                          </a:custGeom>
                          <a:solidFill>
                            <a:srgbClr val="FFFFFF"/>
                          </a:solidFill>
                          <a:ln w="0" cap="flat">
                            <a:noFill/>
                            <a:miter lim="100000"/>
                          </a:ln>
                          <a:effectLst/>
                        </wps:spPr>
                        <wps:bodyPr/>
                      </wps:wsp>
                      <wps:wsp>
                        <wps:cNvPr id="3523" name="Shape 3523"/>
                        <wps:cNvSpPr/>
                        <wps:spPr>
                          <a:xfrm>
                            <a:off x="2434401" y="671524"/>
                            <a:ext cx="623367" cy="625792"/>
                          </a:xfrm>
                          <a:custGeom>
                            <a:avLst/>
                            <a:gdLst/>
                            <a:ahLst/>
                            <a:cxnLst/>
                            <a:rect l="0" t="0" r="0" b="0"/>
                            <a:pathLst>
                              <a:path w="623367" h="625792">
                                <a:moveTo>
                                  <a:pt x="311683" y="0"/>
                                </a:moveTo>
                                <a:cubicBezTo>
                                  <a:pt x="483832" y="0"/>
                                  <a:pt x="623367" y="140094"/>
                                  <a:pt x="623367" y="312890"/>
                                </a:cubicBezTo>
                                <a:cubicBezTo>
                                  <a:pt x="623367" y="485724"/>
                                  <a:pt x="483832" y="625792"/>
                                  <a:pt x="311683" y="625792"/>
                                </a:cubicBezTo>
                                <a:cubicBezTo>
                                  <a:pt x="139547" y="625792"/>
                                  <a:pt x="0" y="485724"/>
                                  <a:pt x="0" y="312890"/>
                                </a:cubicBezTo>
                                <a:cubicBezTo>
                                  <a:pt x="0" y="140094"/>
                                  <a:pt x="139547" y="0"/>
                                  <a:pt x="311683" y="0"/>
                                </a:cubicBezTo>
                                <a:close/>
                              </a:path>
                            </a:pathLst>
                          </a:custGeom>
                          <a:solidFill>
                            <a:srgbClr val="2866AF"/>
                          </a:solidFill>
                          <a:ln w="0" cap="flat">
                            <a:noFill/>
                            <a:miter lim="100000"/>
                          </a:ln>
                          <a:effectLst/>
                        </wps:spPr>
                        <wps:bodyPr/>
                      </wps:wsp>
                      <wps:wsp>
                        <wps:cNvPr id="3524" name="Shape 3524"/>
                        <wps:cNvSpPr/>
                        <wps:spPr>
                          <a:xfrm>
                            <a:off x="2555068" y="751265"/>
                            <a:ext cx="110185" cy="392911"/>
                          </a:xfrm>
                          <a:custGeom>
                            <a:avLst/>
                            <a:gdLst/>
                            <a:ahLst/>
                            <a:cxnLst/>
                            <a:rect l="0" t="0" r="0" b="0"/>
                            <a:pathLst>
                              <a:path w="110185" h="392911">
                                <a:moveTo>
                                  <a:pt x="104978" y="0"/>
                                </a:moveTo>
                                <a:lnTo>
                                  <a:pt x="104991" y="0"/>
                                </a:lnTo>
                                <a:lnTo>
                                  <a:pt x="110185" y="1029"/>
                                </a:lnTo>
                                <a:lnTo>
                                  <a:pt x="110185" y="21508"/>
                                </a:lnTo>
                                <a:lnTo>
                                  <a:pt x="104978" y="19342"/>
                                </a:lnTo>
                                <a:cubicBezTo>
                                  <a:pt x="98615" y="19342"/>
                                  <a:pt x="93459" y="24524"/>
                                  <a:pt x="93459" y="30886"/>
                                </a:cubicBezTo>
                                <a:lnTo>
                                  <a:pt x="93447" y="57455"/>
                                </a:lnTo>
                                <a:lnTo>
                                  <a:pt x="93370" y="179591"/>
                                </a:lnTo>
                                <a:lnTo>
                                  <a:pt x="74104" y="179565"/>
                                </a:lnTo>
                                <a:lnTo>
                                  <a:pt x="74168" y="57442"/>
                                </a:lnTo>
                                <a:cubicBezTo>
                                  <a:pt x="74168" y="51079"/>
                                  <a:pt x="69012" y="45872"/>
                                  <a:pt x="62649" y="45872"/>
                                </a:cubicBezTo>
                                <a:cubicBezTo>
                                  <a:pt x="59576" y="45872"/>
                                  <a:pt x="56693" y="47079"/>
                                  <a:pt x="54508" y="49263"/>
                                </a:cubicBezTo>
                                <a:cubicBezTo>
                                  <a:pt x="52337" y="51435"/>
                                  <a:pt x="51130" y="54343"/>
                                  <a:pt x="51130" y="57442"/>
                                </a:cubicBezTo>
                                <a:lnTo>
                                  <a:pt x="51105" y="113944"/>
                                </a:lnTo>
                                <a:cubicBezTo>
                                  <a:pt x="57518" y="119621"/>
                                  <a:pt x="61671" y="127838"/>
                                  <a:pt x="61671" y="137071"/>
                                </a:cubicBezTo>
                                <a:lnTo>
                                  <a:pt x="61633" y="202032"/>
                                </a:lnTo>
                                <a:cubicBezTo>
                                  <a:pt x="63703" y="201841"/>
                                  <a:pt x="65545" y="201638"/>
                                  <a:pt x="67869" y="201740"/>
                                </a:cubicBezTo>
                                <a:cubicBezTo>
                                  <a:pt x="76924" y="201746"/>
                                  <a:pt x="85709" y="203521"/>
                                  <a:pt x="93831" y="206902"/>
                                </a:cubicBezTo>
                                <a:lnTo>
                                  <a:pt x="110185" y="217915"/>
                                </a:lnTo>
                                <a:lnTo>
                                  <a:pt x="110185" y="247400"/>
                                </a:lnTo>
                                <a:lnTo>
                                  <a:pt x="102172" y="235395"/>
                                </a:lnTo>
                                <a:cubicBezTo>
                                  <a:pt x="93015" y="226187"/>
                                  <a:pt x="80810" y="221107"/>
                                  <a:pt x="67856" y="221107"/>
                                </a:cubicBezTo>
                                <a:lnTo>
                                  <a:pt x="67793" y="221107"/>
                                </a:lnTo>
                                <a:cubicBezTo>
                                  <a:pt x="63335" y="221107"/>
                                  <a:pt x="58903" y="221717"/>
                                  <a:pt x="54635" y="222949"/>
                                </a:cubicBezTo>
                                <a:lnTo>
                                  <a:pt x="42342" y="226466"/>
                                </a:lnTo>
                                <a:lnTo>
                                  <a:pt x="42393" y="137071"/>
                                </a:lnTo>
                                <a:cubicBezTo>
                                  <a:pt x="42393" y="130696"/>
                                  <a:pt x="37224" y="125514"/>
                                  <a:pt x="30874" y="125514"/>
                                </a:cubicBezTo>
                                <a:lnTo>
                                  <a:pt x="30861" y="125514"/>
                                </a:lnTo>
                                <a:cubicBezTo>
                                  <a:pt x="24524" y="125514"/>
                                  <a:pt x="19367" y="130696"/>
                                  <a:pt x="19367" y="137059"/>
                                </a:cubicBezTo>
                                <a:lnTo>
                                  <a:pt x="19279" y="269786"/>
                                </a:lnTo>
                                <a:cubicBezTo>
                                  <a:pt x="19279" y="290030"/>
                                  <a:pt x="31394" y="307861"/>
                                  <a:pt x="50152" y="315214"/>
                                </a:cubicBezTo>
                                <a:lnTo>
                                  <a:pt x="54585" y="316840"/>
                                </a:lnTo>
                                <a:lnTo>
                                  <a:pt x="50990" y="326720"/>
                                </a:lnTo>
                                <a:lnTo>
                                  <a:pt x="50965" y="373545"/>
                                </a:lnTo>
                                <a:lnTo>
                                  <a:pt x="110185" y="373570"/>
                                </a:lnTo>
                                <a:lnTo>
                                  <a:pt x="110185" y="392911"/>
                                </a:lnTo>
                                <a:lnTo>
                                  <a:pt x="31674" y="392874"/>
                                </a:lnTo>
                                <a:lnTo>
                                  <a:pt x="31712" y="327406"/>
                                </a:lnTo>
                                <a:cubicBezTo>
                                  <a:pt x="12078" y="315036"/>
                                  <a:pt x="0" y="293624"/>
                                  <a:pt x="13" y="269773"/>
                                </a:cubicBezTo>
                                <a:lnTo>
                                  <a:pt x="76" y="137046"/>
                                </a:lnTo>
                                <a:cubicBezTo>
                                  <a:pt x="89" y="120002"/>
                                  <a:pt x="13894" y="106147"/>
                                  <a:pt x="30861" y="106147"/>
                                </a:cubicBezTo>
                                <a:lnTo>
                                  <a:pt x="30886" y="106147"/>
                                </a:lnTo>
                                <a:cubicBezTo>
                                  <a:pt x="31217" y="106147"/>
                                  <a:pt x="31496" y="106248"/>
                                  <a:pt x="31826" y="106248"/>
                                </a:cubicBezTo>
                                <a:lnTo>
                                  <a:pt x="31852" y="57429"/>
                                </a:lnTo>
                                <a:cubicBezTo>
                                  <a:pt x="31852" y="49162"/>
                                  <a:pt x="35052" y="41389"/>
                                  <a:pt x="40881" y="35573"/>
                                </a:cubicBezTo>
                                <a:cubicBezTo>
                                  <a:pt x="46698" y="29731"/>
                                  <a:pt x="54420" y="26530"/>
                                  <a:pt x="62649" y="26530"/>
                                </a:cubicBezTo>
                                <a:lnTo>
                                  <a:pt x="62662" y="26530"/>
                                </a:lnTo>
                                <a:cubicBezTo>
                                  <a:pt x="66815" y="26530"/>
                                  <a:pt x="70764" y="27381"/>
                                  <a:pt x="74371" y="28867"/>
                                </a:cubicBezTo>
                                <a:cubicBezTo>
                                  <a:pt x="75451" y="12789"/>
                                  <a:pt x="88684" y="0"/>
                                  <a:pt x="104978" y="0"/>
                                </a:cubicBezTo>
                                <a:close/>
                              </a:path>
                            </a:pathLst>
                          </a:custGeom>
                          <a:solidFill>
                            <a:srgbClr val="FFFFFF"/>
                          </a:solidFill>
                          <a:ln w="0" cap="flat">
                            <a:noFill/>
                            <a:miter lim="100000"/>
                          </a:ln>
                          <a:effectLst/>
                        </wps:spPr>
                        <wps:bodyPr/>
                      </wps:wsp>
                      <wps:wsp>
                        <wps:cNvPr id="3525" name="Shape 3525"/>
                        <wps:cNvSpPr/>
                        <wps:spPr>
                          <a:xfrm>
                            <a:off x="2665253" y="969180"/>
                            <a:ext cx="25464" cy="51947"/>
                          </a:xfrm>
                          <a:custGeom>
                            <a:avLst/>
                            <a:gdLst/>
                            <a:ahLst/>
                            <a:cxnLst/>
                            <a:rect l="0" t="0" r="0" b="0"/>
                            <a:pathLst>
                              <a:path w="25464" h="51947">
                                <a:moveTo>
                                  <a:pt x="0" y="0"/>
                                </a:moveTo>
                                <a:lnTo>
                                  <a:pt x="5626" y="3789"/>
                                </a:lnTo>
                                <a:cubicBezTo>
                                  <a:pt x="18428" y="16654"/>
                                  <a:pt x="25464" y="33761"/>
                                  <a:pt x="25464" y="51947"/>
                                </a:cubicBezTo>
                                <a:lnTo>
                                  <a:pt x="6185" y="51934"/>
                                </a:lnTo>
                                <a:cubicBezTo>
                                  <a:pt x="6191" y="45419"/>
                                  <a:pt x="4934" y="39107"/>
                                  <a:pt x="2529" y="33273"/>
                                </a:cubicBezTo>
                                <a:lnTo>
                                  <a:pt x="0" y="29484"/>
                                </a:lnTo>
                                <a:lnTo>
                                  <a:pt x="0" y="0"/>
                                </a:lnTo>
                                <a:close/>
                              </a:path>
                            </a:pathLst>
                          </a:custGeom>
                          <a:solidFill>
                            <a:srgbClr val="FFFFFF"/>
                          </a:solidFill>
                          <a:ln w="0" cap="flat">
                            <a:noFill/>
                            <a:miter lim="100000"/>
                          </a:ln>
                          <a:effectLst/>
                        </wps:spPr>
                        <wps:bodyPr/>
                      </wps:wsp>
                      <wps:wsp>
                        <wps:cNvPr id="3526" name="Shape 3526"/>
                        <wps:cNvSpPr/>
                        <wps:spPr>
                          <a:xfrm>
                            <a:off x="2665253" y="752294"/>
                            <a:ext cx="311290" cy="478205"/>
                          </a:xfrm>
                          <a:custGeom>
                            <a:avLst/>
                            <a:gdLst/>
                            <a:ahLst/>
                            <a:cxnLst/>
                            <a:rect l="0" t="0" r="0" b="0"/>
                            <a:pathLst>
                              <a:path w="311290" h="478205">
                                <a:moveTo>
                                  <a:pt x="0" y="0"/>
                                </a:moveTo>
                                <a:lnTo>
                                  <a:pt x="6590" y="1306"/>
                                </a:lnTo>
                                <a:cubicBezTo>
                                  <a:pt x="10278" y="2838"/>
                                  <a:pt x="13665" y="5099"/>
                                  <a:pt x="16573" y="8013"/>
                                </a:cubicBezTo>
                                <a:cubicBezTo>
                                  <a:pt x="19545" y="11010"/>
                                  <a:pt x="21806" y="14503"/>
                                  <a:pt x="23330" y="18313"/>
                                </a:cubicBezTo>
                                <a:cubicBezTo>
                                  <a:pt x="27572" y="16154"/>
                                  <a:pt x="32220" y="14909"/>
                                  <a:pt x="37084" y="14909"/>
                                </a:cubicBezTo>
                                <a:lnTo>
                                  <a:pt x="37109" y="14909"/>
                                </a:lnTo>
                                <a:cubicBezTo>
                                  <a:pt x="54089" y="14922"/>
                                  <a:pt x="67894" y="28803"/>
                                  <a:pt x="67894" y="45859"/>
                                </a:cubicBezTo>
                                <a:lnTo>
                                  <a:pt x="67882" y="54343"/>
                                </a:lnTo>
                                <a:cubicBezTo>
                                  <a:pt x="71488" y="52882"/>
                                  <a:pt x="75374" y="52095"/>
                                  <a:pt x="79375" y="52095"/>
                                </a:cubicBezTo>
                                <a:lnTo>
                                  <a:pt x="79401" y="52095"/>
                                </a:lnTo>
                                <a:cubicBezTo>
                                  <a:pt x="87618" y="52095"/>
                                  <a:pt x="95352" y="55321"/>
                                  <a:pt x="101181" y="61163"/>
                                </a:cubicBezTo>
                                <a:cubicBezTo>
                                  <a:pt x="106985" y="67005"/>
                                  <a:pt x="110198" y="74764"/>
                                  <a:pt x="110185" y="83032"/>
                                </a:cubicBezTo>
                                <a:lnTo>
                                  <a:pt x="110160" y="140550"/>
                                </a:lnTo>
                                <a:cubicBezTo>
                                  <a:pt x="114643" y="140207"/>
                                  <a:pt x="119177" y="140753"/>
                                  <a:pt x="123495" y="142404"/>
                                </a:cubicBezTo>
                                <a:cubicBezTo>
                                  <a:pt x="123787" y="142531"/>
                                  <a:pt x="124041" y="142722"/>
                                  <a:pt x="124333" y="142836"/>
                                </a:cubicBezTo>
                                <a:lnTo>
                                  <a:pt x="141719" y="97243"/>
                                </a:lnTo>
                                <a:cubicBezTo>
                                  <a:pt x="144666" y="89534"/>
                                  <a:pt x="150419" y="83426"/>
                                  <a:pt x="157937" y="80047"/>
                                </a:cubicBezTo>
                                <a:cubicBezTo>
                                  <a:pt x="165456" y="76682"/>
                                  <a:pt x="173825" y="76479"/>
                                  <a:pt x="181496" y="79425"/>
                                </a:cubicBezTo>
                                <a:cubicBezTo>
                                  <a:pt x="185319" y="80886"/>
                                  <a:pt x="188722" y="83070"/>
                                  <a:pt x="191618" y="85788"/>
                                </a:cubicBezTo>
                                <a:cubicBezTo>
                                  <a:pt x="194729" y="78981"/>
                                  <a:pt x="200038" y="73532"/>
                                  <a:pt x="206921" y="70433"/>
                                </a:cubicBezTo>
                                <a:cubicBezTo>
                                  <a:pt x="214427" y="67081"/>
                                  <a:pt x="222796" y="66865"/>
                                  <a:pt x="230480" y="69811"/>
                                </a:cubicBezTo>
                                <a:cubicBezTo>
                                  <a:pt x="242519" y="74447"/>
                                  <a:pt x="249974" y="85902"/>
                                  <a:pt x="250215" y="98120"/>
                                </a:cubicBezTo>
                                <a:cubicBezTo>
                                  <a:pt x="254940" y="97624"/>
                                  <a:pt x="259740" y="98120"/>
                                  <a:pt x="264325" y="99885"/>
                                </a:cubicBezTo>
                                <a:cubicBezTo>
                                  <a:pt x="271996" y="102844"/>
                                  <a:pt x="278066" y="108610"/>
                                  <a:pt x="281432" y="116166"/>
                                </a:cubicBezTo>
                                <a:cubicBezTo>
                                  <a:pt x="284772" y="123697"/>
                                  <a:pt x="285001" y="132105"/>
                                  <a:pt x="282055" y="139826"/>
                                </a:cubicBezTo>
                                <a:lnTo>
                                  <a:pt x="279032" y="147738"/>
                                </a:lnTo>
                                <a:cubicBezTo>
                                  <a:pt x="282931" y="147688"/>
                                  <a:pt x="286842" y="148323"/>
                                  <a:pt x="290589" y="149783"/>
                                </a:cubicBezTo>
                                <a:cubicBezTo>
                                  <a:pt x="298272" y="152730"/>
                                  <a:pt x="304355" y="158508"/>
                                  <a:pt x="307708" y="166052"/>
                                </a:cubicBezTo>
                                <a:cubicBezTo>
                                  <a:pt x="311061" y="173596"/>
                                  <a:pt x="311290" y="181990"/>
                                  <a:pt x="308343" y="189712"/>
                                </a:cubicBezTo>
                                <a:lnTo>
                                  <a:pt x="268631" y="293839"/>
                                </a:lnTo>
                                <a:lnTo>
                                  <a:pt x="268618" y="293839"/>
                                </a:lnTo>
                                <a:lnTo>
                                  <a:pt x="198310" y="478205"/>
                                </a:lnTo>
                                <a:lnTo>
                                  <a:pt x="22238" y="410514"/>
                                </a:lnTo>
                                <a:lnTo>
                                  <a:pt x="29337" y="391896"/>
                                </a:lnTo>
                                <a:lnTo>
                                  <a:pt x="0" y="391882"/>
                                </a:lnTo>
                                <a:lnTo>
                                  <a:pt x="0" y="372541"/>
                                </a:lnTo>
                                <a:lnTo>
                                  <a:pt x="90754" y="372579"/>
                                </a:lnTo>
                                <a:lnTo>
                                  <a:pt x="90868" y="167982"/>
                                </a:lnTo>
                                <a:lnTo>
                                  <a:pt x="90907" y="83032"/>
                                </a:lnTo>
                                <a:cubicBezTo>
                                  <a:pt x="90919" y="79933"/>
                                  <a:pt x="89713" y="77025"/>
                                  <a:pt x="87528" y="74840"/>
                                </a:cubicBezTo>
                                <a:cubicBezTo>
                                  <a:pt x="85370" y="72669"/>
                                  <a:pt x="82474" y="71450"/>
                                  <a:pt x="79401" y="71450"/>
                                </a:cubicBezTo>
                                <a:lnTo>
                                  <a:pt x="79388" y="71450"/>
                                </a:lnTo>
                                <a:cubicBezTo>
                                  <a:pt x="76302" y="71450"/>
                                  <a:pt x="73419" y="72643"/>
                                  <a:pt x="71247" y="74840"/>
                                </a:cubicBezTo>
                                <a:cubicBezTo>
                                  <a:pt x="69062" y="77012"/>
                                  <a:pt x="67869" y="79933"/>
                                  <a:pt x="67869" y="83019"/>
                                </a:cubicBezTo>
                                <a:lnTo>
                                  <a:pt x="67818" y="189217"/>
                                </a:lnTo>
                                <a:lnTo>
                                  <a:pt x="48539" y="189191"/>
                                </a:lnTo>
                                <a:lnTo>
                                  <a:pt x="48590" y="82994"/>
                                </a:lnTo>
                                <a:lnTo>
                                  <a:pt x="48616" y="45846"/>
                                </a:lnTo>
                                <a:cubicBezTo>
                                  <a:pt x="48616" y="39458"/>
                                  <a:pt x="43447" y="34277"/>
                                  <a:pt x="37097" y="34251"/>
                                </a:cubicBezTo>
                                <a:lnTo>
                                  <a:pt x="37084" y="34251"/>
                                </a:lnTo>
                                <a:cubicBezTo>
                                  <a:pt x="34011" y="34251"/>
                                  <a:pt x="31128" y="35458"/>
                                  <a:pt x="28956" y="37642"/>
                                </a:cubicBezTo>
                                <a:cubicBezTo>
                                  <a:pt x="26772" y="39839"/>
                                  <a:pt x="25578" y="42735"/>
                                  <a:pt x="25578" y="45821"/>
                                </a:cubicBezTo>
                                <a:lnTo>
                                  <a:pt x="25514" y="178574"/>
                                </a:lnTo>
                                <a:lnTo>
                                  <a:pt x="6223" y="178561"/>
                                </a:lnTo>
                                <a:lnTo>
                                  <a:pt x="6299" y="29882"/>
                                </a:lnTo>
                                <a:cubicBezTo>
                                  <a:pt x="6299" y="26784"/>
                                  <a:pt x="5106" y="23888"/>
                                  <a:pt x="2946" y="21704"/>
                                </a:cubicBezTo>
                                <a:lnTo>
                                  <a:pt x="0" y="20478"/>
                                </a:lnTo>
                                <a:lnTo>
                                  <a:pt x="0" y="0"/>
                                </a:lnTo>
                                <a:close/>
                              </a:path>
                            </a:pathLst>
                          </a:custGeom>
                          <a:solidFill>
                            <a:srgbClr val="FFFFFF"/>
                          </a:solidFill>
                          <a:ln w="0" cap="flat">
                            <a:noFill/>
                            <a:miter lim="100000"/>
                          </a:ln>
                          <a:effectLst/>
                        </wps:spPr>
                        <wps:bodyPr/>
                      </wps:wsp>
                      <wps:wsp>
                        <wps:cNvPr id="3527" name="Shape 3527"/>
                        <wps:cNvSpPr/>
                        <wps:spPr>
                          <a:xfrm>
                            <a:off x="2822304" y="10"/>
                            <a:ext cx="623367" cy="625805"/>
                          </a:xfrm>
                          <a:custGeom>
                            <a:avLst/>
                            <a:gdLst/>
                            <a:ahLst/>
                            <a:cxnLst/>
                            <a:rect l="0" t="0" r="0" b="0"/>
                            <a:pathLst>
                              <a:path w="623367" h="625805">
                                <a:moveTo>
                                  <a:pt x="311684" y="0"/>
                                </a:moveTo>
                                <a:cubicBezTo>
                                  <a:pt x="483832" y="0"/>
                                  <a:pt x="623367" y="140094"/>
                                  <a:pt x="623367" y="312903"/>
                                </a:cubicBezTo>
                                <a:cubicBezTo>
                                  <a:pt x="623367" y="485724"/>
                                  <a:pt x="483832" y="625805"/>
                                  <a:pt x="311684" y="625805"/>
                                </a:cubicBezTo>
                                <a:cubicBezTo>
                                  <a:pt x="139535" y="625805"/>
                                  <a:pt x="0" y="485724"/>
                                  <a:pt x="0" y="312903"/>
                                </a:cubicBezTo>
                                <a:cubicBezTo>
                                  <a:pt x="0" y="140094"/>
                                  <a:pt x="139535" y="0"/>
                                  <a:pt x="311684" y="0"/>
                                </a:cubicBezTo>
                                <a:close/>
                              </a:path>
                            </a:pathLst>
                          </a:custGeom>
                          <a:solidFill>
                            <a:srgbClr val="2866AF"/>
                          </a:solidFill>
                          <a:ln w="0" cap="flat">
                            <a:noFill/>
                            <a:miter lim="100000"/>
                          </a:ln>
                          <a:effectLst/>
                        </wps:spPr>
                        <wps:bodyPr/>
                      </wps:wsp>
                      <wps:wsp>
                        <wps:cNvPr id="3528" name="Shape 3528"/>
                        <wps:cNvSpPr/>
                        <wps:spPr>
                          <a:xfrm>
                            <a:off x="2902627" y="85147"/>
                            <a:ext cx="231343" cy="455534"/>
                          </a:xfrm>
                          <a:custGeom>
                            <a:avLst/>
                            <a:gdLst/>
                            <a:ahLst/>
                            <a:cxnLst/>
                            <a:rect l="0" t="0" r="0" b="0"/>
                            <a:pathLst>
                              <a:path w="231343" h="455534">
                                <a:moveTo>
                                  <a:pt x="231343" y="0"/>
                                </a:moveTo>
                                <a:lnTo>
                                  <a:pt x="231343" y="19355"/>
                                </a:lnTo>
                                <a:lnTo>
                                  <a:pt x="194128" y="22349"/>
                                </a:lnTo>
                                <a:cubicBezTo>
                                  <a:pt x="159163" y="28333"/>
                                  <a:pt x="131035" y="43258"/>
                                  <a:pt x="110223" y="66928"/>
                                </a:cubicBezTo>
                                <a:cubicBezTo>
                                  <a:pt x="78587" y="102907"/>
                                  <a:pt x="69520" y="152551"/>
                                  <a:pt x="67475" y="187845"/>
                                </a:cubicBezTo>
                                <a:cubicBezTo>
                                  <a:pt x="67843" y="187845"/>
                                  <a:pt x="68186" y="187794"/>
                                  <a:pt x="68554" y="187794"/>
                                </a:cubicBezTo>
                                <a:cubicBezTo>
                                  <a:pt x="71450" y="187794"/>
                                  <a:pt x="74244" y="188226"/>
                                  <a:pt x="76924" y="189000"/>
                                </a:cubicBezTo>
                                <a:cubicBezTo>
                                  <a:pt x="79603" y="157479"/>
                                  <a:pt x="88887" y="116204"/>
                                  <a:pt x="116624" y="84619"/>
                                </a:cubicBezTo>
                                <a:cubicBezTo>
                                  <a:pt x="136684" y="61769"/>
                                  <a:pt x="163408" y="47369"/>
                                  <a:pt x="196354" y="41598"/>
                                </a:cubicBezTo>
                                <a:lnTo>
                                  <a:pt x="231343" y="38710"/>
                                </a:lnTo>
                                <a:lnTo>
                                  <a:pt x="231343" y="58064"/>
                                </a:lnTo>
                                <a:lnTo>
                                  <a:pt x="200512" y="60539"/>
                                </a:lnTo>
                                <a:cubicBezTo>
                                  <a:pt x="171549" y="65485"/>
                                  <a:pt x="148272" y="77825"/>
                                  <a:pt x="131089" y="97408"/>
                                </a:cubicBezTo>
                                <a:cubicBezTo>
                                  <a:pt x="103352" y="129006"/>
                                  <a:pt x="96583" y="173189"/>
                                  <a:pt x="95478" y="202589"/>
                                </a:cubicBezTo>
                                <a:cubicBezTo>
                                  <a:pt x="100063" y="209168"/>
                                  <a:pt x="102832" y="217461"/>
                                  <a:pt x="102832" y="226503"/>
                                </a:cubicBezTo>
                                <a:lnTo>
                                  <a:pt x="102832" y="303923"/>
                                </a:lnTo>
                                <a:cubicBezTo>
                                  <a:pt x="102832" y="306475"/>
                                  <a:pt x="102603" y="308977"/>
                                  <a:pt x="102171" y="311403"/>
                                </a:cubicBezTo>
                                <a:cubicBezTo>
                                  <a:pt x="107028" y="324760"/>
                                  <a:pt x="140286" y="410275"/>
                                  <a:pt x="202780" y="431445"/>
                                </a:cubicBezTo>
                                <a:lnTo>
                                  <a:pt x="231343" y="436178"/>
                                </a:lnTo>
                                <a:lnTo>
                                  <a:pt x="231343" y="455534"/>
                                </a:lnTo>
                                <a:lnTo>
                                  <a:pt x="203137" y="451859"/>
                                </a:lnTo>
                                <a:cubicBezTo>
                                  <a:pt x="141001" y="435295"/>
                                  <a:pt x="104635" y="366967"/>
                                  <a:pt x="90322" y="333818"/>
                                </a:cubicBezTo>
                                <a:cubicBezTo>
                                  <a:pt x="84404" y="339317"/>
                                  <a:pt x="76822" y="342632"/>
                                  <a:pt x="68554" y="342632"/>
                                </a:cubicBezTo>
                                <a:cubicBezTo>
                                  <a:pt x="30696" y="342632"/>
                                  <a:pt x="0" y="307961"/>
                                  <a:pt x="0" y="265213"/>
                                </a:cubicBezTo>
                                <a:cubicBezTo>
                                  <a:pt x="0" y="230631"/>
                                  <a:pt x="20091" y="201357"/>
                                  <a:pt x="47815" y="191413"/>
                                </a:cubicBezTo>
                                <a:cubicBezTo>
                                  <a:pt x="49403" y="153047"/>
                                  <a:pt x="58712" y="96316"/>
                                  <a:pt x="95682" y="54203"/>
                                </a:cubicBezTo>
                                <a:cubicBezTo>
                                  <a:pt x="119361" y="27228"/>
                                  <a:pt x="150962" y="10226"/>
                                  <a:pt x="189940" y="3410"/>
                                </a:cubicBezTo>
                                <a:lnTo>
                                  <a:pt x="231343" y="0"/>
                                </a:lnTo>
                                <a:close/>
                              </a:path>
                            </a:pathLst>
                          </a:custGeom>
                          <a:solidFill>
                            <a:srgbClr val="FFFFFF"/>
                          </a:solidFill>
                          <a:ln w="0" cap="flat">
                            <a:noFill/>
                            <a:miter lim="100000"/>
                          </a:ln>
                          <a:effectLst/>
                        </wps:spPr>
                        <wps:bodyPr/>
                      </wps:wsp>
                      <wps:wsp>
                        <wps:cNvPr id="3529" name="Shape 3529"/>
                        <wps:cNvSpPr/>
                        <wps:spPr>
                          <a:xfrm>
                            <a:off x="3133970" y="85146"/>
                            <a:ext cx="231369" cy="455536"/>
                          </a:xfrm>
                          <a:custGeom>
                            <a:avLst/>
                            <a:gdLst/>
                            <a:ahLst/>
                            <a:cxnLst/>
                            <a:rect l="0" t="0" r="0" b="0"/>
                            <a:pathLst>
                              <a:path w="231369" h="455536">
                                <a:moveTo>
                                  <a:pt x="13" y="0"/>
                                </a:moveTo>
                                <a:cubicBezTo>
                                  <a:pt x="58471" y="0"/>
                                  <a:pt x="104115" y="18237"/>
                                  <a:pt x="135687" y="54204"/>
                                </a:cubicBezTo>
                                <a:cubicBezTo>
                                  <a:pt x="172657" y="96317"/>
                                  <a:pt x="181978" y="153048"/>
                                  <a:pt x="183566" y="191414"/>
                                </a:cubicBezTo>
                                <a:cubicBezTo>
                                  <a:pt x="211277" y="201358"/>
                                  <a:pt x="231369" y="230632"/>
                                  <a:pt x="231369" y="265214"/>
                                </a:cubicBezTo>
                                <a:cubicBezTo>
                                  <a:pt x="231369" y="307962"/>
                                  <a:pt x="200673" y="342633"/>
                                  <a:pt x="162827" y="342633"/>
                                </a:cubicBezTo>
                                <a:cubicBezTo>
                                  <a:pt x="154559" y="342633"/>
                                  <a:pt x="146977" y="339319"/>
                                  <a:pt x="141059" y="333819"/>
                                </a:cubicBezTo>
                                <a:cubicBezTo>
                                  <a:pt x="124701" y="371704"/>
                                  <a:pt x="79540" y="455536"/>
                                  <a:pt x="13" y="455536"/>
                                </a:cubicBezTo>
                                <a:lnTo>
                                  <a:pt x="0" y="455535"/>
                                </a:lnTo>
                                <a:lnTo>
                                  <a:pt x="0" y="436179"/>
                                </a:lnTo>
                                <a:lnTo>
                                  <a:pt x="13" y="436182"/>
                                </a:lnTo>
                                <a:cubicBezTo>
                                  <a:pt x="81013" y="436182"/>
                                  <a:pt x="123660" y="326669"/>
                                  <a:pt x="129197" y="311404"/>
                                </a:cubicBezTo>
                                <a:cubicBezTo>
                                  <a:pt x="128778" y="308978"/>
                                  <a:pt x="128550" y="306476"/>
                                  <a:pt x="128550" y="303924"/>
                                </a:cubicBezTo>
                                <a:lnTo>
                                  <a:pt x="128550" y="226504"/>
                                </a:lnTo>
                                <a:cubicBezTo>
                                  <a:pt x="128550" y="217500"/>
                                  <a:pt x="131293" y="209220"/>
                                  <a:pt x="135865" y="202641"/>
                                </a:cubicBezTo>
                                <a:cubicBezTo>
                                  <a:pt x="134747" y="173177"/>
                                  <a:pt x="127953" y="128880"/>
                                  <a:pt x="100228" y="97333"/>
                                </a:cubicBezTo>
                                <a:cubicBezTo>
                                  <a:pt x="77305" y="71272"/>
                                  <a:pt x="43586" y="58064"/>
                                  <a:pt x="13" y="58064"/>
                                </a:cubicBezTo>
                                <a:lnTo>
                                  <a:pt x="0" y="58065"/>
                                </a:lnTo>
                                <a:lnTo>
                                  <a:pt x="0" y="38711"/>
                                </a:lnTo>
                                <a:lnTo>
                                  <a:pt x="13" y="38710"/>
                                </a:lnTo>
                                <a:cubicBezTo>
                                  <a:pt x="49403" y="38710"/>
                                  <a:pt x="88011" y="54153"/>
                                  <a:pt x="114757" y="84620"/>
                                </a:cubicBezTo>
                                <a:cubicBezTo>
                                  <a:pt x="142494" y="116205"/>
                                  <a:pt x="151778" y="157480"/>
                                  <a:pt x="154445" y="189001"/>
                                </a:cubicBezTo>
                                <a:cubicBezTo>
                                  <a:pt x="157125" y="188227"/>
                                  <a:pt x="159919" y="187795"/>
                                  <a:pt x="162827" y="187795"/>
                                </a:cubicBezTo>
                                <a:cubicBezTo>
                                  <a:pt x="163182" y="187795"/>
                                  <a:pt x="163538" y="187846"/>
                                  <a:pt x="163906" y="187846"/>
                                </a:cubicBezTo>
                                <a:cubicBezTo>
                                  <a:pt x="161849" y="152552"/>
                                  <a:pt x="152794" y="102908"/>
                                  <a:pt x="121158" y="66929"/>
                                </a:cubicBezTo>
                                <a:cubicBezTo>
                                  <a:pt x="93409" y="35369"/>
                                  <a:pt x="52654" y="19355"/>
                                  <a:pt x="13" y="19355"/>
                                </a:cubicBezTo>
                                <a:lnTo>
                                  <a:pt x="0" y="19356"/>
                                </a:lnTo>
                                <a:lnTo>
                                  <a:pt x="0" y="1"/>
                                </a:lnTo>
                                <a:lnTo>
                                  <a:pt x="13" y="0"/>
                                </a:lnTo>
                                <a:close/>
                              </a:path>
                            </a:pathLst>
                          </a:custGeom>
                          <a:solidFill>
                            <a:srgbClr val="FFFFFF"/>
                          </a:solidFill>
                          <a:ln w="0" cap="flat">
                            <a:noFill/>
                            <a:miter lim="100000"/>
                          </a:ln>
                          <a:effectLst/>
                        </wps:spPr>
                        <wps:bodyPr/>
                      </wps:wsp>
                      <wps:wsp>
                        <wps:cNvPr id="3530" name="Shape 3530"/>
                        <wps:cNvSpPr/>
                        <wps:spPr>
                          <a:xfrm>
                            <a:off x="0" y="10"/>
                            <a:ext cx="623367" cy="625805"/>
                          </a:xfrm>
                          <a:custGeom>
                            <a:avLst/>
                            <a:gdLst/>
                            <a:ahLst/>
                            <a:cxnLst/>
                            <a:rect l="0" t="0" r="0" b="0"/>
                            <a:pathLst>
                              <a:path w="623367" h="625805">
                                <a:moveTo>
                                  <a:pt x="311683" y="0"/>
                                </a:moveTo>
                                <a:cubicBezTo>
                                  <a:pt x="483819" y="0"/>
                                  <a:pt x="623367" y="140081"/>
                                  <a:pt x="623367" y="312903"/>
                                </a:cubicBezTo>
                                <a:cubicBezTo>
                                  <a:pt x="623367" y="485724"/>
                                  <a:pt x="483819" y="625805"/>
                                  <a:pt x="311683" y="625805"/>
                                </a:cubicBezTo>
                                <a:cubicBezTo>
                                  <a:pt x="139548" y="625805"/>
                                  <a:pt x="0" y="485724"/>
                                  <a:pt x="0" y="312903"/>
                                </a:cubicBezTo>
                                <a:cubicBezTo>
                                  <a:pt x="0" y="140081"/>
                                  <a:pt x="139548" y="0"/>
                                  <a:pt x="311683" y="0"/>
                                </a:cubicBezTo>
                                <a:close/>
                              </a:path>
                            </a:pathLst>
                          </a:custGeom>
                          <a:solidFill>
                            <a:srgbClr val="2866AF"/>
                          </a:solidFill>
                          <a:ln w="0" cap="flat">
                            <a:noFill/>
                            <a:miter lim="100000"/>
                          </a:ln>
                          <a:effectLst/>
                        </wps:spPr>
                        <wps:bodyPr/>
                      </wps:wsp>
                      <wps:wsp>
                        <wps:cNvPr id="3531" name="Shape 3531"/>
                        <wps:cNvSpPr/>
                        <wps:spPr>
                          <a:xfrm>
                            <a:off x="132287" y="175522"/>
                            <a:ext cx="49120" cy="245450"/>
                          </a:xfrm>
                          <a:custGeom>
                            <a:avLst/>
                            <a:gdLst/>
                            <a:ahLst/>
                            <a:cxnLst/>
                            <a:rect l="0" t="0" r="0" b="0"/>
                            <a:pathLst>
                              <a:path w="49120" h="245450">
                                <a:moveTo>
                                  <a:pt x="49120" y="0"/>
                                </a:moveTo>
                                <a:lnTo>
                                  <a:pt x="49120" y="51365"/>
                                </a:lnTo>
                                <a:lnTo>
                                  <a:pt x="47830" y="55546"/>
                                </a:lnTo>
                                <a:cubicBezTo>
                                  <a:pt x="43170" y="78602"/>
                                  <a:pt x="43009" y="99808"/>
                                  <a:pt x="43523" y="112311"/>
                                </a:cubicBezTo>
                                <a:lnTo>
                                  <a:pt x="49120" y="119802"/>
                                </a:lnTo>
                                <a:lnTo>
                                  <a:pt x="49120" y="152081"/>
                                </a:lnTo>
                                <a:lnTo>
                                  <a:pt x="36170" y="134752"/>
                                </a:lnTo>
                                <a:lnTo>
                                  <a:pt x="35941" y="134765"/>
                                </a:lnTo>
                                <a:cubicBezTo>
                                  <a:pt x="34163" y="135044"/>
                                  <a:pt x="24587" y="137140"/>
                                  <a:pt x="23177" y="149891"/>
                                </a:cubicBezTo>
                                <a:cubicBezTo>
                                  <a:pt x="19799" y="180561"/>
                                  <a:pt x="43891" y="193858"/>
                                  <a:pt x="44920" y="194404"/>
                                </a:cubicBezTo>
                                <a:lnTo>
                                  <a:pt x="48311" y="196208"/>
                                </a:lnTo>
                                <a:lnTo>
                                  <a:pt x="49120" y="198563"/>
                                </a:lnTo>
                                <a:lnTo>
                                  <a:pt x="49120" y="245450"/>
                                </a:lnTo>
                                <a:lnTo>
                                  <a:pt x="45742" y="239987"/>
                                </a:lnTo>
                                <a:cubicBezTo>
                                  <a:pt x="38856" y="226178"/>
                                  <a:pt x="34487" y="214918"/>
                                  <a:pt x="32499" y="209441"/>
                                </a:cubicBezTo>
                                <a:cubicBezTo>
                                  <a:pt x="23343" y="203370"/>
                                  <a:pt x="0" y="184130"/>
                                  <a:pt x="4026" y="147744"/>
                                </a:cubicBezTo>
                                <a:cubicBezTo>
                                  <a:pt x="5855" y="131184"/>
                                  <a:pt x="15710" y="122332"/>
                                  <a:pt x="24498" y="118280"/>
                                </a:cubicBezTo>
                                <a:cubicBezTo>
                                  <a:pt x="23298" y="100297"/>
                                  <a:pt x="22619" y="55818"/>
                                  <a:pt x="40261" y="14310"/>
                                </a:cubicBezTo>
                                <a:lnTo>
                                  <a:pt x="49120" y="0"/>
                                </a:lnTo>
                                <a:close/>
                              </a:path>
                            </a:pathLst>
                          </a:custGeom>
                          <a:solidFill>
                            <a:srgbClr val="FFFFFF"/>
                          </a:solidFill>
                          <a:ln w="0" cap="flat">
                            <a:noFill/>
                            <a:miter lim="100000"/>
                          </a:ln>
                          <a:effectLst/>
                        </wps:spPr>
                        <wps:bodyPr/>
                      </wps:wsp>
                      <wps:wsp>
                        <wps:cNvPr id="3532" name="Shape 3532"/>
                        <wps:cNvSpPr/>
                        <wps:spPr>
                          <a:xfrm>
                            <a:off x="181407" y="295324"/>
                            <a:ext cx="130267" cy="225986"/>
                          </a:xfrm>
                          <a:custGeom>
                            <a:avLst/>
                            <a:gdLst/>
                            <a:ahLst/>
                            <a:cxnLst/>
                            <a:rect l="0" t="0" r="0" b="0"/>
                            <a:pathLst>
                              <a:path w="130267" h="225986">
                                <a:moveTo>
                                  <a:pt x="0" y="0"/>
                                </a:moveTo>
                                <a:lnTo>
                                  <a:pt x="39145" y="52390"/>
                                </a:lnTo>
                                <a:cubicBezTo>
                                  <a:pt x="60811" y="36896"/>
                                  <a:pt x="91012" y="22761"/>
                                  <a:pt x="130267" y="22761"/>
                                </a:cubicBezTo>
                                <a:lnTo>
                                  <a:pt x="130267" y="93741"/>
                                </a:lnTo>
                                <a:cubicBezTo>
                                  <a:pt x="105464" y="93741"/>
                                  <a:pt x="85284" y="113997"/>
                                  <a:pt x="85284" y="138889"/>
                                </a:cubicBezTo>
                                <a:cubicBezTo>
                                  <a:pt x="85284" y="163794"/>
                                  <a:pt x="105464" y="184063"/>
                                  <a:pt x="130267" y="184063"/>
                                </a:cubicBezTo>
                                <a:lnTo>
                                  <a:pt x="130267" y="225986"/>
                                </a:lnTo>
                                <a:cubicBezTo>
                                  <a:pt x="83824" y="225986"/>
                                  <a:pt x="49089" y="197376"/>
                                  <a:pt x="24972" y="166028"/>
                                </a:cubicBezTo>
                                <a:lnTo>
                                  <a:pt x="0" y="125647"/>
                                </a:lnTo>
                                <a:lnTo>
                                  <a:pt x="0" y="78760"/>
                                </a:lnTo>
                                <a:lnTo>
                                  <a:pt x="461" y="80101"/>
                                </a:lnTo>
                                <a:cubicBezTo>
                                  <a:pt x="613" y="80545"/>
                                  <a:pt x="5985" y="96230"/>
                                  <a:pt x="16590" y="116385"/>
                                </a:cubicBezTo>
                                <a:lnTo>
                                  <a:pt x="26267" y="67426"/>
                                </a:lnTo>
                                <a:lnTo>
                                  <a:pt x="0" y="32279"/>
                                </a:lnTo>
                                <a:lnTo>
                                  <a:pt x="0" y="0"/>
                                </a:lnTo>
                                <a:close/>
                              </a:path>
                            </a:pathLst>
                          </a:custGeom>
                          <a:solidFill>
                            <a:srgbClr val="FFFFFF"/>
                          </a:solidFill>
                          <a:ln w="0" cap="flat">
                            <a:noFill/>
                            <a:miter lim="100000"/>
                          </a:ln>
                          <a:effectLst/>
                        </wps:spPr>
                        <wps:bodyPr/>
                      </wps:wsp>
                      <wps:wsp>
                        <wps:cNvPr id="3533" name="Shape 3533"/>
                        <wps:cNvSpPr/>
                        <wps:spPr>
                          <a:xfrm>
                            <a:off x="181407" y="104496"/>
                            <a:ext cx="130267" cy="122391"/>
                          </a:xfrm>
                          <a:custGeom>
                            <a:avLst/>
                            <a:gdLst/>
                            <a:ahLst/>
                            <a:cxnLst/>
                            <a:rect l="0" t="0" r="0" b="0"/>
                            <a:pathLst>
                              <a:path w="130267" h="122391">
                                <a:moveTo>
                                  <a:pt x="130267" y="0"/>
                                </a:moveTo>
                                <a:lnTo>
                                  <a:pt x="130267" y="19355"/>
                                </a:lnTo>
                                <a:cubicBezTo>
                                  <a:pt x="86656" y="19355"/>
                                  <a:pt x="52924" y="32601"/>
                                  <a:pt x="30001" y="58699"/>
                                </a:cubicBezTo>
                                <a:cubicBezTo>
                                  <a:pt x="21263" y="68653"/>
                                  <a:pt x="14605" y="79857"/>
                                  <a:pt x="9549" y="91454"/>
                                </a:cubicBezTo>
                                <a:lnTo>
                                  <a:pt x="0" y="122391"/>
                                </a:lnTo>
                                <a:lnTo>
                                  <a:pt x="0" y="71026"/>
                                </a:lnTo>
                                <a:lnTo>
                                  <a:pt x="15548" y="45910"/>
                                </a:lnTo>
                                <a:cubicBezTo>
                                  <a:pt x="42282" y="15443"/>
                                  <a:pt x="80877" y="0"/>
                                  <a:pt x="130267" y="0"/>
                                </a:cubicBezTo>
                                <a:close/>
                              </a:path>
                            </a:pathLst>
                          </a:custGeom>
                          <a:solidFill>
                            <a:srgbClr val="FFFFFF"/>
                          </a:solidFill>
                          <a:ln w="0" cap="flat">
                            <a:noFill/>
                            <a:miter lim="100000"/>
                          </a:ln>
                          <a:effectLst/>
                        </wps:spPr>
                        <wps:bodyPr/>
                      </wps:wsp>
                      <wps:wsp>
                        <wps:cNvPr id="3534" name="Shape 3534"/>
                        <wps:cNvSpPr/>
                        <wps:spPr>
                          <a:xfrm>
                            <a:off x="311675" y="295324"/>
                            <a:ext cx="130275" cy="225986"/>
                          </a:xfrm>
                          <a:custGeom>
                            <a:avLst/>
                            <a:gdLst/>
                            <a:ahLst/>
                            <a:cxnLst/>
                            <a:rect l="0" t="0" r="0" b="0"/>
                            <a:pathLst>
                              <a:path w="130275" h="225986">
                                <a:moveTo>
                                  <a:pt x="130275" y="0"/>
                                </a:moveTo>
                                <a:lnTo>
                                  <a:pt x="130275" y="32252"/>
                                </a:lnTo>
                                <a:lnTo>
                                  <a:pt x="104000" y="67427"/>
                                </a:lnTo>
                                <a:lnTo>
                                  <a:pt x="113690" y="116385"/>
                                </a:lnTo>
                                <a:cubicBezTo>
                                  <a:pt x="124308" y="96230"/>
                                  <a:pt x="129667" y="80546"/>
                                  <a:pt x="129819" y="80101"/>
                                </a:cubicBezTo>
                                <a:lnTo>
                                  <a:pt x="130275" y="78726"/>
                                </a:lnTo>
                                <a:lnTo>
                                  <a:pt x="130275" y="125664"/>
                                </a:lnTo>
                                <a:lnTo>
                                  <a:pt x="105308" y="166028"/>
                                </a:lnTo>
                                <a:cubicBezTo>
                                  <a:pt x="81188" y="197376"/>
                                  <a:pt x="46450" y="225986"/>
                                  <a:pt x="0" y="225986"/>
                                </a:cubicBezTo>
                                <a:lnTo>
                                  <a:pt x="0" y="184063"/>
                                </a:lnTo>
                                <a:cubicBezTo>
                                  <a:pt x="24803" y="184063"/>
                                  <a:pt x="44983" y="163794"/>
                                  <a:pt x="44983" y="138890"/>
                                </a:cubicBezTo>
                                <a:cubicBezTo>
                                  <a:pt x="44983" y="113998"/>
                                  <a:pt x="24803" y="93741"/>
                                  <a:pt x="0" y="93741"/>
                                </a:cubicBezTo>
                                <a:lnTo>
                                  <a:pt x="0" y="22761"/>
                                </a:lnTo>
                                <a:cubicBezTo>
                                  <a:pt x="39281" y="22761"/>
                                  <a:pt x="69469" y="36896"/>
                                  <a:pt x="91135" y="52390"/>
                                </a:cubicBezTo>
                                <a:lnTo>
                                  <a:pt x="130275" y="0"/>
                                </a:lnTo>
                                <a:close/>
                              </a:path>
                            </a:pathLst>
                          </a:custGeom>
                          <a:solidFill>
                            <a:srgbClr val="FFFFFF"/>
                          </a:solidFill>
                          <a:ln w="0" cap="flat">
                            <a:noFill/>
                            <a:miter lim="100000"/>
                          </a:ln>
                          <a:effectLst/>
                        </wps:spPr>
                        <wps:bodyPr/>
                      </wps:wsp>
                      <wps:wsp>
                        <wps:cNvPr id="3535" name="Shape 3535"/>
                        <wps:cNvSpPr/>
                        <wps:spPr>
                          <a:xfrm>
                            <a:off x="311675" y="104496"/>
                            <a:ext cx="130275" cy="122522"/>
                          </a:xfrm>
                          <a:custGeom>
                            <a:avLst/>
                            <a:gdLst/>
                            <a:ahLst/>
                            <a:cxnLst/>
                            <a:rect l="0" t="0" r="0" b="0"/>
                            <a:pathLst>
                              <a:path w="130275" h="122522">
                                <a:moveTo>
                                  <a:pt x="0" y="0"/>
                                </a:moveTo>
                                <a:cubicBezTo>
                                  <a:pt x="49403" y="0"/>
                                  <a:pt x="87998" y="15443"/>
                                  <a:pt x="114744" y="45910"/>
                                </a:cubicBezTo>
                                <a:lnTo>
                                  <a:pt x="130275" y="71002"/>
                                </a:lnTo>
                                <a:lnTo>
                                  <a:pt x="130275" y="122522"/>
                                </a:lnTo>
                                <a:lnTo>
                                  <a:pt x="120657" y="91353"/>
                                </a:lnTo>
                                <a:cubicBezTo>
                                  <a:pt x="115602" y="79754"/>
                                  <a:pt x="108947" y="68561"/>
                                  <a:pt x="100216" y="58636"/>
                                </a:cubicBezTo>
                                <a:cubicBezTo>
                                  <a:pt x="77292" y="32575"/>
                                  <a:pt x="43586" y="19355"/>
                                  <a:pt x="0" y="19355"/>
                                </a:cubicBezTo>
                                <a:lnTo>
                                  <a:pt x="0" y="0"/>
                                </a:lnTo>
                                <a:close/>
                              </a:path>
                            </a:pathLst>
                          </a:custGeom>
                          <a:solidFill>
                            <a:srgbClr val="FFFFFF"/>
                          </a:solidFill>
                          <a:ln w="0" cap="flat">
                            <a:noFill/>
                            <a:miter lim="100000"/>
                          </a:ln>
                          <a:effectLst/>
                        </wps:spPr>
                        <wps:bodyPr/>
                      </wps:wsp>
                      <wps:wsp>
                        <wps:cNvPr id="3536" name="Shape 3536"/>
                        <wps:cNvSpPr/>
                        <wps:spPr>
                          <a:xfrm>
                            <a:off x="441949" y="175498"/>
                            <a:ext cx="49125" cy="245489"/>
                          </a:xfrm>
                          <a:custGeom>
                            <a:avLst/>
                            <a:gdLst/>
                            <a:ahLst/>
                            <a:cxnLst/>
                            <a:rect l="0" t="0" r="0" b="0"/>
                            <a:pathLst>
                              <a:path w="49125" h="245489">
                                <a:moveTo>
                                  <a:pt x="0" y="0"/>
                                </a:moveTo>
                                <a:lnTo>
                                  <a:pt x="8872" y="14334"/>
                                </a:lnTo>
                                <a:cubicBezTo>
                                  <a:pt x="26511" y="55841"/>
                                  <a:pt x="25837" y="100321"/>
                                  <a:pt x="24627" y="118304"/>
                                </a:cubicBezTo>
                                <a:cubicBezTo>
                                  <a:pt x="33416" y="122355"/>
                                  <a:pt x="43271" y="131207"/>
                                  <a:pt x="45112" y="147781"/>
                                </a:cubicBezTo>
                                <a:cubicBezTo>
                                  <a:pt x="49125" y="184153"/>
                                  <a:pt x="25796" y="203394"/>
                                  <a:pt x="16639" y="209464"/>
                                </a:cubicBezTo>
                                <a:cubicBezTo>
                                  <a:pt x="14648" y="214941"/>
                                  <a:pt x="10277" y="226201"/>
                                  <a:pt x="3388" y="240011"/>
                                </a:cubicBezTo>
                                <a:lnTo>
                                  <a:pt x="0" y="245489"/>
                                </a:lnTo>
                                <a:lnTo>
                                  <a:pt x="0" y="198551"/>
                                </a:lnTo>
                                <a:lnTo>
                                  <a:pt x="777" y="196206"/>
                                </a:lnTo>
                                <a:lnTo>
                                  <a:pt x="4256" y="194389"/>
                                </a:lnTo>
                                <a:cubicBezTo>
                                  <a:pt x="5222" y="193881"/>
                                  <a:pt x="29339" y="180572"/>
                                  <a:pt x="25948" y="149914"/>
                                </a:cubicBezTo>
                                <a:cubicBezTo>
                                  <a:pt x="24538" y="137163"/>
                                  <a:pt x="14950" y="135068"/>
                                  <a:pt x="13045" y="134776"/>
                                </a:cubicBezTo>
                                <a:lnTo>
                                  <a:pt x="12943" y="134750"/>
                                </a:lnTo>
                                <a:lnTo>
                                  <a:pt x="0" y="152078"/>
                                </a:lnTo>
                                <a:lnTo>
                                  <a:pt x="0" y="119825"/>
                                </a:lnTo>
                                <a:lnTo>
                                  <a:pt x="5577" y="112360"/>
                                </a:lnTo>
                                <a:cubicBezTo>
                                  <a:pt x="6072" y="99844"/>
                                  <a:pt x="5895" y="78588"/>
                                  <a:pt x="1227" y="55498"/>
                                </a:cubicBezTo>
                                <a:lnTo>
                                  <a:pt x="0" y="51520"/>
                                </a:lnTo>
                                <a:lnTo>
                                  <a:pt x="0" y="0"/>
                                </a:lnTo>
                                <a:close/>
                              </a:path>
                            </a:pathLst>
                          </a:custGeom>
                          <a:solidFill>
                            <a:srgbClr val="FFFFFF"/>
                          </a:solidFill>
                          <a:ln w="0" cap="flat">
                            <a:noFill/>
                            <a:miter lim="100000"/>
                          </a:ln>
                          <a:effectLst/>
                        </wps:spPr>
                        <wps:bodyPr/>
                      </wps:wsp>
                      <wps:wsp>
                        <wps:cNvPr id="3537" name="Shape 3537"/>
                        <wps:cNvSpPr/>
                        <wps:spPr>
                          <a:xfrm>
                            <a:off x="279547" y="401965"/>
                            <a:ext cx="64262" cy="64503"/>
                          </a:xfrm>
                          <a:custGeom>
                            <a:avLst/>
                            <a:gdLst/>
                            <a:ahLst/>
                            <a:cxnLst/>
                            <a:rect l="0" t="0" r="0" b="0"/>
                            <a:pathLst>
                              <a:path w="64262" h="64503">
                                <a:moveTo>
                                  <a:pt x="32131" y="0"/>
                                </a:moveTo>
                                <a:cubicBezTo>
                                  <a:pt x="49847" y="0"/>
                                  <a:pt x="64262" y="14465"/>
                                  <a:pt x="64262" y="32245"/>
                                </a:cubicBezTo>
                                <a:cubicBezTo>
                                  <a:pt x="64262" y="50038"/>
                                  <a:pt x="49847" y="64503"/>
                                  <a:pt x="32131" y="64503"/>
                                </a:cubicBezTo>
                                <a:cubicBezTo>
                                  <a:pt x="14415" y="64503"/>
                                  <a:pt x="0" y="50038"/>
                                  <a:pt x="0" y="32245"/>
                                </a:cubicBezTo>
                                <a:cubicBezTo>
                                  <a:pt x="0" y="14465"/>
                                  <a:pt x="14415" y="0"/>
                                  <a:pt x="32131" y="0"/>
                                </a:cubicBezTo>
                                <a:close/>
                              </a:path>
                            </a:pathLst>
                          </a:custGeom>
                          <a:solidFill>
                            <a:srgbClr val="FFFFFF"/>
                          </a:solidFill>
                          <a:ln w="0" cap="flat">
                            <a:noFill/>
                            <a:miter lim="100000"/>
                          </a:ln>
                          <a:effectLst/>
                        </wps:spPr>
                        <wps:bodyPr/>
                      </wps:wsp>
                      <wps:wsp>
                        <wps:cNvPr id="3538" name="Shape 3538"/>
                        <wps:cNvSpPr/>
                        <wps:spPr>
                          <a:xfrm>
                            <a:off x="274639" y="660302"/>
                            <a:ext cx="623367" cy="625818"/>
                          </a:xfrm>
                          <a:custGeom>
                            <a:avLst/>
                            <a:gdLst/>
                            <a:ahLst/>
                            <a:cxnLst/>
                            <a:rect l="0" t="0" r="0" b="0"/>
                            <a:pathLst>
                              <a:path w="623367" h="625818">
                                <a:moveTo>
                                  <a:pt x="311683" y="0"/>
                                </a:moveTo>
                                <a:cubicBezTo>
                                  <a:pt x="483832" y="0"/>
                                  <a:pt x="623367" y="140094"/>
                                  <a:pt x="623367" y="312915"/>
                                </a:cubicBezTo>
                                <a:cubicBezTo>
                                  <a:pt x="623367" y="485737"/>
                                  <a:pt x="483832" y="625818"/>
                                  <a:pt x="311683" y="625818"/>
                                </a:cubicBezTo>
                                <a:cubicBezTo>
                                  <a:pt x="139548" y="625818"/>
                                  <a:pt x="0" y="485737"/>
                                  <a:pt x="0" y="312915"/>
                                </a:cubicBezTo>
                                <a:cubicBezTo>
                                  <a:pt x="0" y="140094"/>
                                  <a:pt x="139548" y="0"/>
                                  <a:pt x="311683" y="0"/>
                                </a:cubicBezTo>
                                <a:close/>
                              </a:path>
                            </a:pathLst>
                          </a:custGeom>
                          <a:solidFill>
                            <a:srgbClr val="2866AF"/>
                          </a:solidFill>
                          <a:ln w="0" cap="flat">
                            <a:noFill/>
                            <a:miter lim="100000"/>
                          </a:ln>
                          <a:effectLst/>
                        </wps:spPr>
                        <wps:bodyPr/>
                      </wps:wsp>
                      <wps:wsp>
                        <wps:cNvPr id="3539" name="Shape 3539"/>
                        <wps:cNvSpPr/>
                        <wps:spPr>
                          <a:xfrm>
                            <a:off x="387462" y="723755"/>
                            <a:ext cx="397726" cy="498920"/>
                          </a:xfrm>
                          <a:custGeom>
                            <a:avLst/>
                            <a:gdLst/>
                            <a:ahLst/>
                            <a:cxnLst/>
                            <a:rect l="0" t="0" r="0" b="0"/>
                            <a:pathLst>
                              <a:path w="397726" h="498920">
                                <a:moveTo>
                                  <a:pt x="160299" y="0"/>
                                </a:moveTo>
                                <a:lnTo>
                                  <a:pt x="192443" y="0"/>
                                </a:lnTo>
                                <a:lnTo>
                                  <a:pt x="192443" y="180632"/>
                                </a:lnTo>
                                <a:lnTo>
                                  <a:pt x="205283" y="180632"/>
                                </a:lnTo>
                                <a:lnTo>
                                  <a:pt x="205283" y="0"/>
                                </a:lnTo>
                                <a:lnTo>
                                  <a:pt x="237427" y="0"/>
                                </a:lnTo>
                                <a:lnTo>
                                  <a:pt x="237427" y="16116"/>
                                </a:lnTo>
                                <a:lnTo>
                                  <a:pt x="263131" y="16116"/>
                                </a:lnTo>
                                <a:cubicBezTo>
                                  <a:pt x="270777" y="16116"/>
                                  <a:pt x="277901" y="20028"/>
                                  <a:pt x="282042" y="26492"/>
                                </a:cubicBezTo>
                                <a:lnTo>
                                  <a:pt x="397726" y="207137"/>
                                </a:lnTo>
                                <a:lnTo>
                                  <a:pt x="359880" y="231559"/>
                                </a:lnTo>
                                <a:lnTo>
                                  <a:pt x="272656" y="95352"/>
                                </a:lnTo>
                                <a:lnTo>
                                  <a:pt x="266395" y="202286"/>
                                </a:lnTo>
                                <a:lnTo>
                                  <a:pt x="335978" y="481724"/>
                                </a:lnTo>
                                <a:lnTo>
                                  <a:pt x="267399" y="498920"/>
                                </a:lnTo>
                                <a:lnTo>
                                  <a:pt x="207416" y="258051"/>
                                </a:lnTo>
                                <a:lnTo>
                                  <a:pt x="190310" y="258051"/>
                                </a:lnTo>
                                <a:lnTo>
                                  <a:pt x="130327" y="498920"/>
                                </a:lnTo>
                                <a:lnTo>
                                  <a:pt x="61747" y="481724"/>
                                </a:lnTo>
                                <a:lnTo>
                                  <a:pt x="131331" y="202286"/>
                                </a:lnTo>
                                <a:lnTo>
                                  <a:pt x="125070" y="95352"/>
                                </a:lnTo>
                                <a:lnTo>
                                  <a:pt x="37846" y="231559"/>
                                </a:lnTo>
                                <a:lnTo>
                                  <a:pt x="0" y="207137"/>
                                </a:lnTo>
                                <a:lnTo>
                                  <a:pt x="115684" y="26492"/>
                                </a:lnTo>
                                <a:cubicBezTo>
                                  <a:pt x="119812" y="20028"/>
                                  <a:pt x="126949" y="16116"/>
                                  <a:pt x="134595" y="16116"/>
                                </a:cubicBezTo>
                                <a:lnTo>
                                  <a:pt x="160299" y="16116"/>
                                </a:lnTo>
                                <a:lnTo>
                                  <a:pt x="160299" y="0"/>
                                </a:lnTo>
                                <a:close/>
                              </a:path>
                            </a:pathLst>
                          </a:custGeom>
                          <a:solidFill>
                            <a:srgbClr val="FFFFFF"/>
                          </a:solidFill>
                          <a:ln w="0" cap="flat">
                            <a:noFill/>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BA381A2" id="Group 94773" o:spid="_x0000_s1026" style="width:271.3pt;height:102.15pt;mso-position-horizontal-relative:char;mso-position-vertical-relative:line" coordsize="34456,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">
                <v:shape id="Shape 3498" o:spid="_x0000_s1027" style="position:absolute;left:7055;width:6234;height:6258;visibility:visible;mso-wrap-style:square;v-text-anchor:top" coordsize="623354,6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" path="m311671,c483819,,623354,140094,623354,312903v,172821,-139535,312902,-311683,312902c139535,625805,,485724,,312903,,140094,139535,,311671,xe" fillcolor="#2866af" stroked="f" strokeweight="0">
                  <v:stroke miterlimit="1" joinstyle="miter"/>
                  <v:path arrowok="t" textboxrect="0,0,623354,625805"/>
                </v:shape>
                <v:shape id="Shape 3499" o:spid="_x0000_s1028" style="position:absolute;left:8268;top:790;width:1901;height:4680;visibility:visible;mso-wrap-style:square;v-text-anchor:top" coordsize="190119,46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" path="m162814,r27305,l190119,247866v-49606,,-99365,-3734,-135534,-7290c54826,244056,55067,246063,55080,246190r1219,9664l46673,257023v-1778,266,-11354,2349,-12764,15100c30518,302806,54623,316090,55651,316637r3379,1816l60312,322148v420,1258,43193,126530,129807,126530l190119,468033c97231,468033,51168,353581,43218,331673,34061,325615,10732,306362,14745,269989v1829,-16560,11696,-25425,20485,-29476c35179,239928,35154,239192,35116,238570,13386,236182,,234264,,234264v,,11735,-12027,14211,-27165c16510,193091,19736,42151,155169,19850l162814,xe" stroked="f" strokeweight="0">
                  <v:stroke miterlimit="1" joinstyle="miter"/>
                  <v:path arrowok="t" textboxrect="0,0,190119,468033"/>
                </v:shape>
                <v:shape id="Shape 3500" o:spid="_x0000_s1029" style="position:absolute;left:10169;top:790;width:1902;height:4680;visibility:visible;mso-wrap-style:square;v-text-anchor:top" coordsize="190119,46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" path="m,l27000,r7811,19812c170371,41935,173520,192240,175908,207099v2591,16040,14211,27165,14211,27165c190119,234264,176352,235979,155016,238201v-38,762,-76,1626,-114,2312c163678,244564,173546,253429,175374,270002v4026,36360,-19316,55613,-28473,61671c138938,353581,92901,468033,,468033l,448678v86627,,129388,-125272,129807,-126530l131039,318427r3480,-1816c135496,316090,159601,302793,156210,272123v-1410,-12751,-10998,-14834,-12890,-15138l134036,255588r990,-9398c135052,246063,135318,243891,135547,240132,96926,243802,44348,247866,,247866l,xe" stroked="f" strokeweight="0">
                  <v:stroke miterlimit="1" joinstyle="miter"/>
                  <v:path arrowok="t" textboxrect="0,0,190119,468033"/>
                </v:shape>
                <v:shape id="Shape 3501" o:spid="_x0000_s1030" style="position:absolute;left:21167;width:6233;height:6258;visibility:visible;mso-wrap-style:square;v-text-anchor:top" coordsize="623367,6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" path="m311684,c483832,,623367,140081,623367,312903v,172821,-139535,312902,-311683,312902c139547,625805,,485724,,312903,,140081,139547,,311684,xe" fillcolor="#2866af" stroked="f" strokeweight="0">
                  <v:stroke miterlimit="1" joinstyle="miter"/>
                  <v:path arrowok="t" textboxrect="0,0,623367,625805"/>
                </v:shape>
                <v:shape id="Shape 3502" o:spid="_x0000_s1031" style="position:absolute;left:22498;top:899;width:1786;height:4459;visibility:visible;mso-wrap-style:square;v-text-anchor:top" coordsize="178543,44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" path="m178537,r6,l178543,19355r-6,c134912,19355,101181,32601,78270,58699v-1168,1334,-2260,2680,-3353,4052c101626,53950,137376,45860,178537,45860r6,l178543,149085r-102826,l75717,239408r102826,l178543,445858r-6,1c88570,445859,24295,394246,24295,394246r,-119469c13818,265455,,247460,3175,218770,4991,202209,14859,193357,23635,189306v-572,-8687,-1003,-23622,660,-41364l24295,84569v,,7265,-4356,20257,-10147c49695,64440,56007,54788,63805,45910,90538,15443,129146,,178537,xe" stroked="f" strokeweight="0">
                  <v:stroke miterlimit="1" joinstyle="miter"/>
                  <v:path arrowok="t" textboxrect="0,0,178543,445859"/>
                </v:shape>
                <v:shape id="Shape 3503" o:spid="_x0000_s1032" style="position:absolute;left:24284;top:899;width:1785;height:4459;visibility:visible;mso-wrap-style:square;v-text-anchor:top" coordsize="178543,44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" path="m,l34997,2889v32949,5771,59678,20170,79729,43021c122523,54787,128835,64439,133991,74422v12993,5791,20244,10147,20244,10147l154235,147942v1676,17742,1232,32677,661,41364c163671,193357,173539,202209,175368,218782v3175,28677,-10655,46673,-21133,55995l154235,394246v,,-49210,39516,-121783,49395l,445858,,239407r102826,l102826,149085,,149085,,45860r57228,5149c74650,54133,90265,58356,103613,62750v-1105,-1384,-2223,-2768,-3416,-4115c83014,39090,59751,26767,30811,21827l,19355,,xe" stroked="f" strokeweight="0">
                  <v:stroke miterlimit="1" joinstyle="miter"/>
                  <v:path arrowok="t" textboxrect="0,0,178543,445858"/>
                </v:shape>
                <v:shape id="Shape 3504" o:spid="_x0000_s1033" style="position:absolute;left:14111;width:6234;height:6258;visibility:visible;mso-wrap-style:square;v-text-anchor:top" coordsize="623367,6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" path="m311684,c483819,,623367,140081,623367,312903v,172809,-139548,312902,-311683,312902c139547,625805,,485712,,312903,,140081,139547,,311684,xe" fillcolor="#2866af" stroked="f" strokeweight="0">
                  <v:stroke miterlimit="1" joinstyle="miter"/>
                  <v:path arrowok="t" textboxrect="0,0,623367,625805"/>
                </v:shape>
                <v:shape id="Shape 3505" o:spid="_x0000_s1034" style="position:absolute;left:15434;top:1044;width:1794;height:4169;visibility:visible;mso-wrap-style:square;v-text-anchor:top" coordsize="179388,4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" path="m179375,r13,1l179388,19356r-13,-1c135763,19355,102032,32588,79121,58699,48019,94145,43256,145415,43320,173901v16853,-3023,72009,-11925,136055,-11925l179388,161976r,64534l179375,226504v-25692,,-25692,38710,-51397,38710c89421,265214,38011,239408,38011,239408r,-33859l35928,205803v-1765,254,-11341,2363,-12750,15101c19787,251587,43891,264884,44920,265430r3391,1803l49581,270929v406,1257,43180,126543,129794,126543l179388,397470r,19342l179375,416814c86487,416814,40449,302374,32487,280467,23330,274383,,255143,4026,218770,5842,202209,15710,193357,24486,189293,22885,165341,22225,94247,64656,45898,91389,15443,129997,,179375,xe" stroked="f" strokeweight="0">
                  <v:stroke miterlimit="1" joinstyle="miter"/>
                  <v:path arrowok="t" textboxrect="0,0,179388,416814"/>
                </v:shape>
                <v:shape id="Shape 3506" o:spid="_x0000_s1035" style="position:absolute;left:17228;top:1044;width:1794;height:4169;visibility:visible;mso-wrap-style:square;v-text-anchor:top" coordsize="179400,41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" path="m,l34998,2888v32954,5771,59683,20168,79734,43009c157162,94246,156502,165340,154902,189292v8775,4064,18643,12916,20472,29490c179400,255142,156057,274382,146901,280466,139933,299635,103815,389649,32649,411853l,416811,,397468r30423,-5383c96655,368087,129440,272028,129806,270928r1245,-3721l134518,265391v978,-508,25083,-13818,21692,-44488c154800,208165,145211,206056,143319,205777r-1943,-292l141376,239407v,,-51410,25806,-89967,25806c32131,265213,27311,243439,15257,232552l,226509,,161975r45886,1436c89201,166053,123383,171620,136042,173887v13,-28524,-4750,-79908,-35839,-115265c83020,39086,59757,26766,30812,21826l,19355,,xe" stroked="f" strokeweight="0">
                  <v:stroke miterlimit="1" joinstyle="miter"/>
                  <v:path arrowok="t" textboxrect="0,0,179400,416811"/>
                </v:shape>
                <v:shape id="Shape 3507" o:spid="_x0000_s1036" style="position:absolute;left:10269;top:6715;width:6233;height:6258;visibility:visible;mso-wrap-style:square;v-text-anchor:top" coordsize="623367,6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" path="m311684,c483819,,623367,140081,623367,312903v,172821,-139548,312902,-311683,312902c139547,625805,,485724,,312903,,140081,139547,,311684,xe" fillcolor="#2866af" stroked="f" strokeweight="0">
                  <v:stroke miterlimit="1" joinstyle="miter"/>
                  <v:path arrowok="t" textboxrect="0,0,623367,625805"/>
                </v:shape>
                <v:shape id="Shape 3508" o:spid="_x0000_s1037" style="position:absolute;left:11592;top:8575;width:330;height:1738;visibility:visible;mso-wrap-style:square;v-text-anchor:top" coordsize="33046,17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" path="m33046,r,99109l29427,100712v-2792,2153,-5538,5864,-6237,12240c21730,126134,25343,136098,30020,143219r3026,3028l33046,173855r-547,-1353c23343,166432,,147191,4026,110805,5855,94232,15710,85393,24498,81342,23603,68102,23043,40467,29865,10226l33046,xe" stroked="f" strokeweight="0">
                  <v:stroke miterlimit="1" joinstyle="miter"/>
                  <v:path arrowok="t" textboxrect="0,0,33046,173855"/>
                </v:shape>
                <v:shape id="Shape 3509" o:spid="_x0000_s1038" style="position:absolute;left:11836;top:8132;width:86;height:174;visibility:visible;mso-wrap-style:square;v-text-anchor:top" coordsize="8662,1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" path="m8662,r,17390l,8699,8662,xe" stroked="f" strokeweight="0">
                  <v:stroke miterlimit="1" joinstyle="miter"/>
                  <v:path arrowok="t" textboxrect="0,0,8662,17390"/>
                </v:shape>
                <v:shape id="Shape 3510" o:spid="_x0000_s1039" style="position:absolute;left:11922;top:7946;width:258;height:2891;visibility:visible;mso-wrap-style:square;v-text-anchor:top" coordsize="25755,28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" path="m18592,r7163,7175l25755,61917,21322,57467v-3251,9322,-5587,18733,-7251,27788l25755,79451r,209727l15072,270541c11530,263734,8560,257422,6149,251953l,236747,,209140r10184,10189c6743,202438,4965,185255,4965,168529r,-8052l2895,160718,,162001,,62892,6362,42443,,36060,,18670,18592,xe" stroked="f" strokeweight="0">
                  <v:stroke miterlimit="1" joinstyle="miter"/>
                  <v:path arrowok="t" textboxrect="0,0,25755,289178"/>
                </v:shape>
                <v:shape id="Shape 3511" o:spid="_x0000_s1040" style="position:absolute;left:12180;top:7620;width:563;height:3684;visibility:visible;mso-wrap-style:square;v-text-anchor:top" coordsize="56324,36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" path="m56324,r,19762l55215,20054c41685,26438,30023,35156,20320,46212v-2197,2514,-4229,5105,-6172,7772l52845,92821r3479,-517l56324,136585r-20007,4057c17867,148478,4915,166823,4915,188197v,21384,12952,39732,31402,47569l56324,239823r,71542l43622,326775v-4234,8180,-6576,17169,-6576,26599l37046,368423c22835,355098,11083,339595,1678,324690l,321762,,112036r11684,-5804l,94502,,39759r432,433c2185,37906,3924,35620,5867,33410,17437,20227,31239,9871,47179,2360l56324,xe" stroked="f" strokeweight="0">
                  <v:stroke miterlimit="1" joinstyle="miter"/>
                  <v:path arrowok="t" textboxrect="0,0,56324,368423"/>
                </v:shape>
                <v:shape id="Shape 3512" o:spid="_x0000_s1041" style="position:absolute;left:12743;top:7308;width:1285;height:3425;visibility:visible;mso-wrap-style:square;v-text-anchor:top" coordsize="128531,34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" path="m44996,l83541,r,19545l128531,31156r,19751l83541,39065r,77724l128531,123460r,44283l108522,171799v-18456,7836,-31408,26181,-31408,47555c77114,240738,90066,259086,108522,266923r20009,4056l128531,342525r-5220,-6334c108185,323809,87300,316141,64262,316141v-23031,,-43916,7668,-59044,20050l,342522,,270980r,c28397,270980,51410,247866,51410,219354,51410,190856,28397,167742,,167742r,l,123461r44996,-6672l44996,39065,,50919,,31157,44996,19545,44996,xe" stroked="f" strokeweight="0">
                  <v:stroke miterlimit="1" joinstyle="miter"/>
                  <v:path arrowok="t" textboxrect="0,0,128531,342525"/>
                </v:shape>
                <v:shape id="Shape 3513" o:spid="_x0000_s1042" style="position:absolute;left:14028;top:7620;width:563;height:3684;visibility:visible;mso-wrap-style:square;v-text-anchor:top" coordsize="56305,36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" path="m,l9147,2361c25089,9871,38894,20228,50463,33411v1931,2210,3683,4495,5436,6782l56305,39785r,54752l44647,106232r11658,5792l56305,321810r-1651,2880c45245,339596,33488,355099,19272,368424r,-15050c19272,343945,16931,334955,12698,326776l,311368,,239822r6,2c28391,239824,51416,216710,51416,188198,51416,159699,28391,136585,6,136585r-6,2l,92304r3486,517l42183,53985c40215,51292,38170,48663,35947,46149,26245,35106,14589,26403,1070,20033l,19751,,xe" stroked="f" strokeweight="0">
                  <v:stroke miterlimit="1" joinstyle="miter"/>
                  <v:path arrowok="t" textboxrect="0,0,56305,368424"/>
                </v:shape>
                <v:shape id="Shape 3514" o:spid="_x0000_s1043" style="position:absolute;left:14591;top:7946;width:258;height:2892;visibility:visible;mso-wrap-style:square;v-text-anchor:top" coordsize="25786,28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" path="m7188,l25786,18676r,17378l19418,42443r6368,20460l25786,162033r-3040,-1327l20815,160401r,8128c20815,185268,19037,202438,15596,219329l25786,209150r,27614l19642,251953v-2412,5469,-5383,11781,-8928,18588l,289225,,79438r11659,5792c9995,76187,7671,66815,4432,57506l,61952,,7200,7188,xe" stroked="f" strokeweight="0">
                  <v:stroke miterlimit="1" joinstyle="miter"/>
                  <v:path arrowok="t" textboxrect="0,0,25786,289225"/>
                </v:shape>
                <v:shape id="Shape 3515" o:spid="_x0000_s1044" style="position:absolute;left:14849;top:8575;width:331;height:1738;visibility:visible;mso-wrap-style:square;v-text-anchor:top" coordsize="33041,17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" path="m,l3179,10215v6821,30242,6249,57877,5363,71116c17331,85383,27199,94222,29027,110808,33041,147181,9698,166421,554,172492l,173861,,146247r3003,-3000c7691,136125,11324,126150,9863,112942,9158,106566,6409,102855,3597,100700l,99130,,xe" stroked="f" strokeweight="0">
                  <v:stroke miterlimit="1" joinstyle="miter"/>
                  <v:path arrowok="t" textboxrect="0,0,33041,173861"/>
                </v:shape>
                <v:shape id="Shape 3516" o:spid="_x0000_s1045" style="position:absolute;left:14849;top:8132;width:87;height:174;visibility:visible;mso-wrap-style:square;v-text-anchor:top" coordsize="8657,1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" path="m,l8657,8693,,17379,,xe" stroked="f" strokeweight="0">
                  <v:stroke miterlimit="1" joinstyle="miter"/>
                  <v:path arrowok="t" textboxrect="0,0,8657,17379"/>
                </v:shape>
                <v:shape id="Shape 3517" o:spid="_x0000_s1046" style="position:absolute;left:12679;top:10599;width:1413;height:863;visibility:visible;mso-wrap-style:square;v-text-anchor:top" coordsize="141376,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" path="m70688,v38976,,70688,24879,70688,55486l141376,86309c126581,67056,100470,54204,70688,54204,40907,54204,14795,67056,,86309l,55486c,24879,31712,,70688,xe" stroked="f" strokeweight="0">
                  <v:stroke miterlimit="1" joinstyle="miter"/>
                  <v:path arrowok="t" textboxrect="0,0,141376,86309"/>
                </v:shape>
                <v:shape id="Shape 3518" o:spid="_x0000_s1047" style="position:absolute;left:12679;top:11270;width:1413;height:1109;visibility:visible;mso-wrap-style:square;v-text-anchor:top" coordsize="141376,1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" path="m70688,v38976,,70688,24892,70688,55486c141376,86081,109664,110960,70688,110960,31712,110960,,86081,,55486,,24892,31712,,70688,xe" stroked="f" strokeweight="0">
                  <v:stroke miterlimit="1" joinstyle="miter"/>
                  <v:path arrowok="t" textboxrect="0,0,141376,110960"/>
                </v:shape>
                <v:shape id="Shape 3519" o:spid="_x0000_s1048" style="position:absolute;left:17322;top:6715;width:6234;height:6258;visibility:visible;mso-wrap-style:square;v-text-anchor:top" coordsize="623367,62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" path="m311684,c483832,,623367,140094,623367,312915v,172809,-139535,312903,-311683,312903c139547,625818,,485724,,312915,,140094,139547,,311684,xe" fillcolor="#2866af" stroked="f" strokeweight="0">
                  <v:stroke miterlimit="1" joinstyle="miter"/>
                  <v:path arrowok="t" textboxrect="0,0,623367,625818"/>
                </v:shape>
                <v:shape id="Shape 3520" o:spid="_x0000_s1049" style="position:absolute;left:21184;top:8497;width:67;height:1404;visibility:visible;mso-wrap-style:square;v-text-anchor:top" coordsize="6693,1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" path="m6693,r,140386l3174,133918c1137,128142,,121825,,114916,,91567,2378,54115,5161,18296l6693,xe" stroked="f" strokeweight="0">
                  <v:stroke miterlimit="1" joinstyle="miter"/>
                  <v:path arrowok="t" textboxrect="0,0,6693,140386"/>
                </v:shape>
                <v:shape id="Shape 3521" o:spid="_x0000_s1050" style="position:absolute;left:18572;top:7618;width:2679;height:4193;visibility:visible;mso-wrap-style:square;v-text-anchor:top" coordsize="267868,4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" path="m109030,l267868,r,19355l130302,19355v813,8331,1981,20904,3327,35827l186182,55182r-1067,10642c184976,67208,171425,203911,171425,257975v,26912,26797,46406,81902,59538l267868,322308r,96999l187681,419227,116472,407314r,12040l1016,419354r,-37262c1016,351663,5143,329019,8776,309055v3073,-16853,5981,-32766,5981,-51080c14757,203911,1194,67208,1054,65824l,55182r114249,c111963,29477,110147,11138,110096,10643l109030,xe" stroked="f" strokeweight="0">
                  <v:stroke miterlimit="1" joinstyle="miter"/>
                  <v:path arrowok="t" textboxrect="0,0,267868,419354"/>
                </v:shape>
                <v:shape id="Shape 3522" o:spid="_x0000_s1051" style="position:absolute;left:21251;top:7618;width:1568;height:4193;visibility:visible;mso-wrap-style:square;v-text-anchor:top" coordsize="156845,4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" path="m,l27343,,26276,10643c26137,12014,12586,148717,12586,202794v,26911,26784,46406,81902,59550c123508,269278,156845,281966,156845,318986r,45199l46825,364084v597,3162,990,6464,990,10071l47815,419354,,419307,,322308r14643,4830c23905,331464,32233,337134,38227,344831r99339,l137566,318986v,-18796,-13779,-29756,-47536,-37808c72076,276882,26646,266029,5054,237553l,228263,,87878,2699,55638c4047,40512,5248,27762,6058,19355l,19355,,xe" stroked="f" strokeweight="0">
                  <v:stroke miterlimit="1" joinstyle="miter"/>
                  <v:path arrowok="t" textboxrect="0,0,156845,419354"/>
                </v:shape>
                <v:shape id="Shape 3523" o:spid="_x0000_s1052" style="position:absolute;left:24344;top:6715;width:6233;height:6258;visibility:visible;mso-wrap-style:square;v-text-anchor:top" coordsize="623367,62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" path="m311683,c483832,,623367,140094,623367,312890v,172834,-139535,312902,-311684,312902c139547,625792,,485724,,312890,,140094,139547,,311683,xe" fillcolor="#2866af" stroked="f" strokeweight="0">
                  <v:stroke miterlimit="1" joinstyle="miter"/>
                  <v:path arrowok="t" textboxrect="0,0,623367,625792"/>
                </v:shape>
                <v:shape id="Shape 3524" o:spid="_x0000_s1053" style="position:absolute;left:25550;top:7512;width:1102;height:3929;visibility:visible;mso-wrap-style:square;v-text-anchor:top" coordsize="110185,3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" path="m104978,r13,l110185,1029r,20479l104978,19342v-6363,,-11519,5182,-11519,11544l93447,57455r-77,122136l74104,179565r64,-122123c74168,51079,69012,45872,62649,45872v-3073,,-5956,1207,-8141,3391c52337,51435,51130,54343,51130,57442r-25,56502c57518,119621,61671,127838,61671,137071r-38,64961c63703,201841,65545,201638,67869,201740v9055,6,17840,1781,25962,5162l110185,217915r,29485l102172,235395c93015,226187,80810,221107,67856,221107r-63,c63335,221107,58903,221717,54635,222949r-12293,3517l42393,137071v,-6375,-5169,-11557,-11519,-11557l30861,125514v-6337,,-11494,5182,-11494,11545l19279,269786v,20244,12115,38075,30873,45428l54585,316840r-3595,9880l50965,373545r59220,25l110185,392911r-78511,-37l31712,327406c12078,315036,,293624,13,269773l76,137046c89,120002,13894,106147,30861,106147r25,c31217,106147,31496,106248,31826,106248r26,-48819c31852,49162,35052,41389,40881,35573v5817,-5842,13539,-9043,21768,-9043l62662,26530v4153,,8102,851,11709,2337c75451,12789,88684,,104978,xe" stroked="f" strokeweight="0">
                  <v:stroke miterlimit="1" joinstyle="miter"/>
                  <v:path arrowok="t" textboxrect="0,0,110185,392911"/>
                </v:shape>
                <v:shape id="Shape 3525" o:spid="_x0000_s1054" style="position:absolute;left:26652;top:9691;width:255;height:520;visibility:visible;mso-wrap-style:square;v-text-anchor:top" coordsize="25464,5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" path="m,l5626,3789c18428,16654,25464,33761,25464,51947l6185,51934c6191,45419,4934,39107,2529,33273l,29484,,xe" stroked="f" strokeweight="0">
                  <v:stroke miterlimit="1" joinstyle="miter"/>
                  <v:path arrowok="t" textboxrect="0,0,25464,51947"/>
                </v:shape>
                <v:shape id="Shape 3526" o:spid="_x0000_s1055" style="position:absolute;left:26652;top:7522;width:3113;height:4782;visibility:visible;mso-wrap-style:square;v-text-anchor:top" coordsize="31129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" path="m,l6590,1306v3688,1532,7075,3793,9983,6707c19545,11010,21806,14503,23330,18313v4242,-2159,8890,-3404,13754,-3404l37109,14909v16980,13,30785,13894,30785,30950l67882,54343v3606,-1461,7492,-2248,11493,-2248l79401,52095v8217,,15951,3226,21780,9068c106985,67005,110198,74764,110185,83032r-25,57518c114643,140207,119177,140753,123495,142404v292,127,546,318,838,432l141719,97243v2947,-7709,8700,-13817,16218,-17196c165456,76682,173825,76479,181496,79425v3823,1461,7226,3645,10122,6363c194729,78981,200038,73532,206921,70433v7506,-3352,15875,-3568,23559,-622c242519,74447,249974,85902,250215,98120v4725,-496,9525,,14110,1765c271996,102844,278066,108610,281432,116166v3340,7531,3569,15939,623,23660l279032,147738v3899,-50,7810,585,11557,2045c298272,152730,304355,158508,307708,166052v3353,7544,3582,15938,635,23660l268631,293839r-13,l198310,478205,22238,410514r7099,-18618l,391882,,372541r90754,38l90868,167982r39,-84950c90919,79933,89713,77025,87528,74840,85370,72669,82474,71450,79401,71450r-13,c76302,71450,73419,72643,71247,74840v-2185,2172,-3378,5093,-3378,8179l67818,189217r-19279,-26l48590,82994r26,-37148c48616,39458,43447,34277,37097,34251r-13,c34011,34251,31128,35458,28956,37642v-2184,2197,-3378,5093,-3378,8179l25514,178574r-19291,-13l6299,29882v,-3098,-1193,-5994,-3353,-8178l,20478,,xe" stroked="f" strokeweight="0">
                  <v:stroke miterlimit="1" joinstyle="miter"/>
                  <v:path arrowok="t" textboxrect="0,0,311290,478205"/>
                </v:shape>
                <v:shape id="Shape 3527" o:spid="_x0000_s1056" style="position:absolute;left:28223;width:6233;height:6258;visibility:visible;mso-wrap-style:square;v-text-anchor:top" coordsize="623367,6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" path="m311684,c483832,,623367,140094,623367,312903v,172821,-139535,312902,-311683,312902c139535,625805,,485724,,312903,,140094,139535,,311684,xe" fillcolor="#2866af" stroked="f" strokeweight="0">
                  <v:stroke miterlimit="1" joinstyle="miter"/>
                  <v:path arrowok="t" textboxrect="0,0,623367,625805"/>
                </v:shape>
                <v:shape id="Shape 3528" o:spid="_x0000_s1057" style="position:absolute;left:29026;top:851;width:2313;height:4555;visibility:visible;mso-wrap-style:square;v-text-anchor:top" coordsize="231343,45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" path="m231343,r,19355l194128,22349v-34965,5984,-63093,20909,-83905,44579c78587,102907,69520,152551,67475,187845v368,,711,-51,1079,-51c71450,187794,74244,188226,76924,189000,79603,157479,88887,116204,116624,84619,136684,61769,163408,47369,196354,41598r34989,-2888l231343,58064r-30831,2475c171549,65485,148272,77825,131089,97408,103352,129006,96583,173189,95478,202589v4585,6579,7354,14872,7354,23914l102832,303923v,2552,-229,5054,-661,7480c107028,324760,140286,410275,202780,431445r28563,4733l231343,455534r-28206,-3675c141001,435295,104635,366967,90322,333818v-5918,5499,-13500,8814,-21768,8814c30696,342632,,307961,,265213,,230631,20091,201357,47815,191413,49403,153047,58712,96316,95682,54203,119361,27228,150962,10226,189940,3410l231343,xe" stroked="f" strokeweight="0">
                  <v:stroke miterlimit="1" joinstyle="miter"/>
                  <v:path arrowok="t" textboxrect="0,0,231343,455534"/>
                </v:shape>
                <v:shape id="Shape 3529" o:spid="_x0000_s1058" style="position:absolute;left:31339;top:851;width:2314;height:4555;visibility:visible;mso-wrap-style:square;v-text-anchor:top" coordsize="231369,4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" path="m13,c58471,,104115,18237,135687,54204v36970,42113,46291,98844,47879,137210c211277,201358,231369,230632,231369,265214v,42748,-30696,77419,-68542,77419c154559,342633,146977,339319,141059,333819,124701,371704,79540,455536,13,455536r-13,-1l,436179r13,3c81013,436182,123660,326669,129197,311404v-419,-2426,-647,-4928,-647,-7480l128550,226504v,-9004,2743,-17284,7315,-23863c134747,173177,127953,128880,100228,97333,77305,71272,43586,58064,13,58064r-13,1l,38711r13,-1c49403,38710,88011,54153,114757,84620v27737,31585,37021,72860,39688,104381c157125,188227,159919,187795,162827,187795v355,,711,51,1079,51c161849,152552,152794,102908,121158,66929,93409,35369,52654,19355,13,19355r-13,1l,1,13,xe" stroked="f" strokeweight="0">
                  <v:stroke miterlimit="1" joinstyle="miter"/>
                  <v:path arrowok="t" textboxrect="0,0,231369,455536"/>
                </v:shape>
                <v:shape id="Shape 3530" o:spid="_x0000_s1059" style="position:absolute;width:6233;height:6258;visibility:visible;mso-wrap-style:square;v-text-anchor:top" coordsize="623367,6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" path="m311683,c483819,,623367,140081,623367,312903v,172821,-139548,312902,-311684,312902c139548,625805,,485724,,312903,,140081,139548,,311683,xe" fillcolor="#2866af" stroked="f" strokeweight="0">
                  <v:stroke miterlimit="1" joinstyle="miter"/>
                  <v:path arrowok="t" textboxrect="0,0,623367,625805"/>
                </v:shape>
                <v:shape id="Shape 3531" o:spid="_x0000_s1060" style="position:absolute;left:1322;top:1755;width:492;height:2454;visibility:visible;mso-wrap-style:square;v-text-anchor:top" coordsize="49120,24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" path="m49120,r,51365l47830,55546v-4660,23056,-4821,44262,-4307,56765l49120,119802r,32279l36170,134752r-229,13c34163,135044,24587,137140,23177,149891v-3378,30670,20714,43967,21743,44513l48311,196208r809,2355l49120,245450r-3378,-5463c38856,226178,34487,214918,32499,209441,23343,203370,,184130,4026,147744,5855,131184,15710,122332,24498,118280,23298,100297,22619,55818,40261,14310l49120,xe" stroked="f" strokeweight="0">
                  <v:stroke miterlimit="1" joinstyle="miter"/>
                  <v:path arrowok="t" textboxrect="0,0,49120,245450"/>
                </v:shape>
                <v:shape id="Shape 3532" o:spid="_x0000_s1061" style="position:absolute;left:1814;top:2953;width:1302;height:2260;visibility:visible;mso-wrap-style:square;v-text-anchor:top" coordsize="130267,2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" path="m,l39145,52390c60811,36896,91012,22761,130267,22761r,70980c105464,93741,85284,113997,85284,138889v,24905,20180,45174,44983,45174l130267,225986v-46443,,-81178,-28610,-105295,-59958l,125647,,78760r461,1341c613,80545,5985,96230,16590,116385l26267,67426,,32279,,xe" stroked="f" strokeweight="0">
                  <v:stroke miterlimit="1" joinstyle="miter"/>
                  <v:path arrowok="t" textboxrect="0,0,130267,225986"/>
                </v:shape>
                <v:shape id="Shape 3533" o:spid="_x0000_s1062" style="position:absolute;left:1814;top:1044;width:1302;height:1224;visibility:visible;mso-wrap-style:square;v-text-anchor:top" coordsize="130267,1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" path="m130267,r,19355c86656,19355,52924,32601,30001,58699,21263,68653,14605,79857,9549,91454l,122391,,71026,15548,45910c42282,15443,80877,,130267,xe" stroked="f" strokeweight="0">
                  <v:stroke miterlimit="1" joinstyle="miter"/>
                  <v:path arrowok="t" textboxrect="0,0,130267,122391"/>
                </v:shape>
                <v:shape id="Shape 3534" o:spid="_x0000_s1063" style="position:absolute;left:3116;top:2953;width:1303;height:2260;visibility:visible;mso-wrap-style:square;v-text-anchor:top" coordsize="130275,2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" path="m130275,r,32252l104000,67427r9690,48958c124308,96230,129667,80546,129819,80101r456,-1375l130275,125664r-24967,40364c81188,197376,46450,225986,,225986l,184063v24803,,44983,-20269,44983,-45173c44983,113998,24803,93741,,93741l,22761v39281,,69469,14135,91135,29629l130275,xe" stroked="f" strokeweight="0">
                  <v:stroke miterlimit="1" joinstyle="miter"/>
                  <v:path arrowok="t" textboxrect="0,0,130275,225986"/>
                </v:shape>
                <v:shape id="Shape 3535" o:spid="_x0000_s1064" style="position:absolute;left:3116;top:1044;width:1303;height:1226;visibility:visible;mso-wrap-style:square;v-text-anchor:top" coordsize="130275,1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" path="m,c49403,,87998,15443,114744,45910r15531,25092l130275,122522,120657,91353c115602,79754,108947,68561,100216,58636,77292,32575,43586,19355,,19355l,xe" stroked="f" strokeweight="0">
                  <v:stroke miterlimit="1" joinstyle="miter"/>
                  <v:path arrowok="t" textboxrect="0,0,130275,122522"/>
                </v:shape>
                <v:shape id="Shape 3536" o:spid="_x0000_s1065" style="position:absolute;left:4419;top:1754;width:491;height:2455;visibility:visible;mso-wrap-style:square;v-text-anchor:top" coordsize="49125,24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" path="m,l8872,14334v17639,41507,16965,85987,15755,103970c33416,122355,43271,131207,45112,147781v4013,36372,-19316,55613,-28473,61683c14648,214941,10277,226201,3388,240011l,245489,,198551r777,-2345l4256,194389v966,-508,25083,-13817,21692,-44475c24538,137163,14950,135068,13045,134776r-102,-26l,152078,,119825r5577,-7465c6072,99844,5895,78588,1227,55498l,51520,,xe" stroked="f" strokeweight="0">
                  <v:stroke miterlimit="1" joinstyle="miter"/>
                  <v:path arrowok="t" textboxrect="0,0,49125,245489"/>
                </v:shape>
                <v:shape id="Shape 3537" o:spid="_x0000_s1066" style="position:absolute;left:2795;top:4019;width:643;height:645;visibility:visible;mso-wrap-style:square;v-text-anchor:top" coordsize="64262,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" path="m32131,c49847,,64262,14465,64262,32245v,17793,-14415,32258,-32131,32258c14415,64503,,50038,,32245,,14465,14415,,32131,xe" stroked="f" strokeweight="0">
                  <v:stroke miterlimit="1" joinstyle="miter"/>
                  <v:path arrowok="t" textboxrect="0,0,64262,64503"/>
                </v:shape>
                <v:shape id="Shape 3538" o:spid="_x0000_s1067" style="position:absolute;left:2746;top:6603;width:6234;height:6258;visibility:visible;mso-wrap-style:square;v-text-anchor:top" coordsize="623367,62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" path="m311683,c483832,,623367,140094,623367,312915v,172822,-139535,312903,-311684,312903c139548,625818,,485737,,312915,,140094,139548,,311683,xe" fillcolor="#2866af" stroked="f" strokeweight="0">
                  <v:stroke miterlimit="1" joinstyle="miter"/>
                  <v:path arrowok="t" textboxrect="0,0,623367,625818"/>
                </v:shape>
                <v:shape id="Shape 3539" o:spid="_x0000_s1068" style="position:absolute;left:3874;top:7237;width:3977;height:4989;visibility:visible;mso-wrap-style:square;v-text-anchor:top" coordsize="397726,49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" path="m160299,r32144,l192443,180632r12840,l205283,r32144,l237427,16116r25704,c270777,16116,277901,20028,282042,26492l397726,207137r-37846,24422l272656,95352r-6261,106934l335978,481724r-68579,17196l207416,258051r-17106,l130327,498920,61747,481724,131331,202286,125070,95352,37846,231559,,207137,115684,26492v4128,-6464,11265,-10376,18911,-10376l160299,16116,160299,xe" stroked="f" strokeweight="0">
                  <v:stroke miterlimit="1" joinstyle="miter"/>
                  <v:path arrowok="t" textboxrect="0,0,397726,498920"/>
                </v:shape>
                <w10:anchorlock/>
              </v:group>
            </w:pict>
          </mc:Fallback>
        </mc:AlternateConten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daki aydınlatma koşullarının, yapılan işe uygun olmasına dikkat ediniz. </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 çalışma alanını, yapılan çalışmaya uygun şekilde düzenleyiniz. </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Çalışma alanının, rahatça hareket etmenizi sağlayacak genişlikte olduğundan emin olunuz.</w:t>
      </w:r>
    </w:p>
    <w:p w:rsidR="00D3578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noProof/>
          <w:color w:val="4C4D4F"/>
          <w:szCs w:val="24"/>
          <w:lang w:eastAsia="tr-TR"/>
        </w:rPr>
        <w:drawing>
          <wp:anchor distT="0" distB="0" distL="114300" distR="114300" simplePos="0" relativeHeight="251660288" behindDoc="0" locked="0" layoutInCell="1" allowOverlap="0" wp14:anchorId="3F95213D" wp14:editId="5728E4F8">
            <wp:simplePos x="0" y="0"/>
            <wp:positionH relativeFrom="column">
              <wp:posOffset>-42889</wp:posOffset>
            </wp:positionH>
            <wp:positionV relativeFrom="paragraph">
              <wp:posOffset>56078</wp:posOffset>
            </wp:positionV>
            <wp:extent cx="1588008" cy="1621536"/>
            <wp:effectExtent l="0" t="0" r="0" b="0"/>
            <wp:wrapSquare wrapText="bothSides"/>
            <wp:docPr id="5" name="Picture 138206"/>
            <wp:cNvGraphicFramePr/>
            <a:graphic xmlns:a="http://schemas.openxmlformats.org/drawingml/2006/main">
              <a:graphicData uri="http://schemas.openxmlformats.org/drawingml/2006/picture">
                <pic:pic xmlns:pic="http://schemas.openxmlformats.org/drawingml/2006/picture">
                  <pic:nvPicPr>
                    <pic:cNvPr id="138206" name="Picture 138206"/>
                    <pic:cNvPicPr/>
                  </pic:nvPicPr>
                  <pic:blipFill>
                    <a:blip r:embed="rId11"/>
                    <a:stretch>
                      <a:fillRect/>
                    </a:stretch>
                  </pic:blipFill>
                  <pic:spPr>
                    <a:xfrm>
                      <a:off x="0" y="0"/>
                      <a:ext cx="1588008" cy="1621536"/>
                    </a:xfrm>
                    <a:prstGeom prst="rect">
                      <a:avLst/>
                    </a:prstGeom>
                  </pic:spPr>
                </pic:pic>
              </a:graphicData>
            </a:graphic>
          </wp:anchor>
        </w:drawing>
      </w:r>
      <w:r w:rsidRPr="009C057A">
        <w:rPr>
          <w:rFonts w:ascii="Times New Roman" w:eastAsia="Calibri" w:hAnsi="Times New Roman"/>
          <w:color w:val="4C4D4F"/>
          <w:szCs w:val="24"/>
          <w:lang w:eastAsia="tr-TR"/>
        </w:rPr>
        <w:t xml:space="preserve">Çalışmanız esnasında meydana gelen atıklar, talimatlarda belirtilen şekilde atık bidonlarına atınız. </w:t>
      </w:r>
    </w:p>
    <w:p w:rsidR="00D35785" w:rsidRPr="009C057A" w:rsidRDefault="00E60DD5" w:rsidP="00D35785">
      <w:pPr>
        <w:spacing w:after="14" w:line="277" w:lineRule="auto"/>
        <w:ind w:left="283"/>
        <w:jc w:val="both"/>
        <w:rPr>
          <w:rFonts w:ascii="Times New Roman" w:eastAsia="Calibri" w:hAnsi="Times New Roman"/>
          <w:color w:val="4C4D4F"/>
          <w:szCs w:val="24"/>
          <w:lang w:eastAsia="tr-TR"/>
        </w:rPr>
      </w:pPr>
      <w:r w:rsidRPr="009C057A">
        <w:rPr>
          <w:rFonts w:ascii="Times New Roman" w:hAnsi="Times New Roman"/>
          <w:color w:val="000000"/>
          <w:szCs w:val="24"/>
          <w:lang w:eastAsia="tr-TR"/>
        </w:rPr>
        <w:t xml:space="preserve">• </w:t>
      </w:r>
      <w:r w:rsidR="00D35785" w:rsidRPr="009C057A">
        <w:rPr>
          <w:rFonts w:ascii="Times New Roman" w:eastAsia="Calibri" w:hAnsi="Times New Roman"/>
          <w:color w:val="4C4D4F"/>
          <w:szCs w:val="24"/>
          <w:lang w:eastAsia="tr-TR"/>
        </w:rPr>
        <w:t xml:space="preserve">Kimyasalları </w:t>
      </w:r>
      <w:r w:rsidRPr="009C057A">
        <w:rPr>
          <w:rFonts w:ascii="Times New Roman" w:eastAsia="Calibri" w:hAnsi="Times New Roman"/>
          <w:color w:val="4C4D4F"/>
          <w:szCs w:val="24"/>
          <w:lang w:eastAsia="tr-TR"/>
        </w:rPr>
        <w:t xml:space="preserve">lavaboya dökmeyiniz. </w:t>
      </w:r>
    </w:p>
    <w:p w:rsidR="00E60DD5" w:rsidRPr="009C057A" w:rsidRDefault="00E60DD5" w:rsidP="00D35785">
      <w:pPr>
        <w:spacing w:after="14" w:line="277" w:lineRule="auto"/>
        <w:ind w:left="283"/>
        <w:jc w:val="both"/>
        <w:rPr>
          <w:rFonts w:ascii="Times New Roman" w:eastAsia="Calibri" w:hAnsi="Times New Roman"/>
          <w:color w:val="4C4D4F"/>
          <w:szCs w:val="24"/>
          <w:lang w:eastAsia="tr-TR"/>
        </w:rPr>
      </w:pPr>
      <w:r w:rsidRPr="009C057A">
        <w:rPr>
          <w:rFonts w:ascii="Times New Roman" w:hAnsi="Times New Roman"/>
          <w:color w:val="000000"/>
          <w:szCs w:val="24"/>
          <w:lang w:eastAsia="tr-TR"/>
        </w:rPr>
        <w:t xml:space="preserve">• </w:t>
      </w:r>
      <w:r w:rsidRPr="009C057A">
        <w:rPr>
          <w:rFonts w:ascii="Times New Roman" w:eastAsia="Calibri" w:hAnsi="Times New Roman"/>
          <w:color w:val="4C4D4F"/>
          <w:szCs w:val="24"/>
          <w:lang w:eastAsia="tr-TR"/>
        </w:rPr>
        <w:t xml:space="preserve">Laboratuvarınızdaki ve kullandığınız kimyasalların “Güvenlik Bilgi Formları (GBF)” tedarikçisinden temin ediniz. </w:t>
      </w:r>
    </w:p>
    <w:p w:rsidR="00D35785" w:rsidRDefault="00E60DD5" w:rsidP="00554290">
      <w:pPr>
        <w:pStyle w:val="ListeParagraf"/>
        <w:numPr>
          <w:ilvl w:val="0"/>
          <w:numId w:val="24"/>
        </w:numPr>
        <w:spacing w:after="14" w:line="277" w:lineRule="auto"/>
        <w:jc w:val="both"/>
        <w:rPr>
          <w:rFonts w:ascii="Times New Roman" w:hAnsi="Times New Roman"/>
          <w:color w:val="4C4D4F"/>
          <w:sz w:val="24"/>
          <w:szCs w:val="24"/>
          <w:lang w:eastAsia="tr-TR"/>
        </w:rPr>
      </w:pPr>
      <w:r w:rsidRPr="00FE24DA">
        <w:rPr>
          <w:rFonts w:ascii="Times New Roman" w:hAnsi="Times New Roman"/>
          <w:color w:val="4C4D4F"/>
          <w:sz w:val="24"/>
          <w:szCs w:val="24"/>
          <w:lang w:eastAsia="tr-TR"/>
        </w:rPr>
        <w:t xml:space="preserve">Kimyasalları, GBF içeriğinde yer </w:t>
      </w:r>
      <w:r w:rsidR="00D35785" w:rsidRPr="00FE24DA">
        <w:rPr>
          <w:rFonts w:ascii="Times New Roman" w:hAnsi="Times New Roman"/>
          <w:color w:val="4C4D4F"/>
          <w:sz w:val="24"/>
          <w:szCs w:val="24"/>
          <w:lang w:eastAsia="tr-TR"/>
        </w:rPr>
        <w:t>alan bilgiler referans alınarak etiketleyiniz, kullanınız, depolayınız ve bertaraf ediniz.</w:t>
      </w:r>
    </w:p>
    <w:p w:rsidR="00FE24DA" w:rsidRPr="00FE24DA" w:rsidRDefault="00FE24DA" w:rsidP="00FE24DA">
      <w:pPr>
        <w:pStyle w:val="ListeParagraf"/>
        <w:spacing w:after="14" w:line="277" w:lineRule="auto"/>
        <w:ind w:left="283"/>
        <w:jc w:val="both"/>
        <w:rPr>
          <w:rFonts w:ascii="Times New Roman" w:hAnsi="Times New Roman"/>
          <w:color w:val="4C4D4F"/>
          <w:sz w:val="24"/>
          <w:szCs w:val="24"/>
          <w:lang w:eastAsia="tr-TR"/>
        </w:rPr>
      </w:pPr>
    </w:p>
    <w:p w:rsidR="00E60DD5" w:rsidRPr="009C057A" w:rsidRDefault="00E60DD5" w:rsidP="00D35785">
      <w:pPr>
        <w:spacing w:after="3" w:line="263" w:lineRule="auto"/>
        <w:ind w:left="-1821" w:right="482" w:hanging="10"/>
        <w:rPr>
          <w:rFonts w:ascii="Times New Roman" w:eastAsia="Calibri" w:hAnsi="Times New Roman"/>
          <w:color w:val="4C4D4F"/>
          <w:szCs w:val="24"/>
          <w:lang w:eastAsia="tr-TR"/>
        </w:rPr>
      </w:pP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Kimyasal şişelerden sıvı akıtılırken etiket tarafı yukarı gelecek şekilde tutunu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Kimyasal maddeleri gelişigüzel birbirine karıştırmayını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Kimyasal maddeleri risk gruplarına ve saklama koşullarına göre, havalandırma sistemli ayrı oda, dolap veya depolarda bulundurunuz. Kimyasal maddelerin bulunduğu yer kilitli olmalı, anahtarı laboratuvar sorumlusunda olmalıdır. </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Kimyasalları, kullanılacak miktar kadar çalışma alanında bulundurunuz. </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lastRenderedPageBreak/>
        <w:t>Laboratuvarda kimyasal madde taşırken dikkatli ve güvenliğinizden emin olunuz. Kimyasallar taşınırken iki elinizi kullanınız ve bir elinizle kapaktan sıkıca tutarken, diğeriyle şişenin altından kavrayınız.</w:t>
      </w:r>
    </w:p>
    <w:p w:rsidR="00D3578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Zorunlu hallerde bir laboratuvardan diğerine kimyasal veya biyolojik madde ya da numune taşınması gerekiyorsa korunaklı sağlam bir sepet, el arabası vb. ile taşıyınız. </w:t>
      </w:r>
    </w:p>
    <w:p w:rsidR="00E60DD5" w:rsidRPr="009C057A" w:rsidRDefault="00E60DD5" w:rsidP="00D35785">
      <w:pPr>
        <w:spacing w:after="14" w:line="277" w:lineRule="auto"/>
        <w:ind w:left="283"/>
        <w:jc w:val="both"/>
        <w:rPr>
          <w:rFonts w:ascii="Times New Roman" w:eastAsia="Calibri" w:hAnsi="Times New Roman"/>
          <w:color w:val="4C4D4F"/>
          <w:szCs w:val="24"/>
          <w:lang w:eastAsia="tr-TR"/>
        </w:rPr>
      </w:pPr>
      <w:r w:rsidRPr="009C057A">
        <w:rPr>
          <w:rFonts w:ascii="Times New Roman" w:hAnsi="Times New Roman"/>
          <w:color w:val="000000"/>
          <w:szCs w:val="24"/>
          <w:lang w:eastAsia="tr-TR"/>
        </w:rPr>
        <w:t xml:space="preserve">• </w:t>
      </w:r>
      <w:r w:rsidRPr="009C057A">
        <w:rPr>
          <w:rFonts w:ascii="Times New Roman" w:eastAsia="Calibri" w:hAnsi="Times New Roman"/>
          <w:color w:val="4C4D4F"/>
          <w:szCs w:val="24"/>
          <w:lang w:eastAsia="tr-TR"/>
        </w:rPr>
        <w:t xml:space="preserve">Kimyasalların dökülmesi durumunda Güvenlik Bilgi Formları (GBF) içeriğindeki bilgileri referans alınız. Kimyasal emici </w:t>
      </w:r>
      <w:proofErr w:type="spellStart"/>
      <w:r w:rsidRPr="009C057A">
        <w:rPr>
          <w:rFonts w:ascii="Times New Roman" w:eastAsia="Calibri" w:hAnsi="Times New Roman"/>
          <w:color w:val="4C4D4F"/>
          <w:szCs w:val="24"/>
          <w:lang w:eastAsia="tr-TR"/>
        </w:rPr>
        <w:t>ped</w:t>
      </w:r>
      <w:proofErr w:type="spellEnd"/>
      <w:r w:rsidRPr="009C057A">
        <w:rPr>
          <w:rFonts w:ascii="Times New Roman" w:eastAsia="Calibri" w:hAnsi="Times New Roman"/>
          <w:color w:val="4C4D4F"/>
          <w:szCs w:val="24"/>
          <w:lang w:eastAsia="tr-TR"/>
        </w:rPr>
        <w:t xml:space="preserve"> ya da kum kullanılması durumunda, temizleme işlemi bittikten sonra kullanılan malzemeleri atık olarak değerlendiriniz.</w:t>
      </w:r>
    </w:p>
    <w:p w:rsidR="00E60DD5" w:rsidRDefault="00E60DD5" w:rsidP="00E60DD5">
      <w:pPr>
        <w:numPr>
          <w:ilvl w:val="0"/>
          <w:numId w:val="24"/>
        </w:numPr>
        <w:spacing w:after="168"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Kimyasal içeren kapları etiketleyiniz. Etiketsiz kabın tespiti hâlinde laboratuvar sorumlusuna bilgi veriniz ve kaba dokunmayınız.</w:t>
      </w:r>
    </w:p>
    <w:p w:rsidR="00E60DD5" w:rsidRPr="009C057A" w:rsidRDefault="00D345FA" w:rsidP="00D345FA">
      <w:pPr>
        <w:numPr>
          <w:ilvl w:val="0"/>
          <w:numId w:val="24"/>
        </w:numPr>
        <w:spacing w:after="14" w:line="277" w:lineRule="auto"/>
        <w:ind w:right="5385"/>
        <w:jc w:val="both"/>
        <w:rPr>
          <w:rFonts w:ascii="Times New Roman" w:eastAsia="Calibri" w:hAnsi="Times New Roman"/>
          <w:color w:val="4C4D4F"/>
          <w:szCs w:val="24"/>
          <w:lang w:eastAsia="tr-TR"/>
        </w:rPr>
      </w:pPr>
      <w:r w:rsidRPr="009C057A">
        <w:rPr>
          <w:rFonts w:ascii="Times New Roman" w:eastAsia="Calibri" w:hAnsi="Times New Roman"/>
          <w:noProof/>
          <w:color w:val="000000"/>
          <w:szCs w:val="24"/>
          <w:lang w:eastAsia="tr-TR"/>
        </w:rPr>
        <mc:AlternateContent>
          <mc:Choice Requires="wpg">
            <w:drawing>
              <wp:anchor distT="0" distB="0" distL="114300" distR="114300" simplePos="0" relativeHeight="251663360" behindDoc="0" locked="0" layoutInCell="1" allowOverlap="1" wp14:anchorId="2B095979" wp14:editId="20BA4D0D">
                <wp:simplePos x="0" y="0"/>
                <wp:positionH relativeFrom="column">
                  <wp:posOffset>2956560</wp:posOffset>
                </wp:positionH>
                <wp:positionV relativeFrom="paragraph">
                  <wp:posOffset>20553</wp:posOffset>
                </wp:positionV>
                <wp:extent cx="3495675" cy="3225181"/>
                <wp:effectExtent l="0" t="0" r="0" b="13335"/>
                <wp:wrapNone/>
                <wp:docPr id="94772" name="Group 94772"/>
                <wp:cNvGraphicFramePr/>
                <a:graphic xmlns:a="http://schemas.openxmlformats.org/drawingml/2006/main">
                  <a:graphicData uri="http://schemas.microsoft.com/office/word/2010/wordprocessingGroup">
                    <wpg:wgp>
                      <wpg:cNvGrpSpPr/>
                      <wpg:grpSpPr>
                        <a:xfrm>
                          <a:off x="0" y="0"/>
                          <a:ext cx="3495675" cy="3225181"/>
                          <a:chOff x="0" y="0"/>
                          <a:chExt cx="2916425" cy="2214611"/>
                        </a:xfrm>
                      </wpg:grpSpPr>
                      <wps:wsp>
                        <wps:cNvPr id="3359" name="Shape 3359"/>
                        <wps:cNvSpPr/>
                        <wps:spPr>
                          <a:xfrm>
                            <a:off x="2272961" y="133346"/>
                            <a:ext cx="221349" cy="221335"/>
                          </a:xfrm>
                          <a:custGeom>
                            <a:avLst/>
                            <a:gdLst/>
                            <a:ahLst/>
                            <a:cxnLst/>
                            <a:rect l="0" t="0" r="0" b="0"/>
                            <a:pathLst>
                              <a:path w="221349" h="221335">
                                <a:moveTo>
                                  <a:pt x="110668" y="0"/>
                                </a:moveTo>
                                <a:lnTo>
                                  <a:pt x="221349" y="110668"/>
                                </a:lnTo>
                                <a:lnTo>
                                  <a:pt x="110668" y="221335"/>
                                </a:lnTo>
                                <a:lnTo>
                                  <a:pt x="0" y="110668"/>
                                </a:lnTo>
                                <a:lnTo>
                                  <a:pt x="110668" y="0"/>
                                </a:lnTo>
                                <a:close/>
                              </a:path>
                            </a:pathLst>
                          </a:custGeom>
                          <a:solidFill>
                            <a:srgbClr val="ED1C24"/>
                          </a:solidFill>
                          <a:ln w="0" cap="flat">
                            <a:noFill/>
                            <a:miter lim="100000"/>
                          </a:ln>
                          <a:effectLst/>
                        </wps:spPr>
                        <wps:bodyPr/>
                      </wps:wsp>
                      <wps:wsp>
                        <wps:cNvPr id="139783" name="Shape 139783"/>
                        <wps:cNvSpPr/>
                        <wps:spPr>
                          <a:xfrm>
                            <a:off x="2290667" y="151044"/>
                            <a:ext cx="185928" cy="185928"/>
                          </a:xfrm>
                          <a:custGeom>
                            <a:avLst/>
                            <a:gdLst/>
                            <a:ahLst/>
                            <a:cxnLst/>
                            <a:rect l="0" t="0" r="0" b="0"/>
                            <a:pathLst>
                              <a:path w="185928" h="185928">
                                <a:moveTo>
                                  <a:pt x="92964" y="0"/>
                                </a:moveTo>
                                <a:lnTo>
                                  <a:pt x="185928" y="92964"/>
                                </a:lnTo>
                                <a:lnTo>
                                  <a:pt x="92964" y="185928"/>
                                </a:lnTo>
                                <a:lnTo>
                                  <a:pt x="0" y="92964"/>
                                </a:lnTo>
                                <a:lnTo>
                                  <a:pt x="92964" y="0"/>
                                </a:lnTo>
                              </a:path>
                            </a:pathLst>
                          </a:custGeom>
                          <a:solidFill>
                            <a:srgbClr val="FFFFFF"/>
                          </a:solidFill>
                          <a:ln w="0" cap="flat">
                            <a:noFill/>
                            <a:miter lim="100000"/>
                          </a:ln>
                          <a:effectLst/>
                        </wps:spPr>
                        <wps:bodyPr/>
                      </wps:wsp>
                      <wps:wsp>
                        <wps:cNvPr id="3361" name="Shape 3361"/>
                        <wps:cNvSpPr/>
                        <wps:spPr>
                          <a:xfrm>
                            <a:off x="2355166" y="184272"/>
                            <a:ext cx="60833" cy="58598"/>
                          </a:xfrm>
                          <a:custGeom>
                            <a:avLst/>
                            <a:gdLst/>
                            <a:ahLst/>
                            <a:cxnLst/>
                            <a:rect l="0" t="0" r="0" b="0"/>
                            <a:pathLst>
                              <a:path w="60833" h="58598">
                                <a:moveTo>
                                  <a:pt x="38202" y="0"/>
                                </a:moveTo>
                                <a:cubicBezTo>
                                  <a:pt x="39408" y="267"/>
                                  <a:pt x="40196" y="965"/>
                                  <a:pt x="41237" y="1384"/>
                                </a:cubicBezTo>
                                <a:cubicBezTo>
                                  <a:pt x="35903" y="15824"/>
                                  <a:pt x="30773" y="30493"/>
                                  <a:pt x="25502" y="44996"/>
                                </a:cubicBezTo>
                                <a:cubicBezTo>
                                  <a:pt x="29388" y="38303"/>
                                  <a:pt x="33528" y="29464"/>
                                  <a:pt x="37377" y="21818"/>
                                </a:cubicBezTo>
                                <a:cubicBezTo>
                                  <a:pt x="38100" y="21920"/>
                                  <a:pt x="38215" y="22631"/>
                                  <a:pt x="39028" y="22644"/>
                                </a:cubicBezTo>
                                <a:cubicBezTo>
                                  <a:pt x="34608" y="30455"/>
                                  <a:pt x="30163" y="38252"/>
                                  <a:pt x="25502" y="45834"/>
                                </a:cubicBezTo>
                                <a:cubicBezTo>
                                  <a:pt x="25578" y="45936"/>
                                  <a:pt x="25667" y="46050"/>
                                  <a:pt x="25769" y="46152"/>
                                </a:cubicBezTo>
                                <a:cubicBezTo>
                                  <a:pt x="26581" y="46698"/>
                                  <a:pt x="27318" y="47333"/>
                                  <a:pt x="28004" y="48019"/>
                                </a:cubicBezTo>
                                <a:cubicBezTo>
                                  <a:pt x="28664" y="47333"/>
                                  <a:pt x="29325" y="46622"/>
                                  <a:pt x="29985" y="45923"/>
                                </a:cubicBezTo>
                                <a:lnTo>
                                  <a:pt x="29744" y="45288"/>
                                </a:lnTo>
                                <a:lnTo>
                                  <a:pt x="32589" y="43155"/>
                                </a:lnTo>
                                <a:cubicBezTo>
                                  <a:pt x="41339" y="33846"/>
                                  <a:pt x="50597" y="23850"/>
                                  <a:pt x="59182" y="14084"/>
                                </a:cubicBezTo>
                                <a:cubicBezTo>
                                  <a:pt x="59919" y="14364"/>
                                  <a:pt x="60110" y="15177"/>
                                  <a:pt x="60833" y="15468"/>
                                </a:cubicBezTo>
                                <a:cubicBezTo>
                                  <a:pt x="52312" y="24943"/>
                                  <a:pt x="42850" y="33515"/>
                                  <a:pt x="34227" y="42900"/>
                                </a:cubicBezTo>
                                <a:lnTo>
                                  <a:pt x="37199" y="43129"/>
                                </a:lnTo>
                                <a:lnTo>
                                  <a:pt x="40742" y="39725"/>
                                </a:lnTo>
                                <a:lnTo>
                                  <a:pt x="38215" y="44234"/>
                                </a:lnTo>
                                <a:lnTo>
                                  <a:pt x="33922" y="47828"/>
                                </a:lnTo>
                                <a:lnTo>
                                  <a:pt x="33236" y="45796"/>
                                </a:lnTo>
                                <a:lnTo>
                                  <a:pt x="30480" y="47180"/>
                                </a:lnTo>
                                <a:lnTo>
                                  <a:pt x="30277" y="46660"/>
                                </a:lnTo>
                                <a:lnTo>
                                  <a:pt x="28537" y="48311"/>
                                </a:lnTo>
                                <a:cubicBezTo>
                                  <a:pt x="28512" y="48413"/>
                                  <a:pt x="28512" y="48501"/>
                                  <a:pt x="28512" y="48578"/>
                                </a:cubicBezTo>
                                <a:cubicBezTo>
                                  <a:pt x="28677" y="48755"/>
                                  <a:pt x="28829" y="48946"/>
                                  <a:pt x="28969" y="49124"/>
                                </a:cubicBezTo>
                                <a:cubicBezTo>
                                  <a:pt x="29008" y="49162"/>
                                  <a:pt x="29046" y="49200"/>
                                  <a:pt x="29070" y="49250"/>
                                </a:cubicBezTo>
                                <a:cubicBezTo>
                                  <a:pt x="29159" y="49378"/>
                                  <a:pt x="29261" y="49505"/>
                                  <a:pt x="29363" y="49631"/>
                                </a:cubicBezTo>
                                <a:lnTo>
                                  <a:pt x="29109" y="49619"/>
                                </a:lnTo>
                                <a:cubicBezTo>
                                  <a:pt x="29096" y="49644"/>
                                  <a:pt x="29096" y="49670"/>
                                  <a:pt x="29096" y="49695"/>
                                </a:cubicBezTo>
                                <a:cubicBezTo>
                                  <a:pt x="28537" y="49695"/>
                                  <a:pt x="27991" y="49695"/>
                                  <a:pt x="27445" y="49695"/>
                                </a:cubicBezTo>
                                <a:cubicBezTo>
                                  <a:pt x="25578" y="51333"/>
                                  <a:pt x="23826" y="53086"/>
                                  <a:pt x="22187" y="54940"/>
                                </a:cubicBezTo>
                                <a:cubicBezTo>
                                  <a:pt x="22835" y="53454"/>
                                  <a:pt x="25350" y="51473"/>
                                  <a:pt x="26607" y="49695"/>
                                </a:cubicBezTo>
                                <a:lnTo>
                                  <a:pt x="26505" y="49581"/>
                                </a:lnTo>
                                <a:lnTo>
                                  <a:pt x="24130" y="49517"/>
                                </a:lnTo>
                                <a:lnTo>
                                  <a:pt x="23571" y="52172"/>
                                </a:lnTo>
                                <a:lnTo>
                                  <a:pt x="19393" y="51549"/>
                                </a:lnTo>
                                <a:lnTo>
                                  <a:pt x="20816" y="54940"/>
                                </a:lnTo>
                                <a:lnTo>
                                  <a:pt x="17641" y="58598"/>
                                </a:lnTo>
                                <a:lnTo>
                                  <a:pt x="12535" y="55969"/>
                                </a:lnTo>
                                <a:lnTo>
                                  <a:pt x="7976" y="56248"/>
                                </a:lnTo>
                                <a:lnTo>
                                  <a:pt x="9932" y="57874"/>
                                </a:lnTo>
                                <a:lnTo>
                                  <a:pt x="7824" y="56248"/>
                                </a:lnTo>
                                <a:lnTo>
                                  <a:pt x="6731" y="56324"/>
                                </a:lnTo>
                                <a:lnTo>
                                  <a:pt x="5474" y="54445"/>
                                </a:lnTo>
                                <a:lnTo>
                                  <a:pt x="0" y="50228"/>
                                </a:lnTo>
                                <a:lnTo>
                                  <a:pt x="394" y="49962"/>
                                </a:lnTo>
                                <a:lnTo>
                                  <a:pt x="5080" y="53835"/>
                                </a:lnTo>
                                <a:lnTo>
                                  <a:pt x="4496" y="52984"/>
                                </a:lnTo>
                                <a:cubicBezTo>
                                  <a:pt x="6503" y="47574"/>
                                  <a:pt x="11723" y="43713"/>
                                  <a:pt x="17818" y="43713"/>
                                </a:cubicBezTo>
                                <a:cubicBezTo>
                                  <a:pt x="19355" y="43713"/>
                                  <a:pt x="20828" y="43955"/>
                                  <a:pt x="22213" y="44412"/>
                                </a:cubicBezTo>
                                <a:cubicBezTo>
                                  <a:pt x="22302" y="44158"/>
                                  <a:pt x="22403" y="43904"/>
                                  <a:pt x="22505" y="43650"/>
                                </a:cubicBezTo>
                                <a:cubicBezTo>
                                  <a:pt x="24168" y="34315"/>
                                  <a:pt x="27407" y="24257"/>
                                  <a:pt x="29642" y="14631"/>
                                </a:cubicBezTo>
                                <a:cubicBezTo>
                                  <a:pt x="32513" y="15684"/>
                                  <a:pt x="30303" y="19291"/>
                                  <a:pt x="29642" y="21260"/>
                                </a:cubicBezTo>
                                <a:cubicBezTo>
                                  <a:pt x="27318" y="28194"/>
                                  <a:pt x="24651" y="36322"/>
                                  <a:pt x="22606" y="43434"/>
                                </a:cubicBezTo>
                                <a:cubicBezTo>
                                  <a:pt x="28270" y="29439"/>
                                  <a:pt x="32792" y="14262"/>
                                  <a:pt x="38202" y="0"/>
                                </a:cubicBezTo>
                                <a:close/>
                              </a:path>
                            </a:pathLst>
                          </a:custGeom>
                          <a:solidFill>
                            <a:srgbClr val="000000"/>
                          </a:solidFill>
                          <a:ln w="0" cap="flat">
                            <a:noFill/>
                            <a:miter lim="100000"/>
                          </a:ln>
                          <a:effectLst/>
                        </wps:spPr>
                        <wps:bodyPr/>
                      </wps:wsp>
                      <wps:wsp>
                        <wps:cNvPr id="3362" name="Shape 3362"/>
                        <wps:cNvSpPr/>
                        <wps:spPr>
                          <a:xfrm>
                            <a:off x="2382047" y="214091"/>
                            <a:ext cx="33960" cy="24016"/>
                          </a:xfrm>
                          <a:custGeom>
                            <a:avLst/>
                            <a:gdLst/>
                            <a:ahLst/>
                            <a:cxnLst/>
                            <a:rect l="0" t="0" r="0" b="0"/>
                            <a:pathLst>
                              <a:path w="33960" h="24016">
                                <a:moveTo>
                                  <a:pt x="33960" y="0"/>
                                </a:moveTo>
                                <a:lnTo>
                                  <a:pt x="33960" y="3035"/>
                                </a:lnTo>
                                <a:cubicBezTo>
                                  <a:pt x="22378" y="9766"/>
                                  <a:pt x="11214" y="16916"/>
                                  <a:pt x="0" y="24016"/>
                                </a:cubicBezTo>
                                <a:cubicBezTo>
                                  <a:pt x="10185" y="16167"/>
                                  <a:pt x="23165" y="7239"/>
                                  <a:pt x="33960" y="0"/>
                                </a:cubicBezTo>
                                <a:close/>
                              </a:path>
                            </a:pathLst>
                          </a:custGeom>
                          <a:solidFill>
                            <a:srgbClr val="000000"/>
                          </a:solidFill>
                          <a:ln w="0" cap="flat">
                            <a:noFill/>
                            <a:miter lim="100000"/>
                          </a:ln>
                          <a:effectLst/>
                        </wps:spPr>
                        <wps:bodyPr/>
                      </wps:wsp>
                      <wps:wsp>
                        <wps:cNvPr id="3363" name="Shape 3363"/>
                        <wps:cNvSpPr/>
                        <wps:spPr>
                          <a:xfrm>
                            <a:off x="2383433" y="224448"/>
                            <a:ext cx="59537" cy="15317"/>
                          </a:xfrm>
                          <a:custGeom>
                            <a:avLst/>
                            <a:gdLst/>
                            <a:ahLst/>
                            <a:cxnLst/>
                            <a:rect l="0" t="0" r="0" b="0"/>
                            <a:pathLst>
                              <a:path w="59537" h="15317">
                                <a:moveTo>
                                  <a:pt x="58306" y="0"/>
                                </a:moveTo>
                                <a:lnTo>
                                  <a:pt x="59537" y="1664"/>
                                </a:lnTo>
                                <a:cubicBezTo>
                                  <a:pt x="44882" y="5042"/>
                                  <a:pt x="14732" y="11913"/>
                                  <a:pt x="0" y="15317"/>
                                </a:cubicBezTo>
                                <a:cubicBezTo>
                                  <a:pt x="14884" y="11037"/>
                                  <a:pt x="41466" y="4471"/>
                                  <a:pt x="58306" y="0"/>
                                </a:cubicBezTo>
                                <a:close/>
                              </a:path>
                            </a:pathLst>
                          </a:custGeom>
                          <a:solidFill>
                            <a:srgbClr val="000000"/>
                          </a:solidFill>
                          <a:ln w="0" cap="flat">
                            <a:noFill/>
                            <a:miter lim="100000"/>
                          </a:ln>
                          <a:effectLst/>
                        </wps:spPr>
                        <wps:bodyPr/>
                      </wps:wsp>
                      <wps:wsp>
                        <wps:cNvPr id="3364" name="Shape 3364"/>
                        <wps:cNvSpPr/>
                        <wps:spPr>
                          <a:xfrm>
                            <a:off x="2385080" y="228722"/>
                            <a:ext cx="19609" cy="9385"/>
                          </a:xfrm>
                          <a:custGeom>
                            <a:avLst/>
                            <a:gdLst/>
                            <a:ahLst/>
                            <a:cxnLst/>
                            <a:rect l="0" t="0" r="0" b="0"/>
                            <a:pathLst>
                              <a:path w="19609" h="9385">
                                <a:moveTo>
                                  <a:pt x="19609" y="0"/>
                                </a:moveTo>
                                <a:lnTo>
                                  <a:pt x="19609" y="1384"/>
                                </a:lnTo>
                                <a:cubicBezTo>
                                  <a:pt x="13716" y="4699"/>
                                  <a:pt x="6439" y="6604"/>
                                  <a:pt x="0" y="9385"/>
                                </a:cubicBezTo>
                                <a:cubicBezTo>
                                  <a:pt x="6300" y="6020"/>
                                  <a:pt x="13030" y="3086"/>
                                  <a:pt x="19609" y="0"/>
                                </a:cubicBezTo>
                                <a:close/>
                              </a:path>
                            </a:pathLst>
                          </a:custGeom>
                          <a:solidFill>
                            <a:srgbClr val="000000"/>
                          </a:solidFill>
                          <a:ln w="0" cap="flat">
                            <a:noFill/>
                            <a:miter lim="100000"/>
                          </a:ln>
                          <a:effectLst/>
                        </wps:spPr>
                        <wps:bodyPr/>
                      </wps:wsp>
                      <wps:wsp>
                        <wps:cNvPr id="3365" name="Shape 3365"/>
                        <wps:cNvSpPr/>
                        <wps:spPr>
                          <a:xfrm>
                            <a:off x="2385595" y="230802"/>
                            <a:ext cx="65253" cy="11176"/>
                          </a:xfrm>
                          <a:custGeom>
                            <a:avLst/>
                            <a:gdLst/>
                            <a:ahLst/>
                            <a:cxnLst/>
                            <a:rect l="0" t="0" r="0" b="0"/>
                            <a:pathLst>
                              <a:path w="65253" h="11176">
                                <a:moveTo>
                                  <a:pt x="65253" y="0"/>
                                </a:moveTo>
                                <a:lnTo>
                                  <a:pt x="65176" y="2210"/>
                                </a:lnTo>
                                <a:cubicBezTo>
                                  <a:pt x="46431" y="4788"/>
                                  <a:pt x="19608" y="8598"/>
                                  <a:pt x="876" y="11176"/>
                                </a:cubicBezTo>
                                <a:cubicBezTo>
                                  <a:pt x="0" y="10947"/>
                                  <a:pt x="1359" y="10808"/>
                                  <a:pt x="1701" y="10897"/>
                                </a:cubicBezTo>
                                <a:cubicBezTo>
                                  <a:pt x="21641" y="7607"/>
                                  <a:pt x="45465" y="2807"/>
                                  <a:pt x="65253" y="0"/>
                                </a:cubicBezTo>
                                <a:close/>
                              </a:path>
                            </a:pathLst>
                          </a:custGeom>
                          <a:solidFill>
                            <a:srgbClr val="000000"/>
                          </a:solidFill>
                          <a:ln w="0" cap="flat">
                            <a:noFill/>
                            <a:miter lim="100000"/>
                          </a:ln>
                          <a:effectLst/>
                        </wps:spPr>
                        <wps:bodyPr/>
                      </wps:wsp>
                      <wps:wsp>
                        <wps:cNvPr id="3366" name="Shape 3366"/>
                        <wps:cNvSpPr/>
                        <wps:spPr>
                          <a:xfrm>
                            <a:off x="2342617" y="262370"/>
                            <a:ext cx="7366" cy="7175"/>
                          </a:xfrm>
                          <a:custGeom>
                            <a:avLst/>
                            <a:gdLst/>
                            <a:ahLst/>
                            <a:cxnLst/>
                            <a:rect l="0" t="0" r="0" b="0"/>
                            <a:pathLst>
                              <a:path w="7366" h="7175">
                                <a:moveTo>
                                  <a:pt x="7366" y="0"/>
                                </a:moveTo>
                                <a:lnTo>
                                  <a:pt x="7366" y="1847"/>
                                </a:lnTo>
                                <a:lnTo>
                                  <a:pt x="1498" y="7175"/>
                                </a:lnTo>
                                <a:lnTo>
                                  <a:pt x="0" y="5816"/>
                                </a:lnTo>
                                <a:lnTo>
                                  <a:pt x="7366" y="0"/>
                                </a:lnTo>
                                <a:close/>
                              </a:path>
                            </a:pathLst>
                          </a:custGeom>
                          <a:solidFill>
                            <a:srgbClr val="000000"/>
                          </a:solidFill>
                          <a:ln w="0" cap="flat">
                            <a:noFill/>
                            <a:miter lim="100000"/>
                          </a:ln>
                          <a:effectLst/>
                        </wps:spPr>
                        <wps:bodyPr/>
                      </wps:wsp>
                      <wps:wsp>
                        <wps:cNvPr id="3367" name="Shape 3367"/>
                        <wps:cNvSpPr/>
                        <wps:spPr>
                          <a:xfrm>
                            <a:off x="2343963" y="255723"/>
                            <a:ext cx="6020" cy="4082"/>
                          </a:xfrm>
                          <a:custGeom>
                            <a:avLst/>
                            <a:gdLst/>
                            <a:ahLst/>
                            <a:cxnLst/>
                            <a:rect l="0" t="0" r="0" b="0"/>
                            <a:pathLst>
                              <a:path w="6020" h="4082">
                                <a:moveTo>
                                  <a:pt x="6020" y="0"/>
                                </a:moveTo>
                                <a:lnTo>
                                  <a:pt x="6020" y="625"/>
                                </a:lnTo>
                                <a:lnTo>
                                  <a:pt x="64" y="4082"/>
                                </a:lnTo>
                                <a:lnTo>
                                  <a:pt x="0" y="3193"/>
                                </a:lnTo>
                                <a:lnTo>
                                  <a:pt x="6020" y="0"/>
                                </a:lnTo>
                                <a:close/>
                              </a:path>
                            </a:pathLst>
                          </a:custGeom>
                          <a:solidFill>
                            <a:srgbClr val="000000"/>
                          </a:solidFill>
                          <a:ln w="0" cap="flat">
                            <a:noFill/>
                            <a:miter lim="100000"/>
                          </a:ln>
                          <a:effectLst/>
                        </wps:spPr>
                        <wps:bodyPr/>
                      </wps:wsp>
                      <wps:wsp>
                        <wps:cNvPr id="3368" name="Shape 3368"/>
                        <wps:cNvSpPr/>
                        <wps:spPr>
                          <a:xfrm>
                            <a:off x="2328342" y="250663"/>
                            <a:ext cx="21641" cy="5954"/>
                          </a:xfrm>
                          <a:custGeom>
                            <a:avLst/>
                            <a:gdLst/>
                            <a:ahLst/>
                            <a:cxnLst/>
                            <a:rect l="0" t="0" r="0" b="0"/>
                            <a:pathLst>
                              <a:path w="21641" h="5954">
                                <a:moveTo>
                                  <a:pt x="21641" y="0"/>
                                </a:moveTo>
                                <a:lnTo>
                                  <a:pt x="21641" y="708"/>
                                </a:lnTo>
                                <a:lnTo>
                                  <a:pt x="15769" y="2022"/>
                                </a:lnTo>
                                <a:cubicBezTo>
                                  <a:pt x="9370" y="3570"/>
                                  <a:pt x="3080" y="5161"/>
                                  <a:pt x="0" y="5954"/>
                                </a:cubicBezTo>
                                <a:lnTo>
                                  <a:pt x="64" y="4646"/>
                                </a:lnTo>
                                <a:cubicBezTo>
                                  <a:pt x="3867" y="3802"/>
                                  <a:pt x="9713" y="2538"/>
                                  <a:pt x="15666" y="1265"/>
                                </a:cubicBezTo>
                                <a:lnTo>
                                  <a:pt x="21641" y="0"/>
                                </a:lnTo>
                                <a:close/>
                              </a:path>
                            </a:pathLst>
                          </a:custGeom>
                          <a:solidFill>
                            <a:srgbClr val="000000"/>
                          </a:solidFill>
                          <a:ln w="0" cap="flat">
                            <a:noFill/>
                            <a:miter lim="100000"/>
                          </a:ln>
                          <a:effectLst/>
                        </wps:spPr>
                        <wps:bodyPr/>
                      </wps:wsp>
                      <wps:wsp>
                        <wps:cNvPr id="3369" name="Shape 3369"/>
                        <wps:cNvSpPr/>
                        <wps:spPr>
                          <a:xfrm>
                            <a:off x="2317090" y="248068"/>
                            <a:ext cx="32893" cy="4891"/>
                          </a:xfrm>
                          <a:custGeom>
                            <a:avLst/>
                            <a:gdLst/>
                            <a:ahLst/>
                            <a:cxnLst/>
                            <a:rect l="0" t="0" r="0" b="0"/>
                            <a:pathLst>
                              <a:path w="32893" h="4891">
                                <a:moveTo>
                                  <a:pt x="32893" y="0"/>
                                </a:moveTo>
                                <a:lnTo>
                                  <a:pt x="32893" y="306"/>
                                </a:lnTo>
                                <a:lnTo>
                                  <a:pt x="64" y="4891"/>
                                </a:lnTo>
                                <a:lnTo>
                                  <a:pt x="0" y="3723"/>
                                </a:lnTo>
                                <a:lnTo>
                                  <a:pt x="32893" y="0"/>
                                </a:lnTo>
                                <a:close/>
                              </a:path>
                            </a:pathLst>
                          </a:custGeom>
                          <a:solidFill>
                            <a:srgbClr val="000000"/>
                          </a:solidFill>
                          <a:ln w="0" cap="flat">
                            <a:noFill/>
                            <a:miter lim="100000"/>
                          </a:ln>
                          <a:effectLst/>
                        </wps:spPr>
                        <wps:bodyPr/>
                      </wps:wsp>
                      <wps:wsp>
                        <wps:cNvPr id="3370" name="Shape 3370"/>
                        <wps:cNvSpPr/>
                        <wps:spPr>
                          <a:xfrm>
                            <a:off x="2328405" y="242685"/>
                            <a:ext cx="21578" cy="4890"/>
                          </a:xfrm>
                          <a:custGeom>
                            <a:avLst/>
                            <a:gdLst/>
                            <a:ahLst/>
                            <a:cxnLst/>
                            <a:rect l="0" t="0" r="0" b="0"/>
                            <a:pathLst>
                              <a:path w="21578" h="4890">
                                <a:moveTo>
                                  <a:pt x="0" y="0"/>
                                </a:moveTo>
                                <a:lnTo>
                                  <a:pt x="17425" y="1067"/>
                                </a:lnTo>
                                <a:lnTo>
                                  <a:pt x="17666" y="686"/>
                                </a:lnTo>
                                <a:lnTo>
                                  <a:pt x="20358" y="749"/>
                                </a:lnTo>
                                <a:lnTo>
                                  <a:pt x="20689" y="1283"/>
                                </a:lnTo>
                                <a:lnTo>
                                  <a:pt x="21578" y="1331"/>
                                </a:lnTo>
                                <a:lnTo>
                                  <a:pt x="21578" y="1664"/>
                                </a:lnTo>
                                <a:lnTo>
                                  <a:pt x="20904" y="1638"/>
                                </a:lnTo>
                                <a:lnTo>
                                  <a:pt x="21260" y="2197"/>
                                </a:lnTo>
                                <a:lnTo>
                                  <a:pt x="21578" y="2034"/>
                                </a:lnTo>
                                <a:lnTo>
                                  <a:pt x="21578" y="4318"/>
                                </a:lnTo>
                                <a:lnTo>
                                  <a:pt x="21196" y="4890"/>
                                </a:lnTo>
                                <a:lnTo>
                                  <a:pt x="18364" y="4470"/>
                                </a:lnTo>
                                <a:lnTo>
                                  <a:pt x="16281" y="2896"/>
                                </a:lnTo>
                                <a:lnTo>
                                  <a:pt x="17145" y="1512"/>
                                </a:lnTo>
                                <a:lnTo>
                                  <a:pt x="826" y="965"/>
                                </a:lnTo>
                                <a:lnTo>
                                  <a:pt x="0" y="0"/>
                                </a:lnTo>
                                <a:close/>
                              </a:path>
                            </a:pathLst>
                          </a:custGeom>
                          <a:solidFill>
                            <a:srgbClr val="000000"/>
                          </a:solidFill>
                          <a:ln w="0" cap="flat">
                            <a:noFill/>
                            <a:miter lim="100000"/>
                          </a:ln>
                          <a:effectLst/>
                        </wps:spPr>
                        <wps:bodyPr/>
                      </wps:wsp>
                      <wps:wsp>
                        <wps:cNvPr id="3371" name="Shape 3371"/>
                        <wps:cNvSpPr/>
                        <wps:spPr>
                          <a:xfrm>
                            <a:off x="2349983" y="242253"/>
                            <a:ext cx="60337" cy="22454"/>
                          </a:xfrm>
                          <a:custGeom>
                            <a:avLst/>
                            <a:gdLst/>
                            <a:ahLst/>
                            <a:cxnLst/>
                            <a:rect l="0" t="0" r="0" b="0"/>
                            <a:pathLst>
                              <a:path w="60337" h="22454">
                                <a:moveTo>
                                  <a:pt x="29857" y="0"/>
                                </a:moveTo>
                                <a:lnTo>
                                  <a:pt x="36576" y="4166"/>
                                </a:lnTo>
                                <a:cubicBezTo>
                                  <a:pt x="36423" y="4648"/>
                                  <a:pt x="36246" y="5118"/>
                                  <a:pt x="36042" y="5601"/>
                                </a:cubicBezTo>
                                <a:cubicBezTo>
                                  <a:pt x="44297" y="6477"/>
                                  <a:pt x="52044" y="7861"/>
                                  <a:pt x="60223" y="8839"/>
                                </a:cubicBezTo>
                                <a:cubicBezTo>
                                  <a:pt x="60337" y="10135"/>
                                  <a:pt x="59741" y="10732"/>
                                  <a:pt x="59956" y="12141"/>
                                </a:cubicBezTo>
                                <a:cubicBezTo>
                                  <a:pt x="56337" y="11531"/>
                                  <a:pt x="53086" y="10554"/>
                                  <a:pt x="49733" y="9665"/>
                                </a:cubicBezTo>
                                <a:lnTo>
                                  <a:pt x="51257" y="11290"/>
                                </a:lnTo>
                                <a:lnTo>
                                  <a:pt x="51397" y="13310"/>
                                </a:lnTo>
                                <a:lnTo>
                                  <a:pt x="43624" y="11976"/>
                                </a:lnTo>
                                <a:lnTo>
                                  <a:pt x="40487" y="9665"/>
                                </a:lnTo>
                                <a:lnTo>
                                  <a:pt x="41325" y="8242"/>
                                </a:lnTo>
                                <a:lnTo>
                                  <a:pt x="44488" y="8839"/>
                                </a:lnTo>
                                <a:cubicBezTo>
                                  <a:pt x="42304" y="7226"/>
                                  <a:pt x="38836" y="6909"/>
                                  <a:pt x="35751" y="6223"/>
                                </a:cubicBezTo>
                                <a:cubicBezTo>
                                  <a:pt x="35496" y="6718"/>
                                  <a:pt x="35230" y="7214"/>
                                  <a:pt x="34925" y="7671"/>
                                </a:cubicBezTo>
                                <a:cubicBezTo>
                                  <a:pt x="39763" y="11290"/>
                                  <a:pt x="46545" y="12954"/>
                                  <a:pt x="50571" y="17399"/>
                                </a:cubicBezTo>
                                <a:cubicBezTo>
                                  <a:pt x="45351" y="15253"/>
                                  <a:pt x="40005" y="11062"/>
                                  <a:pt x="34645" y="8090"/>
                                </a:cubicBezTo>
                                <a:cubicBezTo>
                                  <a:pt x="34518" y="8268"/>
                                  <a:pt x="34379" y="8458"/>
                                  <a:pt x="34239" y="8636"/>
                                </a:cubicBezTo>
                                <a:cubicBezTo>
                                  <a:pt x="34874" y="9932"/>
                                  <a:pt x="36652" y="10706"/>
                                  <a:pt x="37871" y="11582"/>
                                </a:cubicBezTo>
                                <a:cubicBezTo>
                                  <a:pt x="40894" y="13805"/>
                                  <a:pt x="44246" y="16116"/>
                                  <a:pt x="47523" y="18491"/>
                                </a:cubicBezTo>
                                <a:cubicBezTo>
                                  <a:pt x="49072" y="19609"/>
                                  <a:pt x="50940" y="20561"/>
                                  <a:pt x="51676" y="22073"/>
                                </a:cubicBezTo>
                                <a:cubicBezTo>
                                  <a:pt x="49999" y="22454"/>
                                  <a:pt x="48323" y="20650"/>
                                  <a:pt x="46977" y="19596"/>
                                </a:cubicBezTo>
                                <a:cubicBezTo>
                                  <a:pt x="42811" y="16320"/>
                                  <a:pt x="38240" y="12332"/>
                                  <a:pt x="33756" y="9233"/>
                                </a:cubicBezTo>
                                <a:cubicBezTo>
                                  <a:pt x="33515" y="9499"/>
                                  <a:pt x="33274" y="9766"/>
                                  <a:pt x="33020" y="10008"/>
                                </a:cubicBezTo>
                                <a:cubicBezTo>
                                  <a:pt x="33362" y="10795"/>
                                  <a:pt x="34480" y="11417"/>
                                  <a:pt x="35103" y="11862"/>
                                </a:cubicBezTo>
                                <a:cubicBezTo>
                                  <a:pt x="36157" y="12636"/>
                                  <a:pt x="37605" y="13551"/>
                                  <a:pt x="38697" y="14351"/>
                                </a:cubicBezTo>
                                <a:cubicBezTo>
                                  <a:pt x="41605" y="16497"/>
                                  <a:pt x="44856" y="18237"/>
                                  <a:pt x="46418" y="20981"/>
                                </a:cubicBezTo>
                                <a:cubicBezTo>
                                  <a:pt x="42075" y="18301"/>
                                  <a:pt x="37223" y="13767"/>
                                  <a:pt x="32727" y="10300"/>
                                </a:cubicBezTo>
                                <a:cubicBezTo>
                                  <a:pt x="32321" y="10681"/>
                                  <a:pt x="31890" y="11049"/>
                                  <a:pt x="31432" y="11379"/>
                                </a:cubicBezTo>
                                <a:cubicBezTo>
                                  <a:pt x="30658" y="12002"/>
                                  <a:pt x="29769" y="12510"/>
                                  <a:pt x="28778" y="12916"/>
                                </a:cubicBezTo>
                                <a:cubicBezTo>
                                  <a:pt x="27025" y="13703"/>
                                  <a:pt x="25057" y="14148"/>
                                  <a:pt x="23012" y="14148"/>
                                </a:cubicBezTo>
                                <a:cubicBezTo>
                                  <a:pt x="19202" y="14148"/>
                                  <a:pt x="15735" y="12636"/>
                                  <a:pt x="13182" y="10198"/>
                                </a:cubicBezTo>
                                <a:cubicBezTo>
                                  <a:pt x="11366" y="11481"/>
                                  <a:pt x="9868" y="13081"/>
                                  <a:pt x="8318" y="14631"/>
                                </a:cubicBezTo>
                                <a:cubicBezTo>
                                  <a:pt x="9868" y="14478"/>
                                  <a:pt x="10960" y="14757"/>
                                  <a:pt x="11646" y="15456"/>
                                </a:cubicBezTo>
                                <a:cubicBezTo>
                                  <a:pt x="11493" y="16688"/>
                                  <a:pt x="11049" y="17615"/>
                                  <a:pt x="10261" y="18224"/>
                                </a:cubicBezTo>
                                <a:cubicBezTo>
                                  <a:pt x="8458" y="17475"/>
                                  <a:pt x="6782" y="18986"/>
                                  <a:pt x="6121" y="16561"/>
                                </a:cubicBezTo>
                                <a:cubicBezTo>
                                  <a:pt x="4673" y="17729"/>
                                  <a:pt x="2375" y="19799"/>
                                  <a:pt x="88" y="21884"/>
                                </a:cubicBezTo>
                                <a:lnTo>
                                  <a:pt x="0" y="21964"/>
                                </a:lnTo>
                                <a:lnTo>
                                  <a:pt x="0" y="20117"/>
                                </a:lnTo>
                                <a:lnTo>
                                  <a:pt x="3004" y="17745"/>
                                </a:lnTo>
                                <a:cubicBezTo>
                                  <a:pt x="6914" y="14665"/>
                                  <a:pt x="10731" y="11633"/>
                                  <a:pt x="12814" y="9842"/>
                                </a:cubicBezTo>
                                <a:cubicBezTo>
                                  <a:pt x="12217" y="9208"/>
                                  <a:pt x="11658" y="8534"/>
                                  <a:pt x="11176" y="7810"/>
                                </a:cubicBezTo>
                                <a:cubicBezTo>
                                  <a:pt x="8737" y="9011"/>
                                  <a:pt x="5531" y="10862"/>
                                  <a:pt x="2395" y="12705"/>
                                </a:cubicBezTo>
                                <a:lnTo>
                                  <a:pt x="0" y="14095"/>
                                </a:lnTo>
                                <a:lnTo>
                                  <a:pt x="0" y="13470"/>
                                </a:lnTo>
                                <a:lnTo>
                                  <a:pt x="1805" y="12513"/>
                                </a:lnTo>
                                <a:cubicBezTo>
                                  <a:pt x="5223" y="10719"/>
                                  <a:pt x="8889" y="8820"/>
                                  <a:pt x="11125" y="7734"/>
                                </a:cubicBezTo>
                                <a:cubicBezTo>
                                  <a:pt x="10998" y="7531"/>
                                  <a:pt x="10884" y="7341"/>
                                  <a:pt x="10757" y="7138"/>
                                </a:cubicBezTo>
                                <a:cubicBezTo>
                                  <a:pt x="7429" y="8103"/>
                                  <a:pt x="2539" y="9893"/>
                                  <a:pt x="253" y="10732"/>
                                </a:cubicBezTo>
                                <a:lnTo>
                                  <a:pt x="381" y="9589"/>
                                </a:lnTo>
                                <a:cubicBezTo>
                                  <a:pt x="2171" y="9118"/>
                                  <a:pt x="8103" y="7620"/>
                                  <a:pt x="10604" y="6858"/>
                                </a:cubicBezTo>
                                <a:cubicBezTo>
                                  <a:pt x="10592" y="6833"/>
                                  <a:pt x="10566" y="6795"/>
                                  <a:pt x="10554" y="6757"/>
                                </a:cubicBezTo>
                                <a:lnTo>
                                  <a:pt x="0" y="9118"/>
                                </a:lnTo>
                                <a:lnTo>
                                  <a:pt x="0" y="8410"/>
                                </a:lnTo>
                                <a:lnTo>
                                  <a:pt x="10274" y="6236"/>
                                </a:lnTo>
                                <a:cubicBezTo>
                                  <a:pt x="10045" y="5766"/>
                                  <a:pt x="9830" y="5283"/>
                                  <a:pt x="9639" y="4775"/>
                                </a:cubicBezTo>
                                <a:lnTo>
                                  <a:pt x="0" y="6121"/>
                                </a:lnTo>
                                <a:lnTo>
                                  <a:pt x="0" y="5815"/>
                                </a:lnTo>
                                <a:lnTo>
                                  <a:pt x="9639" y="4725"/>
                                </a:lnTo>
                                <a:cubicBezTo>
                                  <a:pt x="9360" y="3975"/>
                                  <a:pt x="9156" y="3201"/>
                                  <a:pt x="9017" y="2400"/>
                                </a:cubicBezTo>
                                <a:lnTo>
                                  <a:pt x="1486" y="2146"/>
                                </a:lnTo>
                                <a:lnTo>
                                  <a:pt x="1816" y="4013"/>
                                </a:lnTo>
                                <a:lnTo>
                                  <a:pt x="305" y="4293"/>
                                </a:lnTo>
                                <a:lnTo>
                                  <a:pt x="0" y="4750"/>
                                </a:lnTo>
                                <a:lnTo>
                                  <a:pt x="0" y="2466"/>
                                </a:lnTo>
                                <a:lnTo>
                                  <a:pt x="673" y="2121"/>
                                </a:lnTo>
                                <a:lnTo>
                                  <a:pt x="0" y="2096"/>
                                </a:lnTo>
                                <a:lnTo>
                                  <a:pt x="0" y="1763"/>
                                </a:lnTo>
                                <a:lnTo>
                                  <a:pt x="1206" y="1829"/>
                                </a:lnTo>
                                <a:lnTo>
                                  <a:pt x="1409" y="1740"/>
                                </a:lnTo>
                                <a:lnTo>
                                  <a:pt x="1435" y="1854"/>
                                </a:lnTo>
                                <a:lnTo>
                                  <a:pt x="11823" y="2489"/>
                                </a:lnTo>
                                <a:lnTo>
                                  <a:pt x="9258" y="2413"/>
                                </a:lnTo>
                                <a:lnTo>
                                  <a:pt x="15875" y="3924"/>
                                </a:lnTo>
                                <a:lnTo>
                                  <a:pt x="20155" y="572"/>
                                </a:lnTo>
                                <a:lnTo>
                                  <a:pt x="25717" y="5245"/>
                                </a:lnTo>
                                <a:lnTo>
                                  <a:pt x="29857" y="2756"/>
                                </a:lnTo>
                                <a:lnTo>
                                  <a:pt x="29857" y="0"/>
                                </a:lnTo>
                                <a:close/>
                              </a:path>
                            </a:pathLst>
                          </a:custGeom>
                          <a:solidFill>
                            <a:srgbClr val="000000"/>
                          </a:solidFill>
                          <a:ln w="0" cap="flat">
                            <a:noFill/>
                            <a:miter lim="100000"/>
                          </a:ln>
                          <a:effectLst/>
                        </wps:spPr>
                        <wps:bodyPr/>
                      </wps:wsp>
                      <wps:wsp>
                        <wps:cNvPr id="3372" name="Shape 3372"/>
                        <wps:cNvSpPr/>
                        <wps:spPr>
                          <a:xfrm>
                            <a:off x="2392105" y="211686"/>
                            <a:ext cx="3594" cy="5804"/>
                          </a:xfrm>
                          <a:custGeom>
                            <a:avLst/>
                            <a:gdLst/>
                            <a:ahLst/>
                            <a:cxnLst/>
                            <a:rect l="0" t="0" r="0" b="0"/>
                            <a:pathLst>
                              <a:path w="3594" h="5804">
                                <a:moveTo>
                                  <a:pt x="1245" y="0"/>
                                </a:moveTo>
                                <a:lnTo>
                                  <a:pt x="2007" y="483"/>
                                </a:lnTo>
                                <a:lnTo>
                                  <a:pt x="2769" y="140"/>
                                </a:lnTo>
                                <a:lnTo>
                                  <a:pt x="3594" y="1931"/>
                                </a:lnTo>
                                <a:lnTo>
                                  <a:pt x="2972" y="4216"/>
                                </a:lnTo>
                                <a:lnTo>
                                  <a:pt x="1867" y="5804"/>
                                </a:lnTo>
                                <a:lnTo>
                                  <a:pt x="0" y="4064"/>
                                </a:lnTo>
                                <a:lnTo>
                                  <a:pt x="140" y="1524"/>
                                </a:lnTo>
                                <a:lnTo>
                                  <a:pt x="1245" y="0"/>
                                </a:lnTo>
                                <a:close/>
                              </a:path>
                            </a:pathLst>
                          </a:custGeom>
                          <a:solidFill>
                            <a:srgbClr val="000000"/>
                          </a:solidFill>
                          <a:ln w="0" cap="flat">
                            <a:noFill/>
                            <a:miter lim="100000"/>
                          </a:ln>
                          <a:effectLst/>
                        </wps:spPr>
                        <wps:bodyPr/>
                      </wps:wsp>
                      <wps:wsp>
                        <wps:cNvPr id="3373" name="Shape 3373"/>
                        <wps:cNvSpPr/>
                        <wps:spPr>
                          <a:xfrm>
                            <a:off x="2410259" y="223697"/>
                            <a:ext cx="6210" cy="4280"/>
                          </a:xfrm>
                          <a:custGeom>
                            <a:avLst/>
                            <a:gdLst/>
                            <a:ahLst/>
                            <a:cxnLst/>
                            <a:rect l="0" t="0" r="0" b="0"/>
                            <a:pathLst>
                              <a:path w="6210" h="4280">
                                <a:moveTo>
                                  <a:pt x="2210" y="0"/>
                                </a:moveTo>
                                <a:lnTo>
                                  <a:pt x="6210" y="4280"/>
                                </a:lnTo>
                                <a:lnTo>
                                  <a:pt x="0" y="3378"/>
                                </a:lnTo>
                                <a:lnTo>
                                  <a:pt x="2210" y="0"/>
                                </a:lnTo>
                                <a:close/>
                              </a:path>
                            </a:pathLst>
                          </a:custGeom>
                          <a:solidFill>
                            <a:srgbClr val="000000"/>
                          </a:solidFill>
                          <a:ln w="0" cap="flat">
                            <a:noFill/>
                            <a:miter lim="100000"/>
                          </a:ln>
                          <a:effectLst/>
                        </wps:spPr>
                        <wps:bodyPr/>
                      </wps:wsp>
                      <wps:wsp>
                        <wps:cNvPr id="3374" name="Shape 3374"/>
                        <wps:cNvSpPr/>
                        <wps:spPr>
                          <a:xfrm>
                            <a:off x="2424063" y="210377"/>
                            <a:ext cx="9042" cy="9728"/>
                          </a:xfrm>
                          <a:custGeom>
                            <a:avLst/>
                            <a:gdLst/>
                            <a:ahLst/>
                            <a:cxnLst/>
                            <a:rect l="0" t="0" r="0" b="0"/>
                            <a:pathLst>
                              <a:path w="9042" h="9728">
                                <a:moveTo>
                                  <a:pt x="6083" y="0"/>
                                </a:moveTo>
                                <a:lnTo>
                                  <a:pt x="8903" y="4623"/>
                                </a:lnTo>
                                <a:lnTo>
                                  <a:pt x="9042" y="9728"/>
                                </a:lnTo>
                                <a:lnTo>
                                  <a:pt x="4559" y="7112"/>
                                </a:lnTo>
                                <a:lnTo>
                                  <a:pt x="2692" y="9246"/>
                                </a:lnTo>
                                <a:lnTo>
                                  <a:pt x="64" y="7594"/>
                                </a:lnTo>
                                <a:lnTo>
                                  <a:pt x="0" y="5042"/>
                                </a:lnTo>
                                <a:lnTo>
                                  <a:pt x="965" y="4076"/>
                                </a:lnTo>
                                <a:lnTo>
                                  <a:pt x="4763" y="4076"/>
                                </a:lnTo>
                                <a:lnTo>
                                  <a:pt x="6083" y="0"/>
                                </a:lnTo>
                                <a:close/>
                              </a:path>
                            </a:pathLst>
                          </a:custGeom>
                          <a:solidFill>
                            <a:srgbClr val="000000"/>
                          </a:solidFill>
                          <a:ln w="0" cap="flat">
                            <a:noFill/>
                            <a:miter lim="100000"/>
                          </a:ln>
                          <a:effectLst/>
                        </wps:spPr>
                        <wps:bodyPr/>
                      </wps:wsp>
                      <wps:wsp>
                        <wps:cNvPr id="3375" name="Shape 3375"/>
                        <wps:cNvSpPr/>
                        <wps:spPr>
                          <a:xfrm>
                            <a:off x="2376788" y="200995"/>
                            <a:ext cx="6071" cy="8484"/>
                          </a:xfrm>
                          <a:custGeom>
                            <a:avLst/>
                            <a:gdLst/>
                            <a:ahLst/>
                            <a:cxnLst/>
                            <a:rect l="0" t="0" r="0" b="0"/>
                            <a:pathLst>
                              <a:path w="6071" h="8484">
                                <a:moveTo>
                                  <a:pt x="3111" y="0"/>
                                </a:moveTo>
                                <a:lnTo>
                                  <a:pt x="4826" y="64"/>
                                </a:lnTo>
                                <a:lnTo>
                                  <a:pt x="6071" y="4280"/>
                                </a:lnTo>
                                <a:lnTo>
                                  <a:pt x="2413" y="8484"/>
                                </a:lnTo>
                                <a:lnTo>
                                  <a:pt x="1854" y="5994"/>
                                </a:lnTo>
                                <a:lnTo>
                                  <a:pt x="0" y="4966"/>
                                </a:lnTo>
                                <a:lnTo>
                                  <a:pt x="965" y="1651"/>
                                </a:lnTo>
                                <a:lnTo>
                                  <a:pt x="2349" y="2134"/>
                                </a:lnTo>
                                <a:lnTo>
                                  <a:pt x="3111" y="0"/>
                                </a:lnTo>
                                <a:close/>
                              </a:path>
                            </a:pathLst>
                          </a:custGeom>
                          <a:solidFill>
                            <a:srgbClr val="000000"/>
                          </a:solidFill>
                          <a:ln w="0" cap="flat">
                            <a:noFill/>
                            <a:miter lim="100000"/>
                          </a:ln>
                          <a:effectLst/>
                        </wps:spPr>
                        <wps:bodyPr/>
                      </wps:wsp>
                      <wps:wsp>
                        <wps:cNvPr id="3376" name="Shape 3376"/>
                        <wps:cNvSpPr/>
                        <wps:spPr>
                          <a:xfrm>
                            <a:off x="2346282" y="239850"/>
                            <a:ext cx="16840" cy="3594"/>
                          </a:xfrm>
                          <a:custGeom>
                            <a:avLst/>
                            <a:gdLst/>
                            <a:ahLst/>
                            <a:cxnLst/>
                            <a:rect l="0" t="0" r="0" b="0"/>
                            <a:pathLst>
                              <a:path w="16840" h="3594">
                                <a:moveTo>
                                  <a:pt x="1105" y="0"/>
                                </a:moveTo>
                                <a:lnTo>
                                  <a:pt x="16840" y="3594"/>
                                </a:lnTo>
                                <a:lnTo>
                                  <a:pt x="0" y="826"/>
                                </a:lnTo>
                                <a:lnTo>
                                  <a:pt x="1105" y="0"/>
                                </a:lnTo>
                                <a:close/>
                              </a:path>
                            </a:pathLst>
                          </a:custGeom>
                          <a:solidFill>
                            <a:srgbClr val="000000"/>
                          </a:solidFill>
                          <a:ln w="0" cap="flat">
                            <a:noFill/>
                            <a:miter lim="100000"/>
                          </a:ln>
                          <a:effectLst/>
                        </wps:spPr>
                        <wps:bodyPr/>
                      </wps:wsp>
                      <wps:wsp>
                        <wps:cNvPr id="3377" name="Shape 3377"/>
                        <wps:cNvSpPr/>
                        <wps:spPr>
                          <a:xfrm>
                            <a:off x="2352562" y="236609"/>
                            <a:ext cx="11239" cy="5855"/>
                          </a:xfrm>
                          <a:custGeom>
                            <a:avLst/>
                            <a:gdLst/>
                            <a:ahLst/>
                            <a:cxnLst/>
                            <a:rect l="0" t="0" r="0" b="0"/>
                            <a:pathLst>
                              <a:path w="11239" h="5855">
                                <a:moveTo>
                                  <a:pt x="343" y="0"/>
                                </a:moveTo>
                                <a:lnTo>
                                  <a:pt x="11239" y="5855"/>
                                </a:lnTo>
                                <a:lnTo>
                                  <a:pt x="0" y="343"/>
                                </a:lnTo>
                                <a:lnTo>
                                  <a:pt x="343" y="0"/>
                                </a:lnTo>
                                <a:close/>
                              </a:path>
                            </a:pathLst>
                          </a:custGeom>
                          <a:solidFill>
                            <a:srgbClr val="000000"/>
                          </a:solidFill>
                          <a:ln w="0" cap="flat">
                            <a:noFill/>
                            <a:miter lim="100000"/>
                          </a:ln>
                          <a:effectLst/>
                        </wps:spPr>
                        <wps:bodyPr/>
                      </wps:wsp>
                      <wps:wsp>
                        <wps:cNvPr id="3378" name="Shape 3378"/>
                        <wps:cNvSpPr/>
                        <wps:spPr>
                          <a:xfrm>
                            <a:off x="2333236" y="245994"/>
                            <a:ext cx="6274" cy="2959"/>
                          </a:xfrm>
                          <a:custGeom>
                            <a:avLst/>
                            <a:gdLst/>
                            <a:ahLst/>
                            <a:cxnLst/>
                            <a:rect l="0" t="0" r="0" b="0"/>
                            <a:pathLst>
                              <a:path w="6274" h="2959">
                                <a:moveTo>
                                  <a:pt x="2553" y="0"/>
                                </a:moveTo>
                                <a:lnTo>
                                  <a:pt x="6274" y="2959"/>
                                </a:lnTo>
                                <a:lnTo>
                                  <a:pt x="0" y="2629"/>
                                </a:lnTo>
                                <a:lnTo>
                                  <a:pt x="0" y="1588"/>
                                </a:lnTo>
                                <a:lnTo>
                                  <a:pt x="2553" y="0"/>
                                </a:lnTo>
                                <a:close/>
                              </a:path>
                            </a:pathLst>
                          </a:custGeom>
                          <a:solidFill>
                            <a:srgbClr val="000000"/>
                          </a:solidFill>
                          <a:ln w="0" cap="flat">
                            <a:noFill/>
                            <a:miter lim="100000"/>
                          </a:ln>
                          <a:effectLst/>
                        </wps:spPr>
                        <wps:bodyPr/>
                      </wps:wsp>
                      <wps:wsp>
                        <wps:cNvPr id="3379" name="Shape 3379"/>
                        <wps:cNvSpPr/>
                        <wps:spPr>
                          <a:xfrm>
                            <a:off x="2334061" y="259100"/>
                            <a:ext cx="5449" cy="5664"/>
                          </a:xfrm>
                          <a:custGeom>
                            <a:avLst/>
                            <a:gdLst/>
                            <a:ahLst/>
                            <a:cxnLst/>
                            <a:rect l="0" t="0" r="0" b="0"/>
                            <a:pathLst>
                              <a:path w="5449" h="5664">
                                <a:moveTo>
                                  <a:pt x="901" y="0"/>
                                </a:moveTo>
                                <a:lnTo>
                                  <a:pt x="2972" y="1244"/>
                                </a:lnTo>
                                <a:lnTo>
                                  <a:pt x="3670" y="355"/>
                                </a:lnTo>
                                <a:lnTo>
                                  <a:pt x="5449" y="1244"/>
                                </a:lnTo>
                                <a:lnTo>
                                  <a:pt x="4343" y="3454"/>
                                </a:lnTo>
                                <a:lnTo>
                                  <a:pt x="2908" y="3391"/>
                                </a:lnTo>
                                <a:lnTo>
                                  <a:pt x="2274" y="5664"/>
                                </a:lnTo>
                                <a:lnTo>
                                  <a:pt x="0" y="2565"/>
                                </a:lnTo>
                                <a:lnTo>
                                  <a:pt x="901" y="0"/>
                                </a:lnTo>
                                <a:close/>
                              </a:path>
                            </a:pathLst>
                          </a:custGeom>
                          <a:solidFill>
                            <a:srgbClr val="000000"/>
                          </a:solidFill>
                          <a:ln w="0" cap="flat">
                            <a:noFill/>
                            <a:miter lim="100000"/>
                          </a:ln>
                          <a:effectLst/>
                        </wps:spPr>
                        <wps:bodyPr/>
                      </wps:wsp>
                      <wps:wsp>
                        <wps:cNvPr id="3380" name="Shape 3380"/>
                        <wps:cNvSpPr/>
                        <wps:spPr>
                          <a:xfrm>
                            <a:off x="2343099" y="253168"/>
                            <a:ext cx="3734" cy="1931"/>
                          </a:xfrm>
                          <a:custGeom>
                            <a:avLst/>
                            <a:gdLst/>
                            <a:ahLst/>
                            <a:cxnLst/>
                            <a:rect l="0" t="0" r="0" b="0"/>
                            <a:pathLst>
                              <a:path w="3734" h="1931">
                                <a:moveTo>
                                  <a:pt x="0" y="0"/>
                                </a:moveTo>
                                <a:lnTo>
                                  <a:pt x="3670" y="203"/>
                                </a:lnTo>
                                <a:lnTo>
                                  <a:pt x="3734" y="1588"/>
                                </a:lnTo>
                                <a:lnTo>
                                  <a:pt x="1943" y="1931"/>
                                </a:lnTo>
                                <a:lnTo>
                                  <a:pt x="0" y="0"/>
                                </a:lnTo>
                                <a:close/>
                              </a:path>
                            </a:pathLst>
                          </a:custGeom>
                          <a:solidFill>
                            <a:srgbClr val="000000"/>
                          </a:solidFill>
                          <a:ln w="0" cap="flat">
                            <a:noFill/>
                            <a:miter lim="100000"/>
                          </a:ln>
                          <a:effectLst/>
                        </wps:spPr>
                        <wps:bodyPr/>
                      </wps:wsp>
                      <wps:wsp>
                        <wps:cNvPr id="3381" name="Shape 3381"/>
                        <wps:cNvSpPr/>
                        <wps:spPr>
                          <a:xfrm>
                            <a:off x="2384306" y="241299"/>
                            <a:ext cx="21196" cy="4543"/>
                          </a:xfrm>
                          <a:custGeom>
                            <a:avLst/>
                            <a:gdLst/>
                            <a:ahLst/>
                            <a:cxnLst/>
                            <a:rect l="0" t="0" r="0" b="0"/>
                            <a:pathLst>
                              <a:path w="21196" h="4543">
                                <a:moveTo>
                                  <a:pt x="21196" y="0"/>
                                </a:moveTo>
                                <a:lnTo>
                                  <a:pt x="21196" y="3592"/>
                                </a:lnTo>
                                <a:lnTo>
                                  <a:pt x="20155" y="3791"/>
                                </a:lnTo>
                                <a:lnTo>
                                  <a:pt x="19838" y="4159"/>
                                </a:lnTo>
                                <a:lnTo>
                                  <a:pt x="21196" y="4204"/>
                                </a:lnTo>
                                <a:lnTo>
                                  <a:pt x="21196" y="4543"/>
                                </a:lnTo>
                                <a:lnTo>
                                  <a:pt x="0" y="3588"/>
                                </a:lnTo>
                                <a:lnTo>
                                  <a:pt x="18809" y="4134"/>
                                </a:lnTo>
                                <a:lnTo>
                                  <a:pt x="18288" y="4007"/>
                                </a:lnTo>
                                <a:lnTo>
                                  <a:pt x="17742" y="1658"/>
                                </a:lnTo>
                                <a:lnTo>
                                  <a:pt x="20574" y="680"/>
                                </a:lnTo>
                                <a:lnTo>
                                  <a:pt x="21196" y="0"/>
                                </a:lnTo>
                                <a:close/>
                              </a:path>
                            </a:pathLst>
                          </a:custGeom>
                          <a:solidFill>
                            <a:srgbClr val="000000"/>
                          </a:solidFill>
                          <a:ln w="0" cap="flat">
                            <a:noFill/>
                            <a:miter lim="100000"/>
                          </a:ln>
                          <a:effectLst/>
                        </wps:spPr>
                        <wps:bodyPr/>
                      </wps:wsp>
                      <wps:wsp>
                        <wps:cNvPr id="3382" name="Shape 3382"/>
                        <wps:cNvSpPr/>
                        <wps:spPr>
                          <a:xfrm>
                            <a:off x="2405502" y="239718"/>
                            <a:ext cx="36855" cy="7798"/>
                          </a:xfrm>
                          <a:custGeom>
                            <a:avLst/>
                            <a:gdLst/>
                            <a:ahLst/>
                            <a:cxnLst/>
                            <a:rect l="0" t="0" r="0" b="0"/>
                            <a:pathLst>
                              <a:path w="36855" h="7798">
                                <a:moveTo>
                                  <a:pt x="1448" y="0"/>
                                </a:moveTo>
                                <a:lnTo>
                                  <a:pt x="9030" y="3365"/>
                                </a:lnTo>
                                <a:lnTo>
                                  <a:pt x="6655" y="5969"/>
                                </a:lnTo>
                                <a:lnTo>
                                  <a:pt x="36030" y="6833"/>
                                </a:lnTo>
                                <a:lnTo>
                                  <a:pt x="36855" y="7798"/>
                                </a:lnTo>
                                <a:lnTo>
                                  <a:pt x="6261" y="6414"/>
                                </a:lnTo>
                                <a:lnTo>
                                  <a:pt x="6071" y="6617"/>
                                </a:lnTo>
                                <a:lnTo>
                                  <a:pt x="1867" y="6477"/>
                                </a:lnTo>
                                <a:lnTo>
                                  <a:pt x="1639" y="6198"/>
                                </a:lnTo>
                                <a:lnTo>
                                  <a:pt x="0" y="6124"/>
                                </a:lnTo>
                                <a:lnTo>
                                  <a:pt x="0" y="5785"/>
                                </a:lnTo>
                                <a:lnTo>
                                  <a:pt x="1359" y="5829"/>
                                </a:lnTo>
                                <a:lnTo>
                                  <a:pt x="750" y="5029"/>
                                </a:lnTo>
                                <a:lnTo>
                                  <a:pt x="0" y="5173"/>
                                </a:lnTo>
                                <a:lnTo>
                                  <a:pt x="0" y="1581"/>
                                </a:lnTo>
                                <a:lnTo>
                                  <a:pt x="1448" y="0"/>
                                </a:lnTo>
                                <a:close/>
                              </a:path>
                            </a:pathLst>
                          </a:custGeom>
                          <a:solidFill>
                            <a:srgbClr val="000000"/>
                          </a:solidFill>
                          <a:ln w="0" cap="flat">
                            <a:noFill/>
                            <a:miter lim="100000"/>
                          </a:ln>
                          <a:effectLst/>
                        </wps:spPr>
                        <wps:bodyPr/>
                      </wps:wsp>
                      <wps:wsp>
                        <wps:cNvPr id="3383" name="Shape 3383"/>
                        <wps:cNvSpPr/>
                        <wps:spPr>
                          <a:xfrm>
                            <a:off x="2272964" y="1992262"/>
                            <a:ext cx="221335" cy="221349"/>
                          </a:xfrm>
                          <a:custGeom>
                            <a:avLst/>
                            <a:gdLst/>
                            <a:ahLst/>
                            <a:cxnLst/>
                            <a:rect l="0" t="0" r="0" b="0"/>
                            <a:pathLst>
                              <a:path w="221335" h="221349">
                                <a:moveTo>
                                  <a:pt x="110668" y="0"/>
                                </a:moveTo>
                                <a:lnTo>
                                  <a:pt x="221335" y="110681"/>
                                </a:lnTo>
                                <a:lnTo>
                                  <a:pt x="110668" y="221349"/>
                                </a:lnTo>
                                <a:lnTo>
                                  <a:pt x="0" y="110681"/>
                                </a:lnTo>
                                <a:lnTo>
                                  <a:pt x="110668" y="0"/>
                                </a:lnTo>
                                <a:close/>
                              </a:path>
                            </a:pathLst>
                          </a:custGeom>
                          <a:solidFill>
                            <a:srgbClr val="ED1C24"/>
                          </a:solidFill>
                          <a:ln w="0" cap="flat">
                            <a:noFill/>
                            <a:miter lim="100000"/>
                          </a:ln>
                          <a:effectLst/>
                        </wps:spPr>
                        <wps:bodyPr/>
                      </wps:wsp>
                      <wps:wsp>
                        <wps:cNvPr id="139784" name="Shape 139784"/>
                        <wps:cNvSpPr/>
                        <wps:spPr>
                          <a:xfrm>
                            <a:off x="2290668" y="2009973"/>
                            <a:ext cx="185928" cy="185928"/>
                          </a:xfrm>
                          <a:custGeom>
                            <a:avLst/>
                            <a:gdLst/>
                            <a:ahLst/>
                            <a:cxnLst/>
                            <a:rect l="0" t="0" r="0" b="0"/>
                            <a:pathLst>
                              <a:path w="185928" h="185928">
                                <a:moveTo>
                                  <a:pt x="92964" y="0"/>
                                </a:moveTo>
                                <a:lnTo>
                                  <a:pt x="185928" y="92964"/>
                                </a:lnTo>
                                <a:lnTo>
                                  <a:pt x="92964" y="185928"/>
                                </a:lnTo>
                                <a:lnTo>
                                  <a:pt x="0" y="92964"/>
                                </a:lnTo>
                                <a:lnTo>
                                  <a:pt x="92964" y="0"/>
                                </a:lnTo>
                              </a:path>
                            </a:pathLst>
                          </a:custGeom>
                          <a:solidFill>
                            <a:srgbClr val="FFFFFF"/>
                          </a:solidFill>
                          <a:ln w="0" cap="flat">
                            <a:noFill/>
                            <a:miter lim="100000"/>
                          </a:ln>
                          <a:effectLst/>
                        </wps:spPr>
                        <wps:bodyPr/>
                      </wps:wsp>
                      <wps:wsp>
                        <wps:cNvPr id="3385" name="Shape 3385"/>
                        <wps:cNvSpPr/>
                        <wps:spPr>
                          <a:xfrm>
                            <a:off x="2338509" y="2106072"/>
                            <a:ext cx="61906" cy="37599"/>
                          </a:xfrm>
                          <a:custGeom>
                            <a:avLst/>
                            <a:gdLst/>
                            <a:ahLst/>
                            <a:cxnLst/>
                            <a:rect l="0" t="0" r="0" b="0"/>
                            <a:pathLst>
                              <a:path w="61906" h="37599">
                                <a:moveTo>
                                  <a:pt x="61906" y="0"/>
                                </a:moveTo>
                                <a:lnTo>
                                  <a:pt x="61906" y="2746"/>
                                </a:lnTo>
                                <a:lnTo>
                                  <a:pt x="57312" y="7852"/>
                                </a:lnTo>
                                <a:cubicBezTo>
                                  <a:pt x="52251" y="14803"/>
                                  <a:pt x="47478" y="22041"/>
                                  <a:pt x="37198" y="23769"/>
                                </a:cubicBezTo>
                                <a:cubicBezTo>
                                  <a:pt x="41160" y="26233"/>
                                  <a:pt x="45923" y="27922"/>
                                  <a:pt x="50457" y="29827"/>
                                </a:cubicBezTo>
                                <a:cubicBezTo>
                                  <a:pt x="52247" y="27312"/>
                                  <a:pt x="53480" y="24226"/>
                                  <a:pt x="55969" y="22385"/>
                                </a:cubicBezTo>
                                <a:lnTo>
                                  <a:pt x="61906" y="19800"/>
                                </a:lnTo>
                                <a:lnTo>
                                  <a:pt x="61906" y="37599"/>
                                </a:lnTo>
                                <a:lnTo>
                                  <a:pt x="0" y="37599"/>
                                </a:lnTo>
                                <a:cubicBezTo>
                                  <a:pt x="724" y="35466"/>
                                  <a:pt x="4216" y="35326"/>
                                  <a:pt x="6007" y="34259"/>
                                </a:cubicBezTo>
                                <a:cubicBezTo>
                                  <a:pt x="8382" y="33700"/>
                                  <a:pt x="10947" y="33306"/>
                                  <a:pt x="13462" y="32875"/>
                                </a:cubicBezTo>
                                <a:cubicBezTo>
                                  <a:pt x="14960" y="32938"/>
                                  <a:pt x="16776" y="32684"/>
                                  <a:pt x="17869" y="33155"/>
                                </a:cubicBezTo>
                                <a:cubicBezTo>
                                  <a:pt x="23787" y="30411"/>
                                  <a:pt x="29997" y="27960"/>
                                  <a:pt x="36093" y="25420"/>
                                </a:cubicBezTo>
                                <a:cubicBezTo>
                                  <a:pt x="35331" y="24595"/>
                                  <a:pt x="32855" y="24722"/>
                                  <a:pt x="33617" y="23210"/>
                                </a:cubicBezTo>
                                <a:cubicBezTo>
                                  <a:pt x="40145" y="21927"/>
                                  <a:pt x="45339" y="19641"/>
                                  <a:pt x="49340" y="16035"/>
                                </a:cubicBezTo>
                                <a:lnTo>
                                  <a:pt x="61906" y="0"/>
                                </a:lnTo>
                                <a:close/>
                              </a:path>
                            </a:pathLst>
                          </a:custGeom>
                          <a:solidFill>
                            <a:srgbClr val="000000"/>
                          </a:solidFill>
                          <a:ln w="0" cap="flat">
                            <a:noFill/>
                            <a:miter lim="100000"/>
                          </a:ln>
                          <a:effectLst/>
                        </wps:spPr>
                        <wps:bodyPr/>
                      </wps:wsp>
                      <wps:wsp>
                        <wps:cNvPr id="3386" name="Shape 3386"/>
                        <wps:cNvSpPr/>
                        <wps:spPr>
                          <a:xfrm>
                            <a:off x="2338001" y="2052816"/>
                            <a:ext cx="62415" cy="77571"/>
                          </a:xfrm>
                          <a:custGeom>
                            <a:avLst/>
                            <a:gdLst/>
                            <a:ahLst/>
                            <a:cxnLst/>
                            <a:rect l="0" t="0" r="0" b="0"/>
                            <a:pathLst>
                              <a:path w="62415" h="77571">
                                <a:moveTo>
                                  <a:pt x="13132" y="0"/>
                                </a:moveTo>
                                <a:cubicBezTo>
                                  <a:pt x="15837" y="2451"/>
                                  <a:pt x="17336" y="6109"/>
                                  <a:pt x="19482" y="9106"/>
                                </a:cubicBezTo>
                                <a:cubicBezTo>
                                  <a:pt x="20968" y="7010"/>
                                  <a:pt x="20079" y="2515"/>
                                  <a:pt x="23902" y="2756"/>
                                </a:cubicBezTo>
                                <a:cubicBezTo>
                                  <a:pt x="20981" y="14910"/>
                                  <a:pt x="26480" y="23761"/>
                                  <a:pt x="28322" y="33680"/>
                                </a:cubicBezTo>
                                <a:cubicBezTo>
                                  <a:pt x="30620" y="31369"/>
                                  <a:pt x="32283" y="28435"/>
                                  <a:pt x="34113" y="25667"/>
                                </a:cubicBezTo>
                                <a:cubicBezTo>
                                  <a:pt x="34024" y="18224"/>
                                  <a:pt x="33262" y="11443"/>
                                  <a:pt x="33007" y="4140"/>
                                </a:cubicBezTo>
                                <a:cubicBezTo>
                                  <a:pt x="33846" y="4140"/>
                                  <a:pt x="34672" y="4140"/>
                                  <a:pt x="35497" y="4140"/>
                                </a:cubicBezTo>
                                <a:cubicBezTo>
                                  <a:pt x="36005" y="8230"/>
                                  <a:pt x="36526" y="12306"/>
                                  <a:pt x="37161" y="16294"/>
                                </a:cubicBezTo>
                                <a:cubicBezTo>
                                  <a:pt x="40640" y="13424"/>
                                  <a:pt x="43866" y="7912"/>
                                  <a:pt x="47930" y="4699"/>
                                </a:cubicBezTo>
                                <a:cubicBezTo>
                                  <a:pt x="48247" y="9614"/>
                                  <a:pt x="44552" y="10528"/>
                                  <a:pt x="43218" y="13805"/>
                                </a:cubicBezTo>
                                <a:cubicBezTo>
                                  <a:pt x="41097" y="16269"/>
                                  <a:pt x="39484" y="19265"/>
                                  <a:pt x="37986" y="22365"/>
                                </a:cubicBezTo>
                                <a:cubicBezTo>
                                  <a:pt x="39383" y="27153"/>
                                  <a:pt x="37554" y="31077"/>
                                  <a:pt x="36043" y="34506"/>
                                </a:cubicBezTo>
                                <a:cubicBezTo>
                                  <a:pt x="37809" y="33223"/>
                                  <a:pt x="39281" y="31661"/>
                                  <a:pt x="41301" y="30645"/>
                                </a:cubicBezTo>
                                <a:cubicBezTo>
                                  <a:pt x="43663" y="30696"/>
                                  <a:pt x="45936" y="30670"/>
                                  <a:pt x="47651" y="30099"/>
                                </a:cubicBezTo>
                                <a:cubicBezTo>
                                  <a:pt x="49899" y="29121"/>
                                  <a:pt x="51029" y="27038"/>
                                  <a:pt x="52896" y="25667"/>
                                </a:cubicBezTo>
                                <a:cubicBezTo>
                                  <a:pt x="54382" y="24193"/>
                                  <a:pt x="55753" y="21209"/>
                                  <a:pt x="57862" y="21260"/>
                                </a:cubicBezTo>
                                <a:cubicBezTo>
                                  <a:pt x="55956" y="25984"/>
                                  <a:pt x="51905" y="30937"/>
                                  <a:pt x="49023" y="35611"/>
                                </a:cubicBezTo>
                                <a:cubicBezTo>
                                  <a:pt x="41149" y="36017"/>
                                  <a:pt x="39853" y="43002"/>
                                  <a:pt x="35230" y="46660"/>
                                </a:cubicBezTo>
                                <a:lnTo>
                                  <a:pt x="35217" y="50914"/>
                                </a:lnTo>
                                <a:lnTo>
                                  <a:pt x="62415" y="50914"/>
                                </a:lnTo>
                                <a:lnTo>
                                  <a:pt x="62415" y="52730"/>
                                </a:lnTo>
                                <a:lnTo>
                                  <a:pt x="35230" y="52730"/>
                                </a:lnTo>
                                <a:lnTo>
                                  <a:pt x="35230" y="63767"/>
                                </a:lnTo>
                                <a:cubicBezTo>
                                  <a:pt x="39027" y="66218"/>
                                  <a:pt x="43371" y="68123"/>
                                  <a:pt x="47638" y="70117"/>
                                </a:cubicBezTo>
                                <a:cubicBezTo>
                                  <a:pt x="43244" y="71513"/>
                                  <a:pt x="37592" y="71653"/>
                                  <a:pt x="32741" y="72606"/>
                                </a:cubicBezTo>
                                <a:cubicBezTo>
                                  <a:pt x="31230" y="73952"/>
                                  <a:pt x="30239" y="75806"/>
                                  <a:pt x="29147" y="77571"/>
                                </a:cubicBezTo>
                                <a:cubicBezTo>
                                  <a:pt x="26848" y="76835"/>
                                  <a:pt x="25921" y="74726"/>
                                  <a:pt x="23902" y="73711"/>
                                </a:cubicBezTo>
                                <a:cubicBezTo>
                                  <a:pt x="20003" y="73685"/>
                                  <a:pt x="14872" y="75336"/>
                                  <a:pt x="11748" y="74257"/>
                                </a:cubicBezTo>
                                <a:cubicBezTo>
                                  <a:pt x="11570" y="72542"/>
                                  <a:pt x="14986" y="72187"/>
                                  <a:pt x="16180" y="70955"/>
                                </a:cubicBezTo>
                                <a:cubicBezTo>
                                  <a:pt x="18047" y="69964"/>
                                  <a:pt x="19698" y="68770"/>
                                  <a:pt x="21692" y="67907"/>
                                </a:cubicBezTo>
                                <a:cubicBezTo>
                                  <a:pt x="22251" y="63424"/>
                                  <a:pt x="21831" y="57645"/>
                                  <a:pt x="21946" y="52705"/>
                                </a:cubicBezTo>
                                <a:lnTo>
                                  <a:pt x="0" y="52718"/>
                                </a:lnTo>
                                <a:lnTo>
                                  <a:pt x="0" y="50914"/>
                                </a:lnTo>
                                <a:lnTo>
                                  <a:pt x="22251" y="50914"/>
                                </a:lnTo>
                                <a:cubicBezTo>
                                  <a:pt x="22251" y="48120"/>
                                  <a:pt x="22251" y="45314"/>
                                  <a:pt x="22251" y="42520"/>
                                </a:cubicBezTo>
                                <a:cubicBezTo>
                                  <a:pt x="16346" y="39497"/>
                                  <a:pt x="10617" y="33427"/>
                                  <a:pt x="2655" y="35065"/>
                                </a:cubicBezTo>
                                <a:cubicBezTo>
                                  <a:pt x="2121" y="33274"/>
                                  <a:pt x="5093" y="32766"/>
                                  <a:pt x="5969" y="31470"/>
                                </a:cubicBezTo>
                                <a:cubicBezTo>
                                  <a:pt x="7468" y="30493"/>
                                  <a:pt x="8852" y="29387"/>
                                  <a:pt x="10656" y="28715"/>
                                </a:cubicBezTo>
                                <a:cubicBezTo>
                                  <a:pt x="14428" y="29807"/>
                                  <a:pt x="17297" y="31814"/>
                                  <a:pt x="20866" y="33121"/>
                                </a:cubicBezTo>
                                <a:cubicBezTo>
                                  <a:pt x="19596" y="23546"/>
                                  <a:pt x="10719" y="21552"/>
                                  <a:pt x="5411" y="16015"/>
                                </a:cubicBezTo>
                                <a:cubicBezTo>
                                  <a:pt x="5779" y="15125"/>
                                  <a:pt x="5321" y="14643"/>
                                  <a:pt x="5411" y="12967"/>
                                </a:cubicBezTo>
                                <a:cubicBezTo>
                                  <a:pt x="10109" y="15253"/>
                                  <a:pt x="14059" y="18314"/>
                                  <a:pt x="18656" y="20701"/>
                                </a:cubicBezTo>
                                <a:cubicBezTo>
                                  <a:pt x="18797" y="17335"/>
                                  <a:pt x="18200" y="14707"/>
                                  <a:pt x="17552" y="12141"/>
                                </a:cubicBezTo>
                                <a:cubicBezTo>
                                  <a:pt x="16599" y="9868"/>
                                  <a:pt x="15164" y="8103"/>
                                  <a:pt x="14237" y="5804"/>
                                </a:cubicBezTo>
                                <a:cubicBezTo>
                                  <a:pt x="13475" y="4001"/>
                                  <a:pt x="10351" y="1308"/>
                                  <a:pt x="13132" y="0"/>
                                </a:cubicBezTo>
                                <a:close/>
                              </a:path>
                            </a:pathLst>
                          </a:custGeom>
                          <a:solidFill>
                            <a:srgbClr val="000000"/>
                          </a:solidFill>
                          <a:ln w="0" cap="flat">
                            <a:noFill/>
                            <a:miter lim="100000"/>
                          </a:ln>
                          <a:effectLst/>
                        </wps:spPr>
                        <wps:bodyPr/>
                      </wps:wsp>
                      <wps:wsp>
                        <wps:cNvPr id="3387" name="Shape 3387"/>
                        <wps:cNvSpPr/>
                        <wps:spPr>
                          <a:xfrm>
                            <a:off x="2400416" y="2097113"/>
                            <a:ext cx="28860" cy="46558"/>
                          </a:xfrm>
                          <a:custGeom>
                            <a:avLst/>
                            <a:gdLst/>
                            <a:ahLst/>
                            <a:cxnLst/>
                            <a:rect l="0" t="0" r="0" b="0"/>
                            <a:pathLst>
                              <a:path w="28860" h="46558">
                                <a:moveTo>
                                  <a:pt x="19741" y="1257"/>
                                </a:moveTo>
                                <a:cubicBezTo>
                                  <a:pt x="18979" y="3264"/>
                                  <a:pt x="17799" y="4826"/>
                                  <a:pt x="16986" y="6769"/>
                                </a:cubicBezTo>
                                <a:cubicBezTo>
                                  <a:pt x="20224" y="5880"/>
                                  <a:pt x="23145" y="4661"/>
                                  <a:pt x="26638" y="4014"/>
                                </a:cubicBezTo>
                                <a:cubicBezTo>
                                  <a:pt x="26091" y="14415"/>
                                  <a:pt x="20237" y="19520"/>
                                  <a:pt x="14217" y="24435"/>
                                </a:cubicBezTo>
                                <a:cubicBezTo>
                                  <a:pt x="16694" y="26746"/>
                                  <a:pt x="20123" y="28105"/>
                                  <a:pt x="22231" y="30797"/>
                                </a:cubicBezTo>
                                <a:cubicBezTo>
                                  <a:pt x="19399" y="31814"/>
                                  <a:pt x="16999" y="33300"/>
                                  <a:pt x="14217" y="34379"/>
                                </a:cubicBezTo>
                                <a:cubicBezTo>
                                  <a:pt x="17443" y="35205"/>
                                  <a:pt x="21418" y="35281"/>
                                  <a:pt x="25253" y="35484"/>
                                </a:cubicBezTo>
                                <a:cubicBezTo>
                                  <a:pt x="25546" y="37199"/>
                                  <a:pt x="23120" y="38456"/>
                                  <a:pt x="22498" y="40183"/>
                                </a:cubicBezTo>
                                <a:lnTo>
                                  <a:pt x="28860" y="40183"/>
                                </a:lnTo>
                                <a:cubicBezTo>
                                  <a:pt x="28746" y="42494"/>
                                  <a:pt x="28860" y="40157"/>
                                  <a:pt x="28759" y="46558"/>
                                </a:cubicBezTo>
                                <a:lnTo>
                                  <a:pt x="0" y="46558"/>
                                </a:lnTo>
                                <a:lnTo>
                                  <a:pt x="0" y="28759"/>
                                </a:lnTo>
                                <a:lnTo>
                                  <a:pt x="13824" y="22740"/>
                                </a:lnTo>
                                <a:cubicBezTo>
                                  <a:pt x="19412" y="18825"/>
                                  <a:pt x="23520" y="13545"/>
                                  <a:pt x="24708" y="5944"/>
                                </a:cubicBezTo>
                                <a:cubicBezTo>
                                  <a:pt x="21291" y="7125"/>
                                  <a:pt x="16732" y="8649"/>
                                  <a:pt x="13671" y="9258"/>
                                </a:cubicBezTo>
                                <a:cubicBezTo>
                                  <a:pt x="14738" y="6934"/>
                                  <a:pt x="16300" y="5080"/>
                                  <a:pt x="17252" y="2629"/>
                                </a:cubicBezTo>
                                <a:cubicBezTo>
                                  <a:pt x="11534" y="2915"/>
                                  <a:pt x="7338" y="4723"/>
                                  <a:pt x="3939" y="7328"/>
                                </a:cubicBezTo>
                                <a:lnTo>
                                  <a:pt x="0" y="11705"/>
                                </a:lnTo>
                                <a:lnTo>
                                  <a:pt x="0" y="8959"/>
                                </a:lnTo>
                                <a:lnTo>
                                  <a:pt x="412" y="8433"/>
                                </a:lnTo>
                                <a:lnTo>
                                  <a:pt x="0" y="8433"/>
                                </a:lnTo>
                                <a:lnTo>
                                  <a:pt x="0" y="6617"/>
                                </a:lnTo>
                                <a:lnTo>
                                  <a:pt x="2038" y="6617"/>
                                </a:lnTo>
                                <a:lnTo>
                                  <a:pt x="2038" y="6769"/>
                                </a:lnTo>
                                <a:lnTo>
                                  <a:pt x="2063" y="6769"/>
                                </a:lnTo>
                                <a:cubicBezTo>
                                  <a:pt x="6737" y="3861"/>
                                  <a:pt x="11830" y="0"/>
                                  <a:pt x="19741" y="1257"/>
                                </a:cubicBezTo>
                                <a:close/>
                              </a:path>
                            </a:pathLst>
                          </a:custGeom>
                          <a:solidFill>
                            <a:srgbClr val="000000"/>
                          </a:solidFill>
                          <a:ln w="0" cap="flat">
                            <a:noFill/>
                            <a:miter lim="100000"/>
                          </a:ln>
                          <a:effectLst/>
                        </wps:spPr>
                        <wps:bodyPr/>
                      </wps:wsp>
                      <wps:wsp>
                        <wps:cNvPr id="3388" name="Shape 3388"/>
                        <wps:cNvSpPr/>
                        <wps:spPr>
                          <a:xfrm>
                            <a:off x="2416336" y="2108495"/>
                            <a:ext cx="3454" cy="3454"/>
                          </a:xfrm>
                          <a:custGeom>
                            <a:avLst/>
                            <a:gdLst/>
                            <a:ahLst/>
                            <a:cxnLst/>
                            <a:rect l="0" t="0" r="0" b="0"/>
                            <a:pathLst>
                              <a:path w="3454" h="3454">
                                <a:moveTo>
                                  <a:pt x="1727" y="0"/>
                                </a:moveTo>
                                <a:cubicBezTo>
                                  <a:pt x="2680" y="0"/>
                                  <a:pt x="3454" y="774"/>
                                  <a:pt x="3454" y="1727"/>
                                </a:cubicBezTo>
                                <a:cubicBezTo>
                                  <a:pt x="3454" y="2680"/>
                                  <a:pt x="2680" y="3454"/>
                                  <a:pt x="1727" y="3454"/>
                                </a:cubicBezTo>
                                <a:cubicBezTo>
                                  <a:pt x="774" y="3454"/>
                                  <a:pt x="0" y="2680"/>
                                  <a:pt x="0" y="1727"/>
                                </a:cubicBezTo>
                                <a:cubicBezTo>
                                  <a:pt x="0" y="774"/>
                                  <a:pt x="774" y="0"/>
                                  <a:pt x="1727" y="0"/>
                                </a:cubicBezTo>
                                <a:close/>
                              </a:path>
                            </a:pathLst>
                          </a:custGeom>
                          <a:solidFill>
                            <a:srgbClr val="000000"/>
                          </a:solidFill>
                          <a:ln w="0" cap="flat">
                            <a:noFill/>
                            <a:miter lim="100000"/>
                          </a:ln>
                          <a:effectLst/>
                        </wps:spPr>
                        <wps:bodyPr/>
                      </wps:wsp>
                      <wps:wsp>
                        <wps:cNvPr id="3389" name="Shape 3389"/>
                        <wps:cNvSpPr/>
                        <wps:spPr>
                          <a:xfrm>
                            <a:off x="2272964" y="1759717"/>
                            <a:ext cx="221335" cy="221335"/>
                          </a:xfrm>
                          <a:custGeom>
                            <a:avLst/>
                            <a:gdLst/>
                            <a:ahLst/>
                            <a:cxnLst/>
                            <a:rect l="0" t="0" r="0" b="0"/>
                            <a:pathLst>
                              <a:path w="221335" h="221335">
                                <a:moveTo>
                                  <a:pt x="110668" y="0"/>
                                </a:moveTo>
                                <a:lnTo>
                                  <a:pt x="221335" y="110680"/>
                                </a:lnTo>
                                <a:lnTo>
                                  <a:pt x="110668" y="221335"/>
                                </a:lnTo>
                                <a:lnTo>
                                  <a:pt x="0" y="110668"/>
                                </a:lnTo>
                                <a:lnTo>
                                  <a:pt x="110668" y="0"/>
                                </a:lnTo>
                                <a:close/>
                              </a:path>
                            </a:pathLst>
                          </a:custGeom>
                          <a:solidFill>
                            <a:srgbClr val="ED1C24"/>
                          </a:solidFill>
                          <a:ln w="0" cap="flat">
                            <a:noFill/>
                            <a:miter lim="100000"/>
                          </a:ln>
                          <a:effectLst/>
                        </wps:spPr>
                        <wps:bodyPr/>
                      </wps:wsp>
                      <wps:wsp>
                        <wps:cNvPr id="139785" name="Shape 139785"/>
                        <wps:cNvSpPr/>
                        <wps:spPr>
                          <a:xfrm>
                            <a:off x="2290668" y="1777420"/>
                            <a:ext cx="185928" cy="185928"/>
                          </a:xfrm>
                          <a:custGeom>
                            <a:avLst/>
                            <a:gdLst/>
                            <a:ahLst/>
                            <a:cxnLst/>
                            <a:rect l="0" t="0" r="0" b="0"/>
                            <a:pathLst>
                              <a:path w="185928" h="185928">
                                <a:moveTo>
                                  <a:pt x="92964" y="0"/>
                                </a:moveTo>
                                <a:lnTo>
                                  <a:pt x="185928" y="92964"/>
                                </a:lnTo>
                                <a:lnTo>
                                  <a:pt x="92964" y="185928"/>
                                </a:lnTo>
                                <a:lnTo>
                                  <a:pt x="0" y="92964"/>
                                </a:lnTo>
                                <a:lnTo>
                                  <a:pt x="92964" y="0"/>
                                </a:lnTo>
                              </a:path>
                            </a:pathLst>
                          </a:custGeom>
                          <a:solidFill>
                            <a:srgbClr val="FFFFFF"/>
                          </a:solidFill>
                          <a:ln w="0" cap="flat">
                            <a:noFill/>
                            <a:miter lim="100000"/>
                          </a:ln>
                          <a:effectLst/>
                        </wps:spPr>
                        <wps:bodyPr/>
                      </wps:wsp>
                      <wps:wsp>
                        <wps:cNvPr id="3391" name="Shape 3391"/>
                        <wps:cNvSpPr/>
                        <wps:spPr>
                          <a:xfrm>
                            <a:off x="2350523" y="1798088"/>
                            <a:ext cx="64402" cy="84125"/>
                          </a:xfrm>
                          <a:custGeom>
                            <a:avLst/>
                            <a:gdLst/>
                            <a:ahLst/>
                            <a:cxnLst/>
                            <a:rect l="0" t="0" r="0" b="0"/>
                            <a:pathLst>
                              <a:path w="64402" h="84125">
                                <a:moveTo>
                                  <a:pt x="34519" y="851"/>
                                </a:moveTo>
                                <a:cubicBezTo>
                                  <a:pt x="46304" y="3581"/>
                                  <a:pt x="52743" y="11684"/>
                                  <a:pt x="55499" y="23482"/>
                                </a:cubicBezTo>
                                <a:cubicBezTo>
                                  <a:pt x="55270" y="38062"/>
                                  <a:pt x="51346" y="48958"/>
                                  <a:pt x="44730" y="57162"/>
                                </a:cubicBezTo>
                                <a:cubicBezTo>
                                  <a:pt x="44730" y="59830"/>
                                  <a:pt x="44641" y="62776"/>
                                  <a:pt x="45009" y="64338"/>
                                </a:cubicBezTo>
                                <a:cubicBezTo>
                                  <a:pt x="51029" y="66967"/>
                                  <a:pt x="58179" y="68478"/>
                                  <a:pt x="64339" y="70967"/>
                                </a:cubicBezTo>
                                <a:cubicBezTo>
                                  <a:pt x="64402" y="71945"/>
                                  <a:pt x="63932" y="72415"/>
                                  <a:pt x="62954" y="72352"/>
                                </a:cubicBezTo>
                                <a:cubicBezTo>
                                  <a:pt x="62827" y="72834"/>
                                  <a:pt x="62611" y="73241"/>
                                  <a:pt x="62370" y="73609"/>
                                </a:cubicBezTo>
                                <a:cubicBezTo>
                                  <a:pt x="62446" y="73812"/>
                                  <a:pt x="62485" y="74016"/>
                                  <a:pt x="62485" y="74232"/>
                                </a:cubicBezTo>
                                <a:cubicBezTo>
                                  <a:pt x="62485" y="75324"/>
                                  <a:pt x="61608" y="76212"/>
                                  <a:pt x="60503" y="76212"/>
                                </a:cubicBezTo>
                                <a:cubicBezTo>
                                  <a:pt x="60135" y="76212"/>
                                  <a:pt x="59805" y="76111"/>
                                  <a:pt x="59513" y="75946"/>
                                </a:cubicBezTo>
                                <a:cubicBezTo>
                                  <a:pt x="59144" y="75921"/>
                                  <a:pt x="58839" y="75831"/>
                                  <a:pt x="58610" y="75666"/>
                                </a:cubicBezTo>
                                <a:cubicBezTo>
                                  <a:pt x="58548" y="76708"/>
                                  <a:pt x="57683" y="77521"/>
                                  <a:pt x="56630" y="77521"/>
                                </a:cubicBezTo>
                                <a:cubicBezTo>
                                  <a:pt x="56439" y="77521"/>
                                  <a:pt x="56249" y="77482"/>
                                  <a:pt x="56071" y="77445"/>
                                </a:cubicBezTo>
                                <a:cubicBezTo>
                                  <a:pt x="56249" y="78410"/>
                                  <a:pt x="55435" y="79299"/>
                                  <a:pt x="54941" y="79794"/>
                                </a:cubicBezTo>
                                <a:cubicBezTo>
                                  <a:pt x="53988" y="79718"/>
                                  <a:pt x="53442" y="79692"/>
                                  <a:pt x="52998" y="79756"/>
                                </a:cubicBezTo>
                                <a:cubicBezTo>
                                  <a:pt x="52960" y="79794"/>
                                  <a:pt x="52921" y="79832"/>
                                  <a:pt x="52896" y="79858"/>
                                </a:cubicBezTo>
                                <a:cubicBezTo>
                                  <a:pt x="52540" y="80442"/>
                                  <a:pt x="51905" y="80835"/>
                                  <a:pt x="51181" y="80835"/>
                                </a:cubicBezTo>
                                <a:cubicBezTo>
                                  <a:pt x="50305" y="80835"/>
                                  <a:pt x="49568" y="80264"/>
                                  <a:pt x="49302" y="79477"/>
                                </a:cubicBezTo>
                                <a:cubicBezTo>
                                  <a:pt x="49009" y="79718"/>
                                  <a:pt x="48768" y="80010"/>
                                  <a:pt x="48044" y="79794"/>
                                </a:cubicBezTo>
                                <a:cubicBezTo>
                                  <a:pt x="46711" y="79832"/>
                                  <a:pt x="47041" y="78219"/>
                                  <a:pt x="45276" y="78702"/>
                                </a:cubicBezTo>
                                <a:cubicBezTo>
                                  <a:pt x="45200" y="78829"/>
                                  <a:pt x="45174" y="78943"/>
                                  <a:pt x="45148" y="79045"/>
                                </a:cubicBezTo>
                                <a:cubicBezTo>
                                  <a:pt x="45848" y="79349"/>
                                  <a:pt x="46330" y="80048"/>
                                  <a:pt x="46330" y="80861"/>
                                </a:cubicBezTo>
                                <a:cubicBezTo>
                                  <a:pt x="46330" y="81940"/>
                                  <a:pt x="45441" y="82829"/>
                                  <a:pt x="44348" y="82829"/>
                                </a:cubicBezTo>
                                <a:cubicBezTo>
                                  <a:pt x="43586" y="82829"/>
                                  <a:pt x="42939" y="82410"/>
                                  <a:pt x="42596" y="81775"/>
                                </a:cubicBezTo>
                                <a:cubicBezTo>
                                  <a:pt x="41237" y="82093"/>
                                  <a:pt x="41123" y="83629"/>
                                  <a:pt x="39764" y="83947"/>
                                </a:cubicBezTo>
                                <a:cubicBezTo>
                                  <a:pt x="38748" y="84125"/>
                                  <a:pt x="38710" y="83350"/>
                                  <a:pt x="37833" y="83388"/>
                                </a:cubicBezTo>
                                <a:cubicBezTo>
                                  <a:pt x="37148" y="81559"/>
                                  <a:pt x="37580" y="80023"/>
                                  <a:pt x="36449" y="78422"/>
                                </a:cubicBezTo>
                                <a:cubicBezTo>
                                  <a:pt x="36703" y="76047"/>
                                  <a:pt x="36970" y="75641"/>
                                  <a:pt x="36449" y="73457"/>
                                </a:cubicBezTo>
                                <a:cubicBezTo>
                                  <a:pt x="35954" y="72936"/>
                                  <a:pt x="34811" y="73063"/>
                                  <a:pt x="35065" y="71793"/>
                                </a:cubicBezTo>
                                <a:cubicBezTo>
                                  <a:pt x="35396" y="70967"/>
                                  <a:pt x="36361" y="70777"/>
                                  <a:pt x="37274" y="71247"/>
                                </a:cubicBezTo>
                                <a:cubicBezTo>
                                  <a:pt x="37274" y="70104"/>
                                  <a:pt x="36576" y="68618"/>
                                  <a:pt x="37274" y="67653"/>
                                </a:cubicBezTo>
                                <a:cubicBezTo>
                                  <a:pt x="36868" y="67335"/>
                                  <a:pt x="36488" y="66954"/>
                                  <a:pt x="36182" y="66548"/>
                                </a:cubicBezTo>
                                <a:cubicBezTo>
                                  <a:pt x="36830" y="64427"/>
                                  <a:pt x="35370" y="64668"/>
                                  <a:pt x="35065" y="62966"/>
                                </a:cubicBezTo>
                                <a:cubicBezTo>
                                  <a:pt x="34861" y="61557"/>
                                  <a:pt x="35738" y="61252"/>
                                  <a:pt x="36182" y="60477"/>
                                </a:cubicBezTo>
                                <a:cubicBezTo>
                                  <a:pt x="35599" y="59512"/>
                                  <a:pt x="34328" y="58001"/>
                                  <a:pt x="35065" y="56604"/>
                                </a:cubicBezTo>
                                <a:cubicBezTo>
                                  <a:pt x="34214" y="55575"/>
                                  <a:pt x="32589" y="54330"/>
                                  <a:pt x="33414" y="52463"/>
                                </a:cubicBezTo>
                                <a:cubicBezTo>
                                  <a:pt x="32677" y="52095"/>
                                  <a:pt x="32652" y="51029"/>
                                  <a:pt x="32030" y="50533"/>
                                </a:cubicBezTo>
                                <a:cubicBezTo>
                                  <a:pt x="30023" y="51448"/>
                                  <a:pt x="31763" y="52972"/>
                                  <a:pt x="32042" y="54407"/>
                                </a:cubicBezTo>
                                <a:cubicBezTo>
                                  <a:pt x="31686" y="55169"/>
                                  <a:pt x="31115" y="55689"/>
                                  <a:pt x="30645" y="56337"/>
                                </a:cubicBezTo>
                                <a:cubicBezTo>
                                  <a:pt x="30963" y="56934"/>
                                  <a:pt x="31369" y="57455"/>
                                  <a:pt x="31204" y="58547"/>
                                </a:cubicBezTo>
                                <a:cubicBezTo>
                                  <a:pt x="30938" y="59753"/>
                                  <a:pt x="30379" y="60668"/>
                                  <a:pt x="29273" y="61023"/>
                                </a:cubicBezTo>
                                <a:cubicBezTo>
                                  <a:pt x="29769" y="62052"/>
                                  <a:pt x="29502" y="63538"/>
                                  <a:pt x="28994" y="64338"/>
                                </a:cubicBezTo>
                                <a:cubicBezTo>
                                  <a:pt x="29273" y="65443"/>
                                  <a:pt x="31217" y="64884"/>
                                  <a:pt x="31763" y="65722"/>
                                </a:cubicBezTo>
                                <a:cubicBezTo>
                                  <a:pt x="32042" y="67030"/>
                                  <a:pt x="31115" y="67107"/>
                                  <a:pt x="30658" y="67653"/>
                                </a:cubicBezTo>
                                <a:cubicBezTo>
                                  <a:pt x="31128" y="68275"/>
                                  <a:pt x="31318" y="69202"/>
                                  <a:pt x="31204" y="70421"/>
                                </a:cubicBezTo>
                                <a:cubicBezTo>
                                  <a:pt x="29909" y="71882"/>
                                  <a:pt x="28080" y="73825"/>
                                  <a:pt x="29273" y="76212"/>
                                </a:cubicBezTo>
                                <a:cubicBezTo>
                                  <a:pt x="28982" y="76479"/>
                                  <a:pt x="28702" y="76758"/>
                                  <a:pt x="28448" y="77038"/>
                                </a:cubicBezTo>
                                <a:cubicBezTo>
                                  <a:pt x="28728" y="77762"/>
                                  <a:pt x="28778" y="78740"/>
                                  <a:pt x="28715" y="79794"/>
                                </a:cubicBezTo>
                                <a:cubicBezTo>
                                  <a:pt x="28487" y="79756"/>
                                  <a:pt x="28461" y="79908"/>
                                  <a:pt x="28448" y="80073"/>
                                </a:cubicBezTo>
                                <a:cubicBezTo>
                                  <a:pt x="28346" y="81038"/>
                                  <a:pt x="27572" y="81318"/>
                                  <a:pt x="26874" y="81686"/>
                                </a:cubicBezTo>
                                <a:cubicBezTo>
                                  <a:pt x="26912" y="81813"/>
                                  <a:pt x="26937" y="81953"/>
                                  <a:pt x="26937" y="82093"/>
                                </a:cubicBezTo>
                                <a:cubicBezTo>
                                  <a:pt x="26937" y="82956"/>
                                  <a:pt x="26226" y="83667"/>
                                  <a:pt x="25375" y="83667"/>
                                </a:cubicBezTo>
                                <a:cubicBezTo>
                                  <a:pt x="24499" y="83667"/>
                                  <a:pt x="23800" y="82956"/>
                                  <a:pt x="23800" y="82093"/>
                                </a:cubicBezTo>
                                <a:cubicBezTo>
                                  <a:pt x="23800" y="81940"/>
                                  <a:pt x="23826" y="81775"/>
                                  <a:pt x="23876" y="81635"/>
                                </a:cubicBezTo>
                                <a:cubicBezTo>
                                  <a:pt x="23229" y="81445"/>
                                  <a:pt x="22696" y="81140"/>
                                  <a:pt x="22644" y="80353"/>
                                </a:cubicBezTo>
                                <a:cubicBezTo>
                                  <a:pt x="21616" y="80188"/>
                                  <a:pt x="19800" y="80797"/>
                                  <a:pt x="19609" y="79794"/>
                                </a:cubicBezTo>
                                <a:cubicBezTo>
                                  <a:pt x="18644" y="80404"/>
                                  <a:pt x="18212" y="81521"/>
                                  <a:pt x="16573" y="81458"/>
                                </a:cubicBezTo>
                                <a:cubicBezTo>
                                  <a:pt x="14821" y="81369"/>
                                  <a:pt x="14046" y="80302"/>
                                  <a:pt x="13526" y="78968"/>
                                </a:cubicBezTo>
                                <a:cubicBezTo>
                                  <a:pt x="13501" y="78968"/>
                                  <a:pt x="13475" y="78981"/>
                                  <a:pt x="13437" y="78981"/>
                                </a:cubicBezTo>
                                <a:cubicBezTo>
                                  <a:pt x="13157" y="79235"/>
                                  <a:pt x="12789" y="79387"/>
                                  <a:pt x="12395" y="79387"/>
                                </a:cubicBezTo>
                                <a:cubicBezTo>
                                  <a:pt x="11532" y="79387"/>
                                  <a:pt x="10833" y="78689"/>
                                  <a:pt x="10833" y="77813"/>
                                </a:cubicBezTo>
                                <a:cubicBezTo>
                                  <a:pt x="10833" y="77660"/>
                                  <a:pt x="10859" y="77508"/>
                                  <a:pt x="10897" y="77356"/>
                                </a:cubicBezTo>
                                <a:cubicBezTo>
                                  <a:pt x="9272" y="77876"/>
                                  <a:pt x="7354" y="77051"/>
                                  <a:pt x="7189" y="75374"/>
                                </a:cubicBezTo>
                                <a:cubicBezTo>
                                  <a:pt x="5258" y="75285"/>
                                  <a:pt x="3925" y="74587"/>
                                  <a:pt x="3594" y="72898"/>
                                </a:cubicBezTo>
                                <a:cubicBezTo>
                                  <a:pt x="2070" y="73596"/>
                                  <a:pt x="305" y="72390"/>
                                  <a:pt x="0" y="70967"/>
                                </a:cubicBezTo>
                                <a:cubicBezTo>
                                  <a:pt x="254" y="70117"/>
                                  <a:pt x="1308" y="70053"/>
                                  <a:pt x="2210" y="69862"/>
                                </a:cubicBezTo>
                                <a:cubicBezTo>
                                  <a:pt x="2743" y="69380"/>
                                  <a:pt x="3658" y="69278"/>
                                  <a:pt x="4420" y="69037"/>
                                </a:cubicBezTo>
                                <a:cubicBezTo>
                                  <a:pt x="5715" y="68300"/>
                                  <a:pt x="7417" y="67970"/>
                                  <a:pt x="8840" y="67373"/>
                                </a:cubicBezTo>
                                <a:cubicBezTo>
                                  <a:pt x="11735" y="66218"/>
                                  <a:pt x="14846" y="65291"/>
                                  <a:pt x="17679" y="64058"/>
                                </a:cubicBezTo>
                                <a:cubicBezTo>
                                  <a:pt x="17920" y="61468"/>
                                  <a:pt x="18073" y="58763"/>
                                  <a:pt x="18504" y="56324"/>
                                </a:cubicBezTo>
                                <a:cubicBezTo>
                                  <a:pt x="16205" y="52654"/>
                                  <a:pt x="13602" y="49276"/>
                                  <a:pt x="12154" y="44742"/>
                                </a:cubicBezTo>
                                <a:cubicBezTo>
                                  <a:pt x="10326" y="40602"/>
                                  <a:pt x="9310" y="35623"/>
                                  <a:pt x="8560" y="30391"/>
                                </a:cubicBezTo>
                                <a:cubicBezTo>
                                  <a:pt x="8560" y="29731"/>
                                  <a:pt x="8560" y="29096"/>
                                  <a:pt x="8560" y="28461"/>
                                </a:cubicBezTo>
                                <a:cubicBezTo>
                                  <a:pt x="8763" y="27610"/>
                                  <a:pt x="8090" y="27635"/>
                                  <a:pt x="8293" y="26784"/>
                                </a:cubicBezTo>
                                <a:cubicBezTo>
                                  <a:pt x="8103" y="19418"/>
                                  <a:pt x="11100" y="13487"/>
                                  <a:pt x="14643" y="9118"/>
                                </a:cubicBezTo>
                                <a:cubicBezTo>
                                  <a:pt x="18441" y="4445"/>
                                  <a:pt x="24803" y="0"/>
                                  <a:pt x="34519" y="851"/>
                                </a:cubicBezTo>
                                <a:close/>
                              </a:path>
                            </a:pathLst>
                          </a:custGeom>
                          <a:solidFill>
                            <a:srgbClr val="000000"/>
                          </a:solidFill>
                          <a:ln w="0" cap="flat">
                            <a:noFill/>
                            <a:miter lim="100000"/>
                          </a:ln>
                          <a:effectLst/>
                        </wps:spPr>
                        <wps:bodyPr/>
                      </wps:wsp>
                      <wps:wsp>
                        <wps:cNvPr id="3392" name="Shape 3392"/>
                        <wps:cNvSpPr/>
                        <wps:spPr>
                          <a:xfrm>
                            <a:off x="2330114" y="1870439"/>
                            <a:ext cx="41402" cy="38659"/>
                          </a:xfrm>
                          <a:custGeom>
                            <a:avLst/>
                            <a:gdLst/>
                            <a:ahLst/>
                            <a:cxnLst/>
                            <a:rect l="0" t="0" r="0" b="0"/>
                            <a:pathLst>
                              <a:path w="41402" h="38659">
                                <a:moveTo>
                                  <a:pt x="16002" y="0"/>
                                </a:moveTo>
                                <a:cubicBezTo>
                                  <a:pt x="16866" y="51"/>
                                  <a:pt x="17323" y="508"/>
                                  <a:pt x="17387" y="1384"/>
                                </a:cubicBezTo>
                                <a:cubicBezTo>
                                  <a:pt x="17704" y="1143"/>
                                  <a:pt x="18123" y="1016"/>
                                  <a:pt x="18758" y="1105"/>
                                </a:cubicBezTo>
                                <a:cubicBezTo>
                                  <a:pt x="19762" y="1930"/>
                                  <a:pt x="21616" y="1930"/>
                                  <a:pt x="22899" y="2476"/>
                                </a:cubicBezTo>
                                <a:cubicBezTo>
                                  <a:pt x="23076" y="3315"/>
                                  <a:pt x="23965" y="3442"/>
                                  <a:pt x="23737" y="4686"/>
                                </a:cubicBezTo>
                                <a:cubicBezTo>
                                  <a:pt x="23737" y="4712"/>
                                  <a:pt x="23762" y="4724"/>
                                  <a:pt x="23787" y="4750"/>
                                </a:cubicBezTo>
                                <a:cubicBezTo>
                                  <a:pt x="24029" y="4610"/>
                                  <a:pt x="24295" y="4534"/>
                                  <a:pt x="24588" y="4521"/>
                                </a:cubicBezTo>
                                <a:cubicBezTo>
                                  <a:pt x="25451" y="4521"/>
                                  <a:pt x="26150" y="5219"/>
                                  <a:pt x="26150" y="6096"/>
                                </a:cubicBezTo>
                                <a:cubicBezTo>
                                  <a:pt x="26150" y="6375"/>
                                  <a:pt x="26074" y="6642"/>
                                  <a:pt x="25933" y="6883"/>
                                </a:cubicBezTo>
                                <a:lnTo>
                                  <a:pt x="25933" y="6896"/>
                                </a:lnTo>
                                <a:cubicBezTo>
                                  <a:pt x="26213" y="7557"/>
                                  <a:pt x="27331" y="7353"/>
                                  <a:pt x="27318" y="8280"/>
                                </a:cubicBezTo>
                                <a:cubicBezTo>
                                  <a:pt x="29756" y="7607"/>
                                  <a:pt x="32030" y="8445"/>
                                  <a:pt x="32004" y="11036"/>
                                </a:cubicBezTo>
                                <a:cubicBezTo>
                                  <a:pt x="32068" y="11113"/>
                                  <a:pt x="32156" y="11188"/>
                                  <a:pt x="32233" y="11252"/>
                                </a:cubicBezTo>
                                <a:cubicBezTo>
                                  <a:pt x="32448" y="11150"/>
                                  <a:pt x="32690" y="11087"/>
                                  <a:pt x="32944" y="11087"/>
                                </a:cubicBezTo>
                                <a:cubicBezTo>
                                  <a:pt x="33807" y="11074"/>
                                  <a:pt x="34506" y="11785"/>
                                  <a:pt x="34506" y="12649"/>
                                </a:cubicBezTo>
                                <a:cubicBezTo>
                                  <a:pt x="34506" y="12954"/>
                                  <a:pt x="34417" y="13246"/>
                                  <a:pt x="34252" y="13500"/>
                                </a:cubicBezTo>
                                <a:cubicBezTo>
                                  <a:pt x="34672" y="13132"/>
                                  <a:pt x="35599" y="13259"/>
                                  <a:pt x="36385" y="13259"/>
                                </a:cubicBezTo>
                                <a:cubicBezTo>
                                  <a:pt x="36564" y="13195"/>
                                  <a:pt x="36741" y="13145"/>
                                  <a:pt x="36944" y="13145"/>
                                </a:cubicBezTo>
                                <a:cubicBezTo>
                                  <a:pt x="37808" y="13145"/>
                                  <a:pt x="38506" y="13856"/>
                                  <a:pt x="38506" y="14719"/>
                                </a:cubicBezTo>
                                <a:cubicBezTo>
                                  <a:pt x="38506" y="14859"/>
                                  <a:pt x="38481" y="14998"/>
                                  <a:pt x="38443" y="15139"/>
                                </a:cubicBezTo>
                                <a:cubicBezTo>
                                  <a:pt x="38748" y="16548"/>
                                  <a:pt x="39434" y="17564"/>
                                  <a:pt x="40196" y="18517"/>
                                </a:cubicBezTo>
                                <a:cubicBezTo>
                                  <a:pt x="40894" y="18669"/>
                                  <a:pt x="41402" y="19291"/>
                                  <a:pt x="41402" y="20041"/>
                                </a:cubicBezTo>
                                <a:cubicBezTo>
                                  <a:pt x="41402" y="20841"/>
                                  <a:pt x="40780" y="21513"/>
                                  <a:pt x="39992" y="21590"/>
                                </a:cubicBezTo>
                                <a:cubicBezTo>
                                  <a:pt x="39992" y="21654"/>
                                  <a:pt x="40005" y="21730"/>
                                  <a:pt x="40018" y="21806"/>
                                </a:cubicBezTo>
                                <a:cubicBezTo>
                                  <a:pt x="40005" y="21945"/>
                                  <a:pt x="40005" y="22047"/>
                                  <a:pt x="40018" y="22149"/>
                                </a:cubicBezTo>
                                <a:cubicBezTo>
                                  <a:pt x="40729" y="22301"/>
                                  <a:pt x="41263" y="22936"/>
                                  <a:pt x="41275" y="23685"/>
                                </a:cubicBezTo>
                                <a:cubicBezTo>
                                  <a:pt x="41263" y="24549"/>
                                  <a:pt x="40564" y="25247"/>
                                  <a:pt x="39713" y="25260"/>
                                </a:cubicBezTo>
                                <a:cubicBezTo>
                                  <a:pt x="38964" y="25260"/>
                                  <a:pt x="38341" y="24740"/>
                                  <a:pt x="38177" y="24041"/>
                                </a:cubicBezTo>
                                <a:cubicBezTo>
                                  <a:pt x="38074" y="24016"/>
                                  <a:pt x="37948" y="24016"/>
                                  <a:pt x="37808" y="24016"/>
                                </a:cubicBezTo>
                                <a:cubicBezTo>
                                  <a:pt x="37312" y="24688"/>
                                  <a:pt x="37503" y="26035"/>
                                  <a:pt x="36754" y="26467"/>
                                </a:cubicBezTo>
                                <a:cubicBezTo>
                                  <a:pt x="37503" y="26759"/>
                                  <a:pt x="38024" y="27470"/>
                                  <a:pt x="38024" y="28321"/>
                                </a:cubicBezTo>
                                <a:cubicBezTo>
                                  <a:pt x="38024" y="29401"/>
                                  <a:pt x="37135" y="30290"/>
                                  <a:pt x="36043" y="30290"/>
                                </a:cubicBezTo>
                                <a:cubicBezTo>
                                  <a:pt x="34963" y="30290"/>
                                  <a:pt x="34061" y="29401"/>
                                  <a:pt x="34061" y="28308"/>
                                </a:cubicBezTo>
                                <a:cubicBezTo>
                                  <a:pt x="34061" y="27851"/>
                                  <a:pt x="34227" y="27445"/>
                                  <a:pt x="34481" y="27101"/>
                                </a:cubicBezTo>
                                <a:cubicBezTo>
                                  <a:pt x="34481" y="27077"/>
                                  <a:pt x="34493" y="27077"/>
                                  <a:pt x="34493" y="27051"/>
                                </a:cubicBezTo>
                                <a:cubicBezTo>
                                  <a:pt x="33986" y="27013"/>
                                  <a:pt x="33566" y="26873"/>
                                  <a:pt x="33389" y="26505"/>
                                </a:cubicBezTo>
                                <a:cubicBezTo>
                                  <a:pt x="32372" y="27292"/>
                                  <a:pt x="32283" y="27737"/>
                                  <a:pt x="32296" y="28575"/>
                                </a:cubicBezTo>
                                <a:cubicBezTo>
                                  <a:pt x="32639" y="28854"/>
                                  <a:pt x="32855" y="29286"/>
                                  <a:pt x="32842" y="29756"/>
                                </a:cubicBezTo>
                                <a:cubicBezTo>
                                  <a:pt x="32842" y="30620"/>
                                  <a:pt x="32144" y="31318"/>
                                  <a:pt x="31280" y="31318"/>
                                </a:cubicBezTo>
                                <a:cubicBezTo>
                                  <a:pt x="30823" y="31318"/>
                                  <a:pt x="30404" y="31115"/>
                                  <a:pt x="30099" y="30785"/>
                                </a:cubicBezTo>
                                <a:cubicBezTo>
                                  <a:pt x="29642" y="30696"/>
                                  <a:pt x="29249" y="30620"/>
                                  <a:pt x="28702" y="30912"/>
                                </a:cubicBezTo>
                                <a:cubicBezTo>
                                  <a:pt x="28956" y="33655"/>
                                  <a:pt x="26784" y="35979"/>
                                  <a:pt x="24282" y="34239"/>
                                </a:cubicBezTo>
                                <a:cubicBezTo>
                                  <a:pt x="23927" y="35065"/>
                                  <a:pt x="23711" y="36055"/>
                                  <a:pt x="23178" y="36716"/>
                                </a:cubicBezTo>
                                <a:cubicBezTo>
                                  <a:pt x="22238" y="36893"/>
                                  <a:pt x="21755" y="37503"/>
                                  <a:pt x="20409" y="37262"/>
                                </a:cubicBezTo>
                                <a:cubicBezTo>
                                  <a:pt x="19266" y="37414"/>
                                  <a:pt x="19228" y="38659"/>
                                  <a:pt x="17653" y="38367"/>
                                </a:cubicBezTo>
                                <a:cubicBezTo>
                                  <a:pt x="15660" y="37516"/>
                                  <a:pt x="14961" y="35357"/>
                                  <a:pt x="13233" y="34227"/>
                                </a:cubicBezTo>
                                <a:cubicBezTo>
                                  <a:pt x="11976" y="32741"/>
                                  <a:pt x="10592" y="31356"/>
                                  <a:pt x="9093" y="30087"/>
                                </a:cubicBezTo>
                                <a:cubicBezTo>
                                  <a:pt x="6503" y="27077"/>
                                  <a:pt x="3404" y="24549"/>
                                  <a:pt x="813" y="21527"/>
                                </a:cubicBezTo>
                                <a:cubicBezTo>
                                  <a:pt x="1054" y="16332"/>
                                  <a:pt x="0" y="9868"/>
                                  <a:pt x="2198" y="6617"/>
                                </a:cubicBezTo>
                                <a:cubicBezTo>
                                  <a:pt x="5436" y="3048"/>
                                  <a:pt x="11202" y="2006"/>
                                  <a:pt x="16002" y="0"/>
                                </a:cubicBezTo>
                                <a:close/>
                              </a:path>
                            </a:pathLst>
                          </a:custGeom>
                          <a:solidFill>
                            <a:srgbClr val="000000"/>
                          </a:solidFill>
                          <a:ln w="0" cap="flat">
                            <a:noFill/>
                            <a:miter lim="100000"/>
                          </a:ln>
                          <a:effectLst/>
                        </wps:spPr>
                        <wps:bodyPr/>
                      </wps:wsp>
                      <wps:wsp>
                        <wps:cNvPr id="3393" name="Shape 3393"/>
                        <wps:cNvSpPr/>
                        <wps:spPr>
                          <a:xfrm>
                            <a:off x="2393640" y="1870710"/>
                            <a:ext cx="42748" cy="38925"/>
                          </a:xfrm>
                          <a:custGeom>
                            <a:avLst/>
                            <a:gdLst/>
                            <a:ahLst/>
                            <a:cxnLst/>
                            <a:rect l="0" t="0" r="0" b="0"/>
                            <a:pathLst>
                              <a:path w="42748" h="38925">
                                <a:moveTo>
                                  <a:pt x="26733" y="0"/>
                                </a:moveTo>
                                <a:cubicBezTo>
                                  <a:pt x="33693" y="2146"/>
                                  <a:pt x="41122" y="3835"/>
                                  <a:pt x="42748" y="11316"/>
                                </a:cubicBezTo>
                                <a:cubicBezTo>
                                  <a:pt x="42748" y="15011"/>
                                  <a:pt x="42748" y="18681"/>
                                  <a:pt x="42748" y="22365"/>
                                </a:cubicBezTo>
                                <a:cubicBezTo>
                                  <a:pt x="41795" y="24359"/>
                                  <a:pt x="39725" y="25235"/>
                                  <a:pt x="38341" y="26784"/>
                                </a:cubicBezTo>
                                <a:cubicBezTo>
                                  <a:pt x="36843" y="28143"/>
                                  <a:pt x="35458" y="29604"/>
                                  <a:pt x="33909" y="30925"/>
                                </a:cubicBezTo>
                                <a:cubicBezTo>
                                  <a:pt x="30696" y="33515"/>
                                  <a:pt x="28283" y="36893"/>
                                  <a:pt x="24523" y="38925"/>
                                </a:cubicBezTo>
                                <a:cubicBezTo>
                                  <a:pt x="23216" y="38849"/>
                                  <a:pt x="22110" y="37427"/>
                                  <a:pt x="22872" y="36169"/>
                                </a:cubicBezTo>
                                <a:cubicBezTo>
                                  <a:pt x="20485" y="36627"/>
                                  <a:pt x="18478" y="35776"/>
                                  <a:pt x="18453" y="33134"/>
                                </a:cubicBezTo>
                                <a:cubicBezTo>
                                  <a:pt x="17945" y="33464"/>
                                  <a:pt x="17348" y="33718"/>
                                  <a:pt x="16497" y="33718"/>
                                </a:cubicBezTo>
                                <a:cubicBezTo>
                                  <a:pt x="16408" y="33744"/>
                                  <a:pt x="16294" y="33744"/>
                                  <a:pt x="16180" y="33756"/>
                                </a:cubicBezTo>
                                <a:cubicBezTo>
                                  <a:pt x="15404" y="33744"/>
                                  <a:pt x="14770" y="33160"/>
                                  <a:pt x="14681" y="32410"/>
                                </a:cubicBezTo>
                                <a:cubicBezTo>
                                  <a:pt x="14491" y="32182"/>
                                  <a:pt x="14274" y="31940"/>
                                  <a:pt x="14033" y="31750"/>
                                </a:cubicBezTo>
                                <a:cubicBezTo>
                                  <a:pt x="13564" y="31915"/>
                                  <a:pt x="13030" y="32017"/>
                                  <a:pt x="12420" y="32042"/>
                                </a:cubicBezTo>
                                <a:cubicBezTo>
                                  <a:pt x="12205" y="32157"/>
                                  <a:pt x="11963" y="32233"/>
                                  <a:pt x="11696" y="32220"/>
                                </a:cubicBezTo>
                                <a:cubicBezTo>
                                  <a:pt x="10909" y="32233"/>
                                  <a:pt x="10261" y="31623"/>
                                  <a:pt x="10185" y="30848"/>
                                </a:cubicBezTo>
                                <a:cubicBezTo>
                                  <a:pt x="10033" y="30657"/>
                                  <a:pt x="9931" y="30416"/>
                                  <a:pt x="9893" y="30086"/>
                                </a:cubicBezTo>
                                <a:cubicBezTo>
                                  <a:pt x="9677" y="30213"/>
                                  <a:pt x="9410" y="30353"/>
                                  <a:pt x="9118" y="30442"/>
                                </a:cubicBezTo>
                                <a:cubicBezTo>
                                  <a:pt x="8903" y="30607"/>
                                  <a:pt x="8623" y="30709"/>
                                  <a:pt x="8318" y="30709"/>
                                </a:cubicBezTo>
                                <a:cubicBezTo>
                                  <a:pt x="8001" y="30709"/>
                                  <a:pt x="7709" y="30595"/>
                                  <a:pt x="7480" y="30416"/>
                                </a:cubicBezTo>
                                <a:cubicBezTo>
                                  <a:pt x="7353" y="30340"/>
                                  <a:pt x="7239" y="30239"/>
                                  <a:pt x="7137" y="30086"/>
                                </a:cubicBezTo>
                                <a:cubicBezTo>
                                  <a:pt x="7124" y="30061"/>
                                  <a:pt x="7124" y="30036"/>
                                  <a:pt x="7112" y="30010"/>
                                </a:cubicBezTo>
                                <a:cubicBezTo>
                                  <a:pt x="7010" y="29807"/>
                                  <a:pt x="6934" y="29578"/>
                                  <a:pt x="6934" y="29324"/>
                                </a:cubicBezTo>
                                <a:cubicBezTo>
                                  <a:pt x="6934" y="28600"/>
                                  <a:pt x="7506" y="28017"/>
                                  <a:pt x="8217" y="27965"/>
                                </a:cubicBezTo>
                                <a:cubicBezTo>
                                  <a:pt x="8103" y="27750"/>
                                  <a:pt x="8039" y="27508"/>
                                  <a:pt x="8039" y="27255"/>
                                </a:cubicBezTo>
                                <a:cubicBezTo>
                                  <a:pt x="8039" y="27000"/>
                                  <a:pt x="8115" y="26746"/>
                                  <a:pt x="8230" y="26531"/>
                                </a:cubicBezTo>
                                <a:cubicBezTo>
                                  <a:pt x="7289" y="25845"/>
                                  <a:pt x="6553" y="26493"/>
                                  <a:pt x="5588" y="26873"/>
                                </a:cubicBezTo>
                                <a:cubicBezTo>
                                  <a:pt x="5334" y="27026"/>
                                  <a:pt x="5055" y="27114"/>
                                  <a:pt x="4737" y="27127"/>
                                </a:cubicBezTo>
                                <a:cubicBezTo>
                                  <a:pt x="4622" y="27127"/>
                                  <a:pt x="4508" y="27102"/>
                                  <a:pt x="4394" y="27076"/>
                                </a:cubicBezTo>
                                <a:cubicBezTo>
                                  <a:pt x="4305" y="27076"/>
                                  <a:pt x="4204" y="27076"/>
                                  <a:pt x="4102" y="27051"/>
                                </a:cubicBezTo>
                                <a:cubicBezTo>
                                  <a:pt x="4076" y="27026"/>
                                  <a:pt x="4051" y="27000"/>
                                  <a:pt x="4051" y="26975"/>
                                </a:cubicBezTo>
                                <a:cubicBezTo>
                                  <a:pt x="3518" y="26720"/>
                                  <a:pt x="3137" y="26162"/>
                                  <a:pt x="3137" y="25540"/>
                                </a:cubicBezTo>
                                <a:cubicBezTo>
                                  <a:pt x="3137" y="24816"/>
                                  <a:pt x="3607" y="24219"/>
                                  <a:pt x="4254" y="24016"/>
                                </a:cubicBezTo>
                                <a:cubicBezTo>
                                  <a:pt x="4445" y="23724"/>
                                  <a:pt x="4559" y="23304"/>
                                  <a:pt x="4369" y="22644"/>
                                </a:cubicBezTo>
                                <a:cubicBezTo>
                                  <a:pt x="3619" y="21984"/>
                                  <a:pt x="3213" y="22162"/>
                                  <a:pt x="2704" y="22441"/>
                                </a:cubicBezTo>
                                <a:cubicBezTo>
                                  <a:pt x="2463" y="22771"/>
                                  <a:pt x="2070" y="22987"/>
                                  <a:pt x="1625" y="22987"/>
                                </a:cubicBezTo>
                                <a:cubicBezTo>
                                  <a:pt x="1486" y="22974"/>
                                  <a:pt x="1371" y="22962"/>
                                  <a:pt x="1257" y="22924"/>
                                </a:cubicBezTo>
                                <a:cubicBezTo>
                                  <a:pt x="1194" y="22924"/>
                                  <a:pt x="1130" y="22924"/>
                                  <a:pt x="1067" y="22924"/>
                                </a:cubicBezTo>
                                <a:cubicBezTo>
                                  <a:pt x="991" y="22873"/>
                                  <a:pt x="939" y="22822"/>
                                  <a:pt x="889" y="22759"/>
                                </a:cubicBezTo>
                                <a:cubicBezTo>
                                  <a:pt x="495" y="22517"/>
                                  <a:pt x="241" y="22085"/>
                                  <a:pt x="253" y="21603"/>
                                </a:cubicBezTo>
                                <a:cubicBezTo>
                                  <a:pt x="241" y="21006"/>
                                  <a:pt x="622" y="20498"/>
                                  <a:pt x="1156" y="20308"/>
                                </a:cubicBezTo>
                                <a:cubicBezTo>
                                  <a:pt x="1219" y="20257"/>
                                  <a:pt x="1270" y="20193"/>
                                  <a:pt x="1333" y="20155"/>
                                </a:cubicBezTo>
                                <a:cubicBezTo>
                                  <a:pt x="0" y="18504"/>
                                  <a:pt x="1854" y="15951"/>
                                  <a:pt x="3822" y="16853"/>
                                </a:cubicBezTo>
                                <a:cubicBezTo>
                                  <a:pt x="3924" y="16789"/>
                                  <a:pt x="3937" y="16637"/>
                                  <a:pt x="3924" y="16433"/>
                                </a:cubicBezTo>
                                <a:cubicBezTo>
                                  <a:pt x="3772" y="16180"/>
                                  <a:pt x="3695" y="15900"/>
                                  <a:pt x="3695" y="15596"/>
                                </a:cubicBezTo>
                                <a:cubicBezTo>
                                  <a:pt x="3695" y="14681"/>
                                  <a:pt x="4432" y="13944"/>
                                  <a:pt x="5346" y="13932"/>
                                </a:cubicBezTo>
                                <a:cubicBezTo>
                                  <a:pt x="5562" y="13944"/>
                                  <a:pt x="5766" y="13982"/>
                                  <a:pt x="5956" y="14059"/>
                                </a:cubicBezTo>
                                <a:cubicBezTo>
                                  <a:pt x="6058" y="14059"/>
                                  <a:pt x="6185" y="14059"/>
                                  <a:pt x="6299" y="14084"/>
                                </a:cubicBezTo>
                                <a:cubicBezTo>
                                  <a:pt x="6248" y="13551"/>
                                  <a:pt x="6324" y="13170"/>
                                  <a:pt x="6477" y="12865"/>
                                </a:cubicBezTo>
                                <a:cubicBezTo>
                                  <a:pt x="6452" y="12726"/>
                                  <a:pt x="6438" y="12586"/>
                                  <a:pt x="6438" y="12446"/>
                                </a:cubicBezTo>
                                <a:cubicBezTo>
                                  <a:pt x="6438" y="11354"/>
                                  <a:pt x="7315" y="10465"/>
                                  <a:pt x="8407" y="10465"/>
                                </a:cubicBezTo>
                                <a:cubicBezTo>
                                  <a:pt x="8724" y="10465"/>
                                  <a:pt x="9030" y="10541"/>
                                  <a:pt x="9283" y="10668"/>
                                </a:cubicBezTo>
                                <a:cubicBezTo>
                                  <a:pt x="9778" y="10566"/>
                                  <a:pt x="10261" y="10566"/>
                                  <a:pt x="10719" y="10769"/>
                                </a:cubicBezTo>
                                <a:cubicBezTo>
                                  <a:pt x="11646" y="10694"/>
                                  <a:pt x="12243" y="9385"/>
                                  <a:pt x="13208" y="10223"/>
                                </a:cubicBezTo>
                                <a:cubicBezTo>
                                  <a:pt x="13335" y="7226"/>
                                  <a:pt x="14808" y="5562"/>
                                  <a:pt x="17907" y="5524"/>
                                </a:cubicBezTo>
                                <a:cubicBezTo>
                                  <a:pt x="18745" y="4344"/>
                                  <a:pt x="19291" y="2870"/>
                                  <a:pt x="20942" y="2489"/>
                                </a:cubicBezTo>
                                <a:cubicBezTo>
                                  <a:pt x="21793" y="2451"/>
                                  <a:pt x="22263" y="2832"/>
                                  <a:pt x="22872" y="3035"/>
                                </a:cubicBezTo>
                                <a:cubicBezTo>
                                  <a:pt x="23216" y="2464"/>
                                  <a:pt x="23546" y="1880"/>
                                  <a:pt x="23978" y="1384"/>
                                </a:cubicBezTo>
                                <a:cubicBezTo>
                                  <a:pt x="25768" y="1803"/>
                                  <a:pt x="25908" y="546"/>
                                  <a:pt x="26733" y="0"/>
                                </a:cubicBezTo>
                                <a:close/>
                              </a:path>
                            </a:pathLst>
                          </a:custGeom>
                          <a:solidFill>
                            <a:srgbClr val="000000"/>
                          </a:solidFill>
                          <a:ln w="0" cap="flat">
                            <a:noFill/>
                            <a:miter lim="100000"/>
                          </a:ln>
                          <a:effectLst/>
                        </wps:spPr>
                        <wps:bodyPr/>
                      </wps:wsp>
                      <wps:wsp>
                        <wps:cNvPr id="3394" name="Shape 3394"/>
                        <wps:cNvSpPr/>
                        <wps:spPr>
                          <a:xfrm>
                            <a:off x="2349908" y="1899399"/>
                            <a:ext cx="33389" cy="42583"/>
                          </a:xfrm>
                          <a:custGeom>
                            <a:avLst/>
                            <a:gdLst/>
                            <a:ahLst/>
                            <a:cxnLst/>
                            <a:rect l="0" t="0" r="0" b="0"/>
                            <a:pathLst>
                              <a:path w="33389" h="42583">
                                <a:moveTo>
                                  <a:pt x="22746" y="0"/>
                                </a:moveTo>
                                <a:cubicBezTo>
                                  <a:pt x="23279" y="0"/>
                                  <a:pt x="23737" y="267"/>
                                  <a:pt x="24029" y="660"/>
                                </a:cubicBezTo>
                                <a:cubicBezTo>
                                  <a:pt x="24168" y="788"/>
                                  <a:pt x="24282" y="940"/>
                                  <a:pt x="24359" y="1118"/>
                                </a:cubicBezTo>
                                <a:cubicBezTo>
                                  <a:pt x="24626" y="1168"/>
                                  <a:pt x="24778" y="1105"/>
                                  <a:pt x="24905" y="1029"/>
                                </a:cubicBezTo>
                                <a:cubicBezTo>
                                  <a:pt x="25185" y="610"/>
                                  <a:pt x="25654" y="343"/>
                                  <a:pt x="26188" y="343"/>
                                </a:cubicBezTo>
                                <a:cubicBezTo>
                                  <a:pt x="26962" y="343"/>
                                  <a:pt x="27584" y="889"/>
                                  <a:pt x="27724" y="1613"/>
                                </a:cubicBezTo>
                                <a:cubicBezTo>
                                  <a:pt x="27801" y="1689"/>
                                  <a:pt x="27851" y="1765"/>
                                  <a:pt x="27902" y="1854"/>
                                </a:cubicBezTo>
                                <a:cubicBezTo>
                                  <a:pt x="28194" y="1524"/>
                                  <a:pt x="28613" y="1308"/>
                                  <a:pt x="29096" y="1308"/>
                                </a:cubicBezTo>
                                <a:cubicBezTo>
                                  <a:pt x="29947" y="1308"/>
                                  <a:pt x="30658" y="2019"/>
                                  <a:pt x="30658" y="2870"/>
                                </a:cubicBezTo>
                                <a:cubicBezTo>
                                  <a:pt x="30658" y="3505"/>
                                  <a:pt x="30276" y="4064"/>
                                  <a:pt x="29718" y="4293"/>
                                </a:cubicBezTo>
                                <a:cubicBezTo>
                                  <a:pt x="30340" y="5144"/>
                                  <a:pt x="30302" y="7023"/>
                                  <a:pt x="29337" y="7480"/>
                                </a:cubicBezTo>
                                <a:cubicBezTo>
                                  <a:pt x="30455" y="8357"/>
                                  <a:pt x="31432" y="10999"/>
                                  <a:pt x="29896" y="12179"/>
                                </a:cubicBezTo>
                                <a:cubicBezTo>
                                  <a:pt x="29934" y="12522"/>
                                  <a:pt x="30087" y="12776"/>
                                  <a:pt x="30252" y="13030"/>
                                </a:cubicBezTo>
                                <a:cubicBezTo>
                                  <a:pt x="30734" y="13297"/>
                                  <a:pt x="31064" y="13805"/>
                                  <a:pt x="31064" y="14389"/>
                                </a:cubicBezTo>
                                <a:cubicBezTo>
                                  <a:pt x="31064" y="15266"/>
                                  <a:pt x="30366" y="15964"/>
                                  <a:pt x="29502" y="15964"/>
                                </a:cubicBezTo>
                                <a:cubicBezTo>
                                  <a:pt x="29452" y="15964"/>
                                  <a:pt x="29388" y="15964"/>
                                  <a:pt x="29337" y="15951"/>
                                </a:cubicBezTo>
                                <a:cubicBezTo>
                                  <a:pt x="29337" y="16002"/>
                                  <a:pt x="29325" y="16028"/>
                                  <a:pt x="29337" y="16078"/>
                                </a:cubicBezTo>
                                <a:cubicBezTo>
                                  <a:pt x="29972" y="16269"/>
                                  <a:pt x="30442" y="16866"/>
                                  <a:pt x="30442" y="17577"/>
                                </a:cubicBezTo>
                                <a:cubicBezTo>
                                  <a:pt x="30442" y="17907"/>
                                  <a:pt x="30340" y="18212"/>
                                  <a:pt x="30163" y="18466"/>
                                </a:cubicBezTo>
                                <a:cubicBezTo>
                                  <a:pt x="31090" y="18936"/>
                                  <a:pt x="31077" y="20015"/>
                                  <a:pt x="31191" y="21057"/>
                                </a:cubicBezTo>
                                <a:cubicBezTo>
                                  <a:pt x="31661" y="21336"/>
                                  <a:pt x="31966" y="21831"/>
                                  <a:pt x="31966" y="22403"/>
                                </a:cubicBezTo>
                                <a:cubicBezTo>
                                  <a:pt x="31966" y="23000"/>
                                  <a:pt x="31648" y="23495"/>
                                  <a:pt x="31179" y="23775"/>
                                </a:cubicBezTo>
                                <a:cubicBezTo>
                                  <a:pt x="31102" y="23864"/>
                                  <a:pt x="31039" y="23940"/>
                                  <a:pt x="30988" y="24041"/>
                                </a:cubicBezTo>
                                <a:cubicBezTo>
                                  <a:pt x="32855" y="24511"/>
                                  <a:pt x="33389" y="28639"/>
                                  <a:pt x="31267" y="29287"/>
                                </a:cubicBezTo>
                                <a:cubicBezTo>
                                  <a:pt x="32689" y="31141"/>
                                  <a:pt x="32220" y="35166"/>
                                  <a:pt x="30163" y="35916"/>
                                </a:cubicBezTo>
                                <a:cubicBezTo>
                                  <a:pt x="30480" y="36411"/>
                                  <a:pt x="30886" y="36843"/>
                                  <a:pt x="31267" y="37300"/>
                                </a:cubicBezTo>
                                <a:cubicBezTo>
                                  <a:pt x="30950" y="38011"/>
                                  <a:pt x="30379" y="39040"/>
                                  <a:pt x="31267" y="39510"/>
                                </a:cubicBezTo>
                                <a:cubicBezTo>
                                  <a:pt x="30391" y="40437"/>
                                  <a:pt x="31280" y="41478"/>
                                  <a:pt x="30709" y="42545"/>
                                </a:cubicBezTo>
                                <a:cubicBezTo>
                                  <a:pt x="29388" y="42583"/>
                                  <a:pt x="29540" y="41135"/>
                                  <a:pt x="28511" y="40881"/>
                                </a:cubicBezTo>
                                <a:cubicBezTo>
                                  <a:pt x="24206" y="36347"/>
                                  <a:pt x="19786" y="31928"/>
                                  <a:pt x="15253" y="27636"/>
                                </a:cubicBezTo>
                                <a:cubicBezTo>
                                  <a:pt x="10617" y="22149"/>
                                  <a:pt x="5182" y="17463"/>
                                  <a:pt x="343" y="12179"/>
                                </a:cubicBezTo>
                                <a:cubicBezTo>
                                  <a:pt x="0" y="10249"/>
                                  <a:pt x="1207" y="9906"/>
                                  <a:pt x="2007" y="9131"/>
                                </a:cubicBezTo>
                                <a:cubicBezTo>
                                  <a:pt x="2680" y="9093"/>
                                  <a:pt x="3328" y="9093"/>
                                  <a:pt x="3658" y="9411"/>
                                </a:cubicBezTo>
                                <a:cubicBezTo>
                                  <a:pt x="4890" y="8725"/>
                                  <a:pt x="6921" y="6197"/>
                                  <a:pt x="9728" y="8027"/>
                                </a:cubicBezTo>
                                <a:cubicBezTo>
                                  <a:pt x="10096" y="6414"/>
                                  <a:pt x="11494" y="4521"/>
                                  <a:pt x="13601" y="5550"/>
                                </a:cubicBezTo>
                                <a:cubicBezTo>
                                  <a:pt x="14160" y="5182"/>
                                  <a:pt x="14427" y="4508"/>
                                  <a:pt x="14948" y="4090"/>
                                </a:cubicBezTo>
                                <a:cubicBezTo>
                                  <a:pt x="15227" y="3670"/>
                                  <a:pt x="15697" y="3378"/>
                                  <a:pt x="16256" y="3378"/>
                                </a:cubicBezTo>
                                <a:cubicBezTo>
                                  <a:pt x="16929" y="3378"/>
                                  <a:pt x="17500" y="3810"/>
                                  <a:pt x="17729" y="4420"/>
                                </a:cubicBezTo>
                                <a:cubicBezTo>
                                  <a:pt x="17729" y="4420"/>
                                  <a:pt x="17742" y="4432"/>
                                  <a:pt x="17742" y="4445"/>
                                </a:cubicBezTo>
                                <a:cubicBezTo>
                                  <a:pt x="18821" y="4052"/>
                                  <a:pt x="20066" y="2654"/>
                                  <a:pt x="21324" y="3328"/>
                                </a:cubicBezTo>
                                <a:cubicBezTo>
                                  <a:pt x="21310" y="3099"/>
                                  <a:pt x="21184" y="2489"/>
                                  <a:pt x="21209" y="1867"/>
                                </a:cubicBezTo>
                                <a:cubicBezTo>
                                  <a:pt x="21184" y="1765"/>
                                  <a:pt x="21171" y="1663"/>
                                  <a:pt x="21184" y="1562"/>
                                </a:cubicBezTo>
                                <a:cubicBezTo>
                                  <a:pt x="21171" y="698"/>
                                  <a:pt x="21869" y="0"/>
                                  <a:pt x="22746" y="0"/>
                                </a:cubicBezTo>
                                <a:close/>
                              </a:path>
                            </a:pathLst>
                          </a:custGeom>
                          <a:solidFill>
                            <a:srgbClr val="000000"/>
                          </a:solidFill>
                          <a:ln w="0" cap="flat">
                            <a:noFill/>
                            <a:miter lim="100000"/>
                          </a:ln>
                          <a:effectLst/>
                        </wps:spPr>
                        <wps:bodyPr/>
                      </wps:wsp>
                      <wps:wsp>
                        <wps:cNvPr id="3395" name="Shape 3395"/>
                        <wps:cNvSpPr/>
                        <wps:spPr>
                          <a:xfrm>
                            <a:off x="2382824" y="1900038"/>
                            <a:ext cx="33413" cy="41897"/>
                          </a:xfrm>
                          <a:custGeom>
                            <a:avLst/>
                            <a:gdLst/>
                            <a:ahLst/>
                            <a:cxnLst/>
                            <a:rect l="0" t="0" r="0" b="0"/>
                            <a:pathLst>
                              <a:path w="33413" h="41897">
                                <a:moveTo>
                                  <a:pt x="6947" y="0"/>
                                </a:moveTo>
                                <a:cubicBezTo>
                                  <a:pt x="7862" y="0"/>
                                  <a:pt x="8661" y="533"/>
                                  <a:pt x="9004" y="1283"/>
                                </a:cubicBezTo>
                                <a:cubicBezTo>
                                  <a:pt x="9169" y="1346"/>
                                  <a:pt x="9398" y="1371"/>
                                  <a:pt x="9665" y="1321"/>
                                </a:cubicBezTo>
                                <a:cubicBezTo>
                                  <a:pt x="10567" y="1206"/>
                                  <a:pt x="10465" y="88"/>
                                  <a:pt x="11608" y="215"/>
                                </a:cubicBezTo>
                                <a:cubicBezTo>
                                  <a:pt x="13475" y="368"/>
                                  <a:pt x="13678" y="2171"/>
                                  <a:pt x="15748" y="2146"/>
                                </a:cubicBezTo>
                                <a:cubicBezTo>
                                  <a:pt x="16231" y="2883"/>
                                  <a:pt x="16904" y="3442"/>
                                  <a:pt x="17094" y="4483"/>
                                </a:cubicBezTo>
                                <a:cubicBezTo>
                                  <a:pt x="17107" y="4483"/>
                                  <a:pt x="17120" y="4496"/>
                                  <a:pt x="17132" y="4496"/>
                                </a:cubicBezTo>
                                <a:cubicBezTo>
                                  <a:pt x="18009" y="4483"/>
                                  <a:pt x="18809" y="4800"/>
                                  <a:pt x="19431" y="5321"/>
                                </a:cubicBezTo>
                                <a:cubicBezTo>
                                  <a:pt x="19660" y="4952"/>
                                  <a:pt x="19888" y="4584"/>
                                  <a:pt x="20206" y="4293"/>
                                </a:cubicBezTo>
                                <a:cubicBezTo>
                                  <a:pt x="20472" y="3949"/>
                                  <a:pt x="20879" y="3721"/>
                                  <a:pt x="21349" y="3734"/>
                                </a:cubicBezTo>
                                <a:cubicBezTo>
                                  <a:pt x="21920" y="3734"/>
                                  <a:pt x="22403" y="4064"/>
                                  <a:pt x="22644" y="4559"/>
                                </a:cubicBezTo>
                                <a:cubicBezTo>
                                  <a:pt x="22835" y="4763"/>
                                  <a:pt x="22949" y="5042"/>
                                  <a:pt x="22923" y="5461"/>
                                </a:cubicBezTo>
                                <a:cubicBezTo>
                                  <a:pt x="25489" y="5283"/>
                                  <a:pt x="27140" y="6020"/>
                                  <a:pt x="27063" y="8496"/>
                                </a:cubicBezTo>
                                <a:cubicBezTo>
                                  <a:pt x="27331" y="8420"/>
                                  <a:pt x="27598" y="8344"/>
                                  <a:pt x="27889" y="8280"/>
                                </a:cubicBezTo>
                                <a:cubicBezTo>
                                  <a:pt x="28181" y="7912"/>
                                  <a:pt x="28626" y="7671"/>
                                  <a:pt x="29134" y="7671"/>
                                </a:cubicBezTo>
                                <a:cubicBezTo>
                                  <a:pt x="30023" y="7671"/>
                                  <a:pt x="30734" y="8369"/>
                                  <a:pt x="30734" y="9258"/>
                                </a:cubicBezTo>
                                <a:cubicBezTo>
                                  <a:pt x="30734" y="9423"/>
                                  <a:pt x="30696" y="9601"/>
                                  <a:pt x="30645" y="9766"/>
                                </a:cubicBezTo>
                                <a:cubicBezTo>
                                  <a:pt x="30645" y="9804"/>
                                  <a:pt x="30658" y="9830"/>
                                  <a:pt x="30645" y="9880"/>
                                </a:cubicBezTo>
                                <a:cubicBezTo>
                                  <a:pt x="31750" y="9792"/>
                                  <a:pt x="32690" y="9855"/>
                                  <a:pt x="33134" y="10426"/>
                                </a:cubicBezTo>
                                <a:cubicBezTo>
                                  <a:pt x="33058" y="10871"/>
                                  <a:pt x="33389" y="10896"/>
                                  <a:pt x="33413" y="11264"/>
                                </a:cubicBezTo>
                                <a:cubicBezTo>
                                  <a:pt x="32842" y="13360"/>
                                  <a:pt x="30962" y="14148"/>
                                  <a:pt x="29553" y="15392"/>
                                </a:cubicBezTo>
                                <a:cubicBezTo>
                                  <a:pt x="28435" y="16954"/>
                                  <a:pt x="26836" y="18021"/>
                                  <a:pt x="25400" y="19265"/>
                                </a:cubicBezTo>
                                <a:cubicBezTo>
                                  <a:pt x="22885" y="21983"/>
                                  <a:pt x="19838" y="24181"/>
                                  <a:pt x="17399" y="27000"/>
                                </a:cubicBezTo>
                                <a:cubicBezTo>
                                  <a:pt x="14275" y="29197"/>
                                  <a:pt x="11989" y="32245"/>
                                  <a:pt x="8839" y="34455"/>
                                </a:cubicBezTo>
                                <a:cubicBezTo>
                                  <a:pt x="6274" y="37122"/>
                                  <a:pt x="3645" y="39738"/>
                                  <a:pt x="559" y="41897"/>
                                </a:cubicBezTo>
                                <a:cubicBezTo>
                                  <a:pt x="0" y="41135"/>
                                  <a:pt x="356" y="39446"/>
                                  <a:pt x="1118" y="39141"/>
                                </a:cubicBezTo>
                                <a:cubicBezTo>
                                  <a:pt x="254" y="37414"/>
                                  <a:pt x="877" y="35204"/>
                                  <a:pt x="838" y="32512"/>
                                </a:cubicBezTo>
                                <a:cubicBezTo>
                                  <a:pt x="1003" y="31762"/>
                                  <a:pt x="1384" y="31229"/>
                                  <a:pt x="1943" y="30861"/>
                                </a:cubicBezTo>
                                <a:cubicBezTo>
                                  <a:pt x="280" y="29489"/>
                                  <a:pt x="508" y="25273"/>
                                  <a:pt x="2769" y="24790"/>
                                </a:cubicBezTo>
                                <a:cubicBezTo>
                                  <a:pt x="1969" y="23609"/>
                                  <a:pt x="750" y="21831"/>
                                  <a:pt x="1663" y="19812"/>
                                </a:cubicBezTo>
                                <a:cubicBezTo>
                                  <a:pt x="1625" y="19786"/>
                                  <a:pt x="1575" y="19761"/>
                                  <a:pt x="1537" y="19723"/>
                                </a:cubicBezTo>
                                <a:cubicBezTo>
                                  <a:pt x="1016" y="19659"/>
                                  <a:pt x="571" y="19367"/>
                                  <a:pt x="305" y="18935"/>
                                </a:cubicBezTo>
                                <a:cubicBezTo>
                                  <a:pt x="178" y="18796"/>
                                  <a:pt x="64" y="18643"/>
                                  <a:pt x="0" y="18428"/>
                                </a:cubicBezTo>
                                <a:cubicBezTo>
                                  <a:pt x="0" y="18275"/>
                                  <a:pt x="13" y="18110"/>
                                  <a:pt x="13" y="17970"/>
                                </a:cubicBezTo>
                                <a:cubicBezTo>
                                  <a:pt x="13" y="17958"/>
                                  <a:pt x="13" y="17958"/>
                                  <a:pt x="13" y="17945"/>
                                </a:cubicBezTo>
                                <a:cubicBezTo>
                                  <a:pt x="13" y="17805"/>
                                  <a:pt x="38" y="17678"/>
                                  <a:pt x="64" y="17551"/>
                                </a:cubicBezTo>
                                <a:cubicBezTo>
                                  <a:pt x="127" y="17158"/>
                                  <a:pt x="267" y="16852"/>
                                  <a:pt x="533" y="16663"/>
                                </a:cubicBezTo>
                                <a:cubicBezTo>
                                  <a:pt x="686" y="16510"/>
                                  <a:pt x="864" y="16383"/>
                                  <a:pt x="1054" y="16307"/>
                                </a:cubicBezTo>
                                <a:cubicBezTo>
                                  <a:pt x="1003" y="16078"/>
                                  <a:pt x="940" y="15837"/>
                                  <a:pt x="889" y="15595"/>
                                </a:cubicBezTo>
                                <a:cubicBezTo>
                                  <a:pt x="813" y="15405"/>
                                  <a:pt x="775" y="15201"/>
                                  <a:pt x="775" y="14986"/>
                                </a:cubicBezTo>
                                <a:cubicBezTo>
                                  <a:pt x="775" y="14871"/>
                                  <a:pt x="788" y="14757"/>
                                  <a:pt x="813" y="14656"/>
                                </a:cubicBezTo>
                                <a:cubicBezTo>
                                  <a:pt x="813" y="14541"/>
                                  <a:pt x="826" y="14427"/>
                                  <a:pt x="838" y="14300"/>
                                </a:cubicBezTo>
                                <a:cubicBezTo>
                                  <a:pt x="877" y="14224"/>
                                  <a:pt x="940" y="14160"/>
                                  <a:pt x="1003" y="14097"/>
                                </a:cubicBezTo>
                                <a:cubicBezTo>
                                  <a:pt x="1295" y="13564"/>
                                  <a:pt x="1854" y="13182"/>
                                  <a:pt x="2502" y="13182"/>
                                </a:cubicBezTo>
                                <a:cubicBezTo>
                                  <a:pt x="2934" y="13182"/>
                                  <a:pt x="3340" y="13360"/>
                                  <a:pt x="3645" y="13639"/>
                                </a:cubicBezTo>
                                <a:cubicBezTo>
                                  <a:pt x="3721" y="13665"/>
                                  <a:pt x="3797" y="13703"/>
                                  <a:pt x="3873" y="13741"/>
                                </a:cubicBezTo>
                                <a:cubicBezTo>
                                  <a:pt x="3911" y="13830"/>
                                  <a:pt x="3925" y="13932"/>
                                  <a:pt x="3950" y="14021"/>
                                </a:cubicBezTo>
                                <a:cubicBezTo>
                                  <a:pt x="4128" y="14300"/>
                                  <a:pt x="4229" y="14630"/>
                                  <a:pt x="4229" y="14973"/>
                                </a:cubicBezTo>
                                <a:cubicBezTo>
                                  <a:pt x="4229" y="15138"/>
                                  <a:pt x="4204" y="15291"/>
                                  <a:pt x="4178" y="15430"/>
                                </a:cubicBezTo>
                                <a:cubicBezTo>
                                  <a:pt x="4178" y="15684"/>
                                  <a:pt x="4178" y="15939"/>
                                  <a:pt x="4153" y="16218"/>
                                </a:cubicBezTo>
                                <a:cubicBezTo>
                                  <a:pt x="5232" y="16484"/>
                                  <a:pt x="4343" y="14770"/>
                                  <a:pt x="4979" y="14580"/>
                                </a:cubicBezTo>
                                <a:cubicBezTo>
                                  <a:pt x="4458" y="13691"/>
                                  <a:pt x="3594" y="11735"/>
                                  <a:pt x="4432" y="10426"/>
                                </a:cubicBezTo>
                                <a:cubicBezTo>
                                  <a:pt x="4001" y="9461"/>
                                  <a:pt x="2604" y="8026"/>
                                  <a:pt x="3594" y="6565"/>
                                </a:cubicBezTo>
                                <a:cubicBezTo>
                                  <a:pt x="3556" y="6426"/>
                                  <a:pt x="3493" y="6312"/>
                                  <a:pt x="3416" y="6210"/>
                                </a:cubicBezTo>
                                <a:cubicBezTo>
                                  <a:pt x="2693" y="5994"/>
                                  <a:pt x="2159" y="5308"/>
                                  <a:pt x="2159" y="4496"/>
                                </a:cubicBezTo>
                                <a:cubicBezTo>
                                  <a:pt x="2159" y="3492"/>
                                  <a:pt x="2934" y="2692"/>
                                  <a:pt x="3887" y="2692"/>
                                </a:cubicBezTo>
                                <a:cubicBezTo>
                                  <a:pt x="4076" y="2692"/>
                                  <a:pt x="4267" y="2730"/>
                                  <a:pt x="4432" y="2794"/>
                                </a:cubicBezTo>
                                <a:cubicBezTo>
                                  <a:pt x="4585" y="2819"/>
                                  <a:pt x="4725" y="2870"/>
                                  <a:pt x="4877" y="2933"/>
                                </a:cubicBezTo>
                                <a:cubicBezTo>
                                  <a:pt x="4763" y="2680"/>
                                  <a:pt x="4712" y="2425"/>
                                  <a:pt x="4712" y="2146"/>
                                </a:cubicBezTo>
                                <a:cubicBezTo>
                                  <a:pt x="4712" y="953"/>
                                  <a:pt x="5715" y="0"/>
                                  <a:pt x="6947" y="0"/>
                                </a:cubicBezTo>
                                <a:close/>
                              </a:path>
                            </a:pathLst>
                          </a:custGeom>
                          <a:solidFill>
                            <a:srgbClr val="000000"/>
                          </a:solidFill>
                          <a:ln w="0" cap="flat">
                            <a:noFill/>
                            <a:miter lim="100000"/>
                          </a:ln>
                          <a:effectLst/>
                        </wps:spPr>
                        <wps:bodyPr/>
                      </wps:wsp>
                      <wps:wsp>
                        <wps:cNvPr id="3396" name="Shape 3396"/>
                        <wps:cNvSpPr/>
                        <wps:spPr>
                          <a:xfrm>
                            <a:off x="2379829" y="1879330"/>
                            <a:ext cx="2209" cy="2210"/>
                          </a:xfrm>
                          <a:custGeom>
                            <a:avLst/>
                            <a:gdLst/>
                            <a:ahLst/>
                            <a:cxnLst/>
                            <a:rect l="0" t="0" r="0" b="0"/>
                            <a:pathLst>
                              <a:path w="2209" h="2210">
                                <a:moveTo>
                                  <a:pt x="1105" y="0"/>
                                </a:moveTo>
                                <a:cubicBezTo>
                                  <a:pt x="1714" y="0"/>
                                  <a:pt x="2209" y="495"/>
                                  <a:pt x="2209" y="1105"/>
                                </a:cubicBezTo>
                                <a:cubicBezTo>
                                  <a:pt x="2209" y="1715"/>
                                  <a:pt x="1714" y="2210"/>
                                  <a:pt x="1105" y="2210"/>
                                </a:cubicBezTo>
                                <a:cubicBezTo>
                                  <a:pt x="495" y="2210"/>
                                  <a:pt x="0" y="1715"/>
                                  <a:pt x="0" y="1105"/>
                                </a:cubicBezTo>
                                <a:cubicBezTo>
                                  <a:pt x="0" y="508"/>
                                  <a:pt x="495" y="0"/>
                                  <a:pt x="1105" y="0"/>
                                </a:cubicBezTo>
                                <a:close/>
                              </a:path>
                            </a:pathLst>
                          </a:custGeom>
                          <a:solidFill>
                            <a:srgbClr val="000000"/>
                          </a:solidFill>
                          <a:ln w="0" cap="flat">
                            <a:noFill/>
                            <a:miter lim="100000"/>
                          </a:ln>
                          <a:effectLst/>
                        </wps:spPr>
                        <wps:bodyPr/>
                      </wps:wsp>
                      <wps:wsp>
                        <wps:cNvPr id="3397" name="Shape 3397"/>
                        <wps:cNvSpPr/>
                        <wps:spPr>
                          <a:xfrm>
                            <a:off x="2381211" y="1872249"/>
                            <a:ext cx="3505" cy="5334"/>
                          </a:xfrm>
                          <a:custGeom>
                            <a:avLst/>
                            <a:gdLst/>
                            <a:ahLst/>
                            <a:cxnLst/>
                            <a:rect l="0" t="0" r="0" b="0"/>
                            <a:pathLst>
                              <a:path w="3505" h="5334">
                                <a:moveTo>
                                  <a:pt x="1930" y="0"/>
                                </a:moveTo>
                                <a:cubicBezTo>
                                  <a:pt x="2794" y="0"/>
                                  <a:pt x="3505" y="711"/>
                                  <a:pt x="3492" y="1562"/>
                                </a:cubicBezTo>
                                <a:cubicBezTo>
                                  <a:pt x="3492" y="2261"/>
                                  <a:pt x="3035" y="2858"/>
                                  <a:pt x="2413" y="3048"/>
                                </a:cubicBezTo>
                                <a:cubicBezTo>
                                  <a:pt x="2616" y="3289"/>
                                  <a:pt x="2756" y="3620"/>
                                  <a:pt x="2756" y="3963"/>
                                </a:cubicBezTo>
                                <a:cubicBezTo>
                                  <a:pt x="2756" y="4725"/>
                                  <a:pt x="2133" y="5334"/>
                                  <a:pt x="1371" y="5334"/>
                                </a:cubicBezTo>
                                <a:cubicBezTo>
                                  <a:pt x="622" y="5334"/>
                                  <a:pt x="0" y="4725"/>
                                  <a:pt x="0" y="3950"/>
                                </a:cubicBezTo>
                                <a:cubicBezTo>
                                  <a:pt x="0" y="3391"/>
                                  <a:pt x="343" y="2896"/>
                                  <a:pt x="838" y="2680"/>
                                </a:cubicBezTo>
                                <a:cubicBezTo>
                                  <a:pt x="546" y="2400"/>
                                  <a:pt x="368" y="2006"/>
                                  <a:pt x="368" y="1562"/>
                                </a:cubicBezTo>
                                <a:cubicBezTo>
                                  <a:pt x="368" y="698"/>
                                  <a:pt x="1067" y="13"/>
                                  <a:pt x="1930" y="0"/>
                                </a:cubicBezTo>
                                <a:close/>
                              </a:path>
                            </a:pathLst>
                          </a:custGeom>
                          <a:solidFill>
                            <a:srgbClr val="000000"/>
                          </a:solidFill>
                          <a:ln w="0" cap="flat">
                            <a:noFill/>
                            <a:miter lim="100000"/>
                          </a:ln>
                          <a:effectLst/>
                        </wps:spPr>
                        <wps:bodyPr/>
                      </wps:wsp>
                      <wps:wsp>
                        <wps:cNvPr id="3398" name="Shape 3398"/>
                        <wps:cNvSpPr/>
                        <wps:spPr>
                          <a:xfrm>
                            <a:off x="2368871" y="1880067"/>
                            <a:ext cx="3505" cy="3505"/>
                          </a:xfrm>
                          <a:custGeom>
                            <a:avLst/>
                            <a:gdLst/>
                            <a:ahLst/>
                            <a:cxnLst/>
                            <a:rect l="0" t="0" r="0" b="0"/>
                            <a:pathLst>
                              <a:path w="3505" h="3505">
                                <a:moveTo>
                                  <a:pt x="1753" y="0"/>
                                </a:moveTo>
                                <a:cubicBezTo>
                                  <a:pt x="2718" y="0"/>
                                  <a:pt x="3505" y="788"/>
                                  <a:pt x="3505" y="1753"/>
                                </a:cubicBezTo>
                                <a:cubicBezTo>
                                  <a:pt x="3505" y="2718"/>
                                  <a:pt x="2718" y="3505"/>
                                  <a:pt x="1753" y="3505"/>
                                </a:cubicBezTo>
                                <a:cubicBezTo>
                                  <a:pt x="788" y="3505"/>
                                  <a:pt x="0" y="2718"/>
                                  <a:pt x="12" y="1753"/>
                                </a:cubicBezTo>
                                <a:cubicBezTo>
                                  <a:pt x="0" y="788"/>
                                  <a:pt x="788" y="0"/>
                                  <a:pt x="1753" y="0"/>
                                </a:cubicBezTo>
                                <a:close/>
                              </a:path>
                            </a:pathLst>
                          </a:custGeom>
                          <a:solidFill>
                            <a:srgbClr val="000000"/>
                          </a:solidFill>
                          <a:ln w="0" cap="flat">
                            <a:noFill/>
                            <a:miter lim="100000"/>
                          </a:ln>
                          <a:effectLst/>
                        </wps:spPr>
                        <wps:bodyPr/>
                      </wps:wsp>
                      <wps:wsp>
                        <wps:cNvPr id="3399" name="Shape 3399"/>
                        <wps:cNvSpPr/>
                        <wps:spPr>
                          <a:xfrm>
                            <a:off x="2370039" y="1885842"/>
                            <a:ext cx="5029" cy="3645"/>
                          </a:xfrm>
                          <a:custGeom>
                            <a:avLst/>
                            <a:gdLst/>
                            <a:ahLst/>
                            <a:cxnLst/>
                            <a:rect l="0" t="0" r="0" b="0"/>
                            <a:pathLst>
                              <a:path w="5029" h="3645">
                                <a:moveTo>
                                  <a:pt x="1130" y="0"/>
                                </a:moveTo>
                                <a:cubicBezTo>
                                  <a:pt x="1766" y="0"/>
                                  <a:pt x="2274" y="508"/>
                                  <a:pt x="2274" y="1130"/>
                                </a:cubicBezTo>
                                <a:cubicBezTo>
                                  <a:pt x="2274" y="1219"/>
                                  <a:pt x="2261" y="1308"/>
                                  <a:pt x="2236" y="1397"/>
                                </a:cubicBezTo>
                                <a:cubicBezTo>
                                  <a:pt x="2502" y="939"/>
                                  <a:pt x="2972" y="647"/>
                                  <a:pt x="3531" y="647"/>
                                </a:cubicBezTo>
                                <a:cubicBezTo>
                                  <a:pt x="4356" y="647"/>
                                  <a:pt x="5029" y="1308"/>
                                  <a:pt x="5029" y="2146"/>
                                </a:cubicBezTo>
                                <a:cubicBezTo>
                                  <a:pt x="5029" y="2972"/>
                                  <a:pt x="4356" y="3645"/>
                                  <a:pt x="3531" y="3645"/>
                                </a:cubicBezTo>
                                <a:cubicBezTo>
                                  <a:pt x="2705" y="3645"/>
                                  <a:pt x="2032" y="2972"/>
                                  <a:pt x="2032" y="2146"/>
                                </a:cubicBezTo>
                                <a:cubicBezTo>
                                  <a:pt x="2032" y="1994"/>
                                  <a:pt x="2057" y="1867"/>
                                  <a:pt x="2083" y="1739"/>
                                </a:cubicBezTo>
                                <a:cubicBezTo>
                                  <a:pt x="1880" y="2057"/>
                                  <a:pt x="1537" y="2260"/>
                                  <a:pt x="1130" y="2260"/>
                                </a:cubicBezTo>
                                <a:cubicBezTo>
                                  <a:pt x="508" y="2260"/>
                                  <a:pt x="13" y="1753"/>
                                  <a:pt x="0" y="1130"/>
                                </a:cubicBezTo>
                                <a:cubicBezTo>
                                  <a:pt x="0" y="508"/>
                                  <a:pt x="508" y="0"/>
                                  <a:pt x="1130" y="0"/>
                                </a:cubicBezTo>
                                <a:close/>
                              </a:path>
                            </a:pathLst>
                          </a:custGeom>
                          <a:solidFill>
                            <a:srgbClr val="000000"/>
                          </a:solidFill>
                          <a:ln w="0" cap="flat">
                            <a:noFill/>
                            <a:miter lim="100000"/>
                          </a:ln>
                          <a:effectLst/>
                        </wps:spPr>
                        <wps:bodyPr/>
                      </wps:wsp>
                      <wps:wsp>
                        <wps:cNvPr id="3400" name="Shape 3400"/>
                        <wps:cNvSpPr/>
                        <wps:spPr>
                          <a:xfrm>
                            <a:off x="2369518" y="1896084"/>
                            <a:ext cx="2947" cy="2946"/>
                          </a:xfrm>
                          <a:custGeom>
                            <a:avLst/>
                            <a:gdLst/>
                            <a:ahLst/>
                            <a:cxnLst/>
                            <a:rect l="0" t="0" r="0" b="0"/>
                            <a:pathLst>
                              <a:path w="2947" h="2946">
                                <a:moveTo>
                                  <a:pt x="1474" y="0"/>
                                </a:moveTo>
                                <a:cubicBezTo>
                                  <a:pt x="2287" y="0"/>
                                  <a:pt x="2947" y="660"/>
                                  <a:pt x="2947" y="1474"/>
                                </a:cubicBezTo>
                                <a:cubicBezTo>
                                  <a:pt x="2947" y="2286"/>
                                  <a:pt x="2287" y="2946"/>
                                  <a:pt x="1474" y="2946"/>
                                </a:cubicBezTo>
                                <a:cubicBezTo>
                                  <a:pt x="660" y="2946"/>
                                  <a:pt x="0" y="2286"/>
                                  <a:pt x="0" y="1474"/>
                                </a:cubicBezTo>
                                <a:cubicBezTo>
                                  <a:pt x="0" y="660"/>
                                  <a:pt x="660" y="0"/>
                                  <a:pt x="1474" y="0"/>
                                </a:cubicBezTo>
                                <a:close/>
                              </a:path>
                            </a:pathLst>
                          </a:custGeom>
                          <a:solidFill>
                            <a:srgbClr val="000000"/>
                          </a:solidFill>
                          <a:ln w="0" cap="flat">
                            <a:noFill/>
                            <a:miter lim="100000"/>
                          </a:ln>
                          <a:effectLst/>
                        </wps:spPr>
                        <wps:bodyPr/>
                      </wps:wsp>
                      <wps:wsp>
                        <wps:cNvPr id="3401" name="Shape 3401"/>
                        <wps:cNvSpPr/>
                        <wps:spPr>
                          <a:xfrm>
                            <a:off x="2378543" y="1896089"/>
                            <a:ext cx="3124" cy="3124"/>
                          </a:xfrm>
                          <a:custGeom>
                            <a:avLst/>
                            <a:gdLst/>
                            <a:ahLst/>
                            <a:cxnLst/>
                            <a:rect l="0" t="0" r="0" b="0"/>
                            <a:pathLst>
                              <a:path w="3124" h="3124">
                                <a:moveTo>
                                  <a:pt x="1562" y="0"/>
                                </a:moveTo>
                                <a:cubicBezTo>
                                  <a:pt x="2425" y="0"/>
                                  <a:pt x="3124" y="698"/>
                                  <a:pt x="3124" y="1562"/>
                                </a:cubicBezTo>
                                <a:cubicBezTo>
                                  <a:pt x="3124" y="2413"/>
                                  <a:pt x="2425" y="3124"/>
                                  <a:pt x="1562" y="3124"/>
                                </a:cubicBezTo>
                                <a:cubicBezTo>
                                  <a:pt x="698" y="3124"/>
                                  <a:pt x="0" y="2425"/>
                                  <a:pt x="0" y="1562"/>
                                </a:cubicBezTo>
                                <a:cubicBezTo>
                                  <a:pt x="0" y="698"/>
                                  <a:pt x="698" y="0"/>
                                  <a:pt x="1562" y="0"/>
                                </a:cubicBezTo>
                                <a:close/>
                              </a:path>
                            </a:pathLst>
                          </a:custGeom>
                          <a:solidFill>
                            <a:srgbClr val="000000"/>
                          </a:solidFill>
                          <a:ln w="0" cap="flat">
                            <a:noFill/>
                            <a:miter lim="100000"/>
                          </a:ln>
                          <a:effectLst/>
                        </wps:spPr>
                        <wps:bodyPr/>
                      </wps:wsp>
                      <wps:wsp>
                        <wps:cNvPr id="3402" name="Shape 3402"/>
                        <wps:cNvSpPr/>
                        <wps:spPr>
                          <a:xfrm>
                            <a:off x="2381289" y="1906758"/>
                            <a:ext cx="3785" cy="5614"/>
                          </a:xfrm>
                          <a:custGeom>
                            <a:avLst/>
                            <a:gdLst/>
                            <a:ahLst/>
                            <a:cxnLst/>
                            <a:rect l="0" t="0" r="0" b="0"/>
                            <a:pathLst>
                              <a:path w="3785" h="5614">
                                <a:moveTo>
                                  <a:pt x="1384" y="0"/>
                                </a:moveTo>
                                <a:cubicBezTo>
                                  <a:pt x="2160" y="0"/>
                                  <a:pt x="2769" y="622"/>
                                  <a:pt x="2769" y="1372"/>
                                </a:cubicBezTo>
                                <a:cubicBezTo>
                                  <a:pt x="2769" y="1625"/>
                                  <a:pt x="2693" y="1854"/>
                                  <a:pt x="2591" y="2045"/>
                                </a:cubicBezTo>
                                <a:cubicBezTo>
                                  <a:pt x="3290" y="2311"/>
                                  <a:pt x="3785" y="2985"/>
                                  <a:pt x="3785" y="3772"/>
                                </a:cubicBezTo>
                                <a:cubicBezTo>
                                  <a:pt x="3785" y="4788"/>
                                  <a:pt x="2960" y="5614"/>
                                  <a:pt x="1943" y="5614"/>
                                </a:cubicBezTo>
                                <a:cubicBezTo>
                                  <a:pt x="927" y="5614"/>
                                  <a:pt x="102" y="4788"/>
                                  <a:pt x="102" y="3772"/>
                                </a:cubicBezTo>
                                <a:cubicBezTo>
                                  <a:pt x="102" y="3290"/>
                                  <a:pt x="292" y="2845"/>
                                  <a:pt x="597" y="2515"/>
                                </a:cubicBezTo>
                                <a:cubicBezTo>
                                  <a:pt x="242" y="2261"/>
                                  <a:pt x="13" y="1854"/>
                                  <a:pt x="0" y="1384"/>
                                </a:cubicBezTo>
                                <a:cubicBezTo>
                                  <a:pt x="0" y="622"/>
                                  <a:pt x="622" y="0"/>
                                  <a:pt x="1384" y="0"/>
                                </a:cubicBezTo>
                                <a:close/>
                              </a:path>
                            </a:pathLst>
                          </a:custGeom>
                          <a:solidFill>
                            <a:srgbClr val="000000"/>
                          </a:solidFill>
                          <a:ln w="0" cap="flat">
                            <a:noFill/>
                            <a:miter lim="100000"/>
                          </a:ln>
                          <a:effectLst/>
                        </wps:spPr>
                        <wps:bodyPr/>
                      </wps:wsp>
                      <wps:wsp>
                        <wps:cNvPr id="3403" name="Shape 3403"/>
                        <wps:cNvSpPr/>
                        <wps:spPr>
                          <a:xfrm>
                            <a:off x="2390419" y="1893595"/>
                            <a:ext cx="4508" cy="5067"/>
                          </a:xfrm>
                          <a:custGeom>
                            <a:avLst/>
                            <a:gdLst/>
                            <a:ahLst/>
                            <a:cxnLst/>
                            <a:rect l="0" t="0" r="0" b="0"/>
                            <a:pathLst>
                              <a:path w="4508" h="5067">
                                <a:moveTo>
                                  <a:pt x="2756" y="0"/>
                                </a:moveTo>
                                <a:cubicBezTo>
                                  <a:pt x="3721" y="0"/>
                                  <a:pt x="4508" y="788"/>
                                  <a:pt x="4508" y="1753"/>
                                </a:cubicBezTo>
                                <a:cubicBezTo>
                                  <a:pt x="4508" y="2718"/>
                                  <a:pt x="3721" y="3505"/>
                                  <a:pt x="2756" y="3505"/>
                                </a:cubicBezTo>
                                <a:cubicBezTo>
                                  <a:pt x="2680" y="3505"/>
                                  <a:pt x="2603" y="3493"/>
                                  <a:pt x="2539" y="3493"/>
                                </a:cubicBezTo>
                                <a:cubicBezTo>
                                  <a:pt x="2553" y="3581"/>
                                  <a:pt x="2565" y="3670"/>
                                  <a:pt x="2553" y="3772"/>
                                </a:cubicBezTo>
                                <a:cubicBezTo>
                                  <a:pt x="2565" y="4483"/>
                                  <a:pt x="1994" y="5067"/>
                                  <a:pt x="1282" y="5067"/>
                                </a:cubicBezTo>
                                <a:cubicBezTo>
                                  <a:pt x="571" y="5067"/>
                                  <a:pt x="0" y="4483"/>
                                  <a:pt x="0" y="3772"/>
                                </a:cubicBezTo>
                                <a:cubicBezTo>
                                  <a:pt x="0" y="3099"/>
                                  <a:pt x="520" y="2553"/>
                                  <a:pt x="1168" y="2502"/>
                                </a:cubicBezTo>
                                <a:cubicBezTo>
                                  <a:pt x="1054" y="2274"/>
                                  <a:pt x="1015" y="2019"/>
                                  <a:pt x="1015" y="1753"/>
                                </a:cubicBezTo>
                                <a:cubicBezTo>
                                  <a:pt x="1003" y="788"/>
                                  <a:pt x="1791" y="0"/>
                                  <a:pt x="2756" y="0"/>
                                </a:cubicBezTo>
                                <a:close/>
                              </a:path>
                            </a:pathLst>
                          </a:custGeom>
                          <a:solidFill>
                            <a:srgbClr val="000000"/>
                          </a:solidFill>
                          <a:ln w="0" cap="flat">
                            <a:noFill/>
                            <a:miter lim="100000"/>
                          </a:ln>
                          <a:effectLst/>
                        </wps:spPr>
                        <wps:bodyPr/>
                      </wps:wsp>
                      <wps:wsp>
                        <wps:cNvPr id="3404" name="Shape 3404"/>
                        <wps:cNvSpPr/>
                        <wps:spPr>
                          <a:xfrm>
                            <a:off x="2387195" y="1882925"/>
                            <a:ext cx="5245" cy="4229"/>
                          </a:xfrm>
                          <a:custGeom>
                            <a:avLst/>
                            <a:gdLst/>
                            <a:ahLst/>
                            <a:cxnLst/>
                            <a:rect l="0" t="0" r="0" b="0"/>
                            <a:pathLst>
                              <a:path w="5245" h="4229">
                                <a:moveTo>
                                  <a:pt x="1295" y="0"/>
                                </a:moveTo>
                                <a:cubicBezTo>
                                  <a:pt x="1994" y="0"/>
                                  <a:pt x="2553" y="572"/>
                                  <a:pt x="2565" y="1270"/>
                                </a:cubicBezTo>
                                <a:cubicBezTo>
                                  <a:pt x="2845" y="1054"/>
                                  <a:pt x="3200" y="915"/>
                                  <a:pt x="3581" y="915"/>
                                </a:cubicBezTo>
                                <a:cubicBezTo>
                                  <a:pt x="4496" y="915"/>
                                  <a:pt x="5245" y="1663"/>
                                  <a:pt x="5245" y="2578"/>
                                </a:cubicBezTo>
                                <a:cubicBezTo>
                                  <a:pt x="5245" y="3493"/>
                                  <a:pt x="4496" y="4229"/>
                                  <a:pt x="3581" y="4229"/>
                                </a:cubicBezTo>
                                <a:cubicBezTo>
                                  <a:pt x="2667" y="4229"/>
                                  <a:pt x="1930" y="3493"/>
                                  <a:pt x="1930" y="2578"/>
                                </a:cubicBezTo>
                                <a:cubicBezTo>
                                  <a:pt x="1930" y="2515"/>
                                  <a:pt x="1930" y="2451"/>
                                  <a:pt x="1943" y="2387"/>
                                </a:cubicBezTo>
                                <a:cubicBezTo>
                                  <a:pt x="1739" y="2502"/>
                                  <a:pt x="1524" y="2578"/>
                                  <a:pt x="1295" y="2578"/>
                                </a:cubicBezTo>
                                <a:cubicBezTo>
                                  <a:pt x="571" y="2578"/>
                                  <a:pt x="0" y="2007"/>
                                  <a:pt x="0" y="1283"/>
                                </a:cubicBezTo>
                                <a:cubicBezTo>
                                  <a:pt x="0" y="584"/>
                                  <a:pt x="571" y="0"/>
                                  <a:pt x="1295" y="0"/>
                                </a:cubicBezTo>
                                <a:close/>
                              </a:path>
                            </a:pathLst>
                          </a:custGeom>
                          <a:solidFill>
                            <a:srgbClr val="000000"/>
                          </a:solidFill>
                          <a:ln w="0" cap="flat">
                            <a:noFill/>
                            <a:miter lim="100000"/>
                          </a:ln>
                          <a:effectLst/>
                        </wps:spPr>
                        <wps:bodyPr/>
                      </wps:wsp>
                      <wps:wsp>
                        <wps:cNvPr id="3405" name="Shape 3405"/>
                        <wps:cNvSpPr/>
                        <wps:spPr>
                          <a:xfrm>
                            <a:off x="2272961" y="1527162"/>
                            <a:ext cx="221349" cy="221335"/>
                          </a:xfrm>
                          <a:custGeom>
                            <a:avLst/>
                            <a:gdLst/>
                            <a:ahLst/>
                            <a:cxnLst/>
                            <a:rect l="0" t="0" r="0" b="0"/>
                            <a:pathLst>
                              <a:path w="221349" h="221335">
                                <a:moveTo>
                                  <a:pt x="110668" y="0"/>
                                </a:moveTo>
                                <a:lnTo>
                                  <a:pt x="221349" y="110668"/>
                                </a:lnTo>
                                <a:lnTo>
                                  <a:pt x="110668" y="221335"/>
                                </a:lnTo>
                                <a:lnTo>
                                  <a:pt x="0" y="110668"/>
                                </a:lnTo>
                                <a:lnTo>
                                  <a:pt x="110668" y="0"/>
                                </a:lnTo>
                                <a:close/>
                              </a:path>
                            </a:pathLst>
                          </a:custGeom>
                          <a:solidFill>
                            <a:srgbClr val="ED1C24"/>
                          </a:solidFill>
                          <a:ln w="0" cap="flat">
                            <a:noFill/>
                            <a:miter lim="100000"/>
                          </a:ln>
                          <a:effectLst/>
                        </wps:spPr>
                        <wps:bodyPr/>
                      </wps:wsp>
                      <wps:wsp>
                        <wps:cNvPr id="3406" name="Shape 3406"/>
                        <wps:cNvSpPr/>
                        <wps:spPr>
                          <a:xfrm>
                            <a:off x="2290670" y="1544862"/>
                            <a:ext cx="185928" cy="185928"/>
                          </a:xfrm>
                          <a:custGeom>
                            <a:avLst/>
                            <a:gdLst/>
                            <a:ahLst/>
                            <a:cxnLst/>
                            <a:rect l="0" t="0" r="0" b="0"/>
                            <a:pathLst>
                              <a:path w="185928" h="185928">
                                <a:moveTo>
                                  <a:pt x="92964" y="0"/>
                                </a:moveTo>
                                <a:lnTo>
                                  <a:pt x="185928" y="92977"/>
                                </a:lnTo>
                                <a:lnTo>
                                  <a:pt x="92964" y="185928"/>
                                </a:lnTo>
                                <a:lnTo>
                                  <a:pt x="0" y="92964"/>
                                </a:lnTo>
                                <a:lnTo>
                                  <a:pt x="92964" y="0"/>
                                </a:lnTo>
                                <a:close/>
                              </a:path>
                            </a:pathLst>
                          </a:custGeom>
                          <a:solidFill>
                            <a:srgbClr val="FFFFFF"/>
                          </a:solidFill>
                          <a:ln w="0" cap="flat">
                            <a:noFill/>
                            <a:miter lim="100000"/>
                          </a:ln>
                          <a:effectLst/>
                        </wps:spPr>
                        <wps:bodyPr/>
                      </wps:wsp>
                      <wps:wsp>
                        <wps:cNvPr id="3407" name="Shape 3407"/>
                        <wps:cNvSpPr/>
                        <wps:spPr>
                          <a:xfrm>
                            <a:off x="2371952" y="1659084"/>
                            <a:ext cx="25032" cy="25044"/>
                          </a:xfrm>
                          <a:custGeom>
                            <a:avLst/>
                            <a:gdLst/>
                            <a:ahLst/>
                            <a:cxnLst/>
                            <a:rect l="0" t="0" r="0" b="0"/>
                            <a:pathLst>
                              <a:path w="25032" h="25044">
                                <a:moveTo>
                                  <a:pt x="12509" y="0"/>
                                </a:moveTo>
                                <a:cubicBezTo>
                                  <a:pt x="19431" y="0"/>
                                  <a:pt x="25032" y="5613"/>
                                  <a:pt x="25032" y="12522"/>
                                </a:cubicBezTo>
                                <a:cubicBezTo>
                                  <a:pt x="25032" y="19431"/>
                                  <a:pt x="19431" y="25044"/>
                                  <a:pt x="12509" y="25044"/>
                                </a:cubicBezTo>
                                <a:cubicBezTo>
                                  <a:pt x="5614" y="25044"/>
                                  <a:pt x="0" y="19431"/>
                                  <a:pt x="0" y="12522"/>
                                </a:cubicBezTo>
                                <a:cubicBezTo>
                                  <a:pt x="0" y="5613"/>
                                  <a:pt x="5600" y="0"/>
                                  <a:pt x="12509" y="0"/>
                                </a:cubicBezTo>
                                <a:close/>
                              </a:path>
                            </a:pathLst>
                          </a:custGeom>
                          <a:solidFill>
                            <a:srgbClr val="000000"/>
                          </a:solidFill>
                          <a:ln w="0" cap="flat">
                            <a:noFill/>
                            <a:miter lim="100000"/>
                          </a:ln>
                          <a:effectLst/>
                        </wps:spPr>
                        <wps:bodyPr/>
                      </wps:wsp>
                      <wps:wsp>
                        <wps:cNvPr id="3408" name="Shape 3408"/>
                        <wps:cNvSpPr/>
                        <wps:spPr>
                          <a:xfrm>
                            <a:off x="2368638" y="1580648"/>
                            <a:ext cx="32195" cy="71222"/>
                          </a:xfrm>
                          <a:custGeom>
                            <a:avLst/>
                            <a:gdLst/>
                            <a:ahLst/>
                            <a:cxnLst/>
                            <a:rect l="0" t="0" r="0" b="0"/>
                            <a:pathLst>
                              <a:path w="32195" h="71222">
                                <a:moveTo>
                                  <a:pt x="16091" y="0"/>
                                </a:moveTo>
                                <a:cubicBezTo>
                                  <a:pt x="27991" y="317"/>
                                  <a:pt x="32195" y="6858"/>
                                  <a:pt x="31471" y="11773"/>
                                </a:cubicBezTo>
                                <a:lnTo>
                                  <a:pt x="24206" y="63297"/>
                                </a:lnTo>
                                <a:cubicBezTo>
                                  <a:pt x="24206" y="63297"/>
                                  <a:pt x="23102" y="71133"/>
                                  <a:pt x="16091" y="71222"/>
                                </a:cubicBezTo>
                                <a:cubicBezTo>
                                  <a:pt x="9081" y="71133"/>
                                  <a:pt x="7989" y="63297"/>
                                  <a:pt x="7989" y="63297"/>
                                </a:cubicBezTo>
                                <a:lnTo>
                                  <a:pt x="712" y="11773"/>
                                </a:lnTo>
                                <a:cubicBezTo>
                                  <a:pt x="0" y="6858"/>
                                  <a:pt x="4204" y="317"/>
                                  <a:pt x="16091" y="0"/>
                                </a:cubicBezTo>
                                <a:close/>
                              </a:path>
                            </a:pathLst>
                          </a:custGeom>
                          <a:solidFill>
                            <a:srgbClr val="000000"/>
                          </a:solidFill>
                          <a:ln w="0" cap="flat">
                            <a:noFill/>
                            <a:miter lim="100000"/>
                          </a:ln>
                          <a:effectLst/>
                        </wps:spPr>
                        <wps:bodyPr/>
                      </wps:wsp>
                      <wps:wsp>
                        <wps:cNvPr id="3409" name="Shape 3409"/>
                        <wps:cNvSpPr/>
                        <wps:spPr>
                          <a:xfrm>
                            <a:off x="2272964" y="1294621"/>
                            <a:ext cx="221335" cy="221336"/>
                          </a:xfrm>
                          <a:custGeom>
                            <a:avLst/>
                            <a:gdLst/>
                            <a:ahLst/>
                            <a:cxnLst/>
                            <a:rect l="0" t="0" r="0" b="0"/>
                            <a:pathLst>
                              <a:path w="221335" h="221336">
                                <a:moveTo>
                                  <a:pt x="110668" y="0"/>
                                </a:moveTo>
                                <a:lnTo>
                                  <a:pt x="221335" y="110668"/>
                                </a:lnTo>
                                <a:lnTo>
                                  <a:pt x="110668" y="221336"/>
                                </a:lnTo>
                                <a:lnTo>
                                  <a:pt x="0" y="110668"/>
                                </a:lnTo>
                                <a:lnTo>
                                  <a:pt x="110668" y="0"/>
                                </a:lnTo>
                                <a:close/>
                              </a:path>
                            </a:pathLst>
                          </a:custGeom>
                          <a:solidFill>
                            <a:srgbClr val="ED1C24"/>
                          </a:solidFill>
                          <a:ln w="0" cap="flat">
                            <a:noFill/>
                            <a:miter lim="100000"/>
                          </a:ln>
                          <a:effectLst/>
                        </wps:spPr>
                        <wps:bodyPr/>
                      </wps:wsp>
                      <wps:wsp>
                        <wps:cNvPr id="3410" name="Shape 3410"/>
                        <wps:cNvSpPr/>
                        <wps:spPr>
                          <a:xfrm>
                            <a:off x="2290667" y="1312322"/>
                            <a:ext cx="185928" cy="185915"/>
                          </a:xfrm>
                          <a:custGeom>
                            <a:avLst/>
                            <a:gdLst/>
                            <a:ahLst/>
                            <a:cxnLst/>
                            <a:rect l="0" t="0" r="0" b="0"/>
                            <a:pathLst>
                              <a:path w="185928" h="185915">
                                <a:moveTo>
                                  <a:pt x="92964" y="0"/>
                                </a:moveTo>
                                <a:lnTo>
                                  <a:pt x="185928" y="92964"/>
                                </a:lnTo>
                                <a:lnTo>
                                  <a:pt x="92964" y="185915"/>
                                </a:lnTo>
                                <a:lnTo>
                                  <a:pt x="0" y="92964"/>
                                </a:lnTo>
                                <a:lnTo>
                                  <a:pt x="92964" y="0"/>
                                </a:lnTo>
                                <a:close/>
                              </a:path>
                            </a:pathLst>
                          </a:custGeom>
                          <a:solidFill>
                            <a:srgbClr val="FFFFFF"/>
                          </a:solidFill>
                          <a:ln w="0" cap="flat">
                            <a:noFill/>
                            <a:miter lim="100000"/>
                          </a:ln>
                          <a:effectLst/>
                        </wps:spPr>
                        <wps:bodyPr/>
                      </wps:wsp>
                      <wps:wsp>
                        <wps:cNvPr id="3411" name="Shape 3411"/>
                        <wps:cNvSpPr/>
                        <wps:spPr>
                          <a:xfrm>
                            <a:off x="2329136" y="1420349"/>
                            <a:ext cx="20936" cy="23482"/>
                          </a:xfrm>
                          <a:custGeom>
                            <a:avLst/>
                            <a:gdLst/>
                            <a:ahLst/>
                            <a:cxnLst/>
                            <a:rect l="0" t="0" r="0" b="0"/>
                            <a:pathLst>
                              <a:path w="20936" h="23482">
                                <a:moveTo>
                                  <a:pt x="8090" y="165"/>
                                </a:moveTo>
                                <a:cubicBezTo>
                                  <a:pt x="12015" y="0"/>
                                  <a:pt x="14554" y="2477"/>
                                  <a:pt x="18035" y="2096"/>
                                </a:cubicBezTo>
                                <a:lnTo>
                                  <a:pt x="20936" y="787"/>
                                </a:lnTo>
                                <a:lnTo>
                                  <a:pt x="20936" y="4413"/>
                                </a:lnTo>
                                <a:lnTo>
                                  <a:pt x="18580" y="5410"/>
                                </a:lnTo>
                                <a:cubicBezTo>
                                  <a:pt x="13221" y="6121"/>
                                  <a:pt x="5665" y="165"/>
                                  <a:pt x="3404" y="6515"/>
                                </a:cubicBezTo>
                                <a:cubicBezTo>
                                  <a:pt x="3734" y="7646"/>
                                  <a:pt x="5665" y="8661"/>
                                  <a:pt x="6439" y="8446"/>
                                </a:cubicBezTo>
                                <a:cubicBezTo>
                                  <a:pt x="5524" y="6642"/>
                                  <a:pt x="6757" y="5486"/>
                                  <a:pt x="8090" y="5677"/>
                                </a:cubicBezTo>
                                <a:cubicBezTo>
                                  <a:pt x="10643" y="6071"/>
                                  <a:pt x="10161" y="15520"/>
                                  <a:pt x="11685" y="17564"/>
                                </a:cubicBezTo>
                                <a:cubicBezTo>
                                  <a:pt x="17247" y="21018"/>
                                  <a:pt x="17729" y="12522"/>
                                  <a:pt x="19698" y="9830"/>
                                </a:cubicBezTo>
                                <a:lnTo>
                                  <a:pt x="20936" y="9035"/>
                                </a:lnTo>
                                <a:lnTo>
                                  <a:pt x="20936" y="16175"/>
                                </a:lnTo>
                                <a:lnTo>
                                  <a:pt x="20524" y="17552"/>
                                </a:lnTo>
                                <a:cubicBezTo>
                                  <a:pt x="17425" y="23482"/>
                                  <a:pt x="6693" y="22657"/>
                                  <a:pt x="7265" y="13132"/>
                                </a:cubicBezTo>
                                <a:cubicBezTo>
                                  <a:pt x="4674" y="10821"/>
                                  <a:pt x="178" y="10782"/>
                                  <a:pt x="89" y="6515"/>
                                </a:cubicBezTo>
                                <a:cubicBezTo>
                                  <a:pt x="0" y="2604"/>
                                  <a:pt x="3976" y="343"/>
                                  <a:pt x="8090" y="165"/>
                                </a:cubicBezTo>
                                <a:close/>
                              </a:path>
                            </a:pathLst>
                          </a:custGeom>
                          <a:solidFill>
                            <a:srgbClr val="000000"/>
                          </a:solidFill>
                          <a:ln w="0" cap="flat">
                            <a:noFill/>
                            <a:miter lim="100000"/>
                          </a:ln>
                          <a:effectLst/>
                        </wps:spPr>
                        <wps:bodyPr/>
                      </wps:wsp>
                      <wps:wsp>
                        <wps:cNvPr id="3412" name="Shape 3412"/>
                        <wps:cNvSpPr/>
                        <wps:spPr>
                          <a:xfrm>
                            <a:off x="2329504" y="1384866"/>
                            <a:ext cx="20568" cy="21158"/>
                          </a:xfrm>
                          <a:custGeom>
                            <a:avLst/>
                            <a:gdLst/>
                            <a:ahLst/>
                            <a:cxnLst/>
                            <a:rect l="0" t="0" r="0" b="0"/>
                            <a:pathLst>
                              <a:path w="20568" h="21158">
                                <a:moveTo>
                                  <a:pt x="7422" y="643"/>
                                </a:moveTo>
                                <a:cubicBezTo>
                                  <a:pt x="9789" y="0"/>
                                  <a:pt x="12764" y="673"/>
                                  <a:pt x="14910" y="2527"/>
                                </a:cubicBezTo>
                                <a:lnTo>
                                  <a:pt x="20568" y="9463"/>
                                </a:lnTo>
                                <a:lnTo>
                                  <a:pt x="20568" y="13465"/>
                                </a:lnTo>
                                <a:lnTo>
                                  <a:pt x="19596" y="13017"/>
                                </a:lnTo>
                                <a:cubicBezTo>
                                  <a:pt x="16117" y="10757"/>
                                  <a:pt x="15025" y="6553"/>
                                  <a:pt x="12421" y="4724"/>
                                </a:cubicBezTo>
                                <a:cubicBezTo>
                                  <a:pt x="6680" y="698"/>
                                  <a:pt x="6045" y="7658"/>
                                  <a:pt x="6896" y="13005"/>
                                </a:cubicBezTo>
                                <a:cubicBezTo>
                                  <a:pt x="6287" y="13322"/>
                                  <a:pt x="5982" y="13932"/>
                                  <a:pt x="5233" y="14110"/>
                                </a:cubicBezTo>
                                <a:cubicBezTo>
                                  <a:pt x="4217" y="14427"/>
                                  <a:pt x="3518" y="12027"/>
                                  <a:pt x="3315" y="13284"/>
                                </a:cubicBezTo>
                                <a:cubicBezTo>
                                  <a:pt x="3417" y="14834"/>
                                  <a:pt x="2997" y="16904"/>
                                  <a:pt x="4420" y="17157"/>
                                </a:cubicBezTo>
                                <a:cubicBezTo>
                                  <a:pt x="7938" y="17361"/>
                                  <a:pt x="9690" y="14694"/>
                                  <a:pt x="13246" y="14668"/>
                                </a:cubicBezTo>
                                <a:lnTo>
                                  <a:pt x="20568" y="17445"/>
                                </a:lnTo>
                                <a:lnTo>
                                  <a:pt x="20568" y="20712"/>
                                </a:lnTo>
                                <a:lnTo>
                                  <a:pt x="19014" y="19842"/>
                                </a:lnTo>
                                <a:cubicBezTo>
                                  <a:pt x="17025" y="18790"/>
                                  <a:pt x="14999" y="17945"/>
                                  <a:pt x="13246" y="17983"/>
                                </a:cubicBezTo>
                                <a:cubicBezTo>
                                  <a:pt x="10364" y="18047"/>
                                  <a:pt x="7354" y="21158"/>
                                  <a:pt x="4141" y="20739"/>
                                </a:cubicBezTo>
                                <a:cubicBezTo>
                                  <a:pt x="64" y="20218"/>
                                  <a:pt x="0" y="15697"/>
                                  <a:pt x="280" y="10795"/>
                                </a:cubicBezTo>
                                <a:cubicBezTo>
                                  <a:pt x="1143" y="9195"/>
                                  <a:pt x="2223" y="7772"/>
                                  <a:pt x="3582" y="6655"/>
                                </a:cubicBezTo>
                                <a:cubicBezTo>
                                  <a:pt x="3296" y="3245"/>
                                  <a:pt x="5055" y="1286"/>
                                  <a:pt x="7422" y="643"/>
                                </a:cubicBezTo>
                                <a:close/>
                              </a:path>
                            </a:pathLst>
                          </a:custGeom>
                          <a:solidFill>
                            <a:srgbClr val="000000"/>
                          </a:solidFill>
                          <a:ln w="0" cap="flat">
                            <a:noFill/>
                            <a:miter lim="100000"/>
                          </a:ln>
                          <a:effectLst/>
                        </wps:spPr>
                        <wps:bodyPr/>
                      </wps:wsp>
                      <wps:wsp>
                        <wps:cNvPr id="3413" name="Shape 3413"/>
                        <wps:cNvSpPr/>
                        <wps:spPr>
                          <a:xfrm>
                            <a:off x="2349660" y="1368251"/>
                            <a:ext cx="412" cy="2467"/>
                          </a:xfrm>
                          <a:custGeom>
                            <a:avLst/>
                            <a:gdLst/>
                            <a:ahLst/>
                            <a:cxnLst/>
                            <a:rect l="0" t="0" r="0" b="0"/>
                            <a:pathLst>
                              <a:path w="412" h="2467">
                                <a:moveTo>
                                  <a:pt x="412" y="0"/>
                                </a:moveTo>
                                <a:lnTo>
                                  <a:pt x="412" y="2467"/>
                                </a:lnTo>
                                <a:lnTo>
                                  <a:pt x="0" y="638"/>
                                </a:lnTo>
                                <a:lnTo>
                                  <a:pt x="412" y="0"/>
                                </a:lnTo>
                                <a:close/>
                              </a:path>
                            </a:pathLst>
                          </a:custGeom>
                          <a:solidFill>
                            <a:srgbClr val="000000"/>
                          </a:solidFill>
                          <a:ln w="0" cap="flat">
                            <a:noFill/>
                            <a:miter lim="100000"/>
                          </a:ln>
                          <a:effectLst/>
                        </wps:spPr>
                        <wps:bodyPr/>
                      </wps:wsp>
                      <wps:wsp>
                        <wps:cNvPr id="3414" name="Shape 3414"/>
                        <wps:cNvSpPr/>
                        <wps:spPr>
                          <a:xfrm>
                            <a:off x="2350072" y="1346564"/>
                            <a:ext cx="32851" cy="89960"/>
                          </a:xfrm>
                          <a:custGeom>
                            <a:avLst/>
                            <a:gdLst/>
                            <a:ahLst/>
                            <a:cxnLst/>
                            <a:rect l="0" t="0" r="0" b="0"/>
                            <a:pathLst>
                              <a:path w="32851" h="89960">
                                <a:moveTo>
                                  <a:pt x="32851" y="0"/>
                                </a:moveTo>
                                <a:lnTo>
                                  <a:pt x="32851" y="4052"/>
                                </a:lnTo>
                                <a:lnTo>
                                  <a:pt x="20396" y="6693"/>
                                </a:lnTo>
                                <a:cubicBezTo>
                                  <a:pt x="16663" y="8917"/>
                                  <a:pt x="13767" y="11981"/>
                                  <a:pt x="10624" y="14870"/>
                                </a:cubicBezTo>
                                <a:cubicBezTo>
                                  <a:pt x="8325" y="16978"/>
                                  <a:pt x="3435" y="20230"/>
                                  <a:pt x="2890" y="23151"/>
                                </a:cubicBezTo>
                                <a:cubicBezTo>
                                  <a:pt x="2293" y="26427"/>
                                  <a:pt x="4096" y="28320"/>
                                  <a:pt x="5100" y="30605"/>
                                </a:cubicBezTo>
                                <a:cubicBezTo>
                                  <a:pt x="4299" y="24865"/>
                                  <a:pt x="6382" y="19785"/>
                                  <a:pt x="10903" y="18464"/>
                                </a:cubicBezTo>
                                <a:cubicBezTo>
                                  <a:pt x="11399" y="18972"/>
                                  <a:pt x="11881" y="19493"/>
                                  <a:pt x="12288" y="20115"/>
                                </a:cubicBezTo>
                                <a:cubicBezTo>
                                  <a:pt x="10713" y="22859"/>
                                  <a:pt x="8617" y="23354"/>
                                  <a:pt x="8134" y="26465"/>
                                </a:cubicBezTo>
                                <a:cubicBezTo>
                                  <a:pt x="7551" y="30301"/>
                                  <a:pt x="9875" y="34073"/>
                                  <a:pt x="9799" y="36955"/>
                                </a:cubicBezTo>
                                <a:cubicBezTo>
                                  <a:pt x="9709" y="40321"/>
                                  <a:pt x="7779" y="45134"/>
                                  <a:pt x="9240" y="48271"/>
                                </a:cubicBezTo>
                                <a:cubicBezTo>
                                  <a:pt x="12123" y="54393"/>
                                  <a:pt x="25584" y="53618"/>
                                  <a:pt x="23603" y="63460"/>
                                </a:cubicBezTo>
                                <a:lnTo>
                                  <a:pt x="32851" y="67449"/>
                                </a:lnTo>
                                <a:lnTo>
                                  <a:pt x="32851" y="70627"/>
                                </a:lnTo>
                                <a:lnTo>
                                  <a:pt x="31604" y="70915"/>
                                </a:lnTo>
                                <a:cubicBezTo>
                                  <a:pt x="25242" y="70382"/>
                                  <a:pt x="18917" y="66635"/>
                                  <a:pt x="20289" y="60146"/>
                                </a:cubicBezTo>
                                <a:cubicBezTo>
                                  <a:pt x="19438" y="58977"/>
                                  <a:pt x="18117" y="58266"/>
                                  <a:pt x="16694" y="57657"/>
                                </a:cubicBezTo>
                                <a:cubicBezTo>
                                  <a:pt x="17101" y="60997"/>
                                  <a:pt x="16135" y="63486"/>
                                  <a:pt x="16694" y="66229"/>
                                </a:cubicBezTo>
                                <a:cubicBezTo>
                                  <a:pt x="17240" y="68864"/>
                                  <a:pt x="20048" y="71811"/>
                                  <a:pt x="23489" y="74038"/>
                                </a:cubicBezTo>
                                <a:lnTo>
                                  <a:pt x="32851" y="77123"/>
                                </a:lnTo>
                                <a:lnTo>
                                  <a:pt x="32851" y="80464"/>
                                </a:lnTo>
                                <a:lnTo>
                                  <a:pt x="27046" y="79356"/>
                                </a:lnTo>
                                <a:cubicBezTo>
                                  <a:pt x="24651" y="78256"/>
                                  <a:pt x="22441" y="76827"/>
                                  <a:pt x="20289" y="75881"/>
                                </a:cubicBezTo>
                                <a:cubicBezTo>
                                  <a:pt x="17545" y="76973"/>
                                  <a:pt x="14586" y="78688"/>
                                  <a:pt x="11182" y="80301"/>
                                </a:cubicBezTo>
                                <a:cubicBezTo>
                                  <a:pt x="7842" y="81875"/>
                                  <a:pt x="2991" y="83158"/>
                                  <a:pt x="1239" y="85825"/>
                                </a:cubicBezTo>
                                <a:lnTo>
                                  <a:pt x="0" y="89960"/>
                                </a:lnTo>
                                <a:lnTo>
                                  <a:pt x="0" y="82821"/>
                                </a:lnTo>
                                <a:lnTo>
                                  <a:pt x="7490" y="78015"/>
                                </a:lnTo>
                                <a:cubicBezTo>
                                  <a:pt x="10947" y="76719"/>
                                  <a:pt x="14625" y="75633"/>
                                  <a:pt x="17532" y="73671"/>
                                </a:cubicBezTo>
                                <a:cubicBezTo>
                                  <a:pt x="17037" y="72503"/>
                                  <a:pt x="16161" y="71728"/>
                                  <a:pt x="15323" y="70915"/>
                                </a:cubicBezTo>
                                <a:cubicBezTo>
                                  <a:pt x="12389" y="72439"/>
                                  <a:pt x="9672" y="73963"/>
                                  <a:pt x="6763" y="75335"/>
                                </a:cubicBezTo>
                                <a:lnTo>
                                  <a:pt x="0" y="78198"/>
                                </a:lnTo>
                                <a:lnTo>
                                  <a:pt x="0" y="74572"/>
                                </a:lnTo>
                                <a:lnTo>
                                  <a:pt x="5658" y="72020"/>
                                </a:lnTo>
                                <a:cubicBezTo>
                                  <a:pt x="8973" y="70458"/>
                                  <a:pt x="11691" y="69379"/>
                                  <a:pt x="13939" y="67880"/>
                                </a:cubicBezTo>
                                <a:cubicBezTo>
                                  <a:pt x="13722" y="65518"/>
                                  <a:pt x="11309" y="64896"/>
                                  <a:pt x="9519" y="64007"/>
                                </a:cubicBezTo>
                                <a:cubicBezTo>
                                  <a:pt x="7716" y="63117"/>
                                  <a:pt x="5785" y="62140"/>
                                  <a:pt x="3994" y="61251"/>
                                </a:cubicBezTo>
                                <a:lnTo>
                                  <a:pt x="0" y="59014"/>
                                </a:lnTo>
                                <a:lnTo>
                                  <a:pt x="0" y="55747"/>
                                </a:lnTo>
                                <a:lnTo>
                                  <a:pt x="3569" y="57101"/>
                                </a:lnTo>
                                <a:cubicBezTo>
                                  <a:pt x="7144" y="59270"/>
                                  <a:pt x="10541" y="61625"/>
                                  <a:pt x="13392" y="62355"/>
                                </a:cubicBezTo>
                                <a:lnTo>
                                  <a:pt x="13380" y="57936"/>
                                </a:lnTo>
                                <a:lnTo>
                                  <a:pt x="0" y="51767"/>
                                </a:lnTo>
                                <a:lnTo>
                                  <a:pt x="0" y="47765"/>
                                </a:lnTo>
                                <a:lnTo>
                                  <a:pt x="413" y="48271"/>
                                </a:lnTo>
                                <a:cubicBezTo>
                                  <a:pt x="2978" y="50062"/>
                                  <a:pt x="5214" y="49999"/>
                                  <a:pt x="7309" y="51586"/>
                                </a:cubicBezTo>
                                <a:cubicBezTo>
                                  <a:pt x="6433" y="49592"/>
                                  <a:pt x="5201" y="48919"/>
                                  <a:pt x="4832" y="46887"/>
                                </a:cubicBezTo>
                                <a:cubicBezTo>
                                  <a:pt x="4312" y="44105"/>
                                  <a:pt x="5862" y="40854"/>
                                  <a:pt x="5379" y="37781"/>
                                </a:cubicBezTo>
                                <a:cubicBezTo>
                                  <a:pt x="4985" y="35279"/>
                                  <a:pt x="2572" y="33069"/>
                                  <a:pt x="1518" y="30885"/>
                                </a:cubicBezTo>
                                <a:lnTo>
                                  <a:pt x="0" y="24154"/>
                                </a:lnTo>
                                <a:lnTo>
                                  <a:pt x="0" y="21687"/>
                                </a:lnTo>
                                <a:lnTo>
                                  <a:pt x="2878" y="17237"/>
                                </a:lnTo>
                                <a:cubicBezTo>
                                  <a:pt x="4480" y="15601"/>
                                  <a:pt x="6318" y="14096"/>
                                  <a:pt x="7589" y="12940"/>
                                </a:cubicBezTo>
                                <a:cubicBezTo>
                                  <a:pt x="10859" y="9962"/>
                                  <a:pt x="14123" y="6726"/>
                                  <a:pt x="18112" y="4231"/>
                                </a:cubicBezTo>
                                <a:lnTo>
                                  <a:pt x="32851" y="0"/>
                                </a:lnTo>
                                <a:close/>
                              </a:path>
                            </a:pathLst>
                          </a:custGeom>
                          <a:solidFill>
                            <a:srgbClr val="000000"/>
                          </a:solidFill>
                          <a:ln w="0" cap="flat">
                            <a:noFill/>
                            <a:miter lim="100000"/>
                          </a:ln>
                          <a:effectLst/>
                        </wps:spPr>
                        <wps:bodyPr/>
                      </wps:wsp>
                      <wps:wsp>
                        <wps:cNvPr id="3415" name="Shape 3415"/>
                        <wps:cNvSpPr/>
                        <wps:spPr>
                          <a:xfrm>
                            <a:off x="2382924" y="1346499"/>
                            <a:ext cx="34668" cy="87905"/>
                          </a:xfrm>
                          <a:custGeom>
                            <a:avLst/>
                            <a:gdLst/>
                            <a:ahLst/>
                            <a:cxnLst/>
                            <a:rect l="0" t="0" r="0" b="0"/>
                            <a:pathLst>
                              <a:path w="34668" h="87905">
                                <a:moveTo>
                                  <a:pt x="137" y="26"/>
                                </a:moveTo>
                                <a:cubicBezTo>
                                  <a:pt x="11097" y="0"/>
                                  <a:pt x="17079" y="6160"/>
                                  <a:pt x="23327" y="11621"/>
                                </a:cubicBezTo>
                                <a:cubicBezTo>
                                  <a:pt x="26261" y="14199"/>
                                  <a:pt x="32548" y="18720"/>
                                  <a:pt x="33258" y="22390"/>
                                </a:cubicBezTo>
                                <a:cubicBezTo>
                                  <a:pt x="34668" y="29591"/>
                                  <a:pt x="29093" y="33122"/>
                                  <a:pt x="27188" y="37846"/>
                                </a:cubicBezTo>
                                <a:cubicBezTo>
                                  <a:pt x="27950" y="40418"/>
                                  <a:pt x="28223" y="43542"/>
                                  <a:pt x="27825" y="46290"/>
                                </a:cubicBezTo>
                                <a:lnTo>
                                  <a:pt x="24526" y="52305"/>
                                </a:lnTo>
                                <a:lnTo>
                                  <a:pt x="24153" y="52477"/>
                                </a:lnTo>
                                <a:lnTo>
                                  <a:pt x="24432" y="52477"/>
                                </a:lnTo>
                                <a:lnTo>
                                  <a:pt x="24526" y="52305"/>
                                </a:lnTo>
                                <a:lnTo>
                                  <a:pt x="33686" y="48101"/>
                                </a:lnTo>
                                <a:lnTo>
                                  <a:pt x="33686" y="51934"/>
                                </a:lnTo>
                                <a:lnTo>
                                  <a:pt x="19454" y="58560"/>
                                </a:lnTo>
                                <a:cubicBezTo>
                                  <a:pt x="19454" y="60033"/>
                                  <a:pt x="19454" y="61494"/>
                                  <a:pt x="19454" y="62979"/>
                                </a:cubicBezTo>
                                <a:cubicBezTo>
                                  <a:pt x="22832" y="62256"/>
                                  <a:pt x="26540" y="59725"/>
                                  <a:pt x="30345" y="57398"/>
                                </a:cubicBezTo>
                                <a:lnTo>
                                  <a:pt x="33686" y="56128"/>
                                </a:lnTo>
                                <a:lnTo>
                                  <a:pt x="33686" y="59289"/>
                                </a:lnTo>
                                <a:lnTo>
                                  <a:pt x="29956" y="61316"/>
                                </a:lnTo>
                                <a:cubicBezTo>
                                  <a:pt x="25715" y="63449"/>
                                  <a:pt x="22426" y="65316"/>
                                  <a:pt x="19187" y="67107"/>
                                </a:cubicBezTo>
                                <a:cubicBezTo>
                                  <a:pt x="21206" y="68961"/>
                                  <a:pt x="24533" y="70104"/>
                                  <a:pt x="28014" y="71806"/>
                                </a:cubicBezTo>
                                <a:lnTo>
                                  <a:pt x="33686" y="74309"/>
                                </a:lnTo>
                                <a:lnTo>
                                  <a:pt x="33686" y="78164"/>
                                </a:lnTo>
                                <a:lnTo>
                                  <a:pt x="27188" y="75121"/>
                                </a:lnTo>
                                <a:cubicBezTo>
                                  <a:pt x="23492" y="73394"/>
                                  <a:pt x="20025" y="71450"/>
                                  <a:pt x="17803" y="70701"/>
                                </a:cubicBezTo>
                                <a:cubicBezTo>
                                  <a:pt x="16939" y="71298"/>
                                  <a:pt x="16279" y="72124"/>
                                  <a:pt x="15873" y="73190"/>
                                </a:cubicBezTo>
                                <a:cubicBezTo>
                                  <a:pt x="20031" y="75692"/>
                                  <a:pt x="24880" y="76981"/>
                                  <a:pt x="28955" y="79035"/>
                                </a:cubicBezTo>
                                <a:lnTo>
                                  <a:pt x="33686" y="84884"/>
                                </a:lnTo>
                                <a:lnTo>
                                  <a:pt x="33686" y="87905"/>
                                </a:lnTo>
                                <a:lnTo>
                                  <a:pt x="32700" y="85611"/>
                                </a:lnTo>
                                <a:cubicBezTo>
                                  <a:pt x="30909" y="83210"/>
                                  <a:pt x="26274" y="81534"/>
                                  <a:pt x="23327" y="80086"/>
                                </a:cubicBezTo>
                                <a:cubicBezTo>
                                  <a:pt x="19390" y="78156"/>
                                  <a:pt x="16317" y="77127"/>
                                  <a:pt x="13383" y="75387"/>
                                </a:cubicBezTo>
                                <a:cubicBezTo>
                                  <a:pt x="9827" y="76835"/>
                                  <a:pt x="6462" y="80353"/>
                                  <a:pt x="2067" y="80925"/>
                                </a:cubicBezTo>
                                <a:lnTo>
                                  <a:pt x="0" y="80530"/>
                                </a:lnTo>
                                <a:lnTo>
                                  <a:pt x="0" y="77188"/>
                                </a:lnTo>
                                <a:lnTo>
                                  <a:pt x="1242" y="77597"/>
                                </a:lnTo>
                                <a:cubicBezTo>
                                  <a:pt x="4112" y="77381"/>
                                  <a:pt x="8646" y="74918"/>
                                  <a:pt x="10906" y="73190"/>
                                </a:cubicBezTo>
                                <a:cubicBezTo>
                                  <a:pt x="15364" y="69748"/>
                                  <a:pt x="16914" y="65774"/>
                                  <a:pt x="16152" y="58014"/>
                                </a:cubicBezTo>
                                <a:cubicBezTo>
                                  <a:pt x="14907" y="58509"/>
                                  <a:pt x="13625" y="58979"/>
                                  <a:pt x="13104" y="60211"/>
                                </a:cubicBezTo>
                                <a:cubicBezTo>
                                  <a:pt x="13587" y="63938"/>
                                  <a:pt x="11802" y="66780"/>
                                  <a:pt x="8996" y="68615"/>
                                </a:cubicBezTo>
                                <a:lnTo>
                                  <a:pt x="0" y="70693"/>
                                </a:lnTo>
                                <a:lnTo>
                                  <a:pt x="0" y="67514"/>
                                </a:lnTo>
                                <a:lnTo>
                                  <a:pt x="42" y="67533"/>
                                </a:lnTo>
                                <a:cubicBezTo>
                                  <a:pt x="3896" y="67587"/>
                                  <a:pt x="7782" y="66351"/>
                                  <a:pt x="9523" y="63805"/>
                                </a:cubicBezTo>
                                <a:cubicBezTo>
                                  <a:pt x="8138" y="53912"/>
                                  <a:pt x="20038" y="53963"/>
                                  <a:pt x="23594" y="48895"/>
                                </a:cubicBezTo>
                                <a:cubicBezTo>
                                  <a:pt x="25943" y="45555"/>
                                  <a:pt x="23530" y="39726"/>
                                  <a:pt x="23594" y="36195"/>
                                </a:cubicBezTo>
                                <a:cubicBezTo>
                                  <a:pt x="23657" y="33465"/>
                                  <a:pt x="25816" y="30023"/>
                                  <a:pt x="25257" y="26531"/>
                                </a:cubicBezTo>
                                <a:cubicBezTo>
                                  <a:pt x="24877" y="24156"/>
                                  <a:pt x="23061" y="23482"/>
                                  <a:pt x="21664" y="21018"/>
                                </a:cubicBezTo>
                                <a:cubicBezTo>
                                  <a:pt x="22565" y="20536"/>
                                  <a:pt x="22971" y="19545"/>
                                  <a:pt x="23873" y="19076"/>
                                </a:cubicBezTo>
                                <a:cubicBezTo>
                                  <a:pt x="26718" y="21082"/>
                                  <a:pt x="28826" y="25095"/>
                                  <a:pt x="28573" y="29286"/>
                                </a:cubicBezTo>
                                <a:cubicBezTo>
                                  <a:pt x="29309" y="27458"/>
                                  <a:pt x="30185" y="25756"/>
                                  <a:pt x="29956" y="22949"/>
                                </a:cubicBezTo>
                                <a:cubicBezTo>
                                  <a:pt x="27493" y="19114"/>
                                  <a:pt x="24102" y="16942"/>
                                  <a:pt x="20292" y="13551"/>
                                </a:cubicBezTo>
                                <a:cubicBezTo>
                                  <a:pt x="15022" y="8890"/>
                                  <a:pt x="10894" y="4229"/>
                                  <a:pt x="2347" y="3620"/>
                                </a:cubicBezTo>
                                <a:lnTo>
                                  <a:pt x="0" y="4117"/>
                                </a:lnTo>
                                <a:lnTo>
                                  <a:pt x="0" y="65"/>
                                </a:lnTo>
                                <a:lnTo>
                                  <a:pt x="137" y="26"/>
                                </a:lnTo>
                                <a:close/>
                              </a:path>
                            </a:pathLst>
                          </a:custGeom>
                          <a:solidFill>
                            <a:srgbClr val="000000"/>
                          </a:solidFill>
                          <a:ln w="0" cap="flat">
                            <a:noFill/>
                            <a:miter lim="100000"/>
                          </a:ln>
                          <a:effectLst/>
                        </wps:spPr>
                        <wps:bodyPr/>
                      </wps:wsp>
                      <wps:wsp>
                        <wps:cNvPr id="3416" name="Shape 3416"/>
                        <wps:cNvSpPr/>
                        <wps:spPr>
                          <a:xfrm>
                            <a:off x="2416610" y="1420489"/>
                            <a:ext cx="21912" cy="22479"/>
                          </a:xfrm>
                          <a:custGeom>
                            <a:avLst/>
                            <a:gdLst/>
                            <a:ahLst/>
                            <a:cxnLst/>
                            <a:rect l="0" t="0" r="0" b="0"/>
                            <a:pathLst>
                              <a:path w="21912" h="22479">
                                <a:moveTo>
                                  <a:pt x="12831" y="25"/>
                                </a:moveTo>
                                <a:cubicBezTo>
                                  <a:pt x="17480" y="0"/>
                                  <a:pt x="21912" y="2311"/>
                                  <a:pt x="21391" y="6934"/>
                                </a:cubicBezTo>
                                <a:cubicBezTo>
                                  <a:pt x="20972" y="10617"/>
                                  <a:pt x="16997" y="10884"/>
                                  <a:pt x="14215" y="12725"/>
                                </a:cubicBezTo>
                                <a:cubicBezTo>
                                  <a:pt x="14215" y="17628"/>
                                  <a:pt x="11967" y="22479"/>
                                  <a:pt x="5922" y="21285"/>
                                </a:cubicBezTo>
                                <a:cubicBezTo>
                                  <a:pt x="3300" y="20758"/>
                                  <a:pt x="2220" y="19196"/>
                                  <a:pt x="1473" y="17338"/>
                                </a:cubicBezTo>
                                <a:lnTo>
                                  <a:pt x="0" y="13915"/>
                                </a:lnTo>
                                <a:lnTo>
                                  <a:pt x="0" y="10893"/>
                                </a:lnTo>
                                <a:lnTo>
                                  <a:pt x="3712" y="15481"/>
                                </a:lnTo>
                                <a:cubicBezTo>
                                  <a:pt x="3928" y="16573"/>
                                  <a:pt x="6773" y="18275"/>
                                  <a:pt x="7853" y="18250"/>
                                </a:cubicBezTo>
                                <a:cubicBezTo>
                                  <a:pt x="10609" y="18148"/>
                                  <a:pt x="10799" y="14567"/>
                                  <a:pt x="11447" y="11341"/>
                                </a:cubicBezTo>
                                <a:cubicBezTo>
                                  <a:pt x="11713" y="9982"/>
                                  <a:pt x="11599" y="5131"/>
                                  <a:pt x="14215" y="5537"/>
                                </a:cubicBezTo>
                                <a:cubicBezTo>
                                  <a:pt x="15815" y="5791"/>
                                  <a:pt x="15194" y="7226"/>
                                  <a:pt x="15587" y="8585"/>
                                </a:cubicBezTo>
                                <a:cubicBezTo>
                                  <a:pt x="20032" y="7061"/>
                                  <a:pt x="17048" y="3556"/>
                                  <a:pt x="13390" y="3340"/>
                                </a:cubicBezTo>
                                <a:cubicBezTo>
                                  <a:pt x="9656" y="3111"/>
                                  <a:pt x="6354" y="6045"/>
                                  <a:pt x="2341" y="5270"/>
                                </a:cubicBezTo>
                                <a:lnTo>
                                  <a:pt x="0" y="4174"/>
                                </a:lnTo>
                                <a:lnTo>
                                  <a:pt x="0" y="318"/>
                                </a:lnTo>
                                <a:lnTo>
                                  <a:pt x="3712" y="1956"/>
                                </a:lnTo>
                                <a:cubicBezTo>
                                  <a:pt x="6989" y="2248"/>
                                  <a:pt x="9072" y="38"/>
                                  <a:pt x="12831" y="25"/>
                                </a:cubicBezTo>
                                <a:close/>
                              </a:path>
                            </a:pathLst>
                          </a:custGeom>
                          <a:solidFill>
                            <a:srgbClr val="000000"/>
                          </a:solidFill>
                          <a:ln w="0" cap="flat">
                            <a:noFill/>
                            <a:miter lim="100000"/>
                          </a:ln>
                          <a:effectLst/>
                        </wps:spPr>
                        <wps:bodyPr/>
                      </wps:wsp>
                      <wps:wsp>
                        <wps:cNvPr id="3417" name="Shape 3417"/>
                        <wps:cNvSpPr/>
                        <wps:spPr>
                          <a:xfrm>
                            <a:off x="2416610" y="1382694"/>
                            <a:ext cx="22699" cy="24816"/>
                          </a:xfrm>
                          <a:custGeom>
                            <a:avLst/>
                            <a:gdLst/>
                            <a:ahLst/>
                            <a:cxnLst/>
                            <a:rect l="0" t="0" r="0" b="0"/>
                            <a:pathLst>
                              <a:path w="22699" h="24816">
                                <a:moveTo>
                                  <a:pt x="14482" y="2756"/>
                                </a:moveTo>
                                <a:cubicBezTo>
                                  <a:pt x="16349" y="3467"/>
                                  <a:pt x="17390" y="5563"/>
                                  <a:pt x="17518" y="8560"/>
                                </a:cubicBezTo>
                                <a:cubicBezTo>
                                  <a:pt x="21594" y="11189"/>
                                  <a:pt x="22699" y="19622"/>
                                  <a:pt x="19181" y="22085"/>
                                </a:cubicBezTo>
                                <a:cubicBezTo>
                                  <a:pt x="15295" y="24816"/>
                                  <a:pt x="12031" y="20307"/>
                                  <a:pt x="8132" y="20155"/>
                                </a:cubicBezTo>
                                <a:cubicBezTo>
                                  <a:pt x="6328" y="20085"/>
                                  <a:pt x="4192" y="20908"/>
                                  <a:pt x="2091" y="21957"/>
                                </a:cubicBezTo>
                                <a:lnTo>
                                  <a:pt x="0" y="23094"/>
                                </a:lnTo>
                                <a:lnTo>
                                  <a:pt x="0" y="19933"/>
                                </a:lnTo>
                                <a:lnTo>
                                  <a:pt x="8132" y="16840"/>
                                </a:lnTo>
                                <a:cubicBezTo>
                                  <a:pt x="11930" y="16929"/>
                                  <a:pt x="13301" y="19876"/>
                                  <a:pt x="17251" y="19329"/>
                                </a:cubicBezTo>
                                <a:cubicBezTo>
                                  <a:pt x="17949" y="18542"/>
                                  <a:pt x="18063" y="15735"/>
                                  <a:pt x="17518" y="14631"/>
                                </a:cubicBezTo>
                                <a:cubicBezTo>
                                  <a:pt x="17568" y="15888"/>
                                  <a:pt x="16704" y="16205"/>
                                  <a:pt x="15587" y="16282"/>
                                </a:cubicBezTo>
                                <a:cubicBezTo>
                                  <a:pt x="13174" y="14643"/>
                                  <a:pt x="15498" y="8281"/>
                                  <a:pt x="13657" y="6071"/>
                                </a:cubicBezTo>
                                <a:cubicBezTo>
                                  <a:pt x="6875" y="5423"/>
                                  <a:pt x="6024" y="12217"/>
                                  <a:pt x="1782" y="14910"/>
                                </a:cubicBezTo>
                                <a:lnTo>
                                  <a:pt x="0" y="15739"/>
                                </a:lnTo>
                                <a:lnTo>
                                  <a:pt x="0" y="11906"/>
                                </a:lnTo>
                                <a:lnTo>
                                  <a:pt x="677" y="11595"/>
                                </a:lnTo>
                                <a:cubicBezTo>
                                  <a:pt x="4462" y="8560"/>
                                  <a:pt x="7205" y="0"/>
                                  <a:pt x="14482" y="2756"/>
                                </a:cubicBezTo>
                                <a:close/>
                              </a:path>
                            </a:pathLst>
                          </a:custGeom>
                          <a:solidFill>
                            <a:srgbClr val="000000"/>
                          </a:solidFill>
                          <a:ln w="0" cap="flat">
                            <a:noFill/>
                            <a:miter lim="100000"/>
                          </a:ln>
                          <a:effectLst/>
                        </wps:spPr>
                        <wps:bodyPr/>
                      </wps:wsp>
                      <wps:wsp>
                        <wps:cNvPr id="3418" name="Shape 3418"/>
                        <wps:cNvSpPr/>
                        <wps:spPr>
                          <a:xfrm>
                            <a:off x="2361058" y="1382952"/>
                            <a:ext cx="17476" cy="12592"/>
                          </a:xfrm>
                          <a:custGeom>
                            <a:avLst/>
                            <a:gdLst/>
                            <a:ahLst/>
                            <a:cxnLst/>
                            <a:rect l="0" t="0" r="0" b="0"/>
                            <a:pathLst>
                              <a:path w="17476" h="12592">
                                <a:moveTo>
                                  <a:pt x="10683" y="364"/>
                                </a:moveTo>
                                <a:cubicBezTo>
                                  <a:pt x="13898" y="727"/>
                                  <a:pt x="16790" y="1619"/>
                                  <a:pt x="17031" y="3054"/>
                                </a:cubicBezTo>
                                <a:cubicBezTo>
                                  <a:pt x="17476" y="5709"/>
                                  <a:pt x="12637" y="11106"/>
                                  <a:pt x="10135" y="11614"/>
                                </a:cubicBezTo>
                                <a:cubicBezTo>
                                  <a:pt x="5283" y="12592"/>
                                  <a:pt x="0" y="7080"/>
                                  <a:pt x="750" y="2775"/>
                                </a:cubicBezTo>
                                <a:cubicBezTo>
                                  <a:pt x="877" y="1975"/>
                                  <a:pt x="1195" y="1391"/>
                                  <a:pt x="2401" y="845"/>
                                </a:cubicBezTo>
                                <a:cubicBezTo>
                                  <a:pt x="3931" y="165"/>
                                  <a:pt x="7469" y="0"/>
                                  <a:pt x="10683" y="364"/>
                                </a:cubicBezTo>
                                <a:close/>
                              </a:path>
                            </a:pathLst>
                          </a:custGeom>
                          <a:solidFill>
                            <a:srgbClr val="000000"/>
                          </a:solidFill>
                          <a:ln w="0" cap="flat">
                            <a:noFill/>
                            <a:miter lim="100000"/>
                          </a:ln>
                          <a:effectLst/>
                        </wps:spPr>
                        <wps:bodyPr/>
                      </wps:wsp>
                      <wps:wsp>
                        <wps:cNvPr id="3419" name="Shape 3419"/>
                        <wps:cNvSpPr/>
                        <wps:spPr>
                          <a:xfrm>
                            <a:off x="2384110" y="1383101"/>
                            <a:ext cx="20689" cy="12455"/>
                          </a:xfrm>
                          <a:custGeom>
                            <a:avLst/>
                            <a:gdLst/>
                            <a:ahLst/>
                            <a:cxnLst/>
                            <a:rect l="0" t="0" r="0" b="0"/>
                            <a:pathLst>
                              <a:path w="20689" h="12455">
                                <a:moveTo>
                                  <a:pt x="14646" y="197"/>
                                </a:moveTo>
                                <a:cubicBezTo>
                                  <a:pt x="17425" y="394"/>
                                  <a:pt x="19755" y="988"/>
                                  <a:pt x="19927" y="2080"/>
                                </a:cubicBezTo>
                                <a:cubicBezTo>
                                  <a:pt x="20689" y="6855"/>
                                  <a:pt x="15545" y="12455"/>
                                  <a:pt x="10541" y="11465"/>
                                </a:cubicBezTo>
                                <a:cubicBezTo>
                                  <a:pt x="7569" y="10881"/>
                                  <a:pt x="0" y="2384"/>
                                  <a:pt x="6680" y="695"/>
                                </a:cubicBezTo>
                                <a:cubicBezTo>
                                  <a:pt x="8643" y="200"/>
                                  <a:pt x="11868" y="0"/>
                                  <a:pt x="14646" y="197"/>
                                </a:cubicBezTo>
                                <a:close/>
                              </a:path>
                            </a:pathLst>
                          </a:custGeom>
                          <a:solidFill>
                            <a:srgbClr val="000000"/>
                          </a:solidFill>
                          <a:ln w="0" cap="flat">
                            <a:noFill/>
                            <a:miter lim="100000"/>
                          </a:ln>
                          <a:effectLst/>
                        </wps:spPr>
                        <wps:bodyPr/>
                      </wps:wsp>
                      <wps:wsp>
                        <wps:cNvPr id="3420" name="Shape 3420"/>
                        <wps:cNvSpPr/>
                        <wps:spPr>
                          <a:xfrm>
                            <a:off x="2376843" y="1394952"/>
                            <a:ext cx="13856" cy="14135"/>
                          </a:xfrm>
                          <a:custGeom>
                            <a:avLst/>
                            <a:gdLst/>
                            <a:ahLst/>
                            <a:cxnLst/>
                            <a:rect l="0" t="0" r="0" b="0"/>
                            <a:pathLst>
                              <a:path w="13856" h="14135">
                                <a:moveTo>
                                  <a:pt x="5944" y="991"/>
                                </a:moveTo>
                                <a:cubicBezTo>
                                  <a:pt x="9551" y="0"/>
                                  <a:pt x="9919" y="3201"/>
                                  <a:pt x="11468" y="6795"/>
                                </a:cubicBezTo>
                                <a:cubicBezTo>
                                  <a:pt x="12027" y="8103"/>
                                  <a:pt x="13856" y="10046"/>
                                  <a:pt x="13398" y="11481"/>
                                </a:cubicBezTo>
                                <a:cubicBezTo>
                                  <a:pt x="12535" y="14097"/>
                                  <a:pt x="9576" y="12078"/>
                                  <a:pt x="7315" y="12040"/>
                                </a:cubicBezTo>
                                <a:cubicBezTo>
                                  <a:pt x="5144" y="11989"/>
                                  <a:pt x="1295" y="14135"/>
                                  <a:pt x="419" y="11481"/>
                                </a:cubicBezTo>
                                <a:cubicBezTo>
                                  <a:pt x="0" y="10236"/>
                                  <a:pt x="1537" y="8534"/>
                                  <a:pt x="2070" y="7341"/>
                                </a:cubicBezTo>
                                <a:cubicBezTo>
                                  <a:pt x="3277" y="4661"/>
                                  <a:pt x="2960" y="1803"/>
                                  <a:pt x="5944" y="991"/>
                                </a:cubicBezTo>
                                <a:close/>
                              </a:path>
                            </a:pathLst>
                          </a:custGeom>
                          <a:solidFill>
                            <a:srgbClr val="000000"/>
                          </a:solidFill>
                          <a:ln w="0" cap="flat">
                            <a:noFill/>
                            <a:miter lim="100000"/>
                          </a:ln>
                          <a:effectLst/>
                        </wps:spPr>
                        <wps:bodyPr/>
                      </wps:wsp>
                      <wps:wsp>
                        <wps:cNvPr id="139786" name="Shape 139786"/>
                        <wps:cNvSpPr/>
                        <wps:spPr>
                          <a:xfrm>
                            <a:off x="2272964" y="1062070"/>
                            <a:ext cx="221335" cy="221335"/>
                          </a:xfrm>
                          <a:custGeom>
                            <a:avLst/>
                            <a:gdLst/>
                            <a:ahLst/>
                            <a:cxnLst/>
                            <a:rect l="0" t="0" r="0" b="0"/>
                            <a:pathLst>
                              <a:path w="221335" h="221335">
                                <a:moveTo>
                                  <a:pt x="110668" y="0"/>
                                </a:moveTo>
                                <a:lnTo>
                                  <a:pt x="221335" y="110668"/>
                                </a:lnTo>
                                <a:lnTo>
                                  <a:pt x="110668" y="221335"/>
                                </a:lnTo>
                                <a:lnTo>
                                  <a:pt x="0" y="110668"/>
                                </a:lnTo>
                                <a:lnTo>
                                  <a:pt x="110668" y="0"/>
                                </a:lnTo>
                              </a:path>
                            </a:pathLst>
                          </a:custGeom>
                          <a:solidFill>
                            <a:srgbClr val="ED1C24"/>
                          </a:solidFill>
                          <a:ln w="0" cap="flat">
                            <a:noFill/>
                            <a:miter lim="100000"/>
                          </a:ln>
                          <a:effectLst/>
                        </wps:spPr>
                        <wps:bodyPr/>
                      </wps:wsp>
                      <wps:wsp>
                        <wps:cNvPr id="139787" name="Shape 139787"/>
                        <wps:cNvSpPr/>
                        <wps:spPr>
                          <a:xfrm>
                            <a:off x="2290670" y="1079771"/>
                            <a:ext cx="185928" cy="185928"/>
                          </a:xfrm>
                          <a:custGeom>
                            <a:avLst/>
                            <a:gdLst/>
                            <a:ahLst/>
                            <a:cxnLst/>
                            <a:rect l="0" t="0" r="0" b="0"/>
                            <a:pathLst>
                              <a:path w="185928" h="185928">
                                <a:moveTo>
                                  <a:pt x="92964" y="0"/>
                                </a:moveTo>
                                <a:lnTo>
                                  <a:pt x="185928" y="92964"/>
                                </a:lnTo>
                                <a:lnTo>
                                  <a:pt x="92964" y="185928"/>
                                </a:lnTo>
                                <a:lnTo>
                                  <a:pt x="0" y="92964"/>
                                </a:lnTo>
                                <a:lnTo>
                                  <a:pt x="92964" y="0"/>
                                </a:lnTo>
                              </a:path>
                            </a:pathLst>
                          </a:custGeom>
                          <a:solidFill>
                            <a:srgbClr val="FFFFFF"/>
                          </a:solidFill>
                          <a:ln w="0" cap="flat">
                            <a:noFill/>
                            <a:miter lim="100000"/>
                          </a:ln>
                          <a:effectLst/>
                        </wps:spPr>
                        <wps:bodyPr/>
                      </wps:wsp>
                      <wps:wsp>
                        <wps:cNvPr id="3423" name="Shape 3423"/>
                        <wps:cNvSpPr/>
                        <wps:spPr>
                          <a:xfrm>
                            <a:off x="2316139" y="1179445"/>
                            <a:ext cx="59499" cy="8903"/>
                          </a:xfrm>
                          <a:custGeom>
                            <a:avLst/>
                            <a:gdLst/>
                            <a:ahLst/>
                            <a:cxnLst/>
                            <a:rect l="0" t="0" r="0" b="0"/>
                            <a:pathLst>
                              <a:path w="59499" h="8903">
                                <a:moveTo>
                                  <a:pt x="0" y="0"/>
                                </a:moveTo>
                                <a:lnTo>
                                  <a:pt x="23152" y="0"/>
                                </a:lnTo>
                                <a:cubicBezTo>
                                  <a:pt x="23965" y="1638"/>
                                  <a:pt x="26048" y="2946"/>
                                  <a:pt x="30633" y="2946"/>
                                </a:cubicBezTo>
                                <a:cubicBezTo>
                                  <a:pt x="34328" y="2946"/>
                                  <a:pt x="36944" y="1511"/>
                                  <a:pt x="38354" y="0"/>
                                </a:cubicBezTo>
                                <a:lnTo>
                                  <a:pt x="59499" y="0"/>
                                </a:lnTo>
                                <a:lnTo>
                                  <a:pt x="59499" y="8903"/>
                                </a:lnTo>
                                <a:lnTo>
                                  <a:pt x="0" y="8903"/>
                                </a:lnTo>
                                <a:lnTo>
                                  <a:pt x="0" y="0"/>
                                </a:lnTo>
                                <a:close/>
                              </a:path>
                            </a:pathLst>
                          </a:custGeom>
                          <a:solidFill>
                            <a:srgbClr val="000000"/>
                          </a:solidFill>
                          <a:ln w="0" cap="flat">
                            <a:noFill/>
                            <a:miter lim="100000"/>
                          </a:ln>
                          <a:effectLst/>
                        </wps:spPr>
                        <wps:bodyPr/>
                      </wps:wsp>
                      <wps:wsp>
                        <wps:cNvPr id="3424" name="Shape 3424"/>
                        <wps:cNvSpPr/>
                        <wps:spPr>
                          <a:xfrm>
                            <a:off x="2351561" y="1175790"/>
                            <a:ext cx="88" cy="169"/>
                          </a:xfrm>
                          <a:custGeom>
                            <a:avLst/>
                            <a:gdLst/>
                            <a:ahLst/>
                            <a:cxnLst/>
                            <a:rect l="0" t="0" r="0" b="0"/>
                            <a:pathLst>
                              <a:path w="88" h="169">
                                <a:moveTo>
                                  <a:pt x="5" y="0"/>
                                </a:moveTo>
                                <a:lnTo>
                                  <a:pt x="88" y="169"/>
                                </a:lnTo>
                                <a:lnTo>
                                  <a:pt x="0" y="4"/>
                                </a:lnTo>
                                <a:lnTo>
                                  <a:pt x="5" y="0"/>
                                </a:lnTo>
                                <a:close/>
                              </a:path>
                            </a:pathLst>
                          </a:custGeom>
                          <a:solidFill>
                            <a:srgbClr val="000000"/>
                          </a:solidFill>
                          <a:ln w="0" cap="flat">
                            <a:noFill/>
                            <a:miter lim="100000"/>
                          </a:ln>
                          <a:effectLst/>
                        </wps:spPr>
                        <wps:bodyPr/>
                      </wps:wsp>
                      <wps:wsp>
                        <wps:cNvPr id="3425" name="Shape 3425"/>
                        <wps:cNvSpPr/>
                        <wps:spPr>
                          <a:xfrm>
                            <a:off x="2351561" y="1175781"/>
                            <a:ext cx="5" cy="9"/>
                          </a:xfrm>
                          <a:custGeom>
                            <a:avLst/>
                            <a:gdLst/>
                            <a:ahLst/>
                            <a:cxnLst/>
                            <a:rect l="0" t="0" r="0" b="0"/>
                            <a:pathLst>
                              <a:path w="5" h="9">
                                <a:moveTo>
                                  <a:pt x="0" y="0"/>
                                </a:moveTo>
                                <a:lnTo>
                                  <a:pt x="5" y="9"/>
                                </a:lnTo>
                                <a:lnTo>
                                  <a:pt x="5" y="9"/>
                                </a:lnTo>
                                <a:lnTo>
                                  <a:pt x="0" y="0"/>
                                </a:lnTo>
                                <a:close/>
                              </a:path>
                            </a:pathLst>
                          </a:custGeom>
                          <a:solidFill>
                            <a:srgbClr val="000000"/>
                          </a:solidFill>
                          <a:ln w="0" cap="flat">
                            <a:noFill/>
                            <a:miter lim="100000"/>
                          </a:ln>
                          <a:effectLst/>
                        </wps:spPr>
                        <wps:bodyPr/>
                      </wps:wsp>
                      <wps:wsp>
                        <wps:cNvPr id="3426" name="Shape 3426"/>
                        <wps:cNvSpPr/>
                        <wps:spPr>
                          <a:xfrm>
                            <a:off x="2354038" y="1173355"/>
                            <a:ext cx="12" cy="13"/>
                          </a:xfrm>
                          <a:custGeom>
                            <a:avLst/>
                            <a:gdLst/>
                            <a:ahLst/>
                            <a:cxnLst/>
                            <a:rect l="0" t="0" r="0" b="0"/>
                            <a:pathLst>
                              <a:path w="12" h="13">
                                <a:moveTo>
                                  <a:pt x="0" y="13"/>
                                </a:moveTo>
                                <a:lnTo>
                                  <a:pt x="12" y="0"/>
                                </a:lnTo>
                                <a:close/>
                              </a:path>
                            </a:pathLst>
                          </a:custGeom>
                          <a:solidFill>
                            <a:srgbClr val="000000"/>
                          </a:solidFill>
                          <a:ln w="0" cap="flat">
                            <a:noFill/>
                            <a:miter lim="100000"/>
                          </a:ln>
                          <a:effectLst/>
                        </wps:spPr>
                        <wps:bodyPr/>
                      </wps:wsp>
                      <wps:wsp>
                        <wps:cNvPr id="3427" name="Shape 3427"/>
                        <wps:cNvSpPr/>
                        <wps:spPr>
                          <a:xfrm>
                            <a:off x="2400406" y="1169685"/>
                            <a:ext cx="46304" cy="23622"/>
                          </a:xfrm>
                          <a:custGeom>
                            <a:avLst/>
                            <a:gdLst/>
                            <a:ahLst/>
                            <a:cxnLst/>
                            <a:rect l="0" t="0" r="0" b="0"/>
                            <a:pathLst>
                              <a:path w="46304" h="23622">
                                <a:moveTo>
                                  <a:pt x="19862" y="0"/>
                                </a:moveTo>
                                <a:lnTo>
                                  <a:pt x="20193" y="368"/>
                                </a:lnTo>
                                <a:cubicBezTo>
                                  <a:pt x="21526" y="1829"/>
                                  <a:pt x="23685" y="2629"/>
                                  <a:pt x="25971" y="2629"/>
                                </a:cubicBezTo>
                                <a:cubicBezTo>
                                  <a:pt x="27787" y="2629"/>
                                  <a:pt x="29667" y="2121"/>
                                  <a:pt x="31229" y="1105"/>
                                </a:cubicBezTo>
                                <a:lnTo>
                                  <a:pt x="31534" y="914"/>
                                </a:lnTo>
                                <a:lnTo>
                                  <a:pt x="31852" y="1054"/>
                                </a:lnTo>
                                <a:cubicBezTo>
                                  <a:pt x="33350" y="1689"/>
                                  <a:pt x="34544" y="2426"/>
                                  <a:pt x="35610" y="3073"/>
                                </a:cubicBezTo>
                                <a:cubicBezTo>
                                  <a:pt x="36678" y="3734"/>
                                  <a:pt x="37605" y="4292"/>
                                  <a:pt x="38582" y="4623"/>
                                </a:cubicBezTo>
                                <a:cubicBezTo>
                                  <a:pt x="40386" y="5232"/>
                                  <a:pt x="42392" y="5334"/>
                                  <a:pt x="44272" y="5334"/>
                                </a:cubicBezTo>
                                <a:cubicBezTo>
                                  <a:pt x="44970" y="5321"/>
                                  <a:pt x="45656" y="5321"/>
                                  <a:pt x="46304" y="5321"/>
                                </a:cubicBezTo>
                                <a:lnTo>
                                  <a:pt x="46304" y="6642"/>
                                </a:lnTo>
                                <a:cubicBezTo>
                                  <a:pt x="45669" y="6629"/>
                                  <a:pt x="44996" y="6655"/>
                                  <a:pt x="44272" y="6655"/>
                                </a:cubicBezTo>
                                <a:cubicBezTo>
                                  <a:pt x="42342" y="6655"/>
                                  <a:pt x="40208" y="6566"/>
                                  <a:pt x="38163" y="5867"/>
                                </a:cubicBezTo>
                                <a:cubicBezTo>
                                  <a:pt x="36995" y="5486"/>
                                  <a:pt x="35992" y="4864"/>
                                  <a:pt x="34925" y="4204"/>
                                </a:cubicBezTo>
                                <a:cubicBezTo>
                                  <a:pt x="33934" y="3594"/>
                                  <a:pt x="32893" y="2959"/>
                                  <a:pt x="31648" y="2400"/>
                                </a:cubicBezTo>
                                <a:cubicBezTo>
                                  <a:pt x="29908" y="3442"/>
                                  <a:pt x="27915" y="3950"/>
                                  <a:pt x="25971" y="3950"/>
                                </a:cubicBezTo>
                                <a:cubicBezTo>
                                  <a:pt x="23571" y="3950"/>
                                  <a:pt x="21209" y="3175"/>
                                  <a:pt x="19558" y="1600"/>
                                </a:cubicBezTo>
                                <a:cubicBezTo>
                                  <a:pt x="17348" y="2540"/>
                                  <a:pt x="15100" y="2680"/>
                                  <a:pt x="13995" y="2692"/>
                                </a:cubicBezTo>
                                <a:cubicBezTo>
                                  <a:pt x="13995" y="2946"/>
                                  <a:pt x="14033" y="3175"/>
                                  <a:pt x="14109" y="3365"/>
                                </a:cubicBezTo>
                                <a:cubicBezTo>
                                  <a:pt x="14173" y="3543"/>
                                  <a:pt x="14274" y="3683"/>
                                  <a:pt x="14465" y="3848"/>
                                </a:cubicBezTo>
                                <a:cubicBezTo>
                                  <a:pt x="14757" y="4102"/>
                                  <a:pt x="15291" y="4369"/>
                                  <a:pt x="16230" y="4572"/>
                                </a:cubicBezTo>
                                <a:cubicBezTo>
                                  <a:pt x="17157" y="4775"/>
                                  <a:pt x="18478" y="4902"/>
                                  <a:pt x="20307" y="4902"/>
                                </a:cubicBezTo>
                                <a:lnTo>
                                  <a:pt x="24993" y="4902"/>
                                </a:lnTo>
                                <a:cubicBezTo>
                                  <a:pt x="25743" y="4902"/>
                                  <a:pt x="26936" y="4725"/>
                                  <a:pt x="27901" y="4547"/>
                                </a:cubicBezTo>
                                <a:cubicBezTo>
                                  <a:pt x="28384" y="4457"/>
                                  <a:pt x="28816" y="4369"/>
                                  <a:pt x="29133" y="4305"/>
                                </a:cubicBezTo>
                                <a:cubicBezTo>
                                  <a:pt x="29298" y="4267"/>
                                  <a:pt x="29425" y="4242"/>
                                  <a:pt x="29514" y="4216"/>
                                </a:cubicBezTo>
                                <a:cubicBezTo>
                                  <a:pt x="29590" y="4204"/>
                                  <a:pt x="29642" y="4191"/>
                                  <a:pt x="29642" y="4191"/>
                                </a:cubicBezTo>
                                <a:lnTo>
                                  <a:pt x="29946" y="5474"/>
                                </a:lnTo>
                                <a:cubicBezTo>
                                  <a:pt x="29934" y="5474"/>
                                  <a:pt x="29146" y="5664"/>
                                  <a:pt x="28142" y="5842"/>
                                </a:cubicBezTo>
                                <a:cubicBezTo>
                                  <a:pt x="27203" y="6007"/>
                                  <a:pt x="26098" y="6185"/>
                                  <a:pt x="25209" y="6210"/>
                                </a:cubicBezTo>
                                <a:cubicBezTo>
                                  <a:pt x="25222" y="7455"/>
                                  <a:pt x="25502" y="8433"/>
                                  <a:pt x="25946" y="9208"/>
                                </a:cubicBezTo>
                                <a:cubicBezTo>
                                  <a:pt x="26632" y="10401"/>
                                  <a:pt x="27711" y="11176"/>
                                  <a:pt x="28918" y="11671"/>
                                </a:cubicBezTo>
                                <a:cubicBezTo>
                                  <a:pt x="30137" y="12154"/>
                                  <a:pt x="31458" y="12344"/>
                                  <a:pt x="32499" y="12344"/>
                                </a:cubicBezTo>
                                <a:lnTo>
                                  <a:pt x="32499" y="13665"/>
                                </a:lnTo>
                                <a:cubicBezTo>
                                  <a:pt x="30911" y="13652"/>
                                  <a:pt x="28828" y="13310"/>
                                  <a:pt x="27050" y="12192"/>
                                </a:cubicBezTo>
                                <a:cubicBezTo>
                                  <a:pt x="26174" y="11633"/>
                                  <a:pt x="25374" y="10871"/>
                                  <a:pt x="24803" y="9868"/>
                                </a:cubicBezTo>
                                <a:cubicBezTo>
                                  <a:pt x="24244" y="8877"/>
                                  <a:pt x="23901" y="7658"/>
                                  <a:pt x="23888" y="6210"/>
                                </a:cubicBezTo>
                                <a:lnTo>
                                  <a:pt x="8483" y="6210"/>
                                </a:lnTo>
                                <a:cubicBezTo>
                                  <a:pt x="7912" y="6210"/>
                                  <a:pt x="7518" y="6299"/>
                                  <a:pt x="7238" y="6414"/>
                                </a:cubicBezTo>
                                <a:cubicBezTo>
                                  <a:pt x="6845" y="6591"/>
                                  <a:pt x="6680" y="6807"/>
                                  <a:pt x="6565" y="7036"/>
                                </a:cubicBezTo>
                                <a:cubicBezTo>
                                  <a:pt x="6452" y="7264"/>
                                  <a:pt x="6438" y="7506"/>
                                  <a:pt x="6438" y="7658"/>
                                </a:cubicBezTo>
                                <a:lnTo>
                                  <a:pt x="6426" y="7747"/>
                                </a:lnTo>
                                <a:cubicBezTo>
                                  <a:pt x="6426" y="8026"/>
                                  <a:pt x="6464" y="8344"/>
                                  <a:pt x="6603" y="8547"/>
                                </a:cubicBezTo>
                                <a:cubicBezTo>
                                  <a:pt x="6680" y="8649"/>
                                  <a:pt x="6769" y="8737"/>
                                  <a:pt x="6947" y="8827"/>
                                </a:cubicBezTo>
                                <a:cubicBezTo>
                                  <a:pt x="7137" y="8903"/>
                                  <a:pt x="7429" y="8979"/>
                                  <a:pt x="7886" y="8979"/>
                                </a:cubicBezTo>
                                <a:cubicBezTo>
                                  <a:pt x="12281" y="8979"/>
                                  <a:pt x="18631" y="8979"/>
                                  <a:pt x="18631" y="8979"/>
                                </a:cubicBezTo>
                                <a:lnTo>
                                  <a:pt x="18617" y="10300"/>
                                </a:lnTo>
                                <a:cubicBezTo>
                                  <a:pt x="18617" y="10300"/>
                                  <a:pt x="15354" y="10300"/>
                                  <a:pt x="11874" y="10300"/>
                                </a:cubicBezTo>
                                <a:cubicBezTo>
                                  <a:pt x="8407" y="10300"/>
                                  <a:pt x="4724" y="10300"/>
                                  <a:pt x="3911" y="10300"/>
                                </a:cubicBezTo>
                                <a:cubicBezTo>
                                  <a:pt x="3213" y="10300"/>
                                  <a:pt x="2515" y="10490"/>
                                  <a:pt x="2044" y="10795"/>
                                </a:cubicBezTo>
                                <a:cubicBezTo>
                                  <a:pt x="1803" y="10947"/>
                                  <a:pt x="1638" y="11138"/>
                                  <a:pt x="1511" y="11328"/>
                                </a:cubicBezTo>
                                <a:cubicBezTo>
                                  <a:pt x="1397" y="11519"/>
                                  <a:pt x="1333" y="11722"/>
                                  <a:pt x="1333" y="11976"/>
                                </a:cubicBezTo>
                                <a:cubicBezTo>
                                  <a:pt x="1346" y="12548"/>
                                  <a:pt x="1536" y="12929"/>
                                  <a:pt x="1956" y="13259"/>
                                </a:cubicBezTo>
                                <a:cubicBezTo>
                                  <a:pt x="2362" y="13576"/>
                                  <a:pt x="3035" y="13805"/>
                                  <a:pt x="3949" y="13805"/>
                                </a:cubicBezTo>
                                <a:cubicBezTo>
                                  <a:pt x="4622" y="13792"/>
                                  <a:pt x="6413" y="13805"/>
                                  <a:pt x="8521" y="13805"/>
                                </a:cubicBezTo>
                                <a:cubicBezTo>
                                  <a:pt x="8559" y="13792"/>
                                  <a:pt x="8598" y="13792"/>
                                  <a:pt x="8636" y="13805"/>
                                </a:cubicBezTo>
                                <a:cubicBezTo>
                                  <a:pt x="8648" y="13805"/>
                                  <a:pt x="8661" y="13792"/>
                                  <a:pt x="8661" y="13805"/>
                                </a:cubicBezTo>
                                <a:lnTo>
                                  <a:pt x="15265" y="13805"/>
                                </a:lnTo>
                                <a:cubicBezTo>
                                  <a:pt x="17195" y="13805"/>
                                  <a:pt x="18605" y="13792"/>
                                  <a:pt x="18605" y="13792"/>
                                </a:cubicBezTo>
                                <a:lnTo>
                                  <a:pt x="18605" y="15126"/>
                                </a:lnTo>
                                <a:cubicBezTo>
                                  <a:pt x="18605" y="15126"/>
                                  <a:pt x="12991" y="15113"/>
                                  <a:pt x="8661" y="15126"/>
                                </a:cubicBezTo>
                                <a:cubicBezTo>
                                  <a:pt x="8648" y="15113"/>
                                  <a:pt x="8648" y="15126"/>
                                  <a:pt x="8636" y="15126"/>
                                </a:cubicBezTo>
                                <a:cubicBezTo>
                                  <a:pt x="8610" y="15113"/>
                                  <a:pt x="8598" y="15113"/>
                                  <a:pt x="8572" y="15113"/>
                                </a:cubicBezTo>
                                <a:cubicBezTo>
                                  <a:pt x="7379" y="15126"/>
                                  <a:pt x="6641" y="15303"/>
                                  <a:pt x="6261" y="15532"/>
                                </a:cubicBezTo>
                                <a:cubicBezTo>
                                  <a:pt x="6070" y="15634"/>
                                  <a:pt x="5981" y="15735"/>
                                  <a:pt x="5917" y="15824"/>
                                </a:cubicBezTo>
                                <a:cubicBezTo>
                                  <a:pt x="5867" y="15913"/>
                                  <a:pt x="5842" y="16015"/>
                                  <a:pt x="5842" y="16154"/>
                                </a:cubicBezTo>
                                <a:cubicBezTo>
                                  <a:pt x="5842" y="16434"/>
                                  <a:pt x="5956" y="16827"/>
                                  <a:pt x="6400" y="17170"/>
                                </a:cubicBezTo>
                                <a:cubicBezTo>
                                  <a:pt x="6820" y="17513"/>
                                  <a:pt x="7594" y="17831"/>
                                  <a:pt x="8889" y="17831"/>
                                </a:cubicBezTo>
                                <a:cubicBezTo>
                                  <a:pt x="9715" y="17831"/>
                                  <a:pt x="11074" y="17831"/>
                                  <a:pt x="12573" y="17831"/>
                                </a:cubicBezTo>
                                <a:cubicBezTo>
                                  <a:pt x="12585" y="17831"/>
                                  <a:pt x="12611" y="17831"/>
                                  <a:pt x="12611" y="17831"/>
                                </a:cubicBezTo>
                                <a:cubicBezTo>
                                  <a:pt x="16268" y="17831"/>
                                  <a:pt x="20789" y="17831"/>
                                  <a:pt x="20789" y="17831"/>
                                </a:cubicBezTo>
                                <a:lnTo>
                                  <a:pt x="20789" y="19152"/>
                                </a:lnTo>
                                <a:lnTo>
                                  <a:pt x="19329" y="19152"/>
                                </a:lnTo>
                                <a:cubicBezTo>
                                  <a:pt x="17678" y="19152"/>
                                  <a:pt x="14909" y="19152"/>
                                  <a:pt x="12535" y="19152"/>
                                </a:cubicBezTo>
                                <a:cubicBezTo>
                                  <a:pt x="11963" y="19164"/>
                                  <a:pt x="11417" y="19329"/>
                                  <a:pt x="11074" y="19571"/>
                                </a:cubicBezTo>
                                <a:cubicBezTo>
                                  <a:pt x="10884" y="19710"/>
                                  <a:pt x="10744" y="19850"/>
                                  <a:pt x="10668" y="20002"/>
                                </a:cubicBezTo>
                                <a:cubicBezTo>
                                  <a:pt x="10578" y="20167"/>
                                  <a:pt x="10528" y="20320"/>
                                  <a:pt x="10528" y="20523"/>
                                </a:cubicBezTo>
                                <a:cubicBezTo>
                                  <a:pt x="10528" y="20726"/>
                                  <a:pt x="10566" y="20828"/>
                                  <a:pt x="10668" y="20955"/>
                                </a:cubicBezTo>
                                <a:cubicBezTo>
                                  <a:pt x="10845" y="21158"/>
                                  <a:pt x="11316" y="21450"/>
                                  <a:pt x="12267" y="21615"/>
                                </a:cubicBezTo>
                                <a:cubicBezTo>
                                  <a:pt x="13220" y="21806"/>
                                  <a:pt x="14605" y="21920"/>
                                  <a:pt x="16522" y="21920"/>
                                </a:cubicBezTo>
                                <a:cubicBezTo>
                                  <a:pt x="18249" y="21920"/>
                                  <a:pt x="20079" y="22009"/>
                                  <a:pt x="21717" y="22111"/>
                                </a:cubicBezTo>
                                <a:cubicBezTo>
                                  <a:pt x="23368" y="22199"/>
                                  <a:pt x="24854" y="22301"/>
                                  <a:pt x="25844" y="22301"/>
                                </a:cubicBezTo>
                                <a:cubicBezTo>
                                  <a:pt x="29692" y="22301"/>
                                  <a:pt x="32270" y="22085"/>
                                  <a:pt x="34112" y="21768"/>
                                </a:cubicBezTo>
                                <a:cubicBezTo>
                                  <a:pt x="36881" y="21285"/>
                                  <a:pt x="37985" y="20612"/>
                                  <a:pt x="39446" y="19990"/>
                                </a:cubicBezTo>
                                <a:cubicBezTo>
                                  <a:pt x="40183" y="19672"/>
                                  <a:pt x="40983" y="19380"/>
                                  <a:pt x="42062" y="19164"/>
                                </a:cubicBezTo>
                                <a:cubicBezTo>
                                  <a:pt x="43142" y="18961"/>
                                  <a:pt x="44488" y="18834"/>
                                  <a:pt x="46304" y="18847"/>
                                </a:cubicBezTo>
                                <a:lnTo>
                                  <a:pt x="46291" y="20155"/>
                                </a:lnTo>
                                <a:cubicBezTo>
                                  <a:pt x="43955" y="20155"/>
                                  <a:pt x="42507" y="20371"/>
                                  <a:pt x="41427" y="20675"/>
                                </a:cubicBezTo>
                                <a:cubicBezTo>
                                  <a:pt x="40615" y="20904"/>
                                  <a:pt x="39979" y="21184"/>
                                  <a:pt x="39281" y="21514"/>
                                </a:cubicBezTo>
                                <a:cubicBezTo>
                                  <a:pt x="38240" y="21984"/>
                                  <a:pt x="37033" y="22542"/>
                                  <a:pt x="35039" y="22936"/>
                                </a:cubicBezTo>
                                <a:cubicBezTo>
                                  <a:pt x="33032" y="23342"/>
                                  <a:pt x="30238" y="23622"/>
                                  <a:pt x="25844" y="23622"/>
                                </a:cubicBezTo>
                                <a:cubicBezTo>
                                  <a:pt x="24778" y="23622"/>
                                  <a:pt x="23292" y="23520"/>
                                  <a:pt x="21641" y="23432"/>
                                </a:cubicBezTo>
                                <a:cubicBezTo>
                                  <a:pt x="20002" y="23330"/>
                                  <a:pt x="18199" y="23241"/>
                                  <a:pt x="16522" y="23241"/>
                                </a:cubicBezTo>
                                <a:cubicBezTo>
                                  <a:pt x="13906" y="23228"/>
                                  <a:pt x="12192" y="23051"/>
                                  <a:pt x="11036" y="22657"/>
                                </a:cubicBezTo>
                                <a:cubicBezTo>
                                  <a:pt x="10464" y="22466"/>
                                  <a:pt x="10007" y="22199"/>
                                  <a:pt x="9677" y="21831"/>
                                </a:cubicBezTo>
                                <a:cubicBezTo>
                                  <a:pt x="9360" y="21450"/>
                                  <a:pt x="9195" y="20968"/>
                                  <a:pt x="9195" y="20523"/>
                                </a:cubicBezTo>
                                <a:cubicBezTo>
                                  <a:pt x="9195" y="20091"/>
                                  <a:pt x="9321" y="19685"/>
                                  <a:pt x="9512" y="19342"/>
                                </a:cubicBezTo>
                                <a:cubicBezTo>
                                  <a:pt x="9550" y="19279"/>
                                  <a:pt x="9601" y="19215"/>
                                  <a:pt x="9639" y="19152"/>
                                </a:cubicBezTo>
                                <a:cubicBezTo>
                                  <a:pt x="9372" y="19152"/>
                                  <a:pt x="9118" y="19152"/>
                                  <a:pt x="8889" y="19152"/>
                                </a:cubicBezTo>
                                <a:cubicBezTo>
                                  <a:pt x="7391" y="19152"/>
                                  <a:pt x="6299" y="18783"/>
                                  <a:pt x="5562" y="18199"/>
                                </a:cubicBezTo>
                                <a:cubicBezTo>
                                  <a:pt x="4838" y="17615"/>
                                  <a:pt x="4508" y="16840"/>
                                  <a:pt x="4521" y="16154"/>
                                </a:cubicBezTo>
                                <a:cubicBezTo>
                                  <a:pt x="4521" y="15824"/>
                                  <a:pt x="4610" y="15456"/>
                                  <a:pt x="4787" y="15151"/>
                                </a:cubicBezTo>
                                <a:cubicBezTo>
                                  <a:pt x="4800" y="15138"/>
                                  <a:pt x="4800" y="15126"/>
                                  <a:pt x="4813" y="15113"/>
                                </a:cubicBezTo>
                                <a:lnTo>
                                  <a:pt x="3949" y="15113"/>
                                </a:lnTo>
                                <a:lnTo>
                                  <a:pt x="3949" y="15126"/>
                                </a:lnTo>
                                <a:cubicBezTo>
                                  <a:pt x="2832" y="15113"/>
                                  <a:pt x="1867" y="14859"/>
                                  <a:pt x="1143" y="14313"/>
                                </a:cubicBezTo>
                                <a:cubicBezTo>
                                  <a:pt x="432" y="13767"/>
                                  <a:pt x="0" y="12903"/>
                                  <a:pt x="12" y="11976"/>
                                </a:cubicBezTo>
                                <a:cubicBezTo>
                                  <a:pt x="12" y="11493"/>
                                  <a:pt x="152" y="11023"/>
                                  <a:pt x="393" y="10642"/>
                                </a:cubicBezTo>
                                <a:cubicBezTo>
                                  <a:pt x="749" y="10046"/>
                                  <a:pt x="1295" y="9639"/>
                                  <a:pt x="1918" y="9385"/>
                                </a:cubicBezTo>
                                <a:cubicBezTo>
                                  <a:pt x="2527" y="9106"/>
                                  <a:pt x="3225" y="8979"/>
                                  <a:pt x="3924" y="8979"/>
                                </a:cubicBezTo>
                                <a:cubicBezTo>
                                  <a:pt x="4152" y="8979"/>
                                  <a:pt x="4660" y="8979"/>
                                  <a:pt x="5334" y="8979"/>
                                </a:cubicBezTo>
                                <a:cubicBezTo>
                                  <a:pt x="5321" y="8941"/>
                                  <a:pt x="5296" y="8890"/>
                                  <a:pt x="5283" y="8839"/>
                                </a:cubicBezTo>
                                <a:cubicBezTo>
                                  <a:pt x="5118" y="8394"/>
                                  <a:pt x="5118" y="7988"/>
                                  <a:pt x="5118" y="7747"/>
                                </a:cubicBezTo>
                                <a:lnTo>
                                  <a:pt x="5118" y="7658"/>
                                </a:lnTo>
                                <a:cubicBezTo>
                                  <a:pt x="5118" y="7315"/>
                                  <a:pt x="5169" y="6629"/>
                                  <a:pt x="5664" y="5994"/>
                                </a:cubicBezTo>
                                <a:cubicBezTo>
                                  <a:pt x="5905" y="5677"/>
                                  <a:pt x="6273" y="5397"/>
                                  <a:pt x="6743" y="5194"/>
                                </a:cubicBezTo>
                                <a:cubicBezTo>
                                  <a:pt x="7200" y="5004"/>
                                  <a:pt x="7785" y="4902"/>
                                  <a:pt x="8471" y="4902"/>
                                </a:cubicBezTo>
                                <a:lnTo>
                                  <a:pt x="13652" y="4902"/>
                                </a:lnTo>
                                <a:cubicBezTo>
                                  <a:pt x="13347" y="4635"/>
                                  <a:pt x="13106" y="4344"/>
                                  <a:pt x="12953" y="4026"/>
                                </a:cubicBezTo>
                                <a:cubicBezTo>
                                  <a:pt x="12700" y="3505"/>
                                  <a:pt x="12674" y="2972"/>
                                  <a:pt x="12661" y="2540"/>
                                </a:cubicBezTo>
                                <a:cubicBezTo>
                                  <a:pt x="12661" y="2349"/>
                                  <a:pt x="12674" y="2172"/>
                                  <a:pt x="12674" y="2019"/>
                                </a:cubicBezTo>
                                <a:lnTo>
                                  <a:pt x="12674" y="1308"/>
                                </a:lnTo>
                                <a:lnTo>
                                  <a:pt x="13385" y="1359"/>
                                </a:lnTo>
                                <a:lnTo>
                                  <a:pt x="13411" y="1359"/>
                                </a:lnTo>
                                <a:cubicBezTo>
                                  <a:pt x="13474" y="1359"/>
                                  <a:pt x="13652" y="1372"/>
                                  <a:pt x="13906" y="1372"/>
                                </a:cubicBezTo>
                                <a:cubicBezTo>
                                  <a:pt x="14935" y="1372"/>
                                  <a:pt x="17322" y="1232"/>
                                  <a:pt x="19418" y="216"/>
                                </a:cubicBezTo>
                                <a:lnTo>
                                  <a:pt x="19862" y="0"/>
                                </a:lnTo>
                                <a:close/>
                              </a:path>
                            </a:pathLst>
                          </a:custGeom>
                          <a:solidFill>
                            <a:srgbClr val="000000"/>
                          </a:solidFill>
                          <a:ln w="0" cap="flat">
                            <a:noFill/>
                            <a:miter lim="100000"/>
                          </a:ln>
                          <a:effectLst/>
                        </wps:spPr>
                        <wps:bodyPr/>
                      </wps:wsp>
                      <wps:wsp>
                        <wps:cNvPr id="3428" name="Shape 3428"/>
                        <wps:cNvSpPr/>
                        <wps:spPr>
                          <a:xfrm>
                            <a:off x="2337185" y="1169101"/>
                            <a:ext cx="12" cy="12"/>
                          </a:xfrm>
                          <a:custGeom>
                            <a:avLst/>
                            <a:gdLst/>
                            <a:ahLst/>
                            <a:cxnLst/>
                            <a:rect l="0" t="0" r="0" b="0"/>
                            <a:pathLst>
                              <a:path w="12" h="12">
                                <a:moveTo>
                                  <a:pt x="12" y="12"/>
                                </a:moveTo>
                                <a:lnTo>
                                  <a:pt x="0" y="0"/>
                                </a:lnTo>
                                <a:close/>
                              </a:path>
                            </a:pathLst>
                          </a:custGeom>
                          <a:solidFill>
                            <a:srgbClr val="000000"/>
                          </a:solidFill>
                          <a:ln w="0" cap="flat">
                            <a:noFill/>
                            <a:miter lim="100000"/>
                          </a:ln>
                          <a:effectLst/>
                        </wps:spPr>
                        <wps:bodyPr/>
                      </wps:wsp>
                      <wps:wsp>
                        <wps:cNvPr id="3429" name="Shape 3429"/>
                        <wps:cNvSpPr/>
                        <wps:spPr>
                          <a:xfrm>
                            <a:off x="2335102" y="1168745"/>
                            <a:ext cx="12" cy="0"/>
                          </a:xfrm>
                          <a:custGeom>
                            <a:avLst/>
                            <a:gdLst/>
                            <a:ahLst/>
                            <a:cxnLst/>
                            <a:rect l="0" t="0" r="0" b="0"/>
                            <a:pathLst>
                              <a:path w="12">
                                <a:moveTo>
                                  <a:pt x="12" y="0"/>
                                </a:moveTo>
                                <a:lnTo>
                                  <a:pt x="0" y="0"/>
                                </a:lnTo>
                                <a:close/>
                              </a:path>
                            </a:pathLst>
                          </a:custGeom>
                          <a:solidFill>
                            <a:srgbClr val="000000"/>
                          </a:solidFill>
                          <a:ln w="0" cap="flat">
                            <a:noFill/>
                            <a:miter lim="100000"/>
                          </a:ln>
                          <a:effectLst/>
                        </wps:spPr>
                        <wps:bodyPr/>
                      </wps:wsp>
                      <wps:wsp>
                        <wps:cNvPr id="3430" name="Shape 3430"/>
                        <wps:cNvSpPr/>
                        <wps:spPr>
                          <a:xfrm>
                            <a:off x="2349033" y="1163093"/>
                            <a:ext cx="5639" cy="14288"/>
                          </a:xfrm>
                          <a:custGeom>
                            <a:avLst/>
                            <a:gdLst/>
                            <a:ahLst/>
                            <a:cxnLst/>
                            <a:rect l="0" t="0" r="0" b="0"/>
                            <a:pathLst>
                              <a:path w="5639" h="14288">
                                <a:moveTo>
                                  <a:pt x="3772" y="0"/>
                                </a:moveTo>
                                <a:lnTo>
                                  <a:pt x="5093" y="0"/>
                                </a:lnTo>
                                <a:cubicBezTo>
                                  <a:pt x="5093" y="1016"/>
                                  <a:pt x="5220" y="1854"/>
                                  <a:pt x="5359" y="2553"/>
                                </a:cubicBezTo>
                                <a:cubicBezTo>
                                  <a:pt x="5423" y="2908"/>
                                  <a:pt x="5486" y="3226"/>
                                  <a:pt x="5550" y="3518"/>
                                </a:cubicBezTo>
                                <a:cubicBezTo>
                                  <a:pt x="5601" y="3797"/>
                                  <a:pt x="5639" y="4051"/>
                                  <a:pt x="5639" y="4318"/>
                                </a:cubicBezTo>
                                <a:cubicBezTo>
                                  <a:pt x="5639" y="4445"/>
                                  <a:pt x="5626" y="4559"/>
                                  <a:pt x="5601" y="4699"/>
                                </a:cubicBezTo>
                                <a:cubicBezTo>
                                  <a:pt x="5512" y="5080"/>
                                  <a:pt x="5296" y="5385"/>
                                  <a:pt x="5067" y="5626"/>
                                </a:cubicBezTo>
                                <a:cubicBezTo>
                                  <a:pt x="4725" y="5982"/>
                                  <a:pt x="4331" y="6210"/>
                                  <a:pt x="3988" y="6439"/>
                                </a:cubicBezTo>
                                <a:cubicBezTo>
                                  <a:pt x="3670" y="6642"/>
                                  <a:pt x="3417" y="6845"/>
                                  <a:pt x="3328" y="6960"/>
                                </a:cubicBezTo>
                                <a:cubicBezTo>
                                  <a:pt x="3315" y="6985"/>
                                  <a:pt x="3290" y="7112"/>
                                  <a:pt x="3264" y="7277"/>
                                </a:cubicBezTo>
                                <a:cubicBezTo>
                                  <a:pt x="3239" y="7468"/>
                                  <a:pt x="3226" y="7709"/>
                                  <a:pt x="3226" y="7988"/>
                                </a:cubicBezTo>
                                <a:cubicBezTo>
                                  <a:pt x="3226" y="8776"/>
                                  <a:pt x="3315" y="9741"/>
                                  <a:pt x="3315" y="10401"/>
                                </a:cubicBezTo>
                                <a:cubicBezTo>
                                  <a:pt x="3315" y="10528"/>
                                  <a:pt x="3315" y="10643"/>
                                  <a:pt x="3302" y="10770"/>
                                </a:cubicBezTo>
                                <a:cubicBezTo>
                                  <a:pt x="3290" y="10884"/>
                                  <a:pt x="3290" y="10998"/>
                                  <a:pt x="3213" y="11151"/>
                                </a:cubicBezTo>
                                <a:lnTo>
                                  <a:pt x="3213" y="11163"/>
                                </a:lnTo>
                                <a:cubicBezTo>
                                  <a:pt x="3111" y="11367"/>
                                  <a:pt x="2997" y="11583"/>
                                  <a:pt x="2820" y="11849"/>
                                </a:cubicBezTo>
                                <a:cubicBezTo>
                                  <a:pt x="2553" y="12255"/>
                                  <a:pt x="2198" y="12751"/>
                                  <a:pt x="1829" y="13183"/>
                                </a:cubicBezTo>
                                <a:cubicBezTo>
                                  <a:pt x="1651" y="13411"/>
                                  <a:pt x="1460" y="13627"/>
                                  <a:pt x="1283" y="13805"/>
                                </a:cubicBezTo>
                                <a:cubicBezTo>
                                  <a:pt x="1080" y="13996"/>
                                  <a:pt x="902" y="14148"/>
                                  <a:pt x="712" y="14288"/>
                                </a:cubicBezTo>
                                <a:lnTo>
                                  <a:pt x="0" y="13170"/>
                                </a:lnTo>
                                <a:cubicBezTo>
                                  <a:pt x="89" y="13119"/>
                                  <a:pt x="292" y="12941"/>
                                  <a:pt x="495" y="12726"/>
                                </a:cubicBezTo>
                                <a:cubicBezTo>
                                  <a:pt x="800" y="12383"/>
                                  <a:pt x="1156" y="11925"/>
                                  <a:pt x="1448" y="11519"/>
                                </a:cubicBezTo>
                                <a:cubicBezTo>
                                  <a:pt x="1588" y="11316"/>
                                  <a:pt x="1727" y="11113"/>
                                  <a:pt x="1816" y="10960"/>
                                </a:cubicBezTo>
                                <a:cubicBezTo>
                                  <a:pt x="1905" y="10833"/>
                                  <a:pt x="1956" y="10732"/>
                                  <a:pt x="1981" y="10668"/>
                                </a:cubicBezTo>
                                <a:cubicBezTo>
                                  <a:pt x="1994" y="10630"/>
                                  <a:pt x="1994" y="10528"/>
                                  <a:pt x="2007" y="10401"/>
                                </a:cubicBezTo>
                                <a:cubicBezTo>
                                  <a:pt x="2007" y="9855"/>
                                  <a:pt x="1905" y="8852"/>
                                  <a:pt x="1905" y="7988"/>
                                </a:cubicBezTo>
                                <a:cubicBezTo>
                                  <a:pt x="1905" y="7658"/>
                                  <a:pt x="1918" y="7341"/>
                                  <a:pt x="1956" y="7048"/>
                                </a:cubicBezTo>
                                <a:cubicBezTo>
                                  <a:pt x="2007" y="6757"/>
                                  <a:pt x="2057" y="6490"/>
                                  <a:pt x="2248" y="6210"/>
                                </a:cubicBezTo>
                                <a:cubicBezTo>
                                  <a:pt x="2451" y="5931"/>
                                  <a:pt x="2680" y="5740"/>
                                  <a:pt x="2922" y="5563"/>
                                </a:cubicBezTo>
                                <a:cubicBezTo>
                                  <a:pt x="3277" y="5321"/>
                                  <a:pt x="3645" y="5106"/>
                                  <a:pt x="3899" y="4902"/>
                                </a:cubicBezTo>
                                <a:cubicBezTo>
                                  <a:pt x="4039" y="4801"/>
                                  <a:pt x="4140" y="4699"/>
                                  <a:pt x="4204" y="4623"/>
                                </a:cubicBezTo>
                                <a:cubicBezTo>
                                  <a:pt x="4280" y="4534"/>
                                  <a:pt x="4305" y="4471"/>
                                  <a:pt x="4305" y="4407"/>
                                </a:cubicBezTo>
                                <a:lnTo>
                                  <a:pt x="4318" y="4318"/>
                                </a:lnTo>
                                <a:cubicBezTo>
                                  <a:pt x="4318" y="4216"/>
                                  <a:pt x="4293" y="4013"/>
                                  <a:pt x="4255" y="3747"/>
                                </a:cubicBezTo>
                                <a:cubicBezTo>
                                  <a:pt x="4090" y="2959"/>
                                  <a:pt x="3772" y="1689"/>
                                  <a:pt x="3772" y="0"/>
                                </a:cubicBezTo>
                                <a:close/>
                              </a:path>
                            </a:pathLst>
                          </a:custGeom>
                          <a:solidFill>
                            <a:srgbClr val="000000"/>
                          </a:solidFill>
                          <a:ln w="0" cap="flat">
                            <a:noFill/>
                            <a:miter lim="100000"/>
                          </a:ln>
                          <a:effectLst/>
                        </wps:spPr>
                        <wps:bodyPr/>
                      </wps:wsp>
                      <wps:wsp>
                        <wps:cNvPr id="3431" name="Shape 3431"/>
                        <wps:cNvSpPr/>
                        <wps:spPr>
                          <a:xfrm>
                            <a:off x="2331318" y="1161290"/>
                            <a:ext cx="11823" cy="17602"/>
                          </a:xfrm>
                          <a:custGeom>
                            <a:avLst/>
                            <a:gdLst/>
                            <a:ahLst/>
                            <a:cxnLst/>
                            <a:rect l="0" t="0" r="0" b="0"/>
                            <a:pathLst>
                              <a:path w="11823" h="17602">
                                <a:moveTo>
                                  <a:pt x="1053" y="0"/>
                                </a:moveTo>
                                <a:cubicBezTo>
                                  <a:pt x="1727" y="876"/>
                                  <a:pt x="2171" y="1422"/>
                                  <a:pt x="2539" y="1880"/>
                                </a:cubicBezTo>
                                <a:cubicBezTo>
                                  <a:pt x="2895" y="2324"/>
                                  <a:pt x="3175" y="2705"/>
                                  <a:pt x="3454" y="3213"/>
                                </a:cubicBezTo>
                                <a:cubicBezTo>
                                  <a:pt x="3733" y="3721"/>
                                  <a:pt x="3772" y="4254"/>
                                  <a:pt x="3772" y="4788"/>
                                </a:cubicBezTo>
                                <a:cubicBezTo>
                                  <a:pt x="3772" y="5474"/>
                                  <a:pt x="3683" y="6172"/>
                                  <a:pt x="3683" y="6718"/>
                                </a:cubicBezTo>
                                <a:cubicBezTo>
                                  <a:pt x="3683" y="7074"/>
                                  <a:pt x="3733" y="7353"/>
                                  <a:pt x="3784" y="7455"/>
                                </a:cubicBezTo>
                                <a:cubicBezTo>
                                  <a:pt x="3848" y="7557"/>
                                  <a:pt x="3937" y="7671"/>
                                  <a:pt x="4114" y="7798"/>
                                </a:cubicBezTo>
                                <a:cubicBezTo>
                                  <a:pt x="4381" y="8001"/>
                                  <a:pt x="4826" y="8204"/>
                                  <a:pt x="5270" y="8484"/>
                                </a:cubicBezTo>
                                <a:cubicBezTo>
                                  <a:pt x="5714" y="8750"/>
                                  <a:pt x="6197" y="9131"/>
                                  <a:pt x="6490" y="9766"/>
                                </a:cubicBezTo>
                                <a:cubicBezTo>
                                  <a:pt x="6832" y="10490"/>
                                  <a:pt x="6845" y="11151"/>
                                  <a:pt x="6858" y="11671"/>
                                </a:cubicBezTo>
                                <a:cubicBezTo>
                                  <a:pt x="6883" y="12192"/>
                                  <a:pt x="6908" y="12548"/>
                                  <a:pt x="7112" y="12941"/>
                                </a:cubicBezTo>
                                <a:cubicBezTo>
                                  <a:pt x="7214" y="13119"/>
                                  <a:pt x="7379" y="13322"/>
                                  <a:pt x="7594" y="13513"/>
                                </a:cubicBezTo>
                                <a:cubicBezTo>
                                  <a:pt x="7848" y="13741"/>
                                  <a:pt x="8141" y="13944"/>
                                  <a:pt x="8420" y="14122"/>
                                </a:cubicBezTo>
                                <a:cubicBezTo>
                                  <a:pt x="8394" y="13957"/>
                                  <a:pt x="8382" y="13805"/>
                                  <a:pt x="8382" y="13640"/>
                                </a:cubicBezTo>
                                <a:cubicBezTo>
                                  <a:pt x="8394" y="13195"/>
                                  <a:pt x="8445" y="12738"/>
                                  <a:pt x="8496" y="12319"/>
                                </a:cubicBezTo>
                                <a:cubicBezTo>
                                  <a:pt x="8559" y="11900"/>
                                  <a:pt x="8598" y="11493"/>
                                  <a:pt x="8598" y="11202"/>
                                </a:cubicBezTo>
                                <a:cubicBezTo>
                                  <a:pt x="8598" y="11024"/>
                                  <a:pt x="8572" y="10884"/>
                                  <a:pt x="8559" y="10833"/>
                                </a:cubicBezTo>
                                <a:cubicBezTo>
                                  <a:pt x="8572" y="10821"/>
                                  <a:pt x="8433" y="10617"/>
                                  <a:pt x="8217" y="10414"/>
                                </a:cubicBezTo>
                                <a:cubicBezTo>
                                  <a:pt x="7899" y="10097"/>
                                  <a:pt x="7417" y="9716"/>
                                  <a:pt x="6972" y="9296"/>
                                </a:cubicBezTo>
                                <a:cubicBezTo>
                                  <a:pt x="6744" y="9093"/>
                                  <a:pt x="6528" y="8865"/>
                                  <a:pt x="6337" y="8636"/>
                                </a:cubicBezTo>
                                <a:cubicBezTo>
                                  <a:pt x="6146" y="8395"/>
                                  <a:pt x="5981" y="8141"/>
                                  <a:pt x="5879" y="7823"/>
                                </a:cubicBezTo>
                                <a:cubicBezTo>
                                  <a:pt x="5816" y="7607"/>
                                  <a:pt x="5791" y="7391"/>
                                  <a:pt x="5791" y="7188"/>
                                </a:cubicBezTo>
                                <a:cubicBezTo>
                                  <a:pt x="5804" y="6515"/>
                                  <a:pt x="6020" y="5855"/>
                                  <a:pt x="6261" y="5207"/>
                                </a:cubicBezTo>
                                <a:cubicBezTo>
                                  <a:pt x="6490" y="4559"/>
                                  <a:pt x="6731" y="3912"/>
                                  <a:pt x="6832" y="3366"/>
                                </a:cubicBezTo>
                                <a:lnTo>
                                  <a:pt x="8127" y="3632"/>
                                </a:lnTo>
                                <a:cubicBezTo>
                                  <a:pt x="7988" y="4331"/>
                                  <a:pt x="7721" y="5017"/>
                                  <a:pt x="7506" y="5652"/>
                                </a:cubicBezTo>
                                <a:cubicBezTo>
                                  <a:pt x="7277" y="6274"/>
                                  <a:pt x="7099" y="6845"/>
                                  <a:pt x="7112" y="7188"/>
                                </a:cubicBezTo>
                                <a:cubicBezTo>
                                  <a:pt x="7112" y="7303"/>
                                  <a:pt x="7124" y="7379"/>
                                  <a:pt x="7150" y="7442"/>
                                </a:cubicBezTo>
                                <a:cubicBezTo>
                                  <a:pt x="7176" y="7544"/>
                                  <a:pt x="7302" y="7747"/>
                                  <a:pt x="7506" y="7963"/>
                                </a:cubicBezTo>
                                <a:cubicBezTo>
                                  <a:pt x="7823" y="8318"/>
                                  <a:pt x="8306" y="8712"/>
                                  <a:pt x="8737" y="9093"/>
                                </a:cubicBezTo>
                                <a:cubicBezTo>
                                  <a:pt x="8953" y="9284"/>
                                  <a:pt x="9156" y="9474"/>
                                  <a:pt x="9347" y="9677"/>
                                </a:cubicBezTo>
                                <a:cubicBezTo>
                                  <a:pt x="9537" y="9893"/>
                                  <a:pt x="9703" y="10097"/>
                                  <a:pt x="9804" y="10389"/>
                                </a:cubicBezTo>
                                <a:cubicBezTo>
                                  <a:pt x="9893" y="10668"/>
                                  <a:pt x="9919" y="10935"/>
                                  <a:pt x="9919" y="11202"/>
                                </a:cubicBezTo>
                                <a:cubicBezTo>
                                  <a:pt x="9919" y="11633"/>
                                  <a:pt x="9855" y="12065"/>
                                  <a:pt x="9816" y="12484"/>
                                </a:cubicBezTo>
                                <a:cubicBezTo>
                                  <a:pt x="9766" y="12916"/>
                                  <a:pt x="9703" y="13322"/>
                                  <a:pt x="9715" y="13640"/>
                                </a:cubicBezTo>
                                <a:cubicBezTo>
                                  <a:pt x="9715" y="13818"/>
                                  <a:pt x="9715" y="13970"/>
                                  <a:pt x="9753" y="14084"/>
                                </a:cubicBezTo>
                                <a:lnTo>
                                  <a:pt x="9753" y="14097"/>
                                </a:lnTo>
                                <a:cubicBezTo>
                                  <a:pt x="9830" y="14427"/>
                                  <a:pt x="10109" y="14872"/>
                                  <a:pt x="10490" y="15316"/>
                                </a:cubicBezTo>
                                <a:cubicBezTo>
                                  <a:pt x="10884" y="15761"/>
                                  <a:pt x="11379" y="16218"/>
                                  <a:pt x="11823" y="16637"/>
                                </a:cubicBezTo>
                                <a:lnTo>
                                  <a:pt x="10922" y="17602"/>
                                </a:lnTo>
                                <a:cubicBezTo>
                                  <a:pt x="10490" y="17196"/>
                                  <a:pt x="9957" y="16713"/>
                                  <a:pt x="9499" y="16180"/>
                                </a:cubicBezTo>
                                <a:cubicBezTo>
                                  <a:pt x="9271" y="15913"/>
                                  <a:pt x="9054" y="15634"/>
                                  <a:pt x="8865" y="15329"/>
                                </a:cubicBezTo>
                                <a:lnTo>
                                  <a:pt x="8674" y="15761"/>
                                </a:lnTo>
                                <a:cubicBezTo>
                                  <a:pt x="8648" y="15761"/>
                                  <a:pt x="8165" y="15532"/>
                                  <a:pt x="7594" y="15177"/>
                                </a:cubicBezTo>
                                <a:cubicBezTo>
                                  <a:pt x="7315" y="14974"/>
                                  <a:pt x="7010" y="14758"/>
                                  <a:pt x="6718" y="14491"/>
                                </a:cubicBezTo>
                                <a:cubicBezTo>
                                  <a:pt x="6426" y="14224"/>
                                  <a:pt x="6159" y="13932"/>
                                  <a:pt x="5956" y="13564"/>
                                </a:cubicBezTo>
                                <a:cubicBezTo>
                                  <a:pt x="5588" y="12891"/>
                                  <a:pt x="5575" y="12243"/>
                                  <a:pt x="5549" y="11722"/>
                                </a:cubicBezTo>
                                <a:cubicBezTo>
                                  <a:pt x="5524" y="11189"/>
                                  <a:pt x="5499" y="10782"/>
                                  <a:pt x="5283" y="10313"/>
                                </a:cubicBezTo>
                                <a:cubicBezTo>
                                  <a:pt x="5194" y="10122"/>
                                  <a:pt x="5080" y="9982"/>
                                  <a:pt x="4876" y="9817"/>
                                </a:cubicBezTo>
                                <a:cubicBezTo>
                                  <a:pt x="4610" y="9589"/>
                                  <a:pt x="4204" y="9385"/>
                                  <a:pt x="3784" y="9144"/>
                                </a:cubicBezTo>
                                <a:cubicBezTo>
                                  <a:pt x="3569" y="9017"/>
                                  <a:pt x="3353" y="8877"/>
                                  <a:pt x="3136" y="8712"/>
                                </a:cubicBezTo>
                                <a:cubicBezTo>
                                  <a:pt x="2933" y="8534"/>
                                  <a:pt x="2730" y="8306"/>
                                  <a:pt x="2603" y="8027"/>
                                </a:cubicBezTo>
                                <a:cubicBezTo>
                                  <a:pt x="2400" y="7594"/>
                                  <a:pt x="2362" y="7150"/>
                                  <a:pt x="2362" y="6718"/>
                                </a:cubicBezTo>
                                <a:cubicBezTo>
                                  <a:pt x="2362" y="6045"/>
                                  <a:pt x="2451" y="5359"/>
                                  <a:pt x="2451" y="4788"/>
                                </a:cubicBezTo>
                                <a:cubicBezTo>
                                  <a:pt x="2451" y="4344"/>
                                  <a:pt x="2387" y="4001"/>
                                  <a:pt x="2298" y="3848"/>
                                </a:cubicBezTo>
                                <a:cubicBezTo>
                                  <a:pt x="2070" y="3429"/>
                                  <a:pt x="1867" y="3137"/>
                                  <a:pt x="1498" y="2705"/>
                                </a:cubicBezTo>
                                <a:cubicBezTo>
                                  <a:pt x="1156" y="2261"/>
                                  <a:pt x="685" y="1702"/>
                                  <a:pt x="0" y="788"/>
                                </a:cubicBezTo>
                                <a:lnTo>
                                  <a:pt x="1053" y="0"/>
                                </a:lnTo>
                                <a:close/>
                              </a:path>
                            </a:pathLst>
                          </a:custGeom>
                          <a:solidFill>
                            <a:srgbClr val="000000"/>
                          </a:solidFill>
                          <a:ln w="0" cap="flat">
                            <a:noFill/>
                            <a:miter lim="100000"/>
                          </a:ln>
                          <a:effectLst/>
                        </wps:spPr>
                        <wps:bodyPr/>
                      </wps:wsp>
                      <wps:wsp>
                        <wps:cNvPr id="3432" name="Shape 3432"/>
                        <wps:cNvSpPr/>
                        <wps:spPr>
                          <a:xfrm>
                            <a:off x="2351566" y="1160744"/>
                            <a:ext cx="9266" cy="16269"/>
                          </a:xfrm>
                          <a:custGeom>
                            <a:avLst/>
                            <a:gdLst/>
                            <a:ahLst/>
                            <a:cxnLst/>
                            <a:rect l="0" t="0" r="0" b="0"/>
                            <a:pathLst>
                              <a:path w="9266" h="16269">
                                <a:moveTo>
                                  <a:pt x="8275" y="0"/>
                                </a:moveTo>
                                <a:lnTo>
                                  <a:pt x="9266" y="876"/>
                                </a:lnTo>
                                <a:cubicBezTo>
                                  <a:pt x="8479" y="1791"/>
                                  <a:pt x="7971" y="2311"/>
                                  <a:pt x="7653" y="2705"/>
                                </a:cubicBezTo>
                                <a:cubicBezTo>
                                  <a:pt x="7336" y="3111"/>
                                  <a:pt x="7183" y="3378"/>
                                  <a:pt x="6980" y="3937"/>
                                </a:cubicBezTo>
                                <a:cubicBezTo>
                                  <a:pt x="6865" y="4216"/>
                                  <a:pt x="6803" y="4813"/>
                                  <a:pt x="6815" y="5449"/>
                                </a:cubicBezTo>
                                <a:cubicBezTo>
                                  <a:pt x="6815" y="6096"/>
                                  <a:pt x="6853" y="6782"/>
                                  <a:pt x="6841" y="7328"/>
                                </a:cubicBezTo>
                                <a:cubicBezTo>
                                  <a:pt x="6841" y="7544"/>
                                  <a:pt x="6841" y="7722"/>
                                  <a:pt x="6815" y="7900"/>
                                </a:cubicBezTo>
                                <a:cubicBezTo>
                                  <a:pt x="6815" y="7988"/>
                                  <a:pt x="6803" y="8077"/>
                                  <a:pt x="6764" y="8179"/>
                                </a:cubicBezTo>
                                <a:cubicBezTo>
                                  <a:pt x="6739" y="8268"/>
                                  <a:pt x="6714" y="8369"/>
                                  <a:pt x="6599" y="8509"/>
                                </a:cubicBezTo>
                                <a:cubicBezTo>
                                  <a:pt x="6510" y="8636"/>
                                  <a:pt x="6421" y="8699"/>
                                  <a:pt x="6320" y="8789"/>
                                </a:cubicBezTo>
                                <a:cubicBezTo>
                                  <a:pt x="6142" y="8915"/>
                                  <a:pt x="5952" y="9042"/>
                                  <a:pt x="5735" y="9170"/>
                                </a:cubicBezTo>
                                <a:cubicBezTo>
                                  <a:pt x="5405" y="9373"/>
                                  <a:pt x="5037" y="9589"/>
                                  <a:pt x="4732" y="9779"/>
                                </a:cubicBezTo>
                                <a:cubicBezTo>
                                  <a:pt x="4567" y="9868"/>
                                  <a:pt x="4440" y="9957"/>
                                  <a:pt x="4338" y="10033"/>
                                </a:cubicBezTo>
                                <a:cubicBezTo>
                                  <a:pt x="4263" y="10097"/>
                                  <a:pt x="4186" y="10147"/>
                                  <a:pt x="4161" y="10173"/>
                                </a:cubicBezTo>
                                <a:cubicBezTo>
                                  <a:pt x="4135" y="10223"/>
                                  <a:pt x="4084" y="10401"/>
                                  <a:pt x="4059" y="10604"/>
                                </a:cubicBezTo>
                                <a:cubicBezTo>
                                  <a:pt x="4008" y="10973"/>
                                  <a:pt x="3983" y="11481"/>
                                  <a:pt x="3932" y="11938"/>
                                </a:cubicBezTo>
                                <a:cubicBezTo>
                                  <a:pt x="3907" y="12179"/>
                                  <a:pt x="3881" y="12408"/>
                                  <a:pt x="3843" y="12624"/>
                                </a:cubicBezTo>
                                <a:cubicBezTo>
                                  <a:pt x="3793" y="12840"/>
                                  <a:pt x="3754" y="13043"/>
                                  <a:pt x="3628" y="13259"/>
                                </a:cubicBezTo>
                                <a:cubicBezTo>
                                  <a:pt x="3551" y="13398"/>
                                  <a:pt x="3475" y="13513"/>
                                  <a:pt x="3360" y="13640"/>
                                </a:cubicBezTo>
                                <a:cubicBezTo>
                                  <a:pt x="3005" y="14084"/>
                                  <a:pt x="2408" y="14668"/>
                                  <a:pt x="1862" y="15177"/>
                                </a:cubicBezTo>
                                <a:cubicBezTo>
                                  <a:pt x="1583" y="15430"/>
                                  <a:pt x="1329" y="15672"/>
                                  <a:pt x="1100" y="15850"/>
                                </a:cubicBezTo>
                                <a:cubicBezTo>
                                  <a:pt x="998" y="15939"/>
                                  <a:pt x="897" y="16015"/>
                                  <a:pt x="808" y="16078"/>
                                </a:cubicBezTo>
                                <a:lnTo>
                                  <a:pt x="681" y="16167"/>
                                </a:lnTo>
                                <a:cubicBezTo>
                                  <a:pt x="630" y="16205"/>
                                  <a:pt x="579" y="16231"/>
                                  <a:pt x="477" y="16269"/>
                                </a:cubicBezTo>
                                <a:lnTo>
                                  <a:pt x="202" y="15415"/>
                                </a:lnTo>
                                <a:lnTo>
                                  <a:pt x="0" y="15046"/>
                                </a:lnTo>
                                <a:lnTo>
                                  <a:pt x="135" y="14935"/>
                                </a:lnTo>
                                <a:cubicBezTo>
                                  <a:pt x="440" y="14694"/>
                                  <a:pt x="998" y="14199"/>
                                  <a:pt x="1481" y="13716"/>
                                </a:cubicBezTo>
                                <a:cubicBezTo>
                                  <a:pt x="1735" y="13462"/>
                                  <a:pt x="1963" y="13221"/>
                                  <a:pt x="2154" y="13017"/>
                                </a:cubicBezTo>
                                <a:cubicBezTo>
                                  <a:pt x="2332" y="12827"/>
                                  <a:pt x="2459" y="12649"/>
                                  <a:pt x="2484" y="12611"/>
                                </a:cubicBezTo>
                                <a:cubicBezTo>
                                  <a:pt x="2497" y="12598"/>
                                  <a:pt x="2548" y="12383"/>
                                  <a:pt x="2573" y="12129"/>
                                </a:cubicBezTo>
                                <a:cubicBezTo>
                                  <a:pt x="2637" y="11722"/>
                                  <a:pt x="2662" y="11189"/>
                                  <a:pt x="2725" y="10694"/>
                                </a:cubicBezTo>
                                <a:cubicBezTo>
                                  <a:pt x="2751" y="10452"/>
                                  <a:pt x="2777" y="10211"/>
                                  <a:pt x="2840" y="9982"/>
                                </a:cubicBezTo>
                                <a:cubicBezTo>
                                  <a:pt x="2904" y="9766"/>
                                  <a:pt x="2967" y="9538"/>
                                  <a:pt x="3170" y="9296"/>
                                </a:cubicBezTo>
                                <a:cubicBezTo>
                                  <a:pt x="3348" y="9106"/>
                                  <a:pt x="3551" y="8966"/>
                                  <a:pt x="3793" y="8801"/>
                                </a:cubicBezTo>
                                <a:cubicBezTo>
                                  <a:pt x="4161" y="8573"/>
                                  <a:pt x="4593" y="8318"/>
                                  <a:pt x="4948" y="8103"/>
                                </a:cubicBezTo>
                                <a:cubicBezTo>
                                  <a:pt x="5126" y="7988"/>
                                  <a:pt x="5291" y="7900"/>
                                  <a:pt x="5418" y="7810"/>
                                </a:cubicBezTo>
                                <a:lnTo>
                                  <a:pt x="5520" y="7734"/>
                                </a:lnTo>
                                <a:cubicBezTo>
                                  <a:pt x="5520" y="7646"/>
                                  <a:pt x="5532" y="7506"/>
                                  <a:pt x="5520" y="7328"/>
                                </a:cubicBezTo>
                                <a:cubicBezTo>
                                  <a:pt x="5520" y="6858"/>
                                  <a:pt x="5494" y="6147"/>
                                  <a:pt x="5494" y="5449"/>
                                </a:cubicBezTo>
                                <a:cubicBezTo>
                                  <a:pt x="5494" y="4763"/>
                                  <a:pt x="5520" y="4077"/>
                                  <a:pt x="5735" y="3480"/>
                                </a:cubicBezTo>
                                <a:cubicBezTo>
                                  <a:pt x="5964" y="2832"/>
                                  <a:pt x="6231" y="2362"/>
                                  <a:pt x="6624" y="1880"/>
                                </a:cubicBezTo>
                                <a:cubicBezTo>
                                  <a:pt x="7006" y="1410"/>
                                  <a:pt x="7488" y="902"/>
                                  <a:pt x="8275" y="0"/>
                                </a:cubicBezTo>
                                <a:close/>
                              </a:path>
                            </a:pathLst>
                          </a:custGeom>
                          <a:solidFill>
                            <a:srgbClr val="000000"/>
                          </a:solidFill>
                          <a:ln w="0" cap="flat">
                            <a:noFill/>
                            <a:miter lim="100000"/>
                          </a:ln>
                          <a:effectLst/>
                        </wps:spPr>
                        <wps:bodyPr/>
                      </wps:wsp>
                      <wps:wsp>
                        <wps:cNvPr id="3433" name="Shape 3433"/>
                        <wps:cNvSpPr/>
                        <wps:spPr>
                          <a:xfrm>
                            <a:off x="2417652" y="1152806"/>
                            <a:ext cx="5956" cy="13500"/>
                          </a:xfrm>
                          <a:custGeom>
                            <a:avLst/>
                            <a:gdLst/>
                            <a:ahLst/>
                            <a:cxnLst/>
                            <a:rect l="0" t="0" r="0" b="0"/>
                            <a:pathLst>
                              <a:path w="5956" h="13500">
                                <a:moveTo>
                                  <a:pt x="724" y="0"/>
                                </a:moveTo>
                                <a:lnTo>
                                  <a:pt x="2057" y="0"/>
                                </a:lnTo>
                                <a:cubicBezTo>
                                  <a:pt x="2045" y="826"/>
                                  <a:pt x="1842" y="1575"/>
                                  <a:pt x="1663" y="2223"/>
                                </a:cubicBezTo>
                                <a:cubicBezTo>
                                  <a:pt x="1474" y="2870"/>
                                  <a:pt x="1321" y="3416"/>
                                  <a:pt x="1321" y="3772"/>
                                </a:cubicBezTo>
                                <a:cubicBezTo>
                                  <a:pt x="1321" y="3861"/>
                                  <a:pt x="1321" y="3950"/>
                                  <a:pt x="1346" y="4013"/>
                                </a:cubicBezTo>
                                <a:cubicBezTo>
                                  <a:pt x="1359" y="4115"/>
                                  <a:pt x="1435" y="4229"/>
                                  <a:pt x="1600" y="4382"/>
                                </a:cubicBezTo>
                                <a:cubicBezTo>
                                  <a:pt x="1854" y="4623"/>
                                  <a:pt x="2260" y="4877"/>
                                  <a:pt x="2692" y="5169"/>
                                </a:cubicBezTo>
                                <a:cubicBezTo>
                                  <a:pt x="3111" y="5461"/>
                                  <a:pt x="3581" y="5791"/>
                                  <a:pt x="3848" y="6363"/>
                                </a:cubicBezTo>
                                <a:cubicBezTo>
                                  <a:pt x="4026" y="6795"/>
                                  <a:pt x="4090" y="7226"/>
                                  <a:pt x="4090" y="7620"/>
                                </a:cubicBezTo>
                                <a:cubicBezTo>
                                  <a:pt x="4090" y="8065"/>
                                  <a:pt x="4026" y="8484"/>
                                  <a:pt x="3963" y="8852"/>
                                </a:cubicBezTo>
                                <a:cubicBezTo>
                                  <a:pt x="3911" y="9220"/>
                                  <a:pt x="3861" y="9538"/>
                                  <a:pt x="3861" y="9754"/>
                                </a:cubicBezTo>
                                <a:cubicBezTo>
                                  <a:pt x="3861" y="9881"/>
                                  <a:pt x="3873" y="9970"/>
                                  <a:pt x="3887" y="10008"/>
                                </a:cubicBezTo>
                                <a:cubicBezTo>
                                  <a:pt x="3988" y="10300"/>
                                  <a:pt x="4242" y="10694"/>
                                  <a:pt x="4623" y="11125"/>
                                </a:cubicBezTo>
                                <a:cubicBezTo>
                                  <a:pt x="4991" y="11570"/>
                                  <a:pt x="5474" y="12065"/>
                                  <a:pt x="5956" y="12624"/>
                                </a:cubicBezTo>
                                <a:lnTo>
                                  <a:pt x="4966" y="13500"/>
                                </a:lnTo>
                                <a:cubicBezTo>
                                  <a:pt x="4496" y="12967"/>
                                  <a:pt x="4026" y="12471"/>
                                  <a:pt x="3619" y="11976"/>
                                </a:cubicBezTo>
                                <a:cubicBezTo>
                                  <a:pt x="3201" y="11481"/>
                                  <a:pt x="2832" y="11011"/>
                                  <a:pt x="2642" y="10439"/>
                                </a:cubicBezTo>
                                <a:cubicBezTo>
                                  <a:pt x="2566" y="10211"/>
                                  <a:pt x="2540" y="9982"/>
                                  <a:pt x="2540" y="9754"/>
                                </a:cubicBezTo>
                                <a:cubicBezTo>
                                  <a:pt x="2540" y="9385"/>
                                  <a:pt x="2604" y="9004"/>
                                  <a:pt x="2654" y="8649"/>
                                </a:cubicBezTo>
                                <a:cubicBezTo>
                                  <a:pt x="2718" y="8293"/>
                                  <a:pt x="2769" y="7938"/>
                                  <a:pt x="2769" y="7620"/>
                                </a:cubicBezTo>
                                <a:cubicBezTo>
                                  <a:pt x="2769" y="7341"/>
                                  <a:pt x="2731" y="7099"/>
                                  <a:pt x="2629" y="6896"/>
                                </a:cubicBezTo>
                                <a:cubicBezTo>
                                  <a:pt x="2604" y="6807"/>
                                  <a:pt x="2477" y="6655"/>
                                  <a:pt x="2286" y="6502"/>
                                </a:cubicBezTo>
                                <a:cubicBezTo>
                                  <a:pt x="1994" y="6261"/>
                                  <a:pt x="1550" y="6007"/>
                                  <a:pt x="1118" y="5690"/>
                                </a:cubicBezTo>
                                <a:cubicBezTo>
                                  <a:pt x="901" y="5537"/>
                                  <a:pt x="698" y="5372"/>
                                  <a:pt x="508" y="5143"/>
                                </a:cubicBezTo>
                                <a:cubicBezTo>
                                  <a:pt x="318" y="4928"/>
                                  <a:pt x="140" y="4661"/>
                                  <a:pt x="64" y="4331"/>
                                </a:cubicBezTo>
                                <a:cubicBezTo>
                                  <a:pt x="12" y="4140"/>
                                  <a:pt x="0" y="3950"/>
                                  <a:pt x="0" y="3772"/>
                                </a:cubicBezTo>
                                <a:cubicBezTo>
                                  <a:pt x="0" y="3099"/>
                                  <a:pt x="216" y="2489"/>
                                  <a:pt x="394" y="1854"/>
                                </a:cubicBezTo>
                                <a:cubicBezTo>
                                  <a:pt x="571" y="1232"/>
                                  <a:pt x="724" y="597"/>
                                  <a:pt x="724" y="0"/>
                                </a:cubicBezTo>
                                <a:close/>
                              </a:path>
                            </a:pathLst>
                          </a:custGeom>
                          <a:solidFill>
                            <a:srgbClr val="000000"/>
                          </a:solidFill>
                          <a:ln w="0" cap="flat">
                            <a:noFill/>
                            <a:miter lim="100000"/>
                          </a:ln>
                          <a:effectLst/>
                        </wps:spPr>
                        <wps:bodyPr/>
                      </wps:wsp>
                      <wps:wsp>
                        <wps:cNvPr id="3434" name="Shape 3434"/>
                        <wps:cNvSpPr/>
                        <wps:spPr>
                          <a:xfrm>
                            <a:off x="2411429" y="1151486"/>
                            <a:ext cx="9106" cy="16142"/>
                          </a:xfrm>
                          <a:custGeom>
                            <a:avLst/>
                            <a:gdLst/>
                            <a:ahLst/>
                            <a:cxnLst/>
                            <a:rect l="0" t="0" r="0" b="0"/>
                            <a:pathLst>
                              <a:path w="9106" h="16142">
                                <a:moveTo>
                                  <a:pt x="1016" y="0"/>
                                </a:moveTo>
                                <a:cubicBezTo>
                                  <a:pt x="1473" y="546"/>
                                  <a:pt x="1956" y="1080"/>
                                  <a:pt x="2387" y="1626"/>
                                </a:cubicBezTo>
                                <a:cubicBezTo>
                                  <a:pt x="2819" y="2172"/>
                                  <a:pt x="3187" y="2743"/>
                                  <a:pt x="3404" y="3391"/>
                                </a:cubicBezTo>
                                <a:cubicBezTo>
                                  <a:pt x="3492" y="3645"/>
                                  <a:pt x="3518" y="3899"/>
                                  <a:pt x="3543" y="4178"/>
                                </a:cubicBezTo>
                                <a:cubicBezTo>
                                  <a:pt x="3581" y="4471"/>
                                  <a:pt x="3581" y="4763"/>
                                  <a:pt x="3581" y="5068"/>
                                </a:cubicBezTo>
                                <a:cubicBezTo>
                                  <a:pt x="3581" y="5690"/>
                                  <a:pt x="3543" y="6350"/>
                                  <a:pt x="3543" y="6871"/>
                                </a:cubicBezTo>
                                <a:cubicBezTo>
                                  <a:pt x="3543" y="7112"/>
                                  <a:pt x="3556" y="7315"/>
                                  <a:pt x="3569" y="7455"/>
                                </a:cubicBezTo>
                                <a:cubicBezTo>
                                  <a:pt x="3581" y="7531"/>
                                  <a:pt x="3594" y="7595"/>
                                  <a:pt x="3594" y="7620"/>
                                </a:cubicBezTo>
                                <a:lnTo>
                                  <a:pt x="3607" y="7658"/>
                                </a:lnTo>
                                <a:cubicBezTo>
                                  <a:pt x="3632" y="7696"/>
                                  <a:pt x="3784" y="7823"/>
                                  <a:pt x="3963" y="7950"/>
                                </a:cubicBezTo>
                                <a:cubicBezTo>
                                  <a:pt x="4293" y="8166"/>
                                  <a:pt x="4749" y="8433"/>
                                  <a:pt x="5169" y="8687"/>
                                </a:cubicBezTo>
                                <a:cubicBezTo>
                                  <a:pt x="5372" y="8801"/>
                                  <a:pt x="5588" y="8928"/>
                                  <a:pt x="5753" y="9055"/>
                                </a:cubicBezTo>
                                <a:cubicBezTo>
                                  <a:pt x="5931" y="9182"/>
                                  <a:pt x="6096" y="9309"/>
                                  <a:pt x="6248" y="9538"/>
                                </a:cubicBezTo>
                                <a:cubicBezTo>
                                  <a:pt x="6337" y="9703"/>
                                  <a:pt x="6376" y="9843"/>
                                  <a:pt x="6414" y="9982"/>
                                </a:cubicBezTo>
                                <a:cubicBezTo>
                                  <a:pt x="6477" y="10236"/>
                                  <a:pt x="6502" y="10490"/>
                                  <a:pt x="6515" y="10782"/>
                                </a:cubicBezTo>
                                <a:cubicBezTo>
                                  <a:pt x="6553" y="11202"/>
                                  <a:pt x="6565" y="11659"/>
                                  <a:pt x="6579" y="12040"/>
                                </a:cubicBezTo>
                                <a:cubicBezTo>
                                  <a:pt x="6591" y="12243"/>
                                  <a:pt x="6617" y="12421"/>
                                  <a:pt x="6629" y="12548"/>
                                </a:cubicBezTo>
                                <a:cubicBezTo>
                                  <a:pt x="6642" y="12611"/>
                                  <a:pt x="6655" y="12662"/>
                                  <a:pt x="6667" y="12700"/>
                                </a:cubicBezTo>
                                <a:lnTo>
                                  <a:pt x="6667" y="12738"/>
                                </a:lnTo>
                                <a:lnTo>
                                  <a:pt x="6680" y="12751"/>
                                </a:lnTo>
                                <a:cubicBezTo>
                                  <a:pt x="6693" y="12776"/>
                                  <a:pt x="6820" y="12941"/>
                                  <a:pt x="6972" y="13132"/>
                                </a:cubicBezTo>
                                <a:cubicBezTo>
                                  <a:pt x="7239" y="13424"/>
                                  <a:pt x="7633" y="13805"/>
                                  <a:pt x="8027" y="14173"/>
                                </a:cubicBezTo>
                                <a:cubicBezTo>
                                  <a:pt x="8407" y="14554"/>
                                  <a:pt x="8801" y="14910"/>
                                  <a:pt x="9106" y="15202"/>
                                </a:cubicBezTo>
                                <a:lnTo>
                                  <a:pt x="8179" y="16142"/>
                                </a:lnTo>
                                <a:cubicBezTo>
                                  <a:pt x="7823" y="15786"/>
                                  <a:pt x="7239" y="15265"/>
                                  <a:pt x="6718" y="14745"/>
                                </a:cubicBezTo>
                                <a:cubicBezTo>
                                  <a:pt x="6452" y="14503"/>
                                  <a:pt x="6197" y="14237"/>
                                  <a:pt x="5994" y="14008"/>
                                </a:cubicBezTo>
                                <a:cubicBezTo>
                                  <a:pt x="5779" y="13767"/>
                                  <a:pt x="5614" y="13576"/>
                                  <a:pt x="5486" y="13310"/>
                                </a:cubicBezTo>
                                <a:cubicBezTo>
                                  <a:pt x="5410" y="13157"/>
                                  <a:pt x="5372" y="13030"/>
                                  <a:pt x="5347" y="12878"/>
                                </a:cubicBezTo>
                                <a:cubicBezTo>
                                  <a:pt x="5258" y="12395"/>
                                  <a:pt x="5258" y="11773"/>
                                  <a:pt x="5220" y="11214"/>
                                </a:cubicBezTo>
                                <a:cubicBezTo>
                                  <a:pt x="5207" y="10935"/>
                                  <a:pt x="5194" y="10668"/>
                                  <a:pt x="5169" y="10478"/>
                                </a:cubicBezTo>
                                <a:cubicBezTo>
                                  <a:pt x="5143" y="10389"/>
                                  <a:pt x="5131" y="10313"/>
                                  <a:pt x="5118" y="10249"/>
                                </a:cubicBezTo>
                                <a:lnTo>
                                  <a:pt x="5118" y="10224"/>
                                </a:lnTo>
                                <a:cubicBezTo>
                                  <a:pt x="5067" y="10185"/>
                                  <a:pt x="4914" y="10071"/>
                                  <a:pt x="4737" y="9957"/>
                                </a:cubicBezTo>
                                <a:cubicBezTo>
                                  <a:pt x="4394" y="9741"/>
                                  <a:pt x="3937" y="9487"/>
                                  <a:pt x="3518" y="9220"/>
                                </a:cubicBezTo>
                                <a:cubicBezTo>
                                  <a:pt x="3302" y="9093"/>
                                  <a:pt x="3099" y="8954"/>
                                  <a:pt x="2908" y="8814"/>
                                </a:cubicBezTo>
                                <a:cubicBezTo>
                                  <a:pt x="2730" y="8661"/>
                                  <a:pt x="2565" y="8509"/>
                                  <a:pt x="2425" y="8255"/>
                                </a:cubicBezTo>
                                <a:cubicBezTo>
                                  <a:pt x="2311" y="8014"/>
                                  <a:pt x="2286" y="7811"/>
                                  <a:pt x="2260" y="7595"/>
                                </a:cubicBezTo>
                                <a:cubicBezTo>
                                  <a:pt x="2235" y="7366"/>
                                  <a:pt x="2222" y="7125"/>
                                  <a:pt x="2222" y="6871"/>
                                </a:cubicBezTo>
                                <a:cubicBezTo>
                                  <a:pt x="2222" y="6299"/>
                                  <a:pt x="2260" y="5652"/>
                                  <a:pt x="2260" y="5068"/>
                                </a:cubicBezTo>
                                <a:cubicBezTo>
                                  <a:pt x="2260" y="4788"/>
                                  <a:pt x="2248" y="4521"/>
                                  <a:pt x="2235" y="4293"/>
                                </a:cubicBezTo>
                                <a:cubicBezTo>
                                  <a:pt x="2210" y="4077"/>
                                  <a:pt x="2184" y="3899"/>
                                  <a:pt x="2146" y="3797"/>
                                </a:cubicBezTo>
                                <a:cubicBezTo>
                                  <a:pt x="2019" y="3378"/>
                                  <a:pt x="1739" y="2934"/>
                                  <a:pt x="1346" y="2439"/>
                                </a:cubicBezTo>
                                <a:cubicBezTo>
                                  <a:pt x="965" y="1956"/>
                                  <a:pt x="482" y="1422"/>
                                  <a:pt x="0" y="838"/>
                                </a:cubicBezTo>
                                <a:lnTo>
                                  <a:pt x="1016" y="0"/>
                                </a:lnTo>
                                <a:close/>
                              </a:path>
                            </a:pathLst>
                          </a:custGeom>
                          <a:solidFill>
                            <a:srgbClr val="000000"/>
                          </a:solidFill>
                          <a:ln w="0" cap="flat">
                            <a:noFill/>
                            <a:miter lim="100000"/>
                          </a:ln>
                          <a:effectLst/>
                        </wps:spPr>
                        <wps:bodyPr/>
                      </wps:wsp>
                      <wps:wsp>
                        <wps:cNvPr id="3435" name="Shape 3435"/>
                        <wps:cNvSpPr/>
                        <wps:spPr>
                          <a:xfrm>
                            <a:off x="2433171" y="1151143"/>
                            <a:ext cx="5753" cy="14033"/>
                          </a:xfrm>
                          <a:custGeom>
                            <a:avLst/>
                            <a:gdLst/>
                            <a:ahLst/>
                            <a:cxnLst/>
                            <a:rect l="0" t="0" r="0" b="0"/>
                            <a:pathLst>
                              <a:path w="5753" h="14033">
                                <a:moveTo>
                                  <a:pt x="3696" y="0"/>
                                </a:moveTo>
                                <a:lnTo>
                                  <a:pt x="5004" y="0"/>
                                </a:lnTo>
                                <a:cubicBezTo>
                                  <a:pt x="5017" y="914"/>
                                  <a:pt x="5182" y="1562"/>
                                  <a:pt x="5347" y="2134"/>
                                </a:cubicBezTo>
                                <a:cubicBezTo>
                                  <a:pt x="5436" y="2413"/>
                                  <a:pt x="5524" y="2680"/>
                                  <a:pt x="5614" y="2959"/>
                                </a:cubicBezTo>
                                <a:cubicBezTo>
                                  <a:pt x="5690" y="3226"/>
                                  <a:pt x="5753" y="3530"/>
                                  <a:pt x="5753" y="3848"/>
                                </a:cubicBezTo>
                                <a:cubicBezTo>
                                  <a:pt x="5753" y="4165"/>
                                  <a:pt x="5677" y="4521"/>
                                  <a:pt x="5512" y="4864"/>
                                </a:cubicBezTo>
                                <a:cubicBezTo>
                                  <a:pt x="5144" y="5626"/>
                                  <a:pt x="4573" y="6032"/>
                                  <a:pt x="4140" y="6312"/>
                                </a:cubicBezTo>
                                <a:cubicBezTo>
                                  <a:pt x="3912" y="6452"/>
                                  <a:pt x="3734" y="6566"/>
                                  <a:pt x="3594" y="6667"/>
                                </a:cubicBezTo>
                                <a:cubicBezTo>
                                  <a:pt x="3455" y="6782"/>
                                  <a:pt x="3340" y="6896"/>
                                  <a:pt x="3264" y="7048"/>
                                </a:cubicBezTo>
                                <a:cubicBezTo>
                                  <a:pt x="3201" y="7124"/>
                                  <a:pt x="3137" y="7404"/>
                                  <a:pt x="3137" y="7772"/>
                                </a:cubicBezTo>
                                <a:cubicBezTo>
                                  <a:pt x="3137" y="8141"/>
                                  <a:pt x="3188" y="8572"/>
                                  <a:pt x="3239" y="9017"/>
                                </a:cubicBezTo>
                                <a:cubicBezTo>
                                  <a:pt x="3290" y="9461"/>
                                  <a:pt x="3340" y="9893"/>
                                  <a:pt x="3340" y="10299"/>
                                </a:cubicBezTo>
                                <a:cubicBezTo>
                                  <a:pt x="3340" y="10528"/>
                                  <a:pt x="3328" y="10744"/>
                                  <a:pt x="3252" y="10985"/>
                                </a:cubicBezTo>
                                <a:cubicBezTo>
                                  <a:pt x="3087" y="11531"/>
                                  <a:pt x="2756" y="12065"/>
                                  <a:pt x="2311" y="12598"/>
                                </a:cubicBezTo>
                                <a:cubicBezTo>
                                  <a:pt x="1880" y="13119"/>
                                  <a:pt x="1334" y="13614"/>
                                  <a:pt x="737" y="14033"/>
                                </a:cubicBezTo>
                                <a:lnTo>
                                  <a:pt x="0" y="12941"/>
                                </a:lnTo>
                                <a:cubicBezTo>
                                  <a:pt x="483" y="12598"/>
                                  <a:pt x="940" y="12179"/>
                                  <a:pt x="1295" y="11747"/>
                                </a:cubicBezTo>
                                <a:cubicBezTo>
                                  <a:pt x="1664" y="11316"/>
                                  <a:pt x="1905" y="10884"/>
                                  <a:pt x="1994" y="10592"/>
                                </a:cubicBezTo>
                                <a:cubicBezTo>
                                  <a:pt x="2007" y="10566"/>
                                  <a:pt x="2019" y="10452"/>
                                  <a:pt x="2019" y="10299"/>
                                </a:cubicBezTo>
                                <a:cubicBezTo>
                                  <a:pt x="2019" y="10020"/>
                                  <a:pt x="1981" y="9601"/>
                                  <a:pt x="1931" y="9169"/>
                                </a:cubicBezTo>
                                <a:cubicBezTo>
                                  <a:pt x="1880" y="8725"/>
                                  <a:pt x="1816" y="8242"/>
                                  <a:pt x="1816" y="7772"/>
                                </a:cubicBezTo>
                                <a:cubicBezTo>
                                  <a:pt x="1829" y="7302"/>
                                  <a:pt x="1867" y="6833"/>
                                  <a:pt x="2108" y="6388"/>
                                </a:cubicBezTo>
                                <a:cubicBezTo>
                                  <a:pt x="2299" y="6071"/>
                                  <a:pt x="2540" y="5829"/>
                                  <a:pt x="2769" y="5639"/>
                                </a:cubicBezTo>
                                <a:cubicBezTo>
                                  <a:pt x="3125" y="5359"/>
                                  <a:pt x="3455" y="5194"/>
                                  <a:pt x="3708" y="5004"/>
                                </a:cubicBezTo>
                                <a:cubicBezTo>
                                  <a:pt x="3963" y="4813"/>
                                  <a:pt x="4153" y="4635"/>
                                  <a:pt x="4318" y="4280"/>
                                </a:cubicBezTo>
                                <a:cubicBezTo>
                                  <a:pt x="4407" y="4102"/>
                                  <a:pt x="4432" y="3988"/>
                                  <a:pt x="4432" y="3848"/>
                                </a:cubicBezTo>
                                <a:cubicBezTo>
                                  <a:pt x="4432" y="3708"/>
                                  <a:pt x="4407" y="3543"/>
                                  <a:pt x="4344" y="3315"/>
                                </a:cubicBezTo>
                                <a:cubicBezTo>
                                  <a:pt x="4166" y="2654"/>
                                  <a:pt x="3696" y="1613"/>
                                  <a:pt x="3696" y="0"/>
                                </a:cubicBezTo>
                                <a:close/>
                              </a:path>
                            </a:pathLst>
                          </a:custGeom>
                          <a:solidFill>
                            <a:srgbClr val="000000"/>
                          </a:solidFill>
                          <a:ln w="0" cap="flat">
                            <a:noFill/>
                            <a:miter lim="100000"/>
                          </a:ln>
                          <a:effectLst/>
                        </wps:spPr>
                        <wps:bodyPr/>
                      </wps:wsp>
                      <wps:wsp>
                        <wps:cNvPr id="3436" name="Shape 3436"/>
                        <wps:cNvSpPr/>
                        <wps:spPr>
                          <a:xfrm>
                            <a:off x="2436765" y="1149441"/>
                            <a:ext cx="9385" cy="16230"/>
                          </a:xfrm>
                          <a:custGeom>
                            <a:avLst/>
                            <a:gdLst/>
                            <a:ahLst/>
                            <a:cxnLst/>
                            <a:rect l="0" t="0" r="0" b="0"/>
                            <a:pathLst>
                              <a:path w="9385" h="16230">
                                <a:moveTo>
                                  <a:pt x="8357" y="0"/>
                                </a:moveTo>
                                <a:lnTo>
                                  <a:pt x="9385" y="851"/>
                                </a:lnTo>
                                <a:cubicBezTo>
                                  <a:pt x="8699" y="1676"/>
                                  <a:pt x="8217" y="2273"/>
                                  <a:pt x="7862" y="2768"/>
                                </a:cubicBezTo>
                                <a:cubicBezTo>
                                  <a:pt x="7506" y="3264"/>
                                  <a:pt x="7289" y="3632"/>
                                  <a:pt x="7124" y="4013"/>
                                </a:cubicBezTo>
                                <a:cubicBezTo>
                                  <a:pt x="6998" y="4292"/>
                                  <a:pt x="6921" y="4813"/>
                                  <a:pt x="6921" y="5359"/>
                                </a:cubicBezTo>
                                <a:cubicBezTo>
                                  <a:pt x="6921" y="5753"/>
                                  <a:pt x="6947" y="6159"/>
                                  <a:pt x="6985" y="6528"/>
                                </a:cubicBezTo>
                                <a:cubicBezTo>
                                  <a:pt x="7010" y="6896"/>
                                  <a:pt x="7036" y="7239"/>
                                  <a:pt x="7036" y="7531"/>
                                </a:cubicBezTo>
                                <a:cubicBezTo>
                                  <a:pt x="7036" y="7645"/>
                                  <a:pt x="7036" y="7760"/>
                                  <a:pt x="7023" y="7861"/>
                                </a:cubicBezTo>
                                <a:cubicBezTo>
                                  <a:pt x="6998" y="7988"/>
                                  <a:pt x="6985" y="8115"/>
                                  <a:pt x="6871" y="8280"/>
                                </a:cubicBezTo>
                                <a:cubicBezTo>
                                  <a:pt x="6668" y="8610"/>
                                  <a:pt x="6376" y="8814"/>
                                  <a:pt x="6109" y="8966"/>
                                </a:cubicBezTo>
                                <a:cubicBezTo>
                                  <a:pt x="5677" y="9207"/>
                                  <a:pt x="5245" y="9360"/>
                                  <a:pt x="4890" y="9563"/>
                                </a:cubicBezTo>
                                <a:cubicBezTo>
                                  <a:pt x="4521" y="9753"/>
                                  <a:pt x="4242" y="9957"/>
                                  <a:pt x="4102" y="10223"/>
                                </a:cubicBezTo>
                                <a:cubicBezTo>
                                  <a:pt x="3925" y="10503"/>
                                  <a:pt x="3886" y="10782"/>
                                  <a:pt x="3886" y="11125"/>
                                </a:cubicBezTo>
                                <a:cubicBezTo>
                                  <a:pt x="3873" y="11531"/>
                                  <a:pt x="3975" y="11963"/>
                                  <a:pt x="3975" y="12446"/>
                                </a:cubicBezTo>
                                <a:cubicBezTo>
                                  <a:pt x="3975" y="12662"/>
                                  <a:pt x="3949" y="12903"/>
                                  <a:pt x="3848" y="13157"/>
                                </a:cubicBezTo>
                                <a:cubicBezTo>
                                  <a:pt x="3721" y="13449"/>
                                  <a:pt x="3531" y="13678"/>
                                  <a:pt x="3289" y="13970"/>
                                </a:cubicBezTo>
                                <a:cubicBezTo>
                                  <a:pt x="2921" y="14389"/>
                                  <a:pt x="2439" y="14859"/>
                                  <a:pt x="1956" y="15265"/>
                                </a:cubicBezTo>
                                <a:cubicBezTo>
                                  <a:pt x="1448" y="15672"/>
                                  <a:pt x="965" y="16027"/>
                                  <a:pt x="495" y="16230"/>
                                </a:cubicBezTo>
                                <a:lnTo>
                                  <a:pt x="0" y="14999"/>
                                </a:lnTo>
                                <a:cubicBezTo>
                                  <a:pt x="140" y="14948"/>
                                  <a:pt x="406" y="14783"/>
                                  <a:pt x="673" y="14579"/>
                                </a:cubicBezTo>
                                <a:cubicBezTo>
                                  <a:pt x="1092" y="14288"/>
                                  <a:pt x="1575" y="13868"/>
                                  <a:pt x="1943" y="13487"/>
                                </a:cubicBezTo>
                                <a:cubicBezTo>
                                  <a:pt x="2133" y="13284"/>
                                  <a:pt x="2311" y="13093"/>
                                  <a:pt x="2425" y="12941"/>
                                </a:cubicBezTo>
                                <a:cubicBezTo>
                                  <a:pt x="2553" y="12789"/>
                                  <a:pt x="2629" y="12662"/>
                                  <a:pt x="2629" y="12636"/>
                                </a:cubicBezTo>
                                <a:cubicBezTo>
                                  <a:pt x="2642" y="12624"/>
                                  <a:pt x="2654" y="12560"/>
                                  <a:pt x="2654" y="12446"/>
                                </a:cubicBezTo>
                                <a:cubicBezTo>
                                  <a:pt x="2667" y="12179"/>
                                  <a:pt x="2566" y="11697"/>
                                  <a:pt x="2566" y="11125"/>
                                </a:cubicBezTo>
                                <a:cubicBezTo>
                                  <a:pt x="2566" y="10655"/>
                                  <a:pt x="2642" y="10096"/>
                                  <a:pt x="2946" y="9563"/>
                                </a:cubicBezTo>
                                <a:cubicBezTo>
                                  <a:pt x="3175" y="9169"/>
                                  <a:pt x="3480" y="8890"/>
                                  <a:pt x="3797" y="8674"/>
                                </a:cubicBezTo>
                                <a:cubicBezTo>
                                  <a:pt x="4267" y="8356"/>
                                  <a:pt x="4750" y="8153"/>
                                  <a:pt x="5118" y="7988"/>
                                </a:cubicBezTo>
                                <a:cubicBezTo>
                                  <a:pt x="5308" y="7899"/>
                                  <a:pt x="5461" y="7810"/>
                                  <a:pt x="5576" y="7747"/>
                                </a:cubicBezTo>
                                <a:cubicBezTo>
                                  <a:pt x="5638" y="7696"/>
                                  <a:pt x="5677" y="7658"/>
                                  <a:pt x="5715" y="7632"/>
                                </a:cubicBezTo>
                                <a:cubicBezTo>
                                  <a:pt x="5715" y="7607"/>
                                  <a:pt x="5715" y="7569"/>
                                  <a:pt x="5715" y="7531"/>
                                </a:cubicBezTo>
                                <a:cubicBezTo>
                                  <a:pt x="5715" y="7328"/>
                                  <a:pt x="5690" y="6998"/>
                                  <a:pt x="5652" y="6617"/>
                                </a:cubicBezTo>
                                <a:cubicBezTo>
                                  <a:pt x="5626" y="6236"/>
                                  <a:pt x="5614" y="5804"/>
                                  <a:pt x="5614" y="5359"/>
                                </a:cubicBezTo>
                                <a:cubicBezTo>
                                  <a:pt x="5614" y="4724"/>
                                  <a:pt x="5652" y="4064"/>
                                  <a:pt x="5918" y="3467"/>
                                </a:cubicBezTo>
                                <a:lnTo>
                                  <a:pt x="5918" y="3480"/>
                                </a:lnTo>
                                <a:cubicBezTo>
                                  <a:pt x="6121" y="3010"/>
                                  <a:pt x="6400" y="2553"/>
                                  <a:pt x="6782" y="2006"/>
                                </a:cubicBezTo>
                                <a:cubicBezTo>
                                  <a:pt x="7163" y="1460"/>
                                  <a:pt x="7671" y="838"/>
                                  <a:pt x="8357" y="0"/>
                                </a:cubicBezTo>
                                <a:close/>
                              </a:path>
                            </a:pathLst>
                          </a:custGeom>
                          <a:solidFill>
                            <a:srgbClr val="000000"/>
                          </a:solidFill>
                          <a:ln w="0" cap="flat">
                            <a:noFill/>
                            <a:miter lim="100000"/>
                          </a:ln>
                          <a:effectLst/>
                        </wps:spPr>
                        <wps:bodyPr/>
                      </wps:wsp>
                      <wps:wsp>
                        <wps:cNvPr id="3437" name="Shape 3437"/>
                        <wps:cNvSpPr/>
                        <wps:spPr>
                          <a:xfrm>
                            <a:off x="2344393" y="1162460"/>
                            <a:ext cx="3772" cy="10464"/>
                          </a:xfrm>
                          <a:custGeom>
                            <a:avLst/>
                            <a:gdLst/>
                            <a:ahLst/>
                            <a:cxnLst/>
                            <a:rect l="0" t="0" r="0" b="0"/>
                            <a:pathLst>
                              <a:path w="3772" h="10464">
                                <a:moveTo>
                                  <a:pt x="2019" y="0"/>
                                </a:moveTo>
                                <a:cubicBezTo>
                                  <a:pt x="2019" y="1333"/>
                                  <a:pt x="3772" y="4712"/>
                                  <a:pt x="3759" y="6959"/>
                                </a:cubicBezTo>
                                <a:cubicBezTo>
                                  <a:pt x="3759" y="9207"/>
                                  <a:pt x="2857" y="10464"/>
                                  <a:pt x="1804" y="10452"/>
                                </a:cubicBezTo>
                                <a:cubicBezTo>
                                  <a:pt x="762" y="10464"/>
                                  <a:pt x="0" y="8839"/>
                                  <a:pt x="0" y="6985"/>
                                </a:cubicBezTo>
                                <a:cubicBezTo>
                                  <a:pt x="0" y="4432"/>
                                  <a:pt x="2019" y="1803"/>
                                  <a:pt x="2019" y="0"/>
                                </a:cubicBezTo>
                                <a:close/>
                              </a:path>
                            </a:pathLst>
                          </a:custGeom>
                          <a:solidFill>
                            <a:srgbClr val="000000"/>
                          </a:solidFill>
                          <a:ln w="0" cap="flat">
                            <a:noFill/>
                            <a:miter lim="100000"/>
                          </a:ln>
                          <a:effectLst/>
                        </wps:spPr>
                        <wps:bodyPr/>
                      </wps:wsp>
                      <wps:wsp>
                        <wps:cNvPr id="3438" name="Shape 3438"/>
                        <wps:cNvSpPr/>
                        <wps:spPr>
                          <a:xfrm>
                            <a:off x="2344871" y="1135594"/>
                            <a:ext cx="20724" cy="25619"/>
                          </a:xfrm>
                          <a:custGeom>
                            <a:avLst/>
                            <a:gdLst/>
                            <a:ahLst/>
                            <a:cxnLst/>
                            <a:rect l="0" t="0" r="0" b="0"/>
                            <a:pathLst>
                              <a:path w="20724" h="25619">
                                <a:moveTo>
                                  <a:pt x="20724" y="0"/>
                                </a:moveTo>
                                <a:lnTo>
                                  <a:pt x="20724" y="1425"/>
                                </a:lnTo>
                                <a:lnTo>
                                  <a:pt x="17030" y="2045"/>
                                </a:lnTo>
                                <a:cubicBezTo>
                                  <a:pt x="9468" y="3312"/>
                                  <a:pt x="2133" y="4537"/>
                                  <a:pt x="2133" y="4537"/>
                                </a:cubicBezTo>
                                <a:lnTo>
                                  <a:pt x="2984" y="10011"/>
                                </a:lnTo>
                                <a:lnTo>
                                  <a:pt x="20724" y="8429"/>
                                </a:lnTo>
                                <a:lnTo>
                                  <a:pt x="20724" y="10640"/>
                                </a:lnTo>
                                <a:lnTo>
                                  <a:pt x="20173" y="10737"/>
                                </a:lnTo>
                                <a:cubicBezTo>
                                  <a:pt x="12820" y="12030"/>
                                  <a:pt x="5397" y="13345"/>
                                  <a:pt x="5118" y="13427"/>
                                </a:cubicBezTo>
                                <a:cubicBezTo>
                                  <a:pt x="4572" y="13593"/>
                                  <a:pt x="2768" y="14367"/>
                                  <a:pt x="2768" y="15523"/>
                                </a:cubicBezTo>
                                <a:cubicBezTo>
                                  <a:pt x="2768" y="16666"/>
                                  <a:pt x="4419" y="18393"/>
                                  <a:pt x="4419" y="21009"/>
                                </a:cubicBezTo>
                                <a:cubicBezTo>
                                  <a:pt x="4419" y="23626"/>
                                  <a:pt x="3136" y="25619"/>
                                  <a:pt x="2121" y="25619"/>
                                </a:cubicBezTo>
                                <a:cubicBezTo>
                                  <a:pt x="1092" y="25619"/>
                                  <a:pt x="0" y="24045"/>
                                  <a:pt x="0" y="21619"/>
                                </a:cubicBezTo>
                                <a:cubicBezTo>
                                  <a:pt x="0" y="19181"/>
                                  <a:pt x="2298" y="15650"/>
                                  <a:pt x="2298" y="13770"/>
                                </a:cubicBezTo>
                                <a:cubicBezTo>
                                  <a:pt x="2298" y="13770"/>
                                  <a:pt x="2133" y="13122"/>
                                  <a:pt x="2044" y="12081"/>
                                </a:cubicBezTo>
                                <a:cubicBezTo>
                                  <a:pt x="1943" y="11052"/>
                                  <a:pt x="203" y="1096"/>
                                  <a:pt x="203" y="1096"/>
                                </a:cubicBezTo>
                                <a:cubicBezTo>
                                  <a:pt x="1994" y="3077"/>
                                  <a:pt x="3263" y="3128"/>
                                  <a:pt x="4825" y="2835"/>
                                </a:cubicBezTo>
                                <a:cubicBezTo>
                                  <a:pt x="5607" y="2696"/>
                                  <a:pt x="12408" y="1483"/>
                                  <a:pt x="19014" y="305"/>
                                </a:cubicBezTo>
                                <a:lnTo>
                                  <a:pt x="20724" y="0"/>
                                </a:lnTo>
                                <a:close/>
                              </a:path>
                            </a:pathLst>
                          </a:custGeom>
                          <a:solidFill>
                            <a:srgbClr val="000000"/>
                          </a:solidFill>
                          <a:ln w="0" cap="flat">
                            <a:noFill/>
                            <a:miter lim="100000"/>
                          </a:ln>
                          <a:effectLst/>
                        </wps:spPr>
                        <wps:bodyPr/>
                      </wps:wsp>
                      <wps:wsp>
                        <wps:cNvPr id="3439" name="Shape 3439"/>
                        <wps:cNvSpPr/>
                        <wps:spPr>
                          <a:xfrm>
                            <a:off x="2365594" y="1133363"/>
                            <a:ext cx="20500" cy="12872"/>
                          </a:xfrm>
                          <a:custGeom>
                            <a:avLst/>
                            <a:gdLst/>
                            <a:ahLst/>
                            <a:cxnLst/>
                            <a:rect l="0" t="0" r="0" b="0"/>
                            <a:pathLst>
                              <a:path w="20500" h="12872">
                                <a:moveTo>
                                  <a:pt x="13782" y="0"/>
                                </a:moveTo>
                                <a:cubicBezTo>
                                  <a:pt x="16627" y="0"/>
                                  <a:pt x="19243" y="978"/>
                                  <a:pt x="19789" y="3988"/>
                                </a:cubicBezTo>
                                <a:cubicBezTo>
                                  <a:pt x="20500" y="7849"/>
                                  <a:pt x="17719" y="9741"/>
                                  <a:pt x="14087" y="10401"/>
                                </a:cubicBezTo>
                                <a:cubicBezTo>
                                  <a:pt x="14087" y="10401"/>
                                  <a:pt x="12266" y="10720"/>
                                  <a:pt x="9526" y="11200"/>
                                </a:cubicBezTo>
                                <a:lnTo>
                                  <a:pt x="0" y="12872"/>
                                </a:lnTo>
                                <a:lnTo>
                                  <a:pt x="0" y="10661"/>
                                </a:lnTo>
                                <a:lnTo>
                                  <a:pt x="11306" y="9652"/>
                                </a:lnTo>
                                <a:cubicBezTo>
                                  <a:pt x="11306" y="9652"/>
                                  <a:pt x="12347" y="9474"/>
                                  <a:pt x="13858" y="9169"/>
                                </a:cubicBezTo>
                                <a:cubicBezTo>
                                  <a:pt x="15738" y="8801"/>
                                  <a:pt x="19129" y="7519"/>
                                  <a:pt x="18519" y="4318"/>
                                </a:cubicBezTo>
                                <a:cubicBezTo>
                                  <a:pt x="17897" y="1105"/>
                                  <a:pt x="14417" y="1207"/>
                                  <a:pt x="12575" y="1537"/>
                                </a:cubicBezTo>
                                <a:cubicBezTo>
                                  <a:pt x="12118" y="1619"/>
                                  <a:pt x="9942" y="1987"/>
                                  <a:pt x="6934" y="2494"/>
                                </a:cubicBezTo>
                                <a:lnTo>
                                  <a:pt x="0" y="3657"/>
                                </a:lnTo>
                                <a:lnTo>
                                  <a:pt x="0" y="2232"/>
                                </a:lnTo>
                                <a:lnTo>
                                  <a:pt x="7275" y="934"/>
                                </a:lnTo>
                                <a:cubicBezTo>
                                  <a:pt x="9703" y="502"/>
                                  <a:pt x="11306" y="216"/>
                                  <a:pt x="11306" y="216"/>
                                </a:cubicBezTo>
                                <a:cubicBezTo>
                                  <a:pt x="12131" y="76"/>
                                  <a:pt x="12957" y="0"/>
                                  <a:pt x="13782" y="0"/>
                                </a:cubicBezTo>
                                <a:close/>
                              </a:path>
                            </a:pathLst>
                          </a:custGeom>
                          <a:solidFill>
                            <a:srgbClr val="000000"/>
                          </a:solidFill>
                          <a:ln w="0" cap="flat">
                            <a:noFill/>
                            <a:miter lim="100000"/>
                          </a:ln>
                          <a:effectLst/>
                        </wps:spPr>
                        <wps:bodyPr/>
                      </wps:wsp>
                      <wps:wsp>
                        <wps:cNvPr id="3440" name="Shape 3440"/>
                        <wps:cNvSpPr/>
                        <wps:spPr>
                          <a:xfrm>
                            <a:off x="2426569" y="1159414"/>
                            <a:ext cx="3404" cy="8877"/>
                          </a:xfrm>
                          <a:custGeom>
                            <a:avLst/>
                            <a:gdLst/>
                            <a:ahLst/>
                            <a:cxnLst/>
                            <a:rect l="0" t="0" r="0" b="0"/>
                            <a:pathLst>
                              <a:path w="3404" h="8877">
                                <a:moveTo>
                                  <a:pt x="1867" y="0"/>
                                </a:moveTo>
                                <a:cubicBezTo>
                                  <a:pt x="1867" y="1651"/>
                                  <a:pt x="3404" y="3492"/>
                                  <a:pt x="3404" y="5842"/>
                                </a:cubicBezTo>
                                <a:cubicBezTo>
                                  <a:pt x="3404" y="7531"/>
                                  <a:pt x="2718" y="8877"/>
                                  <a:pt x="1765" y="8877"/>
                                </a:cubicBezTo>
                                <a:cubicBezTo>
                                  <a:pt x="812" y="8877"/>
                                  <a:pt x="0" y="7900"/>
                                  <a:pt x="12" y="5855"/>
                                </a:cubicBezTo>
                                <a:cubicBezTo>
                                  <a:pt x="0" y="3797"/>
                                  <a:pt x="1867" y="1219"/>
                                  <a:pt x="1867" y="0"/>
                                </a:cubicBezTo>
                                <a:close/>
                              </a:path>
                            </a:pathLst>
                          </a:custGeom>
                          <a:solidFill>
                            <a:srgbClr val="000000"/>
                          </a:solidFill>
                          <a:ln w="0" cap="flat">
                            <a:noFill/>
                            <a:miter lim="100000"/>
                          </a:ln>
                          <a:effectLst/>
                        </wps:spPr>
                        <wps:bodyPr/>
                      </wps:wsp>
                      <wps:wsp>
                        <wps:cNvPr id="3441" name="Shape 3441"/>
                        <wps:cNvSpPr/>
                        <wps:spPr>
                          <a:xfrm>
                            <a:off x="2388238" y="1132279"/>
                            <a:ext cx="21617" cy="13295"/>
                          </a:xfrm>
                          <a:custGeom>
                            <a:avLst/>
                            <a:gdLst/>
                            <a:ahLst/>
                            <a:cxnLst/>
                            <a:rect l="0" t="0" r="0" b="0"/>
                            <a:pathLst>
                              <a:path w="21617" h="13295">
                                <a:moveTo>
                                  <a:pt x="7201" y="0"/>
                                </a:moveTo>
                                <a:cubicBezTo>
                                  <a:pt x="7900" y="0"/>
                                  <a:pt x="8611" y="64"/>
                                  <a:pt x="9297" y="178"/>
                                </a:cubicBezTo>
                                <a:cubicBezTo>
                                  <a:pt x="9297" y="178"/>
                                  <a:pt x="11039" y="493"/>
                                  <a:pt x="13675" y="970"/>
                                </a:cubicBezTo>
                                <a:lnTo>
                                  <a:pt x="21617" y="2407"/>
                                </a:lnTo>
                                <a:lnTo>
                                  <a:pt x="21617" y="3704"/>
                                </a:lnTo>
                                <a:lnTo>
                                  <a:pt x="14688" y="2481"/>
                                </a:lnTo>
                                <a:cubicBezTo>
                                  <a:pt x="11549" y="1927"/>
                                  <a:pt x="9284" y="1527"/>
                                  <a:pt x="8827" y="1448"/>
                                </a:cubicBezTo>
                                <a:cubicBezTo>
                                  <a:pt x="6986" y="1118"/>
                                  <a:pt x="2515" y="1410"/>
                                  <a:pt x="1905" y="4610"/>
                                </a:cubicBezTo>
                                <a:cubicBezTo>
                                  <a:pt x="1296" y="7823"/>
                                  <a:pt x="4547" y="9042"/>
                                  <a:pt x="6427" y="9423"/>
                                </a:cubicBezTo>
                                <a:cubicBezTo>
                                  <a:pt x="7938" y="9728"/>
                                  <a:pt x="11506" y="10084"/>
                                  <a:pt x="11506" y="10084"/>
                                </a:cubicBezTo>
                                <a:lnTo>
                                  <a:pt x="21617" y="10986"/>
                                </a:lnTo>
                                <a:lnTo>
                                  <a:pt x="21617" y="13295"/>
                                </a:lnTo>
                                <a:lnTo>
                                  <a:pt x="11957" y="11717"/>
                                </a:lnTo>
                                <a:cubicBezTo>
                                  <a:pt x="9070" y="11247"/>
                                  <a:pt x="7151" y="10935"/>
                                  <a:pt x="7151" y="10935"/>
                                </a:cubicBezTo>
                                <a:cubicBezTo>
                                  <a:pt x="3531" y="10274"/>
                                  <a:pt x="0" y="8204"/>
                                  <a:pt x="712" y="4331"/>
                                </a:cubicBezTo>
                                <a:cubicBezTo>
                                  <a:pt x="1283" y="1181"/>
                                  <a:pt x="4179" y="13"/>
                                  <a:pt x="7201" y="0"/>
                                </a:cubicBezTo>
                                <a:close/>
                              </a:path>
                            </a:pathLst>
                          </a:custGeom>
                          <a:solidFill>
                            <a:srgbClr val="000000"/>
                          </a:solidFill>
                          <a:ln w="0" cap="flat">
                            <a:noFill/>
                            <a:miter lim="100000"/>
                          </a:ln>
                          <a:effectLst/>
                        </wps:spPr>
                        <wps:bodyPr/>
                      </wps:wsp>
                      <wps:wsp>
                        <wps:cNvPr id="3442" name="Shape 3442"/>
                        <wps:cNvSpPr/>
                        <wps:spPr>
                          <a:xfrm>
                            <a:off x="2409855" y="1134686"/>
                            <a:ext cx="21462" cy="23958"/>
                          </a:xfrm>
                          <a:custGeom>
                            <a:avLst/>
                            <a:gdLst/>
                            <a:ahLst/>
                            <a:cxnLst/>
                            <a:rect l="0" t="0" r="0" b="0"/>
                            <a:pathLst>
                              <a:path w="21462" h="23958">
                                <a:moveTo>
                                  <a:pt x="0" y="0"/>
                                </a:moveTo>
                                <a:lnTo>
                                  <a:pt x="1806" y="327"/>
                                </a:lnTo>
                                <a:cubicBezTo>
                                  <a:pt x="8965" y="1622"/>
                                  <a:pt x="16319" y="2953"/>
                                  <a:pt x="17094" y="3092"/>
                                </a:cubicBezTo>
                                <a:cubicBezTo>
                                  <a:pt x="18655" y="3384"/>
                                  <a:pt x="19672" y="3689"/>
                                  <a:pt x="21462" y="1708"/>
                                </a:cubicBezTo>
                                <a:cubicBezTo>
                                  <a:pt x="21462" y="1708"/>
                                  <a:pt x="20052" y="11512"/>
                                  <a:pt x="19964" y="12541"/>
                                </a:cubicBezTo>
                                <a:cubicBezTo>
                                  <a:pt x="19862" y="13583"/>
                                  <a:pt x="19583" y="15234"/>
                                  <a:pt x="19583" y="15234"/>
                                </a:cubicBezTo>
                                <a:cubicBezTo>
                                  <a:pt x="19583" y="17113"/>
                                  <a:pt x="20903" y="17938"/>
                                  <a:pt x="20903" y="20377"/>
                                </a:cubicBezTo>
                                <a:cubicBezTo>
                                  <a:pt x="20903" y="22803"/>
                                  <a:pt x="19875" y="23958"/>
                                  <a:pt x="18859" y="23958"/>
                                </a:cubicBezTo>
                                <a:cubicBezTo>
                                  <a:pt x="17843" y="23958"/>
                                  <a:pt x="17207" y="22955"/>
                                  <a:pt x="17207" y="20339"/>
                                </a:cubicBezTo>
                                <a:cubicBezTo>
                                  <a:pt x="17207" y="17723"/>
                                  <a:pt x="18770" y="16910"/>
                                  <a:pt x="18770" y="15754"/>
                                </a:cubicBezTo>
                                <a:cubicBezTo>
                                  <a:pt x="18770" y="14598"/>
                                  <a:pt x="17348" y="13849"/>
                                  <a:pt x="16801" y="13684"/>
                                </a:cubicBezTo>
                                <a:cubicBezTo>
                                  <a:pt x="16522" y="13601"/>
                                  <a:pt x="8705" y="12312"/>
                                  <a:pt x="958" y="11044"/>
                                </a:cubicBezTo>
                                <a:lnTo>
                                  <a:pt x="0" y="10888"/>
                                </a:lnTo>
                                <a:lnTo>
                                  <a:pt x="0" y="8579"/>
                                </a:lnTo>
                                <a:lnTo>
                                  <a:pt x="18935" y="10268"/>
                                </a:lnTo>
                                <a:lnTo>
                                  <a:pt x="19786" y="4794"/>
                                </a:lnTo>
                                <a:cubicBezTo>
                                  <a:pt x="19786" y="4794"/>
                                  <a:pt x="12099" y="3435"/>
                                  <a:pt x="4183" y="2037"/>
                                </a:cubicBezTo>
                                <a:lnTo>
                                  <a:pt x="0" y="1298"/>
                                </a:lnTo>
                                <a:lnTo>
                                  <a:pt x="0" y="0"/>
                                </a:lnTo>
                                <a:close/>
                              </a:path>
                            </a:pathLst>
                          </a:custGeom>
                          <a:solidFill>
                            <a:srgbClr val="000000"/>
                          </a:solidFill>
                          <a:ln w="0" cap="flat">
                            <a:noFill/>
                            <a:miter lim="100000"/>
                          </a:ln>
                          <a:effectLst/>
                        </wps:spPr>
                        <wps:bodyPr/>
                      </wps:wsp>
                      <wps:wsp>
                        <wps:cNvPr id="3443" name="Shape 3443"/>
                        <wps:cNvSpPr/>
                        <wps:spPr>
                          <a:xfrm>
                            <a:off x="2272961" y="829518"/>
                            <a:ext cx="221349" cy="221335"/>
                          </a:xfrm>
                          <a:custGeom>
                            <a:avLst/>
                            <a:gdLst/>
                            <a:ahLst/>
                            <a:cxnLst/>
                            <a:rect l="0" t="0" r="0" b="0"/>
                            <a:pathLst>
                              <a:path w="221349" h="221335">
                                <a:moveTo>
                                  <a:pt x="110668" y="0"/>
                                </a:moveTo>
                                <a:lnTo>
                                  <a:pt x="221349" y="110668"/>
                                </a:lnTo>
                                <a:lnTo>
                                  <a:pt x="110668" y="221335"/>
                                </a:lnTo>
                                <a:lnTo>
                                  <a:pt x="0" y="110668"/>
                                </a:lnTo>
                                <a:lnTo>
                                  <a:pt x="110668" y="0"/>
                                </a:lnTo>
                                <a:close/>
                              </a:path>
                            </a:pathLst>
                          </a:custGeom>
                          <a:solidFill>
                            <a:srgbClr val="ED1C24"/>
                          </a:solidFill>
                          <a:ln w="0" cap="flat">
                            <a:noFill/>
                            <a:miter lim="100000"/>
                          </a:ln>
                          <a:effectLst/>
                        </wps:spPr>
                        <wps:bodyPr/>
                      </wps:wsp>
                      <wps:wsp>
                        <wps:cNvPr id="139788" name="Shape 139788"/>
                        <wps:cNvSpPr/>
                        <wps:spPr>
                          <a:xfrm>
                            <a:off x="2290667" y="847221"/>
                            <a:ext cx="185928" cy="185928"/>
                          </a:xfrm>
                          <a:custGeom>
                            <a:avLst/>
                            <a:gdLst/>
                            <a:ahLst/>
                            <a:cxnLst/>
                            <a:rect l="0" t="0" r="0" b="0"/>
                            <a:pathLst>
                              <a:path w="185928" h="185928">
                                <a:moveTo>
                                  <a:pt x="92964" y="0"/>
                                </a:moveTo>
                                <a:lnTo>
                                  <a:pt x="185928" y="92964"/>
                                </a:lnTo>
                                <a:lnTo>
                                  <a:pt x="92964" y="185928"/>
                                </a:lnTo>
                                <a:lnTo>
                                  <a:pt x="0" y="92964"/>
                                </a:lnTo>
                                <a:lnTo>
                                  <a:pt x="92964" y="0"/>
                                </a:lnTo>
                              </a:path>
                            </a:pathLst>
                          </a:custGeom>
                          <a:solidFill>
                            <a:srgbClr val="FFFFFF"/>
                          </a:solidFill>
                          <a:ln w="0" cap="flat">
                            <a:noFill/>
                            <a:miter lim="100000"/>
                          </a:ln>
                          <a:effectLst/>
                        </wps:spPr>
                        <wps:bodyPr/>
                      </wps:wsp>
                      <wps:wsp>
                        <wps:cNvPr id="3445" name="Shape 3445"/>
                        <wps:cNvSpPr/>
                        <wps:spPr>
                          <a:xfrm>
                            <a:off x="2330273" y="918704"/>
                            <a:ext cx="106514" cy="42545"/>
                          </a:xfrm>
                          <a:custGeom>
                            <a:avLst/>
                            <a:gdLst/>
                            <a:ahLst/>
                            <a:cxnLst/>
                            <a:rect l="0" t="0" r="0" b="0"/>
                            <a:pathLst>
                              <a:path w="106514" h="42545">
                                <a:moveTo>
                                  <a:pt x="77152" y="876"/>
                                </a:moveTo>
                                <a:cubicBezTo>
                                  <a:pt x="80708" y="0"/>
                                  <a:pt x="82435" y="5296"/>
                                  <a:pt x="85737" y="5804"/>
                                </a:cubicBezTo>
                                <a:cubicBezTo>
                                  <a:pt x="88532" y="6210"/>
                                  <a:pt x="92215" y="4394"/>
                                  <a:pt x="95390" y="3531"/>
                                </a:cubicBezTo>
                                <a:cubicBezTo>
                                  <a:pt x="98196" y="2769"/>
                                  <a:pt x="103416" y="597"/>
                                  <a:pt x="104978" y="2324"/>
                                </a:cubicBezTo>
                                <a:cubicBezTo>
                                  <a:pt x="106032" y="3493"/>
                                  <a:pt x="106514" y="5245"/>
                                  <a:pt x="106210" y="6782"/>
                                </a:cubicBezTo>
                                <a:cubicBezTo>
                                  <a:pt x="105740" y="9068"/>
                                  <a:pt x="100152" y="9881"/>
                                  <a:pt x="97345" y="10656"/>
                                </a:cubicBezTo>
                                <a:cubicBezTo>
                                  <a:pt x="94158" y="11532"/>
                                  <a:pt x="90068" y="11836"/>
                                  <a:pt x="87896" y="13627"/>
                                </a:cubicBezTo>
                                <a:cubicBezTo>
                                  <a:pt x="85293" y="15735"/>
                                  <a:pt x="86513" y="21184"/>
                                  <a:pt x="83007" y="22238"/>
                                </a:cubicBezTo>
                                <a:lnTo>
                                  <a:pt x="17958" y="40132"/>
                                </a:lnTo>
                                <a:cubicBezTo>
                                  <a:pt x="14541" y="41110"/>
                                  <a:pt x="10960" y="42545"/>
                                  <a:pt x="8598" y="42101"/>
                                </a:cubicBezTo>
                                <a:cubicBezTo>
                                  <a:pt x="5270" y="41478"/>
                                  <a:pt x="2933" y="38469"/>
                                  <a:pt x="1663" y="34887"/>
                                </a:cubicBezTo>
                                <a:lnTo>
                                  <a:pt x="749" y="31534"/>
                                </a:lnTo>
                                <a:cubicBezTo>
                                  <a:pt x="0" y="27788"/>
                                  <a:pt x="470" y="24028"/>
                                  <a:pt x="3022" y="21793"/>
                                </a:cubicBezTo>
                                <a:cubicBezTo>
                                  <a:pt x="4826" y="20206"/>
                                  <a:pt x="8636" y="19596"/>
                                  <a:pt x="12078" y="18707"/>
                                </a:cubicBezTo>
                                <a:lnTo>
                                  <a:pt x="77152" y="876"/>
                                </a:lnTo>
                                <a:close/>
                              </a:path>
                            </a:pathLst>
                          </a:custGeom>
                          <a:solidFill>
                            <a:srgbClr val="000000"/>
                          </a:solidFill>
                          <a:ln w="0" cap="flat">
                            <a:noFill/>
                            <a:miter lim="100000"/>
                          </a:ln>
                          <a:effectLst/>
                        </wps:spPr>
                        <wps:bodyPr/>
                      </wps:wsp>
                      <wps:wsp>
                        <wps:cNvPr id="3446" name="Shape 3446"/>
                        <wps:cNvSpPr/>
                        <wps:spPr>
                          <a:xfrm>
                            <a:off x="2272961" y="594860"/>
                            <a:ext cx="221349" cy="221348"/>
                          </a:xfrm>
                          <a:custGeom>
                            <a:avLst/>
                            <a:gdLst/>
                            <a:ahLst/>
                            <a:cxnLst/>
                            <a:rect l="0" t="0" r="0" b="0"/>
                            <a:pathLst>
                              <a:path w="221349" h="221348">
                                <a:moveTo>
                                  <a:pt x="110668" y="0"/>
                                </a:moveTo>
                                <a:lnTo>
                                  <a:pt x="221349" y="110668"/>
                                </a:lnTo>
                                <a:lnTo>
                                  <a:pt x="110681" y="221348"/>
                                </a:lnTo>
                                <a:lnTo>
                                  <a:pt x="0" y="110668"/>
                                </a:lnTo>
                                <a:lnTo>
                                  <a:pt x="110668" y="0"/>
                                </a:lnTo>
                                <a:close/>
                              </a:path>
                            </a:pathLst>
                          </a:custGeom>
                          <a:solidFill>
                            <a:srgbClr val="ED1C24"/>
                          </a:solidFill>
                          <a:ln w="0" cap="flat">
                            <a:noFill/>
                            <a:miter lim="100000"/>
                          </a:ln>
                          <a:effectLst/>
                        </wps:spPr>
                        <wps:bodyPr/>
                      </wps:wsp>
                      <wps:wsp>
                        <wps:cNvPr id="139789" name="Shape 139789"/>
                        <wps:cNvSpPr/>
                        <wps:spPr>
                          <a:xfrm>
                            <a:off x="2290672" y="612565"/>
                            <a:ext cx="185928" cy="185928"/>
                          </a:xfrm>
                          <a:custGeom>
                            <a:avLst/>
                            <a:gdLst/>
                            <a:ahLst/>
                            <a:cxnLst/>
                            <a:rect l="0" t="0" r="0" b="0"/>
                            <a:pathLst>
                              <a:path w="185928" h="185928">
                                <a:moveTo>
                                  <a:pt x="92964" y="0"/>
                                </a:moveTo>
                                <a:lnTo>
                                  <a:pt x="185928" y="92964"/>
                                </a:lnTo>
                                <a:lnTo>
                                  <a:pt x="92964" y="185928"/>
                                </a:lnTo>
                                <a:lnTo>
                                  <a:pt x="0" y="92964"/>
                                </a:lnTo>
                                <a:lnTo>
                                  <a:pt x="92964" y="0"/>
                                </a:lnTo>
                              </a:path>
                            </a:pathLst>
                          </a:custGeom>
                          <a:solidFill>
                            <a:srgbClr val="FFFFFF"/>
                          </a:solidFill>
                          <a:ln w="0" cap="flat">
                            <a:noFill/>
                            <a:miter lim="100000"/>
                          </a:ln>
                          <a:effectLst/>
                        </wps:spPr>
                        <wps:bodyPr/>
                      </wps:wsp>
                      <wps:wsp>
                        <wps:cNvPr id="139790" name="Shape 139790"/>
                        <wps:cNvSpPr/>
                        <wps:spPr>
                          <a:xfrm>
                            <a:off x="2352626" y="746387"/>
                            <a:ext cx="9144" cy="9665"/>
                          </a:xfrm>
                          <a:custGeom>
                            <a:avLst/>
                            <a:gdLst/>
                            <a:ahLst/>
                            <a:cxnLst/>
                            <a:rect l="0" t="0" r="0" b="0"/>
                            <a:pathLst>
                              <a:path w="9144" h="9665">
                                <a:moveTo>
                                  <a:pt x="0" y="0"/>
                                </a:moveTo>
                                <a:lnTo>
                                  <a:pt x="9144" y="0"/>
                                </a:lnTo>
                                <a:lnTo>
                                  <a:pt x="9144" y="9665"/>
                                </a:lnTo>
                                <a:lnTo>
                                  <a:pt x="0" y="9665"/>
                                </a:lnTo>
                                <a:lnTo>
                                  <a:pt x="0" y="0"/>
                                </a:lnTo>
                              </a:path>
                            </a:pathLst>
                          </a:custGeom>
                          <a:solidFill>
                            <a:srgbClr val="000000"/>
                          </a:solidFill>
                          <a:ln w="0" cap="flat">
                            <a:noFill/>
                            <a:miter lim="100000"/>
                          </a:ln>
                          <a:effectLst/>
                        </wps:spPr>
                        <wps:bodyPr/>
                      </wps:wsp>
                      <wps:wsp>
                        <wps:cNvPr id="3449" name="Shape 3449"/>
                        <wps:cNvSpPr/>
                        <wps:spPr>
                          <a:xfrm>
                            <a:off x="2344586" y="661361"/>
                            <a:ext cx="14681" cy="72553"/>
                          </a:xfrm>
                          <a:custGeom>
                            <a:avLst/>
                            <a:gdLst/>
                            <a:ahLst/>
                            <a:cxnLst/>
                            <a:rect l="0" t="0" r="0" b="0"/>
                            <a:pathLst>
                              <a:path w="14681" h="72553">
                                <a:moveTo>
                                  <a:pt x="9233" y="0"/>
                                </a:moveTo>
                                <a:cubicBezTo>
                                  <a:pt x="11030" y="686"/>
                                  <a:pt x="12418" y="2975"/>
                                  <a:pt x="14042" y="5259"/>
                                </a:cubicBezTo>
                                <a:lnTo>
                                  <a:pt x="14681" y="5797"/>
                                </a:lnTo>
                                <a:lnTo>
                                  <a:pt x="14681" y="33222"/>
                                </a:lnTo>
                                <a:lnTo>
                                  <a:pt x="13757" y="32888"/>
                                </a:lnTo>
                                <a:cubicBezTo>
                                  <a:pt x="12494" y="31772"/>
                                  <a:pt x="11538" y="30416"/>
                                  <a:pt x="10313" y="29540"/>
                                </a:cubicBezTo>
                                <a:cubicBezTo>
                                  <a:pt x="10731" y="33871"/>
                                  <a:pt x="12484" y="37782"/>
                                  <a:pt x="12764" y="42608"/>
                                </a:cubicBezTo>
                                <a:lnTo>
                                  <a:pt x="14681" y="40226"/>
                                </a:lnTo>
                                <a:lnTo>
                                  <a:pt x="14681" y="72553"/>
                                </a:lnTo>
                                <a:lnTo>
                                  <a:pt x="9182" y="58864"/>
                                </a:lnTo>
                                <a:cubicBezTo>
                                  <a:pt x="7074" y="56566"/>
                                  <a:pt x="5461" y="53594"/>
                                  <a:pt x="4534" y="51346"/>
                                </a:cubicBezTo>
                                <a:cubicBezTo>
                                  <a:pt x="0" y="40310"/>
                                  <a:pt x="3226" y="28765"/>
                                  <a:pt x="1219" y="16281"/>
                                </a:cubicBezTo>
                                <a:cubicBezTo>
                                  <a:pt x="4687" y="18428"/>
                                  <a:pt x="7620" y="21107"/>
                                  <a:pt x="11443" y="22911"/>
                                </a:cubicBezTo>
                                <a:cubicBezTo>
                                  <a:pt x="9322" y="16662"/>
                                  <a:pt x="11379" y="6223"/>
                                  <a:pt x="9233" y="0"/>
                                </a:cubicBezTo>
                                <a:close/>
                              </a:path>
                            </a:pathLst>
                          </a:custGeom>
                          <a:solidFill>
                            <a:srgbClr val="000000"/>
                          </a:solidFill>
                          <a:ln w="0" cap="flat">
                            <a:noFill/>
                            <a:miter lim="100000"/>
                          </a:ln>
                          <a:effectLst/>
                        </wps:spPr>
                        <wps:bodyPr/>
                      </wps:wsp>
                      <wps:wsp>
                        <wps:cNvPr id="139791" name="Shape 139791"/>
                        <wps:cNvSpPr/>
                        <wps:spPr>
                          <a:xfrm>
                            <a:off x="2359268" y="746387"/>
                            <a:ext cx="10057" cy="9665"/>
                          </a:xfrm>
                          <a:custGeom>
                            <a:avLst/>
                            <a:gdLst/>
                            <a:ahLst/>
                            <a:cxnLst/>
                            <a:rect l="0" t="0" r="0" b="0"/>
                            <a:pathLst>
                              <a:path w="10057" h="9665">
                                <a:moveTo>
                                  <a:pt x="0" y="0"/>
                                </a:moveTo>
                                <a:lnTo>
                                  <a:pt x="10057" y="0"/>
                                </a:lnTo>
                                <a:lnTo>
                                  <a:pt x="10057" y="9665"/>
                                </a:lnTo>
                                <a:lnTo>
                                  <a:pt x="0" y="9665"/>
                                </a:lnTo>
                                <a:lnTo>
                                  <a:pt x="0" y="0"/>
                                </a:lnTo>
                              </a:path>
                            </a:pathLst>
                          </a:custGeom>
                          <a:solidFill>
                            <a:srgbClr val="000000"/>
                          </a:solidFill>
                          <a:ln w="0" cap="flat">
                            <a:noFill/>
                            <a:miter lim="100000"/>
                          </a:ln>
                          <a:effectLst/>
                        </wps:spPr>
                        <wps:bodyPr/>
                      </wps:wsp>
                      <wps:wsp>
                        <wps:cNvPr id="3451" name="Shape 3451"/>
                        <wps:cNvSpPr/>
                        <wps:spPr>
                          <a:xfrm>
                            <a:off x="2359268" y="646515"/>
                            <a:ext cx="10057" cy="96026"/>
                          </a:xfrm>
                          <a:custGeom>
                            <a:avLst/>
                            <a:gdLst/>
                            <a:ahLst/>
                            <a:cxnLst/>
                            <a:rect l="0" t="0" r="0" b="0"/>
                            <a:pathLst>
                              <a:path w="10057" h="96026">
                                <a:moveTo>
                                  <a:pt x="6464" y="0"/>
                                </a:moveTo>
                                <a:lnTo>
                                  <a:pt x="10057" y="4414"/>
                                </a:lnTo>
                                <a:lnTo>
                                  <a:pt x="10057" y="33455"/>
                                </a:lnTo>
                                <a:lnTo>
                                  <a:pt x="8737" y="29744"/>
                                </a:lnTo>
                                <a:cubicBezTo>
                                  <a:pt x="9449" y="35357"/>
                                  <a:pt x="4623" y="41529"/>
                                  <a:pt x="6896" y="47663"/>
                                </a:cubicBezTo>
                                <a:lnTo>
                                  <a:pt x="10057" y="46025"/>
                                </a:lnTo>
                                <a:lnTo>
                                  <a:pt x="10057" y="56768"/>
                                </a:lnTo>
                                <a:lnTo>
                                  <a:pt x="8363" y="57634"/>
                                </a:lnTo>
                                <a:cubicBezTo>
                                  <a:pt x="5067" y="61319"/>
                                  <a:pt x="3105" y="66383"/>
                                  <a:pt x="3390" y="72542"/>
                                </a:cubicBezTo>
                                <a:cubicBezTo>
                                  <a:pt x="3607" y="77280"/>
                                  <a:pt x="4984" y="81106"/>
                                  <a:pt x="7117" y="84066"/>
                                </a:cubicBezTo>
                                <a:lnTo>
                                  <a:pt x="10057" y="86320"/>
                                </a:lnTo>
                                <a:lnTo>
                                  <a:pt x="10057" y="96026"/>
                                </a:lnTo>
                                <a:lnTo>
                                  <a:pt x="1170" y="90311"/>
                                </a:lnTo>
                                <a:lnTo>
                                  <a:pt x="0" y="87399"/>
                                </a:lnTo>
                                <a:lnTo>
                                  <a:pt x="0" y="55072"/>
                                </a:lnTo>
                                <a:lnTo>
                                  <a:pt x="4369" y="49644"/>
                                </a:lnTo>
                                <a:lnTo>
                                  <a:pt x="0" y="48068"/>
                                </a:lnTo>
                                <a:lnTo>
                                  <a:pt x="0" y="20643"/>
                                </a:lnTo>
                                <a:lnTo>
                                  <a:pt x="5588" y="25336"/>
                                </a:lnTo>
                                <a:cubicBezTo>
                                  <a:pt x="4725" y="18453"/>
                                  <a:pt x="3073" y="8699"/>
                                  <a:pt x="7493" y="4496"/>
                                </a:cubicBezTo>
                                <a:cubicBezTo>
                                  <a:pt x="8331" y="3696"/>
                                  <a:pt x="7100" y="940"/>
                                  <a:pt x="6464" y="0"/>
                                </a:cubicBezTo>
                                <a:close/>
                              </a:path>
                            </a:pathLst>
                          </a:custGeom>
                          <a:solidFill>
                            <a:srgbClr val="000000"/>
                          </a:solidFill>
                          <a:ln w="0" cap="flat">
                            <a:noFill/>
                            <a:miter lim="100000"/>
                          </a:ln>
                          <a:effectLst/>
                        </wps:spPr>
                        <wps:bodyPr/>
                      </wps:wsp>
                      <wps:wsp>
                        <wps:cNvPr id="3452" name="Shape 3452"/>
                        <wps:cNvSpPr/>
                        <wps:spPr>
                          <a:xfrm>
                            <a:off x="2369324" y="732835"/>
                            <a:ext cx="13881" cy="23218"/>
                          </a:xfrm>
                          <a:custGeom>
                            <a:avLst/>
                            <a:gdLst/>
                            <a:ahLst/>
                            <a:cxnLst/>
                            <a:rect l="0" t="0" r="0" b="0"/>
                            <a:pathLst>
                              <a:path w="13881" h="23218">
                                <a:moveTo>
                                  <a:pt x="0" y="0"/>
                                </a:moveTo>
                                <a:lnTo>
                                  <a:pt x="5320" y="4079"/>
                                </a:lnTo>
                                <a:lnTo>
                                  <a:pt x="13881" y="5250"/>
                                </a:lnTo>
                                <a:lnTo>
                                  <a:pt x="13881" y="23218"/>
                                </a:lnTo>
                                <a:lnTo>
                                  <a:pt x="0" y="23218"/>
                                </a:lnTo>
                                <a:lnTo>
                                  <a:pt x="0" y="13553"/>
                                </a:lnTo>
                                <a:lnTo>
                                  <a:pt x="5983" y="13553"/>
                                </a:lnTo>
                                <a:lnTo>
                                  <a:pt x="0" y="9706"/>
                                </a:lnTo>
                                <a:lnTo>
                                  <a:pt x="0" y="0"/>
                                </a:lnTo>
                                <a:close/>
                              </a:path>
                            </a:pathLst>
                          </a:custGeom>
                          <a:solidFill>
                            <a:srgbClr val="000000"/>
                          </a:solidFill>
                          <a:ln w="0" cap="flat">
                            <a:noFill/>
                            <a:miter lim="100000"/>
                          </a:ln>
                          <a:effectLst/>
                        </wps:spPr>
                        <wps:bodyPr/>
                      </wps:wsp>
                      <wps:wsp>
                        <wps:cNvPr id="3453" name="Shape 3453"/>
                        <wps:cNvSpPr/>
                        <wps:spPr>
                          <a:xfrm>
                            <a:off x="2369324" y="627960"/>
                            <a:ext cx="13881" cy="75323"/>
                          </a:xfrm>
                          <a:custGeom>
                            <a:avLst/>
                            <a:gdLst/>
                            <a:ahLst/>
                            <a:cxnLst/>
                            <a:rect l="0" t="0" r="0" b="0"/>
                            <a:pathLst>
                              <a:path w="13881" h="75323">
                                <a:moveTo>
                                  <a:pt x="13768" y="0"/>
                                </a:moveTo>
                                <a:lnTo>
                                  <a:pt x="13881" y="338"/>
                                </a:lnTo>
                                <a:lnTo>
                                  <a:pt x="13881" y="45320"/>
                                </a:lnTo>
                                <a:lnTo>
                                  <a:pt x="11305" y="41402"/>
                                </a:lnTo>
                                <a:cubicBezTo>
                                  <a:pt x="12727" y="50686"/>
                                  <a:pt x="5869" y="51245"/>
                                  <a:pt x="7050" y="61646"/>
                                </a:cubicBezTo>
                                <a:cubicBezTo>
                                  <a:pt x="9171" y="61163"/>
                                  <a:pt x="11368" y="60909"/>
                                  <a:pt x="13629" y="60909"/>
                                </a:cubicBezTo>
                                <a:lnTo>
                                  <a:pt x="13881" y="60938"/>
                                </a:lnTo>
                                <a:lnTo>
                                  <a:pt x="13881" y="69378"/>
                                </a:lnTo>
                                <a:lnTo>
                                  <a:pt x="11279" y="69558"/>
                                </a:lnTo>
                                <a:lnTo>
                                  <a:pt x="0" y="75323"/>
                                </a:lnTo>
                                <a:lnTo>
                                  <a:pt x="0" y="64579"/>
                                </a:lnTo>
                                <a:lnTo>
                                  <a:pt x="3773" y="62624"/>
                                </a:lnTo>
                                <a:lnTo>
                                  <a:pt x="0" y="52009"/>
                                </a:lnTo>
                                <a:lnTo>
                                  <a:pt x="0" y="22968"/>
                                </a:lnTo>
                                <a:lnTo>
                                  <a:pt x="1772" y="25145"/>
                                </a:lnTo>
                                <a:cubicBezTo>
                                  <a:pt x="3358" y="28178"/>
                                  <a:pt x="4897" y="31490"/>
                                  <a:pt x="6859" y="33401"/>
                                </a:cubicBezTo>
                                <a:cubicBezTo>
                                  <a:pt x="12397" y="25502"/>
                                  <a:pt x="10479" y="10160"/>
                                  <a:pt x="13768" y="0"/>
                                </a:cubicBezTo>
                                <a:close/>
                              </a:path>
                            </a:pathLst>
                          </a:custGeom>
                          <a:solidFill>
                            <a:srgbClr val="000000"/>
                          </a:solidFill>
                          <a:ln w="0" cap="flat">
                            <a:noFill/>
                            <a:miter lim="100000"/>
                          </a:ln>
                          <a:effectLst/>
                        </wps:spPr>
                        <wps:bodyPr/>
                      </wps:wsp>
                      <wps:wsp>
                        <wps:cNvPr id="3454" name="Shape 3454"/>
                        <wps:cNvSpPr/>
                        <wps:spPr>
                          <a:xfrm>
                            <a:off x="2383206" y="733097"/>
                            <a:ext cx="13584" cy="22956"/>
                          </a:xfrm>
                          <a:custGeom>
                            <a:avLst/>
                            <a:gdLst/>
                            <a:ahLst/>
                            <a:cxnLst/>
                            <a:rect l="0" t="0" r="0" b="0"/>
                            <a:pathLst>
                              <a:path w="13584" h="22956">
                                <a:moveTo>
                                  <a:pt x="13584" y="0"/>
                                </a:moveTo>
                                <a:lnTo>
                                  <a:pt x="13584" y="9634"/>
                                </a:lnTo>
                                <a:lnTo>
                                  <a:pt x="7406" y="13291"/>
                                </a:lnTo>
                                <a:lnTo>
                                  <a:pt x="13584" y="13291"/>
                                </a:lnTo>
                                <a:lnTo>
                                  <a:pt x="13584" y="22956"/>
                                </a:lnTo>
                                <a:lnTo>
                                  <a:pt x="0" y="22956"/>
                                </a:lnTo>
                                <a:lnTo>
                                  <a:pt x="0" y="4988"/>
                                </a:lnTo>
                                <a:lnTo>
                                  <a:pt x="1798" y="5234"/>
                                </a:lnTo>
                                <a:cubicBezTo>
                                  <a:pt x="5331" y="4918"/>
                                  <a:pt x="8809" y="3829"/>
                                  <a:pt x="11825" y="2013"/>
                                </a:cubicBezTo>
                                <a:lnTo>
                                  <a:pt x="13584" y="0"/>
                                </a:lnTo>
                                <a:close/>
                              </a:path>
                            </a:pathLst>
                          </a:custGeom>
                          <a:solidFill>
                            <a:srgbClr val="000000"/>
                          </a:solidFill>
                          <a:ln w="0" cap="flat">
                            <a:noFill/>
                            <a:miter lim="100000"/>
                          </a:ln>
                          <a:effectLst/>
                        </wps:spPr>
                        <wps:bodyPr/>
                      </wps:wsp>
                      <wps:wsp>
                        <wps:cNvPr id="3455" name="Shape 3455"/>
                        <wps:cNvSpPr/>
                        <wps:spPr>
                          <a:xfrm>
                            <a:off x="2383206" y="628298"/>
                            <a:ext cx="13584" cy="74804"/>
                          </a:xfrm>
                          <a:custGeom>
                            <a:avLst/>
                            <a:gdLst/>
                            <a:ahLst/>
                            <a:cxnLst/>
                            <a:rect l="0" t="0" r="0" b="0"/>
                            <a:pathLst>
                              <a:path w="13584" h="74804">
                                <a:moveTo>
                                  <a:pt x="0" y="0"/>
                                </a:moveTo>
                                <a:lnTo>
                                  <a:pt x="5249" y="15682"/>
                                </a:lnTo>
                                <a:cubicBezTo>
                                  <a:pt x="7145" y="20915"/>
                                  <a:pt x="8586" y="26605"/>
                                  <a:pt x="7888" y="34435"/>
                                </a:cubicBezTo>
                                <a:lnTo>
                                  <a:pt x="13584" y="29765"/>
                                </a:lnTo>
                                <a:lnTo>
                                  <a:pt x="13584" y="55011"/>
                                </a:lnTo>
                                <a:lnTo>
                                  <a:pt x="8917" y="62044"/>
                                </a:lnTo>
                                <a:lnTo>
                                  <a:pt x="13584" y="64603"/>
                                </a:lnTo>
                                <a:lnTo>
                                  <a:pt x="13584" y="74804"/>
                                </a:lnTo>
                                <a:lnTo>
                                  <a:pt x="153" y="69030"/>
                                </a:lnTo>
                                <a:lnTo>
                                  <a:pt x="0" y="69040"/>
                                </a:lnTo>
                                <a:lnTo>
                                  <a:pt x="0" y="60600"/>
                                </a:lnTo>
                                <a:lnTo>
                                  <a:pt x="6402" y="61333"/>
                                </a:lnTo>
                                <a:cubicBezTo>
                                  <a:pt x="5316" y="57828"/>
                                  <a:pt x="4466" y="53602"/>
                                  <a:pt x="3189" y="49832"/>
                                </a:cubicBezTo>
                                <a:lnTo>
                                  <a:pt x="0" y="44982"/>
                                </a:lnTo>
                                <a:lnTo>
                                  <a:pt x="0" y="0"/>
                                </a:lnTo>
                                <a:close/>
                              </a:path>
                            </a:pathLst>
                          </a:custGeom>
                          <a:solidFill>
                            <a:srgbClr val="000000"/>
                          </a:solidFill>
                          <a:ln w="0" cap="flat">
                            <a:noFill/>
                            <a:miter lim="100000"/>
                          </a:ln>
                          <a:effectLst/>
                        </wps:spPr>
                        <wps:bodyPr/>
                      </wps:wsp>
                      <wps:wsp>
                        <wps:cNvPr id="139792" name="Shape 139792"/>
                        <wps:cNvSpPr/>
                        <wps:spPr>
                          <a:xfrm>
                            <a:off x="2396789" y="746387"/>
                            <a:ext cx="11954" cy="9665"/>
                          </a:xfrm>
                          <a:custGeom>
                            <a:avLst/>
                            <a:gdLst/>
                            <a:ahLst/>
                            <a:cxnLst/>
                            <a:rect l="0" t="0" r="0" b="0"/>
                            <a:pathLst>
                              <a:path w="11954" h="9665">
                                <a:moveTo>
                                  <a:pt x="0" y="0"/>
                                </a:moveTo>
                                <a:lnTo>
                                  <a:pt x="11954" y="0"/>
                                </a:lnTo>
                                <a:lnTo>
                                  <a:pt x="11954" y="9665"/>
                                </a:lnTo>
                                <a:lnTo>
                                  <a:pt x="0" y="9665"/>
                                </a:lnTo>
                                <a:lnTo>
                                  <a:pt x="0" y="0"/>
                                </a:lnTo>
                              </a:path>
                            </a:pathLst>
                          </a:custGeom>
                          <a:solidFill>
                            <a:srgbClr val="000000"/>
                          </a:solidFill>
                          <a:ln w="0" cap="flat">
                            <a:noFill/>
                            <a:miter lim="100000"/>
                          </a:ln>
                          <a:effectLst/>
                        </wps:spPr>
                        <wps:bodyPr/>
                      </wps:wsp>
                      <wps:wsp>
                        <wps:cNvPr id="3457" name="Shape 3457"/>
                        <wps:cNvSpPr/>
                        <wps:spPr>
                          <a:xfrm>
                            <a:off x="2396789" y="648661"/>
                            <a:ext cx="11954" cy="94069"/>
                          </a:xfrm>
                          <a:custGeom>
                            <a:avLst/>
                            <a:gdLst/>
                            <a:ahLst/>
                            <a:cxnLst/>
                            <a:rect l="0" t="0" r="0" b="0"/>
                            <a:pathLst>
                              <a:path w="11954" h="94069">
                                <a:moveTo>
                                  <a:pt x="2026" y="0"/>
                                </a:moveTo>
                                <a:cubicBezTo>
                                  <a:pt x="5848" y="5753"/>
                                  <a:pt x="9761" y="14224"/>
                                  <a:pt x="7004" y="24016"/>
                                </a:cubicBezTo>
                                <a:cubicBezTo>
                                  <a:pt x="8573" y="23654"/>
                                  <a:pt x="10316" y="22866"/>
                                  <a:pt x="11726" y="21631"/>
                                </a:cubicBezTo>
                                <a:lnTo>
                                  <a:pt x="11954" y="21205"/>
                                </a:lnTo>
                                <a:lnTo>
                                  <a:pt x="11954" y="47934"/>
                                </a:lnTo>
                                <a:lnTo>
                                  <a:pt x="8440" y="50495"/>
                                </a:lnTo>
                                <a:lnTo>
                                  <a:pt x="11954" y="57047"/>
                                </a:lnTo>
                                <a:lnTo>
                                  <a:pt x="11954" y="81094"/>
                                </a:lnTo>
                                <a:lnTo>
                                  <a:pt x="7231" y="89789"/>
                                </a:lnTo>
                                <a:lnTo>
                                  <a:pt x="0" y="94069"/>
                                </a:lnTo>
                                <a:lnTo>
                                  <a:pt x="0" y="84436"/>
                                </a:lnTo>
                                <a:lnTo>
                                  <a:pt x="4598" y="79173"/>
                                </a:lnTo>
                                <a:cubicBezTo>
                                  <a:pt x="6125" y="76276"/>
                                  <a:pt x="6992" y="72974"/>
                                  <a:pt x="6992" y="69469"/>
                                </a:cubicBezTo>
                                <a:cubicBezTo>
                                  <a:pt x="6992" y="63786"/>
                                  <a:pt x="4715" y="58636"/>
                                  <a:pt x="1024" y="54881"/>
                                </a:cubicBezTo>
                                <a:lnTo>
                                  <a:pt x="0" y="54441"/>
                                </a:lnTo>
                                <a:lnTo>
                                  <a:pt x="0" y="44240"/>
                                </a:lnTo>
                                <a:lnTo>
                                  <a:pt x="4668" y="46799"/>
                                </a:lnTo>
                                <a:cubicBezTo>
                                  <a:pt x="3855" y="42075"/>
                                  <a:pt x="3232" y="35903"/>
                                  <a:pt x="1746" y="32017"/>
                                </a:cubicBezTo>
                                <a:lnTo>
                                  <a:pt x="0" y="34648"/>
                                </a:lnTo>
                                <a:lnTo>
                                  <a:pt x="0" y="9402"/>
                                </a:lnTo>
                                <a:lnTo>
                                  <a:pt x="289" y="9165"/>
                                </a:lnTo>
                                <a:cubicBezTo>
                                  <a:pt x="1477" y="6718"/>
                                  <a:pt x="1956" y="3563"/>
                                  <a:pt x="2026" y="0"/>
                                </a:cubicBezTo>
                                <a:close/>
                              </a:path>
                            </a:pathLst>
                          </a:custGeom>
                          <a:solidFill>
                            <a:srgbClr val="000000"/>
                          </a:solidFill>
                          <a:ln w="0" cap="flat">
                            <a:noFill/>
                            <a:miter lim="100000"/>
                          </a:ln>
                          <a:effectLst/>
                        </wps:spPr>
                        <wps:bodyPr/>
                      </wps:wsp>
                      <wps:wsp>
                        <wps:cNvPr id="139793" name="Shape 139793"/>
                        <wps:cNvSpPr/>
                        <wps:spPr>
                          <a:xfrm>
                            <a:off x="2408744" y="746387"/>
                            <a:ext cx="9144" cy="9665"/>
                          </a:xfrm>
                          <a:custGeom>
                            <a:avLst/>
                            <a:gdLst/>
                            <a:ahLst/>
                            <a:cxnLst/>
                            <a:rect l="0" t="0" r="0" b="0"/>
                            <a:pathLst>
                              <a:path w="9144" h="9665">
                                <a:moveTo>
                                  <a:pt x="0" y="0"/>
                                </a:moveTo>
                                <a:lnTo>
                                  <a:pt x="9144" y="0"/>
                                </a:lnTo>
                                <a:lnTo>
                                  <a:pt x="9144" y="9665"/>
                                </a:lnTo>
                                <a:lnTo>
                                  <a:pt x="0" y="9665"/>
                                </a:lnTo>
                                <a:lnTo>
                                  <a:pt x="0" y="0"/>
                                </a:lnTo>
                              </a:path>
                            </a:pathLst>
                          </a:custGeom>
                          <a:solidFill>
                            <a:srgbClr val="000000"/>
                          </a:solidFill>
                          <a:ln w="0" cap="flat">
                            <a:noFill/>
                            <a:miter lim="100000"/>
                          </a:ln>
                          <a:effectLst/>
                        </wps:spPr>
                        <wps:bodyPr/>
                      </wps:wsp>
                      <wps:wsp>
                        <wps:cNvPr id="3459" name="Shape 3459"/>
                        <wps:cNvSpPr/>
                        <wps:spPr>
                          <a:xfrm>
                            <a:off x="2408744" y="665222"/>
                            <a:ext cx="13897" cy="64533"/>
                          </a:xfrm>
                          <a:custGeom>
                            <a:avLst/>
                            <a:gdLst/>
                            <a:ahLst/>
                            <a:cxnLst/>
                            <a:rect l="0" t="0" r="0" b="0"/>
                            <a:pathLst>
                              <a:path w="13897" h="64533">
                                <a:moveTo>
                                  <a:pt x="2492" y="0"/>
                                </a:moveTo>
                                <a:cubicBezTo>
                                  <a:pt x="6734" y="6502"/>
                                  <a:pt x="3343" y="13944"/>
                                  <a:pt x="1680" y="20981"/>
                                </a:cubicBezTo>
                                <a:cubicBezTo>
                                  <a:pt x="5249" y="19685"/>
                                  <a:pt x="8906" y="18479"/>
                                  <a:pt x="9401" y="14084"/>
                                </a:cubicBezTo>
                                <a:cubicBezTo>
                                  <a:pt x="13897" y="24664"/>
                                  <a:pt x="13795" y="39154"/>
                                  <a:pt x="9223" y="49352"/>
                                </a:cubicBezTo>
                                <a:cubicBezTo>
                                  <a:pt x="7712" y="52756"/>
                                  <a:pt x="5159" y="56198"/>
                                  <a:pt x="2734" y="59499"/>
                                </a:cubicBezTo>
                                <a:lnTo>
                                  <a:pt x="0" y="64533"/>
                                </a:lnTo>
                                <a:lnTo>
                                  <a:pt x="0" y="40486"/>
                                </a:lnTo>
                                <a:lnTo>
                                  <a:pt x="2365" y="44895"/>
                                </a:lnTo>
                                <a:cubicBezTo>
                                  <a:pt x="2899" y="40246"/>
                                  <a:pt x="3952" y="33210"/>
                                  <a:pt x="3318" y="28715"/>
                                </a:cubicBezTo>
                                <a:cubicBezTo>
                                  <a:pt x="2809" y="29654"/>
                                  <a:pt x="1457" y="30496"/>
                                  <a:pt x="54" y="31334"/>
                                </a:cubicBezTo>
                                <a:lnTo>
                                  <a:pt x="0" y="31373"/>
                                </a:lnTo>
                                <a:lnTo>
                                  <a:pt x="0" y="4644"/>
                                </a:lnTo>
                                <a:lnTo>
                                  <a:pt x="2492" y="0"/>
                                </a:lnTo>
                                <a:close/>
                              </a:path>
                            </a:pathLst>
                          </a:custGeom>
                          <a:solidFill>
                            <a:srgbClr val="000000"/>
                          </a:solidFill>
                          <a:ln w="0" cap="flat">
                            <a:noFill/>
                            <a:miter lim="100000"/>
                          </a:ln>
                          <a:effectLst/>
                        </wps:spPr>
                        <wps:bodyPr/>
                      </wps:wsp>
                      <wps:wsp>
                        <wps:cNvPr id="3460" name="Shape 3460"/>
                        <wps:cNvSpPr/>
                        <wps:spPr>
                          <a:xfrm>
                            <a:off x="2272964" y="366745"/>
                            <a:ext cx="221335" cy="221336"/>
                          </a:xfrm>
                          <a:custGeom>
                            <a:avLst/>
                            <a:gdLst/>
                            <a:ahLst/>
                            <a:cxnLst/>
                            <a:rect l="0" t="0" r="0" b="0"/>
                            <a:pathLst>
                              <a:path w="221335" h="221336">
                                <a:moveTo>
                                  <a:pt x="110668" y="0"/>
                                </a:moveTo>
                                <a:lnTo>
                                  <a:pt x="221335" y="110668"/>
                                </a:lnTo>
                                <a:lnTo>
                                  <a:pt x="110668" y="221336"/>
                                </a:lnTo>
                                <a:lnTo>
                                  <a:pt x="0" y="110668"/>
                                </a:lnTo>
                                <a:lnTo>
                                  <a:pt x="110668" y="0"/>
                                </a:lnTo>
                                <a:close/>
                              </a:path>
                            </a:pathLst>
                          </a:custGeom>
                          <a:solidFill>
                            <a:srgbClr val="ED1C24"/>
                          </a:solidFill>
                          <a:ln w="0" cap="flat">
                            <a:noFill/>
                            <a:miter lim="100000"/>
                          </a:ln>
                          <a:effectLst/>
                        </wps:spPr>
                        <wps:bodyPr/>
                      </wps:wsp>
                      <wps:wsp>
                        <wps:cNvPr id="139794" name="Shape 139794"/>
                        <wps:cNvSpPr/>
                        <wps:spPr>
                          <a:xfrm>
                            <a:off x="2290668" y="384446"/>
                            <a:ext cx="185928" cy="185928"/>
                          </a:xfrm>
                          <a:custGeom>
                            <a:avLst/>
                            <a:gdLst/>
                            <a:ahLst/>
                            <a:cxnLst/>
                            <a:rect l="0" t="0" r="0" b="0"/>
                            <a:pathLst>
                              <a:path w="185928" h="185928">
                                <a:moveTo>
                                  <a:pt x="92964" y="0"/>
                                </a:moveTo>
                                <a:lnTo>
                                  <a:pt x="185928" y="92964"/>
                                </a:lnTo>
                                <a:lnTo>
                                  <a:pt x="92964" y="185928"/>
                                </a:lnTo>
                                <a:lnTo>
                                  <a:pt x="0" y="92964"/>
                                </a:lnTo>
                                <a:lnTo>
                                  <a:pt x="92964" y="0"/>
                                </a:lnTo>
                              </a:path>
                            </a:pathLst>
                          </a:custGeom>
                          <a:solidFill>
                            <a:srgbClr val="FFFFFF"/>
                          </a:solidFill>
                          <a:ln w="0" cap="flat">
                            <a:noFill/>
                            <a:miter lim="100000"/>
                          </a:ln>
                          <a:effectLst/>
                        </wps:spPr>
                        <wps:bodyPr/>
                      </wps:wsp>
                      <wps:wsp>
                        <wps:cNvPr id="3462" name="Shape 3462"/>
                        <wps:cNvSpPr/>
                        <wps:spPr>
                          <a:xfrm>
                            <a:off x="2342951" y="412421"/>
                            <a:ext cx="81661" cy="100533"/>
                          </a:xfrm>
                          <a:custGeom>
                            <a:avLst/>
                            <a:gdLst/>
                            <a:ahLst/>
                            <a:cxnLst/>
                            <a:rect l="0" t="0" r="0" b="0"/>
                            <a:pathLst>
                              <a:path w="81661" h="100533">
                                <a:moveTo>
                                  <a:pt x="40501" y="0"/>
                                </a:moveTo>
                                <a:cubicBezTo>
                                  <a:pt x="41745" y="2616"/>
                                  <a:pt x="41554" y="7138"/>
                                  <a:pt x="43485" y="10655"/>
                                </a:cubicBezTo>
                                <a:cubicBezTo>
                                  <a:pt x="44221" y="12002"/>
                                  <a:pt x="53708" y="24092"/>
                                  <a:pt x="53201" y="37541"/>
                                </a:cubicBezTo>
                                <a:cubicBezTo>
                                  <a:pt x="53137" y="39179"/>
                                  <a:pt x="52730" y="40932"/>
                                  <a:pt x="52375" y="42507"/>
                                </a:cubicBezTo>
                                <a:cubicBezTo>
                                  <a:pt x="60439" y="41008"/>
                                  <a:pt x="59969" y="30975"/>
                                  <a:pt x="60934" y="22352"/>
                                </a:cubicBezTo>
                                <a:cubicBezTo>
                                  <a:pt x="66421" y="28207"/>
                                  <a:pt x="68225" y="44729"/>
                                  <a:pt x="63691" y="52451"/>
                                </a:cubicBezTo>
                                <a:cubicBezTo>
                                  <a:pt x="68911" y="51130"/>
                                  <a:pt x="72237" y="45542"/>
                                  <a:pt x="75006" y="40856"/>
                                </a:cubicBezTo>
                                <a:cubicBezTo>
                                  <a:pt x="75946" y="44958"/>
                                  <a:pt x="77863" y="48654"/>
                                  <a:pt x="77775" y="53277"/>
                                </a:cubicBezTo>
                                <a:cubicBezTo>
                                  <a:pt x="77622" y="60515"/>
                                  <a:pt x="73876" y="65761"/>
                                  <a:pt x="70320" y="70396"/>
                                </a:cubicBezTo>
                                <a:cubicBezTo>
                                  <a:pt x="75552" y="69101"/>
                                  <a:pt x="81267" y="68275"/>
                                  <a:pt x="81356" y="61836"/>
                                </a:cubicBezTo>
                                <a:cubicBezTo>
                                  <a:pt x="81661" y="84138"/>
                                  <a:pt x="73711" y="100533"/>
                                  <a:pt x="50432" y="100178"/>
                                </a:cubicBezTo>
                                <a:cubicBezTo>
                                  <a:pt x="57112" y="95618"/>
                                  <a:pt x="63170" y="90488"/>
                                  <a:pt x="66180" y="82271"/>
                                </a:cubicBezTo>
                                <a:cubicBezTo>
                                  <a:pt x="62992" y="84138"/>
                                  <a:pt x="59931" y="86144"/>
                                  <a:pt x="54305" y="85573"/>
                                </a:cubicBezTo>
                                <a:cubicBezTo>
                                  <a:pt x="58636" y="81166"/>
                                  <a:pt x="61925" y="75717"/>
                                  <a:pt x="60934" y="65977"/>
                                </a:cubicBezTo>
                                <a:cubicBezTo>
                                  <a:pt x="59398" y="71615"/>
                                  <a:pt x="53251" y="72669"/>
                                  <a:pt x="50165" y="76746"/>
                                </a:cubicBezTo>
                                <a:cubicBezTo>
                                  <a:pt x="51244" y="62954"/>
                                  <a:pt x="48361" y="53149"/>
                                  <a:pt x="40767" y="48031"/>
                                </a:cubicBezTo>
                                <a:cubicBezTo>
                                  <a:pt x="42113" y="59906"/>
                                  <a:pt x="34265" y="65265"/>
                                  <a:pt x="37732" y="76746"/>
                                </a:cubicBezTo>
                                <a:cubicBezTo>
                                  <a:pt x="33058" y="74524"/>
                                  <a:pt x="28728" y="71946"/>
                                  <a:pt x="27521" y="66256"/>
                                </a:cubicBezTo>
                                <a:cubicBezTo>
                                  <a:pt x="27051" y="68631"/>
                                  <a:pt x="26339" y="72453"/>
                                  <a:pt x="26708" y="74498"/>
                                </a:cubicBezTo>
                                <a:cubicBezTo>
                                  <a:pt x="27419" y="78384"/>
                                  <a:pt x="30023" y="82055"/>
                                  <a:pt x="33045" y="85306"/>
                                </a:cubicBezTo>
                                <a:cubicBezTo>
                                  <a:pt x="27991" y="85661"/>
                                  <a:pt x="21145" y="84899"/>
                                  <a:pt x="19800" y="81166"/>
                                </a:cubicBezTo>
                                <a:cubicBezTo>
                                  <a:pt x="25679" y="97409"/>
                                  <a:pt x="40170" y="100178"/>
                                  <a:pt x="40170" y="100178"/>
                                </a:cubicBezTo>
                                <a:cubicBezTo>
                                  <a:pt x="40170" y="100178"/>
                                  <a:pt x="19736" y="99136"/>
                                  <a:pt x="11874" y="90996"/>
                                </a:cubicBezTo>
                                <a:cubicBezTo>
                                  <a:pt x="4534" y="83388"/>
                                  <a:pt x="1245" y="69050"/>
                                  <a:pt x="0" y="57175"/>
                                </a:cubicBezTo>
                                <a:lnTo>
                                  <a:pt x="1512" y="58814"/>
                                </a:lnTo>
                                <a:cubicBezTo>
                                  <a:pt x="2654" y="59931"/>
                                  <a:pt x="4407" y="62497"/>
                                  <a:pt x="5435" y="63767"/>
                                </a:cubicBezTo>
                                <a:cubicBezTo>
                                  <a:pt x="6464" y="65037"/>
                                  <a:pt x="7824" y="66116"/>
                                  <a:pt x="9296" y="66802"/>
                                </a:cubicBezTo>
                                <a:cubicBezTo>
                                  <a:pt x="11354" y="67754"/>
                                  <a:pt x="13983" y="67386"/>
                                  <a:pt x="16167" y="67602"/>
                                </a:cubicBezTo>
                                <a:cubicBezTo>
                                  <a:pt x="15253" y="64554"/>
                                  <a:pt x="12674" y="61379"/>
                                  <a:pt x="11519" y="56502"/>
                                </a:cubicBezTo>
                                <a:cubicBezTo>
                                  <a:pt x="10071" y="50355"/>
                                  <a:pt x="11150" y="41935"/>
                                  <a:pt x="9944" y="35776"/>
                                </a:cubicBezTo>
                                <a:cubicBezTo>
                                  <a:pt x="9944" y="35776"/>
                                  <a:pt x="15735" y="41707"/>
                                  <a:pt x="17323" y="44818"/>
                                </a:cubicBezTo>
                                <a:cubicBezTo>
                                  <a:pt x="18085" y="46291"/>
                                  <a:pt x="21717" y="48857"/>
                                  <a:pt x="21717" y="48857"/>
                                </a:cubicBezTo>
                                <a:cubicBezTo>
                                  <a:pt x="17576" y="41008"/>
                                  <a:pt x="23228" y="29464"/>
                                  <a:pt x="21171" y="21247"/>
                                </a:cubicBezTo>
                                <a:cubicBezTo>
                                  <a:pt x="30988" y="21565"/>
                                  <a:pt x="28105" y="34569"/>
                                  <a:pt x="32766" y="40031"/>
                                </a:cubicBezTo>
                                <a:cubicBezTo>
                                  <a:pt x="40005" y="31331"/>
                                  <a:pt x="35014" y="10439"/>
                                  <a:pt x="40501" y="0"/>
                                </a:cubicBezTo>
                                <a:close/>
                              </a:path>
                            </a:pathLst>
                          </a:custGeom>
                          <a:solidFill>
                            <a:srgbClr val="000000"/>
                          </a:solidFill>
                          <a:ln w="0" cap="flat">
                            <a:noFill/>
                            <a:miter lim="100000"/>
                          </a:ln>
                          <a:effectLst/>
                        </wps:spPr>
                        <wps:bodyPr/>
                      </wps:wsp>
                      <wps:wsp>
                        <wps:cNvPr id="139795" name="Shape 139795"/>
                        <wps:cNvSpPr/>
                        <wps:spPr>
                          <a:xfrm>
                            <a:off x="2350427" y="519087"/>
                            <a:ext cx="66408" cy="9144"/>
                          </a:xfrm>
                          <a:custGeom>
                            <a:avLst/>
                            <a:gdLst/>
                            <a:ahLst/>
                            <a:cxnLst/>
                            <a:rect l="0" t="0" r="0" b="0"/>
                            <a:pathLst>
                              <a:path w="66408" h="9144">
                                <a:moveTo>
                                  <a:pt x="0" y="0"/>
                                </a:moveTo>
                                <a:lnTo>
                                  <a:pt x="66408" y="0"/>
                                </a:lnTo>
                                <a:lnTo>
                                  <a:pt x="66408" y="9144"/>
                                </a:lnTo>
                                <a:lnTo>
                                  <a:pt x="0" y="9144"/>
                                </a:lnTo>
                                <a:lnTo>
                                  <a:pt x="0" y="0"/>
                                </a:lnTo>
                              </a:path>
                            </a:pathLst>
                          </a:custGeom>
                          <a:solidFill>
                            <a:srgbClr val="000000"/>
                          </a:solidFill>
                          <a:ln w="0" cap="flat">
                            <a:noFill/>
                            <a:miter lim="100000"/>
                          </a:ln>
                          <a:effectLst/>
                        </wps:spPr>
                        <wps:bodyPr/>
                      </wps:wsp>
                      <wps:wsp>
                        <wps:cNvPr id="3464" name="Rectangle 3464"/>
                        <wps:cNvSpPr/>
                        <wps:spPr>
                          <a:xfrm>
                            <a:off x="117563" y="0"/>
                            <a:ext cx="894054" cy="140839"/>
                          </a:xfrm>
                          <a:prstGeom prst="rect">
                            <a:avLst/>
                          </a:prstGeom>
                          <a:ln>
                            <a:noFill/>
                          </a:ln>
                        </wps:spPr>
                        <wps:txbx>
                          <w:txbxContent>
                            <w:p w:rsidR="00903C2F" w:rsidRDefault="00903C2F" w:rsidP="00903C2F">
                              <w:r>
                                <w:rPr>
                                  <w:b/>
                                  <w:color w:val="000000"/>
                                  <w:w w:val="120"/>
                                  <w:sz w:val="14"/>
                                </w:rPr>
                                <w:t>Risk</w:t>
                              </w:r>
                              <w:r>
                                <w:rPr>
                                  <w:b/>
                                  <w:color w:val="000000"/>
                                  <w:spacing w:val="1"/>
                                  <w:w w:val="120"/>
                                  <w:sz w:val="14"/>
                                </w:rPr>
                                <w:t xml:space="preserve"> </w:t>
                              </w:r>
                              <w:r>
                                <w:rPr>
                                  <w:b/>
                                  <w:color w:val="000000"/>
                                  <w:w w:val="120"/>
                                  <w:sz w:val="14"/>
                                </w:rPr>
                                <w:t>Kategorileri</w:t>
                              </w:r>
                            </w:p>
                          </w:txbxContent>
                        </wps:txbx>
                        <wps:bodyPr horzOverflow="overflow" vert="horz" lIns="0" tIns="0" rIns="0" bIns="0" rtlCol="0">
                          <a:noAutofit/>
                        </wps:bodyPr>
                      </wps:wsp>
                      <wps:wsp>
                        <wps:cNvPr id="3465" name="Rectangle 3465"/>
                        <wps:cNvSpPr/>
                        <wps:spPr>
                          <a:xfrm>
                            <a:off x="117563" y="185509"/>
                            <a:ext cx="440971" cy="139685"/>
                          </a:xfrm>
                          <a:prstGeom prst="rect">
                            <a:avLst/>
                          </a:prstGeom>
                          <a:ln>
                            <a:noFill/>
                          </a:ln>
                        </wps:spPr>
                        <wps:txbx>
                          <w:txbxContent>
                            <w:p w:rsidR="00903C2F" w:rsidRDefault="00903C2F" w:rsidP="00903C2F">
                              <w:r>
                                <w:rPr>
                                  <w:color w:val="000000"/>
                                  <w:w w:val="115"/>
                                  <w:sz w:val="14"/>
                                </w:rPr>
                                <w:t>Patlayıcı</w:t>
                              </w:r>
                            </w:p>
                          </w:txbxContent>
                        </wps:txbx>
                        <wps:bodyPr horzOverflow="overflow" vert="horz" lIns="0" tIns="0" rIns="0" bIns="0" rtlCol="0">
                          <a:noAutofit/>
                        </wps:bodyPr>
                      </wps:wsp>
                      <wps:wsp>
                        <wps:cNvPr id="3466" name="Rectangle 3466"/>
                        <wps:cNvSpPr/>
                        <wps:spPr>
                          <a:xfrm>
                            <a:off x="1302254" y="185509"/>
                            <a:ext cx="685507" cy="139685"/>
                          </a:xfrm>
                          <a:prstGeom prst="rect">
                            <a:avLst/>
                          </a:prstGeom>
                          <a:ln>
                            <a:noFill/>
                          </a:ln>
                        </wps:spPr>
                        <wps:txbx>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67" name="Rectangle 3467"/>
                        <wps:cNvSpPr/>
                        <wps:spPr>
                          <a:xfrm>
                            <a:off x="1302254" y="418892"/>
                            <a:ext cx="685507" cy="139686"/>
                          </a:xfrm>
                          <a:prstGeom prst="rect">
                            <a:avLst/>
                          </a:prstGeom>
                          <a:ln>
                            <a:noFill/>
                          </a:ln>
                        </wps:spPr>
                        <wps:txbx>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68" name="Rectangle 3468"/>
                        <wps:cNvSpPr/>
                        <wps:spPr>
                          <a:xfrm>
                            <a:off x="1302254" y="646984"/>
                            <a:ext cx="685507" cy="139685"/>
                          </a:xfrm>
                          <a:prstGeom prst="rect">
                            <a:avLst/>
                          </a:prstGeom>
                          <a:ln>
                            <a:noFill/>
                          </a:ln>
                        </wps:spPr>
                        <wps:txbx>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69" name="Rectangle 3469"/>
                        <wps:cNvSpPr/>
                        <wps:spPr>
                          <a:xfrm>
                            <a:off x="1252884" y="880713"/>
                            <a:ext cx="685507" cy="139686"/>
                          </a:xfrm>
                          <a:prstGeom prst="rect">
                            <a:avLst/>
                          </a:prstGeom>
                          <a:ln>
                            <a:noFill/>
                          </a:ln>
                        </wps:spPr>
                        <wps:txbx>
                          <w:txbxContent>
                            <w:p w:rsidR="00903C2F" w:rsidRDefault="00903C2F" w:rsidP="00903C2F">
                              <w:pPr>
                                <w:jc w:val="center"/>
                              </w:pPr>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70" name="Rectangle 3470"/>
                        <wps:cNvSpPr/>
                        <wps:spPr>
                          <a:xfrm>
                            <a:off x="1302254" y="1114443"/>
                            <a:ext cx="685507" cy="139685"/>
                          </a:xfrm>
                          <a:prstGeom prst="rect">
                            <a:avLst/>
                          </a:prstGeom>
                          <a:ln>
                            <a:noFill/>
                          </a:ln>
                        </wps:spPr>
                        <wps:txbx>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71" name="Rectangle 3471"/>
                        <wps:cNvSpPr/>
                        <wps:spPr>
                          <a:xfrm>
                            <a:off x="1302254" y="1348172"/>
                            <a:ext cx="685507" cy="139685"/>
                          </a:xfrm>
                          <a:prstGeom prst="rect">
                            <a:avLst/>
                          </a:prstGeom>
                          <a:ln>
                            <a:noFill/>
                          </a:ln>
                        </wps:spPr>
                        <wps:txbx>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72" name="Rectangle 3472"/>
                        <wps:cNvSpPr/>
                        <wps:spPr>
                          <a:xfrm>
                            <a:off x="1302254" y="1581901"/>
                            <a:ext cx="685507" cy="139685"/>
                          </a:xfrm>
                          <a:prstGeom prst="rect">
                            <a:avLst/>
                          </a:prstGeom>
                          <a:ln>
                            <a:noFill/>
                          </a:ln>
                        </wps:spPr>
                        <wps:txbx>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73" name="Rectangle 3473"/>
                        <wps:cNvSpPr/>
                        <wps:spPr>
                          <a:xfrm>
                            <a:off x="1302254" y="1815630"/>
                            <a:ext cx="685507" cy="139686"/>
                          </a:xfrm>
                          <a:prstGeom prst="rect">
                            <a:avLst/>
                          </a:prstGeom>
                          <a:ln>
                            <a:noFill/>
                          </a:ln>
                        </wps:spPr>
                        <wps:txbx>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74" name="Rectangle 3474"/>
                        <wps:cNvSpPr/>
                        <wps:spPr>
                          <a:xfrm>
                            <a:off x="1302254" y="2049360"/>
                            <a:ext cx="685507" cy="139685"/>
                          </a:xfrm>
                          <a:prstGeom prst="rect">
                            <a:avLst/>
                          </a:prstGeom>
                          <a:ln>
                            <a:noFill/>
                          </a:ln>
                        </wps:spPr>
                        <wps:txbx>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75" name="Rectangle 3475"/>
                        <wps:cNvSpPr/>
                        <wps:spPr>
                          <a:xfrm>
                            <a:off x="117563" y="418892"/>
                            <a:ext cx="817233" cy="139686"/>
                          </a:xfrm>
                          <a:prstGeom prst="rect">
                            <a:avLst/>
                          </a:prstGeom>
                          <a:ln>
                            <a:noFill/>
                          </a:ln>
                        </wps:spPr>
                        <wps:txbx>
                          <w:txbxContent>
                            <w:p w:rsidR="00903C2F" w:rsidRDefault="00903C2F" w:rsidP="00903C2F">
                              <w:r>
                                <w:rPr>
                                  <w:color w:val="000000"/>
                                  <w:w w:val="117"/>
                                  <w:sz w:val="14"/>
                                </w:rPr>
                                <w:t>Alevlenir</w:t>
                              </w:r>
                              <w:r>
                                <w:rPr>
                                  <w:color w:val="000000"/>
                                  <w:spacing w:val="2"/>
                                  <w:w w:val="117"/>
                                  <w:sz w:val="14"/>
                                </w:rPr>
                                <w:t xml:space="preserve"> </w:t>
                              </w:r>
                              <w:r>
                                <w:rPr>
                                  <w:color w:val="000000"/>
                                  <w:w w:val="117"/>
                                  <w:sz w:val="14"/>
                                </w:rPr>
                                <w:t>sıvılar</w:t>
                              </w:r>
                            </w:p>
                          </w:txbxContent>
                        </wps:txbx>
                        <wps:bodyPr horzOverflow="overflow" vert="horz" lIns="0" tIns="0" rIns="0" bIns="0" rtlCol="0">
                          <a:noAutofit/>
                        </wps:bodyPr>
                      </wps:wsp>
                      <wps:wsp>
                        <wps:cNvPr id="3476" name="Rectangle 3476"/>
                        <wps:cNvSpPr/>
                        <wps:spPr>
                          <a:xfrm>
                            <a:off x="117563" y="646984"/>
                            <a:ext cx="882173" cy="139685"/>
                          </a:xfrm>
                          <a:prstGeom prst="rect">
                            <a:avLst/>
                          </a:prstGeom>
                          <a:ln>
                            <a:noFill/>
                          </a:ln>
                        </wps:spPr>
                        <wps:txbx>
                          <w:txbxContent>
                            <w:p w:rsidR="00903C2F" w:rsidRDefault="00903C2F" w:rsidP="00903C2F">
                              <w:r>
                                <w:rPr>
                                  <w:color w:val="000000"/>
                                  <w:w w:val="116"/>
                                  <w:sz w:val="14"/>
                                </w:rPr>
                                <w:t>Oksitleyici</w:t>
                              </w:r>
                              <w:r>
                                <w:rPr>
                                  <w:color w:val="000000"/>
                                  <w:spacing w:val="2"/>
                                  <w:w w:val="116"/>
                                  <w:sz w:val="14"/>
                                </w:rPr>
                                <w:t xml:space="preserve"> </w:t>
                              </w:r>
                              <w:r>
                                <w:rPr>
                                  <w:color w:val="000000"/>
                                  <w:w w:val="116"/>
                                  <w:sz w:val="14"/>
                                </w:rPr>
                                <w:t>sıvılar</w:t>
                              </w:r>
                            </w:p>
                          </w:txbxContent>
                        </wps:txbx>
                        <wps:bodyPr horzOverflow="overflow" vert="horz" lIns="0" tIns="0" rIns="0" bIns="0" rtlCol="0">
                          <a:noAutofit/>
                        </wps:bodyPr>
                      </wps:wsp>
                      <wps:wsp>
                        <wps:cNvPr id="3477" name="Rectangle 3477"/>
                        <wps:cNvSpPr/>
                        <wps:spPr>
                          <a:xfrm>
                            <a:off x="117563" y="816362"/>
                            <a:ext cx="1211374" cy="139685"/>
                          </a:xfrm>
                          <a:prstGeom prst="rect">
                            <a:avLst/>
                          </a:prstGeom>
                          <a:ln>
                            <a:noFill/>
                          </a:ln>
                        </wps:spPr>
                        <wps:txbx>
                          <w:txbxContent>
                            <w:p w:rsidR="00903C2F" w:rsidRDefault="00903C2F" w:rsidP="00903C2F">
                              <w:r>
                                <w:rPr>
                                  <w:color w:val="000000"/>
                                  <w:w w:val="116"/>
                                  <w:sz w:val="14"/>
                                </w:rPr>
                                <w:t>Basınç</w:t>
                              </w:r>
                              <w:r>
                                <w:rPr>
                                  <w:color w:val="000000"/>
                                  <w:spacing w:val="2"/>
                                  <w:w w:val="116"/>
                                  <w:sz w:val="14"/>
                                </w:rPr>
                                <w:t xml:space="preserve"> </w:t>
                              </w:r>
                              <w:r>
                                <w:rPr>
                                  <w:color w:val="000000"/>
                                  <w:w w:val="116"/>
                                  <w:sz w:val="14"/>
                                </w:rPr>
                                <w:t>altındaki</w:t>
                              </w:r>
                              <w:r>
                                <w:rPr>
                                  <w:color w:val="000000"/>
                                  <w:spacing w:val="2"/>
                                  <w:w w:val="116"/>
                                  <w:sz w:val="14"/>
                                </w:rPr>
                                <w:t xml:space="preserve"> </w:t>
                              </w:r>
                              <w:r>
                                <w:rPr>
                                  <w:color w:val="000000"/>
                                  <w:w w:val="116"/>
                                  <w:sz w:val="14"/>
                                </w:rPr>
                                <w:t>gazlar,</w:t>
                              </w:r>
                            </w:p>
                          </w:txbxContent>
                        </wps:txbx>
                        <wps:bodyPr horzOverflow="overflow" vert="horz" lIns="0" tIns="0" rIns="0" bIns="0" rtlCol="0">
                          <a:noAutofit/>
                        </wps:bodyPr>
                      </wps:wsp>
                      <wps:wsp>
                        <wps:cNvPr id="3478" name="Rectangle 3478"/>
                        <wps:cNvSpPr/>
                        <wps:spPr>
                          <a:xfrm>
                            <a:off x="117563" y="920434"/>
                            <a:ext cx="979642" cy="139685"/>
                          </a:xfrm>
                          <a:prstGeom prst="rect">
                            <a:avLst/>
                          </a:prstGeom>
                          <a:ln>
                            <a:noFill/>
                          </a:ln>
                        </wps:spPr>
                        <wps:txbx>
                          <w:txbxContent>
                            <w:p w:rsidR="00903C2F" w:rsidRDefault="00903C2F" w:rsidP="00903C2F">
                              <w:r>
                                <w:rPr>
                                  <w:color w:val="000000"/>
                                  <w:w w:val="120"/>
                                  <w:sz w:val="14"/>
                                </w:rPr>
                                <w:t>Sıkıştırılmış</w:t>
                              </w:r>
                              <w:r>
                                <w:rPr>
                                  <w:color w:val="000000"/>
                                  <w:spacing w:val="2"/>
                                  <w:w w:val="120"/>
                                  <w:sz w:val="14"/>
                                </w:rPr>
                                <w:t xml:space="preserve"> </w:t>
                              </w:r>
                              <w:r>
                                <w:rPr>
                                  <w:color w:val="000000"/>
                                  <w:w w:val="120"/>
                                  <w:sz w:val="14"/>
                                </w:rPr>
                                <w:t>gazlar</w:t>
                              </w:r>
                            </w:p>
                          </w:txbxContent>
                        </wps:txbx>
                        <wps:bodyPr horzOverflow="overflow" vert="horz" lIns="0" tIns="0" rIns="0" bIns="0" rtlCol="0">
                          <a:noAutofit/>
                        </wps:bodyPr>
                      </wps:wsp>
                      <wps:wsp>
                        <wps:cNvPr id="3479" name="Rectangle 3479"/>
                        <wps:cNvSpPr/>
                        <wps:spPr>
                          <a:xfrm>
                            <a:off x="117563" y="1064227"/>
                            <a:ext cx="835689" cy="139686"/>
                          </a:xfrm>
                          <a:prstGeom prst="rect">
                            <a:avLst/>
                          </a:prstGeom>
                          <a:ln>
                            <a:noFill/>
                          </a:ln>
                        </wps:spPr>
                        <wps:txbx>
                          <w:txbxContent>
                            <w:p w:rsidR="00903C2F" w:rsidRDefault="00903C2F" w:rsidP="00903C2F">
                              <w:r>
                                <w:rPr>
                                  <w:color w:val="000000"/>
                                  <w:w w:val="115"/>
                                  <w:sz w:val="14"/>
                                </w:rPr>
                                <w:t>Cildi</w:t>
                              </w:r>
                              <w:r>
                                <w:rPr>
                                  <w:color w:val="000000"/>
                                  <w:spacing w:val="2"/>
                                  <w:w w:val="115"/>
                                  <w:sz w:val="14"/>
                                </w:rPr>
                                <w:t xml:space="preserve"> </w:t>
                              </w:r>
                              <w:r>
                                <w:rPr>
                                  <w:color w:val="000000"/>
                                  <w:w w:val="115"/>
                                  <w:sz w:val="14"/>
                                </w:rPr>
                                <w:t>tahriş</w:t>
                              </w:r>
                              <w:r>
                                <w:rPr>
                                  <w:color w:val="000000"/>
                                  <w:spacing w:val="2"/>
                                  <w:w w:val="115"/>
                                  <w:sz w:val="14"/>
                                </w:rPr>
                                <w:t xml:space="preserve"> </w:t>
                              </w:r>
                              <w:r>
                                <w:rPr>
                                  <w:color w:val="000000"/>
                                  <w:w w:val="115"/>
                                  <w:sz w:val="14"/>
                                </w:rPr>
                                <w:t>edici</w:t>
                              </w:r>
                            </w:p>
                          </w:txbxContent>
                        </wps:txbx>
                        <wps:bodyPr horzOverflow="overflow" vert="horz" lIns="0" tIns="0" rIns="0" bIns="0" rtlCol="0">
                          <a:noAutofit/>
                        </wps:bodyPr>
                      </wps:wsp>
                      <wps:wsp>
                        <wps:cNvPr id="3480" name="Rectangle 3480"/>
                        <wps:cNvSpPr/>
                        <wps:spPr>
                          <a:xfrm>
                            <a:off x="117563" y="1168300"/>
                            <a:ext cx="796471" cy="139685"/>
                          </a:xfrm>
                          <a:prstGeom prst="rect">
                            <a:avLst/>
                          </a:prstGeom>
                          <a:ln>
                            <a:noFill/>
                          </a:ln>
                        </wps:spPr>
                        <wps:txbx>
                          <w:txbxContent>
                            <w:p w:rsidR="00903C2F" w:rsidRDefault="00903C2F" w:rsidP="00903C2F">
                              <w:r>
                                <w:rPr>
                                  <w:color w:val="000000"/>
                                  <w:w w:val="112"/>
                                  <w:sz w:val="14"/>
                                </w:rPr>
                                <w:t>Metal</w:t>
                              </w:r>
                              <w:r>
                                <w:rPr>
                                  <w:color w:val="000000"/>
                                  <w:spacing w:val="2"/>
                                  <w:w w:val="112"/>
                                  <w:sz w:val="14"/>
                                </w:rPr>
                                <w:t xml:space="preserve"> </w:t>
                              </w:r>
                              <w:r>
                                <w:rPr>
                                  <w:color w:val="000000"/>
                                  <w:w w:val="112"/>
                                  <w:sz w:val="14"/>
                                </w:rPr>
                                <w:t>aşındırıcı</w:t>
                              </w:r>
                            </w:p>
                          </w:txbxContent>
                        </wps:txbx>
                        <wps:bodyPr horzOverflow="overflow" vert="horz" lIns="0" tIns="0" rIns="0" bIns="0" rtlCol="0">
                          <a:noAutofit/>
                        </wps:bodyPr>
                      </wps:wsp>
                      <wps:wsp>
                        <wps:cNvPr id="3481" name="Rectangle 3481"/>
                        <wps:cNvSpPr/>
                        <wps:spPr>
                          <a:xfrm>
                            <a:off x="117563" y="1342882"/>
                            <a:ext cx="726455" cy="139685"/>
                          </a:xfrm>
                          <a:prstGeom prst="rect">
                            <a:avLst/>
                          </a:prstGeom>
                          <a:ln>
                            <a:noFill/>
                          </a:ln>
                        </wps:spPr>
                        <wps:txbx>
                          <w:txbxContent>
                            <w:p w:rsidR="00903C2F" w:rsidRDefault="00903C2F" w:rsidP="00903C2F">
                              <w:r>
                                <w:rPr>
                                  <w:color w:val="000000"/>
                                  <w:w w:val="117"/>
                                  <w:sz w:val="14"/>
                                </w:rPr>
                                <w:t>Akut</w:t>
                              </w:r>
                              <w:r>
                                <w:rPr>
                                  <w:color w:val="000000"/>
                                  <w:spacing w:val="2"/>
                                  <w:w w:val="117"/>
                                  <w:sz w:val="14"/>
                                </w:rPr>
                                <w:t xml:space="preserve"> </w:t>
                              </w:r>
                              <w:r>
                                <w:rPr>
                                  <w:color w:val="000000"/>
                                  <w:w w:val="117"/>
                                  <w:sz w:val="14"/>
                                </w:rPr>
                                <w:t>zehirlilik</w:t>
                              </w:r>
                            </w:p>
                          </w:txbxContent>
                        </wps:txbx>
                        <wps:bodyPr horzOverflow="overflow" vert="horz" lIns="0" tIns="0" rIns="0" bIns="0" rtlCol="0">
                          <a:noAutofit/>
                        </wps:bodyPr>
                      </wps:wsp>
                      <wps:wsp>
                        <wps:cNvPr id="3482" name="Rectangle 3482"/>
                        <wps:cNvSpPr/>
                        <wps:spPr>
                          <a:xfrm>
                            <a:off x="117563" y="1534201"/>
                            <a:ext cx="726455" cy="139685"/>
                          </a:xfrm>
                          <a:prstGeom prst="rect">
                            <a:avLst/>
                          </a:prstGeom>
                          <a:ln>
                            <a:noFill/>
                          </a:ln>
                        </wps:spPr>
                        <wps:txbx>
                          <w:txbxContent>
                            <w:p w:rsidR="00903C2F" w:rsidRDefault="00903C2F" w:rsidP="00903C2F">
                              <w:r>
                                <w:rPr>
                                  <w:color w:val="000000"/>
                                  <w:w w:val="117"/>
                                  <w:sz w:val="14"/>
                                </w:rPr>
                                <w:t>Akut</w:t>
                              </w:r>
                              <w:r>
                                <w:rPr>
                                  <w:color w:val="000000"/>
                                  <w:spacing w:val="2"/>
                                  <w:w w:val="117"/>
                                  <w:sz w:val="14"/>
                                </w:rPr>
                                <w:t xml:space="preserve"> </w:t>
                              </w:r>
                              <w:r>
                                <w:rPr>
                                  <w:color w:val="000000"/>
                                  <w:w w:val="117"/>
                                  <w:sz w:val="14"/>
                                </w:rPr>
                                <w:t>zehirlilik</w:t>
                              </w:r>
                            </w:p>
                          </w:txbxContent>
                        </wps:txbx>
                        <wps:bodyPr horzOverflow="overflow" vert="horz" lIns="0" tIns="0" rIns="0" bIns="0" rtlCol="0">
                          <a:noAutofit/>
                        </wps:bodyPr>
                      </wps:wsp>
                      <wps:wsp>
                        <wps:cNvPr id="3483" name="Rectangle 3483"/>
                        <wps:cNvSpPr/>
                        <wps:spPr>
                          <a:xfrm>
                            <a:off x="117563" y="1638274"/>
                            <a:ext cx="835689" cy="139685"/>
                          </a:xfrm>
                          <a:prstGeom prst="rect">
                            <a:avLst/>
                          </a:prstGeom>
                          <a:ln>
                            <a:noFill/>
                          </a:ln>
                        </wps:spPr>
                        <wps:txbx>
                          <w:txbxContent>
                            <w:p w:rsidR="00903C2F" w:rsidRDefault="00903C2F" w:rsidP="00903C2F">
                              <w:r>
                                <w:rPr>
                                  <w:color w:val="000000"/>
                                  <w:w w:val="115"/>
                                  <w:sz w:val="14"/>
                                </w:rPr>
                                <w:t>Cildi</w:t>
                              </w:r>
                              <w:r>
                                <w:rPr>
                                  <w:color w:val="000000"/>
                                  <w:spacing w:val="2"/>
                                  <w:w w:val="115"/>
                                  <w:sz w:val="14"/>
                                </w:rPr>
                                <w:t xml:space="preserve"> </w:t>
                              </w:r>
                              <w:r>
                                <w:rPr>
                                  <w:color w:val="000000"/>
                                  <w:w w:val="115"/>
                                  <w:sz w:val="14"/>
                                </w:rPr>
                                <w:t>tahriş</w:t>
                              </w:r>
                              <w:r>
                                <w:rPr>
                                  <w:color w:val="000000"/>
                                  <w:spacing w:val="2"/>
                                  <w:w w:val="115"/>
                                  <w:sz w:val="14"/>
                                </w:rPr>
                                <w:t xml:space="preserve"> </w:t>
                              </w:r>
                              <w:r>
                                <w:rPr>
                                  <w:color w:val="000000"/>
                                  <w:w w:val="115"/>
                                  <w:sz w:val="14"/>
                                </w:rPr>
                                <w:t>edici</w:t>
                              </w:r>
                            </w:p>
                          </w:txbxContent>
                        </wps:txbx>
                        <wps:bodyPr horzOverflow="overflow" vert="horz" lIns="0" tIns="0" rIns="0" bIns="0" rtlCol="0">
                          <a:noAutofit/>
                        </wps:bodyPr>
                      </wps:wsp>
                      <wps:wsp>
                        <wps:cNvPr id="3484" name="Rectangle 3484"/>
                        <wps:cNvSpPr/>
                        <wps:spPr>
                          <a:xfrm>
                            <a:off x="117563" y="1829594"/>
                            <a:ext cx="690812" cy="139685"/>
                          </a:xfrm>
                          <a:prstGeom prst="rect">
                            <a:avLst/>
                          </a:prstGeom>
                          <a:ln>
                            <a:noFill/>
                          </a:ln>
                        </wps:spPr>
                        <wps:txbx>
                          <w:txbxContent>
                            <w:p w:rsidR="00903C2F" w:rsidRDefault="00903C2F" w:rsidP="00903C2F">
                              <w:proofErr w:type="spellStart"/>
                              <w:r>
                                <w:rPr>
                                  <w:b/>
                                  <w:color w:val="000000"/>
                                  <w:w w:val="117"/>
                                  <w:sz w:val="14"/>
                                </w:rPr>
                                <w:t>Karsinojenlik</w:t>
                              </w:r>
                              <w:proofErr w:type="spellEnd"/>
                            </w:p>
                          </w:txbxContent>
                        </wps:txbx>
                        <wps:bodyPr horzOverflow="overflow" vert="horz" lIns="0" tIns="0" rIns="0" bIns="0" rtlCol="0">
                          <a:noAutofit/>
                        </wps:bodyPr>
                      </wps:wsp>
                      <wps:wsp>
                        <wps:cNvPr id="3485" name="Rectangle 3485"/>
                        <wps:cNvSpPr/>
                        <wps:spPr>
                          <a:xfrm>
                            <a:off x="117563" y="2020913"/>
                            <a:ext cx="1186228" cy="139686"/>
                          </a:xfrm>
                          <a:prstGeom prst="rect">
                            <a:avLst/>
                          </a:prstGeom>
                          <a:ln>
                            <a:noFill/>
                          </a:ln>
                        </wps:spPr>
                        <wps:txbx>
                          <w:txbxContent>
                            <w:p w:rsidR="00903C2F" w:rsidRDefault="00903C2F" w:rsidP="00903C2F">
                              <w:r>
                                <w:rPr>
                                  <w:color w:val="000000"/>
                                  <w:w w:val="116"/>
                                  <w:sz w:val="14"/>
                                </w:rPr>
                                <w:t>Sucul</w:t>
                              </w:r>
                              <w:r>
                                <w:rPr>
                                  <w:color w:val="000000"/>
                                  <w:spacing w:val="2"/>
                                  <w:w w:val="116"/>
                                  <w:sz w:val="14"/>
                                </w:rPr>
                                <w:t xml:space="preserve"> </w:t>
                              </w:r>
                              <w:r>
                                <w:rPr>
                                  <w:color w:val="000000"/>
                                  <w:w w:val="116"/>
                                  <w:sz w:val="14"/>
                                </w:rPr>
                                <w:t>çevre</w:t>
                              </w:r>
                              <w:r>
                                <w:rPr>
                                  <w:color w:val="000000"/>
                                  <w:spacing w:val="2"/>
                                  <w:w w:val="116"/>
                                  <w:sz w:val="14"/>
                                </w:rPr>
                                <w:t xml:space="preserve"> </w:t>
                              </w:r>
                              <w:r>
                                <w:rPr>
                                  <w:color w:val="000000"/>
                                  <w:w w:val="116"/>
                                  <w:sz w:val="14"/>
                                </w:rPr>
                                <w:t>için</w:t>
                              </w:r>
                              <w:r>
                                <w:rPr>
                                  <w:color w:val="000000"/>
                                  <w:spacing w:val="2"/>
                                  <w:w w:val="116"/>
                                  <w:sz w:val="14"/>
                                </w:rPr>
                                <w:t xml:space="preserve"> </w:t>
                              </w:r>
                              <w:r>
                                <w:rPr>
                                  <w:color w:val="000000"/>
                                  <w:w w:val="116"/>
                                  <w:sz w:val="14"/>
                                </w:rPr>
                                <w:t>zararlı</w:t>
                              </w:r>
                            </w:p>
                          </w:txbxContent>
                        </wps:txbx>
                        <wps:bodyPr horzOverflow="overflow" vert="horz" lIns="0" tIns="0" rIns="0" bIns="0" rtlCol="0">
                          <a:noAutofit/>
                        </wps:bodyPr>
                      </wps:wsp>
                      <wps:wsp>
                        <wps:cNvPr id="3486" name="Rectangle 3486"/>
                        <wps:cNvSpPr/>
                        <wps:spPr>
                          <a:xfrm>
                            <a:off x="1306851" y="2602"/>
                            <a:ext cx="673165" cy="140838"/>
                          </a:xfrm>
                          <a:prstGeom prst="rect">
                            <a:avLst/>
                          </a:prstGeom>
                          <a:ln>
                            <a:noFill/>
                          </a:ln>
                        </wps:spPr>
                        <wps:txbx>
                          <w:txbxContent>
                            <w:p w:rsidR="00903C2F" w:rsidRDefault="00903C2F" w:rsidP="00903C2F">
                              <w:r>
                                <w:rPr>
                                  <w:b/>
                                  <w:color w:val="000000"/>
                                  <w:w w:val="116"/>
                                  <w:sz w:val="14"/>
                                </w:rPr>
                                <w:t>Uyarı</w:t>
                              </w:r>
                              <w:r>
                                <w:rPr>
                                  <w:b/>
                                  <w:color w:val="000000"/>
                                  <w:spacing w:val="1"/>
                                  <w:w w:val="116"/>
                                  <w:sz w:val="14"/>
                                </w:rPr>
                                <w:t xml:space="preserve"> </w:t>
                              </w:r>
                              <w:r>
                                <w:rPr>
                                  <w:b/>
                                  <w:color w:val="000000"/>
                                  <w:w w:val="116"/>
                                  <w:sz w:val="14"/>
                                </w:rPr>
                                <w:t>İbaresi</w:t>
                              </w:r>
                            </w:p>
                          </w:txbxContent>
                        </wps:txbx>
                        <wps:bodyPr horzOverflow="overflow" vert="horz" lIns="0" tIns="0" rIns="0" bIns="0" rtlCol="0">
                          <a:noAutofit/>
                        </wps:bodyPr>
                      </wps:wsp>
                      <wps:wsp>
                        <wps:cNvPr id="3487" name="Rectangle 3487"/>
                        <wps:cNvSpPr/>
                        <wps:spPr>
                          <a:xfrm>
                            <a:off x="2077507" y="0"/>
                            <a:ext cx="838918" cy="140839"/>
                          </a:xfrm>
                          <a:prstGeom prst="rect">
                            <a:avLst/>
                          </a:prstGeom>
                          <a:ln>
                            <a:noFill/>
                          </a:ln>
                        </wps:spPr>
                        <wps:txbx>
                          <w:txbxContent>
                            <w:p w:rsidR="00903C2F" w:rsidRDefault="00903C2F" w:rsidP="00903C2F">
                              <w:r>
                                <w:rPr>
                                  <w:b/>
                                  <w:color w:val="000000"/>
                                  <w:w w:val="119"/>
                                  <w:sz w:val="14"/>
                                </w:rPr>
                                <w:t>Risk</w:t>
                              </w:r>
                              <w:r>
                                <w:rPr>
                                  <w:b/>
                                  <w:color w:val="000000"/>
                                  <w:spacing w:val="1"/>
                                  <w:w w:val="119"/>
                                  <w:sz w:val="14"/>
                                </w:rPr>
                                <w:t xml:space="preserve"> </w:t>
                              </w:r>
                              <w:proofErr w:type="spellStart"/>
                              <w:r>
                                <w:rPr>
                                  <w:b/>
                                  <w:color w:val="000000"/>
                                  <w:w w:val="119"/>
                                  <w:sz w:val="14"/>
                                </w:rPr>
                                <w:t>Piktogramı</w:t>
                              </w:r>
                              <w:proofErr w:type="spellEnd"/>
                            </w:p>
                          </w:txbxContent>
                        </wps:txbx>
                        <wps:bodyPr horzOverflow="overflow" vert="horz" lIns="0" tIns="0" rIns="0" bIns="0" rtlCol="0">
                          <a:noAutofit/>
                        </wps:bodyPr>
                      </wps:wsp>
                      <wps:wsp>
                        <wps:cNvPr id="3488" name="Shape 3488"/>
                        <wps:cNvSpPr/>
                        <wps:spPr>
                          <a:xfrm>
                            <a:off x="0" y="350993"/>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89" name="Shape 3489"/>
                        <wps:cNvSpPr/>
                        <wps:spPr>
                          <a:xfrm>
                            <a:off x="0" y="129991"/>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90" name="Shape 3490"/>
                        <wps:cNvSpPr/>
                        <wps:spPr>
                          <a:xfrm>
                            <a:off x="0" y="583945"/>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91" name="Shape 3491"/>
                        <wps:cNvSpPr/>
                        <wps:spPr>
                          <a:xfrm>
                            <a:off x="0" y="816897"/>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92" name="Shape 3492"/>
                        <wps:cNvSpPr/>
                        <wps:spPr>
                          <a:xfrm>
                            <a:off x="0" y="1049850"/>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93" name="Shape 3493"/>
                        <wps:cNvSpPr/>
                        <wps:spPr>
                          <a:xfrm>
                            <a:off x="0" y="1282802"/>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94" name="Shape 3494"/>
                        <wps:cNvSpPr/>
                        <wps:spPr>
                          <a:xfrm>
                            <a:off x="0" y="1515755"/>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95" name="Shape 3495"/>
                        <wps:cNvSpPr/>
                        <wps:spPr>
                          <a:xfrm>
                            <a:off x="0" y="1748707"/>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96" name="Shape 3496"/>
                        <wps:cNvSpPr/>
                        <wps:spPr>
                          <a:xfrm>
                            <a:off x="0" y="1981659"/>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97" name="Shape 3497"/>
                        <wps:cNvSpPr/>
                        <wps:spPr>
                          <a:xfrm>
                            <a:off x="0" y="2214611"/>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94772" o:spid="_x0000_s1028" style="position:absolute;left:0;text-align:left;margin-left:232.8pt;margin-top:1.6pt;width:275.25pt;height:253.95pt;z-index:251663360;mso-width-relative:margin;mso-height-relative:margin" coordsize="29164,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">
                <v:shape id="Shape 3359" o:spid="_x0000_s1029" style="position:absolute;left:22729;top:1333;width:2214;height:2213;visibility:visible;mso-wrap-style:square;v-text-anchor:top" coordsize="221349,22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Xx8cA&#10;AADdAAAADwAAAGRycy9kb3ducmV2LnhtbESPQWvCQBSE74X+h+UVehHdWK1ozEZsQOihl0YRj4/s&#10;MwnJvg3Z1aT/3i0Uehxm5hsm2Y2mFXfqXW1ZwXwWgSAurK65VHA6HqZrEM4ja2wtk4IfcrBLn58S&#10;jLUd+JvuuS9FgLCLUUHlfRdL6YqKDLqZ7YiDd7W9QR9kX0rd4xDgppVvUbSSBmsOCxV2lFVUNPnN&#10;KDjnw+Tr1tSn9jKxTZbx8iO/LJV6fRn3WxCeRv8f/mt/agWLxfsGft+EJy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k18fHAAAA3QAAAA8AAAAAAAAAAAAAAAAAmAIAAGRy&#10;cy9kb3ducmV2LnhtbFBLBQYAAAAABAAEAPUAAACMAwAAAAA=&#10;" path="m110668,l221349,110668,110668,221335,,110668,110668,xe" fillcolor="#ed1c24" stroked="f" strokeweight="0">
                  <v:stroke miterlimit="1" joinstyle="miter"/>
                  <v:path arrowok="t" textboxrect="0,0,221349,221335"/>
                </v:shape>
                <v:shape id="Shape 139783" o:spid="_x0000_s1030" style="position:absolute;left:22906;top:1510;width:1859;height:1859;visibility:visible;mso-wrap-style:square;v-text-anchor:top" coordsize="185928,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GcQA&#10;AADfAAAADwAAAGRycy9kb3ducmV2LnhtbERPTWvCQBC9F/oflin0VjdVqDG6ihFKLbSHxILXITsm&#10;odnZkJ1q/PfdQsHj432vNqPr1JmG0Ho28DxJQBFX3rZcG/g6vD6loIIgW+w8k4ErBdis7+9WmFl/&#10;4YLOpdQqhnDI0EAj0mdah6ohh2Hie+LInfzgUCIcam0HvMRw1+lpkrxohy3HhgZ72jVUfZc/zkD+&#10;Uczfj2lNeX48TJOykMXbpxjz+DBul6CERrmJ/917G+fPFvN0Bn9/I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6xnEAAAA3wAAAA8AAAAAAAAAAAAAAAAAmAIAAGRycy9k&#10;b3ducmV2LnhtbFBLBQYAAAAABAAEAPUAAACJAwAAAAA=&#10;" path="m92964,r92964,92964l92964,185928,,92964,92964,e" stroked="f" strokeweight="0">
                  <v:stroke miterlimit="1" joinstyle="miter"/>
                  <v:path arrowok="t" textboxrect="0,0,185928,185928"/>
                </v:shape>
                <v:shape id="Shape 3361" o:spid="_x0000_s1031" style="position:absolute;left:23551;top:1842;width:608;height:586;visibility:visible;mso-wrap-style:square;v-text-anchor:top" coordsize="60833,58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Bc8QA&#10;AADdAAAADwAAAGRycy9kb3ducmV2LnhtbESPzYoCMRCE78K+Q2jBmyYqiswaxRWERRD8Y8/NpJ0M&#10;TjrjJKuzb78RBI9FVX1FzZetq8SdmlB61jAcKBDEuTclFxrOp01/BiJEZIOVZ9LwRwGWi4/OHDPj&#10;H3yg+zEWIkE4ZKjBxlhnUobcksMw8DVx8i6+cRiTbAppGnwkuKvkSKmpdFhyWrBY09pSfj3+Og2H&#10;YrW7fdlc1XJ9Gf1s93aiZlbrXrddfYKI1MZ3+NX+NhrG4+kQnm/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gXPEAAAA3QAAAA8AAAAAAAAAAAAAAAAAmAIAAGRycy9k&#10;b3ducmV2LnhtbFBLBQYAAAAABAAEAPUAAACJAwAAAAA=&#10;" path="m38202,v1206,267,1994,965,3035,1384c35903,15824,30773,30493,25502,44996,29388,38303,33528,29464,37377,21818v723,102,838,813,1651,826c34608,30455,30163,38252,25502,45834v76,102,165,216,267,318c26581,46698,27318,47333,28004,48019v660,-686,1321,-1397,1981,-2096l29744,45288r2845,-2133c41339,33846,50597,23850,59182,14084v737,280,928,1093,1651,1384c52312,24943,42850,33515,34227,42900r2972,229l40742,39725r-2527,4509l33922,47828r-686,-2032l30480,47180r-203,-520l28537,48311v-25,102,-25,190,-25,267c28677,48755,28829,48946,28969,49124v39,38,77,76,101,126c29159,49378,29261,49505,29363,49631r-254,-12c29096,49644,29096,49670,29096,49695v-559,,-1105,,-1651,c25578,51333,23826,53086,22187,54940v648,-1486,3163,-3467,4420,-5245l26505,49581r-2375,-64l23571,52172r-4178,-623l20816,54940r-3175,3658l12535,55969r-4559,279l9932,57874,7824,56248r-1093,76l5474,54445,,50228r394,-266l5080,53835r-584,-851c6503,47574,11723,43713,17818,43713v1537,,3010,242,4395,699c22302,44158,22403,43904,22505,43650v1663,-9335,4902,-19393,7137,-29019c32513,15684,30303,19291,29642,21260v-2324,6934,-4991,15062,-7036,22174c28270,29439,32792,14262,38202,xe" fillcolor="black" stroked="f" strokeweight="0">
                  <v:stroke miterlimit="1" joinstyle="miter"/>
                  <v:path arrowok="t" textboxrect="0,0,60833,58598"/>
                </v:shape>
                <v:shape id="Shape 3362" o:spid="_x0000_s1032" style="position:absolute;left:23820;top:2140;width:340;height:241;visibility:visible;mso-wrap-style:square;v-text-anchor:top" coordsize="33960,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iKscA&#10;AADdAAAADwAAAGRycy9kb3ducmV2LnhtbESP0WrCQBRE3wv+w3KFvhTd1IBIdBXbULD6ZPQDrtlr&#10;Es3eTbNbjX69KxT6OMzMGWa26EwtLtS6yrKC92EEgji3uuJCwX73NZiAcB5ZY22ZFNzIwWLee5lh&#10;ou2Vt3TJfCEChF2CCkrvm0RKl5dk0A1tQxy8o20N+iDbQuoWrwFuajmKorE0WHFYKLGhz5Lyc/Zr&#10;FGT59pCm8fdpfV5t0nv8lmYfPyelXvvdcgrCU+f/w3/tlVYQx+MR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goirHAAAA3QAAAA8AAAAAAAAAAAAAAAAAmAIAAGRy&#10;cy9kb3ducmV2LnhtbFBLBQYAAAAABAAEAPUAAACMAwAAAAA=&#10;" path="m33960,r,3035c22378,9766,11214,16916,,24016,10185,16167,23165,7239,33960,xe" fillcolor="black" stroked="f" strokeweight="0">
                  <v:stroke miterlimit="1" joinstyle="miter"/>
                  <v:path arrowok="t" textboxrect="0,0,33960,24016"/>
                </v:shape>
                <v:shape id="Shape 3363" o:spid="_x0000_s1033" style="position:absolute;left:23834;top:2244;width:595;height:153;visibility:visible;mso-wrap-style:square;v-text-anchor:top" coordsize="59537,1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oicUA&#10;AADdAAAADwAAAGRycy9kb3ducmV2LnhtbESPT2sCMRTE7wW/Q3hCbzWrC4tdjSKF/oMerIro7bF5&#10;bhY3L0uS6vrtTaHQ4zAzv2Hmy9624kI+NI4VjEcZCOLK6YZrBbvt69MURIjIGlvHpOBGAZaLwcMc&#10;S+2u/E2XTaxFgnAoUYGJsSulDJUhi2HkOuLknZy3GJP0tdQerwluWznJskJabDgtGOzoxVB13vxY&#10;BZP6q1i7/UEXxn/y6vi8p/fsTanHYb+agYjUx//wX/tDK8jzIof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qiJxQAAAN0AAAAPAAAAAAAAAAAAAAAAAJgCAABkcnMv&#10;ZG93bnJldi54bWxQSwUGAAAAAAQABAD1AAAAigMAAAAA&#10;" path="m58306,r1231,1664c44882,5042,14732,11913,,15317,14884,11037,41466,4471,58306,xe" fillcolor="black" stroked="f" strokeweight="0">
                  <v:stroke miterlimit="1" joinstyle="miter"/>
                  <v:path arrowok="t" textboxrect="0,0,59537,15317"/>
                </v:shape>
                <v:shape id="Shape 3364" o:spid="_x0000_s1034" style="position:absolute;left:23850;top:2287;width:196;height:94;visibility:visible;mso-wrap-style:square;v-text-anchor:top" coordsize="19609,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hB8EA&#10;AADdAAAADwAAAGRycy9kb3ducmV2LnhtbESPzQrCMBCE74LvEFbwpqk/iFSjqFAUPEjVB1iatS02&#10;m9JErW9vBMHjMDPfMMt1ayrxpMaVlhWMhhEI4szqknMF10symINwHlljZZkUvMnBetXtLDHW9sUp&#10;Pc8+FwHCLkYFhfd1LKXLCjLohrYmDt7NNgZ9kE0udYOvADeVHEfRTBosOSwUWNOuoOx+fhgF9n4c&#10;T6P3aT+32leXPEnNNkmV6vfazQKEp9b/w7/2QSuYTGZT+L4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oQfBAAAA3QAAAA8AAAAAAAAAAAAAAAAAmAIAAGRycy9kb3du&#10;cmV2LnhtbFBLBQYAAAAABAAEAPUAAACGAwAAAAA=&#10;" path="m19609,r,1384c13716,4699,6439,6604,,9385,6300,6020,13030,3086,19609,xe" fillcolor="black" stroked="f" strokeweight="0">
                  <v:stroke miterlimit="1" joinstyle="miter"/>
                  <v:path arrowok="t" textboxrect="0,0,19609,9385"/>
                </v:shape>
                <v:shape id="Shape 3365" o:spid="_x0000_s1035" style="position:absolute;left:23855;top:2308;width:653;height:111;visibility:visible;mso-wrap-style:square;v-text-anchor:top" coordsize="65253,1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q8cA&#10;AADdAAAADwAAAGRycy9kb3ducmV2LnhtbESPwW7CMBBE70j8g7VIvRWHogJKMahqS4EDaoF8wCre&#10;JhbxOo1dEv4eI1XiOJqZN5r5srOVOFPjjWMFo2ECgjh32nChIDuuHmcgfEDWWDkmBRfysFz0e3NM&#10;tWt5T+dDKESEsE9RQRlCnUrp85Is+qGriaP34xqLIcqmkLrBNsJtJZ+SZCItGo4LJdb0VlJ+OvxZ&#10;BduvdXYx36tpW/2az49Zkr3vukyph0H3+gIiUBfu4f/2RisYjyfP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6MavHAAAA3QAAAA8AAAAAAAAAAAAAAAAAmAIAAGRy&#10;cy9kb3ducmV2LnhtbFBLBQYAAAAABAAEAPUAAACMAwAAAAA=&#10;" path="m65253,r-77,2210c46431,4788,19608,8598,876,11176v-876,-229,483,-368,825,-279c21641,7607,45465,2807,65253,xe" fillcolor="black" stroked="f" strokeweight="0">
                  <v:stroke miterlimit="1" joinstyle="miter"/>
                  <v:path arrowok="t" textboxrect="0,0,65253,11176"/>
                </v:shape>
                <v:shape id="Shape 3366" o:spid="_x0000_s1036" style="position:absolute;left:23426;top:2623;width:73;height:72;visibility:visible;mso-wrap-style:square;v-text-anchor:top" coordsize="7366,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7HcUA&#10;AADdAAAADwAAAGRycy9kb3ducmV2LnhtbESPwWrDMBBE74H+g9hCb4mcmprgRg6h0BJySpMcclys&#10;rWxsrRxJdZy/rwqFHoeZecOsN5PtxUg+tI4VLBcZCOLa6ZaNgvPpfb4CESKyxt4xKbhTgE31MFtj&#10;qd2NP2k8RiMShEOJCpoYh1LKUDdkMSzcQJy8L+ctxiS9kdrjLcFtL5+zrJAWW04LDQ701lDdHb+t&#10;gktYmev+cB6vu8uLPx263NQfrNTT47R9BRFpiv/hv/ZOK8jzooDfN+kJy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HsdxQAAAN0AAAAPAAAAAAAAAAAAAAAAAJgCAABkcnMv&#10;ZG93bnJldi54bWxQSwUGAAAAAAQABAD1AAAAigMAAAAA&#10;" path="m7366,r,1847l1498,7175,,5816,7366,xe" fillcolor="black" stroked="f" strokeweight="0">
                  <v:stroke miterlimit="1" joinstyle="miter"/>
                  <v:path arrowok="t" textboxrect="0,0,7366,7175"/>
                </v:shape>
                <v:shape id="Shape 3367" o:spid="_x0000_s1037" style="position:absolute;left:23439;top:2557;width:60;height:41;visibility:visible;mso-wrap-style:square;v-text-anchor:top" coordsize="602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t8YA&#10;AADdAAAADwAAAGRycy9kb3ducmV2LnhtbESPQWvCQBSE70L/w/KE3nSjAZXoKqUirVCFRvH8zL4m&#10;Idm3IbvV2F/vCkKPw8x8wyxWnanFhVpXWlYwGkYgiDOrS84VHA+bwQyE88gaa8uk4EYOVsuX3gIT&#10;ba/8TZfU5yJA2CWooPC+SaR0WUEG3dA2xMH7sa1BH2SbS93iNcBNLcdRNJEGSw4LBTb0XlBWpb9G&#10;QVl9xS497zfr3exvf95ydfrIKqVe+93bHISnzv+Hn+1PrSCOJ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dt8YAAADdAAAADwAAAAAAAAAAAAAAAACYAgAAZHJz&#10;L2Rvd25yZXYueG1sUEsFBgAAAAAEAAQA9QAAAIsDAAAAAA==&#10;" path="m6020,r,625l64,4082,,3193,6020,xe" fillcolor="black" stroked="f" strokeweight="0">
                  <v:stroke miterlimit="1" joinstyle="miter"/>
                  <v:path arrowok="t" textboxrect="0,0,6020,4082"/>
                </v:shape>
                <v:shape id="Shape 3368" o:spid="_x0000_s1038" style="position:absolute;left:23283;top:2506;width:216;height:60;visibility:visible;mso-wrap-style:square;v-text-anchor:top" coordsize="21641,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gQsMA&#10;AADdAAAADwAAAGRycy9kb3ducmV2LnhtbERPz2vCMBS+C/4P4Qm7yEyd0rnOKDIo7Goc246P5q0p&#10;a15KE2vdX78cBI8f3+/tfnStGKgPjWcFy0UGgrjypuFawcepfNyACBHZYOuZFFwpwH43nWyxMP7C&#10;Rxp0rEUK4VCgAhtjV0gZKksOw8J3xIn78b3DmGBfS9PjJYW7Vj5lWS4dNpwaLHb0Zqn61WenoJyb&#10;56XG4WXz91Xa789GD3p9VephNh5eQUQa4118c78bBatVnuam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gQsMAAADdAAAADwAAAAAAAAAAAAAAAACYAgAAZHJzL2Rv&#10;d25yZXYueG1sUEsFBgAAAAAEAAQA9QAAAIgDAAAAAA==&#10;" path="m21641,r,708l15769,2022c9370,3570,3080,5161,,5954l64,4646c3867,3802,9713,2538,15666,1265l21641,xe" fillcolor="black" stroked="f" strokeweight="0">
                  <v:stroke miterlimit="1" joinstyle="miter"/>
                  <v:path arrowok="t" textboxrect="0,0,21641,5954"/>
                </v:shape>
                <v:shape id="Shape 3369" o:spid="_x0000_s1039" style="position:absolute;left:23170;top:2480;width:329;height:49;visibility:visible;mso-wrap-style:square;v-text-anchor:top" coordsize="32893,4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e0ccA&#10;AADdAAAADwAAAGRycy9kb3ducmV2LnhtbESPQWvCQBSE70L/w/IK3nSjoWKjGykFQVAo2nrw9sw+&#10;k5Ds27C7auyv7xYKPQ4z8w2zXPWmFTdyvrasYDJOQBAXVtdcKvj6XI/mIHxA1thaJgUP8rDKnwZL&#10;zLS9855uh1CKCGGfoYIqhC6T0hcVGfRj2xFH72KdwRClK6V2eI9w08ppksykwZrjQoUdvVdUNIer&#10;UfCx3Z/KVO7Cy+787fS8OT6OxUSp4XP/tgARqA//4b/2RitI09kr/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9XtHHAAAA3QAAAA8AAAAAAAAAAAAAAAAAmAIAAGRy&#10;cy9kb3ducmV2LnhtbFBLBQYAAAAABAAEAPUAAACMAwAAAAA=&#10;" path="m32893,r,306l64,4891,,3723,32893,xe" fillcolor="black" stroked="f" strokeweight="0">
                  <v:stroke miterlimit="1" joinstyle="miter"/>
                  <v:path arrowok="t" textboxrect="0,0,32893,4891"/>
                </v:shape>
                <v:shape id="Shape 3370" o:spid="_x0000_s1040" style="position:absolute;left:23284;top:2426;width:215;height:49;visibility:visible;mso-wrap-style:square;v-text-anchor:top" coordsize="21578,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jkMMA&#10;AADdAAAADwAAAGRycy9kb3ducmV2LnhtbERPyW7CMBC9V+IfrEHiVhwIS5tiEIqE1EMvDfQ+iicL&#10;xOPINhD69fhQqcent292g+nEjZxvLSuYTRMQxKXVLdcKTsfD6xsIH5A1dpZJwYM87Lajlw1m2t75&#10;m25FqEUMYZ+hgiaEPpPSlw0Z9FPbE0euss5giNDVUju8x3DTyXmSrKTBlmNDgz3lDZWX4moUlL/v&#10;VVoslvnP13K2PnfzvHLXQqnJeNh/gAg0hH/xn/tTK0jTddwf38Qn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YjkMMAAADdAAAADwAAAAAAAAAAAAAAAACYAgAAZHJzL2Rv&#10;d25yZXYueG1sUEsFBgAAAAAEAAQA9QAAAIgDAAAAAA==&#10;" path="m,l17425,1067r241,-381l20358,749r331,534l21578,1331r,333l20904,1638r356,559l21578,2034r,2284l21196,4890,18364,4470,16281,2896r864,-1384l826,965,,xe" fillcolor="black" stroked="f" strokeweight="0">
                  <v:stroke miterlimit="1" joinstyle="miter"/>
                  <v:path arrowok="t" textboxrect="0,0,21578,4890"/>
                </v:shape>
                <v:shape id="Shape 3371" o:spid="_x0000_s1041" style="position:absolute;left:23499;top:2422;width:604;height:225;visibility:visible;mso-wrap-style:square;v-text-anchor:top" coordsize="60337,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hsQA&#10;AADdAAAADwAAAGRycy9kb3ducmV2LnhtbESPT4vCMBTE7wt+h/AEb2uqxVWqUfyDKHtY2Kr3R/Ns&#10;i81LaVKt394IC3scZuY3zGLVmUrcqXGlZQWjYQSCOLO65FzB+bT/nIFwHlljZZkUPMnBatn7WGCi&#10;7YN/6Z76XAQIuwQVFN7XiZQuK8igG9qaOHhX2xj0QTa51A0+AtxUchxFX9JgyWGhwJq2BWW3tDUK&#10;NP646eWymdx02h6+d3HbeUNKDfrdeg7CU+f/w3/to1YQx9MRvN+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tobEAAAA3QAAAA8AAAAAAAAAAAAAAAAAmAIAAGRycy9k&#10;b3ducmV2LnhtbFBLBQYAAAAABAAEAPUAAACJAwAAAAA=&#10;" path="m29857,r6719,4166c36423,4648,36246,5118,36042,5601v8255,876,16002,2260,24181,3238c60337,10135,59741,10732,59956,12141,56337,11531,53086,10554,49733,9665r1524,1625l51397,13310,43624,11976,40487,9665r838,-1423l44488,8839c42304,7226,38836,6909,35751,6223v-255,495,-521,991,-826,1448c39763,11290,46545,12954,50571,17399,45351,15253,40005,11062,34645,8090v-127,178,-266,368,-406,546c34874,9932,36652,10706,37871,11582v3023,2223,6375,4534,9652,6909c49072,19609,50940,20561,51676,22073v-1677,381,-3353,-1423,-4699,-2477c42811,16320,38240,12332,33756,9233v-241,266,-482,533,-736,775c33362,10795,34480,11417,35103,11862v1054,774,2502,1689,3594,2489c41605,16497,44856,18237,46418,20981,42075,18301,37223,13767,32727,10300v-406,381,-837,749,-1295,1079c30658,12002,29769,12510,28778,12916v-1753,787,-3721,1232,-5766,1232c19202,14148,15735,12636,13182,10198v-1816,1283,-3314,2883,-4864,4433c9868,14478,10960,14757,11646,15456v-153,1232,-597,2159,-1385,2768c8458,17475,6782,18986,6121,16561,4673,17729,2375,19799,88,21884l,21964,,20117,3004,17745v3910,-3080,7727,-6112,9810,-7903c12217,9208,11658,8534,11176,7810,8737,9011,5531,10862,2395,12705l,14095r,-625l1805,12513c5223,10719,8889,8820,11125,7734v-127,-203,-241,-393,-368,-596c7429,8103,2539,9893,253,10732l381,9589c2171,9118,8103,7620,10604,6858v-12,-25,-38,-63,-50,-101l,9118,,8410,10274,6236c10045,5766,9830,5283,9639,4775l,6121,,5815,9639,4725c9360,3975,9156,3201,9017,2400l1486,2146r330,1867l305,4293,,4750,,2466,673,2121,,2096,,1763r1206,66l1409,1740r26,114l11823,2489,9258,2413r6617,1511l20155,572r5562,4673l29857,2756,29857,xe" fillcolor="black" stroked="f" strokeweight="0">
                  <v:stroke miterlimit="1" joinstyle="miter"/>
                  <v:path arrowok="t" textboxrect="0,0,60337,22454"/>
                </v:shape>
                <v:shape id="Shape 3372" o:spid="_x0000_s1042" style="position:absolute;left:23921;top:2116;width:35;height:58;visibility:visible;mso-wrap-style:square;v-text-anchor:top" coordsize="3594,5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6OcEA&#10;AADdAAAADwAAAGRycy9kb3ducmV2LnhtbESPQYvCMBSE7wv+h/AEb2tqC7tajSILitd2F/b6aJ5N&#10;MXkpTVbrvzeCsMdhZr5hNrvRWXGlIXSeFSzmGQjixuuOWwU/34f3JYgQkTVaz6TgTgF228nbBkvt&#10;b1zRtY6tSBAOJSowMfallKEx5DDMfU+cvLMfHMYkh1bqAW8J7qzMs+xDOuw4LRjs6ctQc6n/nALs&#10;g/kt7LE6xtOqYlsXLl+yUrPpuF+DiDTG//CrfdIKiuIzh+eb9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ujnBAAAA3QAAAA8AAAAAAAAAAAAAAAAAmAIAAGRycy9kb3du&#10;cmV2LnhtbFBLBQYAAAAABAAEAPUAAACGAwAAAAA=&#10;" path="m1245,r762,483l2769,140r825,1791l2972,4216,1867,5804,,4064,140,1524,1245,xe" fillcolor="black" stroked="f" strokeweight="0">
                  <v:stroke miterlimit="1" joinstyle="miter"/>
                  <v:path arrowok="t" textboxrect="0,0,3594,5804"/>
                </v:shape>
                <v:shape id="Shape 3373" o:spid="_x0000_s1043" style="position:absolute;left:24102;top:2236;width:62;height:43;visibility:visible;mso-wrap-style:square;v-text-anchor:top" coordsize="6210,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91/McA&#10;AADdAAAADwAAAGRycy9kb3ducmV2LnhtbESPQWvCQBSE70L/w/IKvZlNG1GJrlIKYqkH0Spen9ln&#10;kjb7NuxuNfbXuwWhx2FmvmGm88404kzO15YVPCcpCOLC6ppLBbvPRX8MwgdkjY1lUnAlD/PZQ2+K&#10;ubYX3tB5G0oRIexzVFCF0OZS+qIigz6xLXH0TtYZDFG6UmqHlwg3jXxJ06E0WHNcqLClt4qK7+2P&#10;UaDNx3CQHkeD1d4ff+3XOlvW7qDU02P3OgERqAv/4Xv7XSvIslEGf2/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fdfzHAAAA3QAAAA8AAAAAAAAAAAAAAAAAmAIAAGRy&#10;cy9kb3ducmV2LnhtbFBLBQYAAAAABAAEAPUAAACMAwAAAAA=&#10;" path="m2210,l6210,4280,,3378,2210,xe" fillcolor="black" stroked="f" strokeweight="0">
                  <v:stroke miterlimit="1" joinstyle="miter"/>
                  <v:path arrowok="t" textboxrect="0,0,6210,4280"/>
                </v:shape>
                <v:shape id="Shape 3374" o:spid="_x0000_s1044" style="position:absolute;left:24240;top:2103;width:91;height:98;visibility:visible;mso-wrap-style:square;v-text-anchor:top" coordsize="9042,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zVccA&#10;AADdAAAADwAAAGRycy9kb3ducmV2LnhtbESPQWvCQBSE7wX/w/KEXkrdVEVLdBUrVKp4MS14fWSf&#10;STT7NmbXmPz7rlDocZiZb5j5sjWlaKh2hWUFb4MIBHFqdcGZgp/vz9d3EM4jaywtk4KOHCwXvac5&#10;xtre+UBN4jMRIOxiVJB7X8VSujQng25gK+LgnWxt0AdZZ1LXeA9wU8phFE2kwYLDQo4VrXNKL8nN&#10;KLh+bE7HZrftknHRvZTaXM7DfaTUc79dzUB4av1/+K/9pRWMRtMxP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cM1XHAAAA3QAAAA8AAAAAAAAAAAAAAAAAmAIAAGRy&#10;cy9kb3ducmV2LnhtbFBLBQYAAAAABAAEAPUAAACMAwAAAAA=&#10;" path="m6083,l8903,4623r139,5105l4559,7112,2692,9246,64,7594,,5042,965,4076r3798,l6083,xe" fillcolor="black" stroked="f" strokeweight="0">
                  <v:stroke miterlimit="1" joinstyle="miter"/>
                  <v:path arrowok="t" textboxrect="0,0,9042,9728"/>
                </v:shape>
                <v:shape id="Shape 3375" o:spid="_x0000_s1045" style="position:absolute;left:23767;top:2009;width:61;height:85;visibility:visible;mso-wrap-style:square;v-text-anchor:top" coordsize="6071,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2PcUA&#10;AADdAAAADwAAAGRycy9kb3ducmV2LnhtbESPzWoCQRCE7wHfYWghtzirosaNo4hgiAcRN3mAzk7v&#10;D9npXnZG3by9Ewh4LKrqK2q16V2jrtT5WtjAeJSAIs7F1lwa+Prcv7yC8gHZYiNMBn7Jw2Y9eFph&#10;auXGZ7pmoVQRwj5FA1UIbaq1zyty6EfSEkevkM5hiLIrte3wFuGu0ZMkmWuHNceFClvaVZT/ZBdn&#10;oBA5LWbfp+Io2bJZjuvWvk8OxjwP++0bqEB9eIT/2x/WwHS6mMHfm/gE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7Y9xQAAAN0AAAAPAAAAAAAAAAAAAAAAAJgCAABkcnMv&#10;ZG93bnJldi54bWxQSwUGAAAAAAQABAD1AAAAigMAAAAA&#10;" path="m3111,l4826,64,6071,4280,2413,8484,1854,5994,,4966,965,1651r1384,483l3111,xe" fillcolor="black" stroked="f" strokeweight="0">
                  <v:stroke miterlimit="1" joinstyle="miter"/>
                  <v:path arrowok="t" textboxrect="0,0,6071,8484"/>
                </v:shape>
                <v:shape id="Shape 3376" o:spid="_x0000_s1046" style="position:absolute;left:23462;top:2398;width:169;height:36;visibility:visible;mso-wrap-style:square;v-text-anchor:top" coordsize="16840,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zq8gA&#10;AADdAAAADwAAAGRycy9kb3ducmV2LnhtbESPQWsCMRSE70L/Q3iFXkSzrbBtV6OUgiA9yLotQm+P&#10;zXOzdPOyJlHXf98UCh6HmfmGWawG24kz+dA6VvA4zUAQ10633Cj4+lxPXkCEiKyxc0wKrhRgtbwb&#10;LbDQ7sI7OlexEQnCoUAFJsa+kDLUhiyGqeuJk3dw3mJM0jdSe7wkuO3kU5bl0mLLacFgT++G6p/q&#10;ZBXkfrP/3prqWJqP8liur6ft+HWs1MP98DYHEWmIt/B/e6MVzGbPOfy9S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LOryAAAAN0AAAAPAAAAAAAAAAAAAAAAAJgCAABk&#10;cnMvZG93bnJldi54bWxQSwUGAAAAAAQABAD1AAAAjQMAAAAA&#10;" path="m1105,l16840,3594,,826,1105,xe" fillcolor="black" stroked="f" strokeweight="0">
                  <v:stroke miterlimit="1" joinstyle="miter"/>
                  <v:path arrowok="t" textboxrect="0,0,16840,3594"/>
                </v:shape>
                <v:shape id="Shape 3377" o:spid="_x0000_s1047" style="position:absolute;left:23525;top:2366;width:113;height:58;visibility:visible;mso-wrap-style:square;v-text-anchor:top" coordsize="11239,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djsQA&#10;AADdAAAADwAAAGRycy9kb3ducmV2LnhtbESPQYvCMBSE78L+h/CEvWlaFV2qURZBEC+iXdjrI3nb&#10;ljYvpYna9dcbQfA4zMw3zGrT20ZcqfOVYwXpOAFBrJ2puFDwk+9GXyB8QDbYOCYF/+Rhs/4YrDAz&#10;7sYnup5DISKEfYYKyhDaTEqvS7Lox64ljt6f6yyGKLtCmg5vEW4bOUmSubRYcVwosaVtSbo+X6yC&#10;/YHr39Q3fX7c2rTWO30vZl6pz2H/vQQRqA/v8Ku9Nwqm08UCnm/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nY7EAAAA3QAAAA8AAAAAAAAAAAAAAAAAmAIAAGRycy9k&#10;b3ducmV2LnhtbFBLBQYAAAAABAAEAPUAAACJAwAAAAA=&#10;" path="m343,l11239,5855,,343,343,xe" fillcolor="black" stroked="f" strokeweight="0">
                  <v:stroke miterlimit="1" joinstyle="miter"/>
                  <v:path arrowok="t" textboxrect="0,0,11239,5855"/>
                </v:shape>
                <v:shape id="Shape 3378" o:spid="_x0000_s1048" style="position:absolute;left:23332;top:2459;width:63;height:30;visibility:visible;mso-wrap-style:square;v-text-anchor:top" coordsize="6274,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5MEA&#10;AADdAAAADwAAAGRycy9kb3ducmV2LnhtbERPTWsCMRC9F/wPYQRvNatSLVuj2AVpr+qCeBs20+zS&#10;ZJJuom7/fXMoeHy87/V2cFbcqI+dZwWzaQGCuPG6Y6OgPu2fX0HEhKzReiYFvxRhuxk9rbHU/s4H&#10;uh2TETmEY4kK2pRCKWVsWnIYpz4QZ+7L9w5Thr2Rusd7DndWzotiKR12nBtaDFS11Hwfr05BeL/U&#10;55/anobi5eNsQ2WWFRqlJuNh9wYi0ZAe4n/3p1awWKzy3PwmPw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25eTBAAAA3QAAAA8AAAAAAAAAAAAAAAAAmAIAAGRycy9kb3du&#10;cmV2LnhtbFBLBQYAAAAABAAEAPUAAACGAwAAAAA=&#10;" path="m2553,l6274,2959,,2629,,1588,2553,xe" fillcolor="black" stroked="f" strokeweight="0">
                  <v:stroke miterlimit="1" joinstyle="miter"/>
                  <v:path arrowok="t" textboxrect="0,0,6274,2959"/>
                </v:shape>
                <v:shape id="Shape 3379" o:spid="_x0000_s1049" style="position:absolute;left:23340;top:2591;width:55;height:56;visibility:visible;mso-wrap-style:square;v-text-anchor:top" coordsize="5449,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vU8QA&#10;AADdAAAADwAAAGRycy9kb3ducmV2LnhtbESPQWvCQBSE7wX/w/KE3pqNilajqwSp0GNNBa+P7HMT&#10;zb4N2W1M/31XKHgcZuYbZrMbbCN66nztWMEkSUEQl07XbBScvg9vSxA+IGtsHJOCX/Kw245eNphp&#10;d+cj9UUwIkLYZ6igCqHNpPRlRRZ94lri6F1cZzFE2RmpO7xHuG3kNE0X0mLNcaHClvYVlbfixyow&#10;elpcz4eJo4+Fqef99StPQ67U63jI1yACDeEZ/m9/agWz2fsKHm/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71PEAAAA3QAAAA8AAAAAAAAAAAAAAAAAmAIAAGRycy9k&#10;b3ducmV2LnhtbFBLBQYAAAAABAAEAPUAAACJAwAAAAA=&#10;" path="m901,l2972,1244,3670,355r1779,889l4343,3454,2908,3391,2274,5664,,2565,901,xe" fillcolor="black" stroked="f" strokeweight="0">
                  <v:stroke miterlimit="1" joinstyle="miter"/>
                  <v:path arrowok="t" textboxrect="0,0,5449,5664"/>
                </v:shape>
                <v:shape id="Shape 3380" o:spid="_x0000_s1050" style="position:absolute;left:23430;top:2531;width:38;height:19;visibility:visible;mso-wrap-style:square;v-text-anchor:top" coordsize="3734,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mOMQA&#10;AADdAAAADwAAAGRycy9kb3ducmV2LnhtbESPy4rCQBBF98L8Q1MDs9OOxhfRVoaBgQFd+MgHFOky&#10;CaarQ7rVzN9bC8FlceueqrPe9q5Rd+pC7dnAeJSAIi68rbk0kJ9/h0tQISJbbDyTgX8KsN18DNaY&#10;Wf/gI91PsVQC4ZChgSrGNtM6FBU5DCPfEkt28Z3DKGNXatvhQ+Cu0ZMkmWuHNcuFClv6qai4nm5O&#10;KIfpYtwU5Szf57d2QXW6mwQ25uuz/16BitTH9/Kr/WcNpOlS/hcbMQ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JjjEAAAA3QAAAA8AAAAAAAAAAAAAAAAAmAIAAGRycy9k&#10;b3ducmV2LnhtbFBLBQYAAAAABAAEAPUAAACJAwAAAAA=&#10;" path="m,l3670,203r64,1385l1943,1931,,xe" fillcolor="black" stroked="f" strokeweight="0">
                  <v:stroke miterlimit="1" joinstyle="miter"/>
                  <v:path arrowok="t" textboxrect="0,0,3734,1931"/>
                </v:shape>
                <v:shape id="Shape 3381" o:spid="_x0000_s1051" style="position:absolute;left:23843;top:2412;width:212;height:46;visibility:visible;mso-wrap-style:square;v-text-anchor:top" coordsize="21196,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BsYA&#10;AADdAAAADwAAAGRycy9kb3ducmV2LnhtbESP3WoCMRCF7wXfIYzQO81uxSJbo2hpVUTEnz7ANJnu&#10;Lm4myybV9e2NUPDycOZ8Z85k1tpKXKjxpWMF6SABQaydKTlX8H366o9B+IBssHJMCm7kYTbtdiaY&#10;GXflA12OIRcRwj5DBUUIdSal1wVZ9ANXE0fv1zUWQ5RNLk2D1wi3lXxNkjdpseTYUGBNHwXp8/HP&#10;xjfcZzjpm5bb5c/mvB8tVqt0x0q99Nr5O4hAbXge/6fXRsFwOE7hsSYi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sSBsYAAADdAAAADwAAAAAAAAAAAAAAAACYAgAAZHJz&#10;L2Rvd25yZXYueG1sUEsFBgAAAAAEAAQA9QAAAIsDAAAAAA==&#10;" path="m21196,r,3592l20155,3791r-317,368l21196,4204r,339l,3588r18809,546l18288,4007,17742,1658,20574,680,21196,xe" fillcolor="black" stroked="f" strokeweight="0">
                  <v:stroke miterlimit="1" joinstyle="miter"/>
                  <v:path arrowok="t" textboxrect="0,0,21196,4543"/>
                </v:shape>
                <v:shape id="Shape 3382" o:spid="_x0000_s1052" style="position:absolute;left:24055;top:2397;width:368;height:78;visibility:visible;mso-wrap-style:square;v-text-anchor:top" coordsize="36855,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7w8QA&#10;AADdAAAADwAAAGRycy9kb3ducmV2LnhtbESPQWvCQBSE70L/w/IKvenGCGpTV6lixaOmxfNr9jUJ&#10;zb4Nu6uJ/94VBI/DzHzDLFa9acSFnK8tKxiPEhDEhdU1lwp+vr+GcxA+IGtsLJOCK3lYLV8GC8y0&#10;7fhIlzyUIkLYZ6igCqHNpPRFRQb9yLbE0fuzzmCI0pVSO+wi3DQyTZKpNFhzXKiwpU1FxX9+Ngpc&#10;0Z7xd3bart83h/ow7nbUnVKl3l77zw8QgfrwDD/ae61gMpmncH8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8PEAAAA3QAAAA8AAAAAAAAAAAAAAAAAmAIAAGRycy9k&#10;b3ducmV2LnhtbFBLBQYAAAAABAAEAPUAAACJAwAAAAA=&#10;" path="m1448,l9030,3365,6655,5969r29375,864l36855,7798,6261,6414r-190,203l1867,6477,1639,6198,,6124,,5785r1359,44l750,5029,,5173,,1581,1448,xe" fillcolor="black" stroked="f" strokeweight="0">
                  <v:stroke miterlimit="1" joinstyle="miter"/>
                  <v:path arrowok="t" textboxrect="0,0,36855,7798"/>
                </v:shape>
                <v:shape id="Shape 3383" o:spid="_x0000_s1053" style="position:absolute;left:22729;top:19922;width:2213;height:2214;visibility:visible;mso-wrap-style:square;v-text-anchor:top" coordsize="221335,22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i+MYA&#10;AADdAAAADwAAAGRycy9kb3ducmV2LnhtbESP3WrCQBSE7wu+w3IE7+pGAyrRVfzBUigtGAW9PGSP&#10;SUj2bMyumr59t1Do5TAz3zCLVWdq8aDWlZYVjIYRCOLM6pJzBafj/nUGwnlkjbVlUvBNDlbL3ssC&#10;E22ffKBH6nMRIOwSVFB43yRSuqwgg25oG+LgXW1r0AfZ5lK3+AxwU8txFE2kwZLDQoENbQvKqvRu&#10;FLxtptNR9ekn+IWpSXdnW33cLkoN+t16DsJT5//Df+13rSCOZz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Ri+MYAAADdAAAADwAAAAAAAAAAAAAAAACYAgAAZHJz&#10;L2Rvd25yZXYueG1sUEsFBgAAAAAEAAQA9QAAAIsDAAAAAA==&#10;" path="m110668,l221335,110681,110668,221349,,110681,110668,xe" fillcolor="#ed1c24" stroked="f" strokeweight="0">
                  <v:stroke miterlimit="1" joinstyle="miter"/>
                  <v:path arrowok="t" textboxrect="0,0,221335,221349"/>
                </v:shape>
                <v:shape id="Shape 139784" o:spid="_x0000_s1054" style="position:absolute;left:22906;top:20099;width:1859;height:1860;visibility:visible;mso-wrap-style:square;v-text-anchor:top" coordsize="185928,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zbcQA&#10;AADfAAAADwAAAGRycy9kb3ducmV2LnhtbERPTUvDQBC9C/6HZQre7KZVbBq7LUYQFdpDUqHXITtN&#10;QrOzITu28d+7gtDj432vNqPr1JmG0Ho2MJsmoIgrb1uuDXzt3+5TUEGQLXaeycAPBdisb29WmFl/&#10;4YLOpdQqhnDI0EAj0mdah6ohh2Hqe+LIHf3gUCIcam0HvMRw1+l5kjxphy3HhgZ7em2oOpXfzkC+&#10;LRafh7SmPD/s50lZyPJ9J8bcTcaXZ1BCo1zF/+4PG+c/LBfpI/z9iQ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c23EAAAA3wAAAA8AAAAAAAAAAAAAAAAAmAIAAGRycy9k&#10;b3ducmV2LnhtbFBLBQYAAAAABAAEAPUAAACJAwAAAAA=&#10;" path="m92964,r92964,92964l92964,185928,,92964,92964,e" stroked="f" strokeweight="0">
                  <v:stroke miterlimit="1" joinstyle="miter"/>
                  <v:path arrowok="t" textboxrect="0,0,185928,185928"/>
                </v:shape>
                <v:shape id="Shape 3385" o:spid="_x0000_s1055" style="position:absolute;left:23385;top:21060;width:619;height:376;visibility:visible;mso-wrap-style:square;v-text-anchor:top" coordsize="61906,37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r2cUA&#10;AADdAAAADwAAAGRycy9kb3ducmV2LnhtbESPT4vCMBTE74LfITzBm6YqK1KNosKC7nrxDwveHs2z&#10;LTYvJcna+u03grDHYWZ+wyxWranEg5wvLSsYDRMQxJnVJecKLufPwQyED8gaK8uk4EkeVstuZ4Gp&#10;tg0f6XEKuYgQ9ikqKEKoUyl9VpBBP7Q1cfRu1hkMUbpcaodNhJtKjpNkKg2WHBcKrGlbUHY//RoF&#10;m2/3cz7eduvrF2aN3t9LOlyeSvV77XoOIlAb/sPv9k4rmExmH/B6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qvZxQAAAN0AAAAPAAAAAAAAAAAAAAAAAJgCAABkcnMv&#10;ZG93bnJldi54bWxQSwUGAAAAAAQABAD1AAAAigMAAAAA&#10;" path="m61906,r,2746l57312,7852c52251,14803,47478,22041,37198,23769v3962,2464,8725,4153,13259,6058c52247,27312,53480,24226,55969,22385r5937,-2585l61906,37599,,37599c724,35466,4216,35326,6007,34259v2375,-559,4940,-953,7455,-1384c14960,32938,16776,32684,17869,33155v5918,-2744,12128,-5195,18224,-7735c35331,24595,32855,24722,33617,23210v6528,-1283,11722,-3569,15723,-7175l61906,xe" fillcolor="black" stroked="f" strokeweight="0">
                  <v:stroke miterlimit="1" joinstyle="miter"/>
                  <v:path arrowok="t" textboxrect="0,0,61906,37599"/>
                </v:shape>
                <v:shape id="Shape 3386" o:spid="_x0000_s1056" style="position:absolute;left:23380;top:20528;width:624;height:775;visibility:visible;mso-wrap-style:square;v-text-anchor:top" coordsize="62415,7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25MYA&#10;AADdAAAADwAAAGRycy9kb3ducmV2LnhtbESP3WrCQBSE7wt9h+UUelc3VZAYXaUUC6UgaBR/7g7Z&#10;YxLMng27W41v7wqCl8PMfMNMZp1pxJmcry0r+OwlIIgLq2suFWzWPx8pCB+QNTaWScGVPMymry8T&#10;zLS98IrOeShFhLDPUEEVQptJ6YuKDPqebYmjd7TOYIjSlVI7vES4aWQ/SYbSYM1xocKWvisqTvm/&#10;UXBw831+mDc73IzaZLH82y7TvlHq/a37GoMI1IVn+NH+1QoGg3QI9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s25MYAAADdAAAADwAAAAAAAAAAAAAAAACYAgAAZHJz&#10;L2Rvd25yZXYueG1sUEsFBgAAAAAEAAQA9QAAAIsDAAAAAA==&#10;" path="m13132,v2705,2451,4204,6109,6350,9106c20968,7010,20079,2515,23902,2756v-2921,12154,2578,21005,4420,30924c30620,31369,32283,28435,34113,25667,34024,18224,33262,11443,33007,4140v839,,1665,,2490,c36005,8230,36526,12306,37161,16294,40640,13424,43866,7912,47930,4699v317,4915,-3378,5829,-4712,9106c41097,16269,39484,19265,37986,22365v1397,4788,-432,8712,-1943,12141c37809,33223,39281,31661,41301,30645v2362,51,4635,25,6350,-546c49899,29121,51029,27038,52896,25667v1486,-1474,2857,-4458,4966,-4407c55956,25984,51905,30937,49023,35611v-7874,406,-9170,7391,-13793,11049l35217,50914r27198,l62415,52730r-27185,l35230,63767v3797,2451,8141,4356,12408,6350c43244,71513,37592,71653,32741,72606v-1511,1346,-2502,3200,-3594,4965c26848,76835,25921,74726,23902,73711v-3899,-26,-9030,1625,-12154,546c11570,72542,14986,72187,16180,70955v1867,-991,3518,-2185,5512,-3048c22251,63424,21831,57645,21946,52705l,52718,,50914r22251,c22251,48120,22251,45314,22251,42520,16346,39497,10617,33427,2655,35065,2121,33274,5093,32766,5969,31470v1499,-977,2883,-2083,4687,-2755c14428,29807,17297,31814,20866,33121,19596,23546,10719,21552,5411,16015v368,-890,-90,-1372,,-3048c10109,15253,14059,18314,18656,20701v141,-3366,-456,-5994,-1104,-8560c16599,9868,15164,8103,14237,5804,13475,4001,10351,1308,13132,xe" fillcolor="black" stroked="f" strokeweight="0">
                  <v:stroke miterlimit="1" joinstyle="miter"/>
                  <v:path arrowok="t" textboxrect="0,0,62415,77571"/>
                </v:shape>
                <v:shape id="Shape 3387" o:spid="_x0000_s1057" style="position:absolute;left:24004;top:20971;width:288;height:465;visibility:visible;mso-wrap-style:square;v-text-anchor:top" coordsize="28860,4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2qWsYA&#10;AADdAAAADwAAAGRycy9kb3ducmV2LnhtbESPQWvCQBSE74X+h+UVequbKqik2UgRWhW9NA1Cb4/s&#10;azY0+zZmV43/3hWEHoeZ+YbJFoNtxYl63zhW8DpKQBBXTjdcKyi/P17mIHxA1tg6JgUX8rDIHx8y&#10;TLU78xedilCLCGGfogITQpdK6StDFv3IdcTR+3W9xRBlX0vd4znCbSvHSTKVFhuOCwY7Whqq/oqj&#10;VbBabc3mc7+8lMMP7anA6lDanVLPT8P7G4hAQ/gP39trrWAymc/g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2qWsYAAADdAAAADwAAAAAAAAAAAAAAAACYAgAAZHJz&#10;L2Rvd25yZXYueG1sUEsFBgAAAAAEAAQA9QAAAIsDAAAAAA==&#10;" path="m19741,1257v-762,2007,-1942,3569,-2755,5512c20224,5880,23145,4661,26638,4014,26091,14415,20237,19520,14217,24435v2477,2311,5906,3670,8014,6362c19399,31814,16999,33300,14217,34379v3226,826,7201,902,11036,1105c25546,37199,23120,38456,22498,40183r6362,c28746,42494,28860,40157,28759,46558l,46558,,28759,13824,22740c19412,18825,23520,13545,24708,5944,21291,7125,16732,8649,13671,9258,14738,6934,16300,5080,17252,2629,11534,2915,7338,4723,3939,7328l,11705,,8959,412,8433,,8433,,6617r2038,l2038,6769r25,c6737,3861,11830,,19741,1257xe" fillcolor="black" stroked="f" strokeweight="0">
                  <v:stroke miterlimit="1" joinstyle="miter"/>
                  <v:path arrowok="t" textboxrect="0,0,28860,46558"/>
                </v:shape>
                <v:shape id="Shape 3388" o:spid="_x0000_s1058" style="position:absolute;left:24163;top:21084;width:34;height:35;visibility:visible;mso-wrap-style:square;v-text-anchor:top" coordsize="3454,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kGLsA&#10;AADdAAAADwAAAGRycy9kb3ducmV2LnhtbERPSwrCMBDdC94hjODOplqQUo1SBMGtH1wPzZhWm0lp&#10;otbbm4Xg8vH+6+1gW/Gi3jeOFcyTFARx5XTDRsHlvJ/lIHxA1tg6JgUf8rDdjEdrLLR785Fep2BE&#10;DGFfoII6hK6Q0lc1WfSJ64gjd3O9xRBhb6Tu8R3DbSsXabqUFhuODTV2tKupepyeVoG5ZxWf/R6P&#10;xl7Loczz1Fiv1HQylCsQgYbwF//cB60gy/I4N76JT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F9JBi7AAAA3QAAAA8AAAAAAAAAAAAAAAAAmAIAAGRycy9kb3ducmV2Lnht&#10;bFBLBQYAAAAABAAEAPUAAACAAwAAAAA=&#10;" path="m1727,v953,,1727,774,1727,1727c3454,2680,2680,3454,1727,3454,774,3454,,2680,,1727,,774,774,,1727,xe" fillcolor="black" stroked="f" strokeweight="0">
                  <v:stroke miterlimit="1" joinstyle="miter"/>
                  <v:path arrowok="t" textboxrect="0,0,3454,3454"/>
                </v:shape>
                <v:shape id="Shape 3389" o:spid="_x0000_s1059" style="position:absolute;left:22729;top:17597;width:2213;height:2213;visibility:visible;mso-wrap-style:square;v-text-anchor:top" coordsize="221335,22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w98cA&#10;AADdAAAADwAAAGRycy9kb3ducmV2LnhtbESPQWvCQBSE70L/w/IK3nSjUompqxSp0FYQm9r7M/ua&#10;hGTfptnVpP++Kwgeh5n5hlmue1OLC7WutKxgMo5AEGdWl5wrOH5tRzEI55E11pZJwR85WK8eBktM&#10;tO34ky6pz0WAsEtQQeF9k0jpsoIMurFtiIP3Y1uDPsg2l7rFLsBNLadRNJcGSw4LBTa0KSir0rNR&#10;0B1Or7/narc/fVfpx+QYPcWL6l2p4WP/8gzCU+/v4Vv7TSuYzeIF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sPfHAAAA3QAAAA8AAAAAAAAAAAAAAAAAmAIAAGRy&#10;cy9kb3ducmV2LnhtbFBLBQYAAAAABAAEAPUAAACMAwAAAAA=&#10;" path="m110668,l221335,110680,110668,221335,,110668,110668,xe" fillcolor="#ed1c24" stroked="f" strokeweight="0">
                  <v:stroke miterlimit="1" joinstyle="miter"/>
                  <v:path arrowok="t" textboxrect="0,0,221335,221335"/>
                </v:shape>
                <v:shape id="Shape 139785" o:spid="_x0000_s1060" style="position:absolute;left:22906;top:17774;width:1859;height:1859;visibility:visible;mso-wrap-style:square;v-text-anchor:top" coordsize="185928,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7W9sQA&#10;AADfAAAADwAAAGRycy9kb3ducmV2LnhtbERPTUvDQBC9C/6HZQre7KYVbRq7LUYQFdpDUqHXITtN&#10;QrOzITu28d+7gtDj432vNqPr1JmG0Ho2MJsmoIgrb1uuDXzt3+5TUEGQLXaeycAPBdisb29WmFl/&#10;4YLOpdQqhnDI0EAj0mdah6ohh2Hqe+LIHf3gUCIcam0HvMRw1+l5kjxphy3HhgZ7em2oOpXfzkC+&#10;LRafh7SmPD/s50lZyPJ9J8bcTcaXZ1BCo1zF/+4PG+c/LBfpI/z9iQ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1vbEAAAA3wAAAA8AAAAAAAAAAAAAAAAAmAIAAGRycy9k&#10;b3ducmV2LnhtbFBLBQYAAAAABAAEAPUAAACJAwAAAAA=&#10;" path="m92964,r92964,92964l92964,185928,,92964,92964,e" stroked="f" strokeweight="0">
                  <v:stroke miterlimit="1" joinstyle="miter"/>
                  <v:path arrowok="t" textboxrect="0,0,185928,185928"/>
                </v:shape>
                <v:shape id="Shape 3391" o:spid="_x0000_s1061" style="position:absolute;left:23505;top:17980;width:644;height:842;visibility:visible;mso-wrap-style:square;v-text-anchor:top" coordsize="64402,8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2EsQA&#10;AADdAAAADwAAAGRycy9kb3ducmV2LnhtbESPQYvCMBSE78L+h/AEb5p2BXGrUUQQ6kFhdZfF26N5&#10;tsXmJTRR6783woLHYWa+YebLzjTiRq2vLStIRwkI4sLqmksFP8fNcArCB2SNjWVS8CAPy8VHb46Z&#10;tnf+ptshlCJC2GeooArBZVL6oiKDfmQdcfTOtjUYomxLqVu8R7hp5GeSTKTBmuNChY7WFRWXw9Uo&#10;kOluM9n//eZ1Z7drcvnp0VydUoN+t5qBCNSFd/i/nWsF4/FXCq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9hLEAAAA3QAAAA8AAAAAAAAAAAAAAAAAmAIAAGRycy9k&#10;b3ducmV2LnhtbFBLBQYAAAAABAAEAPUAAACJAwAAAAA=&#10;" path="m34519,851c46304,3581,52743,11684,55499,23482,55270,38062,51346,48958,44730,57162v,2668,-89,5614,279,7176c51029,66967,58179,68478,64339,70967v63,978,-407,1448,-1385,1385c62827,72834,62611,73241,62370,73609v76,203,115,407,115,623c62485,75324,61608,76212,60503,76212v-368,,-698,-101,-990,-266c59144,75921,58839,75831,58610,75666v-62,1042,-927,1855,-1980,1855c56439,77521,56249,77482,56071,77445v178,965,-636,1854,-1130,2349c53988,79718,53442,79692,52998,79756v-38,38,-77,76,-102,102c52540,80442,51905,80835,51181,80835v-876,,-1613,-571,-1879,-1358c49009,79718,48768,80010,48044,79794v-1333,38,-1003,-1575,-2768,-1092c45200,78829,45174,78943,45148,79045v700,304,1182,1003,1182,1816c46330,81940,45441,82829,44348,82829v-762,,-1409,-419,-1752,-1054c41237,82093,41123,83629,39764,83947v-1016,178,-1054,-597,-1931,-559c37148,81559,37580,80023,36449,78422v254,-2375,521,-2781,,-4965c35954,72936,34811,73063,35065,71793v331,-826,1296,-1016,2209,-546c37274,70104,36576,68618,37274,67653v-406,-318,-786,-699,-1092,-1105c36830,64427,35370,64668,35065,62966v-204,-1409,673,-1714,1117,-2489c35599,59512,34328,58001,35065,56604v-851,-1029,-2476,-2274,-1651,-4141c32677,52095,32652,51029,32030,50533v-2007,915,-267,2439,12,3874c31686,55169,31115,55689,30645,56337v318,597,724,1118,559,2210c30938,59753,30379,60668,29273,61023v496,1029,229,2515,-279,3315c29273,65443,31217,64884,31763,65722v279,1308,-648,1385,-1105,1931c31128,68275,31318,69202,31204,70421v-1295,1461,-3124,3404,-1931,5791c28982,76479,28702,76758,28448,77038v280,724,330,1702,267,2756c28487,79756,28461,79908,28448,80073v-102,965,-876,1245,-1574,1613c26912,81813,26937,81953,26937,82093v,863,-711,1574,-1562,1574c24499,83667,23800,82956,23800,82093v,-153,26,-318,76,-458c23229,81445,22696,81140,22644,80353v-1028,-165,-2844,444,-3035,-559c18644,80404,18212,81521,16573,81458v-1752,-89,-2527,-1156,-3047,-2490c13501,78968,13475,78981,13437,78981v-280,254,-648,406,-1042,406c11532,79387,10833,78689,10833,77813v,-153,26,-305,64,-457c9272,77876,7354,77051,7189,75374,5258,75285,3925,74587,3594,72898,2070,73596,305,72390,,70967v254,-850,1308,-914,2210,-1105c2743,69380,3658,69278,4420,69037v1295,-737,2997,-1067,4420,-1664c11735,66218,14846,65291,17679,64058v241,-2590,394,-5295,825,-7734c16205,52654,13602,49276,12154,44742,10326,40602,9310,35623,8560,30391v,-660,,-1295,,-1930c8763,27610,8090,27635,8293,26784,8103,19418,11100,13487,14643,9118,18441,4445,24803,,34519,851xe" fillcolor="black" stroked="f" strokeweight="0">
                  <v:stroke miterlimit="1" joinstyle="miter"/>
                  <v:path arrowok="t" textboxrect="0,0,64402,84125"/>
                </v:shape>
                <v:shape id="Shape 3392" o:spid="_x0000_s1062" style="position:absolute;left:23301;top:18704;width:414;height:386;visibility:visible;mso-wrap-style:square;v-text-anchor:top" coordsize="41402,3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MWMUA&#10;AADdAAAADwAAAGRycy9kb3ducmV2LnhtbESPwWrDMBBE74X+g9hCbo0cu5TEjRJCSiA99BAnhxwX&#10;aWOLWitjqbbz91Wh0OMwM2+Y9XZyrRioD9azgsU8A0GsvbFcK7icD89LECEiG2w9k4I7BdhuHh/W&#10;WBo/8omGKtYiQTiUqKCJsSulDLohh2HuO+Lk3XzvMCbZ19L0OCa4a2WeZa/SoeW00GBH+4b0V/Xt&#10;FOBqekG9+Lh9ust7Za8nLa3RSs2ept0biEhT/A//tY9GQVGscv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kxYxQAAAN0AAAAPAAAAAAAAAAAAAAAAAJgCAABkcnMv&#10;ZG93bnJldi54bWxQSwUGAAAAAAQABAD1AAAAigMAAAAA&#10;" path="m16002,v864,51,1321,508,1385,1384c17704,1143,18123,1016,18758,1105v1004,825,2858,825,4141,1371c23076,3315,23965,3442,23737,4686v,26,25,38,50,64c24029,4610,24295,4534,24588,4521v863,,1562,698,1562,1575c26150,6375,26074,6642,25933,6883r,13c26213,7557,27331,7353,27318,8280v2438,-673,4712,165,4686,2756c32068,11113,32156,11188,32233,11252v215,-102,457,-165,711,-165c33807,11074,34506,11785,34506,12649v,305,-89,597,-254,851c34672,13132,35599,13259,36385,13259v179,-64,356,-114,559,-114c37808,13145,38506,13856,38506,14719v,140,-25,279,-63,420c38748,16548,39434,17564,40196,18517v698,152,1206,774,1206,1524c41402,20841,40780,21513,39992,21590v,64,13,140,26,216c40005,21945,40005,22047,40018,22149v711,152,1245,787,1257,1536c41263,24549,40564,25247,39713,25260v-749,,-1372,-520,-1536,-1219c38074,24016,37948,24016,37808,24016v-496,672,-305,2019,-1054,2451c37503,26759,38024,27470,38024,28321v,1080,-889,1969,-1981,1969c34963,30290,34061,29401,34061,28308v,-457,166,-863,420,-1207c34481,27077,34493,27077,34493,27051v-507,-38,-927,-178,-1104,-546c32372,27292,32283,27737,32296,28575v343,279,559,711,546,1181c32842,30620,32144,31318,31280,31318v-457,,-876,-203,-1181,-533c29642,30696,29249,30620,28702,30912v254,2743,-1918,5067,-4420,3327c23927,35065,23711,36055,23178,36716v-940,177,-1423,787,-2769,546c19266,37414,19228,38659,17653,38367v-1993,-851,-2692,-3010,-4420,-4140c11976,32741,10592,31356,9093,30087,6503,27077,3404,24549,813,21527,1054,16332,,9868,2198,6617,5436,3048,11202,2006,16002,xe" fillcolor="black" stroked="f" strokeweight="0">
                  <v:stroke miterlimit="1" joinstyle="miter"/>
                  <v:path arrowok="t" textboxrect="0,0,41402,38659"/>
                </v:shape>
                <v:shape id="Shape 3393" o:spid="_x0000_s1063" style="position:absolute;left:23936;top:18707;width:427;height:389;visibility:visible;mso-wrap-style:square;v-text-anchor:top" coordsize="42748,38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g+MMA&#10;AADdAAAADwAAAGRycy9kb3ducmV2LnhtbESPQWvCQBSE7wX/w/KE3upGA6Kpq2hLwKtRkN4e2dck&#10;dPdtyG7N+u9dodDjMDPfMJtdtEbcaPCdYwXzWQaCuHa640bB5Vy+rUD4gKzROCYFd/Kw205eNlho&#10;N/KJblVoRIKwL1BBG0JfSOnrliz6meuJk/ftBoshyaGResAxwa2RiyxbSosdp4UWe/poqf6pfq2C&#10;r2v5OR/L5dGZOjJVJi6y6qDU6zTu30EEiuE//Nc+agV5vs7h+SY9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2g+MMAAADdAAAADwAAAAAAAAAAAAAAAACYAgAAZHJzL2Rv&#10;d25yZXYueG1sUEsFBgAAAAAEAAQA9QAAAIgDAAAAAA==&#10;" path="m26733,v6960,2146,14389,3835,16015,11316c42748,15011,42748,18681,42748,22365v-953,1994,-3023,2870,-4407,4419c36843,28143,35458,29604,33909,30925v-3213,2590,-5626,5968,-9386,8000c23216,38849,22110,37427,22872,36169v-2387,458,-4394,-393,-4419,-3035c17945,33464,17348,33718,16497,33718v-89,26,-203,26,-317,38c15404,33744,14770,33160,14681,32410v-190,-228,-407,-470,-648,-660c13564,31915,13030,32017,12420,32042v-215,115,-457,191,-724,178c10909,32233,10261,31623,10185,30848v-152,-191,-254,-432,-292,-762c9677,30213,9410,30353,9118,30442v-215,165,-495,267,-800,267c8001,30709,7709,30595,7480,30416v-127,-76,-241,-177,-343,-330c7124,30061,7124,30036,7112,30010v-102,-203,-178,-432,-178,-686c6934,28600,7506,28017,8217,27965v-114,-215,-178,-457,-178,-710c8039,27000,8115,26746,8230,26531v-941,-686,-1677,-38,-2642,342c5334,27026,5055,27114,4737,27127v-115,,-229,-25,-343,-51c4305,27076,4204,27076,4102,27051v-26,-25,-51,-51,-51,-76c3518,26720,3137,26162,3137,25540v,-724,470,-1321,1117,-1524c4445,23724,4559,23304,4369,22644v-750,-660,-1156,-482,-1665,-203c2463,22771,2070,22987,1625,22987v-139,-13,-254,-25,-368,-63c1194,22924,1130,22924,1067,22924v-76,-51,-128,-102,-178,-165c495,22517,241,22085,253,21603v-12,-597,369,-1105,903,-1295c1219,20257,1270,20193,1333,20155,,18504,1854,15951,3822,16853v102,-64,115,-216,102,-420c3772,16180,3695,15900,3695,15596v,-915,737,-1652,1651,-1664c5562,13944,5766,13982,5956,14059v102,,229,,343,25c6248,13551,6324,13170,6477,12865v-25,-139,-39,-279,-39,-419c6438,11354,7315,10465,8407,10465v317,,623,76,876,203c9778,10566,10261,10566,10719,10769v927,-75,1524,-1384,2489,-546c13335,7226,14808,5562,17907,5524v838,-1180,1384,-2654,3035,-3035c21793,2451,22263,2832,22872,3035v344,-571,674,-1155,1106,-1651c25768,1803,25908,546,26733,xe" fillcolor="black" stroked="f" strokeweight="0">
                  <v:stroke miterlimit="1" joinstyle="miter"/>
                  <v:path arrowok="t" textboxrect="0,0,42748,38925"/>
                </v:shape>
                <v:shape id="Shape 3394" o:spid="_x0000_s1064" style="position:absolute;left:23499;top:18993;width:333;height:426;visibility:visible;mso-wrap-style:square;v-text-anchor:top" coordsize="33389,4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mHcYA&#10;AADdAAAADwAAAGRycy9kb3ducmV2LnhtbESPUUsDMRCE34X+h7AF32xOT8W7Ni1aEIpFqFWQvi2X&#10;9XJ42YTL2p7/3giCj8PMfMMsVqPv1ZGG1AU2cDkrQBE3wXbcGnh7fby4A5UE2WIfmAx8U4LVcnK2&#10;wNqGE7/QcS+tyhBONRpwIrHWOjWOPKZZiMTZ+wiDR8lyaLUd8JThvtdXRXGrPXacFxxGWjtqPvdf&#10;3sDTOh7iTVlVz062m0K2u4d3tzPmfDrez0EJjfIf/mtvrIGyrK7h901+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mHcYAAADdAAAADwAAAAAAAAAAAAAAAACYAgAAZHJz&#10;L2Rvd25yZXYueG1sUEsFBgAAAAAEAAQA9QAAAIsDAAAAAA==&#10;" path="m22746,v533,,991,267,1283,660c24168,788,24282,940,24359,1118v267,50,419,-13,546,-89c25185,610,25654,343,26188,343v774,,1396,546,1536,1270c27801,1689,27851,1765,27902,1854v292,-330,711,-546,1194,-546c29947,1308,30658,2019,30658,2870v,635,-382,1194,-940,1423c30340,5144,30302,7023,29337,7480v1118,877,2095,3519,559,4699c29934,12522,30087,12776,30252,13030v482,267,812,775,812,1359c31064,15266,30366,15964,29502,15964v-50,,-114,,-165,-13c29337,16002,29325,16028,29337,16078v635,191,1105,788,1105,1499c30442,17907,30340,18212,30163,18466v927,470,914,1549,1028,2591c31661,21336,31966,21831,31966,22403v,597,-318,1092,-787,1372c31102,23864,31039,23940,30988,24041v1867,470,2401,4598,279,5246c32689,31141,32220,35166,30163,35916v317,495,723,927,1104,1384c30950,38011,30379,39040,31267,39510v-876,927,13,1968,-558,3035c29388,42583,29540,41135,28511,40881,24206,36347,19786,31928,15253,27636,10617,22149,5182,17463,343,12179,,10249,1207,9906,2007,9131v673,-38,1321,-38,1651,280c4890,8725,6921,6197,9728,8027v368,-1613,1766,-3506,3873,-2477c14160,5182,14427,4508,14948,4090v279,-420,749,-712,1308,-712c16929,3378,17500,3810,17729,4420v,,13,12,13,25c18821,4052,20066,2654,21324,3328v-14,-229,-140,-839,-115,-1461c21184,1765,21171,1663,21184,1562,21171,698,21869,,22746,xe" fillcolor="black" stroked="f" strokeweight="0">
                  <v:stroke miterlimit="1" joinstyle="miter"/>
                  <v:path arrowok="t" textboxrect="0,0,33389,42583"/>
                </v:shape>
                <v:shape id="Shape 3395" o:spid="_x0000_s1065" style="position:absolute;left:23828;top:19000;width:334;height:419;visibility:visible;mso-wrap-style:square;v-text-anchor:top" coordsize="33413,4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9AMUA&#10;AADdAAAADwAAAGRycy9kb3ducmV2LnhtbESPT4vCMBTE74LfITxhb5pWWdFqFBFkFy/rn4LXR/Ns&#10;is1LaaJ2v71ZWPA4zMxvmOW6s7V4UOsrxwrSUQKCuHC64lJBft4NZyB8QNZYOyYFv+Rhver3lphp&#10;9+QjPU6hFBHCPkMFJoQmk9IXhiz6kWuIo3d1rcUQZVtK3eIzwm0tx0kylRYrjgsGG9oaKm6nu1Ww&#10;nZ0vqSx/9od7k07N1zg/zutcqY9Bt1mACNSFd/i//a0VTCbzT/h7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P0AxQAAAN0AAAAPAAAAAAAAAAAAAAAAAJgCAABkcnMv&#10;ZG93bnJldi54bWxQSwUGAAAAAAQABAD1AAAAigMAAAAA&#10;" path="m6947,v915,,1714,533,2057,1283c9169,1346,9398,1371,9665,1321,10567,1206,10465,88,11608,215v1867,153,2070,1956,4140,1931c16231,2883,16904,3442,17094,4483v13,,26,13,38,13c18009,4483,18809,4800,19431,5321v229,-369,457,-737,775,-1028c20472,3949,20879,3721,21349,3734v571,,1054,330,1295,825c22835,4763,22949,5042,22923,5461v2566,-178,4217,559,4140,3035c27331,8420,27598,8344,27889,8280v292,-368,737,-609,1245,-609c30023,7671,30734,8369,30734,9258v,165,-38,343,-89,508c30645,9804,30658,9830,30645,9880v1105,-88,2045,-25,2489,546c33058,10871,33389,10896,33413,11264v-571,2096,-2451,2884,-3860,4128c28435,16954,26836,18021,25400,19265v-2515,2718,-5562,4916,-8001,7735c14275,29197,11989,32245,8839,34455,6274,37122,3645,39738,559,41897,,41135,356,39446,1118,39141,254,37414,877,35204,838,32512v165,-750,546,-1283,1105,-1651c280,29489,508,25273,2769,24790,1969,23609,750,21831,1663,19812v-38,-26,-88,-51,-126,-89c1016,19659,571,19367,305,18935,178,18796,64,18643,,18428v,-153,13,-318,13,-458c13,17958,13,17958,13,17945v,-140,25,-267,51,-394c127,17158,267,16852,533,16663v153,-153,331,-280,521,-356c1003,16078,940,15837,889,15595v-76,-190,-114,-394,-114,-609c775,14871,788,14757,813,14656v,-115,13,-229,25,-356c877,14224,940,14160,1003,14097v292,-533,851,-915,1499,-915c2934,13182,3340,13360,3645,13639v76,26,152,64,228,102c3911,13830,3925,13932,3950,14021v178,279,279,609,279,952c4229,15138,4204,15291,4178,15430v,254,,509,-25,788c5232,16484,4343,14770,4979,14580,4458,13691,3594,11735,4432,10426,4001,9461,2604,8026,3594,6565v-38,-139,-101,-253,-178,-355c2693,5994,2159,5308,2159,4496v,-1004,775,-1804,1728,-1804c4076,2692,4267,2730,4432,2794v153,25,293,76,445,139c4763,2680,4712,2425,4712,2146,4712,953,5715,,6947,xe" fillcolor="black" stroked="f" strokeweight="0">
                  <v:stroke miterlimit="1" joinstyle="miter"/>
                  <v:path arrowok="t" textboxrect="0,0,33413,41897"/>
                </v:shape>
                <v:shape id="Shape 3396" o:spid="_x0000_s1066" style="position:absolute;left:23798;top:18793;width:22;height:22;visibility:visible;mso-wrap-style:square;v-text-anchor:top" coordsize="220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UOcQA&#10;AADdAAAADwAAAGRycy9kb3ducmV2LnhtbESPQWvCQBSE74X+h+UVeim6UUFqdJVSUHoSjBY9PrLP&#10;JJh9G3Y3Jv57VxA8DjPzDbNY9aYWV3K+sqxgNExAEOdWV1woOOzXg28QPiBrrC2Tght5WC3f3xaY&#10;atvxjq5ZKESEsE9RQRlCk0rp85IM+qFtiKN3ts5giNIVUjvsItzUcpwkU2mw4rhQYkO/JeWXrDWR&#10;4lrcfLWndXaU2+S/q/PdceyV+vzof+YgAvXhFX62/7SCyWQ2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lDnEAAAA3QAAAA8AAAAAAAAAAAAAAAAAmAIAAGRycy9k&#10;b3ducmV2LnhtbFBLBQYAAAAABAAEAPUAAACJAwAAAAA=&#10;" path="m1105,v609,,1104,495,1104,1105c2209,1715,1714,2210,1105,2210,495,2210,,1715,,1105,,508,495,,1105,xe" fillcolor="black" stroked="f" strokeweight="0">
                  <v:stroke miterlimit="1" joinstyle="miter"/>
                  <v:path arrowok="t" textboxrect="0,0,2209,2210"/>
                </v:shape>
                <v:shape id="Shape 3397" o:spid="_x0000_s1067" style="position:absolute;left:23812;top:18722;width:35;height:53;visibility:visible;mso-wrap-style:square;v-text-anchor:top" coordsize="3505,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wkcYA&#10;AADdAAAADwAAAGRycy9kb3ducmV2LnhtbESPQWvCQBSE7wX/w/IK3uqmCtpGVwkWoSAeGlvw+JJ9&#10;TUKzb8PuNqb+elcoeBxm5htmtRlMK3pyvrGs4HmSgCAurW64UvB53D29gPABWWNrmRT8kYfNevSw&#10;wlTbM39Qn4dKRAj7FBXUIXSplL6syaCf2I44et/WGQxRukpqh+cIN62cJslcGmw4LtTY0bam8if/&#10;NQq+MqOL4pLtc1m++d5Ni1NxWCg1fhyyJYhAQ7iH/9vvWsFs9rqA2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wkcYAAADdAAAADwAAAAAAAAAAAAAAAACYAgAAZHJz&#10;L2Rvd25yZXYueG1sUEsFBgAAAAAEAAQA9QAAAIsDAAAAAA==&#10;" path="m1930,v864,,1575,711,1562,1562c3492,2261,3035,2858,2413,3048v203,241,343,572,343,915c2756,4725,2133,5334,1371,5334,622,5334,,4725,,3950,,3391,343,2896,838,2680,546,2400,368,2006,368,1562,368,698,1067,13,1930,xe" fillcolor="black" stroked="f" strokeweight="0">
                  <v:stroke miterlimit="1" joinstyle="miter"/>
                  <v:path arrowok="t" textboxrect="0,0,3505,5334"/>
                </v:shape>
                <v:shape id="Shape 3398" o:spid="_x0000_s1068" style="position:absolute;left:23688;top:18800;width:35;height:35;visibility:visible;mso-wrap-style:square;v-text-anchor:top" coordsize="3505,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7qMAA&#10;AADdAAAADwAAAGRycy9kb3ducmV2LnhtbERPy4rCMBTdD/gP4QruxlQ7iFajiFhwMwsfG3eX5tpW&#10;m5uSRK1/bxaCy8N5L1adacSDnK8tKxgNExDEhdU1lwpOx/x3CsIHZI2NZVLwIg+rZe9ngZm2T97T&#10;4xBKEUPYZ6igCqHNpPRFRQb90LbEkbtYZzBE6EqpHT5juGnkOEkm0mDNsaHCljYVFbfD3Si459t8&#10;Z6Z//srsNrYc/aeXs1Zq0O/WcxCBuvAVf9w7rSBNZ3FufBOf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7qMAAAADdAAAADwAAAAAAAAAAAAAAAACYAgAAZHJzL2Rvd25y&#10;ZXYueG1sUEsFBgAAAAAEAAQA9QAAAIUDAAAAAA==&#10;" path="m1753,v965,,1752,788,1752,1753c3505,2718,2718,3505,1753,3505,788,3505,,2718,12,1753,,788,788,,1753,xe" fillcolor="black" stroked="f" strokeweight="0">
                  <v:stroke miterlimit="1" joinstyle="miter"/>
                  <v:path arrowok="t" textboxrect="0,0,3505,3505"/>
                </v:shape>
                <v:shape id="Shape 3399" o:spid="_x0000_s1069" style="position:absolute;left:23700;top:18858;width:50;height:36;visibility:visible;mso-wrap-style:square;v-text-anchor:top" coordsize="5029,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QhcMA&#10;AADdAAAADwAAAGRycy9kb3ducmV2LnhtbESPQYvCMBSE74L/ITzBi6ypKy5ajSKC6E2sy54fzTMt&#10;Ni8lyWr992ZhweMwM98wq01nG3EnH2rHCibjDARx6XTNRsH3Zf8xBxEissbGMSl4UoDNut9bYa7d&#10;g890L6IRCcIhRwVVjG0uZSgrshjGriVO3tV5izFJb6T2+Ehw28jPLPuSFmtOCxW2tKuovBW/VsHh&#10;LFs/M6Nsd/V8NPVp9LOfk1LDQbddgojUxXf4v33UCqbTxQL+3q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QhcMAAADdAAAADwAAAAAAAAAAAAAAAACYAgAAZHJzL2Rv&#10;d25yZXYueG1sUEsFBgAAAAAEAAQA9QAAAIgDAAAAAA==&#10;" path="m1130,v636,,1144,508,1144,1130c2274,1219,2261,1308,2236,1397,2502,939,2972,647,3531,647v825,,1498,661,1498,1499c5029,2972,4356,3645,3531,3645v-826,,-1499,-673,-1499,-1499c2032,1994,2057,1867,2083,1739v-203,318,-546,521,-953,521c508,2260,13,1753,,1130,,508,508,,1130,xe" fillcolor="black" stroked="f" strokeweight="0">
                  <v:stroke miterlimit="1" joinstyle="miter"/>
                  <v:path arrowok="t" textboxrect="0,0,5029,3645"/>
                </v:shape>
                <v:shape id="Shape 3400" o:spid="_x0000_s1070" style="position:absolute;left:23695;top:18960;width:29;height:30;visibility:visible;mso-wrap-style:square;v-text-anchor:top" coordsize="2947,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ovMEA&#10;AADdAAAADwAAAGRycy9kb3ducmV2LnhtbERPTUsDMRC9C/6HMII3m7RqKWvTUqpCPdoW6nHYTHdD&#10;N5Mlid313zsHwePjfS/XY+jUlVL2kS1MJwYUcR2d58bC8fD+sACVC7LDLjJZ+KEM69XtzRIrFwf+&#10;pOu+NEpCOFdooS2lr7TOdUsB8yT2xMKdYwpYBKZGu4SDhIdOz4yZ64CepaHFnrYt1Zf9d7DwuE3+&#10;6/RmprjTp8Pl/PrBfni29v5u3LyAKjSWf/Gfe+fE92Rkv7yRJ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yaLzBAAAA3QAAAA8AAAAAAAAAAAAAAAAAmAIAAGRycy9kb3du&#10;cmV2LnhtbFBLBQYAAAAABAAEAPUAAACGAwAAAAA=&#10;" path="m1474,v813,,1473,660,1473,1474c2947,2286,2287,2946,1474,2946,660,2946,,2286,,1474,,660,660,,1474,xe" fillcolor="black" stroked="f" strokeweight="0">
                  <v:stroke miterlimit="1" joinstyle="miter"/>
                  <v:path arrowok="t" textboxrect="0,0,2947,2946"/>
                </v:shape>
                <v:shape id="Shape 3401" o:spid="_x0000_s1071" style="position:absolute;left:23785;top:18960;width:31;height:32;visibility:visible;mso-wrap-style:square;v-text-anchor:top" coordsize="312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cccA&#10;AADdAAAADwAAAGRycy9kb3ducmV2LnhtbESPQUvDQBSE7wX/w/IEb+0mWoKm3RYRLRUvbezF2yP7&#10;mgSzb9Pstpv4611B6HGYmW+Y5XowrbhQ7xrLCtJZAoK4tLrhSsHh8236CMJ5ZI2tZVIwkoP16may&#10;xFzbwHu6FL4SEcIuRwW1910upStrMuhmtiOO3tH2Bn2UfSV1jyHCTSvvkySTBhuOCzV29FJT+V2c&#10;jYJT2J/eNyGMu+KDxtf0kH09/WRK3d0OzwsQngZ/Df+3t1rBwzxJ4e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q/XHHAAAA3QAAAA8AAAAAAAAAAAAAAAAAmAIAAGRy&#10;cy9kb3ducmV2LnhtbFBLBQYAAAAABAAEAPUAAACMAwAAAAA=&#10;" path="m1562,v863,,1562,698,1562,1562c3124,2413,2425,3124,1562,3124,698,3124,,2425,,1562,,698,698,,1562,xe" fillcolor="black" stroked="f" strokeweight="0">
                  <v:stroke miterlimit="1" joinstyle="miter"/>
                  <v:path arrowok="t" textboxrect="0,0,3124,3124"/>
                </v:shape>
                <v:shape id="Shape 3402" o:spid="_x0000_s1072" style="position:absolute;left:23812;top:19067;width:38;height:56;visibility:visible;mso-wrap-style:square;v-text-anchor:top" coordsize="3785,5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TU8gA&#10;AADdAAAADwAAAGRycy9kb3ducmV2LnhtbESPT2sCMRTE7wW/Q3iCt5r1L3VrFJWttr1VpdDbY/O6&#10;Wd28LJtU1376plDocZiZ3zDzZWsrcaHGl44VDPoJCOLc6ZILBcfD0/0DCB+QNVaOScGNPCwXnbs5&#10;ptpd+Y0u+1CICGGfogITQp1K6XNDFn3f1cTR+3SNxRBlU0jd4DXCbSWHSTKVFkuOCwZr2hjKz/sv&#10;q2D3fhq8Tr7l9viRTWcvmdlt1hkr1eu2q0cQgdrwH/5rP2sFo3EyhN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BNTyAAAAN0AAAAPAAAAAAAAAAAAAAAAAJgCAABk&#10;cnMvZG93bnJldi54bWxQSwUGAAAAAAQABAD1AAAAjQMAAAAA&#10;" path="m1384,v776,,1385,622,1385,1372c2769,1625,2693,1854,2591,2045v699,266,1194,940,1194,1727c3785,4788,2960,5614,1943,5614,927,5614,102,4788,102,3772v,-482,190,-927,495,-1257c242,2261,13,1854,,1384,,622,622,,1384,xe" fillcolor="black" stroked="f" strokeweight="0">
                  <v:stroke miterlimit="1" joinstyle="miter"/>
                  <v:path arrowok="t" textboxrect="0,0,3785,5614"/>
                </v:shape>
                <v:shape id="Shape 3403" o:spid="_x0000_s1073" style="position:absolute;left:23904;top:18935;width:45;height:51;visibility:visible;mso-wrap-style:square;v-text-anchor:top" coordsize="4508,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NocYA&#10;AADdAAAADwAAAGRycy9kb3ducmV2LnhtbESPQWvCQBSE70L/w/IKXqTZqMWmqauIIOhBqbb0/Mi+&#10;JtHs27C7avz3rlDocZiZb5jpvDONuJDztWUFwyQFQVxYXXOp4Ptr9ZKB8AFZY2OZFNzIw3z21Jti&#10;ru2V93Q5hFJECPscFVQhtLmUvqjIoE9sSxy9X+sMhihdKbXDa4SbRo7SdCIN1hwXKmxpWVFxOpyN&#10;gnI/5OMtO7q3991yszWfgwn+nJXqP3eLDxCBuvAf/muvtYLxazqG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NocYAAADdAAAADwAAAAAAAAAAAAAAAACYAgAAZHJz&#10;L2Rvd25yZXYueG1sUEsFBgAAAAAEAAQA9QAAAIsDAAAAAA==&#10;" path="m2756,v965,,1752,788,1752,1753c4508,2718,3721,3505,2756,3505v-76,,-153,-12,-217,-12c2553,3581,2565,3670,2553,3772v12,711,-559,1295,-1271,1295c571,5067,,4483,,3772,,3099,520,2553,1168,2502,1054,2274,1015,2019,1015,1753,1003,788,1791,,2756,xe" fillcolor="black" stroked="f" strokeweight="0">
                  <v:stroke miterlimit="1" joinstyle="miter"/>
                  <v:path arrowok="t" textboxrect="0,0,4508,5067"/>
                </v:shape>
                <v:shape id="Shape 3404" o:spid="_x0000_s1074" style="position:absolute;left:23871;top:18829;width:53;height:42;visibility:visible;mso-wrap-style:square;v-text-anchor:top" coordsize="524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3/MUA&#10;AADdAAAADwAAAGRycy9kb3ducmV2LnhtbESPQWsCMRSE70L/Q3gFL6UmtbbKapQiKD14qa56fWye&#10;u4vJy7KJuv77plDwOMzMN8xs0TkrrtSG2rOGt4ECQVx4U3OpId+tXicgQkQ2aD2ThjsFWMyfejPM&#10;jL/xD123sRQJwiFDDVWMTSZlKCpyGAa+IU7eybcOY5JtKU2LtwR3Vg6V+pQOa04LFTa0rKg4by9O&#10;A79sGlWvd/a+/xhvjtLm3B1yrfvP3dcURKQuPsL/7W+j4X2kRvD3Jj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ff8xQAAAN0AAAAPAAAAAAAAAAAAAAAAAJgCAABkcnMv&#10;ZG93bnJldi54bWxQSwUGAAAAAAQABAD1AAAAigMAAAAA&#10;" path="m1295,v699,,1258,572,1270,1270c2845,1054,3200,915,3581,915v915,,1664,748,1664,1663c5245,3493,4496,4229,3581,4229v-914,,-1651,-736,-1651,-1651c1930,2515,1930,2451,1943,2387v-204,115,-419,191,-648,191c571,2578,,2007,,1283,,584,571,,1295,xe" fillcolor="black" stroked="f" strokeweight="0">
                  <v:stroke miterlimit="1" joinstyle="miter"/>
                  <v:path arrowok="t" textboxrect="0,0,5245,4229"/>
                </v:shape>
                <v:shape id="Shape 3405" o:spid="_x0000_s1075" style="position:absolute;left:22729;top:15271;width:2214;height:2213;visibility:visible;mso-wrap-style:square;v-text-anchor:top" coordsize="221349,22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usUA&#10;AADdAAAADwAAAGRycy9kb3ducmV2LnhtbESPQWvCQBSE74L/YXmCF6kba5SSuooNCB68GEU8PrKv&#10;SUj2bciuJv33XaHQ4zAz3zCb3WAa8aTOVZYVLOYRCOLc6ooLBdfL4e0DhPPIGhvLpOCHHOy249EG&#10;E217PtMz84UIEHYJKii9bxMpXV6SQTe3LXHwvm1n0AfZFVJ32Ae4aeR7FK2lwYrDQoktpSXldfYw&#10;Cm5ZPzs96ura3Ge2TlOOv7J7rNR0Muw/QXga/H/4r33UCpZxtILX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D+6xQAAAN0AAAAPAAAAAAAAAAAAAAAAAJgCAABkcnMv&#10;ZG93bnJldi54bWxQSwUGAAAAAAQABAD1AAAAigMAAAAA&#10;" path="m110668,l221349,110668,110668,221335,,110668,110668,xe" fillcolor="#ed1c24" stroked="f" strokeweight="0">
                  <v:stroke miterlimit="1" joinstyle="miter"/>
                  <v:path arrowok="t" textboxrect="0,0,221349,221335"/>
                </v:shape>
                <v:shape id="Shape 3406" o:spid="_x0000_s1076" style="position:absolute;left:22906;top:15448;width:1859;height:1859;visibility:visible;mso-wrap-style:square;v-text-anchor:top" coordsize="185928,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S6cYA&#10;AADdAAAADwAAAGRycy9kb3ducmV2LnhtbESPzWsCMRTE7wX/h/CE3mrWD0RXo0ihtgc9+IF6fGye&#10;u4ublzVJdf3vjVDocZiZ3zDTeWMqcSPnS8sKup0EBHFmdcm5gv3u62MEwgdkjZVlUvAgD/NZ622K&#10;qbZ33tBtG3IRIexTVFCEUKdS+qwgg75ja+Lona0zGKJ0udQO7xFuKtlLkqE0WHJcKLCmz4Kyy/bX&#10;KFjzcvV9cpfu+mrG18HRNodetVHqvd0sJiACNeE//Nf+0Qr6g2QIrzfx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fS6cYAAADdAAAADwAAAAAAAAAAAAAAAACYAgAAZHJz&#10;L2Rvd25yZXYueG1sUEsFBgAAAAAEAAQA9QAAAIsDAAAAAA==&#10;" path="m92964,r92964,92977l92964,185928,,92964,92964,xe" stroked="f" strokeweight="0">
                  <v:stroke miterlimit="1" joinstyle="miter"/>
                  <v:path arrowok="t" textboxrect="0,0,185928,185928"/>
                </v:shape>
                <v:shape id="Shape 3407" o:spid="_x0000_s1077" style="position:absolute;left:23719;top:16590;width:250;height:251;visibility:visible;mso-wrap-style:square;v-text-anchor:top" coordsize="25032,25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hMcUA&#10;AADdAAAADwAAAGRycy9kb3ducmV2LnhtbESPQWvCQBSE7wX/w/IEL0U32qKSuglSKOTQQzXi+ZF9&#10;JqG7b0N2jcm/7xYKPQ4z8w1zyEdrxEC9bx0rWK8SEMSV0y3XCi7lx3IPwgdkjcYxKZjIQ57Nng6Y&#10;avfgEw3nUIsIYZ+igiaELpXSVw1Z9CvXEUfv5nqLIcq+lrrHR4RbIzdJspUWW44LDXb03lD1fb5b&#10;Bc/WTFtzupZkCv5s7+XwdSsHpRbz8fgGItAY/sN/7UIreHlNdvD7Jj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SExxQAAAN0AAAAPAAAAAAAAAAAAAAAAAJgCAABkcnMv&#10;ZG93bnJldi54bWxQSwUGAAAAAAQABAD1AAAAigMAAAAA&#10;" path="m12509,v6922,,12523,5613,12523,12522c25032,19431,19431,25044,12509,25044,5614,25044,,19431,,12522,,5613,5600,,12509,xe" fillcolor="black" stroked="f" strokeweight="0">
                  <v:stroke miterlimit="1" joinstyle="miter"/>
                  <v:path arrowok="t" textboxrect="0,0,25032,25044"/>
                </v:shape>
                <v:shape id="Shape 3408" o:spid="_x0000_s1078" style="position:absolute;left:23686;top:15806;width:322;height:712;visibility:visible;mso-wrap-style:square;v-text-anchor:top" coordsize="32195,7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S6cIA&#10;AADdAAAADwAAAGRycy9kb3ducmV2LnhtbERPTWvCQBC9F/wPywje6iZapERXEbHooQhaL97G7JiE&#10;ZGdDdqrx37uHQo+P971Y9a5Rd+pC5dlAOk5AEefeVlwYOP98vX+CCoJssfFMBp4UYLUcvC0ws/7B&#10;R7qfpFAxhEOGBkqRNtM65CU5DGPfEkfu5juHEmFXaNvhI4a7Rk+SZKYdVhwbSmxpU1Jen36dgYlc&#10;b9vN7DDdXQ71MU01f0u9M2Y07NdzUEK9/Iv/3HtrYPqRxLnxTXwCe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pLpwgAAAN0AAAAPAAAAAAAAAAAAAAAAAJgCAABkcnMvZG93&#10;bnJldi54bWxQSwUGAAAAAAQABAD1AAAAhwMAAAAA&#10;" path="m16091,c27991,317,32195,6858,31471,11773l24206,63297v,,-1104,7836,-8115,7925c9081,71133,7989,63297,7989,63297l712,11773c,6858,4204,317,16091,xe" fillcolor="black" stroked="f" strokeweight="0">
                  <v:stroke miterlimit="1" joinstyle="miter"/>
                  <v:path arrowok="t" textboxrect="0,0,32195,71222"/>
                </v:shape>
                <v:shape id="Shape 3409" o:spid="_x0000_s1079" style="position:absolute;left:22729;top:12946;width:2213;height:2213;visibility:visible;mso-wrap-style:square;v-text-anchor:top" coordsize="221335,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C7cMA&#10;AADdAAAADwAAAGRycy9kb3ducmV2LnhtbESP3YrCMBSE7wXfIRzBO039YXG7RtHFglfCVh/gbHNs&#10;uzYnpclqfHsjCF4OM/MNs1wH04grda62rGAyTkAQF1bXXCo4HbPRAoTzyBoby6TgTg7Wq35viam2&#10;N/6ha+5LESHsUlRQed+mUrqiIoNubFvi6J1tZ9BH2ZVSd3iLcNPIaZJ8SIM1x4UKW/quqLjk/0aB&#10;21F5mJyzsDV/c51tQ+amv41Sw0HYfIHwFPw7/GrvtYLZPPmE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gC7cMAAADdAAAADwAAAAAAAAAAAAAAAACYAgAAZHJzL2Rv&#10;d25yZXYueG1sUEsFBgAAAAAEAAQA9QAAAIgDAAAAAA==&#10;" path="m110668,l221335,110668,110668,221336,,110668,110668,xe" fillcolor="#ed1c24" stroked="f" strokeweight="0">
                  <v:stroke miterlimit="1" joinstyle="miter"/>
                  <v:path arrowok="t" textboxrect="0,0,221335,221336"/>
                </v:shape>
                <v:shape id="Shape 3410" o:spid="_x0000_s1080" style="position:absolute;left:22906;top:13123;width:1859;height:1859;visibility:visible;mso-wrap-style:square;v-text-anchor:top" coordsize="185928,18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lnsIA&#10;AADdAAAADwAAAGRycy9kb3ducmV2LnhtbERPXWvCMBR9H/gfwhX2tqbdpkg1Sh04JgzEqu+X5toW&#10;k5vSxNr9++VhsMfD+V5tRmvEQL1vHSvIkhQEceV0y7WC82n3sgDhA7JG45gU/JCHzXrytMJcuwcf&#10;aShDLWII+xwVNCF0uZS+asiiT1xHHLmr6y2GCPta6h4fMdwa+Zqmc2mx5djQYEcfDVW38m4VXHYj&#10;tb4Yvg8X3s72xuzvn4eZUs/TsViCCDSGf/Gf+0sreHvP4v74Jj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SWewgAAAN0AAAAPAAAAAAAAAAAAAAAAAJgCAABkcnMvZG93&#10;bnJldi54bWxQSwUGAAAAAAQABAD1AAAAhwMAAAAA&#10;" path="m92964,r92964,92964l92964,185915,,92964,92964,xe" stroked="f" strokeweight="0">
                  <v:stroke miterlimit="1" joinstyle="miter"/>
                  <v:path arrowok="t" textboxrect="0,0,185928,185915"/>
                </v:shape>
                <v:shape id="Shape 3411" o:spid="_x0000_s1081" style="position:absolute;left:23291;top:14203;width:209;height:235;visibility:visible;mso-wrap-style:square;v-text-anchor:top" coordsize="20936,2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fncUA&#10;AADdAAAADwAAAGRycy9kb3ducmV2LnhtbESPS4vCMBSF94L/IVxhdjbtPBytRpkHirgQRgdme2mu&#10;TbW5KU1GO//eCAMuD+fxcWaLztbiTK2vHCvIkhQEceF0xaWC7/1yOAbhA7LG2jEp+CMPi3m/N8Nc&#10;uwt/0XkXShFH2OeowITQ5FL6wpBFn7iGOHoH11oMUbal1C1e4rit5WOajqTFiiPBYEMfhorT7tdG&#10;yMpMXjbbV7M5Hjp895/LYvWTKfUw6N6mIAJ14R7+b6+1gqfnLIPbm/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t+dxQAAAN0AAAAPAAAAAAAAAAAAAAAAAJgCAABkcnMv&#10;ZG93bnJldi54bWxQSwUGAAAAAAQABAD1AAAAigMAAAAA&#10;" path="m8090,165c12015,,14554,2477,18035,2096l20936,787r,3626l18580,5410c13221,6121,5665,165,3404,6515v330,1131,2261,2146,3035,1931c5524,6642,6757,5486,8090,5677v2553,394,2071,9843,3595,11887c17247,21018,17729,12522,19698,9830r1238,-795l20936,16175r-412,1377c17425,23482,6693,22657,7265,13132,4674,10821,178,10782,89,6515,,2604,3976,343,8090,165xe" fillcolor="black" stroked="f" strokeweight="0">
                  <v:stroke miterlimit="1" joinstyle="miter"/>
                  <v:path arrowok="t" textboxrect="0,0,20936,23482"/>
                </v:shape>
                <v:shape id="Shape 3412" o:spid="_x0000_s1082" style="position:absolute;left:23295;top:13848;width:205;height:212;visibility:visible;mso-wrap-style:square;v-text-anchor:top" coordsize="20568,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mKsQA&#10;AADdAAAADwAAAGRycy9kb3ducmV2LnhtbESPT4vCMBTE78J+h/AWvMia+gdXq1EWQRDxsl3x/Gie&#10;bbV5KU22rd/eCILHYWZ+w6w2nSlFQ7UrLCsYDSMQxKnVBWcKTn+7rzkI55E1lpZJwZ0cbNYfvRXG&#10;2rb8S03iMxEg7GJUkHtfxVK6NCeDbmgr4uBdbG3QB1lnUtfYBrgp5TiKZtJgwWEhx4q2OaW35N8o&#10;2J5mvGjasz3Or4fBAvf0bS6kVP+z+1mC8NT5d/jV3msFk+loDM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ZirEAAAA3QAAAA8AAAAAAAAAAAAAAAAAmAIAAGRycy9k&#10;b3ducmV2LnhtbFBLBQYAAAAABAAEAPUAAACJAwAAAAA=&#10;" path="m7422,643c9789,,12764,673,14910,2527r5658,6936l20568,13465r-972,-448c16117,10757,15025,6553,12421,4724,6680,698,6045,7658,6896,13005v-609,317,-914,927,-1663,1105c4217,14427,3518,12027,3315,13284v102,1550,-318,3620,1105,3873c7938,17361,9690,14694,13246,14668r7322,2777l20568,20712r-1554,-870c17025,18790,14999,17945,13246,17983v-2882,64,-5892,3175,-9105,2756c64,20218,,15697,280,10795,1143,9195,2223,7772,3582,6655,3296,3245,5055,1286,7422,643xe" fillcolor="black" stroked="f" strokeweight="0">
                  <v:stroke miterlimit="1" joinstyle="miter"/>
                  <v:path arrowok="t" textboxrect="0,0,20568,21158"/>
                </v:shape>
                <v:shape id="Shape 3413" o:spid="_x0000_s1083" style="position:absolute;left:23496;top:13682;width:4;height:25;visibility:visible;mso-wrap-style:square;v-text-anchor:top" coordsize="412,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nm8QA&#10;AADdAAAADwAAAGRycy9kb3ducmV2LnhtbESP0YrCMBRE3wX/IVzBN01dF6nVKCq464uC1g+4NNe2&#10;2tx0m6x2/34jCD4OM3OGmS9bU4k7Na60rGA0jEAQZ1aXnCs4p9tBDMJ5ZI2VZVLwRw6Wi25njom2&#10;Dz7S/eRzESDsElRQeF8nUrqsIINuaGvi4F1sY9AH2eRSN/gIcFPJjyiaSIMlh4UCa9oUlN1Ov0ZB&#10;nG6yg1zr+Dv6+Zruzvt0yvaqVL/XrmYgPLX+HX61d1rB+HM0hueb8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8J5vEAAAA3QAAAA8AAAAAAAAAAAAAAAAAmAIAAGRycy9k&#10;b3ducmV2LnhtbFBLBQYAAAAABAAEAPUAAACJAwAAAAA=&#10;" path="m412,r,2467l,638,412,xe" fillcolor="black" stroked="f" strokeweight="0">
                  <v:stroke miterlimit="1" joinstyle="miter"/>
                  <v:path arrowok="t" textboxrect="0,0,412,2467"/>
                </v:shape>
                <v:shape id="Shape 3414" o:spid="_x0000_s1084" style="position:absolute;left:23500;top:13465;width:329;height:900;visibility:visible;mso-wrap-style:square;v-text-anchor:top" coordsize="32851,8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BjMcA&#10;AADdAAAADwAAAGRycy9kb3ducmV2LnhtbESPW2vCQBSE34X+h+UUfNONF0RSVylCQRAsXgJ9PM2e&#10;JmmzZ8PuGlN/vSsIPg4z8w2zWHWmFi05X1lWMBomIIhzqysuFJyOH4M5CB+QNdaWScE/eVgtX3oL&#10;TLW98J7aQyhEhLBPUUEZQpNK6fOSDPqhbYij92OdwRClK6R2eIlwU8txksykwYrjQokNrUvK/w5n&#10;o6DdfLvuS25nya9f02e2q6/jSaZU/7V7fwMRqAvP8KO90Qom09E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3QYzHAAAA3QAAAA8AAAAAAAAAAAAAAAAAmAIAAGRy&#10;cy9kb3ducmV2LnhtbFBLBQYAAAAABAAEAPUAAACMAwAAAAA=&#10;" path="m32851,r,4052l20396,6693v-3733,2224,-6629,5288,-9772,8177c8325,16978,3435,20230,2890,23151v-597,3276,1206,5169,2210,7454c4299,24865,6382,19785,10903,18464v496,508,978,1029,1385,1651c10713,22859,8617,23354,8134,26465v-583,3836,1741,7608,1665,10490c9709,40321,7779,45134,9240,48271v2883,6122,16344,5347,14363,15189l32851,67449r,3178l31604,70915c25242,70382,18917,66635,20289,60146v-851,-1169,-2172,-1880,-3595,-2489c17101,60997,16135,63486,16694,66229v546,2635,3354,5582,6795,7809l32851,77123r,3341l27046,79356c24651,78256,22441,76827,20289,75881v-2744,1092,-5703,2807,-9107,4420c7842,81875,2991,83158,1239,85825l,89960,,82821,7490,78015v3457,-1296,7135,-2382,10042,-4344c17037,72503,16161,71728,15323,70915v-2934,1524,-5651,3048,-8560,4420l,78198,,74572,5658,72020v3315,-1562,6033,-2641,8281,-4140c13722,65518,11309,64896,9519,64007,7716,63117,5785,62140,3994,61251l,59014,,55747r3569,1354c7144,59270,10541,61625,13392,62355r-12,-4419l,51767,,47765r413,506c2978,50062,5214,49999,7309,51586,6433,49592,5201,48919,4832,46887v-520,-2782,1030,-6033,547,-9106c4985,35279,2572,33069,1518,30885l,24154,,21687,2878,17237c4480,15601,6318,14096,7589,12940,10859,9962,14123,6726,18112,4231l32851,xe" fillcolor="black" stroked="f" strokeweight="0">
                  <v:stroke miterlimit="1" joinstyle="miter"/>
                  <v:path arrowok="t" textboxrect="0,0,32851,89960"/>
                </v:shape>
                <v:shape id="Shape 3415" o:spid="_x0000_s1085" style="position:absolute;left:23829;top:13464;width:346;height:880;visibility:visible;mso-wrap-style:square;v-text-anchor:top" coordsize="34668,87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dDMYA&#10;AADdAAAADwAAAGRycy9kb3ducmV2LnhtbESP0WrCQBRE3wv+w3ILfSl1o9VSUlcRwVYUKab9gNvs&#10;bRKyezdkNxr/3hUEH4eZOcPMFr014kitrxwrGA0TEMS50xUXCn5/1i/vIHxA1mgck4IzeVjMBw8z&#10;TLU78YGOWShEhLBPUUEZQpNK6fOSLPqha4ij9+9aiyHKtpC6xVOEWyPHSfImLVYcF0psaFVSXmed&#10;VUDZ9qurz/tv83zo6uWU/z5N2Cn19NgvP0AE6sM9fGtvtILXyWg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ydDMYAAADdAAAADwAAAAAAAAAAAAAAAACYAgAAZHJz&#10;L2Rvd25yZXYueG1sUEsFBgAAAAAEAAQA9QAAAIsDAAAAAA==&#10;" path="m137,26c11097,,17079,6160,23327,11621v2934,2578,9221,7099,9931,10769c34668,29591,29093,33122,27188,37846v762,2572,1035,5696,637,8444l24526,52305r-373,172l24432,52477r94,-172l33686,48101r,3833l19454,58560v,1473,,2934,,4419c22832,62256,26540,59725,30345,57398r3341,-1270l33686,59289r-3730,2027c25715,63449,22426,65316,19187,67107v2019,1854,5346,2997,8827,4699l33686,74309r,3855l27188,75121c23492,73394,20025,71450,17803,70701v-864,597,-1524,1423,-1930,2489c20031,75692,24880,76981,28955,79035r4731,5849l33686,87905r-986,-2294c30909,83210,26274,81534,23327,80086,19390,78156,16317,77127,13383,75387,9827,76835,6462,80353,2067,80925l,80530,,77188r1242,409c4112,77381,8646,74918,10906,73190v4458,-3442,6008,-7416,5246,-15176c14907,58509,13625,58979,13104,60211v483,3727,-1302,6569,-4108,8404l,70693,,67514r42,19c3896,67587,7782,66351,9523,63805,8138,53912,20038,53963,23594,48895v2349,-3340,-64,-9169,,-12700c23657,33465,25816,30023,25257,26531v-380,-2375,-2196,-3049,-3593,-5513c22565,20536,22971,19545,23873,19076v2845,2006,4953,6019,4700,10210c29309,27458,30185,25756,29956,22949,27493,19114,24102,16942,20292,13551,15022,8890,10894,4229,2347,3620l,4117,,65,137,26xe" fillcolor="black" stroked="f" strokeweight="0">
                  <v:stroke miterlimit="1" joinstyle="miter"/>
                  <v:path arrowok="t" textboxrect="0,0,34668,87905"/>
                </v:shape>
                <v:shape id="Shape 3416" o:spid="_x0000_s1086" style="position:absolute;left:24166;top:14204;width:219;height:225;visibility:visible;mso-wrap-style:square;v-text-anchor:top" coordsize="21912,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2MsUA&#10;AADdAAAADwAAAGRycy9kb3ducmV2LnhtbESPQWvCQBSE7wX/w/KE3uomVkSiq4hoMZdC1YPHl+wz&#10;CWbfht1V47/vCoUeh5n5hlmsetOKOznfWFaQjhIQxKXVDVcKTsfdxwyED8gaW8uk4EkeVsvB2wIz&#10;bR/8Q/dDqESEsM9QQR1Cl0npy5oM+pHtiKN3sc5giNJVUjt8RLhp5ThJptJgw3Ghxo42NZXXw80o&#10;yPk71ftdcRr3s+1X7p5Ffu4Kpd6H/XoOIlAf/sN/7b1W8DlJp/B6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rYyxQAAAN0AAAAPAAAAAAAAAAAAAAAAAJgCAABkcnMv&#10;ZG93bnJldi54bWxQSwUGAAAAAAQABAD1AAAAigMAAAAA&#10;" path="m12831,25c17480,,21912,2311,21391,6934v-419,3683,-4394,3950,-7176,5791c14215,17628,11967,22479,5922,21285,3300,20758,2220,19196,1473,17338l,13915,,10893r3712,4588c3928,16573,6773,18275,7853,18250v2756,-102,2946,-3683,3594,-6909c11713,9982,11599,5131,14215,5537v1600,254,979,1689,1372,3048c20032,7061,17048,3556,13390,3340,9656,3111,6354,6045,2341,5270l,4174,,318,3712,1956c6989,2248,9072,38,12831,25xe" fillcolor="black" stroked="f" strokeweight="0">
                  <v:stroke miterlimit="1" joinstyle="miter"/>
                  <v:path arrowok="t" textboxrect="0,0,21912,22479"/>
                </v:shape>
                <v:shape id="Shape 3417" o:spid="_x0000_s1087" style="position:absolute;left:24166;top:13826;width:227;height:249;visibility:visible;mso-wrap-style:square;v-text-anchor:top" coordsize="22699,2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MIMYA&#10;AADdAAAADwAAAGRycy9kb3ducmV2LnhtbESP3WrCQBSE7wu+w3IE7+rGH1qJriKCIIgFo6iXh+wx&#10;CWbPxuyapG/fLRR6OczMN8xi1ZlSNFS7wrKC0TACQZxaXXCm4Hzavs9AOI+ssbRMCr7JwWrZe1tg&#10;rG3LR2oSn4kAYRejgtz7KpbSpTkZdENbEQfvbmuDPsg6k7rGNsBNKcdR9CENFhwWcqxok1P6SF5G&#10;AV3HzWGbtF9Fx9Xhcjre9runVWrQ79ZzEJ46/x/+a++0gsl09Am/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sMIMYAAADdAAAADwAAAAAAAAAAAAAAAACYAgAAZHJz&#10;L2Rvd25yZXYueG1sUEsFBgAAAAAEAAQA9QAAAIsDAAAAAA==&#10;" path="m14482,2756v1867,711,2908,2807,3036,5804c21594,11189,22699,19622,19181,22085,15295,24816,12031,20307,8132,20155v-1804,-70,-3940,753,-6041,1802l,23094,,19933,8132,16840v3798,89,5169,3036,9119,2489c17949,18542,18063,15735,17518,14631v50,1257,-814,1574,-1931,1651c13174,14643,15498,8281,13657,6071,6875,5423,6024,12217,1782,14910l,15739,,11906r677,-311c4462,8560,7205,,14482,2756xe" fillcolor="black" stroked="f" strokeweight="0">
                  <v:stroke miterlimit="1" joinstyle="miter"/>
                  <v:path arrowok="t" textboxrect="0,0,22699,24816"/>
                </v:shape>
                <v:shape id="Shape 3418" o:spid="_x0000_s1088" style="position:absolute;left:23610;top:13829;width:175;height:126;visibility:visible;mso-wrap-style:square;v-text-anchor:top" coordsize="17476,1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csMA&#10;AADdAAAADwAAAGRycy9kb3ducmV2LnhtbERPTYvCMBC9L/gfwgje1tR1t0g1irqKgierCN6GZmyr&#10;zaQ0Ubv/3hwWPD7e92TWmko8qHGlZQWDfgSCOLO65FzB8bD+HIFwHlljZZkU/JGD2bTzMcFE2yfv&#10;6ZH6XIQQdgkqKLyvEyldVpBB17c1ceAutjHoA2xyqRt8hnBTya8oiqXBkkNDgTUtC8pu6d0oWF22&#10;ZeZ/fvN4s7suh7vTWS7Ss1K9bjsfg/DU+rf4373VCobfgzA3vAlP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PcsMAAADdAAAADwAAAAAAAAAAAAAAAACYAgAAZHJzL2Rv&#10;d25yZXYueG1sUEsFBgAAAAAEAAQA9QAAAIgDAAAAAA==&#10;" path="m10683,364v3215,363,6107,1255,6348,2690c17476,5709,12637,11106,10135,11614,5283,12592,,7080,750,2775,877,1975,1195,1391,2401,845,3931,165,7469,,10683,364xe" fillcolor="black" stroked="f" strokeweight="0">
                  <v:stroke miterlimit="1" joinstyle="miter"/>
                  <v:path arrowok="t" textboxrect="0,0,17476,12592"/>
                </v:shape>
                <v:shape id="Shape 3419" o:spid="_x0000_s1089" style="position:absolute;left:23841;top:13831;width:206;height:124;visibility:visible;mso-wrap-style:square;v-text-anchor:top" coordsize="20689,1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2dsYA&#10;AADdAAAADwAAAGRycy9kb3ducmV2LnhtbESPT2vCQBTE70K/w/IK3nSjFqvRVfxDxZtoVPT2yL4m&#10;odm3Ibtq/PbdgtDjMDO/YabzxpTiTrUrLCvodSMQxKnVBWcKjslXZwTCeWSNpWVS8CQH89lba4qx&#10;tg/e0/3gMxEg7GJUkHtfxVK6NCeDrmsr4uB929qgD7LOpK7xEeCmlP0oGkqDBYeFHCta5ZT+HG5G&#10;wfh0PWaXJNol1/X+sl3y5rOis1Lt92YxAeGp8f/hV3urFQw+emP4ex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V2dsYAAADdAAAADwAAAAAAAAAAAAAAAACYAgAAZHJz&#10;L2Rvd25yZXYueG1sUEsFBgAAAAAEAAQA9QAAAIsDAAAAAA==&#10;" path="m14646,197v2779,197,5109,791,5281,1883c20689,6855,15545,12455,10541,11465,7569,10881,,2384,6680,695,8643,200,11868,,14646,197xe" fillcolor="black" stroked="f" strokeweight="0">
                  <v:stroke miterlimit="1" joinstyle="miter"/>
                  <v:path arrowok="t" textboxrect="0,0,20689,12455"/>
                </v:shape>
                <v:shape id="Shape 3420" o:spid="_x0000_s1090" style="position:absolute;left:23768;top:13949;width:138;height:141;visibility:visible;mso-wrap-style:square;v-text-anchor:top" coordsize="13856,1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s38MA&#10;AADdAAAADwAAAGRycy9kb3ducmV2LnhtbERPTWvCQBC9F/wPywi91U3SYkt0FSkUBKG2ag/ehuyY&#10;BLOzIbsm8d93DoUeH+97uR5do3rqQu3ZQDpLQBEX3tZcGjgdP57eQIWIbLHxTAbuFGC9mjwsMbd+&#10;4G/qD7FUEsIhRwNVjG2udSgqchhmviUW7uI7h1FgV2rb4SDhrtFZksy1w5qlocKW3isqroebM/A5&#10;P3+JZb+7hLP29+uY7vavP8Y8TsfNAlSkMf6L/9xba+D5JZP98ka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ks38MAAADdAAAADwAAAAAAAAAAAAAAAACYAgAAZHJzL2Rv&#10;d25yZXYueG1sUEsFBgAAAAAEAAQA9QAAAIgDAAAAAA==&#10;" path="m5944,991c9551,,9919,3201,11468,6795v559,1308,2388,3251,1930,4686c12535,14097,9576,12078,7315,12040,5144,11989,1295,14135,419,11481,,10236,1537,8534,2070,7341,3277,4661,2960,1803,5944,991xe" fillcolor="black" stroked="f" strokeweight="0">
                  <v:stroke miterlimit="1" joinstyle="miter"/>
                  <v:path arrowok="t" textboxrect="0,0,13856,14135"/>
                </v:shape>
                <v:shape id="Shape 139786" o:spid="_x0000_s1091" style="position:absolute;left:22729;top:10620;width:2213;height:2214;visibility:visible;mso-wrap-style:square;v-text-anchor:top" coordsize="221335,22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8MA&#10;AADfAAAADwAAAGRycy9kb3ducmV2LnhtbERPXWvCMBR9H+w/hCv4NlMndLUaxQ0EFYabis+X5poW&#10;m5vSRNv9+0UY7PFwvufL3tbiTq2vHCsYjxIQxIXTFRsFp+P6JQPhA7LG2jEp+CEPy8Xz0xxz7Tr+&#10;pvshGBFD2OeooAyhyaX0RUkW/cg1xJG7uNZiiLA1UrfYxXBby9ckSaXFimNDiQ19lFRcDzerIEs/&#10;nZ+eV3vq3ndbg/5rnW6NUsNBv5qBCNSHf/Gfe6Pj/Mn0LUvh8ScC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O/8MAAADfAAAADwAAAAAAAAAAAAAAAACYAgAAZHJzL2Rv&#10;d25yZXYueG1sUEsFBgAAAAAEAAQA9QAAAIgDAAAAAA==&#10;" path="m110668,l221335,110668,110668,221335,,110668,110668,e" fillcolor="#ed1c24" stroked="f" strokeweight="0">
                  <v:stroke miterlimit="1" joinstyle="miter"/>
                  <v:path arrowok="t" textboxrect="0,0,221335,221335"/>
                </v:shape>
                <v:shape id="Shape 139787" o:spid="_x0000_s1092" style="position:absolute;left:22906;top:10797;width:1859;height:1859;visibility:visible;mso-wrap-style:square;v-text-anchor:top" coordsize="185928,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tGsQA&#10;AADfAAAADwAAAGRycy9kb3ducmV2LnhtbERPTUvDQBC9C/0Pywje7MYWTBq7LY1QVNBDUqHXITtN&#10;QrOzITu28d+7guDx8b7X28n16kJj6DwbeJgnoIhrbztuDHwe9vcZqCDIFnvPZOCbAmw3s5s15tZf&#10;uaRLJY2KIRxyNNCKDLnWoW7JYZj7gThyJz86lAjHRtsRrzHc9XqRJI/aYcexocWBnluqz9WXM1C8&#10;l+nbMWuoKI6HRVKVsnr5EGPubqfdEyihSf7Ff+5XG+cvV2mWwu+fCE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7RrEAAAA3wAAAA8AAAAAAAAAAAAAAAAAmAIAAGRycy9k&#10;b3ducmV2LnhtbFBLBQYAAAAABAAEAPUAAACJAwAAAAA=&#10;" path="m92964,r92964,92964l92964,185928,,92964,92964,e" stroked="f" strokeweight="0">
                  <v:stroke miterlimit="1" joinstyle="miter"/>
                  <v:path arrowok="t" textboxrect="0,0,185928,185928"/>
                </v:shape>
                <v:shape id="Shape 3423" o:spid="_x0000_s1093" style="position:absolute;left:23161;top:11794;width:595;height:89;visibility:visible;mso-wrap-style:square;v-text-anchor:top" coordsize="59499,8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GLscA&#10;AADdAAAADwAAAGRycy9kb3ducmV2LnhtbESPQWvCQBSE70L/w/IK3nRTLZJGVykBIUI9NCr0+Mg+&#10;k7TZt2F31fTfd4WCx2FmvmFWm8F04krOt5YVvEwTEMSV1S3XCo6H7SQF4QOyxs4yKfglD5v102iF&#10;mbY3/qRrGWoRIewzVNCE0GdS+qohg35qe+Lona0zGKJ0tdQObxFuOjlLkoU02HJcaLCnvKHqp7wY&#10;Bdt095UW+/T4/XG6uEX5lg/FKVdq/Dy8L0EEGsIj/N8utIL562wO9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Sxi7HAAAA3QAAAA8AAAAAAAAAAAAAAAAAmAIAAGRy&#10;cy9kb3ducmV2LnhtbFBLBQYAAAAABAAEAPUAAACMAwAAAAA=&#10;" path="m,l23152,v813,1638,2896,2946,7481,2946c34328,2946,36944,1511,38354,l59499,r,8903l,8903,,xe" fillcolor="black" stroked="f" strokeweight="0">
                  <v:stroke miterlimit="1" joinstyle="miter"/>
                  <v:path arrowok="t" textboxrect="0,0,59499,8903"/>
                </v:shape>
                <v:shape id="Shape 3424" o:spid="_x0000_s1094" style="position:absolute;left:23515;top:11757;width:1;height:2;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M7ccA&#10;AADdAAAADwAAAGRycy9kb3ducmV2LnhtbESPT2vCQBTE70K/w/IKvenGVKREV7EF20JPpv7B2yP7&#10;TEKyb9PsVpNv7wqCx2FmfsPMl52pxZlaV1pWMB5FIIgzq0vOFWx/18M3EM4ja6wtk4KeHCwXT4M5&#10;JtpeeEPn1OciQNglqKDwvkmkdFlBBt3INsTBO9nWoA+yzaVu8RLgppZxFE2lwZLDQoENfRSUVem/&#10;UbD3n1XP78fx119W/ax3KcaHfqrUy3O3moHw1PlH+N7+1gpeJ/EEbm/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MTO3HAAAA3QAAAA8AAAAAAAAAAAAAAAAAmAIAAGRy&#10;cy9kb3ducmV2LnhtbFBLBQYAAAAABAAEAPUAAACMAwAAAAA=&#10;" path="m5,l88,169,,4,5,xe" fillcolor="black" stroked="f" strokeweight="0">
                  <v:stroke miterlimit="1" joinstyle="miter"/>
                  <v:path arrowok="t" textboxrect="0,0,88,169"/>
                </v:shape>
                <v:shape id="Shape 3425" o:spid="_x0000_s1095" style="position:absolute;left:23515;top:11757;width:0;height:0;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R8ccA&#10;AADdAAAADwAAAGRycy9kb3ducmV2LnhtbESPQWvCQBSE74X+h+UJXkrdqFVCmo1UIeChUIy99Paa&#10;fU2C2bcxu8b033cLgsdhZr5h0s1oWjFQ7xrLCuazCARxaXXDlYLPY/4cg3AeWWNrmRT8koNN9viQ&#10;YqLtlQ80FL4SAcIuQQW1910ipStrMuhmtiMO3o/tDfog+0rqHq8Bblq5iKK1NNhwWKixo11N5am4&#10;GAVr+63fP7b7+Ot8GHJcmbmJn3KlppPx7RWEp9Hfw7f2XitYvixW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cUfHHAAAA3QAAAA8AAAAAAAAAAAAAAAAAmAIAAGRy&#10;cy9kb3ducmV2LnhtbFBLBQYAAAAABAAEAPUAAACMAwAAAAA=&#10;" path="m,l5,9r,l,xe" fillcolor="black" stroked="f" strokeweight="0">
                  <v:stroke miterlimit="1" joinstyle="miter"/>
                  <v:path arrowok="t" textboxrect="0,0,5,9"/>
                </v:shape>
                <v:shape id="Shape 3426" o:spid="_x0000_s1096" style="position:absolute;left:23540;top:11733;width:0;height:0;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MTscA&#10;AADdAAAADwAAAGRycy9kb3ducmV2LnhtbESPQWvCQBSE70L/w/IKvelGK2mJrlK0Ygt6SPTg8TX7&#10;moRm34bdrcZ/3y0IHoeZ+YaZL3vTijM531hWMB4lIIhLqxuuFBwPm+ErCB+QNbaWScGVPCwXD4M5&#10;ZtpeOKdzESoRIewzVFCH0GVS+rImg35kO+LofVtnMETpKqkdXiLctHKSJKk02HBcqLGjVU3lT/Fr&#10;FKzH1ck16cvus33fbw3nhf+aXpV6euzfZiAC9eEevrU/tILn6SS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UDE7HAAAA3QAAAA8AAAAAAAAAAAAAAAAAmAIAAGRy&#10;cy9kb3ducmV2LnhtbFBLBQYAAAAABAAEAPUAAACMAwAAAAA=&#10;" path="m,13l12,,,13xe" fillcolor="black" stroked="f" strokeweight="0">
                  <v:stroke miterlimit="1" joinstyle="miter"/>
                  <v:path arrowok="t" textboxrect="0,0,12,13"/>
                </v:shape>
                <v:shape id="Shape 3427" o:spid="_x0000_s1097" style="position:absolute;left:24004;top:11696;width:463;height:237;visibility:visible;mso-wrap-style:square;v-text-anchor:top" coordsize="46304,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W38YA&#10;AADdAAAADwAAAGRycy9kb3ducmV2LnhtbESPQWvCQBSE74L/YXlCb7rRSpXoKpIi9FKKWvT6yD6T&#10;xezbNLvG6K/vFoQeh5n5hlmuO1uJlhpvHCsYjxIQxLnThgsF34ftcA7CB2SNlWNScCcP61W/t8RU&#10;uxvvqN2HQkQI+xQVlCHUqZQ+L8miH7maOHpn11gMUTaF1A3eItxWcpIkb9Ki4bhQYk1ZSfllf7UK&#10;EvPIvu5s3j8PWWtm2fh0/NmdlHoZdJsFiEBd+A8/2x9awet0Mo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W38YAAADdAAAADwAAAAAAAAAAAAAAAACYAgAAZHJz&#10;L2Rvd25yZXYueG1sUEsFBgAAAAAEAAQA9QAAAIsDAAAAAA==&#10;" path="m19862,r331,368c21526,1829,23685,2629,25971,2629v1816,,3696,-508,5258,-1524l31534,914r318,140c33350,1689,34544,2426,35610,3073v1068,661,1995,1219,2972,1550c40386,5232,42392,5334,44272,5334v698,-13,1384,-13,2032,-13l46304,6642v-635,-13,-1308,13,-2032,13c42342,6655,40208,6566,38163,5867,36995,5486,35992,4864,34925,4204,33934,3594,32893,2959,31648,2400,29908,3442,27915,3950,25971,3950v-2400,,-4762,-775,-6413,-2350c17348,2540,15100,2680,13995,2692v,254,38,483,114,673c14173,3543,14274,3683,14465,3848v292,254,826,521,1765,724c17157,4775,18478,4902,20307,4902r4686,c25743,4902,26936,4725,27901,4547v483,-90,915,-178,1232,-242c29298,4267,29425,4242,29514,4216v76,-12,128,-25,128,-25l29946,5474v-12,,-800,190,-1804,368c27203,6007,26098,6185,25209,6210v13,1245,293,2223,737,2998c26632,10401,27711,11176,28918,11671v1219,483,2540,673,3581,673l32499,13665v-1588,-13,-3671,-355,-5449,-1473c26174,11633,25374,10871,24803,9868v-559,-991,-902,-2210,-915,-3658l8483,6210v-571,,-965,89,-1245,204c6845,6591,6680,6807,6565,7036v-113,228,-127,470,-127,622l6426,7747v,279,38,597,177,800c6680,8649,6769,8737,6947,8827v190,76,482,152,939,152c12281,8979,18631,8979,18631,8979r-14,1321c18617,10300,15354,10300,11874,10300v-3467,,-7150,,-7963,c3213,10300,2515,10490,2044,10795v-241,152,-406,343,-533,533c1397,11519,1333,11722,1333,11976v13,572,203,953,623,1283c2362,13576,3035,13805,3949,13805v673,-13,2464,,4572,c8559,13792,8598,13792,8636,13805v12,,25,-13,25,l15265,13805v1930,,3340,-13,3340,-13l18605,15126v,,-5614,-13,-9944,c8648,15113,8648,15126,8636,15126v-26,-13,-38,-13,-64,-13c7379,15126,6641,15303,6261,15532v-191,102,-280,203,-344,292c5867,15913,5842,16015,5842,16154v,280,114,673,558,1016c6820,17513,7594,17831,8889,17831v826,,2185,,3684,c12585,17831,12611,17831,12611,17831v3657,,8178,,8178,l20789,19152r-1460,c17678,19152,14909,19152,12535,19152v-572,12,-1118,177,-1461,419c10884,19710,10744,19850,10668,20002v-90,165,-140,318,-140,521c10528,20726,10566,20828,10668,20955v177,203,648,495,1599,660c13220,21806,14605,21920,16522,21920v1727,,3557,89,5195,191c23368,22199,24854,22301,25844,22301v3848,,6426,-216,8268,-533c36881,21285,37985,20612,39446,19990v737,-318,1537,-610,2616,-826c43142,18961,44488,18834,46304,18847r-13,1308c43955,20155,42507,20371,41427,20675v-812,229,-1448,509,-2146,839c38240,21984,37033,22542,35039,22936v-2007,406,-4801,686,-9195,686c24778,23622,23292,23520,21641,23432v-1639,-102,-3442,-191,-5119,-191c13906,23228,12192,23051,11036,22657v-572,-191,-1029,-458,-1359,-826c9360,21450,9195,20968,9195,20523v,-432,126,-838,317,-1181c9550,19279,9601,19215,9639,19152v-267,,-521,,-750,c7391,19152,6299,18783,5562,18199,4838,17615,4508,16840,4521,16154v,-330,89,-698,266,-1003c4800,15138,4800,15126,4813,15113r-864,l3949,15126v-1117,-13,-2082,-267,-2806,-813c432,13767,,12903,12,11976v,-483,140,-953,381,-1334c749,10046,1295,9639,1918,9385v609,-279,1307,-406,2006,-406c4152,8979,4660,8979,5334,8979v-13,-38,-38,-89,-51,-140c5118,8394,5118,7988,5118,7747r,-89c5118,7315,5169,6629,5664,5994v241,-317,609,-597,1079,-800c7200,5004,7785,4902,8471,4902r5181,c13347,4635,13106,4344,12953,4026v-253,-521,-279,-1054,-292,-1486c12661,2349,12674,2172,12674,2019r,-711l13385,1359r26,c13474,1359,13652,1372,13906,1372v1029,,3416,-140,5512,-1156l19862,xe" fillcolor="black" stroked="f" strokeweight="0">
                  <v:stroke miterlimit="1" joinstyle="miter"/>
                  <v:path arrowok="t" textboxrect="0,0,46304,23622"/>
                </v:shape>
                <v:shape id="Shape 3428" o:spid="_x0000_s1098" style="position:absolute;left:23371;top:11691;width:0;height: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Kb8MA&#10;AADdAAAADwAAAGRycy9kb3ducmV2LnhtbERPy4rCMBTdC/MP4Q6403R8DGM1ihYEERSmo+Dy0lzb&#10;Ms1NaWKtf28WgsvDeS9WnalES40rLSv4GkYgiDOrS84VnP62gx8QziNrrCyTggc5WC0/eguMtb3z&#10;L7Wpz0UIYRejgsL7OpbSZQUZdENbEwfuahuDPsAml7rBewg3lRxF0bc0WHJoKLCmpKDsP70ZBftr&#10;mpnkkhyn583eTDazQ7vbzpTqf3brOQhPnX+LX+6dVjCejMLc8CY8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RKb8MAAADdAAAADwAAAAAAAAAAAAAAAACYAgAAZHJzL2Rv&#10;d25yZXYueG1sUEsFBgAAAAAEAAQA9QAAAIgDAAAAAA==&#10;" path="m12,12l,,12,12xe" fillcolor="black" stroked="f" strokeweight="0">
                  <v:stroke miterlimit="1" joinstyle="miter"/>
                  <v:path arrowok="t" textboxrect="0,0,12,12"/>
                </v:shape>
                <v:shape id="Shape 3429" o:spid="_x0000_s1099" style="position:absolute;left:23351;top:11687;width:0;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gh8YA&#10;AADdAAAADwAAAGRycy9kb3ducmV2LnhtbESP3WrCQBSE7wu+w3KE3tWNJmgbXUWEYG+k/vQBDtnT&#10;ZDV7NmRXTfv0bqHQy2FmvmEWq9424kadN44VjEcJCOLSacOVgs9T8fIKwgdkjY1jUvBNHlbLwdMC&#10;c+3ufKDbMVQiQtjnqKAOoc2l9GVNFv3ItcTR+3KdxRBlV0nd4T3CbSMnSTKVFg3HhRpb2tRUXo5X&#10;q2A3TfW2uHxkaYOzvdmac1bMfpR6HvbrOYhAffgP/7XftYI0m7zB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4gh8YAAADdAAAADwAAAAAAAAAAAAAAAACYAgAAZHJz&#10;L2Rvd25yZXYueG1sUEsFBgAAAAAEAAQA9QAAAIsDAAAAAA==&#10;" path="m12,l,,12,xe" fillcolor="black" stroked="f" strokeweight="0">
                  <v:stroke miterlimit="1" joinstyle="miter"/>
                  <v:path arrowok="t" textboxrect="0,0,12,0"/>
                </v:shape>
                <v:shape id="Shape 3430" o:spid="_x0000_s1100" style="position:absolute;left:23490;top:11630;width:56;height:143;visibility:visible;mso-wrap-style:square;v-text-anchor:top" coordsize="5639,1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r3sMA&#10;AADdAAAADwAAAGRycy9kb3ducmV2LnhtbERPTU/CQBC9m/gfNmPCDbYKIaaykMZI4IhFCd4m3bGt&#10;dmeb3QXKv3cOJB5f3vdiNbhOnSnE1rOBx0kGirjytuXawMd+PX4GFROyxc4zGbhShNXy/m6BufUX&#10;fqdzmWolIRxzNNCk1Odax6ohh3Hie2Lhvn1wmASGWtuAFwl3nX7Ksrl22LI0NNjTa0PVb3lyBkJ3&#10;PZRfc/wsTz/F23FzLHYH2WNGD0PxAirRkP7FN/fWGpjOprJf3sgT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5r3sMAAADdAAAADwAAAAAAAAAAAAAAAACYAgAAZHJzL2Rv&#10;d25yZXYueG1sUEsFBgAAAAAEAAQA9QAAAIgDAAAAAA==&#10;" path="m3772,l5093,v,1016,127,1854,266,2553c5423,2908,5486,3226,5550,3518v51,279,89,533,89,800c5639,4445,5626,4559,5601,4699v-89,381,-305,686,-534,927c4725,5982,4331,6210,3988,6439v-318,203,-571,406,-660,521c3315,6985,3290,7112,3264,7277v-25,191,-38,432,-38,711c3226,8776,3315,9741,3315,10401v,127,,242,-13,369c3290,10884,3290,10998,3213,11151r,12c3111,11367,2997,11583,2820,11849v-267,406,-622,902,-991,1334c1651,13411,1460,13627,1283,13805v-203,191,-381,343,-571,483l,13170v89,-51,292,-229,495,-444c800,12383,1156,11925,1448,11519v140,-203,279,-406,368,-559c1905,10833,1956,10732,1981,10668v13,-38,13,-140,26,-267c2007,9855,1905,8852,1905,7988v,-330,13,-647,51,-940c2007,6757,2057,6490,2248,6210v203,-279,432,-470,674,-647c3277,5321,3645,5106,3899,4902v140,-101,241,-203,305,-279c4280,4534,4305,4471,4305,4407r13,-89c4318,4216,4293,4013,4255,3747,4090,2959,3772,1689,3772,xe" fillcolor="black" stroked="f" strokeweight="0">
                  <v:stroke miterlimit="1" joinstyle="miter"/>
                  <v:path arrowok="t" textboxrect="0,0,5639,14288"/>
                </v:shape>
                <v:shape id="Shape 3431" o:spid="_x0000_s1101" style="position:absolute;left:23313;top:11612;width:118;height:176;visibility:visible;mso-wrap-style:square;v-text-anchor:top" coordsize="11823,1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cUA&#10;AADdAAAADwAAAGRycy9kb3ducmV2LnhtbESPQWsCMRCF74L/IYzQm2ZXRWVrFG0p2IOHtaXnIZnu&#10;Lt1MliTq+u9NQfD4ePO+N2+97W0rLuRD41hBPslAEGtnGq4UfH99jFcgQkQ22DomBTcKsN0MB2ss&#10;jLtySZdTrESCcChQQR1jV0gZdE0Ww8R1xMn7dd5iTNJX0ni8Jrht5TTLFtJiw6mhxo7eatJ/p7NN&#10;b+Tv2p5XOXW3437+6XW5LH/2Sr2M+t0riEh9fB4/0gejYDaf5fC/JiF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nNxQAAAN0AAAAPAAAAAAAAAAAAAAAAAJgCAABkcnMv&#10;ZG93bnJldi54bWxQSwUGAAAAAAQABAD1AAAAigMAAAAA&#10;" path="m1053,v674,876,1118,1422,1486,1880c2895,2324,3175,2705,3454,3213v279,508,318,1041,318,1575c3772,5474,3683,6172,3683,6718v,356,50,635,101,737c3848,7557,3937,7671,4114,7798v267,203,712,406,1156,686c5714,8750,6197,9131,6490,9766v342,724,355,1385,368,1905c6883,12192,6908,12548,7112,12941v102,178,267,381,482,572c7848,13741,8141,13944,8420,14122v-26,-165,-38,-317,-38,-482c8394,13195,8445,12738,8496,12319v63,-419,102,-826,102,-1117c8598,11024,8572,10884,8559,10833v13,-12,-126,-216,-342,-419c7899,10097,7417,9716,6972,9296,6744,9093,6528,8865,6337,8636,6146,8395,5981,8141,5879,7823v-63,-216,-88,-432,-88,-635c5804,6515,6020,5855,6261,5207v229,-648,470,-1295,571,-1841l8127,3632v-139,699,-406,1385,-621,2020c7277,6274,7099,6845,7112,7188v,115,12,191,38,254c7176,7544,7302,7747,7506,7963v317,355,800,749,1231,1130c8953,9284,9156,9474,9347,9677v190,216,356,420,457,712c9893,10668,9919,10935,9919,11202v,431,-64,863,-103,1282c9766,12916,9703,13322,9715,13640v,178,,330,38,444l9753,14097v77,330,356,775,737,1219c10884,15761,11379,16218,11823,16637r-901,965c10490,17196,9957,16713,9499,16180v-228,-267,-445,-546,-634,-851l8674,15761v-26,,-509,-229,-1080,-584c7315,14974,7010,14758,6718,14491v-292,-267,-559,-559,-762,-927c5588,12891,5575,12243,5549,11722v-25,-533,-50,-940,-266,-1409c5194,10122,5080,9982,4876,9817,4610,9589,4204,9385,3784,9144,3569,9017,3353,8877,3136,8712,2933,8534,2730,8306,2603,8027,2400,7594,2362,7150,2362,6718v,-673,89,-1359,89,-1930c2451,4344,2387,4001,2298,3848,2070,3429,1867,3137,1498,2705,1156,2261,685,1702,,788l1053,xe" fillcolor="black" stroked="f" strokeweight="0">
                  <v:stroke miterlimit="1" joinstyle="miter"/>
                  <v:path arrowok="t" textboxrect="0,0,11823,17602"/>
                </v:shape>
                <v:shape id="Shape 3432" o:spid="_x0000_s1102" style="position:absolute;left:23515;top:11607;width:93;height:163;visibility:visible;mso-wrap-style:square;v-text-anchor:top" coordsize="9266,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RLMgA&#10;AADdAAAADwAAAGRycy9kb3ducmV2LnhtbESPQUvDQBSE7wX/w/IEb+3GtEhJuy1tRfBQaBqDxdsj&#10;+5pEs29jdk3iv3cFweMwM98w6+1oGtFT52rLCu5nEQjiwuqaSwX5y9N0CcJ5ZI2NZVLwTQ62m5vJ&#10;GhNtBz5Tn/lSBAi7BBVU3reJlK6oyKCb2ZY4eFfbGfRBdqXUHQ4BbhoZR9GDNFhzWKiwpUNFxUf2&#10;ZRTEi8/9tUhfl5ddfnzP0rf0sT8NSt3djrsVCE+j/w//tZ+1gvliHsPvm/AE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tEsyAAAAN0AAAAPAAAAAAAAAAAAAAAAAJgCAABk&#10;cnMvZG93bnJldi54bWxQSwUGAAAAAAQABAD1AAAAjQMAAAAA&#10;" path="m8275,r991,876c8479,1791,7971,2311,7653,2705v-317,406,-470,673,-673,1232c6865,4216,6803,4813,6815,5449v,647,38,1333,26,1879c6841,7544,6841,7722,6815,7900v,88,-12,177,-51,279c6739,8268,6714,8369,6599,8509v-89,127,-178,190,-279,280c6142,8915,5952,9042,5735,9170v-330,203,-698,419,-1003,609c4567,9868,4440,9957,4338,10033v-75,64,-152,114,-177,140c4135,10223,4084,10401,4059,10604v-51,369,-76,877,-127,1334c3907,12179,3881,12408,3843,12624v-50,216,-89,419,-215,635c3551,13398,3475,13513,3360,13640v-355,444,-952,1028,-1498,1537c1583,15430,1329,15672,1100,15850v-102,89,-203,165,-292,228l681,16167v-51,38,-102,64,-204,102l202,15415,,15046r135,-111c440,14694,998,14199,1481,13716v254,-254,482,-495,673,-699c2332,12827,2459,12649,2484,12611v13,-13,64,-228,89,-482c2637,11722,2662,11189,2725,10694v26,-242,52,-483,115,-712c2904,9766,2967,9538,3170,9296v178,-190,381,-330,623,-495c4161,8573,4593,8318,4948,8103v178,-115,343,-203,470,-293l5520,7734v,-88,12,-228,,-406c5520,6858,5494,6147,5494,5449v,-686,26,-1372,241,-1969c5964,2832,6231,2362,6624,1880,7006,1410,7488,902,8275,xe" fillcolor="black" stroked="f" strokeweight="0">
                  <v:stroke miterlimit="1" joinstyle="miter"/>
                  <v:path arrowok="t" textboxrect="0,0,9266,16269"/>
                </v:shape>
                <v:shape id="Shape 3433" o:spid="_x0000_s1103" style="position:absolute;left:24176;top:11528;width:60;height:135;visibility:visible;mso-wrap-style:square;v-text-anchor:top" coordsize="5956,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jAcYA&#10;AADdAAAADwAAAGRycy9kb3ducmV2LnhtbESPQWvCQBSE7wX/w/IEb3WjkSKpqwRBCKUHTQv2+Nh9&#10;TUKzb0N2a6K/visIPQ4z8w2z2Y22FRfqfeNYwWKegCDWzjRcKfj8ODyvQfiAbLB1TAqu5GG3nTxt&#10;MDNu4BNdylCJCGGfoYI6hC6T0uuaLPq564ij9+16iyHKvpKmxyHCbSuXSfIiLTYcF2rsaF+T/il/&#10;rYJwOxfH/ERft2KhXbnM9Vs1vCs1m475K4hAY/gPP9qFUZCu0hTu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jAcYAAADdAAAADwAAAAAAAAAAAAAAAACYAgAAZHJz&#10;L2Rvd25yZXYueG1sUEsFBgAAAAAEAAQA9QAAAIsDAAAAAA==&#10;" path="m724,l2057,v-12,826,-215,1575,-394,2223c1474,2870,1321,3416,1321,3772v,89,,178,25,241c1359,4115,1435,4229,1600,4382v254,241,660,495,1092,787c3111,5461,3581,5791,3848,6363v178,432,242,863,242,1257c4090,8065,4026,8484,3963,8852v-52,368,-102,686,-102,902c3861,9881,3873,9970,3887,10008v101,292,355,686,736,1117c4991,11570,5474,12065,5956,12624r-990,876c4496,12967,4026,12471,3619,11976v-418,-495,-787,-965,-977,-1537c2566,10211,2540,9982,2540,9754v,-369,64,-750,114,-1105c2718,8293,2769,7938,2769,7620v,-279,-38,-521,-140,-724c2604,6807,2477,6655,2286,6502,1994,6261,1550,6007,1118,5690,901,5537,698,5372,508,5143,318,4928,140,4661,64,4331,12,4140,,3950,,3772,,3099,216,2489,394,1854,571,1232,724,597,724,xe" fillcolor="black" stroked="f" strokeweight="0">
                  <v:stroke miterlimit="1" joinstyle="miter"/>
                  <v:path arrowok="t" textboxrect="0,0,5956,13500"/>
                </v:shape>
                <v:shape id="Shape 3434" o:spid="_x0000_s1104" style="position:absolute;left:24114;top:11514;width:91;height:162;visibility:visible;mso-wrap-style:square;v-text-anchor:top" coordsize="9106,1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EiMQA&#10;AADdAAAADwAAAGRycy9kb3ducmV2LnhtbESPQYvCMBSE78L+h/CEvWnqKqJdoyxCZT2Jden50Tzb&#10;YvNSm2yt/94IgsdhZr5hVpve1KKj1lWWFUzGEQji3OqKCwV/p2S0AOE8ssbaMim4k4PN+mOwwljb&#10;Gx+pS30hAoRdjApK75tYSpeXZNCNbUMcvLNtDfog20LqFm8Bbmr5FUVzabDisFBiQ9uS8kv6bxTU&#10;yyw/7y4JLq/z6pB02S7au0ypz2H/8w3CU+/f4Vf7VyuYzqYzeL4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xIjEAAAA3QAAAA8AAAAAAAAAAAAAAAAAmAIAAGRycy9k&#10;b3ducmV2LnhtbFBLBQYAAAAABAAEAPUAAACJAwAAAAA=&#10;" path="m1016,v457,546,940,1080,1371,1626c2819,2172,3187,2743,3404,3391v88,254,114,508,139,787c3581,4471,3581,4763,3581,5068v,622,-38,1282,-38,1803c3543,7112,3556,7315,3569,7455v12,76,25,140,25,165l3607,7658v25,38,177,165,356,292c4293,8166,4749,8433,5169,8687v203,114,419,241,584,368c5931,9182,6096,9309,6248,9538v89,165,128,305,166,444c6477,10236,6502,10490,6515,10782v38,420,50,877,64,1258c6591,12243,6617,12421,6629,12548v13,63,26,114,38,152l6667,12738r13,13c6693,12776,6820,12941,6972,13132v267,292,661,673,1055,1041c8407,14554,8801,14910,9106,15202r-927,940c7823,15786,7239,15265,6718,14745v-266,-242,-521,-508,-724,-737c5779,13767,5614,13576,5486,13310v-76,-153,-114,-280,-139,-432c5258,12395,5258,11773,5220,11214v-13,-279,-26,-546,-51,-736c5143,10389,5131,10313,5118,10249r,-25c5067,10185,4914,10071,4737,9957,4394,9741,3937,9487,3518,9220,3302,9093,3099,8954,2908,8814,2730,8661,2565,8509,2425,8255,2311,8014,2286,7811,2260,7595v-25,-229,-38,-470,-38,-724c2222,6299,2260,5652,2260,5068v,-280,-12,-547,-25,-775c2210,4077,2184,3899,2146,3797,2019,3378,1739,2934,1346,2439,965,1956,482,1422,,838l1016,xe" fillcolor="black" stroked="f" strokeweight="0">
                  <v:stroke miterlimit="1" joinstyle="miter"/>
                  <v:path arrowok="t" textboxrect="0,0,9106,16142"/>
                </v:shape>
                <v:shape id="Shape 3435" o:spid="_x0000_s1105" style="position:absolute;left:24331;top:11511;width:58;height:140;visibility:visible;mso-wrap-style:square;v-text-anchor:top" coordsize="5753,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SdMcA&#10;AADdAAAADwAAAGRycy9kb3ducmV2LnhtbESPT2vCQBTE74V+h+UVeqsbjUpJXcU/FPRQweihx0f2&#10;maRm34bdVeO3d4WCx2FmfsNMZp1pxIWcry0r6PcSEMSF1TWXCg77749PED4ga2wsk4IbeZhNX18m&#10;mGl75R1d8lCKCGGfoYIqhDaT0hcVGfQ92xJH72idwRClK6V2eI1w08hBkoylwZrjQoUtLSsqTvnZ&#10;KKjPv+EnLVcHc/tbrJ3cbubH7Uip97du/gUiUBee4f/2WitIh+kI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HUnTHAAAA3QAAAA8AAAAAAAAAAAAAAAAAmAIAAGRy&#10;cy9kb3ducmV2LnhtbFBLBQYAAAAABAAEAPUAAACMAwAAAAA=&#10;" path="m3696,l5004,v13,914,178,1562,343,2134c5436,2413,5524,2680,5614,2959v76,267,139,571,139,889c5753,4165,5677,4521,5512,4864,5144,5626,4573,6032,4140,6312v-228,140,-406,254,-546,355c3455,6782,3340,6896,3264,7048v-63,76,-127,356,-127,724c3137,8141,3188,8572,3239,9017v51,444,101,876,101,1282c3340,10528,3328,10744,3252,10985v-165,546,-496,1080,-941,1613c1880,13119,1334,13614,737,14033l,12941v483,-343,940,-762,1295,-1194c1664,11316,1905,10884,1994,10592v13,-26,25,-140,25,-293c2019,10020,1981,9601,1931,9169,1880,8725,1816,8242,1816,7772v13,-470,51,-939,292,-1384c2299,6071,2540,5829,2769,5639v356,-280,686,-445,939,-635c3963,4813,4153,4635,4318,4280v89,-178,114,-292,114,-432c4432,3708,4407,3543,4344,3315,4166,2654,3696,1613,3696,xe" fillcolor="black" stroked="f" strokeweight="0">
                  <v:stroke miterlimit="1" joinstyle="miter"/>
                  <v:path arrowok="t" textboxrect="0,0,5753,14033"/>
                </v:shape>
                <v:shape id="Shape 3436" o:spid="_x0000_s1106" style="position:absolute;left:24367;top:11494;width:94;height:162;visibility:visible;mso-wrap-style:square;v-text-anchor:top" coordsize="9385,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bOMQA&#10;AADdAAAADwAAAGRycy9kb3ducmV2LnhtbESPQYvCMBSE78L+h/AW9qZpdSnSNYq7IHjoZdXL3h7N&#10;syk2LyWJtv77jSB4HGbmG2a1GW0nbuRD61hBPstAENdOt9woOB130yWIEJE1do5JwZ0CbNZvkxWW&#10;2g38S7dDbESCcChRgYmxL6UMtSGLYeZ64uSdnbcYk/SN1B6HBLednGdZIS22nBYM9vRjqL4crlbB&#10;91DdTbHcaVk11XXb+nw0f7lSH+/j9gtEpDG+ws/2XitYfC4KeLx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WzjEAAAA3QAAAA8AAAAAAAAAAAAAAAAAmAIAAGRycy9k&#10;b3ducmV2LnhtbFBLBQYAAAAABAAEAPUAAACJAwAAAAA=&#10;" path="m8357,l9385,851c8699,1676,8217,2273,7862,2768v-356,496,-573,864,-738,1245c6998,4292,6921,4813,6921,5359v,394,26,800,64,1169c7010,6896,7036,7239,7036,7531v,114,,229,-13,330c6998,7988,6985,8115,6871,8280v-203,330,-495,534,-762,686c5677,9207,5245,9360,4890,9563v-369,190,-648,394,-788,660c3925,10503,3886,10782,3886,11125v-13,406,89,838,89,1321c3975,12662,3949,12903,3848,13157v-127,292,-317,521,-559,813c2921,14389,2439,14859,1956,15265v-508,407,-991,762,-1461,965l,14999v140,-51,406,-216,673,-420c1092,14288,1575,13868,1943,13487v190,-203,368,-394,482,-546c2553,12789,2629,12662,2629,12636v13,-12,25,-76,25,-190c2667,12179,2566,11697,2566,11125v,-470,76,-1029,380,-1562c3175,9169,3480,8890,3797,8674v470,-318,953,-521,1321,-686c5308,7899,5461,7810,5576,7747v62,-51,101,-89,139,-115c5715,7607,5715,7569,5715,7531v,-203,-25,-533,-63,-914c5626,6236,5614,5804,5614,5359v,-635,38,-1295,304,-1892l5918,3480v203,-470,482,-927,864,-1474c7163,1460,7671,838,8357,xe" fillcolor="black" stroked="f" strokeweight="0">
                  <v:stroke miterlimit="1" joinstyle="miter"/>
                  <v:path arrowok="t" textboxrect="0,0,9385,16230"/>
                </v:shape>
                <v:shape id="Shape 3437" o:spid="_x0000_s1107" style="position:absolute;left:23443;top:11624;width:38;height:105;visibility:visible;mso-wrap-style:square;v-text-anchor:top" coordsize="3772,1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ZsQA&#10;AADdAAAADwAAAGRycy9kb3ducmV2LnhtbESPQWvCQBSE7wX/w/KE3upGE6pEVxFRKNRL1YPHR/a5&#10;CWbfhuyapP++WxA8DjPzDbPaDLYWHbW+cqxgOklAEBdOV2wUXM6HjwUIH5A11o5JwS952KxHbyvM&#10;tev5h7pTMCJC2OeooAyhyaX0RUkW/cQ1xNG7udZiiLI1UrfYR7it5SxJPqXFiuNCiQ3tSirup4dV&#10;cM7MUZp0ke07vF6/9dz27miVeh8P2yWIQEN4hZ/tL60gzdI5/L+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f2bEAAAA3QAAAA8AAAAAAAAAAAAAAAAAmAIAAGRycy9k&#10;b3ducmV2LnhtbFBLBQYAAAAABAAEAPUAAACJAwAAAAA=&#10;" path="m2019,v,1333,1753,4712,1740,6959c3759,9207,2857,10464,1804,10452,762,10464,,8839,,6985,,4432,2019,1803,2019,xe" fillcolor="black" stroked="f" strokeweight="0">
                  <v:stroke miterlimit="1" joinstyle="miter"/>
                  <v:path arrowok="t" textboxrect="0,0,3772,10464"/>
                </v:shape>
                <v:shape id="Shape 3438" o:spid="_x0000_s1108" style="position:absolute;left:23448;top:11355;width:207;height:257;visibility:visible;mso-wrap-style:square;v-text-anchor:top" coordsize="20724,2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bD8MA&#10;AADdAAAADwAAAGRycy9kb3ducmV2LnhtbERPz2vCMBS+C/4P4Q28iKbTIdIZRQaCHhxbVXZ9NG9N&#10;sXkpTWyrf705DHb8+H6vNr2tREuNLx0reJ0mIIhzp0suFJxPu8kShA/IGivHpOBOHjbr4WCFqXYd&#10;f1ObhULEEPYpKjAh1KmUPjdk0U9dTRy5X9dYDBE2hdQNdjHcVnKWJAtpseTYYLCmD0P5NbtZBcd7&#10;251053/aw+NKZpGPL1+zT6VGL/32HUSgPvyL/9x7rWD+No9z4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bD8MAAADdAAAADwAAAAAAAAAAAAAAAACYAgAAZHJzL2Rv&#10;d25yZXYueG1sUEsFBgAAAAAEAAQA9QAAAIgDAAAAAA==&#10;" path="m20724,r,1425l17030,2045c9468,3312,2133,4537,2133,4537r851,5474l20724,8429r,2211l20173,10737c12820,12030,5397,13345,5118,13427v-546,166,-2350,940,-2350,2096c2768,16666,4419,18393,4419,21009v,2617,-1283,4610,-2298,4610c1092,25619,,24045,,21619,,19181,2298,15650,2298,13770v,,-165,-648,-254,-1689c1943,11052,203,1096,203,1096,1994,3077,3263,3128,4825,2835,5607,2696,12408,1483,19014,305l20724,xe" fillcolor="black" stroked="f" strokeweight="0">
                  <v:stroke miterlimit="1" joinstyle="miter"/>
                  <v:path arrowok="t" textboxrect="0,0,20724,25619"/>
                </v:shape>
                <v:shape id="Shape 3439" o:spid="_x0000_s1109" style="position:absolute;left:23655;top:11333;width:205;height:129;visibility:visible;mso-wrap-style:square;v-text-anchor:top" coordsize="20500,1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G+cYA&#10;AADdAAAADwAAAGRycy9kb3ducmV2LnhtbESPwW7CMBBE75X6D9ZW4lYcoCAIGASFVvSEgHzAKl6S&#10;QLxObQPp39eVkHoczcwbzWzRmlrcyPnKsoJeNwFBnFtdcaEgO368jkH4gKyxtkwKfsjDYv78NMNU&#10;2zvv6XYIhYgQ9ikqKENoUil9XpJB37UNcfRO1hkMUbpCaof3CDe17CfJSBqsOC6U2NB7SfnlcDUK&#10;3FqOxr2s336fdnZ1vmRfm08/VKrz0i6nIAK14T/8aG+1gsHbYAJ/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kG+cYAAADdAAAADwAAAAAAAAAAAAAAAACYAgAAZHJz&#10;L2Rvd25yZXYueG1sUEsFBgAAAAAEAAQA9QAAAIsDAAAAAA==&#10;" path="m13782,v2845,,5461,978,6007,3988c20500,7849,17719,9741,14087,10401v,,-1821,319,-4561,799l,12872,,10661,11306,9652v,,1041,-178,2552,-483c15738,8801,19129,7519,18519,4318,17897,1105,14417,1207,12575,1537v-457,82,-2633,450,-5641,957l,3657,,2232,7275,934c9703,502,11306,216,11306,216,12131,76,12957,,13782,xe" fillcolor="black" stroked="f" strokeweight="0">
                  <v:stroke miterlimit="1" joinstyle="miter"/>
                  <v:path arrowok="t" textboxrect="0,0,20500,12872"/>
                </v:shape>
                <v:shape id="Shape 3440" o:spid="_x0000_s1110" style="position:absolute;left:24265;top:11594;width:34;height:88;visibility:visible;mso-wrap-style:square;v-text-anchor:top" coordsize="3404,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fGcUA&#10;AADdAAAADwAAAGRycy9kb3ducmV2LnhtbERPTU/CQBC9m/gfNmPiTbZgNVJZiCGRgIEQKwePk+7Y&#10;NnZnm+5QCr+ePZh4fHnfs8XgGtVTF2rPBsajBBRx4W3NpYHD1/vDC6ggyBYbz2TgTAEW89ubGWbW&#10;n/iT+lxKFUM4ZGigEmkzrUNRkcMw8i1x5H5851Ai7EptOzzFcNfoSZI8a4c1x4YKW1pWVPzmR2dg&#10;6FeXZZ7u+/3443uyncpGducnY+7vhrdXUEKD/Iv/3Gtr4DFN4/74Jj4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x8ZxQAAAN0AAAAPAAAAAAAAAAAAAAAAAJgCAABkcnMv&#10;ZG93bnJldi54bWxQSwUGAAAAAAQABAD1AAAAigMAAAAA&#10;" path="m1867,v,1651,1537,3492,1537,5842c3404,7531,2718,8877,1765,8877,812,8877,,7900,12,5855,,3797,1867,1219,1867,xe" fillcolor="black" stroked="f" strokeweight="0">
                  <v:stroke miterlimit="1" joinstyle="miter"/>
                  <v:path arrowok="t" textboxrect="0,0,3404,8877"/>
                </v:shape>
                <v:shape id="Shape 3441" o:spid="_x0000_s1111" style="position:absolute;left:23882;top:11322;width:216;height:133;visibility:visible;mso-wrap-style:square;v-text-anchor:top" coordsize="21617,1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amcMA&#10;AADdAAAADwAAAGRycy9kb3ducmV2LnhtbESPQYvCMBSE7wv+h/AEb2tSFZVqFBGUFU+r4vnRPNtq&#10;81KaWLv/frMg7HGYmW+Y5bqzlWip8aVjDclQgSDOnCk513A57z7nIHxANlg5Jg0/5GG96n0sMTXu&#10;xd/UnkIuIoR9ihqKEOpUSp8VZNEPXU0cvZtrLIYom1yaBl8Rbis5UmoqLZYcFwqsaVtQ9jg9rQY1&#10;qzf37b7l/fR4VcnhIP15d9N60O82CxCBuvAffre/jIbxZJLA3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vamcMAAADdAAAADwAAAAAAAAAAAAAAAACYAgAAZHJzL2Rv&#10;d25yZXYueG1sUEsFBgAAAAAEAAQA9QAAAIgDAAAAAA==&#10;" path="m7201,v699,,1410,64,2096,178c9297,178,11039,493,13675,970r7942,1437l21617,3704,14688,2481c11549,1927,9284,1527,8827,1448,6986,1118,2515,1410,1905,4610,1296,7823,4547,9042,6427,9423v1511,305,5079,661,5079,661l21617,10986r,2309l11957,11717c9070,11247,7151,10935,7151,10935,3531,10274,,8204,712,4331,1283,1181,4179,13,7201,xe" fillcolor="black" stroked="f" strokeweight="0">
                  <v:stroke miterlimit="1" joinstyle="miter"/>
                  <v:path arrowok="t" textboxrect="0,0,21617,13295"/>
                </v:shape>
                <v:shape id="Shape 3442" o:spid="_x0000_s1112" style="position:absolute;left:24098;top:11346;width:215;height:240;visibility:visible;mso-wrap-style:square;v-text-anchor:top" coordsize="21462,23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0NMUA&#10;AADdAAAADwAAAGRycy9kb3ducmV2LnhtbESPzWrDMBCE74G8g9hCb4kcNw3GjWxCIaTk1vz0vFhb&#10;y9haGUt13Dx9VSj0OMzMN8y2nGwnRhp841jBapmAIK6cbrhWcDnvFxkIH5A1do5JwTd5KIv5bIu5&#10;djd+p/EUahEh7HNUYELocyl9ZciiX7qeOHqfbrAYohxqqQe8RbjtZJokG2mx4bhgsKdXQ1V7+rIK&#10;/H18zsx5lfEh89ePtj1e0vtRqceHafcCItAU/sN/7Tet4Gm9Tu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fQ0xQAAAN0AAAAPAAAAAAAAAAAAAAAAAJgCAABkcnMv&#10;ZG93bnJldi54bWxQSwUGAAAAAAQABAD1AAAAigMAAAAA&#10;" path="m,l1806,327c8965,1622,16319,2953,17094,3092v1561,292,2578,597,4368,-1384c21462,1708,20052,11512,19964,12541v-102,1042,-381,2693,-381,2693c19583,17113,20903,17938,20903,20377v,2426,-1028,3581,-2044,3581c17843,23958,17207,22955,17207,20339v,-2616,1563,-3429,1563,-4585c18770,14598,17348,13849,16801,13684,16522,13601,8705,12312,958,11044l,10888,,8579r18935,1689l19786,4794v,,-7687,-1359,-15603,-2757l,1298,,xe" fillcolor="black" stroked="f" strokeweight="0">
                  <v:stroke miterlimit="1" joinstyle="miter"/>
                  <v:path arrowok="t" textboxrect="0,0,21462,23958"/>
                </v:shape>
                <v:shape id="Shape 3443" o:spid="_x0000_s1113" style="position:absolute;left:22729;top:8295;width:2214;height:2213;visibility:visible;mso-wrap-style:square;v-text-anchor:top" coordsize="221349,22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cYA&#10;AADdAAAADwAAAGRycy9kb3ducmV2LnhtbESPwWrDMBBE74X8g9hCLqGRm5gS3CghNQR66KWqCT4u&#10;1tY2tlbGUmLn76tCocdhZt4w++Nse3Gj0beOFTyvExDElTMt1wqKr/PTDoQPyAZ7x6TgTh6Oh8XD&#10;HjPjJv6kmw61iBD2GSpoQhgyKX3VkEW/dgNx9L7daDFEOdbSjDhFuO3lJklepMWW40KDA+UNVZ2+&#10;WgUXPa0+rl1b9OXKdXnO6ZsuU6WWj/PpFUSgOfyH/9rvRsE2Tbfw+yY+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lcYAAADdAAAADwAAAAAAAAAAAAAAAACYAgAAZHJz&#10;L2Rvd25yZXYueG1sUEsFBgAAAAAEAAQA9QAAAIsDAAAAAA==&#10;" path="m110668,l221349,110668,110668,221335,,110668,110668,xe" fillcolor="#ed1c24" stroked="f" strokeweight="0">
                  <v:stroke miterlimit="1" joinstyle="miter"/>
                  <v:path arrowok="t" textboxrect="0,0,221349,221335"/>
                </v:shape>
                <v:shape id="Shape 139788" o:spid="_x0000_s1114" style="position:absolute;left:22906;top:8472;width:1859;height:1859;visibility:visible;mso-wrap-style:square;v-text-anchor:top" coordsize="185928,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5aMMA&#10;AADfAAAADwAAAGRycy9kb3ducmV2LnhtbERPTUvDQBC9C/6HZQRvdmMFm8ZuixFEBXtIKvQ6ZMck&#10;mJ0N2bGN/945CB4f73uzm8NgTjSlPrKD20UGhriJvufWwcfh+SYHkwTZ4xCZHPxQgt328mKDhY9n&#10;ruhUS2s0hFOBDjqRsbA2NR0FTIs4Eiv3GaeAonBqrZ/wrOFhsMssu7cBe9aGDkd66qj5qr+Dg/K9&#10;Wr0d85bK8nhYZnUl65e9OHd9NT8+gBGa5V/85371Ov9uvcp1sP5RA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95aMMAAADfAAAADwAAAAAAAAAAAAAAAACYAgAAZHJzL2Rv&#10;d25yZXYueG1sUEsFBgAAAAAEAAQA9QAAAIgDAAAAAA==&#10;" path="m92964,r92964,92964l92964,185928,,92964,92964,e" stroked="f" strokeweight="0">
                  <v:stroke miterlimit="1" joinstyle="miter"/>
                  <v:path arrowok="t" textboxrect="0,0,185928,185928"/>
                </v:shape>
                <v:shape id="Shape 3445" o:spid="_x0000_s1115" style="position:absolute;left:23302;top:9187;width:1065;height:425;visibility:visible;mso-wrap-style:square;v-text-anchor:top" coordsize="106514,4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Vs8QA&#10;AADdAAAADwAAAGRycy9kb3ducmV2LnhtbESPT2sCMRTE7wW/Q3gFbzVb/1G2RhGL0IMUte39sXmb&#10;hG5e1k2q22/fCILHYWZ+wyxWvW/EmbroAit4HhUgiKugHRsFX5/bpxcQMSFrbAKTgj+KsFoOHhZY&#10;6nDhA52PyYgM4ViiAptSW0oZK0se4yi0xNmrQ+cxZdkZqTu8ZLhv5Lgo5tKj47xgsaWNpern+OsV&#10;8G5r30773kRz2Dk3/q5ZftRKDR/79SuIRH26h2/td61gMp3O4PomP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lbPEAAAA3QAAAA8AAAAAAAAAAAAAAAAAmAIAAGRycy9k&#10;b3ducmV2LnhtbFBLBQYAAAAABAAEAPUAAACJAwAAAAA=&#10;" path="m77152,876c80708,,82435,5296,85737,5804v2795,406,6478,-1410,9653,-2273c98196,2769,103416,597,104978,2324v1054,1169,1536,2921,1232,4458c105740,9068,100152,9881,97345,10656v-3187,876,-7277,1180,-9449,2971c85293,15735,86513,21184,83007,22238l17958,40132v-3417,978,-6998,2413,-9360,1969c5270,41478,2933,38469,1663,34887l749,31534c,27788,470,24028,3022,21793v1804,-1587,5614,-2197,9056,-3086l77152,876xe" fillcolor="black" stroked="f" strokeweight="0">
                  <v:stroke miterlimit="1" joinstyle="miter"/>
                  <v:path arrowok="t" textboxrect="0,0,106514,42545"/>
                </v:shape>
                <v:shape id="Shape 3446" o:spid="_x0000_s1116" style="position:absolute;left:22729;top:5948;width:2214;height:2214;visibility:visible;mso-wrap-style:square;v-text-anchor:top" coordsize="221349,22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V8cUA&#10;AADdAAAADwAAAGRycy9kb3ducmV2LnhtbESPW2vCQBSE3wv+h+UIfasbNYhEVxFpQRQrxsvzIXty&#10;wezZkN1q/PduodDHYWa+YebLztTiTq2rLCsYDiIQxJnVFRcKzqevjykI55E11pZJwZMcLBe9tzkm&#10;2j74SPfUFyJA2CWooPS+SaR0WUkG3cA2xMHLbWvQB9kWUrf4CHBTy1EUTaTBisNCiQ2tS8pu6Y9R&#10;8J1ftvnusONrfN5/jqfebtKRVeq9361mIDx1/j/8195oBeM4nsDv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RXxxQAAAN0AAAAPAAAAAAAAAAAAAAAAAJgCAABkcnMv&#10;ZG93bnJldi54bWxQSwUGAAAAAAQABAD1AAAAigMAAAAA&#10;" path="m110668,l221349,110668,110681,221348,,110668,110668,xe" fillcolor="#ed1c24" stroked="f" strokeweight="0">
                  <v:stroke miterlimit="1" joinstyle="miter"/>
                  <v:path arrowok="t" textboxrect="0,0,221349,221348"/>
                </v:shape>
                <v:shape id="Shape 139789" o:spid="_x0000_s1117" style="position:absolute;left:22906;top:6125;width:1860;height:1859;visibility:visible;mso-wrap-style:square;v-text-anchor:top" coordsize="185928,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c88QA&#10;AADfAAAADwAAAGRycy9kb3ducmV2LnhtbERPTUvDQBC9C/0Pywje7MYKbRK7LY0gKughqdDrkJ0m&#10;odnZkB3b+O+7guDx8b7X28n16kxj6DwbeJgnoIhrbztuDHztX+5TUEGQLfaeycAPBdhuZjdrzK2/&#10;cEnnShoVQzjkaKAVGXKtQ92SwzD3A3Hkjn50KBGOjbYjXmK46/UiSZbaYcexocWBnluqT9W3M1B8&#10;lKv3Q9pQURz2i6QqJXv9FGPubqfdEyihSf7Ff+43G+c/Zqs0g98/EY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3PPEAAAA3wAAAA8AAAAAAAAAAAAAAAAAmAIAAGRycy9k&#10;b3ducmV2LnhtbFBLBQYAAAAABAAEAPUAAACJAwAAAAA=&#10;" path="m92964,r92964,92964l92964,185928,,92964,92964,e" stroked="f" strokeweight="0">
                  <v:stroke miterlimit="1" joinstyle="miter"/>
                  <v:path arrowok="t" textboxrect="0,0,185928,185928"/>
                </v:shape>
                <v:shape id="Shape 139790" o:spid="_x0000_s1118" style="position:absolute;left:23526;top:7463;width:91;height:97;visibility:visible;mso-wrap-style:square;v-text-anchor:top" coordsize="9144,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uR8YA&#10;AADfAAAADwAAAGRycy9kb3ducmV2LnhtbERPS0/CQBC+m/gfNmPiTbYFg1JZCCAEEvXA68Bt0h3b&#10;ane26a5Q/r1zMPH45XuPp52r1ZnaUHk2kPYSUMS5txUXBg771cMzqBCRLdaeycCVAkwntzdjzKy/&#10;8JbOu1goCeGQoYEyxibTOuQlOQw93xAL9+lbh1FgW2jb4kXCXa37STLUDiuWhhIbWpSUf+9+nIG3&#10;eTxu0/fNctEc06/u8Lj+OL2ujbm/62YvoCJ18V/8595YmT8YPY3kgfwRAHr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juR8YAAADfAAAADwAAAAAAAAAAAAAAAACYAgAAZHJz&#10;L2Rvd25yZXYueG1sUEsFBgAAAAAEAAQA9QAAAIsDAAAAAA==&#10;" path="m,l9144,r,9665l,9665,,e" fillcolor="black" stroked="f" strokeweight="0">
                  <v:stroke miterlimit="1" joinstyle="miter"/>
                  <v:path arrowok="t" textboxrect="0,0,9144,9665"/>
                </v:shape>
                <v:shape id="Shape 3449" o:spid="_x0000_s1119" style="position:absolute;left:23445;top:6613;width:147;height:726;visibility:visible;mso-wrap-style:square;v-text-anchor:top" coordsize="14681,7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778gA&#10;AADdAAAADwAAAGRycy9kb3ducmV2LnhtbESPQU8CMRSE7yT+h+aZeJMuiAZXCgGDkQMxCsTs8bl9&#10;bDdsX9e2wvrvqYkJx8nMfJOZzDrbiCP5UDtWMOhnIIhLp2uuFOy2L7djECEia2wck4JfCjCbXvUm&#10;mGt34g86bmIlEoRDjgpMjG0uZSgNWQx91xInb++8xZikr6T2eEpw28hhlj1IizWnBYMtPRsqD5sf&#10;q8C/LfR6/f1p7r/sclmY91Wxey2Uurnu5k8gInXxEv5vr7SCu9HoEf7epCc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27vvyAAAAN0AAAAPAAAAAAAAAAAAAAAAAJgCAABk&#10;cnMvZG93bnJldi54bWxQSwUGAAAAAAQABAD1AAAAjQMAAAAA&#10;" path="m9233,v1797,686,3185,2975,4809,5259l14681,5797r,27425l13757,32888c12494,31772,11538,30416,10313,29540v418,4331,2171,8242,2451,13068l14681,40226r,32327l9182,58864c7074,56566,5461,53594,4534,51346,,40310,3226,28765,1219,16281v3468,2147,6401,4826,10224,6630c9322,16662,11379,6223,9233,xe" fillcolor="black" stroked="f" strokeweight="0">
                  <v:stroke miterlimit="1" joinstyle="miter"/>
                  <v:path arrowok="t" textboxrect="0,0,14681,72553"/>
                </v:shape>
                <v:shape id="Shape 139791" o:spid="_x0000_s1120" style="position:absolute;left:23592;top:7463;width:101;height:97;visibility:visible;mso-wrap-style:square;v-text-anchor:top" coordsize="10057,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q7sMA&#10;AADfAAAADwAAAGRycy9kb3ducmV2LnhtbERPz2vCMBS+D/wfwhO8aaqyTatR7Jg4drN68Phonk2x&#10;eemaqN1/vwjCjh/f7+W6s7W4UesrxwrGowQEceF0xaWC42E7nIHwAVlj7ZgU/JKH9ar3ssRUuzvv&#10;6ZaHUsQQ9ikqMCE0qZS+MGTRj1xDHLmzay2GCNtS6hbvMdzWcpIkb9JixbHBYEMfhopLfrUKrjbs&#10;ztn35dUet3n2w3VmTp97pQb9brMAEagL/+Kn+0vH+dP5+3wMjz8R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q7sMAAADfAAAADwAAAAAAAAAAAAAAAACYAgAAZHJzL2Rv&#10;d25yZXYueG1sUEsFBgAAAAAEAAQA9QAAAIgDAAAAAA==&#10;" path="m,l10057,r,9665l,9665,,e" fillcolor="black" stroked="f" strokeweight="0">
                  <v:stroke miterlimit="1" joinstyle="miter"/>
                  <v:path arrowok="t" textboxrect="0,0,10057,9665"/>
                </v:shape>
                <v:shape id="Shape 3451" o:spid="_x0000_s1121" style="position:absolute;left:23592;top:6465;width:101;height:960;visibility:visible;mso-wrap-style:square;v-text-anchor:top" coordsize="10057,96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OI8cA&#10;AADdAAAADwAAAGRycy9kb3ducmV2LnhtbESPQWvCQBSE7wX/w/KE3upuqhFNXUUKLVLsoSqen9nX&#10;JJp9m2a3Gv313UKhx2FmvmFmi87W4kytrxxrSAYKBHHuTMWFht325WECwgdkg7Vj0nAlD4t5726G&#10;mXEX/qDzJhQiQthnqKEMocmk9HlJFv3ANcTR+3StxRBlW0jT4iXCbS0flRpLixXHhRIbei4pP22+&#10;rYb1K6phum+m4+JwvH7d3lXylp60vu93yycQgbrwH/5rr4yG4ShN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AziPHAAAA3QAAAA8AAAAAAAAAAAAAAAAAmAIAAGRy&#10;cy9kb3ducmV2LnhtbFBLBQYAAAAABAAEAPUAAACMAwAAAAA=&#10;" path="m6464,r3593,4414l10057,33455,8737,29744c9449,35357,4623,41529,6896,47663r3161,-1638l10057,56768r-1694,866c5067,61319,3105,66383,3390,72542v217,4738,1594,8564,3727,11524l10057,86320r,9706l1170,90311,,87399,,55072,4369,49644,,48068,,20643r5588,4693c4725,18453,3073,8699,7493,4496,8331,3696,7100,940,6464,xe" fillcolor="black" stroked="f" strokeweight="0">
                  <v:stroke miterlimit="1" joinstyle="miter"/>
                  <v:path arrowok="t" textboxrect="0,0,10057,96026"/>
                </v:shape>
                <v:shape id="Shape 3452" o:spid="_x0000_s1122" style="position:absolute;left:23693;top:7328;width:139;height:232;visibility:visible;mso-wrap-style:square;v-text-anchor:top" coordsize="13881,2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TsMcA&#10;AADdAAAADwAAAGRycy9kb3ducmV2LnhtbESPQU/CQBSE7yb8h80z8WJgSwVDCgtBRcOVigdvj+6z&#10;bei+rbtbqP/eJSHhOJmZbzKLVW8acSLna8sKxqMEBHFhdc2lgv3n+3AGwgdkjY1lUvBHHlbLwd0C&#10;M23PvKNTHkoRIewzVFCF0GZS+qIig35kW+Lo/VhnMETpSqkdniPcNDJNkmdpsOa4UGFLrxUVx7wz&#10;CrpDt/743b58Pb5t0H3n02M68xulHu779RxEoD7cwtf2Vit4mkxTuLy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U7DHAAAA3QAAAA8AAAAAAAAAAAAAAAAAmAIAAGRy&#10;cy9kb3ducmV2LnhtbFBLBQYAAAAABAAEAPUAAACMAwAAAAA=&#10;" path="m,l5320,4079r8561,1171l13881,23218,,23218,,13553r5983,l,9706,,xe" fillcolor="black" stroked="f" strokeweight="0">
                  <v:stroke miterlimit="1" joinstyle="miter"/>
                  <v:path arrowok="t" textboxrect="0,0,13881,23218"/>
                </v:shape>
                <v:shape id="Shape 3453" o:spid="_x0000_s1123" style="position:absolute;left:23693;top:6279;width:139;height:753;visibility:visible;mso-wrap-style:square;v-text-anchor:top" coordsize="13881,7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5sUA&#10;AADdAAAADwAAAGRycy9kb3ducmV2LnhtbESPT2sCMRTE7wW/Q3iCt5q12iKrUaRY8FjtIh6fm7d/&#10;cPOyTeK69dObQqHHYWZ+wyzXvWlER87XlhVMxgkI4tzqmksF2dfH8xyED8gaG8uk4Ic8rFeDpyWm&#10;2t54T90hlCJC2KeooAqhTaX0eUUG/di2xNErrDMYonSl1A5vEW4a+ZIkb9JgzXGhwpbeK8ovh6tR&#10;8J3J06Sr75/F+XJsCuqzq9tulRoN+80CRKA+/If/2jutYDp7ncLv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7mxQAAAN0AAAAPAAAAAAAAAAAAAAAAAJgCAABkcnMv&#10;ZG93bnJldi54bWxQSwUGAAAAAAQABAD1AAAAigMAAAAA&#10;" path="m13768,r113,338l13881,45320,11305,41402v1422,9284,-5436,9843,-4255,20244c9171,61163,11368,60909,13629,60909r252,29l13881,69378r-2602,180l,75323,,64579,3773,62624,,52009,,22968r1772,2177c3358,28178,4897,31490,6859,33401,12397,25502,10479,10160,13768,xe" fillcolor="black" stroked="f" strokeweight="0">
                  <v:stroke miterlimit="1" joinstyle="miter"/>
                  <v:path arrowok="t" textboxrect="0,0,13881,75323"/>
                </v:shape>
                <v:shape id="Shape 3454" o:spid="_x0000_s1124" style="position:absolute;left:23832;top:7330;width:135;height:230;visibility:visible;mso-wrap-style:square;v-text-anchor:top" coordsize="13584,2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CCscA&#10;AADdAAAADwAAAGRycy9kb3ducmV2LnhtbESPT2sCMRTE7wW/Q3hCL6WbtVWRrVG0RRR66tqDx8fm&#10;7R+6eYmbqGs/vREKPQ4z8xtmvuxNK87U+cayglGSgiAurG64UvC93zzPQPiArLG1TAqu5GG5GDzM&#10;MdP2wl90zkMlIoR9hgrqEFwmpS9qMugT64ijV9rOYIiyq6Tu8BLhppUvaTqVBhuOCzU6eq+p+MlP&#10;RsHvetROTbopD859Hu0Hn67r7ZNSj8N+9QYiUB/+w3/tnVbwOp6M4f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fQgrHAAAA3QAAAA8AAAAAAAAAAAAAAAAAmAIAAGRy&#10;cy9kb3ducmV2LnhtbFBLBQYAAAAABAAEAPUAAACMAwAAAAA=&#10;" path="m13584,r,9634l7406,13291r6178,l13584,22956,,22956,,4988r1798,246c5331,4918,8809,3829,11825,2013l13584,xe" fillcolor="black" stroked="f" strokeweight="0">
                  <v:stroke miterlimit="1" joinstyle="miter"/>
                  <v:path arrowok="t" textboxrect="0,0,13584,22956"/>
                </v:shape>
                <v:shape id="Shape 3455" o:spid="_x0000_s1125" style="position:absolute;left:23832;top:6282;width:135;height:749;visibility:visible;mso-wrap-style:square;v-text-anchor:top" coordsize="13584,74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5l8UA&#10;AADdAAAADwAAAGRycy9kb3ducmV2LnhtbESPzWrDMBCE74G8g9hCb7HcpEmLa9kkgULpKT99gMXa&#10;2q6tlWMptvP2VaGQ4zAz3zBpPplWDNS72rKCpygGQVxYXXOp4Ov8vngF4TyyxtYyKbiRgzybz1JM&#10;tB35SMPJlyJA2CWooPK+S6R0RUUGXWQ74uB9296gD7Ivpe5xDHDTymUcb6TBmsNChR3tKyqa09Uo&#10;cM2h+RwMor2N5vzyU152enlR6vFh2r6B8DT5e/i//aEVrJ7Xa/h7E5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bmXxQAAAN0AAAAPAAAAAAAAAAAAAAAAAJgCAABkcnMv&#10;ZG93bnJldi54bWxQSwUGAAAAAAQABAD1AAAAigMAAAAA&#10;" path="m,l5249,15682v1896,5233,3337,10923,2639,18753l13584,29765r,25246l8917,62044r4667,2559l13584,74804,153,69030,,69040,,60600r6402,733c5316,57828,4466,53602,3189,49832l,44982,,xe" fillcolor="black" stroked="f" strokeweight="0">
                  <v:stroke miterlimit="1" joinstyle="miter"/>
                  <v:path arrowok="t" textboxrect="0,0,13584,74804"/>
                </v:shape>
                <v:shape id="Shape 139792" o:spid="_x0000_s1126" style="position:absolute;left:23967;top:7463;width:120;height:97;visibility:visible;mso-wrap-style:square;v-text-anchor:top" coordsize="11954,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ov8QA&#10;AADfAAAADwAAAGRycy9kb3ducmV2LnhtbERPTWvCQBC9C/0PyxR6Ed2oUDV1FakUgp6MHjyO2WkS&#10;zc6G7NbE/vquUPD4eN+LVWcqcaPGlZYVjIYRCOLM6pJzBcfD12AGwnlkjZVlUnAnB6vlS2+BsbYt&#10;7+mW+lyEEHYxKii8r2MpXVaQQTe0NXHgvm1j0AfY5FI32IZwU8lxFL1LgyWHhgJr+iwou6Y/RkGa&#10;THV/s6Hf7e5C2wST07m1J6XeXrv1BwhPnX+K/92JDvMn8+l8DI8/A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6L/EAAAA3wAAAA8AAAAAAAAAAAAAAAAAmAIAAGRycy9k&#10;b3ducmV2LnhtbFBLBQYAAAAABAAEAPUAAACJAwAAAAA=&#10;" path="m,l11954,r,9665l,9665,,e" fillcolor="black" stroked="f" strokeweight="0">
                  <v:stroke miterlimit="1" joinstyle="miter"/>
                  <v:path arrowok="t" textboxrect="0,0,11954,9665"/>
                </v:shape>
                <v:shape id="Shape 3457" o:spid="_x0000_s1127" style="position:absolute;left:23967;top:6486;width:120;height:941;visibility:visible;mso-wrap-style:square;v-text-anchor:top" coordsize="11954,9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dMYA&#10;AADdAAAADwAAAGRycy9kb3ducmV2LnhtbESPQWvCQBSE70L/w/IEb7rRapXUVaRUUPHQJqLXZ/Y1&#10;Cc2+TbNbk/77bkHocZiZb5jlujOVuFHjSssKxqMIBHFmdcm5glO6HS5AOI+ssbJMCn7IwXr10Fti&#10;rG3L73RLfC4ChF2MCgrv61hKlxVk0I1sTRy8D9sY9EE2udQNtgFuKjmJoidpsOSwUGBNLwVln8m3&#10;UVBLsv58zY7TJL3sv2bt4e3VoVKDfrd5BuGp8//he3unFTxOZ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PdMYAAADdAAAADwAAAAAAAAAAAAAAAACYAgAAZHJz&#10;L2Rvd25yZXYueG1sUEsFBgAAAAAEAAQA9QAAAIsDAAAAAA==&#10;" path="m2026,c5848,5753,9761,14224,7004,24016v1569,-362,3312,-1150,4722,-2385l11954,21205r,26729l8440,50495r3514,6552l11954,81094,7231,89789,,94069,,84436,4598,79173c6125,76276,6992,72974,6992,69469,6992,63786,4715,58636,1024,54881l,54441,,44240r4668,2559c3855,42075,3232,35903,1746,32017l,34648,,9402,289,9165c1477,6718,1956,3563,2026,xe" fillcolor="black" stroked="f" strokeweight="0">
                  <v:stroke miterlimit="1" joinstyle="miter"/>
                  <v:path arrowok="t" textboxrect="0,0,11954,94069"/>
                </v:shape>
                <v:shape id="Shape 139793" o:spid="_x0000_s1128" style="position:absolute;left:24087;top:7463;width:91;height:97;visibility:visible;mso-wrap-style:square;v-text-anchor:top" coordsize="9144,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wMMYA&#10;AADfAAAADwAAAGRycy9kb3ducmV2LnhtbERPTWvCQBC9F/wPywi96SZVtEZXadWiUHvQ6qG3ITsm&#10;0exsyG41/vuuIPT4eN+TWWNKcaHaFZYVxN0IBHFqdcGZgv33R+cVhPPIGkvLpOBGDmbT1tMEE22v&#10;vKXLzmcihLBLUEHufZVI6dKcDLqurYgDd7S1QR9gnUld4zWEm1K+RNFAGiw4NORY0Tyn9Lz7NQo+&#10;3/1hG2/Wy3l1iE/Nvr/6+lmslHpuN29jEJ4a/y9+uNc6zO+NhqMe3P8EAH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wMMYAAADfAAAADwAAAAAAAAAAAAAAAACYAgAAZHJz&#10;L2Rvd25yZXYueG1sUEsFBgAAAAAEAAQA9QAAAIsDAAAAAA==&#10;" path="m,l9144,r,9665l,9665,,e" fillcolor="black" stroked="f" strokeweight="0">
                  <v:stroke miterlimit="1" joinstyle="miter"/>
                  <v:path arrowok="t" textboxrect="0,0,9144,9665"/>
                </v:shape>
                <v:shape id="Shape 3459" o:spid="_x0000_s1129" style="position:absolute;left:24087;top:6652;width:139;height:645;visibility:visible;mso-wrap-style:square;v-text-anchor:top" coordsize="13897,6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jh8cA&#10;AADdAAAADwAAAGRycy9kb3ducmV2LnhtbESP0WrCQBRE34X+w3KFvpmNVq2NrqJFwYcSrPoBt9lr&#10;Epq9m2a3JvXru4WCj8PMnGEWq85U4kqNKy0rGEYxCOLM6pJzBefTbjAD4TyyxsoyKfghB6vlQ2+B&#10;ibYtv9P16HMRIOwSVFB4XydSuqwggy6yNXHwLrYx6INscqkbbAPcVHIUx1NpsOSwUGBNrwVln8dv&#10;o6A9mI/nnNxbe0rHk812k37dbqlSj/1uPQfhqfP38H97rxU8jScv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bY4fHAAAA3QAAAA8AAAAAAAAAAAAAAAAAmAIAAGRy&#10;cy9kb3ducmV2LnhtbFBLBQYAAAAABAAEAPUAAACMAwAAAAA=&#10;" path="m2492,v4242,6502,851,13944,-812,20981c5249,19685,8906,18479,9401,14084v4496,10580,4394,25070,-178,35268c7712,52756,5159,56198,2734,59499l,64533,,40486r2365,4409c2899,40246,3952,33210,3318,28715,2809,29654,1457,30496,54,31334l,31373,,4644,2492,xe" fillcolor="black" stroked="f" strokeweight="0">
                  <v:stroke miterlimit="1" joinstyle="miter"/>
                  <v:path arrowok="t" textboxrect="0,0,13897,64533"/>
                </v:shape>
                <v:shape id="Shape 3460" o:spid="_x0000_s1130" style="position:absolute;left:22729;top:3667;width:2213;height:2213;visibility:visible;mso-wrap-style:square;v-text-anchor:top" coordsize="221335,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O0MEA&#10;AADdAAAADwAAAGRycy9kb3ducmV2LnhtbERP3WrCMBS+F3yHcITd2VRXyuiMorLCroRVH+CsObad&#10;zUlpos3efrkQdvnx/W92wfTiQaPrLCtYJSkI4trqjhsFl3O5fAPhPLLG3jIp+CUHu+18tsFC24m/&#10;6FH5RsQQdgUqaL0fCild3ZJBl9iBOHJXOxr0EY6N1CNOMdz0cp2muTTYcWxocaBjS/WtuhsF7oOa&#10;0+pahoP5yXR5CKVbf/dKvSzC/h2Ep+D/xU/3p1bwmuVxf3wTn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NTtDBAAAA3QAAAA8AAAAAAAAAAAAAAAAAmAIAAGRycy9kb3du&#10;cmV2LnhtbFBLBQYAAAAABAAEAPUAAACGAwAAAAA=&#10;" path="m110668,l221335,110668,110668,221336,,110668,110668,xe" fillcolor="#ed1c24" stroked="f" strokeweight="0">
                  <v:stroke miterlimit="1" joinstyle="miter"/>
                  <v:path arrowok="t" textboxrect="0,0,221335,221336"/>
                </v:shape>
                <v:shape id="Shape 139794" o:spid="_x0000_s1131" style="position:absolute;left:22906;top:3844;width:1859;height:1859;visibility:visible;mso-wrap-style:square;v-text-anchor:top" coordsize="185928,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lsMQA&#10;AADfAAAADwAAAGRycy9kb3ducmV2LnhtbERPTUvDQBC9C/6HZQre7KZVbBO7LUYQFdpDUqHXITtN&#10;QrOzITu28d+7gtDj432vNqPr1JmG0Ho2MJsmoIgrb1uuDXzt3+6XoIIgW+w8k4EfCrBZ396sMLP+&#10;wgWdS6lVDOGQoYFGpM+0DlVDDsPU98SRO/rBoUQ41NoOeInhrtPzJHnSDluODQ329NpQdSq/nYF8&#10;Wyw+D8ua8vywnydlIen7Toy5m4wvz6CERrmK/90fNs5/SBfpI/z9iQ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b5bDEAAAA3wAAAA8AAAAAAAAAAAAAAAAAmAIAAGRycy9k&#10;b3ducmV2LnhtbFBLBQYAAAAABAAEAPUAAACJAwAAAAA=&#10;" path="m92964,r92964,92964l92964,185928,,92964,92964,e" stroked="f" strokeweight="0">
                  <v:stroke miterlimit="1" joinstyle="miter"/>
                  <v:path arrowok="t" textboxrect="0,0,185928,185928"/>
                </v:shape>
                <v:shape id="Shape 3462" o:spid="_x0000_s1132" style="position:absolute;left:23429;top:4124;width:817;height:1005;visibility:visible;mso-wrap-style:square;v-text-anchor:top" coordsize="81661,10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8cA&#10;AADdAAAADwAAAGRycy9kb3ducmV2LnhtbESPQWvCQBSE70L/w/IKvUjduEpaUlcRQerBHmoLvT6y&#10;r0lo9m3IbuK2v94VCh6HmfmGWW2ibcVIvW8ca5jPMhDEpTMNVxo+P/aPzyB8QDbYOiYNv+Rhs76b&#10;rLAw7szvNJ5CJRKEfYEa6hC6Qkpf1mTRz1xHnLxv11sMSfaVND2eE9y2UmVZLi02nBZq7GhXU/lz&#10;GqyGr2FYHvPXNzXdj+pvoZ7ijmzU+uE+bl9ABIrhFv5vH4yGxTJXcH2Tno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pov/HAAAA3QAAAA8AAAAAAAAAAAAAAAAAmAIAAGRy&#10;cy9kb3ducmV2LnhtbFBLBQYAAAAABAAEAPUAAACMAwAAAAA=&#10;" path="m40501,v1244,2616,1053,7138,2984,10655c44221,12002,53708,24092,53201,37541v-64,1638,-471,3391,-826,4966c60439,41008,59969,30975,60934,22352v5487,5855,7291,22377,2757,30099c68911,51130,72237,45542,75006,40856v940,4102,2857,7798,2769,12421c77622,60515,73876,65761,70320,70396v5232,-1295,10947,-2121,11036,-8560c81661,84138,73711,100533,50432,100178,57112,95618,63170,90488,66180,82271v-3188,1867,-6249,3873,-11875,3302c58636,81166,61925,75717,60934,65977v-1536,5638,-7683,6692,-10769,10769c51244,62954,48361,53149,40767,48031v1346,11875,-6502,17234,-3035,28715c33058,74524,28728,71946,27521,66256v-470,2375,-1182,6197,-813,8242c27419,78384,30023,82055,33045,85306v-5054,355,-11900,-407,-13245,-4140c25679,97409,40170,100178,40170,100178v,,-20434,-1042,-28296,-9182c4534,83388,1245,69050,,57175r1512,1639c2654,59931,4407,62497,5435,63767v1029,1270,2389,2349,3861,3035c11354,67754,13983,67386,16167,67602,15253,64554,12674,61379,11519,56502,10071,50355,11150,41935,9944,35776v,,5791,5931,7379,9042c18085,46291,21717,48857,21717,48857,17576,41008,23228,29464,21171,21247v9817,318,6934,13322,11595,18784c40005,31331,35014,10439,40501,xe" fillcolor="black" stroked="f" strokeweight="0">
                  <v:stroke miterlimit="1" joinstyle="miter"/>
                  <v:path arrowok="t" textboxrect="0,0,81661,100533"/>
                </v:shape>
                <v:shape id="Shape 139795" o:spid="_x0000_s1133" style="position:absolute;left:23504;top:5190;width:664;height:92;visibility:visible;mso-wrap-style:square;v-text-anchor:top" coordsize="66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i+cQA&#10;AADfAAAADwAAAGRycy9kb3ducmV2LnhtbERP3WrCMBS+H/gO4Qy8m+m6zdmuUWQg1F0IOh/g0Jz+&#10;rM1JaWKtb78Ig11+fP/ZZjKdGGlwjWUFz4sIBHFhdcOVgvP37mkFwnlkjZ1lUnAjB5v17CHDVNsr&#10;H2k8+UqEEHYpKqi971MpXVGTQbewPXHgSjsY9AEOldQDXkO46WQcRUtpsOHQUGNPnzUV7eliFBRf&#10;cdn++MPOJvGrpjbO95cxV2r+OG0/QHia/L/4z53rMP8leU/e4P4nAJ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tIvnEAAAA3wAAAA8AAAAAAAAAAAAAAAAAmAIAAGRycy9k&#10;b3ducmV2LnhtbFBLBQYAAAAABAAEAPUAAACJAwAAAAA=&#10;" path="m,l66408,r,9144l,9144,,e" fillcolor="black" stroked="f" strokeweight="0">
                  <v:stroke miterlimit="1" joinstyle="miter"/>
                  <v:path arrowok="t" textboxrect="0,0,66408,9144"/>
                </v:shape>
                <v:rect id="Rectangle 3464" o:spid="_x0000_s1134" style="position:absolute;left:1175;width:8941;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jm8YA&#10;AADdAAAADwAAAGRycy9kb3ducmV2LnhtbESPS4vCQBCE78L+h6EXvOnEB6LRUcTdRY++QL01mTYJ&#10;ZnpCZtZEf/3OguCxqKqvqNmiMYW4U+Vyywp63QgEcWJ1zqmC4+GnMwbhPLLGwjIpeJCDxfyjNcNY&#10;25p3dN/7VAQIuxgVZN6XsZQuycig69qSOHhXWxn0QVap1BXWAW4K2Y+ikTSYc1jIsKRVRslt/2sU&#10;rMfl8ryxzzotvi/r0/Y0+TpMvFLtz2Y5BeGp8e/wq73RCgbD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jm8YAAADdAAAADwAAAAAAAAAAAAAAAACYAgAAZHJz&#10;L2Rvd25yZXYueG1sUEsFBgAAAAAEAAQA9QAAAIsDAAAAAA==&#10;" filled="f" stroked="f">
                  <v:textbox inset="0,0,0,0">
                    <w:txbxContent>
                      <w:p w:rsidR="00903C2F" w:rsidRDefault="00903C2F" w:rsidP="00903C2F">
                        <w:r>
                          <w:rPr>
                            <w:b/>
                            <w:color w:val="000000"/>
                            <w:w w:val="120"/>
                            <w:sz w:val="14"/>
                          </w:rPr>
                          <w:t>Risk</w:t>
                        </w:r>
                        <w:r>
                          <w:rPr>
                            <w:b/>
                            <w:color w:val="000000"/>
                            <w:spacing w:val="1"/>
                            <w:w w:val="120"/>
                            <w:sz w:val="14"/>
                          </w:rPr>
                          <w:t xml:space="preserve"> </w:t>
                        </w:r>
                        <w:r>
                          <w:rPr>
                            <w:b/>
                            <w:color w:val="000000"/>
                            <w:w w:val="120"/>
                            <w:sz w:val="14"/>
                          </w:rPr>
                          <w:t>Kategorileri</w:t>
                        </w:r>
                      </w:p>
                    </w:txbxContent>
                  </v:textbox>
                </v:rect>
                <v:rect id="Rectangle 3465" o:spid="_x0000_s1135" style="position:absolute;left:1175;top:1855;width:4410;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GAMcA&#10;AADdAAAADwAAAGRycy9kb3ducmV2LnhtbESPQWvCQBSE74X+h+UVequbWisasxGxLXrUKKi3R/aZ&#10;hGbfhuzWRH99Vyj0OMzMN0wy700tLtS6yrKC10EEgji3uuJCwX739TIB4TyyxtoyKbiSg3n6+JBg&#10;rG3HW7pkvhABwi5GBaX3TSyly0sy6Aa2IQ7e2bYGfZBtIXWLXYCbWg6jaCwNVhwWSmxoWVL+nf0Y&#10;BatJsziu7a0r6s/T6rA5TD92U6/U81O/mIHw1Pv/8F97rRW8jcb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9xgDHAAAA3QAAAA8AAAAAAAAAAAAAAAAAmAIAAGRy&#10;cy9kb3ducmV2LnhtbFBLBQYAAAAABAAEAPUAAACMAwAAAAA=&#10;" filled="f" stroked="f">
                  <v:textbox inset="0,0,0,0">
                    <w:txbxContent>
                      <w:p w:rsidR="00903C2F" w:rsidRDefault="00903C2F" w:rsidP="00903C2F">
                        <w:r>
                          <w:rPr>
                            <w:color w:val="000000"/>
                            <w:w w:val="115"/>
                            <w:sz w:val="14"/>
                          </w:rPr>
                          <w:t>Patlayıcı</w:t>
                        </w:r>
                      </w:p>
                    </w:txbxContent>
                  </v:textbox>
                </v:rect>
                <v:rect id="Rectangle 3466" o:spid="_x0000_s1136" style="position:absolute;left:13022;top:1855;width:6855;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Yd8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vWHfHAAAA3QAAAA8AAAAAAAAAAAAAAAAAmAIAAGRy&#10;cy9kb3ducmV2LnhtbFBLBQYAAAAABAAEAPUAAACMAwAAAAA=&#10;" filled="f" stroked="f">
                  <v:textbox inset="0,0,0,0">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67" o:spid="_x0000_s1137" style="position:absolute;left:13022;top:4188;width:6855;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97McA&#10;AADdAAAADwAAAGRycy9kb3ducmV2LnhtbESPT2vCQBTE7wW/w/KE3pqNtaSauopURY/+Kai3R/Y1&#10;CWbfhuzWpP30bkHwOMzMb5jJrDOVuFLjSssKBlEMgjizuuRcwddh9TIC4TyyxsoyKfglB7Np72mC&#10;qbYt7+i697kIEHYpKii8r1MpXVaQQRfZmjh437Yx6INscqkbbAPcVPI1jhNpsOSwUGBNnwVll/2P&#10;UbAe1fPTxv61ebU8r4/b43hxGHulnvvd/AOEp84/wvf2RisYviX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j/ezHAAAA3QAAAA8AAAAAAAAAAAAAAAAAmAIAAGRy&#10;cy9kb3ducmV2LnhtbFBLBQYAAAAABAAEAPUAAACMAwAAAAA=&#10;" filled="f" stroked="f">
                  <v:textbox inset="0,0,0,0">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68" o:spid="_x0000_s1138" style="position:absolute;left:13022;top:6469;width:6855;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pnsMA&#10;AADdAAAADwAAAGRycy9kb3ducmV2LnhtbERPTYvCMBC9C/6HMII3TV1FtGsUWRU9ahXcvQ3NbFts&#10;JqWJtu6v3xwEj4/3vVi1phQPql1hWcFoGIEgTq0uOFNwOe8GMxDOI2ssLZOCJzlYLbudBcbaNnyi&#10;R+IzEULYxagg976KpXRpTgbd0FbEgfu1tUEfYJ1JXWMTwk0pP6JoKg0WHBpyrOgrp/SW3I2C/axa&#10;fx/sX5OV25/99Xidb85zr1S/164/QXhq/Vv8ch+0gvFk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pnsMAAADdAAAADwAAAAAAAAAAAAAAAACYAgAAZHJzL2Rv&#10;d25yZXYueG1sUEsFBgAAAAAEAAQA9QAAAIgDAAAAAA==&#10;" filled="f" stroked="f">
                  <v:textbox inset="0,0,0,0">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69" o:spid="_x0000_s1139" style="position:absolute;left:12528;top:8807;width:6855;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MBcYA&#10;AADdAAAADwAAAGRycy9kb3ducmV2LnhtbESPQWvCQBSE74X+h+UJ3upGW8TErCK1RY9WhejtkX1N&#10;QrNvQ3Y10V/fLQg9DjPzDZMue1OLK7WusqxgPIpAEOdWV1woOB4+X2YgnEfWWFsmBTdysFw8P6WY&#10;aNvxF133vhABwi5BBaX3TSKly0sy6Ea2IQ7et20N+iDbQuoWuwA3tZxE0VQarDgslNjQe0n5z/5i&#10;FGxmzeq0tfeuqD/Om2yXxetD7JUaDvrVHISn3v+HH+2tVvD6N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MBcYAAADdAAAADwAAAAAAAAAAAAAAAACYAgAAZHJz&#10;L2Rvd25yZXYueG1sUEsFBgAAAAAEAAQA9QAAAIsDAAAAAA==&#10;" filled="f" stroked="f">
                  <v:textbox inset="0,0,0,0">
                    <w:txbxContent>
                      <w:p w:rsidR="00903C2F" w:rsidRDefault="00903C2F" w:rsidP="00903C2F">
                        <w:pPr>
                          <w:jc w:val="center"/>
                        </w:pPr>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70" o:spid="_x0000_s1140" style="position:absolute;left:13022;top:11144;width:6855;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zRcQA&#10;AADdAAAADwAAAGRycy9kb3ducmV2LnhtbERPy2rCQBTdC/7DcAvudNIHNkkdRVolWfoo2O4umdsk&#10;mLkTMqNJ+/WdheDycN6L1WAacaXO1ZYVPM4iEMSF1TWXCj6P22kMwnlkjY1lUvBLDlbL8WiBqbY9&#10;7+l68KUIIexSVFB536ZSuqIig25mW+LA/djOoA+wK6XusA/hppFPUTSXBmsODRW29F5RcT5cjIIs&#10;btdfuf3ry2bznZ12p+TjmHilJg/D+g2Ep8HfxTd3rhU8v7yG/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80XEAAAA3QAAAA8AAAAAAAAAAAAAAAAAmAIAAGRycy9k&#10;b3ducmV2LnhtbFBLBQYAAAAABAAEAPUAAACJAwAAAAA=&#10;" filled="f" stroked="f">
                  <v:textbox inset="0,0,0,0">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71" o:spid="_x0000_s1141" style="position:absolute;left:13022;top:13481;width:6855;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W3sYA&#10;AADdAAAADwAAAGRycy9kb3ducmV2LnhtbESPQWvCQBSE74L/YXmCN91Yi9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9W3sYAAADdAAAADwAAAAAAAAAAAAAAAACYAgAAZHJz&#10;L2Rvd25yZXYueG1sUEsFBgAAAAAEAAQA9QAAAIsDAAAAAA==&#10;" filled="f" stroked="f">
                  <v:textbox inset="0,0,0,0">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72" o:spid="_x0000_s1142" style="position:absolute;left:13022;top:15819;width:6855;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IqccA&#10;AADdAAAADwAAAGRycy9kb3ducmV2LnhtbESPQWvCQBSE74X+h+UVequbWrGauopoJTlqLKi3R/Y1&#10;Cc2+DdmtSfvrXUHwOMzMN8xs0ZtanKl1lWUFr4MIBHFudcWFgq/95mUCwnlkjbVlUvBHDhbzx4cZ&#10;xtp2vKNz5gsRIOxiVFB638RSurwkg25gG+LgfdvWoA+yLaRusQtwU8thFI2lwYrDQokNrUrKf7Jf&#10;oyCZNMtjav+7ov48JYftYbreT71Sz0/98gOEp97fw7d2qhW8jd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yKnHAAAA3QAAAA8AAAAAAAAAAAAAAAAAmAIAAGRy&#10;cy9kb3ducmV2LnhtbFBLBQYAAAAABAAEAPUAAACMAwAAAAA=&#10;" filled="f" stroked="f">
                  <v:textbox inset="0,0,0,0">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73" o:spid="_x0000_s1143" style="position:absolute;left:13022;top:18156;width:6855;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tMscA&#10;AADdAAAADwAAAGRycy9kb3ducmV2LnhtbESPT2vCQBTE74LfYXmCN91YS6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bTLHAAAA3QAAAA8AAAAAAAAAAAAAAAAAmAIAAGRy&#10;cy9kb3ducmV2LnhtbFBLBQYAAAAABAAEAPUAAACMAwAAAAA=&#10;" filled="f" stroked="f">
                  <v:textbox inset="0,0,0,0">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74" o:spid="_x0000_s1144" style="position:absolute;left:13022;top:20493;width:6855;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1RsYA&#10;AADdAAAADwAAAGRycy9kb3ducmV2LnhtbESPQWvCQBSE74L/YXmCN91YxWrqKlIVPdpYUG+P7GsS&#10;zL4N2dWk/fXdgtDjMDPfMItVa0rxoNoVlhWMhhEI4tTqgjMFn6fdYAbCeWSNpWVS8E0OVstuZ4Gx&#10;tg1/0CPxmQgQdjEqyL2vYildmpNBN7QVcfC+bG3QB1lnUtfYBLgp5UsUTaXBgsNCjhW955TekrtR&#10;sJ9V68vB/jRZub3uz8fzfHOae6X6vXb9BsJT6//Dz/ZBKxhPX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1RsYAAADdAAAADwAAAAAAAAAAAAAAAACYAgAAZHJz&#10;L2Rvd25yZXYueG1sUEsFBgAAAAAEAAQA9QAAAIsDAAAAAA==&#10;" filled="f" stroked="f">
                  <v:textbox inset="0,0,0,0">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75" o:spid="_x0000_s1145" style="position:absolute;left:1175;top:4188;width:817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3cYA&#10;AADdAAAADwAAAGRycy9kb3ducmV2LnhtbESPW2vCQBSE34X+h+UUfNNNvZu6inhBH60Ktm+H7GkS&#10;mj0bsquJ/fVuQejjMDPfMLNFYwpxo8rllhW8dSMQxInVOacKzqdtZwLCeWSNhWVScCcHi/lLa4ax&#10;tjV/0O3oUxEg7GJUkHlfxlK6JCODrmtL4uB928qgD7JKpa6wDnBTyF4UjaTBnMNChiWtMkp+jlej&#10;YDcpl597+1unxeZrdzlcpuvT1CvVfm2W7yA8Nf4//GzvtYL+YDy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Q3cYAAADdAAAADwAAAAAAAAAAAAAAAACYAgAAZHJz&#10;L2Rvd25yZXYueG1sUEsFBgAAAAAEAAQA9QAAAIsDAAAAAA==&#10;" filled="f" stroked="f">
                  <v:textbox inset="0,0,0,0">
                    <w:txbxContent>
                      <w:p w:rsidR="00903C2F" w:rsidRDefault="00903C2F" w:rsidP="00903C2F">
                        <w:r>
                          <w:rPr>
                            <w:color w:val="000000"/>
                            <w:w w:val="117"/>
                            <w:sz w:val="14"/>
                          </w:rPr>
                          <w:t>Alevlenir</w:t>
                        </w:r>
                        <w:r>
                          <w:rPr>
                            <w:color w:val="000000"/>
                            <w:spacing w:val="2"/>
                            <w:w w:val="117"/>
                            <w:sz w:val="14"/>
                          </w:rPr>
                          <w:t xml:space="preserve"> </w:t>
                        </w:r>
                        <w:r>
                          <w:rPr>
                            <w:color w:val="000000"/>
                            <w:w w:val="117"/>
                            <w:sz w:val="14"/>
                          </w:rPr>
                          <w:t>sıvılar</w:t>
                        </w:r>
                      </w:p>
                    </w:txbxContent>
                  </v:textbox>
                </v:rect>
                <v:rect id="Rectangle 3476" o:spid="_x0000_s1146" style="position:absolute;left:1175;top:6469;width:882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OqscA&#10;AADdAAAADwAAAGRycy9kb3ducmV2LnhtbESPT2vCQBTE7wW/w/KE3pqNtaSauopURY/+Kai3R/Y1&#10;CWbfhuzWpP30bkHwOMzMb5jJrDOVuFLjSssKBlEMgjizuuRcwddh9TIC4TyyxsoyKfglB7Np72mC&#10;qbYt7+i697kIEHYpKii8r1MpXVaQQRfZmjh437Yx6INscqkbbAPcVPI1jhNpsOSwUGBNnwVll/2P&#10;UbAe1fPTxv61ebU8r4/b43hxGHulnvvd/AOEp84/wvf2RisYvr0n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2zqrHAAAA3QAAAA8AAAAAAAAAAAAAAAAAmAIAAGRy&#10;cy9kb3ducmV2LnhtbFBLBQYAAAAABAAEAPUAAACMAwAAAAA=&#10;" filled="f" stroked="f">
                  <v:textbox inset="0,0,0,0">
                    <w:txbxContent>
                      <w:p w:rsidR="00903C2F" w:rsidRDefault="00903C2F" w:rsidP="00903C2F">
                        <w:r>
                          <w:rPr>
                            <w:color w:val="000000"/>
                            <w:w w:val="116"/>
                            <w:sz w:val="14"/>
                          </w:rPr>
                          <w:t>Oksitleyici</w:t>
                        </w:r>
                        <w:r>
                          <w:rPr>
                            <w:color w:val="000000"/>
                            <w:spacing w:val="2"/>
                            <w:w w:val="116"/>
                            <w:sz w:val="14"/>
                          </w:rPr>
                          <w:t xml:space="preserve"> </w:t>
                        </w:r>
                        <w:r>
                          <w:rPr>
                            <w:color w:val="000000"/>
                            <w:w w:val="116"/>
                            <w:sz w:val="14"/>
                          </w:rPr>
                          <w:t>sıvılar</w:t>
                        </w:r>
                      </w:p>
                    </w:txbxContent>
                  </v:textbox>
                </v:rect>
                <v:rect id="Rectangle 3477" o:spid="_x0000_s1147" style="position:absolute;left:1175;top:8163;width:1211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rMccA&#10;AADdAAAADwAAAGRycy9kb3ducmV2LnhtbESPQWvCQBSE74X+h+UVequbWqkasxGxLXrUKKi3R/aZ&#10;hGbfhuzWRH99Vyj0OMzMN0wy700tLtS6yrKC10EEgji3uuJCwX739TIB4TyyxtoyKbiSg3n6+JBg&#10;rG3HW7pkvhABwi5GBaX3TSyly0sy6Aa2IQ7e2bYGfZBtIXWLXYCbWg6j6F0arDgslNjQsqT8O/sx&#10;ClaTZnFc21tX1J+n1WFzmH7spl6p56d+MQPhqff/4b/2Wit4G4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azHHAAAA3QAAAA8AAAAAAAAAAAAAAAAAmAIAAGRy&#10;cy9kb3ducmV2LnhtbFBLBQYAAAAABAAEAPUAAACMAwAAAAA=&#10;" filled="f" stroked="f">
                  <v:textbox inset="0,0,0,0">
                    <w:txbxContent>
                      <w:p w:rsidR="00903C2F" w:rsidRDefault="00903C2F" w:rsidP="00903C2F">
                        <w:r>
                          <w:rPr>
                            <w:color w:val="000000"/>
                            <w:w w:val="116"/>
                            <w:sz w:val="14"/>
                          </w:rPr>
                          <w:t>Basınç</w:t>
                        </w:r>
                        <w:r>
                          <w:rPr>
                            <w:color w:val="000000"/>
                            <w:spacing w:val="2"/>
                            <w:w w:val="116"/>
                            <w:sz w:val="14"/>
                          </w:rPr>
                          <w:t xml:space="preserve"> </w:t>
                        </w:r>
                        <w:r>
                          <w:rPr>
                            <w:color w:val="000000"/>
                            <w:w w:val="116"/>
                            <w:sz w:val="14"/>
                          </w:rPr>
                          <w:t>altındaki</w:t>
                        </w:r>
                        <w:r>
                          <w:rPr>
                            <w:color w:val="000000"/>
                            <w:spacing w:val="2"/>
                            <w:w w:val="116"/>
                            <w:sz w:val="14"/>
                          </w:rPr>
                          <w:t xml:space="preserve"> </w:t>
                        </w:r>
                        <w:r>
                          <w:rPr>
                            <w:color w:val="000000"/>
                            <w:w w:val="116"/>
                            <w:sz w:val="14"/>
                          </w:rPr>
                          <w:t>gazlar,</w:t>
                        </w:r>
                      </w:p>
                    </w:txbxContent>
                  </v:textbox>
                </v:rect>
                <v:rect id="Rectangle 3478" o:spid="_x0000_s1148" style="position:absolute;left:1175;top:9204;width:9797;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Q8QA&#10;AADdAAAADwAAAGRycy9kb3ducmV2LnhtbERPy2rCQBTdC/7DcAvudNIHNkkdRVolWfoo2O4umdsk&#10;mLkTMqNJ+/WdheDycN6L1WAacaXO1ZYVPM4iEMSF1TWXCj6P22kMwnlkjY1lUvBLDlbL8WiBqbY9&#10;7+l68KUIIexSVFB536ZSuqIig25mW+LA/djOoA+wK6XusA/hppFPUTSXBmsODRW29F5RcT5cjIIs&#10;btdfuf3ry2bznZ12p+TjmHilJg/D+g2Ep8HfxTd3rhU8v7yG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0PEAAAA3QAAAA8AAAAAAAAAAAAAAAAAmAIAAGRycy9k&#10;b3ducmV2LnhtbFBLBQYAAAAABAAEAPUAAACJAwAAAAA=&#10;" filled="f" stroked="f">
                  <v:textbox inset="0,0,0,0">
                    <w:txbxContent>
                      <w:p w:rsidR="00903C2F" w:rsidRDefault="00903C2F" w:rsidP="00903C2F">
                        <w:r>
                          <w:rPr>
                            <w:color w:val="000000"/>
                            <w:w w:val="120"/>
                            <w:sz w:val="14"/>
                          </w:rPr>
                          <w:t>Sıkıştırılmış</w:t>
                        </w:r>
                        <w:r>
                          <w:rPr>
                            <w:color w:val="000000"/>
                            <w:spacing w:val="2"/>
                            <w:w w:val="120"/>
                            <w:sz w:val="14"/>
                          </w:rPr>
                          <w:t xml:space="preserve"> </w:t>
                        </w:r>
                        <w:r>
                          <w:rPr>
                            <w:color w:val="000000"/>
                            <w:w w:val="120"/>
                            <w:sz w:val="14"/>
                          </w:rPr>
                          <w:t>gazlar</w:t>
                        </w:r>
                      </w:p>
                    </w:txbxContent>
                  </v:textbox>
                </v:rect>
                <v:rect id="Rectangle 3479" o:spid="_x0000_s1149" style="position:absolute;left:1175;top:10642;width:8357;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a2McA&#10;AADdAAAADwAAAGRycy9kb3ducmV2LnhtbESPT2vCQBTE7wW/w/IEb3Wjlmqiq4i26LH+AfX2yD6T&#10;YPZtyG5N2k/vCoUeh5n5DTNbtKYUd6pdYVnBoB+BIE6tLjhTcDx8vk5AOI+ssbRMCn7IwWLeeZlh&#10;om3DO7rvfSYChF2CCnLvq0RKl+Zk0PVtRRy8q60N+iDrTOoamwA3pRxG0bs0WHBYyLGiVU7pbf9t&#10;FGwm1fK8tb9NVn5cNqevU7w+xF6pXrddTkF4av1/+K+91QpGb+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pWtjHAAAA3QAAAA8AAAAAAAAAAAAAAAAAmAIAAGRy&#10;cy9kb3ducmV2LnhtbFBLBQYAAAAABAAEAPUAAACMAwAAAAA=&#10;" filled="f" stroked="f">
                  <v:textbox inset="0,0,0,0">
                    <w:txbxContent>
                      <w:p w:rsidR="00903C2F" w:rsidRDefault="00903C2F" w:rsidP="00903C2F">
                        <w:r>
                          <w:rPr>
                            <w:color w:val="000000"/>
                            <w:w w:val="115"/>
                            <w:sz w:val="14"/>
                          </w:rPr>
                          <w:t>Cildi</w:t>
                        </w:r>
                        <w:r>
                          <w:rPr>
                            <w:color w:val="000000"/>
                            <w:spacing w:val="2"/>
                            <w:w w:val="115"/>
                            <w:sz w:val="14"/>
                          </w:rPr>
                          <w:t xml:space="preserve"> </w:t>
                        </w:r>
                        <w:r>
                          <w:rPr>
                            <w:color w:val="000000"/>
                            <w:w w:val="115"/>
                            <w:sz w:val="14"/>
                          </w:rPr>
                          <w:t>tahriş</w:t>
                        </w:r>
                        <w:r>
                          <w:rPr>
                            <w:color w:val="000000"/>
                            <w:spacing w:val="2"/>
                            <w:w w:val="115"/>
                            <w:sz w:val="14"/>
                          </w:rPr>
                          <w:t xml:space="preserve"> </w:t>
                        </w:r>
                        <w:r>
                          <w:rPr>
                            <w:color w:val="000000"/>
                            <w:w w:val="115"/>
                            <w:sz w:val="14"/>
                          </w:rPr>
                          <w:t>edici</w:t>
                        </w:r>
                      </w:p>
                    </w:txbxContent>
                  </v:textbox>
                </v:rect>
                <v:rect id="Rectangle 3480" o:spid="_x0000_s1150" style="position:absolute;left:1175;top:11683;width:7965;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DYsMA&#10;AADdAAAADwAAAGRycy9kb3ducmV2LnhtbERPy4rCMBTdD/gP4QruxtQHQ61GER/o0lFB3V2aa1ts&#10;bkoTbWe+3iwGZnk479miNaV4Ue0KywoG/QgEcWp1wZmC82n7GYNwHlljaZkU/JCDxbzzMcNE24a/&#10;6XX0mQgh7BJUkHtfJVK6NCeDrm8r4sDdbW3QB1hnUtfYhHBTymEUfUmDBYeGHCta5ZQ+jk+jYBdX&#10;y+ve/jZZubntLofLZH2aeKV63XY5BeGp9f/iP/deKxiN4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DYsMAAADdAAAADwAAAAAAAAAAAAAAAACYAgAAZHJzL2Rv&#10;d25yZXYueG1sUEsFBgAAAAAEAAQA9QAAAIgDAAAAAA==&#10;" filled="f" stroked="f">
                  <v:textbox inset="0,0,0,0">
                    <w:txbxContent>
                      <w:p w:rsidR="00903C2F" w:rsidRDefault="00903C2F" w:rsidP="00903C2F">
                        <w:r>
                          <w:rPr>
                            <w:color w:val="000000"/>
                            <w:w w:val="112"/>
                            <w:sz w:val="14"/>
                          </w:rPr>
                          <w:t>Metal</w:t>
                        </w:r>
                        <w:r>
                          <w:rPr>
                            <w:color w:val="000000"/>
                            <w:spacing w:val="2"/>
                            <w:w w:val="112"/>
                            <w:sz w:val="14"/>
                          </w:rPr>
                          <w:t xml:space="preserve"> </w:t>
                        </w:r>
                        <w:r>
                          <w:rPr>
                            <w:color w:val="000000"/>
                            <w:w w:val="112"/>
                            <w:sz w:val="14"/>
                          </w:rPr>
                          <w:t>aşındırıcı</w:t>
                        </w:r>
                      </w:p>
                    </w:txbxContent>
                  </v:textbox>
                </v:rect>
                <v:rect id="Rectangle 3481" o:spid="_x0000_s1151" style="position:absolute;left:1175;top:13428;width:7265;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cYA&#10;AADdAAAADwAAAGRycy9kb3ducmV2LnhtbESPT2vCQBTE70K/w/IK3nRjLRKjq0hV9OifgvX2yL4m&#10;odm3Ibua1E/vCoLHYWZ+w0znrSnFlWpXWFYw6EcgiFOrC84UfB/XvRiE88gaS8uk4J8czGdvnSkm&#10;2ja8p+vBZyJA2CWoIPe+SqR0aU4GXd9WxMH7tbVBH2SdSV1jE+CmlB9RNJIGCw4LOVb0lVP6d7gY&#10;BZu4Wvxs7a3JytV5c9qdxsvj2CvVfW8XExCeWv8KP9tbrWD4GQ/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m+cYAAADdAAAADwAAAAAAAAAAAAAAAACYAgAAZHJz&#10;L2Rvd25yZXYueG1sUEsFBgAAAAAEAAQA9QAAAIsDAAAAAA==&#10;" filled="f" stroked="f">
                  <v:textbox inset="0,0,0,0">
                    <w:txbxContent>
                      <w:p w:rsidR="00903C2F" w:rsidRDefault="00903C2F" w:rsidP="00903C2F">
                        <w:r>
                          <w:rPr>
                            <w:color w:val="000000"/>
                            <w:w w:val="117"/>
                            <w:sz w:val="14"/>
                          </w:rPr>
                          <w:t>Akut</w:t>
                        </w:r>
                        <w:r>
                          <w:rPr>
                            <w:color w:val="000000"/>
                            <w:spacing w:val="2"/>
                            <w:w w:val="117"/>
                            <w:sz w:val="14"/>
                          </w:rPr>
                          <w:t xml:space="preserve"> </w:t>
                        </w:r>
                        <w:r>
                          <w:rPr>
                            <w:color w:val="000000"/>
                            <w:w w:val="117"/>
                            <w:sz w:val="14"/>
                          </w:rPr>
                          <w:t>zehirlilik</w:t>
                        </w:r>
                      </w:p>
                    </w:txbxContent>
                  </v:textbox>
                </v:rect>
                <v:rect id="Rectangle 3482" o:spid="_x0000_s1152" style="position:absolute;left:1175;top:15342;width:7265;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4jsYA&#10;AADdAAAADwAAAGRycy9kb3ducmV2LnhtbESPT2vCQBTE74V+h+UJvdWNtkiMriJtRY/+A/X2yD6T&#10;YPZtyK4m9dO7guBxmJnfMONpa0pxpdoVlhX0uhEI4tTqgjMFu+38MwbhPLLG0jIp+CcH08n72xgT&#10;bRte03XjMxEg7BJUkHtfJVK6NCeDrmsr4uCdbG3QB1lnUtfYBLgpZT+KBtJgwWEhx4p+ckrPm4tR&#10;sIir2WFpb01W/h0X+9V++LsdeqU+Ou1sBMJT61/hZ3upFXx9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i4jsYAAADdAAAADwAAAAAAAAAAAAAAAACYAgAAZHJz&#10;L2Rvd25yZXYueG1sUEsFBgAAAAAEAAQA9QAAAIsDAAAAAA==&#10;" filled="f" stroked="f">
                  <v:textbox inset="0,0,0,0">
                    <w:txbxContent>
                      <w:p w:rsidR="00903C2F" w:rsidRDefault="00903C2F" w:rsidP="00903C2F">
                        <w:r>
                          <w:rPr>
                            <w:color w:val="000000"/>
                            <w:w w:val="117"/>
                            <w:sz w:val="14"/>
                          </w:rPr>
                          <w:t>Akut</w:t>
                        </w:r>
                        <w:r>
                          <w:rPr>
                            <w:color w:val="000000"/>
                            <w:spacing w:val="2"/>
                            <w:w w:val="117"/>
                            <w:sz w:val="14"/>
                          </w:rPr>
                          <w:t xml:space="preserve"> </w:t>
                        </w:r>
                        <w:r>
                          <w:rPr>
                            <w:color w:val="000000"/>
                            <w:w w:val="117"/>
                            <w:sz w:val="14"/>
                          </w:rPr>
                          <w:t>zehirlilik</w:t>
                        </w:r>
                      </w:p>
                    </w:txbxContent>
                  </v:textbox>
                </v:rect>
                <v:rect id="Rectangle 3483" o:spid="_x0000_s1153" style="position:absolute;left:1175;top:16382;width:8357;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dFcYA&#10;AADdAAAADwAAAGRycy9kb3ducmV2LnhtbESPS4vCQBCE78L+h6GFvenEdZEYHUX2gR59gXprMm0S&#10;zPSEzKzJ+usdQfBYVNVX1HTemlJcqXaFZQWDfgSCOLW64EzBfvfbi0E4j6yxtEwK/snBfPbWmWKi&#10;bcMbum59JgKEXYIKcu+rREqX5mTQ9W1FHLyzrQ36IOtM6hqbADel/IiikTRYcFjIsaKvnNLL9s8o&#10;WMbV4riytyYrf07Lw/ow/t6NvVLv3XYxAeGp9a/ws73SCoaf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QdFcYAAADdAAAADwAAAAAAAAAAAAAAAACYAgAAZHJz&#10;L2Rvd25yZXYueG1sUEsFBgAAAAAEAAQA9QAAAIsDAAAAAA==&#10;" filled="f" stroked="f">
                  <v:textbox inset="0,0,0,0">
                    <w:txbxContent>
                      <w:p w:rsidR="00903C2F" w:rsidRDefault="00903C2F" w:rsidP="00903C2F">
                        <w:r>
                          <w:rPr>
                            <w:color w:val="000000"/>
                            <w:w w:val="115"/>
                            <w:sz w:val="14"/>
                          </w:rPr>
                          <w:t>Cildi</w:t>
                        </w:r>
                        <w:r>
                          <w:rPr>
                            <w:color w:val="000000"/>
                            <w:spacing w:val="2"/>
                            <w:w w:val="115"/>
                            <w:sz w:val="14"/>
                          </w:rPr>
                          <w:t xml:space="preserve"> </w:t>
                        </w:r>
                        <w:r>
                          <w:rPr>
                            <w:color w:val="000000"/>
                            <w:w w:val="115"/>
                            <w:sz w:val="14"/>
                          </w:rPr>
                          <w:t>tahriş</w:t>
                        </w:r>
                        <w:r>
                          <w:rPr>
                            <w:color w:val="000000"/>
                            <w:spacing w:val="2"/>
                            <w:w w:val="115"/>
                            <w:sz w:val="14"/>
                          </w:rPr>
                          <w:t xml:space="preserve"> </w:t>
                        </w:r>
                        <w:r>
                          <w:rPr>
                            <w:color w:val="000000"/>
                            <w:w w:val="115"/>
                            <w:sz w:val="14"/>
                          </w:rPr>
                          <w:t>edici</w:t>
                        </w:r>
                      </w:p>
                    </w:txbxContent>
                  </v:textbox>
                </v:rect>
                <v:rect id="Rectangle 3484" o:spid="_x0000_s1154" style="position:absolute;left:1175;top:18295;width:69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FYccA&#10;AADdAAAADwAAAGRycy9kb3ducmV2LnhtbESPQWvCQBSE74X+h+UVvDWbWikxuorUFj1qLKTeHtln&#10;Esy+DdnVpP31XaHgcZiZb5j5cjCNuFLnassKXqIYBHFhdc2lgq/D53MCwnlkjY1lUvBDDpaLx4c5&#10;ptr2vKdr5ksRIOxSVFB536ZSuqIigy6yLXHwTrYz6IPsSqk77APcNHIcx2/SYM1hocKW3isqztnF&#10;KNgk7ep7a3/7svk4bvJdPl0fpl6p0dOwmoHwNPh7+L+91QpeJ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9hWHHAAAA3QAAAA8AAAAAAAAAAAAAAAAAmAIAAGRy&#10;cy9kb3ducmV2LnhtbFBLBQYAAAAABAAEAPUAAACMAwAAAAA=&#10;" filled="f" stroked="f">
                  <v:textbox inset="0,0,0,0">
                    <w:txbxContent>
                      <w:p w:rsidR="00903C2F" w:rsidRDefault="00903C2F" w:rsidP="00903C2F">
                        <w:proofErr w:type="spellStart"/>
                        <w:r>
                          <w:rPr>
                            <w:b/>
                            <w:color w:val="000000"/>
                            <w:w w:val="117"/>
                            <w:sz w:val="14"/>
                          </w:rPr>
                          <w:t>Karsinojenlik</w:t>
                        </w:r>
                        <w:proofErr w:type="spellEnd"/>
                      </w:p>
                    </w:txbxContent>
                  </v:textbox>
                </v:rect>
                <v:rect id="Rectangle 3485" o:spid="_x0000_s1155" style="position:absolute;left:1175;top:20209;width:11862;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g+scA&#10;AADdAAAADwAAAGRycy9kb3ducmV2LnhtbESPT2vCQBTE7wW/w/IEb3WjthKjq4i26LH+AfX2yD6T&#10;YPZtyG5N2k/vCoUeh5n5DTNbtKYUd6pdYVnBoB+BIE6tLjhTcDx8vsYgnEfWWFomBT/kYDHvvMww&#10;0bbhHd33PhMBwi5BBbn3VSKlS3My6Pq2Ig7e1dYGfZB1JnWNTYCbUg6jaCwNFhwWcqxolVN6238b&#10;BZu4Wp639rfJyo/L5vR1mqwPE69Ur9supyA8tf4//NfeagWjt/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IPrHAAAA3QAAAA8AAAAAAAAAAAAAAAAAmAIAAGRy&#10;cy9kb3ducmV2LnhtbFBLBQYAAAAABAAEAPUAAACMAwAAAAA=&#10;" filled="f" stroked="f">
                  <v:textbox inset="0,0,0,0">
                    <w:txbxContent>
                      <w:p w:rsidR="00903C2F" w:rsidRDefault="00903C2F" w:rsidP="00903C2F">
                        <w:r>
                          <w:rPr>
                            <w:color w:val="000000"/>
                            <w:w w:val="116"/>
                            <w:sz w:val="14"/>
                          </w:rPr>
                          <w:t>Sucul</w:t>
                        </w:r>
                        <w:r>
                          <w:rPr>
                            <w:color w:val="000000"/>
                            <w:spacing w:val="2"/>
                            <w:w w:val="116"/>
                            <w:sz w:val="14"/>
                          </w:rPr>
                          <w:t xml:space="preserve"> </w:t>
                        </w:r>
                        <w:r>
                          <w:rPr>
                            <w:color w:val="000000"/>
                            <w:w w:val="116"/>
                            <w:sz w:val="14"/>
                          </w:rPr>
                          <w:t>çevre</w:t>
                        </w:r>
                        <w:r>
                          <w:rPr>
                            <w:color w:val="000000"/>
                            <w:spacing w:val="2"/>
                            <w:w w:val="116"/>
                            <w:sz w:val="14"/>
                          </w:rPr>
                          <w:t xml:space="preserve"> </w:t>
                        </w:r>
                        <w:r>
                          <w:rPr>
                            <w:color w:val="000000"/>
                            <w:w w:val="116"/>
                            <w:sz w:val="14"/>
                          </w:rPr>
                          <w:t>için</w:t>
                        </w:r>
                        <w:r>
                          <w:rPr>
                            <w:color w:val="000000"/>
                            <w:spacing w:val="2"/>
                            <w:w w:val="116"/>
                            <w:sz w:val="14"/>
                          </w:rPr>
                          <w:t xml:space="preserve"> </w:t>
                        </w:r>
                        <w:r>
                          <w:rPr>
                            <w:color w:val="000000"/>
                            <w:w w:val="116"/>
                            <w:sz w:val="14"/>
                          </w:rPr>
                          <w:t>zararlı</w:t>
                        </w:r>
                      </w:p>
                    </w:txbxContent>
                  </v:textbox>
                </v:rect>
                <v:rect id="Rectangle 3486" o:spid="_x0000_s1156" style="position:absolute;left:13068;top:26;width:6732;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jcYA&#10;AADdAAAADwAAAGRycy9kb3ducmV2LnhtbESPS4vCQBCE78L+h6EX9mYm+0BidBTZB3r0sZD11mTa&#10;JJjpCZlZE/31jiB4LKrqK2o6700tTtS6yrKC1ygGQZxbXXGh4Hf3M0xAOI+ssbZMCs7kYD57Gkwx&#10;1bbjDZ22vhABwi5FBaX3TSqly0sy6CLbEAfvYFuDPsi2kLrFLsBNLd/ieCQNVhwWSmzos6T8uP03&#10;CpZJs/hb2UtX1N/7ZbbOxl+7sVfq5blfTEB46v0jfG+vtIL3j2Q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jcYAAADdAAAADwAAAAAAAAAAAAAAAACYAgAAZHJz&#10;L2Rvd25yZXYueG1sUEsFBgAAAAAEAAQA9QAAAIsDAAAAAA==&#10;" filled="f" stroked="f">
                  <v:textbox inset="0,0,0,0">
                    <w:txbxContent>
                      <w:p w:rsidR="00903C2F" w:rsidRDefault="00903C2F" w:rsidP="00903C2F">
                        <w:r>
                          <w:rPr>
                            <w:b/>
                            <w:color w:val="000000"/>
                            <w:w w:val="116"/>
                            <w:sz w:val="14"/>
                          </w:rPr>
                          <w:t>Uyarı</w:t>
                        </w:r>
                        <w:r>
                          <w:rPr>
                            <w:b/>
                            <w:color w:val="000000"/>
                            <w:spacing w:val="1"/>
                            <w:w w:val="116"/>
                            <w:sz w:val="14"/>
                          </w:rPr>
                          <w:t xml:space="preserve"> </w:t>
                        </w:r>
                        <w:r>
                          <w:rPr>
                            <w:b/>
                            <w:color w:val="000000"/>
                            <w:w w:val="116"/>
                            <w:sz w:val="14"/>
                          </w:rPr>
                          <w:t>İbaresi</w:t>
                        </w:r>
                      </w:p>
                    </w:txbxContent>
                  </v:textbox>
                </v:rect>
                <v:rect id="Rectangle 3487" o:spid="_x0000_s1157" style="position:absolute;left:20775;width:8389;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bFscA&#10;AADdAAAADwAAAGRycy9kb3ducmV2LnhtbESPT2vCQBTE7wW/w/IEb3Wjlhqjq4i26LH+AfX2yD6T&#10;YPZtyG5N2k/vCoUeh5n5DTNbtKYUd6pdYVnBoB+BIE6tLjhTcDx8vsYgnEfWWFomBT/kYDHvvMww&#10;0bbhHd33PhMBwi5BBbn3VSKlS3My6Pq2Ig7e1dYGfZB1JnWNTYCbUg6j6F0aLDgs5FjRKqf0tv82&#10;CjZxtTxv7W+TlR+XzenrNFkfJl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GxbHAAAA3QAAAA8AAAAAAAAAAAAAAAAAmAIAAGRy&#10;cy9kb3ducmV2LnhtbFBLBQYAAAAABAAEAPUAAACMAwAAAAA=&#10;" filled="f" stroked="f">
                  <v:textbox inset="0,0,0,0">
                    <w:txbxContent>
                      <w:p w:rsidR="00903C2F" w:rsidRDefault="00903C2F" w:rsidP="00903C2F">
                        <w:r>
                          <w:rPr>
                            <w:b/>
                            <w:color w:val="000000"/>
                            <w:w w:val="119"/>
                            <w:sz w:val="14"/>
                          </w:rPr>
                          <w:t>Risk</w:t>
                        </w:r>
                        <w:r>
                          <w:rPr>
                            <w:b/>
                            <w:color w:val="000000"/>
                            <w:spacing w:val="1"/>
                            <w:w w:val="119"/>
                            <w:sz w:val="14"/>
                          </w:rPr>
                          <w:t xml:space="preserve"> </w:t>
                        </w:r>
                        <w:proofErr w:type="spellStart"/>
                        <w:r>
                          <w:rPr>
                            <w:b/>
                            <w:color w:val="000000"/>
                            <w:w w:val="119"/>
                            <w:sz w:val="14"/>
                          </w:rPr>
                          <w:t>Piktogramı</w:t>
                        </w:r>
                        <w:proofErr w:type="spellEnd"/>
                      </w:p>
                    </w:txbxContent>
                  </v:textbox>
                </v:rect>
                <v:shape id="Shape 3488" o:spid="_x0000_s1158" style="position:absolute;top:3509;width:27894;height:0;visibility:visible;mso-wrap-style:square;v-text-anchor:top" coordsize="278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Z3cQA&#10;AADdAAAADwAAAGRycy9kb3ducmV2LnhtbERPy2rCQBTdF/yH4RbciE5MRSR1FFsQuqj4ROjukrlO&#10;QjN3QmZqol/vLIQuD+c9X3a2EldqfOlYwXiUgCDOnS7ZKDgd18MZCB+QNVaOScGNPCwXvZc5Ztq1&#10;vKfrIRgRQ9hnqKAIoc6k9HlBFv3I1cSRu7jGYoiwMVI32MZwW8k0SabSYsmxocCaPgvKfw9/VsEu&#10;TX/0YHNOBh/fldkY3I7v7UWp/mu3egcRqAv/4qf7Syt4m8zi3Pg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Wd3EAAAA3QAAAA8AAAAAAAAAAAAAAAAAmAIAAGRycy9k&#10;b3ducmV2LnhtbFBLBQYAAAAABAAEAPUAAACJAwAAAAA=&#10;" path="m,l2789403,e" filled="f" strokeweight=".06667mm">
                  <v:stroke miterlimit="83231f" joinstyle="miter"/>
                  <v:path arrowok="t" textboxrect="0,0,2789403,0"/>
                </v:shape>
                <v:shape id="Shape 3489" o:spid="_x0000_s1159" style="position:absolute;top:1299;width:27894;height:0;visibility:visible;mso-wrap-style:square;v-text-anchor:top" coordsize="278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8RsgA&#10;AADdAAAADwAAAGRycy9kb3ducmV2LnhtbESPQWvCQBSE7wX/w/IEL1I3xlJsdJUqFHpQbFUK3h7Z&#10;5yY0+zZkVxP99d1CocdhZr5h5svOVuJKjS8dKxiPEhDEudMlGwXHw9vjFIQPyBorx6TgRh6Wi97D&#10;HDPtWv6k6z4YESHsM1RQhFBnUvq8IIt+5Gri6J1dYzFE2RipG2wj3FYyTZJnabHkuFBgTeuC8u/9&#10;xSr4SNOTHm6/kuFqU5mtwd343p6VGvS71xmIQF34D/+137WCydP0BX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xGyAAAAN0AAAAPAAAAAAAAAAAAAAAAAJgCAABk&#10;cnMvZG93bnJldi54bWxQSwUGAAAAAAQABAD1AAAAjQMAAAAA&#10;" path="m,l2789403,e" filled="f" strokeweight=".06667mm">
                  <v:stroke miterlimit="83231f" joinstyle="miter"/>
                  <v:path arrowok="t" textboxrect="0,0,2789403,0"/>
                </v:shape>
                <v:shape id="Shape 3490" o:spid="_x0000_s1160" style="position:absolute;top:5839;width:27894;height:0;visibility:visible;mso-wrap-style:square;v-text-anchor:top" coordsize="278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DBsUA&#10;AADdAAAADwAAAGRycy9kb3ducmV2LnhtbERPz2vCMBS+D/Y/hDfwIjO1imydUVQYeFB03Rjs9mie&#10;aVnzUprMVv96cxB2/Ph+z5e9rcWZWl85VjAeJSCIC6crNgq+Pt+fX0D4gKyxdkwKLuRhuXh8mGOm&#10;XccfdM6DETGEfYYKyhCaTEpflGTRj1xDHLmTay2GCFsjdYtdDLe1TJNkJi1WHBtKbGhTUvGb/1kF&#10;xzT90cP9dzJc72qzN3gYX7uTUoOnfvUGIlAf/sV391YrmExf4/74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MGxQAAAN0AAAAPAAAAAAAAAAAAAAAAAJgCAABkcnMv&#10;ZG93bnJldi54bWxQSwUGAAAAAAQABAD1AAAAigMAAAAA&#10;" path="m,l2789403,e" filled="f" strokeweight=".06667mm">
                  <v:stroke miterlimit="83231f" joinstyle="miter"/>
                  <v:path arrowok="t" textboxrect="0,0,2789403,0"/>
                </v:shape>
                <v:shape id="Shape 3491" o:spid="_x0000_s1161" style="position:absolute;top:8168;width:27894;height:0;visibility:visible;mso-wrap-style:square;v-text-anchor:top" coordsize="278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mnckA&#10;AADdAAAADwAAAGRycy9kb3ducmV2LnhtbESPT2vCQBTE74V+h+UVehHdJBbR1FVsodCD0voHobdH&#10;9rkJZt+G7NZEP323UOhxmJnfMPNlb2txodZXjhWkowQEceF0xUbBYf82nILwAVlj7ZgUXMnDcnF/&#10;N8dcu463dNkFIyKEfY4KyhCaXEpflGTRj1xDHL2Tay2GKFsjdYtdhNtaZkkykRYrjgslNvRaUnHe&#10;fVsFn1n2pQebYzJ4WddmY/AjvXUnpR4f+tUziEB9+A//td+1gvHTLIXfN/EJ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RmnckAAADdAAAADwAAAAAAAAAAAAAAAACYAgAA&#10;ZHJzL2Rvd25yZXYueG1sUEsFBgAAAAAEAAQA9QAAAI4DAAAAAA==&#10;" path="m,l2789403,e" filled="f" strokeweight=".06667mm">
                  <v:stroke miterlimit="83231f" joinstyle="miter"/>
                  <v:path arrowok="t" textboxrect="0,0,2789403,0"/>
                </v:shape>
                <v:shape id="Shape 3492" o:spid="_x0000_s1162" style="position:absolute;top:10498;width:27894;height:0;visibility:visible;mso-wrap-style:square;v-text-anchor:top" coordsize="278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46sgA&#10;AADdAAAADwAAAGRycy9kb3ducmV2LnhtbESPQWvCQBSE70L/w/IKXkQ3xlJs6iq2UOhB0aoUentk&#10;n5tg9m3Irib667uFgsdhZr5hZovOVuJCjS8dKxiPEhDEudMlGwWH/cdwCsIHZI2VY1JwJQ+L+UNv&#10;hpl2LX/RZReMiBD2GSooQqgzKX1ekEU/cjVx9I6usRiibIzUDbYRbiuZJsmztFhyXCiwpveC8tPu&#10;bBVs0/RHD9bfyeBtVZm1wc341h6V6j92y1cQgbpwD/+3P7WCydNLC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NvjqyAAAAN0AAAAPAAAAAAAAAAAAAAAAAJgCAABk&#10;cnMvZG93bnJldi54bWxQSwUGAAAAAAQABAD1AAAAjQMAAAAA&#10;" path="m,l2789403,e" filled="f" strokeweight=".06667mm">
                  <v:stroke miterlimit="83231f" joinstyle="miter"/>
                  <v:path arrowok="t" textboxrect="0,0,2789403,0"/>
                </v:shape>
                <v:shape id="Shape 3493" o:spid="_x0000_s1163" style="position:absolute;top:12828;width:27894;height:0;visibility:visible;mso-wrap-style:square;v-text-anchor:top" coordsize="278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dccgA&#10;AADdAAAADwAAAGRycy9kb3ducmV2LnhtbESPQWvCQBSE74L/YXkFL6Ibo0ibukorFHpQtFoKvT2y&#10;z00w+zZktyb113cLgsdhZr5hFqvOVuJCjS8dK5iMExDEudMlGwWfx7fRIwgfkDVWjknBL3lYLfu9&#10;BWbatfxBl0MwIkLYZ6igCKHOpPR5QRb92NXE0Tu5xmKIsjFSN9hGuK1kmiRzabHkuFBgTeuC8vPh&#10;xyrYp+m3Hm6/kuHrpjJbg7vJtT0pNXjoXp5BBOrCPXxrv2sF09nTFP7fx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l1xyAAAAN0AAAAPAAAAAAAAAAAAAAAAAJgCAABk&#10;cnMvZG93bnJldi54bWxQSwUGAAAAAAQABAD1AAAAjQMAAAAA&#10;" path="m,l2789403,e" filled="f" strokeweight=".06667mm">
                  <v:stroke miterlimit="83231f" joinstyle="miter"/>
                  <v:path arrowok="t" textboxrect="0,0,2789403,0"/>
                </v:shape>
                <v:shape id="Shape 3494" o:spid="_x0000_s1164" style="position:absolute;top:15157;width:27894;height:0;visibility:visible;mso-wrap-style:square;v-text-anchor:top" coordsize="278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FBcgA&#10;AADdAAAADwAAAGRycy9kb3ducmV2LnhtbESPT2vCQBTE74V+h+UJvYhuTKVodJW2UOhBsf6h0Nsj&#10;+9yEZt+G7NZEP70rCD0OM/MbZr7sbCVO1PjSsYLRMAFBnDtdslFw2H8MJiB8QNZYOSYFZ/KwXDw+&#10;zDHTruUtnXbBiAhhn6GCIoQ6k9LnBVn0Q1cTR+/oGoshysZI3WAb4baSaZK8SIslx4UCa3ovKP/d&#10;/VkFX2n6o/vr76T/tqrM2uBmdGmPSj31utcZiEBd+A/f259awfN4Oobbm/gE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k8UFyAAAAN0AAAAPAAAAAAAAAAAAAAAAAJgCAABk&#10;cnMvZG93bnJldi54bWxQSwUGAAAAAAQABAD1AAAAjQMAAAAA&#10;" path="m,l2789403,e" filled="f" strokeweight=".06667mm">
                  <v:stroke miterlimit="83231f" joinstyle="miter"/>
                  <v:path arrowok="t" textboxrect="0,0,2789403,0"/>
                </v:shape>
                <v:shape id="Shape 3495" o:spid="_x0000_s1165" style="position:absolute;top:17487;width:27894;height:0;visibility:visible;mso-wrap-style:square;v-text-anchor:top" coordsize="278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gnskA&#10;AADdAAAADwAAAGRycy9kb3ducmV2LnhtbESPT2vCQBTE74V+h+UVvIhuTFvR1FVaQeihUv8heHtk&#10;n5vQ7NuQXU3aT+8WCj0OM/MbZrbobCWu1PjSsYLRMAFBnDtdslFw2K8GExA+IGusHJOCb/KwmN/f&#10;zTDTruUtXXfBiAhhn6GCIoQ6k9LnBVn0Q1cTR+/sGoshysZI3WAb4baSaZKMpcWS40KBNS0Lyr92&#10;F6tgk6Yn3V8fk/7bR2XWBj9HP+1Zqd5D9/oCIlAX/sN/7Xet4PFp+gy/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99gnskAAADdAAAADwAAAAAAAAAAAAAAAACYAgAA&#10;ZHJzL2Rvd25yZXYueG1sUEsFBgAAAAAEAAQA9QAAAI4DAAAAAA==&#10;" path="m,l2789403,e" filled="f" strokeweight=".06667mm">
                  <v:stroke miterlimit="83231f" joinstyle="miter"/>
                  <v:path arrowok="t" textboxrect="0,0,2789403,0"/>
                </v:shape>
                <v:shape id="Shape 3496" o:spid="_x0000_s1166" style="position:absolute;top:19816;width:27894;height:0;visibility:visible;mso-wrap-style:square;v-text-anchor:top" coordsize="278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6cgA&#10;AADdAAAADwAAAGRycy9kb3ducmV2LnhtbESPQWvCQBSE74L/YXkFL6IbU5E2dZVWKPSgaLUUentk&#10;n5tg9m3Ibk3013eFgsdhZr5h5svOVuJMjS8dK5iMExDEudMlGwVfh/fREwgfkDVWjknBhTwsF/3e&#10;HDPtWv6k8z4YESHsM1RQhFBnUvq8IIt+7Gri6B1dYzFE2RipG2wj3FYyTZKZtFhyXCiwplVB+Wn/&#10;axXs0vRHDzffyfBtXZmNwe3k2h6VGjx0ry8gAnXhHv5vf2gFj9PnGd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Df7pyAAAAN0AAAAPAAAAAAAAAAAAAAAAAJgCAABk&#10;cnMvZG93bnJldi54bWxQSwUGAAAAAAQABAD1AAAAjQMAAAAA&#10;" path="m,l2789403,e" filled="f" strokeweight=".06667mm">
                  <v:stroke miterlimit="83231f" joinstyle="miter"/>
                  <v:path arrowok="t" textboxrect="0,0,2789403,0"/>
                </v:shape>
                <v:shape id="Shape 3497" o:spid="_x0000_s1167" style="position:absolute;top:22146;width:27894;height:0;visibility:visible;mso-wrap-style:square;v-text-anchor:top" coordsize="278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bcskA&#10;AADdAAAADwAAAGRycy9kb3ducmV2LnhtbESPT2vCQBTE74V+h+UVvIhuTEvV1FVaQeihUv8heHtk&#10;n5vQ7NuQXU3aT+8WCj0OM/MbZrbobCWu1PjSsYLRMAFBnDtdslFw2K8GExA+IGusHJOCb/KwmN/f&#10;zTDTruUtXXfBiAhhn6GCIoQ6k9LnBVn0Q1cTR+/sGoshysZI3WAb4baSaZI8S4slx4UCa1oWlH/t&#10;LlbBJk1Pur8+Jv23j8qsDX6OftqzUr2H7vUFRKAu/If/2u9awePTdAy/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FbcskAAADdAAAADwAAAAAAAAAAAAAAAACYAgAA&#10;ZHJzL2Rvd25yZXYueG1sUEsFBgAAAAAEAAQA9QAAAI4DAAAAAA==&#10;" path="m,l2789403,e" filled="f" strokeweight=".06667mm">
                  <v:stroke miterlimit="83231f" joinstyle="miter"/>
                  <v:path arrowok="t" textboxrect="0,0,2789403,0"/>
                </v:shape>
              </v:group>
            </w:pict>
          </mc:Fallback>
        </mc:AlternateContent>
      </w:r>
      <w:r w:rsidR="00E60DD5" w:rsidRPr="009C057A">
        <w:rPr>
          <w:rFonts w:ascii="Times New Roman" w:eastAsia="Calibri" w:hAnsi="Times New Roman"/>
          <w:color w:val="4C4D4F"/>
          <w:szCs w:val="24"/>
          <w:lang w:eastAsia="tr-TR"/>
        </w:rPr>
        <w:t>Kimyasalları koklamayınız, ağzınıza sürmeyiniz veya deriyle temas ettirmeyiniz.</w:t>
      </w:r>
    </w:p>
    <w:p w:rsidR="00E60DD5" w:rsidRPr="009C057A" w:rsidRDefault="00E60DD5" w:rsidP="00D345FA">
      <w:pPr>
        <w:numPr>
          <w:ilvl w:val="0"/>
          <w:numId w:val="24"/>
        </w:numPr>
        <w:spacing w:after="14" w:line="277" w:lineRule="auto"/>
        <w:ind w:right="5385"/>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Kimyasalları şişelerinden alırken, pipetten ağız yoluyla çekmeyiniz, vakum ya da </w:t>
      </w:r>
      <w:proofErr w:type="spellStart"/>
      <w:r w:rsidRPr="009C057A">
        <w:rPr>
          <w:rFonts w:ascii="Times New Roman" w:eastAsia="Calibri" w:hAnsi="Times New Roman"/>
          <w:color w:val="4C4D4F"/>
          <w:szCs w:val="24"/>
          <w:lang w:eastAsia="tr-TR"/>
        </w:rPr>
        <w:t>puvar</w:t>
      </w:r>
      <w:proofErr w:type="spellEnd"/>
      <w:r w:rsidRPr="009C057A">
        <w:rPr>
          <w:rFonts w:ascii="Times New Roman" w:eastAsia="Calibri" w:hAnsi="Times New Roman"/>
          <w:color w:val="4C4D4F"/>
          <w:szCs w:val="24"/>
          <w:lang w:eastAsia="tr-TR"/>
        </w:rPr>
        <w:t xml:space="preserve"> kullanınız. </w:t>
      </w:r>
    </w:p>
    <w:p w:rsidR="00E60DD5" w:rsidRPr="009C057A" w:rsidRDefault="00E60DD5" w:rsidP="00D345FA">
      <w:pPr>
        <w:numPr>
          <w:ilvl w:val="0"/>
          <w:numId w:val="24"/>
        </w:numPr>
        <w:spacing w:after="14" w:line="277" w:lineRule="auto"/>
        <w:ind w:right="5385"/>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Cam malzemeleri dikkatli kullanınız. Cam kırılması ve parçaların temizlenmesi esnasında ellerin kesilmemesi için özel eldiven veya bez kullanınız. </w:t>
      </w:r>
    </w:p>
    <w:p w:rsidR="00E60DD5" w:rsidRPr="009C057A" w:rsidRDefault="00D35785" w:rsidP="00D345FA">
      <w:pPr>
        <w:numPr>
          <w:ilvl w:val="0"/>
          <w:numId w:val="24"/>
        </w:numPr>
        <w:spacing w:after="14" w:line="277" w:lineRule="auto"/>
        <w:ind w:right="5385"/>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Cı</w:t>
      </w:r>
      <w:r w:rsidR="00E60DD5" w:rsidRPr="009C057A">
        <w:rPr>
          <w:rFonts w:ascii="Times New Roman" w:eastAsia="Calibri" w:hAnsi="Times New Roman"/>
          <w:color w:val="4C4D4F"/>
          <w:szCs w:val="24"/>
          <w:lang w:eastAsia="tr-TR"/>
        </w:rPr>
        <w:t>va herhangi bir şekilde dökülürse vakum kaynağı ya da köpük tipi sentetik süngerlerle toplayınız. Eğer toplanmayacak kadar eser miktarda ise üzerine toz kükürt serp</w:t>
      </w:r>
      <w:r w:rsidRPr="009C057A">
        <w:rPr>
          <w:rFonts w:ascii="Times New Roman" w:eastAsia="Calibri" w:hAnsi="Times New Roman"/>
          <w:color w:val="4C4D4F"/>
          <w:szCs w:val="24"/>
          <w:lang w:eastAsia="tr-TR"/>
        </w:rPr>
        <w:t>iniz. Termometre kırıklarının cıvalı kısımlarını ya da cı</w:t>
      </w:r>
      <w:r w:rsidR="00E60DD5" w:rsidRPr="009C057A">
        <w:rPr>
          <w:rFonts w:ascii="Times New Roman" w:eastAsia="Calibri" w:hAnsi="Times New Roman"/>
          <w:color w:val="4C4D4F"/>
          <w:szCs w:val="24"/>
          <w:lang w:eastAsia="tr-TR"/>
        </w:rPr>
        <w:t xml:space="preserve">va artıklarını asla çöpe ya da lavaboya atmayınız. Bunları atık yönetimi </w:t>
      </w:r>
      <w:proofErr w:type="gramStart"/>
      <w:r w:rsidR="00E60DD5" w:rsidRPr="009C057A">
        <w:rPr>
          <w:rFonts w:ascii="Times New Roman" w:eastAsia="Calibri" w:hAnsi="Times New Roman"/>
          <w:color w:val="4C4D4F"/>
          <w:szCs w:val="24"/>
          <w:lang w:eastAsia="tr-TR"/>
        </w:rPr>
        <w:t>prosedürlerine</w:t>
      </w:r>
      <w:proofErr w:type="gramEnd"/>
      <w:r w:rsidR="00E60DD5" w:rsidRPr="009C057A">
        <w:rPr>
          <w:rFonts w:ascii="Times New Roman" w:eastAsia="Calibri" w:hAnsi="Times New Roman"/>
          <w:color w:val="4C4D4F"/>
          <w:szCs w:val="24"/>
          <w:lang w:eastAsia="tr-TR"/>
        </w:rPr>
        <w:t xml:space="preserve"> göre uygun şekilde ambalajlayıp atık bidonuna atınız.</w:t>
      </w:r>
    </w:p>
    <w:p w:rsidR="00E60DD5" w:rsidRPr="009C057A" w:rsidRDefault="00E60DD5" w:rsidP="00D345FA">
      <w:pPr>
        <w:numPr>
          <w:ilvl w:val="0"/>
          <w:numId w:val="24"/>
        </w:numPr>
        <w:spacing w:after="14" w:line="277" w:lineRule="auto"/>
        <w:ind w:right="140"/>
        <w:jc w:val="both"/>
        <w:rPr>
          <w:rFonts w:ascii="Times New Roman" w:eastAsia="Calibri" w:hAnsi="Times New Roman"/>
          <w:color w:val="4C4D4F"/>
          <w:szCs w:val="24"/>
          <w:lang w:eastAsia="tr-TR"/>
        </w:rPr>
      </w:pPr>
      <w:r w:rsidRPr="009C057A">
        <w:rPr>
          <w:rFonts w:ascii="Times New Roman" w:eastAsia="Calibri" w:hAnsi="Times New Roman"/>
          <w:noProof/>
          <w:color w:val="4C4D4F"/>
          <w:szCs w:val="24"/>
          <w:lang w:eastAsia="tr-TR"/>
        </w:rPr>
        <w:drawing>
          <wp:anchor distT="0" distB="0" distL="114300" distR="114300" simplePos="0" relativeHeight="251661312" behindDoc="0" locked="0" layoutInCell="1" allowOverlap="0" wp14:anchorId="76EDF3DB" wp14:editId="21B100C9">
            <wp:simplePos x="0" y="0"/>
            <wp:positionH relativeFrom="column">
              <wp:posOffset>4906010</wp:posOffset>
            </wp:positionH>
            <wp:positionV relativeFrom="paragraph">
              <wp:posOffset>153035</wp:posOffset>
            </wp:positionV>
            <wp:extent cx="1271270" cy="1763395"/>
            <wp:effectExtent l="0" t="0" r="5080" b="8255"/>
            <wp:wrapSquare wrapText="bothSides"/>
            <wp:docPr id="6" name="Picture 3632"/>
            <wp:cNvGraphicFramePr/>
            <a:graphic xmlns:a="http://schemas.openxmlformats.org/drawingml/2006/main">
              <a:graphicData uri="http://schemas.openxmlformats.org/drawingml/2006/picture">
                <pic:pic xmlns:pic="http://schemas.openxmlformats.org/drawingml/2006/picture">
                  <pic:nvPicPr>
                    <pic:cNvPr id="3632" name="Picture 3632"/>
                    <pic:cNvPicPr/>
                  </pic:nvPicPr>
                  <pic:blipFill>
                    <a:blip r:embed="rId12"/>
                    <a:stretch>
                      <a:fillRect/>
                    </a:stretch>
                  </pic:blipFill>
                  <pic:spPr>
                    <a:xfrm>
                      <a:off x="0" y="0"/>
                      <a:ext cx="1271270" cy="1763395"/>
                    </a:xfrm>
                    <a:prstGeom prst="rect">
                      <a:avLst/>
                    </a:prstGeom>
                  </pic:spPr>
                </pic:pic>
              </a:graphicData>
            </a:graphic>
          </wp:anchor>
        </w:drawing>
      </w:r>
      <w:r w:rsidRPr="009C057A">
        <w:rPr>
          <w:rFonts w:ascii="Times New Roman" w:eastAsia="Calibri" w:hAnsi="Times New Roman"/>
          <w:color w:val="4C4D4F"/>
          <w:szCs w:val="24"/>
          <w:lang w:eastAsia="tr-TR"/>
        </w:rPr>
        <w:t xml:space="preserve">Elektrik panolarına müdahale etmeyiniz ve yetkili personel haricindeki kişilerin müdahale etmesine izin vermeyiniz.  </w:t>
      </w:r>
    </w:p>
    <w:p w:rsidR="00E60DD5" w:rsidRPr="009C057A" w:rsidRDefault="00E60DD5" w:rsidP="00D345FA">
      <w:pPr>
        <w:numPr>
          <w:ilvl w:val="0"/>
          <w:numId w:val="24"/>
        </w:numPr>
        <w:spacing w:after="14" w:line="277" w:lineRule="auto"/>
        <w:ind w:right="140"/>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Elektrik fişlerini kordonundan çekerek çıkarmayınız. Elektrikle uğraşırken ellerinizin ve basılan yerlerin kuru olmasına, metal olmamasına dikkat ediniz.</w:t>
      </w:r>
    </w:p>
    <w:p w:rsidR="00E60DD5" w:rsidRPr="009C057A" w:rsidRDefault="00D35785" w:rsidP="00D345FA">
      <w:pPr>
        <w:numPr>
          <w:ilvl w:val="0"/>
          <w:numId w:val="24"/>
        </w:numPr>
        <w:spacing w:after="31" w:line="263" w:lineRule="auto"/>
        <w:ind w:right="140"/>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da </w:t>
      </w:r>
      <w:r w:rsidR="00E60DD5" w:rsidRPr="009C057A">
        <w:rPr>
          <w:rFonts w:ascii="Times New Roman" w:eastAsia="Calibri" w:hAnsi="Times New Roman"/>
          <w:color w:val="4C4D4F"/>
          <w:szCs w:val="24"/>
          <w:lang w:eastAsia="tr-TR"/>
        </w:rPr>
        <w:t xml:space="preserve">seyyar </w:t>
      </w:r>
      <w:r w:rsidR="00E60DD5" w:rsidRPr="009C057A">
        <w:rPr>
          <w:rFonts w:ascii="Times New Roman" w:eastAsia="Calibri" w:hAnsi="Times New Roman"/>
          <w:color w:val="4C4D4F"/>
          <w:szCs w:val="24"/>
          <w:lang w:eastAsia="tr-TR"/>
        </w:rPr>
        <w:tab/>
        <w:t>kablo</w:t>
      </w:r>
      <w:r w:rsidRPr="009C057A">
        <w:rPr>
          <w:rFonts w:ascii="Times New Roman" w:eastAsia="Calibri" w:hAnsi="Times New Roman"/>
          <w:color w:val="4C4D4F"/>
          <w:szCs w:val="24"/>
          <w:lang w:eastAsia="tr-TR"/>
        </w:rPr>
        <w:t xml:space="preserve"> kullanmanız durumunda, birden fazla seyyar kabloyu birbirine eklemeyiniz.</w:t>
      </w:r>
      <w:r w:rsidR="00E60DD5" w:rsidRPr="009C057A">
        <w:rPr>
          <w:rFonts w:ascii="Times New Roman" w:eastAsia="Calibri" w:hAnsi="Times New Roman"/>
          <w:color w:val="4C4D4F"/>
          <w:szCs w:val="24"/>
          <w:lang w:eastAsia="tr-TR"/>
        </w:rPr>
        <w:t xml:space="preserve"> </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da Acil Durum Ekip Listesi dokümanında, acil durum meydana gelmesi halinde iletişime geçilecek kişi ve kuruluşların numaraları yer almaktadır. Ekip listesini, her laboratuvarın iç kısmındaki çıkış güzergâhında bulundurunuz. Acil durum söz konusu olduğunda laboratuvar sorumlusuna bilgi veriniz. </w:t>
      </w:r>
    </w:p>
    <w:p w:rsidR="00E60DD5" w:rsidRPr="009C057A" w:rsidRDefault="00E60DD5" w:rsidP="00084AF8">
      <w:pPr>
        <w:pStyle w:val="ListeParagraf"/>
        <w:numPr>
          <w:ilvl w:val="0"/>
          <w:numId w:val="24"/>
        </w:numPr>
        <w:spacing w:after="14" w:line="277" w:lineRule="auto"/>
        <w:jc w:val="both"/>
        <w:rPr>
          <w:rFonts w:ascii="Times New Roman" w:hAnsi="Times New Roman"/>
          <w:color w:val="4C4D4F"/>
          <w:sz w:val="24"/>
          <w:szCs w:val="24"/>
          <w:lang w:eastAsia="tr-TR"/>
        </w:rPr>
      </w:pPr>
      <w:r w:rsidRPr="009C057A">
        <w:rPr>
          <w:rFonts w:ascii="Times New Roman" w:hAnsi="Times New Roman"/>
          <w:noProof/>
          <w:color w:val="000000"/>
          <w:sz w:val="24"/>
          <w:szCs w:val="24"/>
          <w:lang w:eastAsia="tr-TR"/>
        </w:rPr>
        <mc:AlternateContent>
          <mc:Choice Requires="wpg">
            <w:drawing>
              <wp:anchor distT="0" distB="0" distL="114300" distR="114300" simplePos="0" relativeHeight="251662336" behindDoc="0" locked="0" layoutInCell="1" allowOverlap="1" wp14:anchorId="1B2F7D83" wp14:editId="07EEDDD7">
                <wp:simplePos x="0" y="0"/>
                <wp:positionH relativeFrom="page">
                  <wp:posOffset>10335600</wp:posOffset>
                </wp:positionH>
                <wp:positionV relativeFrom="page">
                  <wp:posOffset>1533679</wp:posOffset>
                </wp:positionV>
                <wp:extent cx="186080" cy="4492600"/>
                <wp:effectExtent l="0" t="0" r="0" b="0"/>
                <wp:wrapSquare wrapText="bothSides"/>
                <wp:docPr id="94848" name="Group 94848"/>
                <wp:cNvGraphicFramePr/>
                <a:graphic xmlns:a="http://schemas.openxmlformats.org/drawingml/2006/main">
                  <a:graphicData uri="http://schemas.microsoft.com/office/word/2010/wordprocessingGroup">
                    <wpg:wgp>
                      <wpg:cNvGrpSpPr/>
                      <wpg:grpSpPr>
                        <a:xfrm>
                          <a:off x="0" y="0"/>
                          <a:ext cx="186080" cy="4492600"/>
                          <a:chOff x="0" y="0"/>
                          <a:chExt cx="186080" cy="4492600"/>
                        </a:xfrm>
                      </wpg:grpSpPr>
                      <wps:wsp>
                        <wps:cNvPr id="3635" name="Rectangle 3635"/>
                        <wps:cNvSpPr/>
                        <wps:spPr>
                          <a:xfrm rot="-5399999">
                            <a:off x="-2863834" y="1381278"/>
                            <a:ext cx="5975158" cy="247487"/>
                          </a:xfrm>
                          <a:prstGeom prst="rect">
                            <a:avLst/>
                          </a:prstGeom>
                          <a:ln>
                            <a:noFill/>
                          </a:ln>
                        </wps:spPr>
                        <wps:txbx>
                          <w:txbxContent>
                            <w:p w:rsidR="00E60DD5" w:rsidRDefault="00E60DD5" w:rsidP="00E60DD5">
                              <w:r>
                                <w:rPr>
                                  <w:b/>
                                  <w:color w:val="FFFFFF"/>
                                  <w:shd w:val="clear" w:color="auto" w:fill="FFC514"/>
                                </w:rPr>
                                <w:t>LABORATUVAR</w:t>
                              </w:r>
                              <w:r>
                                <w:rPr>
                                  <w:b/>
                                  <w:color w:val="FFFFFF"/>
                                  <w:spacing w:val="-347"/>
                                  <w:shd w:val="clear" w:color="auto" w:fill="FFC514"/>
                                </w:rPr>
                                <w:t xml:space="preserve"> </w:t>
                              </w:r>
                              <w:r>
                                <w:rPr>
                                  <w:b/>
                                  <w:color w:val="FFFFFF"/>
                                  <w:shd w:val="clear" w:color="auto" w:fill="FFC514"/>
                                </w:rPr>
                                <w:t>ÇALIŞMALARINDA</w:t>
                              </w:r>
                              <w:r>
                                <w:rPr>
                                  <w:b/>
                                  <w:color w:val="FFFFFF"/>
                                  <w:spacing w:val="-347"/>
                                  <w:shd w:val="clear" w:color="auto" w:fill="FFC514"/>
                                </w:rPr>
                                <w:t xml:space="preserve"> </w:t>
                              </w:r>
                              <w:r>
                                <w:rPr>
                                  <w:b/>
                                  <w:color w:val="FFFFFF"/>
                                  <w:shd w:val="clear" w:color="auto" w:fill="FFC514"/>
                                </w:rPr>
                                <w:t>GENEL</w:t>
                              </w:r>
                              <w:r>
                                <w:rPr>
                                  <w:b/>
                                  <w:color w:val="FFFFFF"/>
                                  <w:spacing w:val="-347"/>
                                  <w:shd w:val="clear" w:color="auto" w:fill="FFC514"/>
                                </w:rPr>
                                <w:t xml:space="preserve"> </w:t>
                              </w:r>
                              <w:r>
                                <w:rPr>
                                  <w:b/>
                                  <w:color w:val="FFFFFF"/>
                                  <w:shd w:val="clear" w:color="auto" w:fill="FFC514"/>
                                </w:rPr>
                                <w:t>GÜVENLİK</w:t>
                              </w:r>
                              <w:r>
                                <w:rPr>
                                  <w:b/>
                                  <w:color w:val="FFFFFF"/>
                                  <w:spacing w:val="-347"/>
                                  <w:shd w:val="clear" w:color="auto" w:fill="FFC514"/>
                                </w:rPr>
                                <w:t xml:space="preserve"> </w:t>
                              </w:r>
                              <w:r>
                                <w:rPr>
                                  <w:b/>
                                  <w:color w:val="FFFFFF"/>
                                  <w:shd w:val="clear" w:color="auto" w:fill="FFC514"/>
                                </w:rPr>
                                <w:t>KURALLARI</w:t>
                              </w:r>
                            </w:p>
                          </w:txbxContent>
                        </wps:txbx>
                        <wps:bodyPr horzOverflow="overflow" vert="horz" lIns="0" tIns="0" rIns="0" bIns="0" rtlCol="0">
                          <a:noAutofit/>
                        </wps:bodyPr>
                      </wps:wsp>
                    </wpg:wgp>
                  </a:graphicData>
                </a:graphic>
              </wp:anchor>
            </w:drawing>
          </mc:Choice>
          <mc:Fallback>
            <w:pict>
              <v:group id="Group 94848" o:spid="_x0000_s1168" style="position:absolute;left:0;text-align:left;margin-left:813.85pt;margin-top:120.75pt;width:14.65pt;height:353.75pt;z-index:251662336;mso-position-horizontal-relative:page;mso-position-vertical-relative:page" coordsize="1860,4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">
                <v:rect id="Rectangle 3635" o:spid="_x0000_s1169" style="position:absolute;left:-28639;top:13814;width:59751;height:24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C38YA&#10;AADdAAAADwAAAGRycy9kb3ducmV2LnhtbESPS2sCQRCE7wH/w9CCtzhrNCobRwkBWS8KPvHY2el9&#10;kJ2edWfUzb/PBASPRVV9Rc0WranEjRpXWlYw6EcgiFOrS84VHPbL1ykI55E1VpZJwS85WMw7LzOM&#10;tb3zlm47n4sAYRejgsL7OpbSpQUZdH1bEwcvs41BH2STS93gPcBNJd+iaCwNlhwWCqzpq6D0Z3c1&#10;Co6D/fWUuM03n7PLZLT2ySbLE6V63fbzA4Sn1j/Dj/ZKKxiOh+/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TC38YAAADdAAAADwAAAAAAAAAAAAAAAACYAgAAZHJz&#10;L2Rvd25yZXYueG1sUEsFBgAAAAAEAAQA9QAAAIsDAAAAAA==&#10;" filled="f" stroked="f">
                  <v:textbox inset="0,0,0,0">
                    <w:txbxContent>
                      <w:p w:rsidR="00E60DD5" w:rsidRDefault="00E60DD5" w:rsidP="00E60DD5">
                        <w:r>
                          <w:rPr>
                            <w:b/>
                            <w:color w:val="FFFFFF"/>
                            <w:shd w:val="clear" w:color="auto" w:fill="FFC514"/>
                          </w:rPr>
                          <w:t>LABORATUVAR</w:t>
                        </w:r>
                        <w:r>
                          <w:rPr>
                            <w:b/>
                            <w:color w:val="FFFFFF"/>
                            <w:spacing w:val="-347"/>
                            <w:shd w:val="clear" w:color="auto" w:fill="FFC514"/>
                          </w:rPr>
                          <w:t xml:space="preserve"> </w:t>
                        </w:r>
                        <w:r>
                          <w:rPr>
                            <w:b/>
                            <w:color w:val="FFFFFF"/>
                            <w:shd w:val="clear" w:color="auto" w:fill="FFC514"/>
                          </w:rPr>
                          <w:t>ÇALIŞMALARINDA</w:t>
                        </w:r>
                        <w:r>
                          <w:rPr>
                            <w:b/>
                            <w:color w:val="FFFFFF"/>
                            <w:spacing w:val="-347"/>
                            <w:shd w:val="clear" w:color="auto" w:fill="FFC514"/>
                          </w:rPr>
                          <w:t xml:space="preserve"> </w:t>
                        </w:r>
                        <w:r>
                          <w:rPr>
                            <w:b/>
                            <w:color w:val="FFFFFF"/>
                            <w:shd w:val="clear" w:color="auto" w:fill="FFC514"/>
                          </w:rPr>
                          <w:t>GENEL</w:t>
                        </w:r>
                        <w:r>
                          <w:rPr>
                            <w:b/>
                            <w:color w:val="FFFFFF"/>
                            <w:spacing w:val="-347"/>
                            <w:shd w:val="clear" w:color="auto" w:fill="FFC514"/>
                          </w:rPr>
                          <w:t xml:space="preserve"> </w:t>
                        </w:r>
                        <w:r>
                          <w:rPr>
                            <w:b/>
                            <w:color w:val="FFFFFF"/>
                            <w:shd w:val="clear" w:color="auto" w:fill="FFC514"/>
                          </w:rPr>
                          <w:t>GÜVENLİK</w:t>
                        </w:r>
                        <w:r>
                          <w:rPr>
                            <w:b/>
                            <w:color w:val="FFFFFF"/>
                            <w:spacing w:val="-347"/>
                            <w:shd w:val="clear" w:color="auto" w:fill="FFC514"/>
                          </w:rPr>
                          <w:t xml:space="preserve"> </w:t>
                        </w:r>
                        <w:r>
                          <w:rPr>
                            <w:b/>
                            <w:color w:val="FFFFFF"/>
                            <w:shd w:val="clear" w:color="auto" w:fill="FFC514"/>
                          </w:rPr>
                          <w:t>KURALLARI</w:t>
                        </w:r>
                      </w:p>
                    </w:txbxContent>
                  </v:textbox>
                </v:rect>
                <w10:wrap type="square" anchorx="page" anchory="page"/>
              </v:group>
            </w:pict>
          </mc:Fallback>
        </mc:AlternateContent>
      </w:r>
      <w:r w:rsidRPr="009C057A">
        <w:rPr>
          <w:rFonts w:ascii="Times New Roman" w:hAnsi="Times New Roman"/>
          <w:color w:val="4C4D4F"/>
          <w:sz w:val="24"/>
          <w:szCs w:val="24"/>
          <w:lang w:eastAsia="tr-TR"/>
        </w:rPr>
        <w:t>Laboratuvarda bulunan ilk yardım malzemelerini amacı dışında kullanmayını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lastRenderedPageBreak/>
        <w:t>Laboratuvar sorumlusuna danışmadan deneyi bırakıp gitmeyiniz. Deney esnasında, acil olarak deneyin bırakılması gerekiyorsa, deney için kullanılan malzemeleri, tehlike oluşturacak şekilde bırakmayını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Bozulan ve kullanılmaz duruma gelen cihaz, makine ve malzemelerle ilgili laboratuvar sorumlusuna bilgi verini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 içinde ve dışında bulunan yangın söndürücülerin yerini biliniz, üzerlerinde yer alan kullanım talimatını okuyunu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 çalışmaları için özel bir defter tutunuz. Yapılan çalışma ve gözlemleri kaydediniz. </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w:t>
      </w:r>
      <w:r w:rsidRPr="009C057A">
        <w:rPr>
          <w:rFonts w:ascii="Times New Roman" w:eastAsia="Calibri" w:hAnsi="Times New Roman"/>
          <w:color w:val="4C4D4F"/>
          <w:szCs w:val="24"/>
          <w:lang w:eastAsia="tr-TR"/>
        </w:rPr>
        <w:tab/>
        <w:t>Laboratuvarda her çalışma işleminden sonra temizlik ve dezenfeksiyon işlemlerini yapınız, bunların kayıtlarını tutunuz.</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w:t>
      </w:r>
      <w:r w:rsidRPr="009C057A">
        <w:rPr>
          <w:rFonts w:ascii="Times New Roman" w:eastAsia="Calibri" w:hAnsi="Times New Roman"/>
          <w:color w:val="4C4D4F"/>
          <w:szCs w:val="24"/>
          <w:lang w:eastAsia="tr-TR"/>
        </w:rPr>
        <w:tab/>
        <w:t xml:space="preserve">Kullanıldıktan sonra aletleri, cihazları ve </w:t>
      </w:r>
      <w:proofErr w:type="gramStart"/>
      <w:r w:rsidRPr="009C057A">
        <w:rPr>
          <w:rFonts w:ascii="Times New Roman" w:eastAsia="Calibri" w:hAnsi="Times New Roman"/>
          <w:color w:val="4C4D4F"/>
          <w:szCs w:val="24"/>
          <w:lang w:eastAsia="tr-TR"/>
        </w:rPr>
        <w:t>ekipmanları</w:t>
      </w:r>
      <w:proofErr w:type="gramEnd"/>
      <w:r w:rsidRPr="009C057A">
        <w:rPr>
          <w:rFonts w:ascii="Times New Roman" w:eastAsia="Calibri" w:hAnsi="Times New Roman"/>
          <w:color w:val="4C4D4F"/>
          <w:szCs w:val="24"/>
          <w:lang w:eastAsia="tr-TR"/>
        </w:rPr>
        <w:t xml:space="preserve"> kullanım talimatlarına göre temizleyerek yerlerine kaldırınız. </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w:t>
      </w:r>
      <w:r w:rsidRPr="009C057A">
        <w:rPr>
          <w:rFonts w:ascii="Times New Roman" w:eastAsia="Calibri" w:hAnsi="Times New Roman"/>
          <w:color w:val="4C4D4F"/>
          <w:szCs w:val="24"/>
          <w:lang w:eastAsia="tr-TR"/>
        </w:rPr>
        <w:tab/>
        <w:t xml:space="preserve">Suyu, gaz musluklarını ve elektrik düğmelerini, çalışma yapılmadığında ve laboratuvar kullanımının tamamlanması durumunda kapatınız. </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w:t>
      </w:r>
      <w:r w:rsidRPr="009C057A">
        <w:rPr>
          <w:rFonts w:ascii="Times New Roman" w:eastAsia="Calibri" w:hAnsi="Times New Roman"/>
          <w:color w:val="4C4D4F"/>
          <w:szCs w:val="24"/>
          <w:lang w:eastAsia="tr-TR"/>
        </w:rPr>
        <w:tab/>
        <w:t>Laboratuvardan izinsiz herhangi bir malzeme ve kimyasal madde çıkarmayınız.</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w:t>
      </w:r>
      <w:r w:rsidRPr="009C057A">
        <w:rPr>
          <w:rFonts w:ascii="Times New Roman" w:eastAsia="Calibri" w:hAnsi="Times New Roman"/>
          <w:color w:val="4C4D4F"/>
          <w:szCs w:val="24"/>
          <w:lang w:eastAsia="tr-TR"/>
        </w:rPr>
        <w:tab/>
        <w:t>Çalışma bittikten sonra ellerinizi sabunlu su ve gerektiğinde antiseptik bir sıvıyla yıkayınız.</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w:t>
      </w:r>
      <w:r w:rsidRPr="009C057A">
        <w:rPr>
          <w:rFonts w:ascii="Times New Roman" w:eastAsia="Calibri" w:hAnsi="Times New Roman"/>
          <w:color w:val="4C4D4F"/>
          <w:szCs w:val="24"/>
          <w:lang w:eastAsia="tr-TR"/>
        </w:rPr>
        <w:tab/>
        <w:t>Çalışma alanını, çalışma esnasında ve bitiminde düzenli ve temiz tutunuz.</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da meydana gelen her türlü olayla ilgili (kaza, yaralanma, tehlikeli durum, yangın, bozuk cihaz ve </w:t>
      </w:r>
      <w:proofErr w:type="gramStart"/>
      <w:r w:rsidRPr="009C057A">
        <w:rPr>
          <w:rFonts w:ascii="Times New Roman" w:eastAsia="Calibri" w:hAnsi="Times New Roman"/>
          <w:color w:val="4C4D4F"/>
          <w:szCs w:val="24"/>
          <w:lang w:eastAsia="tr-TR"/>
        </w:rPr>
        <w:t>ekipmanlar</w:t>
      </w:r>
      <w:proofErr w:type="gramEnd"/>
      <w:r w:rsidRPr="009C057A">
        <w:rPr>
          <w:rFonts w:ascii="Times New Roman" w:eastAsia="Calibri" w:hAnsi="Times New Roman"/>
          <w:color w:val="4C4D4F"/>
          <w:szCs w:val="24"/>
          <w:lang w:eastAsia="tr-TR"/>
        </w:rPr>
        <w:t xml:space="preserve"> gibi) laboratuvar sorumlularına bilgi veriniz.</w:t>
      </w:r>
    </w:p>
    <w:p w:rsidR="00323834" w:rsidRDefault="00323834" w:rsidP="00323834">
      <w:pPr>
        <w:rPr>
          <w:rStyle w:val="FontStyle97"/>
          <w:rFonts w:ascii="Times New Roman" w:hAnsi="Times New Roman" w:cs="Times New Roman"/>
        </w:rPr>
      </w:pPr>
    </w:p>
    <w:p w:rsidR="00323834" w:rsidRDefault="00323834" w:rsidP="00323834">
      <w:pPr>
        <w:rPr>
          <w:rStyle w:val="FontStyle97"/>
          <w:rFonts w:ascii="Times New Roman" w:hAnsi="Times New Roman" w:cs="Times New Roman"/>
        </w:rPr>
      </w:pPr>
      <w:r>
        <w:rPr>
          <w:rStyle w:val="FontStyle97"/>
          <w:rFonts w:ascii="Times New Roman" w:hAnsi="Times New Roman" w:cs="Times New Roman"/>
        </w:rPr>
        <w:t xml:space="preserve"> </w:t>
      </w:r>
      <w:r w:rsidR="00D11644">
        <w:rPr>
          <w:rStyle w:val="FontStyle97"/>
          <w:rFonts w:ascii="Times New Roman" w:hAnsi="Times New Roman" w:cs="Times New Roman"/>
        </w:rPr>
        <w:t xml:space="preserve">      </w:t>
      </w:r>
      <w:r>
        <w:rPr>
          <w:rStyle w:val="FontStyle97"/>
          <w:rFonts w:ascii="Times New Roman" w:hAnsi="Times New Roman" w:cs="Times New Roman"/>
        </w:rPr>
        <w:t xml:space="preserve"> </w:t>
      </w:r>
      <w:r w:rsidRPr="00323834">
        <w:rPr>
          <w:rStyle w:val="FontStyle97"/>
          <w:rFonts w:ascii="Times New Roman" w:hAnsi="Times New Roman" w:cs="Times New Roman"/>
        </w:rPr>
        <w:t>İlgili personeller, bu talimatta yazılı olmasa dahi iş sağlığı ve güvenliği ile ilgili olarak mevcut kanun ve ilgili yönetmeliklere göre hareket etmek zorundadır. Kanun ve yönetmelikler talimatların daima üstündedirler.</w:t>
      </w:r>
    </w:p>
    <w:p w:rsidR="00323834" w:rsidRDefault="00323834" w:rsidP="00323834">
      <w:pPr>
        <w:rPr>
          <w:rStyle w:val="FontStyle97"/>
          <w:rFonts w:ascii="Times New Roman" w:hAnsi="Times New Roman" w:cs="Times New Roman"/>
        </w:rPr>
      </w:pPr>
    </w:p>
    <w:tbl>
      <w:tblPr>
        <w:tblStyle w:val="TableGrid"/>
        <w:tblpPr w:vertAnchor="page" w:horzAnchor="margin" w:tblpY="11821"/>
        <w:tblOverlap w:val="never"/>
        <w:tblW w:w="9753" w:type="dxa"/>
        <w:tblInd w:w="0" w:type="dxa"/>
        <w:tblCellMar>
          <w:top w:w="10" w:type="dxa"/>
          <w:left w:w="106" w:type="dxa"/>
          <w:right w:w="115" w:type="dxa"/>
        </w:tblCellMar>
        <w:tblLook w:val="04A0" w:firstRow="1" w:lastRow="0" w:firstColumn="1" w:lastColumn="0" w:noHBand="0" w:noVBand="1"/>
      </w:tblPr>
      <w:tblGrid>
        <w:gridCol w:w="3250"/>
        <w:gridCol w:w="3254"/>
        <w:gridCol w:w="3249"/>
      </w:tblGrid>
      <w:tr w:rsidR="00D345FA" w:rsidRPr="00394EE5" w:rsidTr="00D345FA">
        <w:trPr>
          <w:trHeight w:val="529"/>
        </w:trPr>
        <w:tc>
          <w:tcPr>
            <w:tcW w:w="3250" w:type="dxa"/>
            <w:tcBorders>
              <w:top w:val="single" w:sz="4" w:space="0" w:color="000000"/>
              <w:left w:val="single" w:sz="4" w:space="0" w:color="000000"/>
              <w:bottom w:val="single" w:sz="4" w:space="0" w:color="000000"/>
              <w:right w:val="single" w:sz="4" w:space="0" w:color="000000"/>
            </w:tcBorders>
          </w:tcPr>
          <w:p w:rsidR="00D345FA" w:rsidRPr="00394EE5" w:rsidRDefault="00D345FA" w:rsidP="00D345FA">
            <w:pPr>
              <w:spacing w:line="259" w:lineRule="auto"/>
              <w:ind w:left="5"/>
              <w:jc w:val="center"/>
              <w:rPr>
                <w:rFonts w:ascii="Times New Roman" w:eastAsia="Times New Roman" w:hAnsi="Times New Roman" w:cs="Times New Roman"/>
                <w:b/>
                <w:szCs w:val="24"/>
              </w:rPr>
            </w:pPr>
            <w:bookmarkStart w:id="0" w:name="_GoBack"/>
            <w:bookmarkEnd w:id="0"/>
            <w:r w:rsidRPr="00394EE5">
              <w:rPr>
                <w:rFonts w:ascii="Times New Roman" w:eastAsia="Times New Roman" w:hAnsi="Times New Roman" w:cs="Times New Roman"/>
                <w:b/>
                <w:szCs w:val="24"/>
              </w:rPr>
              <w:t>SORUMLU</w:t>
            </w:r>
            <w:r w:rsidRPr="00394EE5">
              <w:rPr>
                <w:rFonts w:ascii="Times New Roman" w:hAnsi="Times New Roman" w:cs="Times New Roman"/>
                <w:szCs w:val="24"/>
              </w:rPr>
              <w:t xml:space="preserve"> </w:t>
            </w:r>
            <w:r w:rsidRPr="00394EE5">
              <w:rPr>
                <w:rFonts w:ascii="Times New Roman" w:eastAsia="Times New Roman" w:hAnsi="Times New Roman" w:cs="Times New Roman"/>
                <w:b/>
                <w:szCs w:val="24"/>
              </w:rPr>
              <w:t>PERSONEL</w:t>
            </w:r>
          </w:p>
          <w:p w:rsidR="00D345FA" w:rsidRPr="00394EE5" w:rsidRDefault="00D345FA" w:rsidP="00D345FA">
            <w:pPr>
              <w:spacing w:line="259" w:lineRule="auto"/>
              <w:ind w:left="5"/>
              <w:jc w:val="center"/>
              <w:rPr>
                <w:rFonts w:ascii="Times New Roman" w:hAnsi="Times New Roman" w:cs="Times New Roman"/>
                <w:szCs w:val="24"/>
              </w:rPr>
            </w:pPr>
            <w:r w:rsidRPr="00394EE5">
              <w:rPr>
                <w:rFonts w:ascii="Times New Roman" w:eastAsia="Times New Roman" w:hAnsi="Times New Roman" w:cs="Times New Roman"/>
                <w:b/>
                <w:szCs w:val="24"/>
              </w:rPr>
              <w:t>( Tebellüğ Eden )</w:t>
            </w:r>
          </w:p>
        </w:tc>
        <w:tc>
          <w:tcPr>
            <w:tcW w:w="3254" w:type="dxa"/>
            <w:tcBorders>
              <w:top w:val="single" w:sz="4" w:space="0" w:color="000000"/>
              <w:left w:val="single" w:sz="4" w:space="0" w:color="000000"/>
              <w:bottom w:val="single" w:sz="4" w:space="0" w:color="000000"/>
              <w:right w:val="single" w:sz="4" w:space="0" w:color="000000"/>
            </w:tcBorders>
          </w:tcPr>
          <w:p w:rsidR="00D345FA" w:rsidRPr="00394EE5" w:rsidRDefault="00D345FA" w:rsidP="00D345FA">
            <w:pPr>
              <w:spacing w:line="259" w:lineRule="auto"/>
              <w:ind w:left="8"/>
              <w:jc w:val="center"/>
              <w:rPr>
                <w:rFonts w:ascii="Times New Roman" w:hAnsi="Times New Roman" w:cs="Times New Roman"/>
                <w:szCs w:val="24"/>
              </w:rPr>
            </w:pPr>
            <w:r w:rsidRPr="00394EE5">
              <w:rPr>
                <w:rFonts w:ascii="Times New Roman" w:eastAsia="Times New Roman" w:hAnsi="Times New Roman" w:cs="Times New Roman"/>
                <w:b/>
                <w:szCs w:val="24"/>
              </w:rPr>
              <w:t>KONTROL EDEN</w:t>
            </w:r>
          </w:p>
        </w:tc>
        <w:tc>
          <w:tcPr>
            <w:tcW w:w="3249" w:type="dxa"/>
            <w:tcBorders>
              <w:top w:val="single" w:sz="4" w:space="0" w:color="000000"/>
              <w:left w:val="single" w:sz="4" w:space="0" w:color="000000"/>
              <w:bottom w:val="single" w:sz="4" w:space="0" w:color="000000"/>
              <w:right w:val="single" w:sz="4" w:space="0" w:color="000000"/>
            </w:tcBorders>
          </w:tcPr>
          <w:p w:rsidR="00D345FA" w:rsidRPr="00394EE5" w:rsidRDefault="00D345FA" w:rsidP="00D345FA">
            <w:pPr>
              <w:spacing w:line="259" w:lineRule="auto"/>
              <w:ind w:left="4"/>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ONAYLAYAN</w:t>
            </w:r>
          </w:p>
          <w:p w:rsidR="00D345FA" w:rsidRPr="00394EE5" w:rsidRDefault="00D345FA" w:rsidP="00D345FA">
            <w:pPr>
              <w:spacing w:line="259" w:lineRule="auto"/>
              <w:ind w:left="4"/>
              <w:jc w:val="center"/>
              <w:rPr>
                <w:rFonts w:ascii="Times New Roman" w:hAnsi="Times New Roman" w:cs="Times New Roman"/>
                <w:szCs w:val="24"/>
              </w:rPr>
            </w:pPr>
            <w:r w:rsidRPr="00394EE5">
              <w:rPr>
                <w:rFonts w:ascii="Times New Roman" w:eastAsia="Times New Roman" w:hAnsi="Times New Roman" w:cs="Times New Roman"/>
                <w:b/>
                <w:szCs w:val="24"/>
              </w:rPr>
              <w:t>( Tebliğ Eden )</w:t>
            </w:r>
          </w:p>
        </w:tc>
      </w:tr>
      <w:tr w:rsidR="00D345FA" w:rsidRPr="00394EE5" w:rsidTr="00D345FA">
        <w:trPr>
          <w:trHeight w:val="515"/>
        </w:trPr>
        <w:tc>
          <w:tcPr>
            <w:tcW w:w="3250" w:type="dxa"/>
            <w:tcBorders>
              <w:top w:val="single" w:sz="4" w:space="0" w:color="000000"/>
              <w:left w:val="single" w:sz="4" w:space="0" w:color="000000"/>
              <w:bottom w:val="single" w:sz="4" w:space="0" w:color="000000"/>
              <w:right w:val="single" w:sz="4" w:space="0" w:color="000000"/>
            </w:tcBorders>
          </w:tcPr>
          <w:p w:rsidR="00D345FA" w:rsidRPr="00394EE5" w:rsidRDefault="00D345FA" w:rsidP="00D345FA">
            <w:pPr>
              <w:spacing w:line="259" w:lineRule="auto"/>
              <w:ind w:left="5"/>
              <w:jc w:val="both"/>
              <w:rPr>
                <w:rFonts w:ascii="Times New Roman" w:eastAsia="Times New Roman" w:hAnsi="Times New Roman" w:cs="Times New Roman"/>
                <w:b/>
                <w:szCs w:val="24"/>
              </w:rPr>
            </w:pPr>
          </w:p>
        </w:tc>
        <w:tc>
          <w:tcPr>
            <w:tcW w:w="3254" w:type="dxa"/>
            <w:tcBorders>
              <w:top w:val="single" w:sz="4" w:space="0" w:color="000000"/>
              <w:left w:val="single" w:sz="4" w:space="0" w:color="000000"/>
              <w:bottom w:val="single" w:sz="4" w:space="0" w:color="000000"/>
              <w:right w:val="single" w:sz="4" w:space="0" w:color="000000"/>
            </w:tcBorders>
          </w:tcPr>
          <w:p w:rsidR="00D345FA" w:rsidRPr="00394EE5" w:rsidRDefault="00D345FA" w:rsidP="00D345FA">
            <w:pPr>
              <w:spacing w:line="259" w:lineRule="auto"/>
              <w:ind w:left="1"/>
              <w:jc w:val="both"/>
              <w:rPr>
                <w:rFonts w:ascii="Times New Roman" w:hAnsi="Times New Roman" w:cs="Times New Roman"/>
                <w:szCs w:val="24"/>
              </w:rPr>
            </w:pPr>
          </w:p>
        </w:tc>
        <w:tc>
          <w:tcPr>
            <w:tcW w:w="3249" w:type="dxa"/>
            <w:tcBorders>
              <w:top w:val="single" w:sz="4" w:space="0" w:color="000000"/>
              <w:left w:val="single" w:sz="4" w:space="0" w:color="000000"/>
              <w:bottom w:val="single" w:sz="4" w:space="0" w:color="000000"/>
              <w:right w:val="single" w:sz="4" w:space="0" w:color="000000"/>
            </w:tcBorders>
          </w:tcPr>
          <w:p w:rsidR="00D345FA" w:rsidRPr="00394EE5" w:rsidRDefault="00D345FA" w:rsidP="00D345FA">
            <w:pPr>
              <w:spacing w:line="259" w:lineRule="auto"/>
              <w:ind w:left="2"/>
              <w:jc w:val="both"/>
              <w:rPr>
                <w:rFonts w:ascii="Times New Roman" w:hAnsi="Times New Roman" w:cs="Times New Roman"/>
                <w:szCs w:val="24"/>
              </w:rPr>
            </w:pPr>
          </w:p>
        </w:tc>
      </w:tr>
      <w:tr w:rsidR="00D345FA" w:rsidRPr="00394EE5" w:rsidTr="00D345FA">
        <w:trPr>
          <w:trHeight w:val="511"/>
        </w:trPr>
        <w:tc>
          <w:tcPr>
            <w:tcW w:w="3250" w:type="dxa"/>
            <w:tcBorders>
              <w:top w:val="single" w:sz="4" w:space="0" w:color="000000"/>
              <w:left w:val="single" w:sz="4" w:space="0" w:color="000000"/>
              <w:bottom w:val="single" w:sz="4" w:space="0" w:color="000000"/>
              <w:right w:val="single" w:sz="4" w:space="0" w:color="000000"/>
            </w:tcBorders>
          </w:tcPr>
          <w:p w:rsidR="00D345FA" w:rsidRPr="00394EE5" w:rsidRDefault="00D345FA" w:rsidP="00D345FA">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D345FA" w:rsidRPr="00394EE5" w:rsidRDefault="00D345FA" w:rsidP="00D345FA">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49" w:type="dxa"/>
            <w:tcBorders>
              <w:top w:val="single" w:sz="4" w:space="0" w:color="000000"/>
              <w:left w:val="single" w:sz="4" w:space="0" w:color="000000"/>
              <w:bottom w:val="single" w:sz="4" w:space="0" w:color="000000"/>
              <w:right w:val="single" w:sz="4" w:space="0" w:color="000000"/>
            </w:tcBorders>
          </w:tcPr>
          <w:p w:rsidR="00D345FA" w:rsidRPr="00394EE5" w:rsidRDefault="00D345FA" w:rsidP="00D345FA">
            <w:pPr>
              <w:spacing w:line="259" w:lineRule="auto"/>
              <w:jc w:val="both"/>
              <w:rPr>
                <w:rFonts w:ascii="Times New Roman" w:hAnsi="Times New Roman" w:cs="Times New Roman"/>
                <w:szCs w:val="24"/>
              </w:rPr>
            </w:pPr>
            <w:r w:rsidRPr="00394EE5">
              <w:rPr>
                <w:rFonts w:ascii="Times New Roman" w:eastAsia="Calibri" w:hAnsi="Times New Roman" w:cs="Times New Roman"/>
                <w:szCs w:val="24"/>
              </w:rPr>
              <w:t xml:space="preserve"> </w:t>
            </w:r>
          </w:p>
        </w:tc>
      </w:tr>
    </w:tbl>
    <w:p w:rsidR="00323834" w:rsidRPr="00323834" w:rsidRDefault="00323834" w:rsidP="00323834">
      <w:pPr>
        <w:jc w:val="both"/>
        <w:rPr>
          <w:rFonts w:ascii="Times New Roman" w:hAnsi="Times New Roman"/>
          <w:b/>
          <w:szCs w:val="24"/>
        </w:rPr>
      </w:pPr>
      <w:r>
        <w:rPr>
          <w:rFonts w:ascii="Times New Roman" w:hAnsi="Times New Roman"/>
          <w:szCs w:val="24"/>
        </w:rPr>
        <w:t xml:space="preserve">       </w:t>
      </w:r>
      <w:r w:rsidRPr="00323834">
        <w:rPr>
          <w:rFonts w:ascii="Times New Roman" w:hAnsi="Times New Roman"/>
          <w:b/>
          <w:szCs w:val="24"/>
        </w:rPr>
        <w:t xml:space="preserve">Yukarıdaki talimatı okuduğumu, anladığımı, Bursa Uludağ Üniversitesi </w:t>
      </w:r>
      <w:proofErr w:type="gramStart"/>
      <w:r w:rsidRPr="00323834">
        <w:rPr>
          <w:rFonts w:ascii="Times New Roman" w:hAnsi="Times New Roman"/>
          <w:b/>
          <w:szCs w:val="24"/>
        </w:rPr>
        <w:t>……………………………………………………………………………</w:t>
      </w:r>
      <w:r>
        <w:rPr>
          <w:rFonts w:ascii="Times New Roman" w:hAnsi="Times New Roman"/>
          <w:b/>
          <w:szCs w:val="24"/>
        </w:rPr>
        <w:t>…….</w:t>
      </w:r>
      <w:proofErr w:type="gramEnd"/>
      <w:r w:rsidRPr="00323834">
        <w:rPr>
          <w:rFonts w:ascii="Times New Roman" w:hAnsi="Times New Roman"/>
          <w:b/>
          <w:szCs w:val="24"/>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323834" w:rsidRDefault="00323834" w:rsidP="00323834">
      <w:pPr>
        <w:rPr>
          <w:rStyle w:val="FontStyle97"/>
          <w:rFonts w:ascii="Times New Roman" w:hAnsi="Times New Roman" w:cs="Times New Roman"/>
        </w:rPr>
      </w:pPr>
    </w:p>
    <w:sectPr w:rsidR="00323834" w:rsidSect="00D345FA">
      <w:headerReference w:type="even" r:id="rId13"/>
      <w:headerReference w:type="default" r:id="rId14"/>
      <w:footerReference w:type="even" r:id="rId15"/>
      <w:footerReference w:type="default" r:id="rId16"/>
      <w:pgSz w:w="11906" w:h="16838" w:code="9"/>
      <w:pgMar w:top="953" w:right="851" w:bottom="993" w:left="1134" w:header="567" w:footer="279"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29" w:rsidRDefault="00280529">
      <w:r>
        <w:separator/>
      </w:r>
    </w:p>
  </w:endnote>
  <w:endnote w:type="continuationSeparator" w:id="0">
    <w:p w:rsidR="00280529" w:rsidRDefault="0028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rlito">
    <w:panose1 w:val="020F0502020204030204"/>
    <w:charset w:val="A2"/>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p w:rsidR="00CE360A" w:rsidRDefault="00CE36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5751"/>
      <w:gridCol w:w="2731"/>
      <w:gridCol w:w="2271"/>
    </w:tblGrid>
    <w:tr w:rsidR="00D345FA" w:rsidRPr="00BF0BB7" w:rsidTr="00B40939">
      <w:trPr>
        <w:trHeight w:val="112"/>
      </w:trPr>
      <w:tc>
        <w:tcPr>
          <w:tcW w:w="2674" w:type="pct"/>
          <w:shd w:val="clear" w:color="auto" w:fill="auto"/>
          <w:vAlign w:val="center"/>
        </w:tcPr>
        <w:p w:rsidR="00D345FA" w:rsidRPr="00D345FA" w:rsidRDefault="00D345FA" w:rsidP="00B40939">
          <w:pPr>
            <w:tabs>
              <w:tab w:val="center" w:pos="4536"/>
              <w:tab w:val="right" w:pos="9072"/>
            </w:tabs>
            <w:rPr>
              <w:sz w:val="14"/>
              <w:szCs w:val="16"/>
              <w:lang w:eastAsia="en-GB"/>
            </w:rPr>
          </w:pPr>
          <w:r w:rsidRPr="00D345FA">
            <w:rPr>
              <w:sz w:val="14"/>
              <w:szCs w:val="16"/>
              <w:lang w:eastAsia="en-GB"/>
            </w:rPr>
            <w:t xml:space="preserve">İlk Yayın Tarihi: 26.05.2022 </w:t>
          </w:r>
        </w:p>
        <w:p w:rsidR="00D345FA" w:rsidRPr="00D345FA" w:rsidRDefault="00D345FA" w:rsidP="00B40939">
          <w:pPr>
            <w:tabs>
              <w:tab w:val="center" w:pos="4536"/>
              <w:tab w:val="right" w:pos="9072"/>
            </w:tabs>
            <w:rPr>
              <w:sz w:val="14"/>
              <w:szCs w:val="16"/>
              <w:lang w:eastAsia="en-GB"/>
            </w:rPr>
          </w:pPr>
          <w:r w:rsidRPr="00D345FA">
            <w:rPr>
              <w:sz w:val="14"/>
              <w:szCs w:val="16"/>
              <w:lang w:eastAsia="en-GB"/>
            </w:rPr>
            <w:t xml:space="preserve">Web sitemizde yayınlanan son </w:t>
          </w:r>
          <w:proofErr w:type="gramStart"/>
          <w:r w:rsidRPr="00D345FA">
            <w:rPr>
              <w:sz w:val="14"/>
              <w:szCs w:val="16"/>
              <w:lang w:eastAsia="en-GB"/>
            </w:rPr>
            <w:t>versiyonu</w:t>
          </w:r>
          <w:proofErr w:type="gramEnd"/>
          <w:r w:rsidRPr="00D345FA">
            <w:rPr>
              <w:sz w:val="14"/>
              <w:szCs w:val="16"/>
              <w:lang w:eastAsia="en-GB"/>
            </w:rPr>
            <w:t xml:space="preserve"> kontrollü dokümandır</w:t>
          </w:r>
        </w:p>
      </w:tc>
      <w:tc>
        <w:tcPr>
          <w:tcW w:w="1270" w:type="pct"/>
          <w:shd w:val="clear" w:color="auto" w:fill="auto"/>
          <w:vAlign w:val="center"/>
        </w:tcPr>
        <w:p w:rsidR="00D345FA" w:rsidRPr="00D345FA" w:rsidRDefault="00D345FA" w:rsidP="00B40939">
          <w:pPr>
            <w:tabs>
              <w:tab w:val="center" w:pos="4536"/>
              <w:tab w:val="right" w:pos="9072"/>
            </w:tabs>
            <w:jc w:val="center"/>
            <w:rPr>
              <w:sz w:val="14"/>
              <w:szCs w:val="16"/>
              <w:lang w:eastAsia="en-GB"/>
            </w:rPr>
          </w:pPr>
          <w:r w:rsidRPr="00D345FA">
            <w:rPr>
              <w:sz w:val="14"/>
              <w:szCs w:val="16"/>
              <w:lang w:eastAsia="en-GB"/>
            </w:rPr>
            <w:t>Revizyon No/Tarih:0</w:t>
          </w:r>
        </w:p>
      </w:tc>
      <w:tc>
        <w:tcPr>
          <w:tcW w:w="1056" w:type="pct"/>
          <w:shd w:val="clear" w:color="auto" w:fill="auto"/>
          <w:vAlign w:val="center"/>
        </w:tcPr>
        <w:p w:rsidR="00D345FA" w:rsidRPr="00D345FA" w:rsidRDefault="00D345FA" w:rsidP="00B40939">
          <w:pPr>
            <w:tabs>
              <w:tab w:val="center" w:pos="4536"/>
              <w:tab w:val="right" w:pos="9072"/>
            </w:tabs>
            <w:jc w:val="right"/>
            <w:rPr>
              <w:sz w:val="14"/>
              <w:szCs w:val="16"/>
              <w:lang w:eastAsia="en-GB"/>
            </w:rPr>
          </w:pPr>
          <w:r w:rsidRPr="00D345FA">
            <w:rPr>
              <w:sz w:val="14"/>
              <w:szCs w:val="16"/>
              <w:lang w:eastAsia="en-GB"/>
            </w:rPr>
            <w:t xml:space="preserve">Sayfa </w:t>
          </w:r>
          <w:r w:rsidRPr="00D345FA">
            <w:rPr>
              <w:bCs/>
              <w:sz w:val="14"/>
              <w:szCs w:val="16"/>
              <w:lang w:eastAsia="en-GB"/>
            </w:rPr>
            <w:fldChar w:fldCharType="begin"/>
          </w:r>
          <w:r w:rsidRPr="00D345FA">
            <w:rPr>
              <w:bCs/>
              <w:sz w:val="14"/>
              <w:szCs w:val="16"/>
              <w:lang w:eastAsia="en-GB"/>
            </w:rPr>
            <w:instrText>PAGE  \* Arabic  \* MERGEFORMAT</w:instrText>
          </w:r>
          <w:r w:rsidRPr="00D345FA">
            <w:rPr>
              <w:bCs/>
              <w:sz w:val="14"/>
              <w:szCs w:val="16"/>
              <w:lang w:eastAsia="en-GB"/>
            </w:rPr>
            <w:fldChar w:fldCharType="separate"/>
          </w:r>
          <w:r>
            <w:rPr>
              <w:bCs/>
              <w:noProof/>
              <w:sz w:val="14"/>
              <w:szCs w:val="16"/>
              <w:lang w:eastAsia="en-GB"/>
            </w:rPr>
            <w:t>4</w:t>
          </w:r>
          <w:r w:rsidRPr="00D345FA">
            <w:rPr>
              <w:bCs/>
              <w:sz w:val="14"/>
              <w:szCs w:val="16"/>
              <w:lang w:eastAsia="en-GB"/>
            </w:rPr>
            <w:fldChar w:fldCharType="end"/>
          </w:r>
          <w:r w:rsidRPr="00D345FA">
            <w:rPr>
              <w:sz w:val="14"/>
              <w:szCs w:val="16"/>
              <w:lang w:eastAsia="en-GB"/>
            </w:rPr>
            <w:t xml:space="preserve"> / </w:t>
          </w:r>
          <w:r w:rsidRPr="00D345FA">
            <w:rPr>
              <w:bCs/>
              <w:sz w:val="14"/>
              <w:szCs w:val="16"/>
              <w:lang w:eastAsia="en-GB"/>
            </w:rPr>
            <w:fldChar w:fldCharType="begin"/>
          </w:r>
          <w:r w:rsidRPr="00D345FA">
            <w:rPr>
              <w:bCs/>
              <w:sz w:val="14"/>
              <w:szCs w:val="16"/>
              <w:lang w:eastAsia="en-GB"/>
            </w:rPr>
            <w:instrText>NUMPAGES  \* Arabic  \* MERGEFORMAT</w:instrText>
          </w:r>
          <w:r w:rsidRPr="00D345FA">
            <w:rPr>
              <w:bCs/>
              <w:sz w:val="14"/>
              <w:szCs w:val="16"/>
              <w:lang w:eastAsia="en-GB"/>
            </w:rPr>
            <w:fldChar w:fldCharType="separate"/>
          </w:r>
          <w:r>
            <w:rPr>
              <w:bCs/>
              <w:noProof/>
              <w:sz w:val="14"/>
              <w:szCs w:val="16"/>
              <w:lang w:eastAsia="en-GB"/>
            </w:rPr>
            <w:t>4</w:t>
          </w:r>
          <w:r w:rsidRPr="00D345FA">
            <w:rPr>
              <w:bCs/>
              <w:sz w:val="14"/>
              <w:szCs w:val="16"/>
              <w:lang w:eastAsia="en-GB"/>
            </w:rPr>
            <w:fldChar w:fldCharType="end"/>
          </w:r>
        </w:p>
      </w:tc>
    </w:tr>
  </w:tbl>
  <w:p w:rsidR="00E678D5" w:rsidRDefault="00E678D5" w:rsidP="00D345FA">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29" w:rsidRDefault="00280529">
      <w:r>
        <w:separator/>
      </w:r>
    </w:p>
  </w:footnote>
  <w:footnote w:type="continuationSeparator" w:id="0">
    <w:p w:rsidR="00280529" w:rsidRDefault="00280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p w:rsidR="00CE360A" w:rsidRDefault="00CE36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006"/>
      <w:gridCol w:w="7500"/>
      <w:gridCol w:w="1844"/>
    </w:tblGrid>
    <w:tr w:rsidR="00D345FA" w:rsidRPr="007722D6" w:rsidTr="00D345FA">
      <w:trPr>
        <w:trHeight w:val="841"/>
      </w:trPr>
      <w:tc>
        <w:tcPr>
          <w:tcW w:w="486" w:type="pct"/>
          <w:vAlign w:val="center"/>
        </w:tcPr>
        <w:p w:rsidR="00D345FA" w:rsidRPr="007722D6" w:rsidRDefault="00D345FA" w:rsidP="00B40939">
          <w:pPr>
            <w:pStyle w:val="stbilgi"/>
            <w:jc w:val="center"/>
          </w:pPr>
          <w:r>
            <w:rPr>
              <w:noProof/>
              <w:lang w:eastAsia="tr-TR"/>
            </w:rPr>
            <w:drawing>
              <wp:anchor distT="0" distB="0" distL="114300" distR="114300" simplePos="0" relativeHeight="251659264" behindDoc="0" locked="0" layoutInCell="1" allowOverlap="1" wp14:anchorId="7639D23E" wp14:editId="23437FE6">
                <wp:simplePos x="0" y="0"/>
                <wp:positionH relativeFrom="column">
                  <wp:posOffset>-25400</wp:posOffset>
                </wp:positionH>
                <wp:positionV relativeFrom="paragraph">
                  <wp:posOffset>-46355</wp:posOffset>
                </wp:positionV>
                <wp:extent cx="499110" cy="49911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23" w:type="pct"/>
          <w:vAlign w:val="center"/>
        </w:tcPr>
        <w:p w:rsidR="00D345FA" w:rsidRPr="006820D6" w:rsidRDefault="00D345FA" w:rsidP="00B40939">
          <w:pPr>
            <w:pStyle w:val="stbilgi"/>
            <w:jc w:val="center"/>
            <w:rPr>
              <w:rFonts w:ascii="Times New Roman" w:hAnsi="Times New Roman"/>
              <w:b/>
              <w:sz w:val="28"/>
            </w:rPr>
          </w:pPr>
          <w:r w:rsidRPr="006820D6">
            <w:rPr>
              <w:rFonts w:ascii="Times New Roman" w:hAnsi="Times New Roman"/>
              <w:b/>
              <w:sz w:val="28"/>
            </w:rPr>
            <w:t>BURSA ULUDAĞ ÜNİVERSİTESİ</w:t>
          </w:r>
        </w:p>
        <w:p w:rsidR="00D345FA" w:rsidRPr="00720352" w:rsidRDefault="00D345FA" w:rsidP="00B40939">
          <w:pPr>
            <w:pStyle w:val="stbilgi"/>
            <w:jc w:val="center"/>
            <w:rPr>
              <w:sz w:val="26"/>
              <w:szCs w:val="26"/>
            </w:rPr>
          </w:pPr>
          <w:r>
            <w:rPr>
              <w:rFonts w:ascii="Times New Roman" w:hAnsi="Times New Roman"/>
              <w:b/>
              <w:szCs w:val="24"/>
            </w:rPr>
            <w:t xml:space="preserve">LABORATUVAR </w:t>
          </w:r>
          <w:r w:rsidRPr="0079583A">
            <w:rPr>
              <w:rFonts w:ascii="Times New Roman" w:hAnsi="Times New Roman"/>
              <w:b/>
              <w:szCs w:val="24"/>
            </w:rPr>
            <w:t>ÇALIŞMA</w:t>
          </w:r>
          <w:r>
            <w:rPr>
              <w:rFonts w:ascii="Times New Roman" w:hAnsi="Times New Roman"/>
              <w:b/>
              <w:szCs w:val="24"/>
            </w:rPr>
            <w:t>LARI GENEL</w:t>
          </w:r>
          <w:r w:rsidRPr="0079583A">
            <w:rPr>
              <w:rFonts w:ascii="Times New Roman" w:hAnsi="Times New Roman"/>
              <w:b/>
              <w:szCs w:val="24"/>
            </w:rPr>
            <w:t xml:space="preserve"> </w:t>
          </w:r>
          <w:r>
            <w:rPr>
              <w:rFonts w:ascii="Times New Roman" w:hAnsi="Times New Roman"/>
              <w:b/>
              <w:szCs w:val="24"/>
            </w:rPr>
            <w:t>TALİMATI</w:t>
          </w:r>
        </w:p>
      </w:tc>
      <w:tc>
        <w:tcPr>
          <w:tcW w:w="891" w:type="pct"/>
          <w:vAlign w:val="center"/>
        </w:tcPr>
        <w:p w:rsidR="00D345FA" w:rsidRPr="00FA1454" w:rsidRDefault="00D345FA" w:rsidP="00B40939">
          <w:pPr>
            <w:pStyle w:val="stbilgi"/>
            <w:jc w:val="center"/>
            <w:rPr>
              <w:rFonts w:ascii="Times New Roman" w:hAnsi="Times New Roman"/>
              <w:b/>
            </w:rPr>
          </w:pPr>
          <w:r>
            <w:rPr>
              <w:rFonts w:ascii="Times New Roman" w:hAnsi="Times New Roman"/>
              <w:b/>
            </w:rPr>
            <w:t>TA İSG 023</w:t>
          </w:r>
        </w:p>
      </w:tc>
    </w:tr>
  </w:tbl>
  <w:p w:rsidR="00CE360A" w:rsidRDefault="00CE360A" w:rsidP="00D345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nsid w:val="10F1136B"/>
    <w:multiLevelType w:val="hybridMultilevel"/>
    <w:tmpl w:val="26AABD68"/>
    <w:lvl w:ilvl="0" w:tplc="CA72FF60">
      <w:start w:val="1"/>
      <w:numFmt w:val="decimal"/>
      <w:lvlText w:val="%1."/>
      <w:lvlJc w:val="left"/>
      <w:pPr>
        <w:ind w:left="942" w:hanging="360"/>
      </w:pPr>
      <w:rPr>
        <w:rFonts w:ascii="Carlito" w:eastAsia="Carlito" w:hAnsi="Carlito" w:cs="Carlito" w:hint="default"/>
        <w:b/>
        <w:bCs/>
        <w:spacing w:val="-2"/>
        <w:w w:val="100"/>
        <w:sz w:val="24"/>
        <w:szCs w:val="24"/>
        <w:lang w:val="tr-TR" w:eastAsia="en-US" w:bidi="ar-SA"/>
      </w:rPr>
    </w:lvl>
    <w:lvl w:ilvl="1" w:tplc="A8F44638">
      <w:numFmt w:val="bullet"/>
      <w:lvlText w:val="•"/>
      <w:lvlJc w:val="left"/>
      <w:pPr>
        <w:ind w:left="1946" w:hanging="360"/>
      </w:pPr>
      <w:rPr>
        <w:rFonts w:hint="default"/>
        <w:lang w:val="tr-TR" w:eastAsia="en-US" w:bidi="ar-SA"/>
      </w:rPr>
    </w:lvl>
    <w:lvl w:ilvl="2" w:tplc="3016448A">
      <w:numFmt w:val="bullet"/>
      <w:lvlText w:val="•"/>
      <w:lvlJc w:val="left"/>
      <w:pPr>
        <w:ind w:left="2952" w:hanging="360"/>
      </w:pPr>
      <w:rPr>
        <w:rFonts w:hint="default"/>
        <w:lang w:val="tr-TR" w:eastAsia="en-US" w:bidi="ar-SA"/>
      </w:rPr>
    </w:lvl>
    <w:lvl w:ilvl="3" w:tplc="CC9E8632">
      <w:numFmt w:val="bullet"/>
      <w:lvlText w:val="•"/>
      <w:lvlJc w:val="left"/>
      <w:pPr>
        <w:ind w:left="3959" w:hanging="360"/>
      </w:pPr>
      <w:rPr>
        <w:rFonts w:hint="default"/>
        <w:lang w:val="tr-TR" w:eastAsia="en-US" w:bidi="ar-SA"/>
      </w:rPr>
    </w:lvl>
    <w:lvl w:ilvl="4" w:tplc="BB30B4AE">
      <w:numFmt w:val="bullet"/>
      <w:lvlText w:val="•"/>
      <w:lvlJc w:val="left"/>
      <w:pPr>
        <w:ind w:left="4965" w:hanging="360"/>
      </w:pPr>
      <w:rPr>
        <w:rFonts w:hint="default"/>
        <w:lang w:val="tr-TR" w:eastAsia="en-US" w:bidi="ar-SA"/>
      </w:rPr>
    </w:lvl>
    <w:lvl w:ilvl="5" w:tplc="1438F5CA">
      <w:numFmt w:val="bullet"/>
      <w:lvlText w:val="•"/>
      <w:lvlJc w:val="left"/>
      <w:pPr>
        <w:ind w:left="5972" w:hanging="360"/>
      </w:pPr>
      <w:rPr>
        <w:rFonts w:hint="default"/>
        <w:lang w:val="tr-TR" w:eastAsia="en-US" w:bidi="ar-SA"/>
      </w:rPr>
    </w:lvl>
    <w:lvl w:ilvl="6" w:tplc="D4E27FC8">
      <w:numFmt w:val="bullet"/>
      <w:lvlText w:val="•"/>
      <w:lvlJc w:val="left"/>
      <w:pPr>
        <w:ind w:left="6978" w:hanging="360"/>
      </w:pPr>
      <w:rPr>
        <w:rFonts w:hint="default"/>
        <w:lang w:val="tr-TR" w:eastAsia="en-US" w:bidi="ar-SA"/>
      </w:rPr>
    </w:lvl>
    <w:lvl w:ilvl="7" w:tplc="B348879A">
      <w:numFmt w:val="bullet"/>
      <w:lvlText w:val="•"/>
      <w:lvlJc w:val="left"/>
      <w:pPr>
        <w:ind w:left="7984" w:hanging="360"/>
      </w:pPr>
      <w:rPr>
        <w:rFonts w:hint="default"/>
        <w:lang w:val="tr-TR" w:eastAsia="en-US" w:bidi="ar-SA"/>
      </w:rPr>
    </w:lvl>
    <w:lvl w:ilvl="8" w:tplc="B5062E0A">
      <w:numFmt w:val="bullet"/>
      <w:lvlText w:val="•"/>
      <w:lvlJc w:val="left"/>
      <w:pPr>
        <w:ind w:left="8991" w:hanging="360"/>
      </w:pPr>
      <w:rPr>
        <w:rFonts w:hint="default"/>
        <w:lang w:val="tr-TR" w:eastAsia="en-US" w:bidi="ar-SA"/>
      </w:rPr>
    </w:lvl>
  </w:abstractNum>
  <w:abstractNum w:abstractNumId="3">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45612DF"/>
    <w:multiLevelType w:val="multilevel"/>
    <w:tmpl w:val="CE16CAB8"/>
    <w:lvl w:ilvl="0">
      <w:start w:val="3"/>
      <w:numFmt w:val="decimal"/>
      <w:lvlText w:val="%1"/>
      <w:lvlJc w:val="left"/>
      <w:pPr>
        <w:ind w:left="764" w:hanging="543"/>
      </w:pPr>
      <w:rPr>
        <w:rFonts w:hint="default"/>
        <w:lang w:val="tr-TR" w:eastAsia="en-US" w:bidi="ar-SA"/>
      </w:rPr>
    </w:lvl>
    <w:lvl w:ilvl="1">
      <w:start w:val="2"/>
      <w:numFmt w:val="decimal"/>
      <w:lvlText w:val="%1.%2"/>
      <w:lvlJc w:val="left"/>
      <w:pPr>
        <w:ind w:left="764" w:hanging="543"/>
      </w:pPr>
      <w:rPr>
        <w:rFonts w:hint="default"/>
        <w:lang w:val="tr-TR" w:eastAsia="en-US" w:bidi="ar-SA"/>
      </w:rPr>
    </w:lvl>
    <w:lvl w:ilvl="2">
      <w:start w:val="2"/>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4294" w:hanging="360"/>
      </w:pPr>
      <w:rPr>
        <w:rFonts w:hint="default"/>
        <w:lang w:val="tr-TR" w:eastAsia="en-US" w:bidi="ar-SA"/>
      </w:rPr>
    </w:lvl>
    <w:lvl w:ilvl="5">
      <w:numFmt w:val="bullet"/>
      <w:lvlText w:val="•"/>
      <w:lvlJc w:val="left"/>
      <w:pPr>
        <w:ind w:left="5412" w:hanging="360"/>
      </w:pPr>
      <w:rPr>
        <w:rFonts w:hint="default"/>
        <w:lang w:val="tr-TR" w:eastAsia="en-US" w:bidi="ar-SA"/>
      </w:rPr>
    </w:lvl>
    <w:lvl w:ilvl="6">
      <w:numFmt w:val="bullet"/>
      <w:lvlText w:val="•"/>
      <w:lvlJc w:val="left"/>
      <w:pPr>
        <w:ind w:left="6531" w:hanging="360"/>
      </w:pPr>
      <w:rPr>
        <w:rFonts w:hint="default"/>
        <w:lang w:val="tr-TR" w:eastAsia="en-US" w:bidi="ar-SA"/>
      </w:rPr>
    </w:lvl>
    <w:lvl w:ilvl="7">
      <w:numFmt w:val="bullet"/>
      <w:lvlText w:val="•"/>
      <w:lvlJc w:val="left"/>
      <w:pPr>
        <w:ind w:left="7649" w:hanging="360"/>
      </w:pPr>
      <w:rPr>
        <w:rFonts w:hint="default"/>
        <w:lang w:val="tr-TR" w:eastAsia="en-US" w:bidi="ar-SA"/>
      </w:rPr>
    </w:lvl>
    <w:lvl w:ilvl="8">
      <w:numFmt w:val="bullet"/>
      <w:lvlText w:val="•"/>
      <w:lvlJc w:val="left"/>
      <w:pPr>
        <w:ind w:left="8767" w:hanging="360"/>
      </w:pPr>
      <w:rPr>
        <w:rFonts w:hint="default"/>
        <w:lang w:val="tr-TR" w:eastAsia="en-US" w:bidi="ar-SA"/>
      </w:rPr>
    </w:lvl>
  </w:abstractNum>
  <w:abstractNum w:abstractNumId="9">
    <w:nsid w:val="3AA80CA7"/>
    <w:multiLevelType w:val="hybridMultilevel"/>
    <w:tmpl w:val="2218595E"/>
    <w:lvl w:ilvl="0" w:tplc="F17A9934">
      <w:numFmt w:val="bullet"/>
      <w:lvlText w:val=""/>
      <w:lvlJc w:val="left"/>
      <w:pPr>
        <w:ind w:left="937" w:hanging="360"/>
      </w:pPr>
      <w:rPr>
        <w:rFonts w:ascii="Symbol" w:eastAsia="Symbol" w:hAnsi="Symbol" w:cs="Symbol" w:hint="default"/>
        <w:w w:val="100"/>
        <w:sz w:val="24"/>
        <w:szCs w:val="24"/>
        <w:lang w:val="tr-TR" w:eastAsia="en-US" w:bidi="ar-SA"/>
      </w:rPr>
    </w:lvl>
    <w:lvl w:ilvl="1" w:tplc="C9F67502">
      <w:numFmt w:val="bullet"/>
      <w:lvlText w:val="•"/>
      <w:lvlJc w:val="left"/>
      <w:pPr>
        <w:ind w:left="1946" w:hanging="360"/>
      </w:pPr>
      <w:rPr>
        <w:rFonts w:hint="default"/>
        <w:lang w:val="tr-TR" w:eastAsia="en-US" w:bidi="ar-SA"/>
      </w:rPr>
    </w:lvl>
    <w:lvl w:ilvl="2" w:tplc="60AC14F4">
      <w:numFmt w:val="bullet"/>
      <w:lvlText w:val="•"/>
      <w:lvlJc w:val="left"/>
      <w:pPr>
        <w:ind w:left="2952" w:hanging="360"/>
      </w:pPr>
      <w:rPr>
        <w:rFonts w:hint="default"/>
        <w:lang w:val="tr-TR" w:eastAsia="en-US" w:bidi="ar-SA"/>
      </w:rPr>
    </w:lvl>
    <w:lvl w:ilvl="3" w:tplc="26DC12F8">
      <w:numFmt w:val="bullet"/>
      <w:lvlText w:val="•"/>
      <w:lvlJc w:val="left"/>
      <w:pPr>
        <w:ind w:left="3959" w:hanging="360"/>
      </w:pPr>
      <w:rPr>
        <w:rFonts w:hint="default"/>
        <w:lang w:val="tr-TR" w:eastAsia="en-US" w:bidi="ar-SA"/>
      </w:rPr>
    </w:lvl>
    <w:lvl w:ilvl="4" w:tplc="22EE4AEE">
      <w:numFmt w:val="bullet"/>
      <w:lvlText w:val="•"/>
      <w:lvlJc w:val="left"/>
      <w:pPr>
        <w:ind w:left="4965" w:hanging="360"/>
      </w:pPr>
      <w:rPr>
        <w:rFonts w:hint="default"/>
        <w:lang w:val="tr-TR" w:eastAsia="en-US" w:bidi="ar-SA"/>
      </w:rPr>
    </w:lvl>
    <w:lvl w:ilvl="5" w:tplc="DADA5E92">
      <w:numFmt w:val="bullet"/>
      <w:lvlText w:val="•"/>
      <w:lvlJc w:val="left"/>
      <w:pPr>
        <w:ind w:left="5972" w:hanging="360"/>
      </w:pPr>
      <w:rPr>
        <w:rFonts w:hint="default"/>
        <w:lang w:val="tr-TR" w:eastAsia="en-US" w:bidi="ar-SA"/>
      </w:rPr>
    </w:lvl>
    <w:lvl w:ilvl="6" w:tplc="7A84948C">
      <w:numFmt w:val="bullet"/>
      <w:lvlText w:val="•"/>
      <w:lvlJc w:val="left"/>
      <w:pPr>
        <w:ind w:left="6978" w:hanging="360"/>
      </w:pPr>
      <w:rPr>
        <w:rFonts w:hint="default"/>
        <w:lang w:val="tr-TR" w:eastAsia="en-US" w:bidi="ar-SA"/>
      </w:rPr>
    </w:lvl>
    <w:lvl w:ilvl="7" w:tplc="4D66C0D6">
      <w:numFmt w:val="bullet"/>
      <w:lvlText w:val="•"/>
      <w:lvlJc w:val="left"/>
      <w:pPr>
        <w:ind w:left="7984" w:hanging="360"/>
      </w:pPr>
      <w:rPr>
        <w:rFonts w:hint="default"/>
        <w:lang w:val="tr-TR" w:eastAsia="en-US" w:bidi="ar-SA"/>
      </w:rPr>
    </w:lvl>
    <w:lvl w:ilvl="8" w:tplc="518E2F5E">
      <w:numFmt w:val="bullet"/>
      <w:lvlText w:val="•"/>
      <w:lvlJc w:val="left"/>
      <w:pPr>
        <w:ind w:left="8991" w:hanging="360"/>
      </w:pPr>
      <w:rPr>
        <w:rFonts w:hint="default"/>
        <w:lang w:val="tr-TR" w:eastAsia="en-US" w:bidi="ar-SA"/>
      </w:rPr>
    </w:lvl>
  </w:abstractNum>
  <w:abstractNum w:abstractNumId="10">
    <w:nsid w:val="3B363487"/>
    <w:multiLevelType w:val="hybridMultilevel"/>
    <w:tmpl w:val="D12C4474"/>
    <w:lvl w:ilvl="0" w:tplc="AA52B0CE">
      <w:numFmt w:val="bullet"/>
      <w:lvlText w:val=""/>
      <w:lvlJc w:val="left"/>
      <w:pPr>
        <w:ind w:left="937" w:hanging="360"/>
      </w:pPr>
      <w:rPr>
        <w:rFonts w:ascii="Wingdings" w:eastAsia="Wingdings" w:hAnsi="Wingdings" w:cs="Wingdings" w:hint="default"/>
        <w:w w:val="100"/>
        <w:sz w:val="24"/>
        <w:szCs w:val="24"/>
        <w:lang w:val="tr-TR" w:eastAsia="en-US" w:bidi="ar-SA"/>
      </w:rPr>
    </w:lvl>
    <w:lvl w:ilvl="1" w:tplc="4C722E60">
      <w:numFmt w:val="bullet"/>
      <w:lvlText w:val="•"/>
      <w:lvlJc w:val="left"/>
      <w:pPr>
        <w:ind w:left="1946" w:hanging="360"/>
      </w:pPr>
      <w:rPr>
        <w:rFonts w:hint="default"/>
        <w:lang w:val="tr-TR" w:eastAsia="en-US" w:bidi="ar-SA"/>
      </w:rPr>
    </w:lvl>
    <w:lvl w:ilvl="2" w:tplc="9A702B4E">
      <w:numFmt w:val="bullet"/>
      <w:lvlText w:val="•"/>
      <w:lvlJc w:val="left"/>
      <w:pPr>
        <w:ind w:left="2952" w:hanging="360"/>
      </w:pPr>
      <w:rPr>
        <w:rFonts w:hint="default"/>
        <w:lang w:val="tr-TR" w:eastAsia="en-US" w:bidi="ar-SA"/>
      </w:rPr>
    </w:lvl>
    <w:lvl w:ilvl="3" w:tplc="B7E433FE">
      <w:numFmt w:val="bullet"/>
      <w:lvlText w:val="•"/>
      <w:lvlJc w:val="left"/>
      <w:pPr>
        <w:ind w:left="3959" w:hanging="360"/>
      </w:pPr>
      <w:rPr>
        <w:rFonts w:hint="default"/>
        <w:lang w:val="tr-TR" w:eastAsia="en-US" w:bidi="ar-SA"/>
      </w:rPr>
    </w:lvl>
    <w:lvl w:ilvl="4" w:tplc="FF8C2F40">
      <w:numFmt w:val="bullet"/>
      <w:lvlText w:val="•"/>
      <w:lvlJc w:val="left"/>
      <w:pPr>
        <w:ind w:left="4965" w:hanging="360"/>
      </w:pPr>
      <w:rPr>
        <w:rFonts w:hint="default"/>
        <w:lang w:val="tr-TR" w:eastAsia="en-US" w:bidi="ar-SA"/>
      </w:rPr>
    </w:lvl>
    <w:lvl w:ilvl="5" w:tplc="043495AC">
      <w:numFmt w:val="bullet"/>
      <w:lvlText w:val="•"/>
      <w:lvlJc w:val="left"/>
      <w:pPr>
        <w:ind w:left="5972" w:hanging="360"/>
      </w:pPr>
      <w:rPr>
        <w:rFonts w:hint="default"/>
        <w:lang w:val="tr-TR" w:eastAsia="en-US" w:bidi="ar-SA"/>
      </w:rPr>
    </w:lvl>
    <w:lvl w:ilvl="6" w:tplc="802CA8BC">
      <w:numFmt w:val="bullet"/>
      <w:lvlText w:val="•"/>
      <w:lvlJc w:val="left"/>
      <w:pPr>
        <w:ind w:left="6978" w:hanging="360"/>
      </w:pPr>
      <w:rPr>
        <w:rFonts w:hint="default"/>
        <w:lang w:val="tr-TR" w:eastAsia="en-US" w:bidi="ar-SA"/>
      </w:rPr>
    </w:lvl>
    <w:lvl w:ilvl="7" w:tplc="BD249306">
      <w:numFmt w:val="bullet"/>
      <w:lvlText w:val="•"/>
      <w:lvlJc w:val="left"/>
      <w:pPr>
        <w:ind w:left="7984" w:hanging="360"/>
      </w:pPr>
      <w:rPr>
        <w:rFonts w:hint="default"/>
        <w:lang w:val="tr-TR" w:eastAsia="en-US" w:bidi="ar-SA"/>
      </w:rPr>
    </w:lvl>
    <w:lvl w:ilvl="8" w:tplc="F258A5F6">
      <w:numFmt w:val="bullet"/>
      <w:lvlText w:val="•"/>
      <w:lvlJc w:val="left"/>
      <w:pPr>
        <w:ind w:left="8991" w:hanging="360"/>
      </w:pPr>
      <w:rPr>
        <w:rFonts w:hint="default"/>
        <w:lang w:val="tr-TR" w:eastAsia="en-US" w:bidi="ar-SA"/>
      </w:rPr>
    </w:lvl>
  </w:abstractNum>
  <w:abstractNum w:abstractNumId="11">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415475B9"/>
    <w:multiLevelType w:val="multilevel"/>
    <w:tmpl w:val="B1FA6516"/>
    <w:lvl w:ilvl="0">
      <w:start w:val="3"/>
      <w:numFmt w:val="decimal"/>
      <w:lvlText w:val="%1"/>
      <w:lvlJc w:val="left"/>
      <w:pPr>
        <w:ind w:left="577" w:hanging="356"/>
      </w:pPr>
      <w:rPr>
        <w:rFonts w:hint="default"/>
        <w:lang w:val="tr-TR" w:eastAsia="en-US" w:bidi="ar-SA"/>
      </w:rPr>
    </w:lvl>
    <w:lvl w:ilvl="1">
      <w:start w:val="1"/>
      <w:numFmt w:val="decimal"/>
      <w:lvlText w:val="%1.%2"/>
      <w:lvlJc w:val="left"/>
      <w:pPr>
        <w:ind w:left="577" w:hanging="356"/>
      </w:pPr>
      <w:rPr>
        <w:rFonts w:ascii="Carlito" w:eastAsia="Carlito" w:hAnsi="Carlito" w:cs="Carlito" w:hint="default"/>
        <w:b/>
        <w:bCs/>
        <w:spacing w:val="-2"/>
        <w:w w:val="100"/>
        <w:sz w:val="24"/>
        <w:szCs w:val="24"/>
        <w:lang w:val="tr-TR" w:eastAsia="en-US" w:bidi="ar-SA"/>
      </w:rPr>
    </w:lvl>
    <w:lvl w:ilvl="2">
      <w:start w:val="1"/>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3456" w:hanging="360"/>
      </w:pPr>
      <w:rPr>
        <w:rFonts w:hint="default"/>
        <w:lang w:val="tr-TR" w:eastAsia="en-US" w:bidi="ar-SA"/>
      </w:rPr>
    </w:lvl>
    <w:lvl w:ilvl="5">
      <w:numFmt w:val="bullet"/>
      <w:lvlText w:val="•"/>
      <w:lvlJc w:val="left"/>
      <w:pPr>
        <w:ind w:left="4714" w:hanging="360"/>
      </w:pPr>
      <w:rPr>
        <w:rFonts w:hint="default"/>
        <w:lang w:val="tr-TR" w:eastAsia="en-US" w:bidi="ar-SA"/>
      </w:rPr>
    </w:lvl>
    <w:lvl w:ilvl="6">
      <w:numFmt w:val="bullet"/>
      <w:lvlText w:val="•"/>
      <w:lvlJc w:val="left"/>
      <w:pPr>
        <w:ind w:left="5972" w:hanging="360"/>
      </w:pPr>
      <w:rPr>
        <w:rFonts w:hint="default"/>
        <w:lang w:val="tr-TR" w:eastAsia="en-US" w:bidi="ar-SA"/>
      </w:rPr>
    </w:lvl>
    <w:lvl w:ilvl="7">
      <w:numFmt w:val="bullet"/>
      <w:lvlText w:val="•"/>
      <w:lvlJc w:val="left"/>
      <w:pPr>
        <w:ind w:left="7230" w:hanging="360"/>
      </w:pPr>
      <w:rPr>
        <w:rFonts w:hint="default"/>
        <w:lang w:val="tr-TR" w:eastAsia="en-US" w:bidi="ar-SA"/>
      </w:rPr>
    </w:lvl>
    <w:lvl w:ilvl="8">
      <w:numFmt w:val="bullet"/>
      <w:lvlText w:val="•"/>
      <w:lvlJc w:val="left"/>
      <w:pPr>
        <w:ind w:left="8488" w:hanging="360"/>
      </w:pPr>
      <w:rPr>
        <w:rFonts w:hint="default"/>
        <w:lang w:val="tr-TR" w:eastAsia="en-US" w:bidi="ar-SA"/>
      </w:rPr>
    </w:lvl>
  </w:abstractNum>
  <w:abstractNum w:abstractNumId="13">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5">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447331C"/>
    <w:multiLevelType w:val="hybridMultilevel"/>
    <w:tmpl w:val="06FEB3E2"/>
    <w:lvl w:ilvl="0" w:tplc="E30CD618">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8AA20">
      <w:start w:val="1"/>
      <w:numFmt w:val="bullet"/>
      <w:lvlText w:val="o"/>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C0420">
      <w:start w:val="1"/>
      <w:numFmt w:val="bullet"/>
      <w:lvlText w:val="▪"/>
      <w:lvlJc w:val="left"/>
      <w:pPr>
        <w:ind w:left="2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8E9CA8">
      <w:start w:val="1"/>
      <w:numFmt w:val="bullet"/>
      <w:lvlText w:val="•"/>
      <w:lvlJc w:val="left"/>
      <w:pPr>
        <w:ind w:left="2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EC648">
      <w:start w:val="1"/>
      <w:numFmt w:val="bullet"/>
      <w:lvlText w:val="o"/>
      <w:lvlJc w:val="left"/>
      <w:pPr>
        <w:ind w:left="3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7AEA48">
      <w:start w:val="1"/>
      <w:numFmt w:val="bullet"/>
      <w:lvlText w:val="▪"/>
      <w:lvlJc w:val="left"/>
      <w:pPr>
        <w:ind w:left="4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81C68">
      <w:start w:val="1"/>
      <w:numFmt w:val="bullet"/>
      <w:lvlText w:val="•"/>
      <w:lvlJc w:val="left"/>
      <w:pPr>
        <w:ind w:left="4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7244B8">
      <w:start w:val="1"/>
      <w:numFmt w:val="bullet"/>
      <w:lvlText w:val="o"/>
      <w:lvlJc w:val="left"/>
      <w:pPr>
        <w:ind w:left="5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B0DE80">
      <w:start w:val="1"/>
      <w:numFmt w:val="bullet"/>
      <w:lvlText w:val="▪"/>
      <w:lvlJc w:val="left"/>
      <w:pPr>
        <w:ind w:left="6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9">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3B1734"/>
    <w:multiLevelType w:val="hybridMultilevel"/>
    <w:tmpl w:val="90EE99B4"/>
    <w:lvl w:ilvl="0" w:tplc="36140BF6">
      <w:start w:val="1"/>
      <w:numFmt w:val="decimal"/>
      <w:lvlText w:val="%1."/>
      <w:lvlJc w:val="left"/>
      <w:pPr>
        <w:ind w:left="213" w:hanging="305"/>
      </w:pPr>
      <w:rPr>
        <w:rFonts w:ascii="Times New Roman" w:eastAsia="Times New Roman" w:hAnsi="Times New Roman" w:cs="Times New Roman" w:hint="default"/>
        <w:b/>
        <w:bCs/>
        <w:spacing w:val="-8"/>
        <w:w w:val="100"/>
        <w:sz w:val="24"/>
        <w:szCs w:val="24"/>
        <w:lang w:val="tr-TR" w:eastAsia="en-US" w:bidi="ar-SA"/>
      </w:rPr>
    </w:lvl>
    <w:lvl w:ilvl="1" w:tplc="2CD8CCBE">
      <w:start w:val="1"/>
      <w:numFmt w:val="decimal"/>
      <w:lvlText w:val="%2."/>
      <w:lvlJc w:val="left"/>
      <w:pPr>
        <w:ind w:left="934" w:hanging="360"/>
      </w:pPr>
      <w:rPr>
        <w:rFonts w:ascii="Times New Roman" w:eastAsia="Times New Roman" w:hAnsi="Times New Roman" w:cs="Times New Roman" w:hint="default"/>
        <w:spacing w:val="-25"/>
        <w:w w:val="100"/>
        <w:sz w:val="24"/>
        <w:szCs w:val="24"/>
        <w:lang w:val="tr-TR" w:eastAsia="en-US" w:bidi="ar-SA"/>
      </w:rPr>
    </w:lvl>
    <w:lvl w:ilvl="2" w:tplc="2EC801EA">
      <w:numFmt w:val="bullet"/>
      <w:lvlText w:val="•"/>
      <w:lvlJc w:val="left"/>
      <w:pPr>
        <w:ind w:left="2022" w:hanging="360"/>
      </w:pPr>
      <w:rPr>
        <w:lang w:val="tr-TR" w:eastAsia="en-US" w:bidi="ar-SA"/>
      </w:rPr>
    </w:lvl>
    <w:lvl w:ilvl="3" w:tplc="E9F8520C">
      <w:numFmt w:val="bullet"/>
      <w:lvlText w:val="•"/>
      <w:lvlJc w:val="left"/>
      <w:pPr>
        <w:ind w:left="3105" w:hanging="360"/>
      </w:pPr>
      <w:rPr>
        <w:lang w:val="tr-TR" w:eastAsia="en-US" w:bidi="ar-SA"/>
      </w:rPr>
    </w:lvl>
    <w:lvl w:ilvl="4" w:tplc="F56A792C">
      <w:numFmt w:val="bullet"/>
      <w:lvlText w:val="•"/>
      <w:lvlJc w:val="left"/>
      <w:pPr>
        <w:ind w:left="4188" w:hanging="360"/>
      </w:pPr>
      <w:rPr>
        <w:lang w:val="tr-TR" w:eastAsia="en-US" w:bidi="ar-SA"/>
      </w:rPr>
    </w:lvl>
    <w:lvl w:ilvl="5" w:tplc="0020275C">
      <w:numFmt w:val="bullet"/>
      <w:lvlText w:val="•"/>
      <w:lvlJc w:val="left"/>
      <w:pPr>
        <w:ind w:left="5271" w:hanging="360"/>
      </w:pPr>
      <w:rPr>
        <w:lang w:val="tr-TR" w:eastAsia="en-US" w:bidi="ar-SA"/>
      </w:rPr>
    </w:lvl>
    <w:lvl w:ilvl="6" w:tplc="7C36959C">
      <w:numFmt w:val="bullet"/>
      <w:lvlText w:val="•"/>
      <w:lvlJc w:val="left"/>
      <w:pPr>
        <w:ind w:left="6354" w:hanging="360"/>
      </w:pPr>
      <w:rPr>
        <w:lang w:val="tr-TR" w:eastAsia="en-US" w:bidi="ar-SA"/>
      </w:rPr>
    </w:lvl>
    <w:lvl w:ilvl="7" w:tplc="2F9825E0">
      <w:numFmt w:val="bullet"/>
      <w:lvlText w:val="•"/>
      <w:lvlJc w:val="left"/>
      <w:pPr>
        <w:ind w:left="7437" w:hanging="360"/>
      </w:pPr>
      <w:rPr>
        <w:lang w:val="tr-TR" w:eastAsia="en-US" w:bidi="ar-SA"/>
      </w:rPr>
    </w:lvl>
    <w:lvl w:ilvl="8" w:tplc="7E80523A">
      <w:numFmt w:val="bullet"/>
      <w:lvlText w:val="•"/>
      <w:lvlJc w:val="left"/>
      <w:pPr>
        <w:ind w:left="8520" w:hanging="360"/>
      </w:pPr>
      <w:rPr>
        <w:lang w:val="tr-TR" w:eastAsia="en-US" w:bidi="ar-SA"/>
      </w:rPr>
    </w:lvl>
  </w:abstractNum>
  <w:abstractNum w:abstractNumId="22">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4"/>
  </w:num>
  <w:num w:numId="5">
    <w:abstractNumId w:val="13"/>
  </w:num>
  <w:num w:numId="6">
    <w:abstractNumId w:val="19"/>
  </w:num>
  <w:num w:numId="7">
    <w:abstractNumId w:val="7"/>
  </w:num>
  <w:num w:numId="8">
    <w:abstractNumId w:val="18"/>
  </w:num>
  <w:num w:numId="9">
    <w:abstractNumId w:val="16"/>
  </w:num>
  <w:num w:numId="10">
    <w:abstractNumId w:val="0"/>
  </w:num>
  <w:num w:numId="11">
    <w:abstractNumId w:val="5"/>
  </w:num>
  <w:num w:numId="12">
    <w:abstractNumId w:val="20"/>
  </w:num>
  <w:num w:numId="13">
    <w:abstractNumId w:val="23"/>
  </w:num>
  <w:num w:numId="14">
    <w:abstractNumId w:val="22"/>
  </w:num>
  <w:num w:numId="15">
    <w:abstractNumId w:val="14"/>
  </w:num>
  <w:num w:numId="16">
    <w:abstractNumId w:val="6"/>
  </w:num>
  <w:num w:numId="17">
    <w:abstractNumId w:val="1"/>
  </w:num>
  <w:num w:numId="18">
    <w:abstractNumId w:val="12"/>
  </w:num>
  <w:num w:numId="19">
    <w:abstractNumId w:val="2"/>
  </w:num>
  <w:num w:numId="20">
    <w:abstractNumId w:val="9"/>
  </w:num>
  <w:num w:numId="21">
    <w:abstractNumId w:val="8"/>
  </w:num>
  <w:num w:numId="22">
    <w:abstractNumId w:val="10"/>
  </w:num>
  <w:num w:numId="2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25E3"/>
    <w:rsid w:val="0001703E"/>
    <w:rsid w:val="0003315D"/>
    <w:rsid w:val="00061104"/>
    <w:rsid w:val="00076E64"/>
    <w:rsid w:val="000775F4"/>
    <w:rsid w:val="00080D0F"/>
    <w:rsid w:val="00084AF8"/>
    <w:rsid w:val="000B210A"/>
    <w:rsid w:val="000B7CF3"/>
    <w:rsid w:val="000D1503"/>
    <w:rsid w:val="000D54D9"/>
    <w:rsid w:val="000D6F6F"/>
    <w:rsid w:val="000F6875"/>
    <w:rsid w:val="000F6F17"/>
    <w:rsid w:val="00112F7A"/>
    <w:rsid w:val="00112FBD"/>
    <w:rsid w:val="001138CF"/>
    <w:rsid w:val="00122899"/>
    <w:rsid w:val="00122F9A"/>
    <w:rsid w:val="00132DF3"/>
    <w:rsid w:val="00136CD1"/>
    <w:rsid w:val="00145D13"/>
    <w:rsid w:val="00146C31"/>
    <w:rsid w:val="001521EF"/>
    <w:rsid w:val="00164B08"/>
    <w:rsid w:val="001828A7"/>
    <w:rsid w:val="001C4F29"/>
    <w:rsid w:val="001D55D5"/>
    <w:rsid w:val="001E04B1"/>
    <w:rsid w:val="001F01B2"/>
    <w:rsid w:val="001F5C66"/>
    <w:rsid w:val="002221A1"/>
    <w:rsid w:val="00223B4F"/>
    <w:rsid w:val="00227BD7"/>
    <w:rsid w:val="00230AF1"/>
    <w:rsid w:val="002321A1"/>
    <w:rsid w:val="002418C0"/>
    <w:rsid w:val="00254DBF"/>
    <w:rsid w:val="002604E6"/>
    <w:rsid w:val="002618C8"/>
    <w:rsid w:val="0026669D"/>
    <w:rsid w:val="00266F8F"/>
    <w:rsid w:val="0026751E"/>
    <w:rsid w:val="002710E1"/>
    <w:rsid w:val="00280529"/>
    <w:rsid w:val="0028140D"/>
    <w:rsid w:val="00282D2F"/>
    <w:rsid w:val="002847C7"/>
    <w:rsid w:val="00285166"/>
    <w:rsid w:val="00296AB0"/>
    <w:rsid w:val="002A2AF9"/>
    <w:rsid w:val="002B02BF"/>
    <w:rsid w:val="002D41AF"/>
    <w:rsid w:val="00323834"/>
    <w:rsid w:val="0032578E"/>
    <w:rsid w:val="0033030E"/>
    <w:rsid w:val="00341874"/>
    <w:rsid w:val="00342A22"/>
    <w:rsid w:val="003434B0"/>
    <w:rsid w:val="00354CF8"/>
    <w:rsid w:val="00365FB6"/>
    <w:rsid w:val="0037026F"/>
    <w:rsid w:val="003922DE"/>
    <w:rsid w:val="00392ACB"/>
    <w:rsid w:val="0039467D"/>
    <w:rsid w:val="003A695E"/>
    <w:rsid w:val="003B0473"/>
    <w:rsid w:val="003C74CB"/>
    <w:rsid w:val="003D0EC5"/>
    <w:rsid w:val="003D3992"/>
    <w:rsid w:val="003D5E35"/>
    <w:rsid w:val="003E192B"/>
    <w:rsid w:val="004036C7"/>
    <w:rsid w:val="00427B62"/>
    <w:rsid w:val="0044445B"/>
    <w:rsid w:val="00450B49"/>
    <w:rsid w:val="00463F55"/>
    <w:rsid w:val="00465CB7"/>
    <w:rsid w:val="00475920"/>
    <w:rsid w:val="0048007E"/>
    <w:rsid w:val="00481F3C"/>
    <w:rsid w:val="00492053"/>
    <w:rsid w:val="0049621B"/>
    <w:rsid w:val="004B01CE"/>
    <w:rsid w:val="004D5EF3"/>
    <w:rsid w:val="004D7EC6"/>
    <w:rsid w:val="004E187E"/>
    <w:rsid w:val="004E3300"/>
    <w:rsid w:val="00503B1A"/>
    <w:rsid w:val="0054640B"/>
    <w:rsid w:val="00554290"/>
    <w:rsid w:val="0056141D"/>
    <w:rsid w:val="00562D91"/>
    <w:rsid w:val="0057563F"/>
    <w:rsid w:val="00577FBF"/>
    <w:rsid w:val="005977A7"/>
    <w:rsid w:val="005B112C"/>
    <w:rsid w:val="005B5F5D"/>
    <w:rsid w:val="005C2378"/>
    <w:rsid w:val="005D3178"/>
    <w:rsid w:val="005E2673"/>
    <w:rsid w:val="005E6C28"/>
    <w:rsid w:val="005E7134"/>
    <w:rsid w:val="006072B3"/>
    <w:rsid w:val="00612B3A"/>
    <w:rsid w:val="006239CA"/>
    <w:rsid w:val="00624546"/>
    <w:rsid w:val="006448C5"/>
    <w:rsid w:val="006520DF"/>
    <w:rsid w:val="00653258"/>
    <w:rsid w:val="0066638D"/>
    <w:rsid w:val="0067568F"/>
    <w:rsid w:val="006766F1"/>
    <w:rsid w:val="006B6F54"/>
    <w:rsid w:val="006D6884"/>
    <w:rsid w:val="006E2E3E"/>
    <w:rsid w:val="006F3C80"/>
    <w:rsid w:val="006F6120"/>
    <w:rsid w:val="00707F57"/>
    <w:rsid w:val="00733B15"/>
    <w:rsid w:val="00754A32"/>
    <w:rsid w:val="007E57D7"/>
    <w:rsid w:val="007E6826"/>
    <w:rsid w:val="007E6DBB"/>
    <w:rsid w:val="007F55A5"/>
    <w:rsid w:val="00807898"/>
    <w:rsid w:val="008173B3"/>
    <w:rsid w:val="00832215"/>
    <w:rsid w:val="008356B9"/>
    <w:rsid w:val="00846862"/>
    <w:rsid w:val="008752E5"/>
    <w:rsid w:val="0089664B"/>
    <w:rsid w:val="008B395A"/>
    <w:rsid w:val="008E5A89"/>
    <w:rsid w:val="009006B9"/>
    <w:rsid w:val="00903C2F"/>
    <w:rsid w:val="009160D1"/>
    <w:rsid w:val="00960B88"/>
    <w:rsid w:val="00971F97"/>
    <w:rsid w:val="00974A02"/>
    <w:rsid w:val="0099237D"/>
    <w:rsid w:val="009B48C9"/>
    <w:rsid w:val="009C057A"/>
    <w:rsid w:val="009D2672"/>
    <w:rsid w:val="009E01A9"/>
    <w:rsid w:val="009E0F26"/>
    <w:rsid w:val="009E1B63"/>
    <w:rsid w:val="009E3F62"/>
    <w:rsid w:val="009F65ED"/>
    <w:rsid w:val="00A11124"/>
    <w:rsid w:val="00A532A6"/>
    <w:rsid w:val="00A655B1"/>
    <w:rsid w:val="00A657AB"/>
    <w:rsid w:val="00A66EC6"/>
    <w:rsid w:val="00A76B95"/>
    <w:rsid w:val="00A86108"/>
    <w:rsid w:val="00A9116F"/>
    <w:rsid w:val="00AA6846"/>
    <w:rsid w:val="00AB2C16"/>
    <w:rsid w:val="00AB6BC4"/>
    <w:rsid w:val="00AB7EE7"/>
    <w:rsid w:val="00AE03C6"/>
    <w:rsid w:val="00B11A03"/>
    <w:rsid w:val="00B12354"/>
    <w:rsid w:val="00B24EE6"/>
    <w:rsid w:val="00B45026"/>
    <w:rsid w:val="00B61625"/>
    <w:rsid w:val="00B67390"/>
    <w:rsid w:val="00B8479A"/>
    <w:rsid w:val="00BA0BCB"/>
    <w:rsid w:val="00BA417A"/>
    <w:rsid w:val="00BB0DA7"/>
    <w:rsid w:val="00BB14D5"/>
    <w:rsid w:val="00BC039F"/>
    <w:rsid w:val="00BC08A0"/>
    <w:rsid w:val="00BC3651"/>
    <w:rsid w:val="00BC4DCC"/>
    <w:rsid w:val="00BD2B92"/>
    <w:rsid w:val="00BE2E6D"/>
    <w:rsid w:val="00BF038E"/>
    <w:rsid w:val="00C15299"/>
    <w:rsid w:val="00C23C65"/>
    <w:rsid w:val="00C254BE"/>
    <w:rsid w:val="00C436F8"/>
    <w:rsid w:val="00C47212"/>
    <w:rsid w:val="00C6669E"/>
    <w:rsid w:val="00C8694B"/>
    <w:rsid w:val="00C941AD"/>
    <w:rsid w:val="00C9575D"/>
    <w:rsid w:val="00CA42BC"/>
    <w:rsid w:val="00CB22A7"/>
    <w:rsid w:val="00CB4A93"/>
    <w:rsid w:val="00CB7579"/>
    <w:rsid w:val="00CD6A00"/>
    <w:rsid w:val="00CD7B6B"/>
    <w:rsid w:val="00CE360A"/>
    <w:rsid w:val="00CF12A6"/>
    <w:rsid w:val="00CF6068"/>
    <w:rsid w:val="00D0066D"/>
    <w:rsid w:val="00D11644"/>
    <w:rsid w:val="00D21795"/>
    <w:rsid w:val="00D21F17"/>
    <w:rsid w:val="00D345FA"/>
    <w:rsid w:val="00D35785"/>
    <w:rsid w:val="00D35B21"/>
    <w:rsid w:val="00D3719C"/>
    <w:rsid w:val="00D4057D"/>
    <w:rsid w:val="00D81B69"/>
    <w:rsid w:val="00DB324C"/>
    <w:rsid w:val="00DC18F4"/>
    <w:rsid w:val="00DC284C"/>
    <w:rsid w:val="00DE298A"/>
    <w:rsid w:val="00DE5AEC"/>
    <w:rsid w:val="00E254C9"/>
    <w:rsid w:val="00E2670A"/>
    <w:rsid w:val="00E404FE"/>
    <w:rsid w:val="00E46F80"/>
    <w:rsid w:val="00E53B68"/>
    <w:rsid w:val="00E54933"/>
    <w:rsid w:val="00E60DD5"/>
    <w:rsid w:val="00E63846"/>
    <w:rsid w:val="00E678D5"/>
    <w:rsid w:val="00E80936"/>
    <w:rsid w:val="00EE2338"/>
    <w:rsid w:val="00EE2F6C"/>
    <w:rsid w:val="00EF09F2"/>
    <w:rsid w:val="00F20360"/>
    <w:rsid w:val="00F276DE"/>
    <w:rsid w:val="00F50483"/>
    <w:rsid w:val="00F52C96"/>
    <w:rsid w:val="00F703A1"/>
    <w:rsid w:val="00F90595"/>
    <w:rsid w:val="00FB27B0"/>
    <w:rsid w:val="00FC1216"/>
    <w:rsid w:val="00FE24DA"/>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80D0F"/>
    <w:pPr>
      <w:widowControl w:val="0"/>
      <w:autoSpaceDE w:val="0"/>
      <w:autoSpaceDN w:val="0"/>
    </w:pPr>
    <w:rPr>
      <w:rFonts w:ascii="Carlito" w:eastAsia="Carlito" w:hAnsi="Carlito" w:cs="Carlito"/>
      <w:szCs w:val="24"/>
    </w:rPr>
  </w:style>
  <w:style w:type="character" w:customStyle="1" w:styleId="GvdeMetniChar">
    <w:name w:val="Gövde Metni Char"/>
    <w:basedOn w:val="VarsaylanParagrafYazTipi"/>
    <w:link w:val="GvdeMetni"/>
    <w:uiPriority w:val="1"/>
    <w:rsid w:val="00080D0F"/>
    <w:rPr>
      <w:rFonts w:ascii="Carlito" w:eastAsia="Carlito" w:hAnsi="Carlito" w:cs="Carlito"/>
      <w:sz w:val="24"/>
      <w:szCs w:val="24"/>
      <w:lang w:eastAsia="en-US"/>
    </w:rPr>
  </w:style>
  <w:style w:type="character" w:customStyle="1" w:styleId="stbilgiChar">
    <w:name w:val="Üstbilgi Char"/>
    <w:basedOn w:val="VarsaylanParagrafYazTipi"/>
    <w:link w:val="stbilgi"/>
    <w:uiPriority w:val="99"/>
    <w:rsid w:val="00D345FA"/>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80D0F"/>
    <w:pPr>
      <w:widowControl w:val="0"/>
      <w:autoSpaceDE w:val="0"/>
      <w:autoSpaceDN w:val="0"/>
    </w:pPr>
    <w:rPr>
      <w:rFonts w:ascii="Carlito" w:eastAsia="Carlito" w:hAnsi="Carlito" w:cs="Carlito"/>
      <w:szCs w:val="24"/>
    </w:rPr>
  </w:style>
  <w:style w:type="character" w:customStyle="1" w:styleId="GvdeMetniChar">
    <w:name w:val="Gövde Metni Char"/>
    <w:basedOn w:val="VarsaylanParagrafYazTipi"/>
    <w:link w:val="GvdeMetni"/>
    <w:uiPriority w:val="1"/>
    <w:rsid w:val="00080D0F"/>
    <w:rPr>
      <w:rFonts w:ascii="Carlito" w:eastAsia="Carlito" w:hAnsi="Carlito" w:cs="Carlito"/>
      <w:sz w:val="24"/>
      <w:szCs w:val="24"/>
      <w:lang w:eastAsia="en-US"/>
    </w:rPr>
  </w:style>
  <w:style w:type="character" w:customStyle="1" w:styleId="stbilgiChar">
    <w:name w:val="Üstbilgi Char"/>
    <w:basedOn w:val="VarsaylanParagrafYazTipi"/>
    <w:link w:val="stbilgi"/>
    <w:uiPriority w:val="99"/>
    <w:rsid w:val="00D345F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0923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4844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616C-CF53-4214-9642-4E19775A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17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HP</cp:lastModifiedBy>
  <cp:revision>2</cp:revision>
  <cp:lastPrinted>2021-04-02T10:20:00Z</cp:lastPrinted>
  <dcterms:created xsi:type="dcterms:W3CDTF">2022-06-08T12:30:00Z</dcterms:created>
  <dcterms:modified xsi:type="dcterms:W3CDTF">2022-06-08T12:30:00Z</dcterms:modified>
</cp:coreProperties>
</file>